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BFBA5" w14:textId="77777777" w:rsidR="001A1BD4" w:rsidRPr="006B701D" w:rsidRDefault="001A1BD4" w:rsidP="001A1BD4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6B701D">
        <w:rPr>
          <w:rFonts w:eastAsia="Calibri" w:cs="Times New Roman"/>
          <w:b/>
          <w:szCs w:val="24"/>
        </w:rPr>
        <w:t>ЛИЦЕНЗИОННЫЙ ДОГОВОР</w:t>
      </w:r>
    </w:p>
    <w:p w14:paraId="7101A69B" w14:textId="77777777" w:rsidR="001A1BD4" w:rsidRPr="006B701D" w:rsidRDefault="001A1BD4" w:rsidP="001A1BD4">
      <w:pPr>
        <w:widowControl w:val="0"/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6B701D">
        <w:rPr>
          <w:rFonts w:eastAsia="Calibri" w:cs="Times New Roman"/>
          <w:b/>
          <w:szCs w:val="24"/>
        </w:rPr>
        <w:t xml:space="preserve">№ </w:t>
      </w:r>
      <w:sdt>
        <w:sdtPr>
          <w:rPr>
            <w:rStyle w:val="a7"/>
          </w:rPr>
          <w:id w:val="901256084"/>
          <w:placeholder>
            <w:docPart w:val="CE6B93F7F8664A85AA4EA5EB9DC73267"/>
          </w:placeholder>
          <w:showingPlcHdr/>
        </w:sdtPr>
        <w:sdtEndPr>
          <w:rPr>
            <w:rStyle w:val="a0"/>
            <w:rFonts w:eastAsia="Calibri" w:cs="Times New Roman"/>
            <w:b w:val="0"/>
            <w:color w:val="E36C0A"/>
            <w:szCs w:val="24"/>
          </w:rPr>
        </w:sdtEndPr>
        <w:sdtContent>
          <w:r w:rsidRPr="006B701D">
            <w:rPr>
              <w:rFonts w:eastAsia="Calibri" w:cs="Times New Roman"/>
              <w:color w:val="E36C0A"/>
              <w:szCs w:val="24"/>
            </w:rPr>
            <w:t>_________________________</w:t>
          </w:r>
        </w:sdtContent>
      </w:sdt>
    </w:p>
    <w:p w14:paraId="676174F4" w14:textId="77777777" w:rsidR="001A1BD4" w:rsidRPr="006B701D" w:rsidRDefault="001A1BD4" w:rsidP="001A1BD4">
      <w:pPr>
        <w:widowControl w:val="0"/>
        <w:spacing w:line="240" w:lineRule="auto"/>
        <w:rPr>
          <w:rFonts w:eastAsia="Calibri" w:cs="Times New Roman"/>
          <w:b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1A1BD4" w:rsidRPr="006B701D" w14:paraId="35734D05" w14:textId="77777777" w:rsidTr="001A1BD4">
        <w:tc>
          <w:tcPr>
            <w:tcW w:w="3794" w:type="dxa"/>
          </w:tcPr>
          <w:p w14:paraId="20D09D2B" w14:textId="77777777" w:rsidR="001A1BD4" w:rsidRPr="006B701D" w:rsidRDefault="001A1BD4" w:rsidP="001A1BD4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B701D">
              <w:rPr>
                <w:rFonts w:ascii="Times New Roman" w:eastAsia="Calibri" w:hAnsi="Times New Roman" w:cs="Times New Roman"/>
              </w:rPr>
              <w:t>г. Москва</w:t>
            </w:r>
          </w:p>
        </w:tc>
        <w:tc>
          <w:tcPr>
            <w:tcW w:w="5670" w:type="dxa"/>
            <w:vAlign w:val="bottom"/>
          </w:tcPr>
          <w:p w14:paraId="7E2A3D01" w14:textId="77777777" w:rsidR="001A1BD4" w:rsidRPr="006B701D" w:rsidRDefault="001A1BD4" w:rsidP="001A1BD4">
            <w:pPr>
              <w:widowControl w:val="0"/>
              <w:jc w:val="right"/>
              <w:rPr>
                <w:rFonts w:ascii="Times New Roman" w:eastAsia="Calibri" w:hAnsi="Times New Roman" w:cs="Times New Roman"/>
              </w:rPr>
            </w:pPr>
            <w:r w:rsidRPr="006B701D">
              <w:rPr>
                <w:rFonts w:ascii="Times New Roman" w:eastAsia="Calibri" w:hAnsi="Times New Roman" w:cs="Times New Roman"/>
              </w:rPr>
              <w:t>«</w:t>
            </w:r>
            <w:sdt>
              <w:sdtPr>
                <w:rPr>
                  <w:rStyle w:val="afa"/>
                </w:rPr>
                <w:id w:val="937497269"/>
                <w:placeholder>
                  <w:docPart w:val="C1747B9E7A1A4801BC7F504176EB9FE7"/>
                </w:placeholder>
                <w:showingPlcHdr/>
              </w:sdtPr>
              <w:sdtEndPr>
                <w:rPr>
                  <w:rStyle w:val="a0"/>
                  <w:rFonts w:ascii="Calibri" w:eastAsia="Calibri" w:hAnsi="Calibri" w:cs="Times New Roman"/>
                  <w:color w:val="E36C0A"/>
                  <w:sz w:val="22"/>
                </w:rPr>
              </w:sdtEndPr>
              <w:sdtContent>
                <w:r w:rsidRPr="006B701D">
                  <w:rPr>
                    <w:rFonts w:ascii="Times New Roman" w:eastAsia="Calibri" w:hAnsi="Times New Roman" w:cs="Times New Roman"/>
                    <w:color w:val="E36C0A"/>
                  </w:rPr>
                  <w:t>___</w:t>
                </w:r>
              </w:sdtContent>
            </w:sdt>
            <w:r w:rsidRPr="006B701D">
              <w:rPr>
                <w:rFonts w:ascii="Times New Roman" w:eastAsia="Calibri" w:hAnsi="Times New Roman" w:cs="Times New Roman"/>
              </w:rPr>
              <w:t xml:space="preserve">» </w:t>
            </w:r>
            <w:sdt>
              <w:sdtPr>
                <w:rPr>
                  <w:rStyle w:val="afa"/>
                </w:rPr>
                <w:id w:val="1599297973"/>
                <w:placeholder>
                  <w:docPart w:val="5040D6ED14E441918869680E25FC3B3E"/>
                </w:placeholder>
                <w:showingPlcHdr/>
              </w:sdtPr>
              <w:sdtEndPr>
                <w:rPr>
                  <w:rStyle w:val="a0"/>
                  <w:rFonts w:ascii="Calibri" w:eastAsia="Calibri" w:hAnsi="Calibri" w:cs="Times New Roman"/>
                  <w:color w:val="E36C0A"/>
                  <w:sz w:val="22"/>
                </w:rPr>
              </w:sdtEndPr>
              <w:sdtContent>
                <w:r w:rsidRPr="006B701D">
                  <w:rPr>
                    <w:rFonts w:ascii="Times New Roman" w:eastAsia="Calibri" w:hAnsi="Times New Roman" w:cs="Times New Roman"/>
                    <w:color w:val="E36C0A"/>
                  </w:rPr>
                  <w:t>_______________</w:t>
                </w:r>
              </w:sdtContent>
            </w:sdt>
            <w:r w:rsidRPr="006B701D">
              <w:rPr>
                <w:rFonts w:ascii="Times New Roman" w:eastAsia="Calibri" w:hAnsi="Times New Roman" w:cs="Times New Roman"/>
              </w:rPr>
              <w:t xml:space="preserve"> 20</w:t>
            </w:r>
            <w:sdt>
              <w:sdtPr>
                <w:rPr>
                  <w:rStyle w:val="afa"/>
                </w:rPr>
                <w:id w:val="-859974853"/>
                <w:placeholder>
                  <w:docPart w:val="2F7AC62470434B1F9F9AB30EFF159CF8"/>
                </w:placeholder>
                <w:showingPlcHdr/>
              </w:sdtPr>
              <w:sdtEndPr>
                <w:rPr>
                  <w:rStyle w:val="a0"/>
                  <w:rFonts w:ascii="Calibri" w:eastAsia="Calibri" w:hAnsi="Calibri" w:cs="Times New Roman"/>
                  <w:color w:val="E36C0A"/>
                  <w:sz w:val="22"/>
                </w:rPr>
              </w:sdtEndPr>
              <w:sdtContent>
                <w:r w:rsidRPr="006B701D">
                  <w:rPr>
                    <w:rFonts w:ascii="Times New Roman" w:eastAsia="Calibri" w:hAnsi="Times New Roman" w:cs="Times New Roman"/>
                    <w:color w:val="E36C0A"/>
                  </w:rPr>
                  <w:t>___</w:t>
                </w:r>
              </w:sdtContent>
            </w:sdt>
            <w:r w:rsidRPr="006B701D">
              <w:rPr>
                <w:rFonts w:ascii="Times New Roman" w:eastAsia="Calibri" w:hAnsi="Times New Roman" w:cs="Times New Roman"/>
              </w:rPr>
              <w:t xml:space="preserve"> г.</w:t>
            </w:r>
          </w:p>
        </w:tc>
      </w:tr>
    </w:tbl>
    <w:p w14:paraId="235E83D2" w14:textId="77777777" w:rsidR="001A1BD4" w:rsidRPr="006B701D" w:rsidRDefault="001A1BD4" w:rsidP="001A1BD4">
      <w:pPr>
        <w:widowControl w:val="0"/>
        <w:spacing w:line="240" w:lineRule="auto"/>
        <w:jc w:val="both"/>
        <w:rPr>
          <w:rFonts w:eastAsia="Calibri" w:cs="Times New Roman"/>
          <w:szCs w:val="24"/>
        </w:rPr>
      </w:pPr>
    </w:p>
    <w:p w14:paraId="7BF3E24E" w14:textId="77777777" w:rsidR="009F5EF1" w:rsidRDefault="009F5EF1" w:rsidP="009F5EF1">
      <w:pPr>
        <w:spacing w:line="240" w:lineRule="auto"/>
        <w:jc w:val="both"/>
      </w:pPr>
      <w:r>
        <w:rPr>
          <w:b/>
        </w:rPr>
        <w:t>Ф</w:t>
      </w:r>
      <w:r w:rsidRPr="003E29F6">
        <w:rPr>
          <w:b/>
        </w:rPr>
        <w:t>едеральн</w:t>
      </w:r>
      <w:r>
        <w:rPr>
          <w:b/>
        </w:rPr>
        <w:t>ое</w:t>
      </w:r>
      <w:r w:rsidRPr="003E29F6">
        <w:rPr>
          <w:b/>
        </w:rPr>
        <w:t xml:space="preserve"> государственн</w:t>
      </w:r>
      <w:r>
        <w:rPr>
          <w:b/>
        </w:rPr>
        <w:t>ое</w:t>
      </w:r>
      <w:r w:rsidRPr="003E29F6">
        <w:rPr>
          <w:b/>
        </w:rPr>
        <w:t xml:space="preserve"> автономн</w:t>
      </w:r>
      <w:r>
        <w:rPr>
          <w:b/>
        </w:rPr>
        <w:t>ое</w:t>
      </w:r>
      <w:r w:rsidRPr="003E29F6">
        <w:rPr>
          <w:b/>
        </w:rPr>
        <w:t xml:space="preserve"> образовательн</w:t>
      </w:r>
      <w:r>
        <w:rPr>
          <w:b/>
        </w:rPr>
        <w:t>ое</w:t>
      </w:r>
      <w:r w:rsidRPr="003E29F6">
        <w:rPr>
          <w:b/>
        </w:rPr>
        <w:t xml:space="preserve"> учреждение высшего образования «Национальный исследовательский университет «Высшая школа экономики»</w:t>
      </w:r>
      <w:r w:rsidRPr="005E662F">
        <w:t>, именуем</w:t>
      </w:r>
      <w:r>
        <w:t>ое</w:t>
      </w:r>
      <w:r w:rsidRPr="005E662F">
        <w:t xml:space="preserve"> в дальнейшем «</w:t>
      </w:r>
      <w:r w:rsidR="00174D31">
        <w:rPr>
          <w:b/>
        </w:rPr>
        <w:t>Лицензиат</w:t>
      </w:r>
      <w:r w:rsidRPr="005E662F">
        <w:t xml:space="preserve">», </w:t>
      </w:r>
      <w:r w:rsidRPr="005E3DA2">
        <w:t xml:space="preserve">в лице </w:t>
      </w:r>
      <w:sdt>
        <w:sdtPr>
          <w:rPr>
            <w:rFonts w:cs="Times New Roman"/>
            <w:color w:val="1F497D"/>
          </w:rPr>
          <w:id w:val="-1036659398"/>
          <w:placeholder>
            <w:docPart w:val="05F2723BE3E1481CBF58790C345D50A7"/>
          </w:placeholder>
          <w:showingPlcHdr/>
        </w:sdtPr>
        <w:sdtEndPr/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НИУ ВШЭ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E1492E">
        <w:t xml:space="preserve">, действующего на основании </w:t>
      </w:r>
      <w:sdt>
        <w:sdtPr>
          <w:rPr>
            <w:rFonts w:cs="Times New Roman"/>
            <w:color w:val="1F497D"/>
          </w:rPr>
          <w:id w:val="852919502"/>
          <w:placeholder>
            <w:docPart w:val="56120716092E4E05831F94F708D41E14"/>
          </w:placeholder>
          <w:showingPlcHdr/>
        </w:sdtPr>
        <w:sdtEndPr/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E1492E">
        <w:t>, с одной стороны</w:t>
      </w:r>
      <w:r w:rsidRPr="000B0391">
        <w:t xml:space="preserve">, и </w:t>
      </w:r>
      <w:sdt>
        <w:sdtPr>
          <w:rPr>
            <w:rFonts w:cs="Times New Roman"/>
            <w:b/>
            <w:color w:val="44546A" w:themeColor="text2"/>
          </w:rPr>
          <w:id w:val="1910495698"/>
          <w:placeholder>
            <w:docPart w:val="97967A64185C46F9A25A577B73CB88CE"/>
          </w:placeholder>
          <w:showingPlcHdr/>
        </w:sdtPr>
        <w:sdtEndPr/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наименование контрагента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0B0391">
        <w:t>, именуемое в дальнейшем «</w:t>
      </w:r>
      <w:r w:rsidR="00174D31">
        <w:rPr>
          <w:b/>
        </w:rPr>
        <w:t>Лицензиар</w:t>
      </w:r>
      <w:r w:rsidRPr="000B0391">
        <w:t xml:space="preserve">», в лице </w:t>
      </w:r>
      <w:sdt>
        <w:sdtPr>
          <w:rPr>
            <w:rFonts w:cs="Times New Roman"/>
            <w:color w:val="1F497D"/>
          </w:rPr>
          <w:id w:val="329102032"/>
          <w:placeholder>
            <w:docPart w:val="FB5A68EC555C49F09F44B19219144877"/>
          </w:placeholder>
          <w:showingPlcHdr/>
        </w:sdtPr>
        <w:sdtEndPr/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контрагента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0B0391">
        <w:rPr>
          <w:rFonts w:eastAsia="Calibri"/>
        </w:rPr>
        <w:t xml:space="preserve">, действующего на основании </w:t>
      </w:r>
      <w:sdt>
        <w:sdtPr>
          <w:rPr>
            <w:rFonts w:cs="Times New Roman"/>
            <w:color w:val="1F497D"/>
          </w:rPr>
          <w:id w:val="1743214625"/>
          <w:placeholder>
            <w:docPart w:val="3F987574087C402E96E38DEC1FEF833D"/>
          </w:placeholder>
          <w:showingPlcHdr/>
        </w:sdtPr>
        <w:sdtEndPr/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0B0391">
        <w:t xml:space="preserve">, с другой стороны, совместно именуемые «Стороны», а по отдельности - «Сторона», в целях обеспечения нужд автономного учреждения в порядке, предусмотренном Гражданским кодексом Российской Федерации, Федеральным законом от 18.07.2011 № 223-ФЗ «О закупках товаров, работ, </w:t>
      </w:r>
      <w:r w:rsidR="006A3E1F">
        <w:t>услуг</w:t>
      </w:r>
      <w:r w:rsidR="006A3E1F" w:rsidRPr="000B0391">
        <w:t xml:space="preserve"> </w:t>
      </w:r>
      <w:r w:rsidRPr="000B0391">
        <w:t xml:space="preserve">отдельными видами юридических лиц» и иными федеральными законами, на основании </w:t>
      </w:r>
      <w:sdt>
        <w:sdtPr>
          <w:rPr>
            <w:rStyle w:val="afa"/>
            <w:rFonts w:cs="Times New Roman"/>
          </w:rPr>
          <w:id w:val="1418139208"/>
          <w:placeholder>
            <w:docPart w:val="1A82D1063AB045F59E39031DD5BBFB17"/>
          </w:placeholder>
          <w:showingPlcHdr/>
          <w:comboBox>
            <w:listItem w:value="Выберите основание заключения Договора"/>
            <w:listItem w:displayText="подпункта ___ пункта ___ Положения о закупке товаров, работ, услуг для нужд Национального исследовательского университета «Высшая школа экономики»" w:value="подпункта ___ пункта ___ Положения о закупке товаров, работ, услуг для нужд Национального исследовательского университета «Высшая школа экономики»"/>
            <w:listItem w:displayText="Протокола ___ от _________ № ___" w:value="Протокола ___ от _________ № ___"/>
          </w:comboBox>
        </w:sdtPr>
        <w:sdtEndPr>
          <w:rPr>
            <w:rStyle w:val="a0"/>
            <w:rFonts w:eastAsia="Calibri"/>
            <w:i/>
            <w:color w:val="auto"/>
            <w:szCs w:val="24"/>
          </w:rPr>
        </w:sdtEndPr>
        <w:sdtContent>
          <w:r w:rsidRPr="00A219EC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A219EC">
            <w:rPr>
              <w:rFonts w:eastAsia="Calibri" w:cs="Times New Roman"/>
              <w:i/>
              <w:color w:val="70AD47" w:themeColor="accent6"/>
              <w:szCs w:val="24"/>
            </w:rPr>
            <w:t>выберите основание заключения Договора</w:t>
          </w:r>
          <w:r w:rsidRPr="00A219EC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>
        <w:t xml:space="preserve"> заключили настоящий д</w:t>
      </w:r>
      <w:r w:rsidRPr="000B0391">
        <w:t>оговор (далее – Договор) о нижеследующем:</w:t>
      </w:r>
    </w:p>
    <w:p w14:paraId="563DD46E" w14:textId="77777777" w:rsidR="001A1BD4" w:rsidRPr="006B701D" w:rsidRDefault="001A1BD4" w:rsidP="001A1BD4">
      <w:pPr>
        <w:widowControl w:val="0"/>
        <w:spacing w:line="240" w:lineRule="auto"/>
        <w:jc w:val="both"/>
        <w:rPr>
          <w:rFonts w:eastAsia="Calibri" w:cs="Times New Roman"/>
          <w:szCs w:val="24"/>
        </w:rPr>
      </w:pPr>
    </w:p>
    <w:p w14:paraId="1D0B50D0" w14:textId="77777777" w:rsidR="001A1BD4" w:rsidRPr="006B701D" w:rsidRDefault="004A474B" w:rsidP="0049724D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6B701D">
        <w:rPr>
          <w:rFonts w:eastAsia="Calibri" w:cs="Times New Roman"/>
          <w:b/>
          <w:szCs w:val="24"/>
        </w:rPr>
        <w:t>ПРЕДМЕТ ДОГОВОРА</w:t>
      </w:r>
    </w:p>
    <w:p w14:paraId="5627EEAA" w14:textId="77777777" w:rsidR="001A1BD4" w:rsidRPr="006B701D" w:rsidRDefault="001A1BD4" w:rsidP="001A1BD4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>Лицензиар обязуется предоставить Лицензиату право использования результата(-ов) интеллектуальной деятельности</w:t>
      </w:r>
      <w:r w:rsidR="000C6FFD">
        <w:rPr>
          <w:rFonts w:eastAsia="Calibri" w:cs="Times New Roman"/>
          <w:szCs w:val="24"/>
        </w:rPr>
        <w:t xml:space="preserve"> </w:t>
      </w:r>
      <w:sdt>
        <w:sdtPr>
          <w:rPr>
            <w:rFonts w:eastAsia="Calibri" w:cs="Times New Roman"/>
            <w:color w:val="70AD47" w:themeColor="accent6"/>
            <w:szCs w:val="24"/>
          </w:rPr>
          <w:id w:val="-653608291"/>
          <w:placeholder>
            <w:docPart w:val="154AC8B9305140C6AE4B873A66C769B4"/>
          </w:placeholder>
          <w:dropDownList>
            <w:listItem w:displayText="выберите результат(-ы) интеллектуальной деятельности" w:value="выберите результат(-ы) интеллектуальной деятельности"/>
            <w:listItem w:displayText="(программа(-ы) для ЭВМ)" w:value="(программа(-ы) для ЭВМ)"/>
            <w:listItem w:displayText="(база(-ы) данных)" w:value="(база(-ы) данных)"/>
            <w:listItem w:displayText="(программа(-ы) для ЭВМ и база(-ы) данных)" w:value="(программа(-ы) для ЭВМ и база(-ы) данных)"/>
          </w:dropDownList>
        </w:sdtPr>
        <w:sdtEndPr/>
        <w:sdtContent>
          <w:r w:rsidR="00206F89" w:rsidRPr="00CD7C28">
            <w:rPr>
              <w:rFonts w:eastAsia="Calibri" w:cs="Times New Roman"/>
              <w:color w:val="70AD47" w:themeColor="accent6"/>
              <w:szCs w:val="24"/>
            </w:rPr>
            <w:t>[</w:t>
          </w:r>
          <w:r w:rsidR="00B17444" w:rsidRPr="00206F89">
            <w:rPr>
              <w:rFonts w:eastAsia="Calibri" w:cs="Times New Roman"/>
              <w:i/>
              <w:color w:val="70AD47" w:themeColor="accent6"/>
              <w:szCs w:val="24"/>
            </w:rPr>
            <w:t>выберите результат(-ы)</w:t>
          </w:r>
          <w:r w:rsidR="00B17444" w:rsidRPr="00206F89">
            <w:rPr>
              <w:rFonts w:eastAsia="Calibri" w:cs="Times New Roman"/>
              <w:color w:val="70AD47" w:themeColor="accent6"/>
              <w:szCs w:val="24"/>
            </w:rPr>
            <w:t xml:space="preserve"> </w:t>
          </w:r>
          <w:r w:rsidR="00B17444" w:rsidRPr="00206F89">
            <w:rPr>
              <w:rFonts w:eastAsia="Calibri" w:cs="Times New Roman"/>
              <w:i/>
              <w:color w:val="70AD47" w:themeColor="accent6"/>
              <w:szCs w:val="24"/>
            </w:rPr>
            <w:t>интеллектуальной деятельности</w:t>
          </w:r>
          <w:r w:rsidR="00206F89" w:rsidRPr="006517FC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6B701D">
        <w:rPr>
          <w:rFonts w:eastAsia="Calibri" w:cs="Times New Roman"/>
          <w:szCs w:val="24"/>
        </w:rPr>
        <w:t>, указанного(-ых) в приложении 1 к Договору (далее – РИД), способами и в объеме, определенными в приложении 2 к Договору, а Лицензиат обязуется принять такое право и выплатить Лицензиару вознаграждение.</w:t>
      </w:r>
    </w:p>
    <w:p w14:paraId="54FBC4F3" w14:textId="77777777" w:rsidR="001A1BD4" w:rsidRPr="006B701D" w:rsidRDefault="001A1BD4" w:rsidP="001A1BD4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>Право использования РИД предоставляется в отношении всех составляющих РИД элементов, в том числе их дизайна (графики, расположения элементов оформления), изображений, видео/аудио файлов, текстов, содержащихся в РИД.</w:t>
      </w:r>
    </w:p>
    <w:p w14:paraId="59BF8C45" w14:textId="77777777" w:rsidR="001A1BD4" w:rsidRPr="006B701D" w:rsidRDefault="001A1BD4" w:rsidP="001A1BD4">
      <w:pPr>
        <w:widowControl w:val="0"/>
        <w:spacing w:line="240" w:lineRule="auto"/>
        <w:jc w:val="both"/>
        <w:rPr>
          <w:rFonts w:eastAsia="Calibri" w:cs="Times New Roman"/>
          <w:szCs w:val="24"/>
        </w:rPr>
      </w:pPr>
    </w:p>
    <w:p w14:paraId="247525C9" w14:textId="77777777" w:rsidR="001A1BD4" w:rsidRPr="006B701D" w:rsidRDefault="004A474B" w:rsidP="0049724D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bCs/>
          <w:szCs w:val="24"/>
        </w:rPr>
      </w:pPr>
      <w:r w:rsidRPr="006B701D">
        <w:rPr>
          <w:rFonts w:eastAsia="Calibri" w:cs="Times New Roman"/>
          <w:b/>
          <w:szCs w:val="24"/>
        </w:rPr>
        <w:t>ВОЗНАГРАЖДЕНИЕ И ПОРЯДОК ЕГО ВЫПЛАТЫ</w:t>
      </w:r>
    </w:p>
    <w:p w14:paraId="3D374704" w14:textId="77777777" w:rsidR="001A1BD4" w:rsidRPr="006B701D" w:rsidRDefault="001A1BD4" w:rsidP="001A1BD4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0" w:name="_Ref397340061"/>
      <w:r w:rsidRPr="006B701D">
        <w:rPr>
          <w:rFonts w:eastAsia="Calibri" w:cs="Times New Roman"/>
          <w:szCs w:val="24"/>
        </w:rPr>
        <w:t xml:space="preserve">За предоставление права использования РИД Лицензиат обязуется выплатить Лицензиару вознаграждение согласно приложению 3 к Договору в форме единовременного платежа в размере </w:t>
      </w:r>
      <w:sdt>
        <w:sdtPr>
          <w:rPr>
            <w:rStyle w:val="afa"/>
          </w:rPr>
          <w:id w:val="1169300150"/>
          <w:placeholder>
            <w:docPart w:val="290264E13DE44423895A49BA9CD9B1AE"/>
          </w:placeholder>
          <w:showingPlcHdr/>
        </w:sdtPr>
        <w:sdtEndPr>
          <w:rPr>
            <w:rStyle w:val="a0"/>
            <w:rFonts w:eastAsia="Calibri" w:cs="Times New Roman"/>
            <w:color w:val="auto"/>
            <w:szCs w:val="24"/>
          </w:rPr>
        </w:sdtEndPr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D9124F">
        <w:rPr>
          <w:rFonts w:eastAsia="Calibri" w:cs="Times New Roman"/>
          <w:szCs w:val="24"/>
        </w:rPr>
        <w:t xml:space="preserve"> (</w:t>
      </w:r>
      <w:sdt>
        <w:sdtPr>
          <w:rPr>
            <w:rStyle w:val="afa"/>
          </w:rPr>
          <w:id w:val="-2050057071"/>
          <w:placeholder>
            <w:docPart w:val="77A3FAC4ED374CD9925E697643CEA5DE"/>
          </w:placeholder>
          <w:showingPlcHdr/>
        </w:sdtPr>
        <w:sdtEndPr>
          <w:rPr>
            <w:rStyle w:val="a0"/>
            <w:rFonts w:eastAsia="Calibri" w:cs="Times New Roman"/>
            <w:color w:val="auto"/>
            <w:szCs w:val="24"/>
          </w:rPr>
        </w:sdtEndPr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6B701D">
        <w:rPr>
          <w:rFonts w:eastAsia="Calibri" w:cs="Times New Roman"/>
          <w:szCs w:val="24"/>
        </w:rPr>
        <w:t xml:space="preserve">) рублей </w:t>
      </w:r>
      <w:sdt>
        <w:sdtPr>
          <w:rPr>
            <w:rStyle w:val="afa"/>
          </w:rPr>
          <w:id w:val="978188090"/>
          <w:placeholder>
            <w:docPart w:val="C6F654C3186F4FDCBFF0CB4EFC1DD8BA"/>
          </w:placeholder>
          <w:showingPlcHdr/>
        </w:sdtPr>
        <w:sdtEndPr>
          <w:rPr>
            <w:rStyle w:val="a0"/>
            <w:rFonts w:eastAsia="Calibri" w:cs="Times New Roman"/>
            <w:color w:val="auto"/>
            <w:szCs w:val="24"/>
          </w:rPr>
        </w:sdtEndPr>
        <w:sdtContent>
          <w:r w:rsidRPr="006B701D">
            <w:rPr>
              <w:rFonts w:eastAsia="Calibri" w:cs="Times New Roman"/>
              <w:color w:val="1F497D"/>
              <w:szCs w:val="24"/>
            </w:rPr>
            <w:t>00</w:t>
          </w:r>
        </w:sdtContent>
      </w:sdt>
      <w:r w:rsidRPr="006B701D">
        <w:rPr>
          <w:rFonts w:eastAsia="Calibri" w:cs="Times New Roman"/>
          <w:i/>
          <w:szCs w:val="24"/>
        </w:rPr>
        <w:t xml:space="preserve"> </w:t>
      </w:r>
      <w:r w:rsidRPr="006B701D">
        <w:rPr>
          <w:rFonts w:eastAsia="Calibri" w:cs="Times New Roman"/>
          <w:szCs w:val="24"/>
        </w:rPr>
        <w:t>копеек</w:t>
      </w:r>
      <w:r w:rsidR="00843D20">
        <w:rPr>
          <w:rFonts w:eastAsia="Calibri" w:cs="Times New Roman"/>
          <w:szCs w:val="24"/>
        </w:rPr>
        <w:t>,</w:t>
      </w:r>
      <w:r w:rsidRPr="006B701D">
        <w:rPr>
          <w:rFonts w:eastAsia="Calibri" w:cs="Times New Roman"/>
          <w:szCs w:val="24"/>
        </w:rPr>
        <w:t xml:space="preserve"> </w:t>
      </w:r>
      <w:r w:rsidRPr="006B701D">
        <w:rPr>
          <w:rFonts w:eastAsia="Calibri" w:cs="Times New Roman"/>
          <w:iCs/>
          <w:szCs w:val="24"/>
        </w:rPr>
        <w:t>НДС не облагается в соответствии с подпунктом 26 пункта 2 статьи 149 Налогово</w:t>
      </w:r>
      <w:r w:rsidR="00843D20">
        <w:rPr>
          <w:rFonts w:eastAsia="Calibri" w:cs="Times New Roman"/>
          <w:iCs/>
          <w:szCs w:val="24"/>
        </w:rPr>
        <w:t>го кодекса Российской Федерации</w:t>
      </w:r>
      <w:r w:rsidRPr="006B701D">
        <w:rPr>
          <w:rFonts w:eastAsia="Calibri" w:cs="Times New Roman"/>
          <w:iCs/>
          <w:szCs w:val="24"/>
        </w:rPr>
        <w:t>.</w:t>
      </w:r>
      <w:bookmarkEnd w:id="0"/>
    </w:p>
    <w:p w14:paraId="0CAC4ABC" w14:textId="77777777" w:rsidR="001A1BD4" w:rsidRPr="006B701D" w:rsidRDefault="001A1BD4" w:rsidP="001A1BD4">
      <w:pPr>
        <w:widowControl w:val="0"/>
        <w:tabs>
          <w:tab w:val="left" w:pos="1276"/>
        </w:tabs>
        <w:spacing w:line="240" w:lineRule="auto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>Указанное вознаграждение включает в себя все затраты, издержки, а также иные расходы Лицензиара, связанные с исполнением Договора.</w:t>
      </w:r>
    </w:p>
    <w:p w14:paraId="48BBBF73" w14:textId="77777777" w:rsidR="001A1BD4" w:rsidRPr="006B701D" w:rsidRDefault="001A1BD4" w:rsidP="001A1BD4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1" w:name="_Ref403389652"/>
      <w:r w:rsidRPr="006B701D">
        <w:rPr>
          <w:rFonts w:eastAsia="Calibri" w:cs="Times New Roman"/>
          <w:szCs w:val="24"/>
        </w:rPr>
        <w:t xml:space="preserve">Источник финансирования: </w:t>
      </w:r>
      <w:sdt>
        <w:sdtPr>
          <w:rPr>
            <w:rStyle w:val="afa"/>
          </w:rPr>
          <w:id w:val="-1945679997"/>
          <w:placeholder>
            <w:docPart w:val="F42846EF15A84247956A275BC68468D8"/>
          </w:placeholder>
          <w:showingPlcHdr/>
        </w:sdtPr>
        <w:sdtEndPr>
          <w:rPr>
            <w:rStyle w:val="a0"/>
            <w:rFonts w:eastAsia="Calibri" w:cs="Times New Roman"/>
            <w:color w:val="auto"/>
            <w:szCs w:val="24"/>
          </w:rPr>
        </w:sdtEndPr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источник финансирования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6B701D">
        <w:rPr>
          <w:rFonts w:eastAsia="Calibri" w:cs="Times New Roman"/>
          <w:szCs w:val="24"/>
        </w:rPr>
        <w:t>.</w:t>
      </w:r>
      <w:bookmarkEnd w:id="1"/>
    </w:p>
    <w:p w14:paraId="65AC7E9C" w14:textId="77777777" w:rsidR="001A1BD4" w:rsidRDefault="001A1BD4" w:rsidP="0049724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2" w:name="_Ref397339650"/>
      <w:r w:rsidRPr="006B701D">
        <w:rPr>
          <w:rFonts w:eastAsia="Calibri" w:cs="Times New Roman"/>
          <w:szCs w:val="24"/>
        </w:rPr>
        <w:t xml:space="preserve">Лицензиат производит выплату вознаграждения посредством перечисления денежных средств на расчетный счет Лицензиара в течение </w:t>
      </w:r>
      <w:sdt>
        <w:sdtPr>
          <w:rPr>
            <w:rStyle w:val="afa"/>
            <w:rFonts w:cs="Times New Roman"/>
          </w:rPr>
          <w:id w:val="848290110"/>
          <w:placeholder>
            <w:docPart w:val="66F5386ED9684DA890B13C12A6735D03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5 (пятнадцати)" w:value="15 (пятнадцати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F6424E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F6424E" w:rsidRPr="006B701D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F6424E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="008D6429" w:rsidRPr="006B701D">
        <w:rPr>
          <w:rFonts w:eastAsia="Calibri" w:cs="Times New Roman"/>
          <w:szCs w:val="24"/>
        </w:rPr>
        <w:t xml:space="preserve"> </w:t>
      </w:r>
      <w:r w:rsidRPr="006B701D">
        <w:rPr>
          <w:rFonts w:eastAsia="Calibri" w:cs="Times New Roman"/>
          <w:szCs w:val="24"/>
        </w:rPr>
        <w:t xml:space="preserve">рабочих дней с </w:t>
      </w:r>
      <w:r w:rsidR="006346DC">
        <w:rPr>
          <w:rFonts w:eastAsia="Calibri" w:cs="Times New Roman"/>
          <w:szCs w:val="24"/>
        </w:rPr>
        <w:t>даты</w:t>
      </w:r>
      <w:r w:rsidR="006346DC" w:rsidRPr="006B701D">
        <w:rPr>
          <w:rFonts w:eastAsia="Calibri" w:cs="Times New Roman"/>
          <w:szCs w:val="24"/>
        </w:rPr>
        <w:t xml:space="preserve"> </w:t>
      </w:r>
      <w:r w:rsidRPr="006B701D">
        <w:rPr>
          <w:rFonts w:eastAsia="Calibri" w:cs="Times New Roman"/>
          <w:szCs w:val="24"/>
        </w:rPr>
        <w:t xml:space="preserve">подписания Сторонами акта </w:t>
      </w:r>
      <w:r w:rsidRPr="006B701D">
        <w:rPr>
          <w:rFonts w:eastAsia="Times New Roman" w:cs="Times New Roman"/>
          <w:color w:val="000000"/>
          <w:szCs w:val="24"/>
          <w:lang w:eastAsia="ru-RU"/>
        </w:rPr>
        <w:t xml:space="preserve">о предоставлении </w:t>
      </w:r>
      <w:r w:rsidRPr="006B701D">
        <w:rPr>
          <w:rFonts w:eastAsia="Calibri" w:cs="Times New Roman"/>
          <w:szCs w:val="24"/>
        </w:rPr>
        <w:t>права использования РИД</w:t>
      </w:r>
      <w:r w:rsidRPr="006B701D">
        <w:rPr>
          <w:rFonts w:eastAsia="Times New Roman" w:cs="Times New Roman"/>
          <w:snapToGrid w:val="0"/>
          <w:szCs w:val="24"/>
          <w:lang w:eastAsia="ru-RU"/>
        </w:rPr>
        <w:t>, форма которого приведена в приложении 4 к Договору,</w:t>
      </w:r>
      <w:r w:rsidRPr="006B701D">
        <w:rPr>
          <w:rFonts w:eastAsia="Calibri" w:cs="Times New Roman"/>
          <w:szCs w:val="24"/>
        </w:rPr>
        <w:t xml:space="preserve"> на основании представленного Лицензиаром счета на оплату.</w:t>
      </w:r>
      <w:bookmarkEnd w:id="2"/>
    </w:p>
    <w:p w14:paraId="25820CBA" w14:textId="77777777" w:rsidR="00F6424E" w:rsidRPr="00F6424E" w:rsidRDefault="00F6424E" w:rsidP="00F6424E">
      <w:pPr>
        <w:widowControl w:val="0"/>
        <w:tabs>
          <w:tab w:val="left" w:pos="1276"/>
        </w:tabs>
        <w:spacing w:line="240" w:lineRule="auto"/>
        <w:jc w:val="both"/>
        <w:rPr>
          <w:rFonts w:eastAsia="Calibri" w:cs="Times New Roman"/>
          <w:szCs w:val="24"/>
        </w:rPr>
      </w:pPr>
      <w:r w:rsidRPr="00961B1E">
        <w:t xml:space="preserve">Сумма, причитающаяся к выплате </w:t>
      </w:r>
      <w:r w:rsidR="00650F68">
        <w:t>Лицензиару</w:t>
      </w:r>
      <w:r w:rsidRPr="00961B1E">
        <w:t xml:space="preserve"> за </w:t>
      </w:r>
      <w:r w:rsidR="00DF39BD">
        <w:t>предоставленное право использования РИД</w:t>
      </w:r>
      <w:r w:rsidRPr="00961B1E">
        <w:t xml:space="preserve">, может быть уменьшена </w:t>
      </w:r>
      <w:r w:rsidR="00DF39BD">
        <w:t>Лицензиатом</w:t>
      </w:r>
      <w:r w:rsidRPr="00961B1E">
        <w:t xml:space="preserve"> на сумму начисленной </w:t>
      </w:r>
      <w:r w:rsidR="00DF39BD">
        <w:t>Лицензиару</w:t>
      </w:r>
      <w:r w:rsidRPr="00961B1E">
        <w:t xml:space="preserve"> неустойки (штрафа, пени) в соответствии с пунктом </w:t>
      </w:r>
      <w:r w:rsidR="00F62B54">
        <w:t>6</w:t>
      </w:r>
      <w:r w:rsidRPr="00F62B54">
        <w:t>.</w:t>
      </w:r>
      <w:r w:rsidR="00B767F7">
        <w:t>5</w:t>
      </w:r>
      <w:r w:rsidRPr="00F62B54">
        <w:t xml:space="preserve"> Договора</w:t>
      </w:r>
      <w:r w:rsidRPr="00961B1E">
        <w:t>.</w:t>
      </w:r>
    </w:p>
    <w:p w14:paraId="092EFE2F" w14:textId="77777777" w:rsidR="001A1BD4" w:rsidRPr="006B701D" w:rsidRDefault="001A1BD4" w:rsidP="0049724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>Моментом исполнения Лицензиатом денежного обязательства является момент</w:t>
      </w:r>
      <w:r w:rsidR="00C116BA" w:rsidRPr="006B701D">
        <w:rPr>
          <w:rFonts w:cs="Times New Roman"/>
        </w:rPr>
        <w:t xml:space="preserve"> </w:t>
      </w:r>
      <w:sdt>
        <w:sdtPr>
          <w:rPr>
            <w:rStyle w:val="afa"/>
            <w:rFonts w:cs="Times New Roman"/>
          </w:rPr>
          <w:id w:val="-220368583"/>
          <w:placeholder>
            <w:docPart w:val="77DD89008F21468F88DB6D5CB374594E"/>
          </w:placeholder>
          <w:showingPlcHdr/>
          <w:dropDownList>
            <w:listItem w:value="Выберите момент, когда обязательство НИУ ВШЭ по выплате вознаграждения считается исполненным"/>
            <w:listItem w:displayText="списания банком денежных средств с его расчетного счета. Лицензиар вправе потребовать у Лицензиата копию платежного поручения с отметкой банка об исполнении им денежного обязательства" w:value="списания банком денежных средств с его расчетного счета. Лицензиар вправе потребовать у Лицензиата копию платежного поручения с отметкой банка об исполнении им денежного обязательства"/>
            <w:listItem w:displayText="поступления денежных средств на корреспондентский счет банка, обслуживающего Лицензиара" w:value="поступления денежных средств на корреспондентский счет банка, обслуживающего Лицензиара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DF3816" w:rsidRPr="00341AD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DF3816" w:rsidRPr="00341ADD">
            <w:rPr>
              <w:rFonts w:eastAsia="Calibri" w:cs="Times New Roman"/>
              <w:i/>
              <w:color w:val="70AD47" w:themeColor="accent6"/>
              <w:szCs w:val="24"/>
            </w:rPr>
            <w:t>выберите момент, когда обязательство НИУ ВШЭ по выплате вознаграждения считается исполненным</w:t>
          </w:r>
          <w:r w:rsidR="00DF3816" w:rsidRPr="00341AD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6B701D">
        <w:rPr>
          <w:rFonts w:eastAsia="Calibri" w:cs="Times New Roman"/>
          <w:szCs w:val="24"/>
        </w:rPr>
        <w:t>.</w:t>
      </w:r>
    </w:p>
    <w:p w14:paraId="6ADA16E8" w14:textId="77777777" w:rsidR="001A1BD4" w:rsidRPr="006B701D" w:rsidRDefault="001A1BD4" w:rsidP="0049724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 xml:space="preserve">Лицензиар не вправе в одностороннем порядке увеличивать размер </w:t>
      </w:r>
      <w:r w:rsidRPr="006B701D">
        <w:rPr>
          <w:rFonts w:eastAsia="Calibri" w:cs="Times New Roman"/>
          <w:szCs w:val="24"/>
        </w:rPr>
        <w:lastRenderedPageBreak/>
        <w:t>вознаграждения</w:t>
      </w:r>
      <w:r w:rsidR="00F3484C">
        <w:rPr>
          <w:rFonts w:eastAsia="Calibri" w:cs="Times New Roman"/>
          <w:szCs w:val="24"/>
        </w:rPr>
        <w:t xml:space="preserve">, указанного в пункте </w:t>
      </w:r>
      <w:r w:rsidR="00F3484C">
        <w:rPr>
          <w:rFonts w:eastAsia="Calibri" w:cs="Times New Roman"/>
          <w:szCs w:val="24"/>
        </w:rPr>
        <w:fldChar w:fldCharType="begin"/>
      </w:r>
      <w:r w:rsidR="00F3484C">
        <w:rPr>
          <w:rFonts w:eastAsia="Calibri" w:cs="Times New Roman"/>
          <w:szCs w:val="24"/>
        </w:rPr>
        <w:instrText xml:space="preserve"> REF _Ref397340061 \r \h </w:instrText>
      </w:r>
      <w:r w:rsidR="00F3484C">
        <w:rPr>
          <w:rFonts w:eastAsia="Calibri" w:cs="Times New Roman"/>
          <w:szCs w:val="24"/>
        </w:rPr>
      </w:r>
      <w:r w:rsidR="00F3484C">
        <w:rPr>
          <w:rFonts w:eastAsia="Calibri" w:cs="Times New Roman"/>
          <w:szCs w:val="24"/>
        </w:rPr>
        <w:fldChar w:fldCharType="separate"/>
      </w:r>
      <w:r w:rsidR="00F3484C">
        <w:rPr>
          <w:rFonts w:eastAsia="Calibri" w:cs="Times New Roman"/>
          <w:szCs w:val="24"/>
        </w:rPr>
        <w:t>2.1</w:t>
      </w:r>
      <w:r w:rsidR="00F3484C">
        <w:rPr>
          <w:rFonts w:eastAsia="Calibri" w:cs="Times New Roman"/>
          <w:szCs w:val="24"/>
        </w:rPr>
        <w:fldChar w:fldCharType="end"/>
      </w:r>
      <w:r w:rsidR="00F3484C">
        <w:rPr>
          <w:rFonts w:eastAsia="Calibri" w:cs="Times New Roman"/>
          <w:szCs w:val="24"/>
        </w:rPr>
        <w:t xml:space="preserve"> </w:t>
      </w:r>
      <w:r w:rsidR="00AF1458" w:rsidRPr="006B701D">
        <w:rPr>
          <w:rFonts w:eastAsia="Calibri" w:cs="Times New Roman"/>
          <w:szCs w:val="24"/>
        </w:rPr>
        <w:t>Договора,</w:t>
      </w:r>
      <w:r w:rsidRPr="006B701D">
        <w:rPr>
          <w:rFonts w:eastAsia="Calibri" w:cs="Times New Roman"/>
          <w:szCs w:val="24"/>
        </w:rPr>
        <w:t xml:space="preserve"> в течение срока </w:t>
      </w:r>
      <w:r w:rsidR="00E329B3">
        <w:rPr>
          <w:rFonts w:eastAsia="Calibri" w:cs="Times New Roman"/>
          <w:szCs w:val="24"/>
        </w:rPr>
        <w:t>действия</w:t>
      </w:r>
      <w:r w:rsidR="00B767F7">
        <w:rPr>
          <w:rFonts w:eastAsia="Calibri" w:cs="Times New Roman"/>
          <w:szCs w:val="24"/>
        </w:rPr>
        <w:t xml:space="preserve"> Договора</w:t>
      </w:r>
      <w:r w:rsidRPr="006B701D">
        <w:rPr>
          <w:rFonts w:eastAsia="Calibri" w:cs="Times New Roman"/>
          <w:szCs w:val="24"/>
        </w:rPr>
        <w:t xml:space="preserve">. Размер вознаграждения может быть </w:t>
      </w:r>
      <w:r w:rsidR="00E329B3">
        <w:rPr>
          <w:rFonts w:eastAsia="Calibri" w:cs="Times New Roman"/>
          <w:szCs w:val="24"/>
        </w:rPr>
        <w:t>изменен</w:t>
      </w:r>
      <w:r w:rsidRPr="006B701D">
        <w:rPr>
          <w:rFonts w:eastAsia="Calibri" w:cs="Times New Roman"/>
          <w:szCs w:val="24"/>
        </w:rPr>
        <w:t xml:space="preserve"> по соглашению Сторон </w:t>
      </w:r>
      <w:r w:rsidR="00E329B3" w:rsidRPr="003A22E4">
        <w:rPr>
          <w:rFonts w:eastAsia="Calibri" w:cs="Times New Roman"/>
          <w:szCs w:val="24"/>
        </w:rPr>
        <w:t xml:space="preserve">с соблюдением </w:t>
      </w:r>
      <w:r w:rsidR="00B767F7">
        <w:rPr>
          <w:rFonts w:eastAsia="Calibri" w:cs="Times New Roman"/>
          <w:szCs w:val="24"/>
        </w:rPr>
        <w:t xml:space="preserve">требований </w:t>
      </w:r>
      <w:r w:rsidR="00E329B3" w:rsidRPr="000466B8">
        <w:rPr>
          <w:rFonts w:eastAsia="Calibri"/>
          <w:szCs w:val="24"/>
        </w:rPr>
        <w:t>Положения о закупке товаров, работ, услуг для нужд НИУ ВШЭ</w:t>
      </w:r>
      <w:r w:rsidRPr="006B701D">
        <w:rPr>
          <w:rFonts w:eastAsia="Calibri" w:cs="Times New Roman"/>
          <w:szCs w:val="24"/>
        </w:rPr>
        <w:t>.</w:t>
      </w:r>
    </w:p>
    <w:p w14:paraId="4BADA736" w14:textId="77777777" w:rsidR="001A1BD4" w:rsidRPr="006B701D" w:rsidRDefault="001A1BD4" w:rsidP="00E329B3">
      <w:pPr>
        <w:widowControl w:val="0"/>
        <w:tabs>
          <w:tab w:val="left" w:pos="1276"/>
        </w:tabs>
        <w:spacing w:line="240" w:lineRule="auto"/>
        <w:ind w:left="709" w:firstLine="0"/>
        <w:jc w:val="both"/>
        <w:rPr>
          <w:rFonts w:eastAsia="Calibri" w:cs="Times New Roman"/>
          <w:color w:val="1F497D"/>
          <w:szCs w:val="24"/>
        </w:rPr>
      </w:pPr>
    </w:p>
    <w:p w14:paraId="5FF48FDE" w14:textId="77777777" w:rsidR="001A1BD4" w:rsidRPr="006B701D" w:rsidRDefault="004A474B" w:rsidP="0049724D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6B701D">
        <w:rPr>
          <w:rFonts w:eastAsia="Calibri" w:cs="Times New Roman"/>
          <w:b/>
          <w:szCs w:val="24"/>
        </w:rPr>
        <w:t>ПОРЯДОК ПРЕДОСТАВЛЕНИЯ ДОСТУПА К РИД И ПРАВА ИСПОЛЬЗОВАНИЯ РИД</w:t>
      </w:r>
    </w:p>
    <w:p w14:paraId="44401BE7" w14:textId="77777777" w:rsidR="001A1BD4" w:rsidRPr="006B701D" w:rsidRDefault="001A1BD4" w:rsidP="00E65145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>Лицензиар предоставляет Лицензиату доступ к РИД посредством совершения в совокупности следующих действий:</w:t>
      </w:r>
    </w:p>
    <w:p w14:paraId="6A7B481A" w14:textId="77777777" w:rsidR="001A1BD4" w:rsidRPr="006B701D" w:rsidRDefault="001A1BD4" w:rsidP="00E65145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предоставление доступа к загрузке (воспроизведению) РИД с интернет-сайта: </w:t>
      </w:r>
      <w:sdt>
        <w:sdtPr>
          <w:rPr>
            <w:rStyle w:val="afa"/>
          </w:rPr>
          <w:id w:val="-862590625"/>
          <w:placeholder>
            <w:docPart w:val="A02BA1F9B4CC4F11BAC57E508B76344A"/>
          </w:placeholder>
          <w:showingPlcHdr/>
        </w:sdtPr>
        <w:sdtEndPr>
          <w:rPr>
            <w:rStyle w:val="a0"/>
            <w:rFonts w:eastAsia="Calibri" w:cs="Times New Roman"/>
            <w:color w:val="auto"/>
            <w:szCs w:val="24"/>
          </w:rPr>
        </w:sdtEndPr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адрес сайта в сети Интернет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(далее – Интернет-сайт);</w:t>
      </w:r>
    </w:p>
    <w:p w14:paraId="168A0FD3" w14:textId="77777777" w:rsidR="001A1BD4" w:rsidRPr="006B701D" w:rsidRDefault="001A1BD4" w:rsidP="00E65145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направление на адрес электронной почты: </w:t>
      </w:r>
      <w:sdt>
        <w:sdtPr>
          <w:rPr>
            <w:rStyle w:val="afa"/>
          </w:rPr>
          <w:id w:val="-2019067707"/>
          <w:placeholder>
            <w:docPart w:val="C1BF301F431F45208C3CA02C0718EFE9"/>
          </w:placeholder>
          <w:showingPlcHdr/>
        </w:sdtPr>
        <w:sdtEndPr>
          <w:rPr>
            <w:rStyle w:val="a0"/>
            <w:rFonts w:eastAsia="Calibri" w:cs="Times New Roman"/>
            <w:color w:val="auto"/>
            <w:szCs w:val="24"/>
          </w:rPr>
        </w:sdtEndPr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адрес электронной почты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кодов (ключей) доступа, необходимых для загрузки (воспроизведения) РИД с указанного выше Интернет-сайта и/или кодов (ключей) доступа, необходимых для использования РИД на условиях, определенных в Договоре, после загрузки РИД с Интернет-сайта.</w:t>
      </w:r>
    </w:p>
    <w:p w14:paraId="498DC73A" w14:textId="77777777" w:rsidR="001A1BD4" w:rsidRPr="006B701D" w:rsidRDefault="001A1BD4" w:rsidP="001A1BD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>Предоставление доступа к РИД должно быть осу</w:t>
      </w:r>
      <w:r w:rsidR="00CC7979" w:rsidRPr="006B701D">
        <w:rPr>
          <w:rFonts w:eastAsia="Times New Roman" w:cs="Times New Roman"/>
          <w:snapToGrid w:val="0"/>
          <w:szCs w:val="24"/>
          <w:lang w:eastAsia="ru-RU"/>
        </w:rPr>
        <w:t>ществлено Лицензиаром в течение</w:t>
      </w:r>
      <w:r w:rsidR="00CC7979" w:rsidRPr="006B701D">
        <w:rPr>
          <w:rStyle w:val="afa"/>
          <w:rFonts w:cs="Times New Roman"/>
        </w:rPr>
        <w:t xml:space="preserve"> </w:t>
      </w:r>
      <w:sdt>
        <w:sdtPr>
          <w:rPr>
            <w:rStyle w:val="afa"/>
            <w:rFonts w:cs="Times New Roman"/>
          </w:rPr>
          <w:id w:val="571629370"/>
          <w:placeholder>
            <w:docPart w:val="C6A3C58CF67346FCB3A8A42AF993525A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  <w:listItem w:displayText="10 (десяти)" w:value="10 (десяти)"/>
            <w:listItem w:displayText="14 (четырнадцати)" w:value="14 (четырнадцати)"/>
            <w:listItem w:displayText="20 (двадцати)" w:value="20 (двадцати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CC7979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CC7979" w:rsidRPr="006B701D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CC7979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рабочих дней с </w:t>
      </w:r>
      <w:r w:rsidR="00C86E71">
        <w:rPr>
          <w:rFonts w:eastAsia="Times New Roman" w:cs="Times New Roman"/>
          <w:snapToGrid w:val="0"/>
          <w:szCs w:val="24"/>
          <w:lang w:eastAsia="ru-RU"/>
        </w:rPr>
        <w:t>даты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заключения Договора.</w:t>
      </w:r>
    </w:p>
    <w:p w14:paraId="5F20D10A" w14:textId="77777777" w:rsidR="001A1BD4" w:rsidRPr="006B701D" w:rsidRDefault="001A1BD4" w:rsidP="00E65145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4D45D8">
        <w:rPr>
          <w:rFonts w:eastAsia="Times New Roman" w:cs="Times New Roman"/>
          <w:snapToGrid w:val="0"/>
          <w:szCs w:val="24"/>
          <w:lang w:eastAsia="ru-RU"/>
        </w:rPr>
        <w:t xml:space="preserve">В </w:t>
      </w:r>
      <w:r w:rsidRPr="00D23EB0">
        <w:rPr>
          <w:rFonts w:eastAsia="Calibri" w:cs="Times New Roman"/>
          <w:szCs w:val="24"/>
        </w:rPr>
        <w:t>течение</w:t>
      </w:r>
      <w:r w:rsidR="009E0160" w:rsidRPr="00D23EB0">
        <w:rPr>
          <w:rFonts w:cs="Times New Roman"/>
        </w:rPr>
        <w:t xml:space="preserve"> </w:t>
      </w:r>
      <w:sdt>
        <w:sdtPr>
          <w:rPr>
            <w:rStyle w:val="afa"/>
            <w:rFonts w:cs="Times New Roman"/>
          </w:rPr>
          <w:id w:val="-1005119115"/>
          <w:placeholder>
            <w:docPart w:val="45434C3B5E2A493D8EB96BB032650D43"/>
          </w:placeholder>
          <w:showingPlcHdr/>
          <w:dropDownList>
            <w:listItem w:value="Выберите период времени и момент начала его исчисления"/>
            <w:listItem w:displayText="дня, когда Лицензиату был предоставлен доступ к РИД" w:value="дня, когда Лицензиату был предоставлен доступ к РИД"/>
            <w:listItem w:displayText="рабочего дня, следующего за днем предоставления Лицензиату доступа к РИД" w:value="рабочего дня, следующего за днем предоставления Лицензиату доступа к РИД"/>
            <w:listItem w:displayText="2 (двух) рабочих дней, следующих за днем предоставления Лицензиату доступа к РИД" w:value="2 (двух) рабочих дней, следующих за днем предоставления Лицензиату доступа к РИД"/>
            <w:listItem w:displayText="3 (трех) рабочих дней, следующих за днем предоставления Лицензиату доступа к РИД" w:value="3 (трех) рабочих дней, следующих за днем предоставления Лицензиату доступа к РИД"/>
            <w:listItem w:displayText="5 (пяти) рабочих дней, следующих за днем предоставления Лицензиату доступа к РИД" w:value="5 (пяти) рабочих дней, следующих за днем предоставления Лицензиату доступа к РИД"/>
            <w:listItem w:displayText="10 (десяти) рабочих дней, следующих за днем предоставления Лицензиату доступа к РИД" w:value="10 (десяти) рабочих дней, следующих за днем предоставления Лицензиату доступа к РИД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9E0160" w:rsidRPr="00D23EB0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9E0160" w:rsidRPr="00D23EB0">
            <w:rPr>
              <w:rFonts w:eastAsia="Calibri" w:cs="Times New Roman"/>
              <w:i/>
              <w:color w:val="70AD47" w:themeColor="accent6"/>
              <w:szCs w:val="24"/>
            </w:rPr>
            <w:t>выберите период времени и момент начала его исчисления</w:t>
          </w:r>
          <w:r w:rsidR="009E0160" w:rsidRPr="00D23EB0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4D45D8">
        <w:rPr>
          <w:rFonts w:eastAsia="Calibri" w:cs="Times New Roman"/>
          <w:szCs w:val="24"/>
        </w:rPr>
        <w:t>,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Лицензиар обязуется передать Лицензиату в двух экземплярах подписанный со своей стороны акт </w:t>
      </w:r>
      <w:r w:rsidRPr="006B701D">
        <w:rPr>
          <w:rFonts w:eastAsia="Times New Roman" w:cs="Times New Roman"/>
          <w:color w:val="000000"/>
          <w:szCs w:val="24"/>
          <w:lang w:eastAsia="ru-RU"/>
        </w:rPr>
        <w:t xml:space="preserve">о предоставлении </w:t>
      </w:r>
      <w:r w:rsidRPr="006B701D">
        <w:rPr>
          <w:rFonts w:eastAsia="Times New Roman" w:cs="Times New Roman"/>
          <w:snapToGrid w:val="0"/>
          <w:szCs w:val="24"/>
          <w:lang w:eastAsia="ru-RU"/>
        </w:rPr>
        <w:t>права использования РИД.</w:t>
      </w:r>
    </w:p>
    <w:p w14:paraId="090045BA" w14:textId="77777777" w:rsidR="001A1BD4" w:rsidRPr="006B701D" w:rsidRDefault="001A1BD4" w:rsidP="001A1BD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Лицензиат в течение </w:t>
      </w:r>
      <w:sdt>
        <w:sdtPr>
          <w:rPr>
            <w:rStyle w:val="afa"/>
            <w:rFonts w:cs="Times New Roman"/>
          </w:rPr>
          <w:id w:val="-1942599671"/>
          <w:placeholder>
            <w:docPart w:val="205B1563F4B945FBA427EB7FD8506959"/>
          </w:placeholder>
          <w:showingPlcHdr/>
          <w:dropDownList>
            <w:listItem w:value="Выберите период времени"/>
            <w:listItem w:displayText="3 (трех)" w:value="3 (трех)"/>
            <w:listItem w:displayText="5 (пяти)" w:value="5 (пяти)"/>
            <w:listItem w:displayText="7 (семи)" w:value="7 (семи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FC5016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FC5016" w:rsidRPr="006B701D">
            <w:rPr>
              <w:rStyle w:val="af7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="00FC5016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рабочих дней с </w:t>
      </w:r>
      <w:r w:rsidR="00CB018F">
        <w:rPr>
          <w:rFonts w:eastAsia="Times New Roman" w:cs="Times New Roman"/>
          <w:snapToGrid w:val="0"/>
          <w:szCs w:val="24"/>
          <w:lang w:eastAsia="ru-RU"/>
        </w:rPr>
        <w:t>даты</w:t>
      </w:r>
      <w:r w:rsidR="00CB018F" w:rsidRPr="006B701D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предоставления ему доступа к РИД осуществляет проверку возможности фактически использовать РИД (в том числе, возможности загрузить (воспроизвести) РИД с Интернет-сайта, верности кодов (ключей) доступа) и, в случае отсутствия недостатков, подписывает со своей стороны акт </w:t>
      </w:r>
      <w:r w:rsidRPr="006B701D">
        <w:rPr>
          <w:rFonts w:eastAsia="Times New Roman" w:cs="Times New Roman"/>
          <w:color w:val="000000"/>
          <w:szCs w:val="24"/>
          <w:lang w:eastAsia="ru-RU"/>
        </w:rPr>
        <w:t xml:space="preserve">о предоставлении </w:t>
      </w:r>
      <w:r w:rsidRPr="006B701D">
        <w:rPr>
          <w:rFonts w:eastAsia="Times New Roman" w:cs="Times New Roman"/>
          <w:snapToGrid w:val="0"/>
          <w:szCs w:val="24"/>
          <w:lang w:eastAsia="ru-RU"/>
        </w:rPr>
        <w:t>права использования РИД с последующим направлением одного экземпляра указанного акта Лицензиару.</w:t>
      </w:r>
    </w:p>
    <w:p w14:paraId="6A7FA2EB" w14:textId="77777777" w:rsidR="001A1BD4" w:rsidRPr="006B701D" w:rsidRDefault="001A1BD4" w:rsidP="001A1BD4">
      <w:pPr>
        <w:widowControl w:val="0"/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В случае неполучения Лицензиатом возможности фактически использовать РИД, Лицензиат в течение 5 (пяти) рабочих дней с </w:t>
      </w:r>
      <w:r w:rsidR="00CB018F">
        <w:rPr>
          <w:rFonts w:eastAsia="Times New Roman" w:cs="Times New Roman"/>
          <w:snapToGrid w:val="0"/>
          <w:szCs w:val="24"/>
          <w:lang w:eastAsia="ru-RU"/>
        </w:rPr>
        <w:t>даты</w:t>
      </w:r>
      <w:r w:rsidR="00CB018F" w:rsidRPr="006B701D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6B701D">
        <w:rPr>
          <w:rFonts w:eastAsia="Times New Roman" w:cs="Times New Roman"/>
          <w:snapToGrid w:val="0"/>
          <w:szCs w:val="24"/>
          <w:lang w:eastAsia="ru-RU"/>
        </w:rPr>
        <w:t>установления данного факта направляет Лицензиару требование об устранени</w:t>
      </w:r>
      <w:r w:rsidR="004D45D8">
        <w:rPr>
          <w:rFonts w:eastAsia="Times New Roman" w:cs="Times New Roman"/>
          <w:snapToGrid w:val="0"/>
          <w:szCs w:val="24"/>
          <w:lang w:eastAsia="ru-RU"/>
        </w:rPr>
        <w:t>и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недостатков.</w:t>
      </w:r>
    </w:p>
    <w:p w14:paraId="3D9A13F9" w14:textId="77777777" w:rsidR="001A1BD4" w:rsidRPr="006B701D" w:rsidRDefault="001A1BD4" w:rsidP="008B665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Calibri" w:cs="Times New Roman"/>
          <w:szCs w:val="24"/>
        </w:rPr>
        <w:t>Право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6B701D">
        <w:rPr>
          <w:rFonts w:eastAsia="Calibri" w:cs="Times New Roman"/>
          <w:szCs w:val="24"/>
        </w:rPr>
        <w:t>использования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РИД предоставляется Лицензиату с </w:t>
      </w:r>
      <w:r w:rsidR="00B42915">
        <w:rPr>
          <w:rFonts w:eastAsia="Times New Roman" w:cs="Times New Roman"/>
          <w:snapToGrid w:val="0"/>
          <w:szCs w:val="24"/>
          <w:lang w:eastAsia="ru-RU"/>
        </w:rPr>
        <w:t>даты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подписания Сторонами акта </w:t>
      </w:r>
      <w:r w:rsidRPr="006B701D">
        <w:rPr>
          <w:rFonts w:eastAsia="Times New Roman" w:cs="Times New Roman"/>
          <w:color w:val="000000"/>
          <w:szCs w:val="24"/>
          <w:lang w:eastAsia="ru-RU"/>
        </w:rPr>
        <w:t xml:space="preserve">о предоставлении </w:t>
      </w:r>
      <w:r w:rsidRPr="006B701D">
        <w:rPr>
          <w:rFonts w:eastAsia="Times New Roman" w:cs="Times New Roman"/>
          <w:snapToGrid w:val="0"/>
          <w:szCs w:val="24"/>
          <w:lang w:eastAsia="ru-RU"/>
        </w:rPr>
        <w:t>права использования РИД.</w:t>
      </w:r>
    </w:p>
    <w:p w14:paraId="5AFD01EF" w14:textId="77777777" w:rsidR="001A1BD4" w:rsidRPr="006B701D" w:rsidRDefault="001A1BD4" w:rsidP="001A1BD4">
      <w:pPr>
        <w:widowControl w:val="0"/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Право на загрузку и инсталляцию (право на воспроизведение) РИД с целью осуществления проверки возможности фактически использовать РИД, предоставляется Лицензиату с </w:t>
      </w:r>
      <w:r w:rsidR="00B42915">
        <w:rPr>
          <w:rFonts w:eastAsia="Times New Roman" w:cs="Times New Roman"/>
          <w:snapToGrid w:val="0"/>
          <w:szCs w:val="24"/>
          <w:lang w:eastAsia="ru-RU"/>
        </w:rPr>
        <w:t>даты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заключения Договора.</w:t>
      </w:r>
    </w:p>
    <w:p w14:paraId="37401CCB" w14:textId="77777777" w:rsidR="001A1BD4" w:rsidRPr="006B701D" w:rsidRDefault="001A1BD4" w:rsidP="001A1BD4">
      <w:pPr>
        <w:widowControl w:val="0"/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319D71F6" w14:textId="77777777" w:rsidR="001A1BD4" w:rsidRPr="006B701D" w:rsidRDefault="004A474B" w:rsidP="008B665D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6B701D">
        <w:rPr>
          <w:rFonts w:eastAsia="Calibri" w:cs="Times New Roman"/>
          <w:b/>
          <w:szCs w:val="24"/>
        </w:rPr>
        <w:t xml:space="preserve">ГАРАНТИИ </w:t>
      </w:r>
      <w:r>
        <w:rPr>
          <w:rFonts w:eastAsia="Calibri" w:cs="Times New Roman"/>
          <w:b/>
          <w:szCs w:val="24"/>
        </w:rPr>
        <w:t xml:space="preserve">И ЗАВЕРЕНИЯ </w:t>
      </w:r>
      <w:r w:rsidRPr="006B701D">
        <w:rPr>
          <w:rFonts w:eastAsia="Calibri" w:cs="Times New Roman"/>
          <w:b/>
          <w:szCs w:val="24"/>
        </w:rPr>
        <w:t>ЛИЦЕНЗИАРА</w:t>
      </w:r>
    </w:p>
    <w:p w14:paraId="0029B886" w14:textId="77777777" w:rsidR="001A1BD4" w:rsidRPr="006B701D" w:rsidRDefault="001A1BD4" w:rsidP="008B665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3" w:name="_Ref397340029"/>
      <w:r w:rsidRPr="006B701D">
        <w:rPr>
          <w:rFonts w:eastAsia="Times New Roman" w:cs="Times New Roman"/>
          <w:snapToGrid w:val="0"/>
          <w:szCs w:val="24"/>
          <w:lang w:eastAsia="ru-RU"/>
        </w:rPr>
        <w:t>Лицензиар</w:t>
      </w:r>
      <w:r w:rsidRPr="006B701D">
        <w:rPr>
          <w:rFonts w:eastAsia="Calibri" w:cs="Times New Roman"/>
          <w:szCs w:val="24"/>
        </w:rPr>
        <w:t xml:space="preserve"> гарантирует, что:</w:t>
      </w:r>
      <w:bookmarkEnd w:id="3"/>
    </w:p>
    <w:p w14:paraId="5B988B19" w14:textId="77777777" w:rsidR="001A1BD4" w:rsidRPr="006B701D" w:rsidRDefault="001A1BD4" w:rsidP="008B665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zCs w:val="24"/>
          <w:lang w:eastAsia="ru-RU"/>
        </w:rPr>
        <w:t xml:space="preserve">он </w:t>
      </w:r>
      <w:r w:rsidRPr="006B701D">
        <w:rPr>
          <w:rFonts w:eastAsia="Times New Roman" w:cs="Times New Roman"/>
          <w:snapToGrid w:val="0"/>
          <w:szCs w:val="24"/>
          <w:lang w:eastAsia="ru-RU"/>
        </w:rPr>
        <w:t>обладает достаточным объемом прав на РИД для заключения Договора;</w:t>
      </w:r>
    </w:p>
    <w:p w14:paraId="061D348D" w14:textId="77777777" w:rsidR="001A1BD4" w:rsidRPr="006B701D" w:rsidRDefault="001A1BD4" w:rsidP="008B665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>заключение Договора не приведет к нарушению интеллектуальных прав третьих лиц;</w:t>
      </w:r>
    </w:p>
    <w:p w14:paraId="2975A764" w14:textId="77777777" w:rsidR="001A1BD4" w:rsidRPr="006B701D" w:rsidRDefault="001A1BD4" w:rsidP="008B665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на </w:t>
      </w:r>
      <w:r w:rsidR="00CB018F">
        <w:rPr>
          <w:rFonts w:eastAsia="Times New Roman" w:cs="Times New Roman"/>
          <w:snapToGrid w:val="0"/>
          <w:szCs w:val="24"/>
          <w:lang w:eastAsia="ru-RU"/>
        </w:rPr>
        <w:t>дату</w:t>
      </w:r>
      <w:r w:rsidR="00CB018F" w:rsidRPr="006B701D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6B701D">
        <w:rPr>
          <w:rFonts w:eastAsia="Times New Roman" w:cs="Times New Roman"/>
          <w:snapToGrid w:val="0"/>
          <w:szCs w:val="24"/>
          <w:lang w:eastAsia="ru-RU"/>
        </w:rPr>
        <w:t>заключения Договора он не связан какими-либо обязательствами, способными помешать использованию Лицензиатом РИД на определенных в Договоре условиях;</w:t>
      </w:r>
    </w:p>
    <w:p w14:paraId="21A37A93" w14:textId="77777777" w:rsidR="001A1BD4" w:rsidRPr="006B701D" w:rsidRDefault="001A1BD4" w:rsidP="008B665D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>им не совершались, и не будут совершаться в дальнейшем какие-либо действия, делающие невозможным использование РИД на определенных в Договоре условиях.</w:t>
      </w:r>
    </w:p>
    <w:p w14:paraId="17A22BAD" w14:textId="77777777" w:rsidR="001A1BD4" w:rsidRDefault="001A1BD4" w:rsidP="008B665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>В случае предъявления Лицензиату претензий со стороны третьих лиц в связи с использованием им РИД на условиях, предусмотренных Договором (нарушением указанных в пункте </w:t>
      </w:r>
      <w:r w:rsidRPr="006B701D">
        <w:rPr>
          <w:rFonts w:eastAsia="Calibri" w:cs="Times New Roman"/>
          <w:szCs w:val="24"/>
        </w:rPr>
        <w:fldChar w:fldCharType="begin"/>
      </w:r>
      <w:r w:rsidRPr="006B701D">
        <w:rPr>
          <w:rFonts w:eastAsia="Calibri" w:cs="Times New Roman"/>
          <w:szCs w:val="24"/>
        </w:rPr>
        <w:instrText xml:space="preserve"> REF _Ref397340029 \r \h  \* MERGEFORMAT </w:instrText>
      </w:r>
      <w:r w:rsidRPr="006B701D">
        <w:rPr>
          <w:rFonts w:eastAsia="Calibri" w:cs="Times New Roman"/>
          <w:szCs w:val="24"/>
        </w:rPr>
      </w:r>
      <w:r w:rsidRPr="006B701D">
        <w:rPr>
          <w:rFonts w:eastAsia="Calibri" w:cs="Times New Roman"/>
          <w:szCs w:val="24"/>
        </w:rPr>
        <w:fldChar w:fldCharType="separate"/>
      </w:r>
      <w:r w:rsidRPr="006B701D">
        <w:rPr>
          <w:rFonts w:eastAsia="Calibri" w:cs="Times New Roman"/>
          <w:szCs w:val="24"/>
        </w:rPr>
        <w:t>4.1</w:t>
      </w:r>
      <w:r w:rsidRPr="006B701D">
        <w:rPr>
          <w:rFonts w:eastAsia="Calibri" w:cs="Times New Roman"/>
          <w:szCs w:val="24"/>
        </w:rPr>
        <w:fldChar w:fldCharType="end"/>
      </w:r>
      <w:r w:rsidRPr="006B701D">
        <w:rPr>
          <w:rFonts w:eastAsia="Calibri" w:cs="Times New Roman"/>
          <w:szCs w:val="24"/>
        </w:rPr>
        <w:t xml:space="preserve"> Договора гарантий Лицензиара), Лицензиар обязуется за свой счет предпринять все необходимые действия, исключающие возникновение (или обеспечивающие возмещение уже понесенных) расходов Лицензиата, связанных с подобными претензиями.</w:t>
      </w:r>
    </w:p>
    <w:p w14:paraId="43725042" w14:textId="77777777" w:rsidR="00843C51" w:rsidRPr="0093445E" w:rsidRDefault="001641AB" w:rsidP="00843C51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Лицензиар </w:t>
      </w:r>
      <w:r w:rsidR="00843C51" w:rsidRPr="0093445E">
        <w:rPr>
          <w:rFonts w:eastAsia="Calibri" w:cs="Times New Roman"/>
          <w:szCs w:val="24"/>
        </w:rPr>
        <w:t xml:space="preserve">в порядке статьи 431.2 Гражданского кодекса Российской Федерации заверяет </w:t>
      </w:r>
      <w:r>
        <w:rPr>
          <w:rFonts w:eastAsia="Calibri" w:cs="Times New Roman"/>
          <w:szCs w:val="24"/>
        </w:rPr>
        <w:t>Лицензиат</w:t>
      </w:r>
      <w:r w:rsidR="00843C51" w:rsidRPr="0093445E">
        <w:rPr>
          <w:rFonts w:eastAsia="Calibri" w:cs="Times New Roman"/>
          <w:szCs w:val="24"/>
        </w:rPr>
        <w:t>а о том, что:</w:t>
      </w:r>
    </w:p>
    <w:p w14:paraId="137DC799" w14:textId="77777777" w:rsidR="00843C51" w:rsidRDefault="00843C51" w:rsidP="00843C5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 xml:space="preserve">он обладает необходимой право-и дееспособностью, а равно и всеми правами и полномочиями, необходимыми и </w:t>
      </w:r>
      <w:r>
        <w:rPr>
          <w:bCs/>
        </w:rPr>
        <w:t>достаточными</w:t>
      </w:r>
      <w:r>
        <w:t xml:space="preserve"> </w:t>
      </w:r>
      <w:r>
        <w:rPr>
          <w:bCs/>
        </w:rPr>
        <w:t>для</w:t>
      </w:r>
      <w:r>
        <w:t xml:space="preserve"> </w:t>
      </w:r>
      <w:r>
        <w:rPr>
          <w:bCs/>
        </w:rPr>
        <w:t>заключения</w:t>
      </w:r>
      <w:r>
        <w:t xml:space="preserve"> и исполнения </w:t>
      </w:r>
      <w:r>
        <w:rPr>
          <w:bCs/>
        </w:rPr>
        <w:t>Договора</w:t>
      </w:r>
      <w:r>
        <w:t xml:space="preserve">; им выполнены все процедуры и получены одобрения, необходимые для заключения и исполнения Договора; лицо, осуществляющее подписание Договора от его имени, обладает необходимыми и достаточными для этого полномочиями; </w:t>
      </w:r>
    </w:p>
    <w:p w14:paraId="5B5F0755" w14:textId="77777777" w:rsidR="00843C51" w:rsidRDefault="00843C51" w:rsidP="00843C5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>он, его взаимозависимые лица, привлекаемые им для исполнения Договора соисполнители</w:t>
      </w:r>
      <w:r w:rsidR="00334293">
        <w:t>,</w:t>
      </w:r>
      <w:r>
        <w:t xml:space="preserve"> не являются лицами, взаимозависимыми с </w:t>
      </w:r>
      <w:r w:rsidR="001641AB">
        <w:t>Лицензиат</w:t>
      </w:r>
      <w:r>
        <w:t xml:space="preserve">ом, и не имеют  конфликта интересов с </w:t>
      </w:r>
      <w:r w:rsidR="001641AB">
        <w:t>Лицензиат</w:t>
      </w:r>
      <w:r>
        <w:t xml:space="preserve">ом; </w:t>
      </w:r>
      <w:r w:rsidR="001641AB">
        <w:t>Лицензиат</w:t>
      </w:r>
      <w:r>
        <w:t xml:space="preserve"> не имеет возможности искусственно создавать условия для использования налоговых преференций;</w:t>
      </w:r>
    </w:p>
    <w:p w14:paraId="67A91E0B" w14:textId="77777777" w:rsidR="00843C51" w:rsidRDefault="00843C51" w:rsidP="00843C5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>он является добросовестным налогоплательщиком, не осуществляет и не будет осуществлять в ходе исполнения Договора действия, направленные на получение необоснованной налоговой выгоды;</w:t>
      </w:r>
    </w:p>
    <w:p w14:paraId="5DF287DA" w14:textId="77777777" w:rsidR="00843C51" w:rsidRDefault="00843C51" w:rsidP="00843C5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</w:pPr>
      <w:r>
        <w:t>заключая Договор, он преследуют деловые цели, имеет кадровые, имущественные и финансовые ресурсы, необходимые для выполнения обязательств по Договору.</w:t>
      </w:r>
    </w:p>
    <w:p w14:paraId="3C5299B3" w14:textId="77777777" w:rsidR="00843C51" w:rsidRPr="0093445E" w:rsidRDefault="00690CF3" w:rsidP="00843C51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Лицензиар</w:t>
      </w:r>
      <w:r w:rsidR="00843C51" w:rsidRPr="0093445E">
        <w:rPr>
          <w:rFonts w:eastAsia="Calibri" w:cs="Times New Roman"/>
          <w:szCs w:val="24"/>
        </w:rPr>
        <w:t xml:space="preserve"> также заверяет </w:t>
      </w:r>
      <w:r w:rsidR="001641AB">
        <w:rPr>
          <w:rFonts w:eastAsia="Calibri" w:cs="Times New Roman"/>
          <w:szCs w:val="24"/>
        </w:rPr>
        <w:t>Лицензиат</w:t>
      </w:r>
      <w:r w:rsidR="00843C51" w:rsidRPr="0093445E">
        <w:rPr>
          <w:rFonts w:eastAsia="Calibri" w:cs="Times New Roman"/>
          <w:szCs w:val="24"/>
        </w:rPr>
        <w:t xml:space="preserve">а в иных обстоятельствах, которые указаны в Заверениях об обстоятельствах, размещенных на сайте </w:t>
      </w:r>
      <w:r w:rsidR="001641AB">
        <w:rPr>
          <w:rFonts w:eastAsia="Calibri" w:cs="Times New Roman"/>
          <w:szCs w:val="24"/>
        </w:rPr>
        <w:t>Лицензиат</w:t>
      </w:r>
      <w:r w:rsidR="00843C51" w:rsidRPr="0093445E">
        <w:rPr>
          <w:rFonts w:eastAsia="Calibri" w:cs="Times New Roman"/>
          <w:szCs w:val="24"/>
        </w:rPr>
        <w:t xml:space="preserve">а в сети Интернет по адресу </w:t>
      </w:r>
      <w:hyperlink r:id="rId8" w:history="1">
        <w:r w:rsidR="00843C51" w:rsidRPr="0093445E">
          <w:rPr>
            <w:rFonts w:eastAsia="Calibri" w:cs="Times New Roman"/>
            <w:szCs w:val="24"/>
          </w:rPr>
          <w:t>https://legal.hse.ru/assurances</w:t>
        </w:r>
      </w:hyperlink>
      <w:r w:rsidR="00843C51" w:rsidRPr="0093445E">
        <w:rPr>
          <w:rFonts w:eastAsia="Calibri" w:cs="Times New Roman"/>
          <w:szCs w:val="24"/>
        </w:rPr>
        <w:t xml:space="preserve">. </w:t>
      </w:r>
      <w:r>
        <w:rPr>
          <w:rFonts w:eastAsia="Calibri" w:cs="Times New Roman"/>
          <w:szCs w:val="24"/>
        </w:rPr>
        <w:t>Лицензиар</w:t>
      </w:r>
      <w:r w:rsidR="00843C51" w:rsidRPr="0093445E">
        <w:rPr>
          <w:rFonts w:eastAsia="Calibri" w:cs="Times New Roman"/>
          <w:szCs w:val="24"/>
        </w:rPr>
        <w:t xml:space="preserve"> настоящим подтверждает, что до заключения Договора он ознакомился с Заверениями об обстоятельствах, указанными в настоящем пункте.</w:t>
      </w:r>
    </w:p>
    <w:p w14:paraId="47DF4A42" w14:textId="77777777" w:rsidR="00843C51" w:rsidRPr="0093445E" w:rsidRDefault="00843C51" w:rsidP="00843C51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93445E">
        <w:rPr>
          <w:rFonts w:eastAsia="Calibri" w:cs="Times New Roman"/>
          <w:szCs w:val="24"/>
        </w:rPr>
        <w:t xml:space="preserve">При недостоверности заверений об обстоятельствах, изложенных в пунктах </w:t>
      </w:r>
      <w:r w:rsidR="00E57D98">
        <w:rPr>
          <w:rFonts w:eastAsia="Calibri" w:cs="Times New Roman"/>
          <w:szCs w:val="24"/>
        </w:rPr>
        <w:t>4.3 и 4</w:t>
      </w:r>
      <w:r>
        <w:rPr>
          <w:rFonts w:eastAsia="Calibri" w:cs="Times New Roman"/>
          <w:szCs w:val="24"/>
        </w:rPr>
        <w:t>.4</w:t>
      </w:r>
      <w:r w:rsidRPr="0093445E">
        <w:rPr>
          <w:rFonts w:eastAsia="Calibri" w:cs="Times New Roman"/>
          <w:szCs w:val="24"/>
        </w:rPr>
        <w:t xml:space="preserve"> Договора, а равно при ненадлежащем исполнении </w:t>
      </w:r>
      <w:r w:rsidR="00E57D98">
        <w:rPr>
          <w:rFonts w:eastAsia="Calibri" w:cs="Times New Roman"/>
          <w:szCs w:val="24"/>
        </w:rPr>
        <w:t>Лицензиаром</w:t>
      </w:r>
      <w:r w:rsidRPr="0093445E">
        <w:rPr>
          <w:rFonts w:eastAsia="Calibri" w:cs="Times New Roman"/>
          <w:szCs w:val="24"/>
        </w:rPr>
        <w:t xml:space="preserve"> требований налогового законодательства Российской Федерации, в том числе в части своевременного декларирования и уплаты налогов, предоставления достоверной налоговый отчетности, совершения иных предусмотренных налоговым законодательством обязанностей, </w:t>
      </w:r>
      <w:r w:rsidR="00E57D98">
        <w:rPr>
          <w:rFonts w:eastAsia="Calibri" w:cs="Times New Roman"/>
          <w:szCs w:val="24"/>
        </w:rPr>
        <w:t>Лицензиар</w:t>
      </w:r>
      <w:r w:rsidRPr="0093445E">
        <w:rPr>
          <w:rFonts w:eastAsia="Calibri" w:cs="Times New Roman"/>
          <w:szCs w:val="24"/>
        </w:rPr>
        <w:t xml:space="preserve"> обязан в полном объеме возместить </w:t>
      </w:r>
      <w:r w:rsidR="001641AB">
        <w:rPr>
          <w:rFonts w:eastAsia="Calibri" w:cs="Times New Roman"/>
          <w:szCs w:val="24"/>
        </w:rPr>
        <w:t>Лицензиат</w:t>
      </w:r>
      <w:r w:rsidRPr="0093445E">
        <w:rPr>
          <w:rFonts w:eastAsia="Calibri" w:cs="Times New Roman"/>
          <w:szCs w:val="24"/>
        </w:rPr>
        <w:t xml:space="preserve">у убытки, причиненные недостоверностью таких заверений, в том числе компенсировать </w:t>
      </w:r>
      <w:r w:rsidR="001641AB">
        <w:rPr>
          <w:rFonts w:eastAsia="Calibri" w:cs="Times New Roman"/>
          <w:szCs w:val="24"/>
        </w:rPr>
        <w:t>Лицензиат</w:t>
      </w:r>
      <w:r w:rsidRPr="0093445E">
        <w:rPr>
          <w:rFonts w:eastAsia="Calibri" w:cs="Times New Roman"/>
          <w:szCs w:val="24"/>
        </w:rPr>
        <w:t xml:space="preserve">у расходы, возникшие в результате отказа </w:t>
      </w:r>
      <w:r w:rsidR="001641AB">
        <w:rPr>
          <w:rFonts w:eastAsia="Calibri" w:cs="Times New Roman"/>
          <w:szCs w:val="24"/>
        </w:rPr>
        <w:t>Лицензиат</w:t>
      </w:r>
      <w:r w:rsidRPr="0093445E">
        <w:rPr>
          <w:rFonts w:eastAsia="Calibri" w:cs="Times New Roman"/>
          <w:szCs w:val="24"/>
        </w:rPr>
        <w:t>у в вычете/возмещении причитающихся ему сумм налогов, доначисления налогов, начисления пеней, наложения штрафов.</w:t>
      </w:r>
    </w:p>
    <w:p w14:paraId="5C30A4D6" w14:textId="77777777" w:rsidR="00843C51" w:rsidRDefault="00843C51" w:rsidP="00843C51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93445E">
        <w:rPr>
          <w:rFonts w:eastAsia="Calibri" w:cs="Times New Roman"/>
          <w:szCs w:val="24"/>
        </w:rPr>
        <w:t xml:space="preserve">Указанные в пункте </w:t>
      </w:r>
      <w:r w:rsidR="00E57D98">
        <w:rPr>
          <w:rFonts w:eastAsia="Calibri" w:cs="Times New Roman"/>
          <w:szCs w:val="24"/>
        </w:rPr>
        <w:t>4</w:t>
      </w:r>
      <w:r>
        <w:rPr>
          <w:rFonts w:eastAsia="Calibri" w:cs="Times New Roman"/>
          <w:szCs w:val="24"/>
        </w:rPr>
        <w:t>.5</w:t>
      </w:r>
      <w:r w:rsidRPr="0093445E">
        <w:rPr>
          <w:rFonts w:eastAsia="Calibri" w:cs="Times New Roman"/>
          <w:szCs w:val="24"/>
        </w:rPr>
        <w:t xml:space="preserve"> Договора убытки, в том числе расходы, подлежат уплате </w:t>
      </w:r>
      <w:r w:rsidR="00E57D98">
        <w:rPr>
          <w:rFonts w:eastAsia="Calibri" w:cs="Times New Roman"/>
          <w:szCs w:val="24"/>
        </w:rPr>
        <w:t>Лицензиаром</w:t>
      </w:r>
      <w:r w:rsidRPr="0093445E">
        <w:rPr>
          <w:rFonts w:eastAsia="Calibri" w:cs="Times New Roman"/>
          <w:szCs w:val="24"/>
        </w:rPr>
        <w:t xml:space="preserve"> в течение 10 (десяти) рабочих дней со дня предъявления </w:t>
      </w:r>
      <w:r w:rsidR="001641AB">
        <w:rPr>
          <w:rFonts w:eastAsia="Calibri" w:cs="Times New Roman"/>
          <w:szCs w:val="24"/>
        </w:rPr>
        <w:t>Лицензиат</w:t>
      </w:r>
      <w:r w:rsidRPr="0093445E">
        <w:rPr>
          <w:rFonts w:eastAsia="Calibri" w:cs="Times New Roman"/>
          <w:szCs w:val="24"/>
        </w:rPr>
        <w:t>ом соответствующего письменного требования.</w:t>
      </w:r>
    </w:p>
    <w:p w14:paraId="51307DEF" w14:textId="77777777" w:rsidR="00843C51" w:rsidRPr="00DC3D23" w:rsidRDefault="00843C51" w:rsidP="00843C51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DC3D23">
        <w:rPr>
          <w:rFonts w:eastAsia="Calibri" w:cs="Times New Roman"/>
          <w:szCs w:val="24"/>
        </w:rPr>
        <w:t>Подписывая Договор, Стороны соглашаются исполнять условия Антикор</w:t>
      </w:r>
      <w:r>
        <w:rPr>
          <w:rFonts w:eastAsia="Calibri" w:cs="Times New Roman"/>
          <w:szCs w:val="24"/>
        </w:rPr>
        <w:t>рупционной оговорки, размещенные</w:t>
      </w:r>
      <w:r w:rsidRPr="00DC3D23">
        <w:rPr>
          <w:rFonts w:eastAsia="Calibri" w:cs="Times New Roman"/>
          <w:szCs w:val="24"/>
        </w:rPr>
        <w:t xml:space="preserve"> на сайте </w:t>
      </w:r>
      <w:r w:rsidR="001641AB">
        <w:rPr>
          <w:rFonts w:eastAsia="Calibri" w:cs="Times New Roman"/>
          <w:szCs w:val="24"/>
        </w:rPr>
        <w:t>Лицензиат</w:t>
      </w:r>
      <w:r w:rsidRPr="00DC3D23">
        <w:rPr>
          <w:rFonts w:eastAsia="Calibri" w:cs="Times New Roman"/>
          <w:szCs w:val="24"/>
        </w:rPr>
        <w:t xml:space="preserve">а </w:t>
      </w:r>
      <w:r w:rsidR="00334293" w:rsidRPr="00334293">
        <w:rPr>
          <w:rFonts w:eastAsia="Calibri" w:cs="Times New Roman"/>
          <w:szCs w:val="24"/>
        </w:rPr>
        <w:t xml:space="preserve">в сети Интернет </w:t>
      </w:r>
      <w:r w:rsidRPr="00DC3D23">
        <w:rPr>
          <w:rFonts w:eastAsia="Calibri" w:cs="Times New Roman"/>
          <w:szCs w:val="24"/>
        </w:rPr>
        <w:t xml:space="preserve">по адресу: https://legal.hse.ru/assurances. </w:t>
      </w:r>
    </w:p>
    <w:p w14:paraId="4C5C0BA5" w14:textId="77777777" w:rsidR="001A1BD4" w:rsidRPr="006B701D" w:rsidRDefault="001A1BD4" w:rsidP="001A1BD4">
      <w:pPr>
        <w:widowControl w:val="0"/>
        <w:tabs>
          <w:tab w:val="left" w:pos="1276"/>
        </w:tabs>
        <w:spacing w:line="240" w:lineRule="auto"/>
        <w:ind w:left="709" w:firstLine="0"/>
        <w:jc w:val="both"/>
        <w:rPr>
          <w:rFonts w:eastAsia="Calibri" w:cs="Times New Roman"/>
          <w:szCs w:val="24"/>
        </w:rPr>
      </w:pPr>
    </w:p>
    <w:p w14:paraId="0237A046" w14:textId="77777777" w:rsidR="001A1BD4" w:rsidRPr="006B701D" w:rsidRDefault="002A0114" w:rsidP="00B6333D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6B701D">
        <w:rPr>
          <w:rFonts w:eastAsia="Calibri" w:cs="Times New Roman"/>
          <w:b/>
          <w:szCs w:val="24"/>
        </w:rPr>
        <w:t>ИЗМЕНЕНИЕ И РАСТОРЖЕНИЕ ДОГОВОРА</w:t>
      </w:r>
    </w:p>
    <w:p w14:paraId="2B0C3D0D" w14:textId="77777777" w:rsidR="00521D06" w:rsidRDefault="00521D06" w:rsidP="00521D06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bookmarkStart w:id="4" w:name="_Ref397338564"/>
      <w:r w:rsidRPr="00511FE6">
        <w:rPr>
          <w:rFonts w:eastAsia="Calibri" w:cs="Times New Roman"/>
          <w:szCs w:val="24"/>
        </w:rPr>
        <w:t>При исполнении Договора изменение его условий допускается по соглашению Сторон</w:t>
      </w:r>
      <w:r>
        <w:rPr>
          <w:rFonts w:eastAsia="Calibri" w:cs="Times New Roman"/>
          <w:szCs w:val="24"/>
        </w:rPr>
        <w:t xml:space="preserve"> </w:t>
      </w:r>
      <w:r w:rsidRPr="009E6ECC">
        <w:t xml:space="preserve">с соблюдением требований Положения о закупке товаров, работ, </w:t>
      </w:r>
      <w:r w:rsidR="00334293">
        <w:t>услуг</w:t>
      </w:r>
      <w:r w:rsidR="00334293" w:rsidRPr="009E6ECC">
        <w:t xml:space="preserve"> </w:t>
      </w:r>
      <w:r w:rsidRPr="009E6ECC">
        <w:t>для нужд НИУ ВШЭ</w:t>
      </w:r>
      <w:r>
        <w:t>.</w:t>
      </w:r>
    </w:p>
    <w:p w14:paraId="0F8EE83B" w14:textId="77777777" w:rsidR="00521D06" w:rsidRPr="00423164" w:rsidRDefault="00521D06" w:rsidP="00521D06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423164">
        <w:rPr>
          <w:rFonts w:eastAsia="Times New Roman" w:cs="Times New Roman"/>
          <w:szCs w:val="24"/>
          <w:lang w:eastAsia="ru-RU"/>
        </w:rPr>
        <w:t>При недостижении Сторонами соглашения об изменении условий Договора, Договор может быть изменен судом в порядке и по основаниям, предусмотренным Гражданским кодексом Российской Федерации.</w:t>
      </w:r>
    </w:p>
    <w:p w14:paraId="786FD501" w14:textId="77777777" w:rsidR="00521D06" w:rsidRPr="003A4A34" w:rsidRDefault="00521D06" w:rsidP="00521D06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3A4A34">
        <w:rPr>
          <w:rFonts w:eastAsia="Times New Roman" w:cs="Times New Roman"/>
          <w:szCs w:val="24"/>
          <w:lang w:eastAsia="ru-RU"/>
        </w:rPr>
        <w:t xml:space="preserve">Расторжение Договора допускается по соглашению Сторон, по решению суда или вследствие одностороннего отказа </w:t>
      </w:r>
      <w:r w:rsidR="00F9306F">
        <w:rPr>
          <w:rFonts w:eastAsia="Times New Roman" w:cs="Times New Roman"/>
          <w:szCs w:val="24"/>
          <w:lang w:eastAsia="ru-RU"/>
        </w:rPr>
        <w:t>Лицензиат</w:t>
      </w:r>
      <w:r w:rsidRPr="003A4A34">
        <w:rPr>
          <w:rFonts w:eastAsia="Times New Roman" w:cs="Times New Roman"/>
          <w:szCs w:val="24"/>
          <w:lang w:eastAsia="ru-RU"/>
        </w:rPr>
        <w:t>а от исполнения Договора по основаниям, предусмотренным Гражданским кодексом Российской Федерации.</w:t>
      </w:r>
    </w:p>
    <w:bookmarkEnd w:id="4"/>
    <w:p w14:paraId="754B82B1" w14:textId="77777777" w:rsidR="00521D06" w:rsidRDefault="00521D06" w:rsidP="00521D06">
      <w:pPr>
        <w:pStyle w:val="ad"/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/>
        </w:rPr>
      </w:pPr>
      <w:r w:rsidRPr="00F702DE">
        <w:rPr>
          <w:rFonts w:eastAsia="Calibri"/>
        </w:rPr>
        <w:t xml:space="preserve">Требование об изменении или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 нее ответа в течение 10 (десяти) календарных дней с </w:t>
      </w:r>
      <w:r w:rsidR="00CB018F">
        <w:rPr>
          <w:rFonts w:eastAsia="Calibri"/>
        </w:rPr>
        <w:t>даты</w:t>
      </w:r>
      <w:r w:rsidR="00CB018F" w:rsidRPr="00F702DE">
        <w:rPr>
          <w:rFonts w:eastAsia="Calibri"/>
        </w:rPr>
        <w:t xml:space="preserve"> </w:t>
      </w:r>
      <w:r w:rsidRPr="00F702DE">
        <w:rPr>
          <w:rFonts w:eastAsia="Calibri"/>
        </w:rPr>
        <w:t>получения ею предложения изменить или расторгнуть Договор</w:t>
      </w:r>
      <w:r>
        <w:rPr>
          <w:rFonts w:eastAsia="Calibri"/>
        </w:rPr>
        <w:t xml:space="preserve"> или с </w:t>
      </w:r>
      <w:r w:rsidR="00CB018F">
        <w:rPr>
          <w:rFonts w:eastAsia="Calibri"/>
        </w:rPr>
        <w:t>даты</w:t>
      </w:r>
      <w:r>
        <w:rPr>
          <w:rFonts w:eastAsia="Calibri"/>
        </w:rPr>
        <w:t>, когда документ, содержащий предложение изменить или расторгнуть Договор, считается доставленным по правилам статьи 165.1 Гражданского кодекса Российской Федерации</w:t>
      </w:r>
      <w:r w:rsidRPr="00F702DE">
        <w:rPr>
          <w:rFonts w:eastAsia="Calibri"/>
        </w:rPr>
        <w:t>.</w:t>
      </w:r>
    </w:p>
    <w:p w14:paraId="6CE1BFE7" w14:textId="77777777" w:rsidR="00521D06" w:rsidRPr="00F702DE" w:rsidRDefault="00521D06" w:rsidP="00521D06">
      <w:pPr>
        <w:pStyle w:val="ad"/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/>
        </w:rPr>
      </w:pPr>
      <w:r w:rsidRPr="00F702DE">
        <w:rPr>
          <w:rFonts w:eastAsia="Calibri"/>
        </w:rPr>
        <w:t xml:space="preserve">В </w:t>
      </w:r>
      <w:r w:rsidRPr="00F702DE">
        <w:t xml:space="preserve">случае одностороннего отказа </w:t>
      </w:r>
      <w:r w:rsidR="008C14CF">
        <w:t>Лицензиата</w:t>
      </w:r>
      <w:r w:rsidRPr="00F702DE">
        <w:t xml:space="preserve"> Договор считается расторгнутым с </w:t>
      </w:r>
      <w:r w:rsidR="00CB018F">
        <w:t>даты</w:t>
      </w:r>
      <w:r w:rsidR="00CB018F" w:rsidRPr="00F702DE">
        <w:t xml:space="preserve"> </w:t>
      </w:r>
      <w:r w:rsidRPr="00F702DE">
        <w:t xml:space="preserve">получения </w:t>
      </w:r>
      <w:r w:rsidR="008C14CF">
        <w:t>Лице</w:t>
      </w:r>
      <w:r w:rsidR="00A910E8">
        <w:t>н</w:t>
      </w:r>
      <w:r w:rsidR="008C14CF">
        <w:t>зиаром</w:t>
      </w:r>
      <w:r w:rsidRPr="00F702DE">
        <w:t xml:space="preserve"> уведомления об одностороннем отказе от исполнения </w:t>
      </w:r>
      <w:r>
        <w:t>Д</w:t>
      </w:r>
      <w:r w:rsidRPr="00F702DE">
        <w:t xml:space="preserve">оговора полностью или частично, если иной </w:t>
      </w:r>
      <w:r>
        <w:t>момент прекращения действия</w:t>
      </w:r>
      <w:r w:rsidRPr="00F702DE">
        <w:t xml:space="preserve"> Договора не предусмотрен в уведомлении</w:t>
      </w:r>
      <w:r>
        <w:t xml:space="preserve"> об одностороннем отказе от исполнения Договора</w:t>
      </w:r>
      <w:r w:rsidRPr="00F702DE">
        <w:rPr>
          <w:rFonts w:eastAsia="Calibri"/>
        </w:rPr>
        <w:t xml:space="preserve"> либо не определен соглашением </w:t>
      </w:r>
      <w:r>
        <w:rPr>
          <w:rFonts w:eastAsia="Calibri"/>
        </w:rPr>
        <w:t>С</w:t>
      </w:r>
      <w:r w:rsidRPr="00F702DE">
        <w:rPr>
          <w:rFonts w:eastAsia="Calibri"/>
        </w:rPr>
        <w:t>торон.</w:t>
      </w:r>
    </w:p>
    <w:p w14:paraId="2B8BE7A5" w14:textId="77777777" w:rsidR="001A1BD4" w:rsidRPr="006B701D" w:rsidRDefault="001A1BD4" w:rsidP="001A1BD4">
      <w:pPr>
        <w:widowControl w:val="0"/>
        <w:tabs>
          <w:tab w:val="left" w:pos="1276"/>
        </w:tabs>
        <w:spacing w:line="240" w:lineRule="auto"/>
        <w:ind w:left="709" w:firstLine="0"/>
        <w:jc w:val="both"/>
        <w:rPr>
          <w:rFonts w:eastAsia="Calibri" w:cs="Times New Roman"/>
          <w:szCs w:val="24"/>
        </w:rPr>
      </w:pPr>
    </w:p>
    <w:p w14:paraId="31427FFB" w14:textId="77777777" w:rsidR="001A1BD4" w:rsidRPr="006B701D" w:rsidRDefault="002A0114" w:rsidP="001E232D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bCs/>
          <w:szCs w:val="24"/>
        </w:rPr>
      </w:pPr>
      <w:r w:rsidRPr="006B701D">
        <w:rPr>
          <w:rFonts w:eastAsia="Calibri" w:cs="Times New Roman"/>
          <w:b/>
          <w:szCs w:val="24"/>
        </w:rPr>
        <w:t>ОТВЕТСТВЕННОСТЬ СТОРОН</w:t>
      </w:r>
    </w:p>
    <w:p w14:paraId="5F348E42" w14:textId="77777777" w:rsidR="001A1BD4" w:rsidRDefault="001A1BD4" w:rsidP="001E232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>За нарушение срока предоставления права использования РИД</w:t>
      </w:r>
      <w:r w:rsidR="001E142D">
        <w:rPr>
          <w:rFonts w:eastAsia="Calibri" w:cs="Times New Roman"/>
          <w:szCs w:val="24"/>
        </w:rPr>
        <w:t xml:space="preserve">, срока предоставления доступа к РИД, </w:t>
      </w:r>
      <w:r w:rsidRPr="006B701D">
        <w:rPr>
          <w:rFonts w:eastAsia="Calibri" w:cs="Times New Roman"/>
          <w:szCs w:val="24"/>
        </w:rPr>
        <w:t xml:space="preserve">Лицензиат имеет право требовать от Лицензиара уплаты неустойки в виде пени в размере </w:t>
      </w:r>
      <w:sdt>
        <w:sdtPr>
          <w:rPr>
            <w:rStyle w:val="afa"/>
            <w:rFonts w:cs="Times New Roman"/>
          </w:rPr>
          <w:id w:val="1374810264"/>
          <w:placeholder>
            <w:docPart w:val="E11C5DE3B1264DEF8AEBFAD77020C440"/>
          </w:placeholder>
          <w:showingPlcHdr/>
          <w:dropDownList>
            <w:listItem w:value="Выберите размер пени"/>
            <w:listItem w:displayText="0,05 % (ноль целых пять сотых процента)" w:value="0,05 % (ноль целых пять сотых процента)"/>
            <w:listItem w:displayText="0,1 % (ноль целых одна десятая процента)" w:value="0,1 % (ноль целых одна десятая процента)"/>
            <w:listItem w:displayText="0,5 % (ноль целых пять десятых процента)" w:value="0,5 % (ноль целых пять десятых процента)"/>
            <w:listItem w:displayText="1 % (один процент)" w:value="1 % (один процент)"/>
            <w:listItem w:displayText="1/300 (одна трехсотая) ключевой ставки, установленной Центральным банком Российской Федерации на день уплаты неустойки," w:value="1/300 (одна трехсотая) ключевой ставки, установленной Центральным банком Российской Федерации на день уплаты неустойки,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D23EB0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D23EB0" w:rsidRPr="006B701D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пени</w:t>
          </w:r>
          <w:r w:rsidR="00D23EB0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="006C46E4" w:rsidRPr="006B701D">
        <w:rPr>
          <w:rFonts w:eastAsia="Calibri" w:cs="Times New Roman"/>
          <w:szCs w:val="24"/>
        </w:rPr>
        <w:t xml:space="preserve"> </w:t>
      </w:r>
      <w:r w:rsidRPr="006B701D">
        <w:rPr>
          <w:rFonts w:eastAsia="Calibri" w:cs="Times New Roman"/>
          <w:szCs w:val="24"/>
        </w:rPr>
        <w:t>от суммы вознаграждения, указанной в пункте </w:t>
      </w:r>
      <w:r w:rsidRPr="006B701D">
        <w:rPr>
          <w:rFonts w:eastAsia="Calibri" w:cs="Times New Roman"/>
          <w:szCs w:val="24"/>
        </w:rPr>
        <w:fldChar w:fldCharType="begin"/>
      </w:r>
      <w:r w:rsidRPr="006B701D">
        <w:rPr>
          <w:rFonts w:eastAsia="Calibri" w:cs="Times New Roman"/>
          <w:szCs w:val="24"/>
        </w:rPr>
        <w:instrText xml:space="preserve"> REF _Ref397340061 \r \h  \* MERGEFORMAT </w:instrText>
      </w:r>
      <w:r w:rsidRPr="006B701D">
        <w:rPr>
          <w:rFonts w:eastAsia="Calibri" w:cs="Times New Roman"/>
          <w:szCs w:val="24"/>
        </w:rPr>
      </w:r>
      <w:r w:rsidRPr="006B701D">
        <w:rPr>
          <w:rFonts w:eastAsia="Calibri" w:cs="Times New Roman"/>
          <w:szCs w:val="24"/>
        </w:rPr>
        <w:fldChar w:fldCharType="separate"/>
      </w:r>
      <w:r w:rsidRPr="006B701D">
        <w:rPr>
          <w:rFonts w:eastAsia="Calibri" w:cs="Times New Roman"/>
          <w:szCs w:val="24"/>
        </w:rPr>
        <w:t>2.1</w:t>
      </w:r>
      <w:r w:rsidRPr="006B701D">
        <w:rPr>
          <w:rFonts w:eastAsia="Calibri" w:cs="Times New Roman"/>
          <w:szCs w:val="24"/>
        </w:rPr>
        <w:fldChar w:fldCharType="end"/>
      </w:r>
      <w:r w:rsidRPr="006B701D">
        <w:rPr>
          <w:rFonts w:eastAsia="Calibri" w:cs="Times New Roman"/>
          <w:szCs w:val="24"/>
        </w:rPr>
        <w:t xml:space="preserve"> Договора, за каждый день просрочки.</w:t>
      </w:r>
    </w:p>
    <w:p w14:paraId="7E425E27" w14:textId="77777777" w:rsidR="00A82ED7" w:rsidRPr="003D27F5" w:rsidRDefault="00A82ED7" w:rsidP="004D45D8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bookmarkStart w:id="5" w:name="_Ref420423970"/>
      <w:r w:rsidRPr="003D27F5">
        <w:rPr>
          <w:rFonts w:eastAsia="Calibri" w:cs="Times New Roman"/>
          <w:szCs w:val="24"/>
        </w:rPr>
        <w:t>В случае нарушения Лицензиаром каких-либо обязательств</w:t>
      </w:r>
      <w:r w:rsidR="003D27F5">
        <w:rPr>
          <w:rFonts w:eastAsia="Calibri" w:cs="Times New Roman"/>
          <w:szCs w:val="24"/>
        </w:rPr>
        <w:t xml:space="preserve">, </w:t>
      </w:r>
      <w:r w:rsidRPr="003D27F5">
        <w:rPr>
          <w:rFonts w:eastAsia="Calibri" w:cs="Times New Roman"/>
          <w:szCs w:val="24"/>
        </w:rPr>
        <w:t>гарантий,</w:t>
      </w:r>
      <w:r w:rsidR="003D27F5">
        <w:rPr>
          <w:rFonts w:eastAsia="Calibri" w:cs="Times New Roman"/>
          <w:szCs w:val="24"/>
        </w:rPr>
        <w:t xml:space="preserve"> заверений,</w:t>
      </w:r>
      <w:r w:rsidRPr="003D27F5">
        <w:rPr>
          <w:rFonts w:eastAsia="Calibri" w:cs="Times New Roman"/>
          <w:szCs w:val="24"/>
        </w:rPr>
        <w:t xml:space="preserve"> предусмотренных Договором (за исключением просрочки предоставления права использования РИД), Лицензиат вправе требовать от Лицензиара уплаты неустойки в виде штрафа в размере </w:t>
      </w:r>
      <w:sdt>
        <w:sdtPr>
          <w:rPr>
            <w:rStyle w:val="afa"/>
            <w:rFonts w:cs="Times New Roman"/>
          </w:rPr>
          <w:id w:val="252716335"/>
          <w:placeholder>
            <w:docPart w:val="ACD1A0A2D0414D3DBA3757B5EF0E5A92"/>
          </w:placeholder>
          <w:showingPlcHdr/>
          <w:dropDownList>
            <w:listItem w:value="Выберите размер штрафа"/>
            <w:listItem w:displayText="1 % (один процент)" w:value="1 % (один процент)"/>
            <w:listItem w:displayText="5 % (пять процентов)" w:value="5 % (пять процентов)"/>
            <w:listItem w:displayText="10 % (десять процентов)" w:value="10 % (десять процентов)"/>
            <w:listItem w:displayText="15 % (пятнадцать процентов)" w:value="15 % (пятнадцать процентов)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Pr="003D27F5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3D27F5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штрафа</w:t>
          </w:r>
          <w:r w:rsidRPr="003D27F5">
            <w:rPr>
              <w:rFonts w:eastAsia="Calibri" w:cs="Times New Roman"/>
              <w:color w:val="70AD47" w:themeColor="accent6"/>
              <w:szCs w:val="24"/>
            </w:rPr>
            <w:t>]</w:t>
          </w:r>
        </w:sdtContent>
      </w:sdt>
      <w:r w:rsidRPr="003D27F5">
        <w:rPr>
          <w:rFonts w:eastAsia="Calibri" w:cs="Times New Roman"/>
          <w:szCs w:val="24"/>
        </w:rPr>
        <w:t xml:space="preserve"> </w:t>
      </w:r>
      <w:r w:rsidR="003D27F5" w:rsidRPr="003D27F5">
        <w:rPr>
          <w:rFonts w:eastAsia="Calibri" w:cs="Times New Roman"/>
          <w:szCs w:val="24"/>
        </w:rPr>
        <w:t>от суммы вознаграждения, указанной в пункте </w:t>
      </w:r>
      <w:r w:rsidR="003D27F5" w:rsidRPr="003D27F5">
        <w:rPr>
          <w:rFonts w:eastAsia="Calibri" w:cs="Times New Roman"/>
          <w:szCs w:val="24"/>
        </w:rPr>
        <w:fldChar w:fldCharType="begin"/>
      </w:r>
      <w:r w:rsidR="003D27F5" w:rsidRPr="003D27F5">
        <w:rPr>
          <w:rFonts w:eastAsia="Calibri" w:cs="Times New Roman"/>
          <w:szCs w:val="24"/>
        </w:rPr>
        <w:instrText xml:space="preserve"> REF _Ref397340061 \r \h  \* MERGEFORMAT </w:instrText>
      </w:r>
      <w:r w:rsidR="003D27F5" w:rsidRPr="003D27F5">
        <w:rPr>
          <w:rFonts w:eastAsia="Calibri" w:cs="Times New Roman"/>
          <w:szCs w:val="24"/>
        </w:rPr>
      </w:r>
      <w:r w:rsidR="003D27F5" w:rsidRPr="003D27F5">
        <w:rPr>
          <w:rFonts w:eastAsia="Calibri" w:cs="Times New Roman"/>
          <w:szCs w:val="24"/>
        </w:rPr>
        <w:fldChar w:fldCharType="separate"/>
      </w:r>
      <w:r w:rsidR="003D27F5" w:rsidRPr="003D27F5">
        <w:rPr>
          <w:rFonts w:eastAsia="Calibri" w:cs="Times New Roman"/>
          <w:szCs w:val="24"/>
        </w:rPr>
        <w:t>2.1</w:t>
      </w:r>
      <w:r w:rsidR="003D27F5" w:rsidRPr="003D27F5">
        <w:rPr>
          <w:rFonts w:eastAsia="Calibri" w:cs="Times New Roman"/>
          <w:szCs w:val="24"/>
        </w:rPr>
        <w:fldChar w:fldCharType="end"/>
      </w:r>
      <w:r w:rsidR="003D27F5">
        <w:rPr>
          <w:rFonts w:eastAsia="Calibri" w:cs="Times New Roman"/>
          <w:szCs w:val="24"/>
        </w:rPr>
        <w:t xml:space="preserve"> Договора</w:t>
      </w:r>
      <w:r w:rsidR="003D27F5" w:rsidRPr="003D27F5">
        <w:rPr>
          <w:rFonts w:eastAsia="Calibri" w:cs="Times New Roman"/>
          <w:szCs w:val="24"/>
        </w:rPr>
        <w:t>.</w:t>
      </w:r>
      <w:bookmarkEnd w:id="5"/>
      <w:r w:rsidRPr="003D27F5">
        <w:rPr>
          <w:rFonts w:eastAsia="Calibri" w:cs="Times New Roman"/>
          <w:szCs w:val="24"/>
        </w:rPr>
        <w:t xml:space="preserve"> </w:t>
      </w:r>
    </w:p>
    <w:p w14:paraId="5322F8C0" w14:textId="77777777" w:rsidR="00594E1B" w:rsidRPr="00594E1B" w:rsidRDefault="001A1BD4" w:rsidP="001E232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color w:val="1F497D"/>
          <w:szCs w:val="24"/>
        </w:rPr>
      </w:pPr>
      <w:r w:rsidRPr="006B701D">
        <w:rPr>
          <w:rFonts w:eastAsia="Calibri" w:cs="Times New Roman"/>
          <w:szCs w:val="24"/>
        </w:rPr>
        <w:t xml:space="preserve">В случае нарушения Лицензиатом срока выплаты вознаграждения Лицензиар имеет право требовать уплаты </w:t>
      </w:r>
      <w:r w:rsidR="006C46E4" w:rsidRPr="006B701D">
        <w:rPr>
          <w:rFonts w:eastAsia="Calibri" w:cs="Times New Roman"/>
          <w:szCs w:val="24"/>
        </w:rPr>
        <w:t>неустойки в виде пени в размере</w:t>
      </w:r>
      <w:r w:rsidRPr="006B701D">
        <w:rPr>
          <w:rFonts w:eastAsia="Calibri" w:cs="Times New Roman"/>
          <w:szCs w:val="24"/>
        </w:rPr>
        <w:t xml:space="preserve"> </w:t>
      </w:r>
      <w:sdt>
        <w:sdtPr>
          <w:rPr>
            <w:rStyle w:val="afa"/>
            <w:rFonts w:cs="Times New Roman"/>
          </w:rPr>
          <w:id w:val="811133608"/>
          <w:placeholder>
            <w:docPart w:val="B66121BBEAFE43999486257EA7A0B0BA"/>
          </w:placeholder>
          <w:showingPlcHdr/>
          <w:dropDownList>
            <w:listItem w:value="Выберите размер пени"/>
            <w:listItem w:displayText="0,05 % (ноль целых пять сотых процента)" w:value="0,05 % (ноль целых пять сотых процента)"/>
            <w:listItem w:displayText="0,1 % (ноль целых одна десятая процента)" w:value="0,1 % (ноль целых одна десятая процента)"/>
            <w:listItem w:displayText="0,5 % (ноль целых пять десятых процента)" w:value="0,5 % (ноль целых пять десятых процента)"/>
            <w:listItem w:displayText="1 % (один процент)" w:value="1 % (один процент)"/>
            <w:listItem w:displayText="1/300 (одна трехсотая) ключевой ставки, установленной Центральным банком Российской Федерации на день уплаты неустойки," w:value="1/300 (одна трехсотая) ключевой ставки, установленной Центральным банком Российской Федерации на день уплаты неустойки,"/>
          </w:dropDownList>
        </w:sdtPr>
        <w:sdtEndPr>
          <w:rPr>
            <w:rStyle w:val="a0"/>
            <w:rFonts w:eastAsia="MS Mincho"/>
            <w:b/>
            <w:color w:val="000000" w:themeColor="text1"/>
            <w:szCs w:val="24"/>
          </w:rPr>
        </w:sdtEndPr>
        <w:sdtContent>
          <w:r w:rsidR="00D23EB0" w:rsidRPr="006B701D">
            <w:rPr>
              <w:rStyle w:val="af7"/>
              <w:rFonts w:cs="Times New Roman"/>
              <w:color w:val="70AD47" w:themeColor="accent6"/>
              <w:szCs w:val="24"/>
            </w:rPr>
            <w:t>[</w:t>
          </w:r>
          <w:r w:rsidR="00D23EB0" w:rsidRPr="006B701D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пени</w:t>
          </w:r>
          <w:r w:rsidR="00D23EB0" w:rsidRPr="006B701D">
            <w:rPr>
              <w:rStyle w:val="af7"/>
              <w:rFonts w:cs="Times New Roman"/>
              <w:color w:val="70AD47" w:themeColor="accent6"/>
              <w:szCs w:val="24"/>
            </w:rPr>
            <w:t>]</w:t>
          </w:r>
        </w:sdtContent>
      </w:sdt>
      <w:r w:rsidR="006C46E4" w:rsidRPr="006B701D">
        <w:rPr>
          <w:rFonts w:eastAsia="Calibri" w:cs="Times New Roman"/>
          <w:szCs w:val="24"/>
        </w:rPr>
        <w:t xml:space="preserve"> </w:t>
      </w:r>
      <w:r w:rsidRPr="006B701D">
        <w:rPr>
          <w:rFonts w:eastAsia="Calibri" w:cs="Times New Roman"/>
          <w:szCs w:val="24"/>
        </w:rPr>
        <w:t xml:space="preserve">от </w:t>
      </w:r>
      <w:r w:rsidR="003C6A52">
        <w:rPr>
          <w:rFonts w:eastAsia="Calibri" w:cs="Times New Roman"/>
          <w:szCs w:val="24"/>
        </w:rPr>
        <w:t xml:space="preserve">невыплаченной </w:t>
      </w:r>
      <w:r w:rsidRPr="006B701D">
        <w:rPr>
          <w:rFonts w:eastAsia="Calibri" w:cs="Times New Roman"/>
          <w:szCs w:val="24"/>
        </w:rPr>
        <w:t>суммы вознаграждения, за каждый день просрочки, за исключением случаев, когда такая просрочка явилась следствием непредставления</w:t>
      </w:r>
      <w:r w:rsidR="00FF0F8B">
        <w:rPr>
          <w:rFonts w:eastAsia="Calibri" w:cs="Times New Roman"/>
          <w:szCs w:val="24"/>
        </w:rPr>
        <w:t xml:space="preserve"> </w:t>
      </w:r>
      <w:r w:rsidRPr="006B701D">
        <w:rPr>
          <w:rFonts w:eastAsia="Calibri" w:cs="Times New Roman"/>
          <w:szCs w:val="24"/>
        </w:rPr>
        <w:t>/</w:t>
      </w:r>
      <w:r w:rsidR="00FF0F8B">
        <w:rPr>
          <w:rFonts w:eastAsia="Calibri" w:cs="Times New Roman"/>
          <w:szCs w:val="24"/>
        </w:rPr>
        <w:t xml:space="preserve"> </w:t>
      </w:r>
      <w:r w:rsidRPr="006B701D">
        <w:rPr>
          <w:rFonts w:eastAsia="Calibri" w:cs="Times New Roman"/>
          <w:szCs w:val="24"/>
        </w:rPr>
        <w:t xml:space="preserve">несвоевременного представления Лицензиаром счета на оплату, либо представления данного счета с некорректным наименованием, адресом или банковскими реквизитами Лицензиара. </w:t>
      </w:r>
    </w:p>
    <w:p w14:paraId="7FADBDE1" w14:textId="77777777" w:rsidR="001A1BD4" w:rsidRPr="00A82ED7" w:rsidRDefault="007A1106" w:rsidP="0096538B">
      <w:pPr>
        <w:widowControl w:val="0"/>
        <w:tabs>
          <w:tab w:val="left" w:pos="1276"/>
        </w:tabs>
        <w:spacing w:line="240" w:lineRule="auto"/>
        <w:jc w:val="both"/>
        <w:rPr>
          <w:rFonts w:eastAsia="Calibri" w:cs="Times New Roman"/>
          <w:color w:val="1F497D"/>
          <w:szCs w:val="24"/>
        </w:rPr>
      </w:pPr>
      <w:sdt>
        <w:sdtPr>
          <w:rPr>
            <w:rFonts w:eastAsia="Calibri" w:cs="Times New Roman"/>
            <w:szCs w:val="24"/>
          </w:rPr>
          <w:id w:val="282010419"/>
          <w:placeholder>
            <w:docPart w:val="61BC52992C684D8EA4FF86459CBFA0DB"/>
          </w:placeholder>
        </w:sdtPr>
        <w:sdtEndPr>
          <w:rPr>
            <w:i/>
          </w:rPr>
        </w:sdtEndPr>
        <w:sdtContent>
          <w:r w:rsidR="001A1BD4" w:rsidRPr="006B701D">
            <w:rPr>
              <w:rFonts w:eastAsia="Calibri" w:cs="Times New Roman"/>
              <w:b/>
              <w:color w:val="C00000"/>
              <w:szCs w:val="24"/>
              <w:vertAlign w:val="superscript"/>
            </w:rPr>
            <w:footnoteReference w:id="1"/>
          </w:r>
          <w:r w:rsidR="001A1BD4" w:rsidRPr="006B701D">
            <w:rPr>
              <w:rFonts w:eastAsia="Calibri" w:cs="Times New Roman"/>
              <w:color w:val="1F497D"/>
              <w:szCs w:val="24"/>
            </w:rPr>
            <w:t>Лицензиат не несет предусмотренную настоящим пунктом ответственность в случае отсутствия финансирования, приостановки финансирования или неполного финансирования из средств, указанных в пункте </w:t>
          </w:r>
          <w:r w:rsidR="001A1BD4" w:rsidRPr="006B701D">
            <w:rPr>
              <w:rFonts w:eastAsia="Calibri" w:cs="Times New Roman"/>
              <w:color w:val="C00000"/>
              <w:szCs w:val="24"/>
            </w:rPr>
            <w:fldChar w:fldCharType="begin"/>
          </w:r>
          <w:r w:rsidR="001A1BD4" w:rsidRPr="006B701D">
            <w:rPr>
              <w:rFonts w:eastAsia="Calibri" w:cs="Times New Roman"/>
              <w:color w:val="1F497D"/>
              <w:szCs w:val="24"/>
            </w:rPr>
            <w:instrText xml:space="preserve"> REF _Ref403389652 \r \h </w:instrText>
          </w:r>
          <w:r w:rsidR="001A1BD4" w:rsidRPr="006B701D">
            <w:rPr>
              <w:rFonts w:eastAsia="Calibri" w:cs="Times New Roman"/>
              <w:color w:val="C00000"/>
              <w:szCs w:val="24"/>
            </w:rPr>
            <w:instrText xml:space="preserve"> \* MERGEFORMAT </w:instrText>
          </w:r>
          <w:r w:rsidR="001A1BD4" w:rsidRPr="006B701D">
            <w:rPr>
              <w:rFonts w:eastAsia="Calibri" w:cs="Times New Roman"/>
              <w:color w:val="C00000"/>
              <w:szCs w:val="24"/>
            </w:rPr>
          </w:r>
          <w:r w:rsidR="001A1BD4" w:rsidRPr="006B701D">
            <w:rPr>
              <w:rFonts w:eastAsia="Calibri" w:cs="Times New Roman"/>
              <w:color w:val="C00000"/>
              <w:szCs w:val="24"/>
            </w:rPr>
            <w:fldChar w:fldCharType="separate"/>
          </w:r>
          <w:r w:rsidR="00115301">
            <w:rPr>
              <w:rFonts w:eastAsia="Calibri" w:cs="Times New Roman"/>
              <w:color w:val="1F497D"/>
              <w:szCs w:val="24"/>
            </w:rPr>
            <w:t>2.2</w:t>
          </w:r>
          <w:r w:rsidR="001A1BD4" w:rsidRPr="006B701D">
            <w:rPr>
              <w:rFonts w:eastAsia="Calibri" w:cs="Times New Roman"/>
              <w:color w:val="C00000"/>
              <w:szCs w:val="24"/>
            </w:rPr>
            <w:fldChar w:fldCharType="end"/>
          </w:r>
          <w:r w:rsidR="001A1BD4" w:rsidRPr="006B701D">
            <w:rPr>
              <w:rFonts w:eastAsia="Calibri" w:cs="Times New Roman"/>
              <w:color w:val="1F497D"/>
              <w:szCs w:val="24"/>
            </w:rPr>
            <w:t xml:space="preserve"> Договора.</w:t>
          </w:r>
        </w:sdtContent>
      </w:sdt>
    </w:p>
    <w:p w14:paraId="475A62AA" w14:textId="77777777" w:rsidR="00F9306F" w:rsidRPr="00DC3D23" w:rsidRDefault="00F9306F" w:rsidP="003D12A7">
      <w:pPr>
        <w:widowControl w:val="0"/>
        <w:numPr>
          <w:ilvl w:val="1"/>
          <w:numId w:val="1"/>
        </w:numPr>
        <w:tabs>
          <w:tab w:val="left" w:pos="1276"/>
          <w:tab w:val="left" w:pos="1560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 w:rsidRPr="00DC3D23">
        <w:rPr>
          <w:rFonts w:eastAsia="Calibri" w:cs="Times New Roman"/>
          <w:szCs w:val="24"/>
        </w:rPr>
        <w:t>Уплата неустойки (штрафа, пени) и возмещение убытков, причинённых ненадлежащим исполнением обязательств, не освобождает Стороны Договора от исполнения обязательств по Договору в полном объёме.</w:t>
      </w:r>
    </w:p>
    <w:p w14:paraId="7187EC65" w14:textId="77777777" w:rsidR="00F9306F" w:rsidRPr="00C82934" w:rsidRDefault="00F9306F" w:rsidP="003D12A7">
      <w:pPr>
        <w:widowControl w:val="0"/>
        <w:numPr>
          <w:ilvl w:val="1"/>
          <w:numId w:val="1"/>
        </w:numPr>
        <w:tabs>
          <w:tab w:val="left" w:pos="1276"/>
          <w:tab w:val="left" w:pos="1560"/>
        </w:tabs>
        <w:suppressAutoHyphens/>
        <w:spacing w:line="240" w:lineRule="auto"/>
        <w:ind w:left="0" w:firstLine="708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Лицензиат</w:t>
      </w:r>
      <w:r w:rsidRPr="00C82934">
        <w:rPr>
          <w:rFonts w:eastAsia="Calibri" w:cs="Times New Roman"/>
          <w:szCs w:val="24"/>
        </w:rPr>
        <w:t xml:space="preserve"> вправе уменьшить сумму, причитающуюся к выплате </w:t>
      </w:r>
      <w:r>
        <w:rPr>
          <w:rFonts w:eastAsia="Calibri" w:cs="Times New Roman"/>
          <w:szCs w:val="24"/>
        </w:rPr>
        <w:t>Лицензиару</w:t>
      </w:r>
      <w:r w:rsidRPr="00C82934">
        <w:rPr>
          <w:rFonts w:eastAsia="Calibri" w:cs="Times New Roman"/>
          <w:szCs w:val="24"/>
        </w:rPr>
        <w:t xml:space="preserve"> за </w:t>
      </w:r>
      <w:r w:rsidR="00F62B54">
        <w:rPr>
          <w:rFonts w:eastAsia="Calibri" w:cs="Times New Roman"/>
          <w:szCs w:val="24"/>
        </w:rPr>
        <w:t>предоставленное право использования РИД</w:t>
      </w:r>
      <w:r w:rsidRPr="00C82934">
        <w:rPr>
          <w:rFonts w:eastAsia="Calibri" w:cs="Times New Roman"/>
          <w:szCs w:val="24"/>
        </w:rPr>
        <w:t xml:space="preserve">, на сумму неустойки (штрафа, пени), начисленной </w:t>
      </w:r>
      <w:r>
        <w:rPr>
          <w:rFonts w:eastAsia="Calibri" w:cs="Times New Roman"/>
          <w:szCs w:val="24"/>
        </w:rPr>
        <w:t>Лицензиару</w:t>
      </w:r>
      <w:r w:rsidRPr="00C82934">
        <w:rPr>
          <w:rFonts w:eastAsia="Calibri" w:cs="Times New Roman"/>
          <w:szCs w:val="24"/>
        </w:rPr>
        <w:t xml:space="preserve"> за неисполнение или ненадлежащее исполнение </w:t>
      </w:r>
      <w:r>
        <w:rPr>
          <w:rFonts w:eastAsia="Calibri" w:cs="Times New Roman"/>
          <w:szCs w:val="24"/>
        </w:rPr>
        <w:t>Лицензиаром</w:t>
      </w:r>
      <w:r w:rsidRPr="00C82934">
        <w:rPr>
          <w:rFonts w:eastAsia="Calibri" w:cs="Times New Roman"/>
          <w:szCs w:val="24"/>
        </w:rPr>
        <w:t xml:space="preserve"> своих обязательств по Договору. </w:t>
      </w:r>
    </w:p>
    <w:p w14:paraId="0684DA54" w14:textId="77777777" w:rsidR="00F9306F" w:rsidRPr="00C82934" w:rsidRDefault="00F9306F" w:rsidP="00A910E8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Лицензиат</w:t>
      </w:r>
      <w:r w:rsidRPr="00C82934">
        <w:rPr>
          <w:rFonts w:eastAsia="Calibri" w:cs="Times New Roman"/>
          <w:szCs w:val="24"/>
        </w:rPr>
        <w:t xml:space="preserve"> обязан письменно уведомить </w:t>
      </w:r>
      <w:r w:rsidR="00F62B54">
        <w:rPr>
          <w:rFonts w:eastAsia="Calibri" w:cs="Times New Roman"/>
          <w:szCs w:val="24"/>
        </w:rPr>
        <w:t>Лицензиара</w:t>
      </w:r>
      <w:r w:rsidRPr="00C82934">
        <w:rPr>
          <w:rFonts w:eastAsia="Calibri" w:cs="Times New Roman"/>
          <w:szCs w:val="24"/>
        </w:rPr>
        <w:t xml:space="preserve"> о начислении неустойки (штрафа, пени) с указанием размера неустойки (шт</w:t>
      </w:r>
      <w:r>
        <w:rPr>
          <w:rFonts w:eastAsia="Calibri" w:cs="Times New Roman"/>
          <w:szCs w:val="24"/>
        </w:rPr>
        <w:t>р</w:t>
      </w:r>
      <w:r w:rsidRPr="00C82934">
        <w:rPr>
          <w:rFonts w:eastAsia="Calibri" w:cs="Times New Roman"/>
          <w:szCs w:val="24"/>
        </w:rPr>
        <w:t xml:space="preserve">афа, пени), порядка ее расчета и основания применения путем направления претензии в порядке, указанном в пункте </w:t>
      </w:r>
      <w:r w:rsidR="00734D2E">
        <w:rPr>
          <w:rFonts w:eastAsia="Calibri" w:cs="Times New Roman"/>
          <w:szCs w:val="24"/>
        </w:rPr>
        <w:t>7</w:t>
      </w:r>
      <w:r w:rsidRPr="00734D2E">
        <w:rPr>
          <w:rFonts w:eastAsia="Calibri" w:cs="Times New Roman"/>
          <w:szCs w:val="24"/>
        </w:rPr>
        <w:t>.1</w:t>
      </w:r>
      <w:r w:rsidRPr="00C82934">
        <w:rPr>
          <w:rFonts w:eastAsia="Calibri" w:cs="Times New Roman"/>
          <w:szCs w:val="24"/>
        </w:rPr>
        <w:t xml:space="preserve"> Договора, за исключением случая, если соответствующие условия были указаны Сторонами в </w:t>
      </w:r>
      <w:r w:rsidRPr="001D7360">
        <w:rPr>
          <w:rFonts w:eastAsia="Calibri" w:cs="Times New Roman"/>
          <w:szCs w:val="24"/>
        </w:rPr>
        <w:t>акт</w:t>
      </w:r>
      <w:r>
        <w:rPr>
          <w:rFonts w:eastAsia="Calibri" w:cs="Times New Roman"/>
          <w:szCs w:val="24"/>
        </w:rPr>
        <w:t>е</w:t>
      </w:r>
      <w:r w:rsidRPr="001D7360">
        <w:rPr>
          <w:rFonts w:eastAsia="Calibri" w:cs="Times New Roman"/>
          <w:szCs w:val="24"/>
        </w:rPr>
        <w:t xml:space="preserve"> </w:t>
      </w:r>
      <w:r w:rsidR="00A910E8" w:rsidRPr="006B701D">
        <w:rPr>
          <w:rFonts w:eastAsia="Times New Roman" w:cs="Times New Roman"/>
          <w:color w:val="000000"/>
          <w:szCs w:val="24"/>
          <w:lang w:eastAsia="ru-RU"/>
        </w:rPr>
        <w:t xml:space="preserve">о предоставлении </w:t>
      </w:r>
      <w:r w:rsidR="00A910E8" w:rsidRPr="006B701D">
        <w:rPr>
          <w:rFonts w:eastAsia="Times New Roman" w:cs="Times New Roman"/>
          <w:snapToGrid w:val="0"/>
          <w:szCs w:val="24"/>
          <w:lang w:eastAsia="ru-RU"/>
        </w:rPr>
        <w:t>права использования РИД</w:t>
      </w:r>
      <w:r w:rsidR="00A910E8">
        <w:rPr>
          <w:rFonts w:eastAsia="Times New Roman" w:cs="Times New Roman"/>
          <w:snapToGrid w:val="0"/>
          <w:szCs w:val="24"/>
          <w:lang w:eastAsia="ru-RU"/>
        </w:rPr>
        <w:t>.</w:t>
      </w:r>
    </w:p>
    <w:p w14:paraId="31B870E7" w14:textId="77777777" w:rsidR="00F9306F" w:rsidRPr="00C82934" w:rsidRDefault="00F9306F" w:rsidP="00F9306F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C82934">
        <w:rPr>
          <w:rFonts w:eastAsia="Calibri" w:cs="Times New Roman"/>
          <w:szCs w:val="24"/>
        </w:rPr>
        <w:t xml:space="preserve">В соответствии с частью 3 статьи 407 Гражданского кодекса Российской Федерации обязательство </w:t>
      </w:r>
      <w:r>
        <w:rPr>
          <w:rFonts w:eastAsia="Calibri" w:cs="Times New Roman"/>
          <w:szCs w:val="24"/>
        </w:rPr>
        <w:t>Лицензиат</w:t>
      </w:r>
      <w:r w:rsidRPr="00C82934">
        <w:rPr>
          <w:rFonts w:eastAsia="Calibri" w:cs="Times New Roman"/>
          <w:szCs w:val="24"/>
        </w:rPr>
        <w:t xml:space="preserve">а перед </w:t>
      </w:r>
      <w:r>
        <w:rPr>
          <w:rFonts w:eastAsia="Calibri" w:cs="Times New Roman"/>
          <w:szCs w:val="24"/>
        </w:rPr>
        <w:t>Лицензиаром</w:t>
      </w:r>
      <w:r w:rsidRPr="00C82934">
        <w:rPr>
          <w:rFonts w:eastAsia="Calibri" w:cs="Times New Roman"/>
          <w:szCs w:val="24"/>
        </w:rPr>
        <w:t xml:space="preserve"> по </w:t>
      </w:r>
      <w:r w:rsidR="00A910E8">
        <w:rPr>
          <w:rFonts w:eastAsia="Calibri" w:cs="Times New Roman"/>
          <w:szCs w:val="24"/>
        </w:rPr>
        <w:t>выплате вознаграждения</w:t>
      </w:r>
      <w:r w:rsidRPr="00C82934">
        <w:rPr>
          <w:rFonts w:eastAsia="Calibri" w:cs="Times New Roman"/>
          <w:szCs w:val="24"/>
        </w:rPr>
        <w:t xml:space="preserve"> прекращается в части, равной начисленной неустойке (штрафу, пени), с даты получения </w:t>
      </w:r>
      <w:r>
        <w:rPr>
          <w:rFonts w:eastAsia="Calibri" w:cs="Times New Roman"/>
          <w:szCs w:val="24"/>
        </w:rPr>
        <w:t>Лицензиаром</w:t>
      </w:r>
      <w:r w:rsidRPr="00C82934">
        <w:rPr>
          <w:rFonts w:eastAsia="Calibri" w:cs="Times New Roman"/>
          <w:szCs w:val="24"/>
        </w:rPr>
        <w:t xml:space="preserve"> претензии о начислении неустойки (штрафа, пени) или с даты</w:t>
      </w:r>
      <w:r>
        <w:rPr>
          <w:rFonts w:eastAsia="Calibri" w:cs="Times New Roman"/>
          <w:szCs w:val="24"/>
        </w:rPr>
        <w:t xml:space="preserve"> подписания Сторонами акта</w:t>
      </w:r>
      <w:r w:rsidRPr="001D7360">
        <w:rPr>
          <w:rFonts w:eastAsia="Calibri" w:cs="Times New Roman"/>
          <w:szCs w:val="24"/>
        </w:rPr>
        <w:t xml:space="preserve"> </w:t>
      </w:r>
      <w:r w:rsidR="006F164E" w:rsidRPr="006B701D">
        <w:rPr>
          <w:rFonts w:eastAsia="Times New Roman" w:cs="Times New Roman"/>
          <w:color w:val="000000"/>
          <w:szCs w:val="24"/>
          <w:lang w:eastAsia="ru-RU"/>
        </w:rPr>
        <w:t xml:space="preserve">о предоставлении </w:t>
      </w:r>
      <w:r w:rsidR="006F164E" w:rsidRPr="006B701D">
        <w:rPr>
          <w:rFonts w:eastAsia="Times New Roman" w:cs="Times New Roman"/>
          <w:snapToGrid w:val="0"/>
          <w:szCs w:val="24"/>
          <w:lang w:eastAsia="ru-RU"/>
        </w:rPr>
        <w:t>права использования РИД</w:t>
      </w:r>
      <w:r w:rsidRPr="00C82934">
        <w:rPr>
          <w:rFonts w:eastAsia="Calibri" w:cs="Times New Roman"/>
          <w:szCs w:val="24"/>
        </w:rPr>
        <w:t xml:space="preserve">, в который включены условия о начислении неустойки, ее размере, порядке расчета, основании применения, об уменьшении суммы, причитающейся к выплате </w:t>
      </w:r>
      <w:r>
        <w:rPr>
          <w:rFonts w:eastAsia="Calibri" w:cs="Times New Roman"/>
          <w:szCs w:val="24"/>
        </w:rPr>
        <w:t>Лицензиару</w:t>
      </w:r>
      <w:r w:rsidRPr="00C82934">
        <w:rPr>
          <w:rFonts w:eastAsia="Calibri" w:cs="Times New Roman"/>
          <w:szCs w:val="24"/>
        </w:rPr>
        <w:t xml:space="preserve"> за </w:t>
      </w:r>
      <w:r w:rsidR="006F164E">
        <w:rPr>
          <w:rFonts w:eastAsia="Calibri" w:cs="Times New Roman"/>
          <w:szCs w:val="24"/>
        </w:rPr>
        <w:t>предоставленное право использования РИД</w:t>
      </w:r>
      <w:r w:rsidRPr="00C82934">
        <w:rPr>
          <w:rFonts w:eastAsia="Calibri" w:cs="Times New Roman"/>
          <w:szCs w:val="24"/>
        </w:rPr>
        <w:t xml:space="preserve"> (в зависимости от того, какое из условий наступит раньше). </w:t>
      </w:r>
    </w:p>
    <w:p w14:paraId="0BD02417" w14:textId="77777777" w:rsidR="00F9306F" w:rsidRPr="00C82934" w:rsidRDefault="00F9306F" w:rsidP="00F9306F">
      <w:pPr>
        <w:widowControl w:val="0"/>
        <w:tabs>
          <w:tab w:val="left" w:pos="1276"/>
        </w:tabs>
        <w:suppressAutoHyphens/>
        <w:spacing w:line="240" w:lineRule="auto"/>
        <w:ind w:firstLine="708"/>
        <w:jc w:val="both"/>
        <w:rPr>
          <w:rFonts w:eastAsia="Calibri" w:cs="Times New Roman"/>
          <w:szCs w:val="24"/>
        </w:rPr>
      </w:pPr>
      <w:r w:rsidRPr="00C82934">
        <w:rPr>
          <w:rFonts w:eastAsia="Calibri" w:cs="Times New Roman"/>
          <w:szCs w:val="24"/>
        </w:rPr>
        <w:t xml:space="preserve">Уменьшение суммы, причитающейся к выплате </w:t>
      </w:r>
      <w:r>
        <w:rPr>
          <w:rFonts w:eastAsia="Calibri" w:cs="Times New Roman"/>
          <w:szCs w:val="24"/>
        </w:rPr>
        <w:t>Лицензиару</w:t>
      </w:r>
      <w:r w:rsidRPr="00C82934">
        <w:rPr>
          <w:rFonts w:eastAsia="Calibri" w:cs="Times New Roman"/>
          <w:szCs w:val="24"/>
        </w:rPr>
        <w:t xml:space="preserve"> за </w:t>
      </w:r>
      <w:r w:rsidR="006F164E">
        <w:rPr>
          <w:rFonts w:eastAsia="Calibri" w:cs="Times New Roman"/>
          <w:szCs w:val="24"/>
        </w:rPr>
        <w:t>предоставленное право использования РИД</w:t>
      </w:r>
      <w:r w:rsidRPr="00C82934">
        <w:rPr>
          <w:rFonts w:eastAsia="Calibri" w:cs="Times New Roman"/>
          <w:szCs w:val="24"/>
        </w:rPr>
        <w:t>, на сумму неустойки (штрафа, пени) в соответствии с настоящим пунктом Договора, не является зачетом в значении статьи 410 Гражданского кодекса Российской Федерации.</w:t>
      </w:r>
    </w:p>
    <w:p w14:paraId="4B05357C" w14:textId="77777777" w:rsidR="001A1BD4" w:rsidRPr="006B701D" w:rsidRDefault="001A1BD4" w:rsidP="003D12A7">
      <w:pPr>
        <w:widowControl w:val="0"/>
        <w:numPr>
          <w:ilvl w:val="1"/>
          <w:numId w:val="1"/>
        </w:numPr>
        <w:tabs>
          <w:tab w:val="left" w:pos="1276"/>
          <w:tab w:val="left" w:pos="1560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В </w:t>
      </w:r>
      <w:r w:rsidRPr="006B701D">
        <w:rPr>
          <w:rFonts w:eastAsia="Calibri" w:cs="Times New Roman"/>
          <w:szCs w:val="24"/>
        </w:rPr>
        <w:t>случае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наступления обстоятельств </w:t>
      </w:r>
      <w:r w:rsidRPr="006B701D">
        <w:rPr>
          <w:rFonts w:eastAsia="Calibri" w:cs="Times New Roman"/>
          <w:szCs w:val="24"/>
        </w:rPr>
        <w:t>непреодолимой силы (форс-мажора) Сторона, для которой они возникли,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обязана в течение 10 (десяти) календарных дней с </w:t>
      </w:r>
      <w:r w:rsidR="006346DC">
        <w:rPr>
          <w:rFonts w:eastAsia="Times New Roman" w:cs="Times New Roman"/>
          <w:snapToGrid w:val="0"/>
          <w:szCs w:val="24"/>
          <w:lang w:eastAsia="ru-RU"/>
        </w:rPr>
        <w:t>даты</w:t>
      </w:r>
      <w:r w:rsidR="006346DC" w:rsidRPr="006B701D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наступления таких обстоятельств уведомить другую Сторону об их возникновении и предполагаемом времени действия. В противном случае она утрачивает право ссылаться на действие обстоятельств </w:t>
      </w:r>
      <w:r w:rsidRPr="006B701D">
        <w:rPr>
          <w:rFonts w:eastAsia="Calibri" w:cs="Times New Roman"/>
          <w:szCs w:val="24"/>
        </w:rPr>
        <w:t>непреодолимой силы</w:t>
      </w:r>
      <w:r w:rsidRPr="006B701D">
        <w:rPr>
          <w:rFonts w:eastAsia="Times New Roman" w:cs="Times New Roman"/>
          <w:snapToGrid w:val="0"/>
          <w:szCs w:val="24"/>
          <w:lang w:eastAsia="ru-RU"/>
        </w:rPr>
        <w:t>.</w:t>
      </w:r>
    </w:p>
    <w:p w14:paraId="21E1B98E" w14:textId="77777777" w:rsidR="001A1BD4" w:rsidRPr="006B701D" w:rsidRDefault="001A1BD4" w:rsidP="001A1BD4">
      <w:pPr>
        <w:widowControl w:val="0"/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>По требованию другой Стороны факты, изложенные в обозначенном выше уведомлении, должны быть подтверждены компетентным органом или организацией.</w:t>
      </w:r>
    </w:p>
    <w:p w14:paraId="6B983874" w14:textId="77777777" w:rsidR="001A1BD4" w:rsidRPr="006B701D" w:rsidRDefault="001A1BD4" w:rsidP="001A1BD4">
      <w:pPr>
        <w:widowControl w:val="0"/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Сторона, ссылавшаяся на обстоятельства непреодолимой силы, обязана сообщить об их прекращении другой Стороне не позднее 10 (десяти) календарных дней с </w:t>
      </w:r>
      <w:r w:rsidR="006346DC">
        <w:rPr>
          <w:rFonts w:eastAsia="Times New Roman" w:cs="Times New Roman"/>
          <w:snapToGrid w:val="0"/>
          <w:szCs w:val="24"/>
          <w:lang w:eastAsia="ru-RU"/>
        </w:rPr>
        <w:t>даты</w:t>
      </w:r>
      <w:r w:rsidR="006346DC" w:rsidRPr="006B701D"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6B701D">
        <w:rPr>
          <w:rFonts w:eastAsia="Times New Roman" w:cs="Times New Roman"/>
          <w:snapToGrid w:val="0"/>
          <w:szCs w:val="24"/>
          <w:lang w:eastAsia="ru-RU"/>
        </w:rPr>
        <w:t>такого прекращения.</w:t>
      </w:r>
    </w:p>
    <w:p w14:paraId="49BA9900" w14:textId="77777777" w:rsidR="001A1BD4" w:rsidRPr="006B701D" w:rsidRDefault="001A1BD4" w:rsidP="001A1BD4">
      <w:pPr>
        <w:widowControl w:val="0"/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168C6D58" w14:textId="77777777" w:rsidR="001A1BD4" w:rsidRPr="006B701D" w:rsidRDefault="002A0114" w:rsidP="001E232D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6B701D">
        <w:rPr>
          <w:rFonts w:eastAsia="Calibri" w:cs="Times New Roman"/>
          <w:b/>
          <w:szCs w:val="24"/>
        </w:rPr>
        <w:t>ПОРЯДОК РАЗРЕШЕНИЯ СПОРОВ И РАЗНОГЛАСИЙ</w:t>
      </w:r>
    </w:p>
    <w:p w14:paraId="244B825E" w14:textId="77777777" w:rsidR="00734D2E" w:rsidRPr="00D174F9" w:rsidRDefault="00734D2E" w:rsidP="00734D2E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D174F9">
        <w:rPr>
          <w:rFonts w:eastAsia="Times New Roman" w:cs="Times New Roman"/>
          <w:snapToGrid w:val="0"/>
          <w:szCs w:val="24"/>
          <w:lang w:eastAsia="ru-RU"/>
        </w:rPr>
        <w:t>Споры и/или разногласия, возникшие между Сторонами при исполнении условий Договора, решаются путем переговоров.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направлена с</w:t>
      </w:r>
      <w:r>
        <w:rPr>
          <w:rFonts w:eastAsia="Times New Roman" w:cs="Times New Roman"/>
          <w:snapToGrid w:val="0"/>
          <w:szCs w:val="24"/>
          <w:lang w:eastAsia="ru-RU"/>
        </w:rPr>
        <w:t xml:space="preserve">пособами, указанными в разделе </w:t>
      </w:r>
      <w:r w:rsidR="005300B0">
        <w:rPr>
          <w:rFonts w:eastAsia="Times New Roman" w:cs="Times New Roman"/>
          <w:snapToGrid w:val="0"/>
          <w:szCs w:val="24"/>
          <w:lang w:eastAsia="ru-RU"/>
        </w:rPr>
        <w:t>9</w:t>
      </w:r>
      <w:r w:rsidRPr="00D174F9">
        <w:rPr>
          <w:rFonts w:eastAsia="Times New Roman" w:cs="Times New Roman"/>
          <w:snapToGrid w:val="0"/>
          <w:szCs w:val="24"/>
          <w:lang w:eastAsia="ru-RU"/>
        </w:rPr>
        <w:t xml:space="preserve"> Договора, за исключением направления по электронной почте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</w:t>
      </w:r>
      <w:r w:rsidR="005300B0">
        <w:rPr>
          <w:rFonts w:eastAsia="Times New Roman" w:cs="Times New Roman"/>
          <w:snapToGrid w:val="0"/>
          <w:szCs w:val="24"/>
          <w:lang w:eastAsia="ru-RU"/>
        </w:rPr>
        <w:t>9</w:t>
      </w:r>
      <w:r w:rsidRPr="00D174F9">
        <w:rPr>
          <w:rFonts w:eastAsia="Times New Roman" w:cs="Times New Roman"/>
          <w:snapToGrid w:val="0"/>
          <w:szCs w:val="24"/>
          <w:lang w:eastAsia="ru-RU"/>
        </w:rPr>
        <w:t xml:space="preserve"> Договора, за исключением направления по электронной почте. В случае невозможности разрешения разногласий путем переговоров, либо в претензионном порядке, споры подлежат рассмотрению в Арбитражном суде города Москвы.</w:t>
      </w:r>
    </w:p>
    <w:p w14:paraId="7FD508DE" w14:textId="77777777" w:rsidR="00734D2E" w:rsidRDefault="00734D2E" w:rsidP="00734D2E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  <w:jc w:val="both"/>
      </w:pPr>
      <w:r w:rsidRPr="00D174F9">
        <w:rPr>
          <w:rFonts w:eastAsia="Times New Roman" w:cs="Times New Roman"/>
          <w:snapToGrid w:val="0"/>
          <w:szCs w:val="24"/>
          <w:lang w:eastAsia="ru-RU"/>
        </w:rPr>
        <w:t>По всем</w:t>
      </w:r>
      <w:r w:rsidRPr="00807900">
        <w:t xml:space="preserve"> вопросам, не урегулированным Договором, но прямо или косвенно вытекающим из отношений Сторон по нему, затрагивающих имущественные интересы и деловую репутацию Сторон настоящего Договора, Стороны будут руководствоваться законодательством Российской Федерации.</w:t>
      </w:r>
    </w:p>
    <w:p w14:paraId="2AC219BF" w14:textId="77777777" w:rsidR="002A0114" w:rsidRDefault="002A0114" w:rsidP="002A0114">
      <w:pPr>
        <w:widowControl w:val="0"/>
        <w:tabs>
          <w:tab w:val="left" w:pos="1276"/>
        </w:tabs>
        <w:spacing w:line="240" w:lineRule="auto"/>
        <w:ind w:left="709" w:firstLine="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736279D8" w14:textId="77777777" w:rsidR="002A0114" w:rsidRPr="009F0E78" w:rsidRDefault="002A0114" w:rsidP="002A0114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Times New Roman" w:cs="Times New Roman"/>
          <w:b/>
          <w:snapToGrid w:val="0"/>
          <w:szCs w:val="24"/>
          <w:lang w:eastAsia="ru-RU"/>
        </w:rPr>
      </w:pPr>
      <w:r w:rsidRPr="009F0E78">
        <w:rPr>
          <w:rFonts w:eastAsia="Times New Roman" w:cs="Times New Roman"/>
          <w:b/>
          <w:snapToGrid w:val="0"/>
          <w:szCs w:val="24"/>
          <w:lang w:eastAsia="ru-RU"/>
        </w:rPr>
        <w:t>КОНФИДЕНЦИАЛЬНОСТЬ</w:t>
      </w:r>
    </w:p>
    <w:p w14:paraId="23E93BEC" w14:textId="77777777" w:rsidR="002A0114" w:rsidRPr="00BB4581" w:rsidRDefault="002A0114" w:rsidP="002A0114">
      <w:pPr>
        <w:pStyle w:val="a4"/>
        <w:widowControl w:val="0"/>
        <w:numPr>
          <w:ilvl w:val="0"/>
          <w:numId w:val="33"/>
        </w:numPr>
        <w:ind w:left="0" w:firstLine="709"/>
        <w:rPr>
          <w:rFonts w:eastAsia="Calibri" w:cs="Times New Roman"/>
          <w:color w:val="000000"/>
          <w:szCs w:val="24"/>
        </w:rPr>
      </w:pPr>
      <w:r w:rsidRPr="00BB4581">
        <w:rPr>
          <w:rFonts w:eastAsia="Calibri" w:cs="Times New Roman"/>
          <w:color w:val="000000"/>
          <w:szCs w:val="24"/>
        </w:rPr>
        <w:t>Стороны по Договору обязуются соблюдать конфиденциальность информации</w:t>
      </w:r>
      <w:r w:rsidRPr="00BB4581">
        <w:rPr>
          <w:rFonts w:eastAsia="Calibri" w:cs="Times New Roman"/>
          <w:szCs w:val="24"/>
        </w:rPr>
        <w:t xml:space="preserve"> </w:t>
      </w:r>
      <w:r w:rsidRPr="00BB4581">
        <w:rPr>
          <w:rFonts w:eastAsia="Calibri" w:cs="Times New Roman"/>
          <w:color w:val="000000"/>
          <w:szCs w:val="24"/>
        </w:rPr>
        <w:t>до момента отмены режима конфиденциальности обладателем соответствующей информации. К конфиденциальной информации в рамках Договора относятся персональные данные физических лиц, которые предоставляются Сторонами друг другу и обрабатываются в процессе исполнения Договора, а также</w:t>
      </w:r>
    </w:p>
    <w:sdt>
      <w:sdtPr>
        <w:rPr>
          <w:rFonts w:ascii="Calibri" w:eastAsia="Times New Roman" w:hAnsi="Calibri" w:cs="Times New Roman"/>
          <w:sz w:val="22"/>
          <w:szCs w:val="22"/>
          <w:lang w:eastAsia="ru-RU"/>
        </w:rPr>
        <w:id w:val="-1647657167"/>
        <w:placeholder>
          <w:docPart w:val="103043CD61804F42A7AC3E7907313484"/>
        </w:placeholder>
      </w:sdtPr>
      <w:sdtEndPr/>
      <w:sdtContent>
        <w:p w14:paraId="45AC884D" w14:textId="77777777" w:rsidR="002A0114" w:rsidRPr="00BB4581" w:rsidRDefault="002A0114" w:rsidP="002A0114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76923C"/>
              <w:szCs w:val="24"/>
            </w:rPr>
          </w:pPr>
          <w:r w:rsidRPr="00BB4581">
            <w:rPr>
              <w:rFonts w:eastAsia="Calibri" w:cs="Times New Roman"/>
              <w:i/>
              <w:color w:val="76923C"/>
              <w:szCs w:val="24"/>
            </w:rPr>
            <w:t>Оставьте один из указанных ниже вариантов:</w:t>
          </w:r>
        </w:p>
        <w:p w14:paraId="06F5DB53" w14:textId="77777777" w:rsidR="002A0114" w:rsidRPr="00BB4581" w:rsidRDefault="002A0114" w:rsidP="002A0114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Times New Roman" w:cs="Times New Roman"/>
              <w:i/>
              <w:color w:val="76923C"/>
              <w:szCs w:val="24"/>
              <w:lang w:eastAsia="ru-RU"/>
            </w:rPr>
          </w:pPr>
          <w:r w:rsidRPr="00BB4581">
            <w:rPr>
              <w:rFonts w:eastAsia="Times New Roman" w:cs="Times New Roman"/>
              <w:i/>
              <w:color w:val="76923C"/>
              <w:szCs w:val="24"/>
              <w:lang w:eastAsia="ru-RU"/>
            </w:rPr>
            <w:t>(основной вариант):</w:t>
          </w:r>
        </w:p>
        <w:p w14:paraId="20EBC177" w14:textId="77777777" w:rsidR="002A0114" w:rsidRPr="00BB4581" w:rsidRDefault="002A0114" w:rsidP="002A0114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4"/>
            </w:rPr>
          </w:pPr>
          <w:r w:rsidRPr="00BB4581">
            <w:rPr>
              <w:rFonts w:eastAsia="Calibri" w:cs="Times New Roman"/>
              <w:color w:val="1F497D"/>
              <w:szCs w:val="24"/>
            </w:rPr>
            <w:t>любые сведения, в отношении которых одной из Сторон (обладателем) прямо определена их конфиденциальность путем указания на материальных носителях с такой информацией грифа «Конфиденциально» либо путем направления другой Стороне соответствующего письма.</w:t>
          </w:r>
        </w:p>
        <w:p w14:paraId="0F69C28F" w14:textId="77777777" w:rsidR="002A0114" w:rsidRPr="00BB4581" w:rsidRDefault="002A0114" w:rsidP="002A0114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4"/>
            </w:rPr>
          </w:pPr>
        </w:p>
        <w:p w14:paraId="675990A2" w14:textId="77777777" w:rsidR="002A0114" w:rsidRPr="00BB4581" w:rsidRDefault="002A0114" w:rsidP="002A0114">
          <w:pPr>
            <w:widowControl w:val="0"/>
            <w:spacing w:line="240" w:lineRule="auto"/>
            <w:ind w:firstLine="567"/>
            <w:rPr>
              <w:rFonts w:eastAsia="Calibri" w:cs="Times New Roman"/>
              <w:i/>
              <w:color w:val="76923C"/>
              <w:szCs w:val="24"/>
            </w:rPr>
          </w:pPr>
          <w:r w:rsidRPr="00BB4581">
            <w:rPr>
              <w:rFonts w:eastAsia="Calibri" w:cs="Times New Roman"/>
              <w:i/>
              <w:color w:val="76923C"/>
              <w:szCs w:val="24"/>
            </w:rPr>
            <w:t>или:</w:t>
          </w:r>
        </w:p>
        <w:p w14:paraId="720E88E4" w14:textId="77777777" w:rsidR="002A0114" w:rsidRPr="00BB4581" w:rsidRDefault="002A0114" w:rsidP="002A0114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4"/>
            </w:rPr>
          </w:pPr>
          <w:r w:rsidRPr="00BB4581">
            <w:rPr>
              <w:rFonts w:eastAsia="Calibri" w:cs="Times New Roman"/>
              <w:color w:val="1F497D"/>
              <w:szCs w:val="24"/>
            </w:rPr>
            <w:t>сведения, касающиеся предмета Договора, его условий и хода его исполнения.</w:t>
          </w:r>
        </w:p>
        <w:p w14:paraId="32A67E34" w14:textId="77777777" w:rsidR="002A0114" w:rsidRPr="00BB4581" w:rsidRDefault="002A0114" w:rsidP="002A0114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4"/>
            </w:rPr>
          </w:pPr>
        </w:p>
        <w:p w14:paraId="38444F9B" w14:textId="77777777" w:rsidR="002A0114" w:rsidRPr="00BB4581" w:rsidRDefault="002A0114" w:rsidP="002A0114">
          <w:pPr>
            <w:widowControl w:val="0"/>
            <w:spacing w:line="240" w:lineRule="auto"/>
            <w:ind w:firstLine="567"/>
            <w:rPr>
              <w:rFonts w:eastAsia="Calibri" w:cs="Times New Roman"/>
              <w:i/>
              <w:color w:val="76923C"/>
              <w:szCs w:val="24"/>
            </w:rPr>
          </w:pPr>
          <w:r w:rsidRPr="00BB4581">
            <w:rPr>
              <w:rFonts w:eastAsia="Calibri" w:cs="Times New Roman"/>
              <w:i/>
              <w:color w:val="76923C"/>
              <w:szCs w:val="24"/>
            </w:rPr>
            <w:t>или (полная конфиденциальность):</w:t>
          </w:r>
        </w:p>
        <w:p w14:paraId="2FAEC86C" w14:textId="77777777" w:rsidR="002A0114" w:rsidRPr="00BB4581" w:rsidRDefault="002A0114" w:rsidP="002A0114">
          <w:pPr>
            <w:widowControl w:val="0"/>
            <w:tabs>
              <w:tab w:val="left" w:pos="1276"/>
            </w:tabs>
            <w:spacing w:line="240" w:lineRule="auto"/>
            <w:ind w:firstLine="567"/>
            <w:jc w:val="both"/>
            <w:rPr>
              <w:rFonts w:eastAsia="Calibri" w:cs="Times New Roman"/>
              <w:color w:val="1F497D"/>
              <w:szCs w:val="22"/>
            </w:rPr>
          </w:pPr>
          <w:r w:rsidRPr="00BB4581">
            <w:rPr>
              <w:rFonts w:eastAsia="Calibri" w:cs="Times New Roman"/>
              <w:color w:val="1F497D"/>
              <w:szCs w:val="24"/>
            </w:rPr>
            <w:t xml:space="preserve">любые сведения, ставшие известными Сторонам прямо или косвенно в ходе или в связи с </w:t>
          </w:r>
          <w:r w:rsidR="00960394">
            <w:rPr>
              <w:rFonts w:eastAsia="Calibri" w:cs="Times New Roman"/>
              <w:color w:val="1F497D"/>
              <w:szCs w:val="24"/>
            </w:rPr>
            <w:t>исполнением обязательств по Договору</w:t>
          </w:r>
          <w:r w:rsidRPr="00BB4581">
            <w:rPr>
              <w:rFonts w:eastAsia="Calibri" w:cs="Times New Roman"/>
              <w:color w:val="1F497D"/>
              <w:szCs w:val="24"/>
            </w:rPr>
            <w:t>, в том числе сам факт заключения Договора и его условия.</w:t>
          </w:r>
        </w:p>
      </w:sdtContent>
    </w:sdt>
    <w:p w14:paraId="5F4BAC47" w14:textId="77777777" w:rsidR="002A0114" w:rsidRPr="00457642" w:rsidRDefault="002A0114" w:rsidP="002A0114">
      <w:pPr>
        <w:pStyle w:val="a4"/>
        <w:widowControl w:val="0"/>
        <w:numPr>
          <w:ilvl w:val="0"/>
          <w:numId w:val="33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>Стороны обязуются обеспечивать обращение с конфиденциальной информацией с той же степенью заботливости и осмотрительности, с какой получающая информацию Сторона обращается со своей собственной конфиденциальной информацией, но ни в коем случае не ниже уровня разумной осторожности.</w:t>
      </w:r>
    </w:p>
    <w:p w14:paraId="751CFFD9" w14:textId="77777777" w:rsidR="002A0114" w:rsidRPr="00457642" w:rsidRDefault="002A0114" w:rsidP="002A0114">
      <w:pPr>
        <w:pStyle w:val="a4"/>
        <w:widowControl w:val="0"/>
        <w:numPr>
          <w:ilvl w:val="0"/>
          <w:numId w:val="33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>В случаях, прямо не предусмотренных законодательством Российской Федерации и Договором, конфиденциальная информация может быть передана третьим лицам только по предварительному письменному согласованию Сторон. В случае раскрытия конфиденциальной информации по законному требованию государственных органов, Сторона, раскрывающая конфиденциальную информацию другой Стороны, обязуется незамедлительно уведомить об этом другую Сторону.</w:t>
      </w:r>
    </w:p>
    <w:p w14:paraId="749022C9" w14:textId="77777777" w:rsidR="002A0114" w:rsidRPr="00457642" w:rsidRDefault="002A0114" w:rsidP="002A0114">
      <w:pPr>
        <w:pStyle w:val="a4"/>
        <w:widowControl w:val="0"/>
        <w:numPr>
          <w:ilvl w:val="0"/>
          <w:numId w:val="33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>В случае, если в составе конфиденциальной информации Сторонами передаются друг другу и обрабатываются персональные данные физических лиц, Стороны обязаны соблюдать принципы и правила обработки персональных данных, предусмотренные законодательством Российской Федерации в области персональных данных, обеспечивать безопасность и защиту персональных данных при их обработке и принимать иные меры, предусмотренные законодательством Российской Федерации в области персональных данных. Такая обязанность действует бессрочно.</w:t>
      </w:r>
    </w:p>
    <w:p w14:paraId="58937C11" w14:textId="77777777" w:rsidR="002A0114" w:rsidRPr="00457642" w:rsidRDefault="002A0114" w:rsidP="002A0114">
      <w:pPr>
        <w:pStyle w:val="a4"/>
        <w:widowControl w:val="0"/>
        <w:numPr>
          <w:ilvl w:val="0"/>
          <w:numId w:val="33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>В целях Договора не признается конфиденциальной следующая информация:</w:t>
      </w:r>
    </w:p>
    <w:p w14:paraId="2D0B8C8A" w14:textId="77777777" w:rsidR="002A0114" w:rsidRPr="00457642" w:rsidRDefault="002A0114" w:rsidP="002A0114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8</w:t>
      </w:r>
      <w:r w:rsidRPr="00457642">
        <w:rPr>
          <w:rFonts w:eastAsia="Times New Roman" w:cs="Times New Roman"/>
          <w:snapToGrid w:val="0"/>
          <w:szCs w:val="24"/>
          <w:lang w:eastAsia="ru-RU"/>
        </w:rPr>
        <w:t>.5.1.</w:t>
      </w:r>
      <w:r w:rsidRPr="00457642">
        <w:rPr>
          <w:rFonts w:eastAsia="Times New Roman" w:cs="Times New Roman"/>
          <w:snapToGrid w:val="0"/>
          <w:szCs w:val="24"/>
          <w:lang w:eastAsia="ru-RU"/>
        </w:rPr>
        <w:tab/>
        <w:t xml:space="preserve"> информация, ставшая общедоступной не по вине или не вследствие нарушения условий Договора Стороной, получающей информацию;</w:t>
      </w:r>
    </w:p>
    <w:p w14:paraId="2F1B6758" w14:textId="77777777" w:rsidR="002A0114" w:rsidRPr="00457642" w:rsidRDefault="002A0114" w:rsidP="002A0114">
      <w:p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8</w:t>
      </w:r>
      <w:r w:rsidRPr="00457642">
        <w:rPr>
          <w:rFonts w:eastAsia="Times New Roman" w:cs="Times New Roman"/>
          <w:snapToGrid w:val="0"/>
          <w:szCs w:val="24"/>
          <w:lang w:eastAsia="ru-RU"/>
        </w:rPr>
        <w:t>.5.2.</w:t>
      </w:r>
      <w:r w:rsidRPr="00457642">
        <w:rPr>
          <w:rFonts w:eastAsia="Times New Roman" w:cs="Times New Roman"/>
          <w:snapToGrid w:val="0"/>
          <w:szCs w:val="24"/>
          <w:lang w:eastAsia="ru-RU"/>
        </w:rPr>
        <w:tab/>
      </w:r>
      <w:r>
        <w:rPr>
          <w:rFonts w:eastAsia="Times New Roman" w:cs="Times New Roman"/>
          <w:snapToGrid w:val="0"/>
          <w:szCs w:val="24"/>
          <w:lang w:eastAsia="ru-RU"/>
        </w:rPr>
        <w:t xml:space="preserve"> </w:t>
      </w:r>
      <w:r w:rsidRPr="00457642">
        <w:rPr>
          <w:rFonts w:eastAsia="Times New Roman" w:cs="Times New Roman"/>
          <w:snapToGrid w:val="0"/>
          <w:szCs w:val="24"/>
          <w:lang w:eastAsia="ru-RU"/>
        </w:rPr>
        <w:t>информация, независимо полученная или разработанная Стороной на законном основании без использования какой-либо конфиденциальной информации разглашающей Стороны.</w:t>
      </w:r>
    </w:p>
    <w:p w14:paraId="4958734F" w14:textId="77777777" w:rsidR="002A0114" w:rsidRPr="00DA0DDF" w:rsidRDefault="002A0114" w:rsidP="002A0114">
      <w:pPr>
        <w:pStyle w:val="a4"/>
        <w:widowControl w:val="0"/>
        <w:numPr>
          <w:ilvl w:val="0"/>
          <w:numId w:val="33"/>
        </w:numPr>
        <w:ind w:left="0" w:firstLine="709"/>
        <w:rPr>
          <w:rFonts w:eastAsia="Times New Roman" w:cs="Times New Roman"/>
          <w:snapToGrid w:val="0"/>
          <w:szCs w:val="24"/>
          <w:lang w:eastAsia="ru-RU"/>
        </w:rPr>
      </w:pPr>
      <w:r w:rsidRPr="00457642">
        <w:rPr>
          <w:rFonts w:eastAsia="Times New Roman" w:cs="Times New Roman"/>
          <w:snapToGrid w:val="0"/>
          <w:szCs w:val="24"/>
          <w:lang w:eastAsia="ru-RU"/>
        </w:rPr>
        <w:t xml:space="preserve">В случае нарушения какой-либо из Сторон обязательств по сохранению конфиденциальности информации допустившая нарушение Сторона возмещает другой Стороне убытки, причиненные таким нарушением.  </w:t>
      </w:r>
    </w:p>
    <w:p w14:paraId="614C7D75" w14:textId="77777777" w:rsidR="002A0114" w:rsidRPr="006B701D" w:rsidRDefault="002A0114" w:rsidP="002A0114">
      <w:pPr>
        <w:widowControl w:val="0"/>
        <w:tabs>
          <w:tab w:val="left" w:pos="1276"/>
        </w:tabs>
        <w:spacing w:line="240" w:lineRule="auto"/>
        <w:ind w:left="709" w:firstLine="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p w14:paraId="4E75D096" w14:textId="77777777" w:rsidR="001A1BD4" w:rsidRPr="006B701D" w:rsidRDefault="002A0114" w:rsidP="008C1C2B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left="0" w:firstLine="0"/>
        <w:jc w:val="center"/>
        <w:rPr>
          <w:rFonts w:eastAsia="Calibri" w:cs="Times New Roman"/>
          <w:b/>
          <w:szCs w:val="24"/>
        </w:rPr>
      </w:pPr>
      <w:r w:rsidRPr="006B701D">
        <w:rPr>
          <w:rFonts w:eastAsia="Calibri" w:cs="Times New Roman"/>
          <w:b/>
          <w:szCs w:val="24"/>
        </w:rPr>
        <w:t>ПРОЧИЕ УСЛОВИЯ</w:t>
      </w:r>
    </w:p>
    <w:p w14:paraId="18CFF797" w14:textId="77777777" w:rsidR="008E678D" w:rsidRPr="008E678D" w:rsidRDefault="008E678D" w:rsidP="008E678D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8E678D">
        <w:rPr>
          <w:rFonts w:eastAsia="Calibri" w:cs="Times New Roman"/>
          <w:szCs w:val="24"/>
        </w:rPr>
        <w:t>Договор вступает в силу с даты его подписания Сторонами и действует до полного исполнения ими своих обязательств. Прекращение действия Договора не освобождает Стороны от обязанности возмещения убытков и уплаты штрафных санкций и иной ответственности, установленной Договором и законодательством Российской Федерации.</w:t>
      </w:r>
    </w:p>
    <w:p w14:paraId="7D5A2150" w14:textId="77777777" w:rsidR="001A1BD4" w:rsidRPr="006B701D" w:rsidRDefault="001A1BD4" w:rsidP="008C1C2B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>Ни одна из Сторон не вправе передавать свои обязательства по Договору третьим лицам без письменного согласия на то другой Стороны.</w:t>
      </w:r>
    </w:p>
    <w:p w14:paraId="05BCE284" w14:textId="77777777" w:rsidR="001A1BD4" w:rsidRPr="006B701D" w:rsidRDefault="001A1BD4" w:rsidP="008C1C2B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>При исполнении Договора не допускается перемена Лицензиара, за исключением случая, если новый лицензиар является правопреемником Лицензиара вследствие реорганизации последнего в форме преобразования, слияния или присоединения.</w:t>
      </w:r>
    </w:p>
    <w:p w14:paraId="3A4A9D86" w14:textId="77777777" w:rsidR="001A1BD4" w:rsidRPr="006B701D" w:rsidRDefault="001A1BD4" w:rsidP="008C1C2B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>Лицензиат не представляет Лицензиару отчетов об использовании РИД.</w:t>
      </w:r>
    </w:p>
    <w:p w14:paraId="5B89E0AA" w14:textId="77777777" w:rsidR="001A1BD4" w:rsidRPr="006B701D" w:rsidRDefault="001A1BD4" w:rsidP="008C1C2B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B701D">
        <w:rPr>
          <w:rFonts w:eastAsia="Calibri" w:cs="Times New Roman"/>
          <w:szCs w:val="24"/>
        </w:rPr>
        <w:t xml:space="preserve">Если иное не предусмотрено Договором, срок исполнения Стороной отдельного обязательства не должен превышать 10 (десять) рабочих дней с </w:t>
      </w:r>
      <w:r w:rsidR="00CB018F">
        <w:rPr>
          <w:rFonts w:eastAsia="Calibri" w:cs="Times New Roman"/>
          <w:szCs w:val="24"/>
        </w:rPr>
        <w:t>даты</w:t>
      </w:r>
      <w:r w:rsidR="00CB018F" w:rsidRPr="006B701D">
        <w:rPr>
          <w:rFonts w:eastAsia="Calibri" w:cs="Times New Roman"/>
          <w:szCs w:val="24"/>
        </w:rPr>
        <w:t xml:space="preserve"> </w:t>
      </w:r>
      <w:r w:rsidRPr="006B701D">
        <w:rPr>
          <w:rFonts w:eastAsia="Calibri" w:cs="Times New Roman"/>
          <w:szCs w:val="24"/>
        </w:rPr>
        <w:t xml:space="preserve">возникновения основания для его исполнения или уведомления о необходимости </w:t>
      </w:r>
      <w:r w:rsidR="00CF1F27">
        <w:rPr>
          <w:rFonts w:eastAsia="Calibri" w:cs="Times New Roman"/>
          <w:szCs w:val="24"/>
        </w:rPr>
        <w:t xml:space="preserve">его </w:t>
      </w:r>
      <w:r w:rsidRPr="006B701D">
        <w:rPr>
          <w:rFonts w:eastAsia="Calibri" w:cs="Times New Roman"/>
          <w:szCs w:val="24"/>
        </w:rPr>
        <w:t>исполнения другой Стороной, в зависимости от того, что наступит ранее.</w:t>
      </w:r>
    </w:p>
    <w:p w14:paraId="537CC26F" w14:textId="77777777" w:rsidR="005E2CD6" w:rsidRDefault="005E2CD6" w:rsidP="005E2CD6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655DA0">
        <w:rPr>
          <w:rFonts w:eastAsia="Calibri" w:cs="Times New Roman"/>
          <w:szCs w:val="24"/>
        </w:rPr>
        <w:t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через операторов почтовой связи общего пользования (далее – почтой), заказным письмом с уведомлением о вручении, а претензия также с описью вложения, по</w:t>
      </w:r>
      <w:r>
        <w:rPr>
          <w:rFonts w:eastAsia="Calibri" w:cs="Times New Roman"/>
          <w:szCs w:val="24"/>
        </w:rPr>
        <w:t xml:space="preserve"> адресам, указанным </w:t>
      </w:r>
      <w:r w:rsidRPr="00811888">
        <w:rPr>
          <w:rFonts w:eastAsia="Calibri" w:cs="Times New Roman"/>
          <w:szCs w:val="24"/>
        </w:rPr>
        <w:t>в</w:t>
      </w:r>
      <w:r>
        <w:rPr>
          <w:rFonts w:eastAsia="Calibri" w:cs="Times New Roman"/>
          <w:szCs w:val="24"/>
        </w:rPr>
        <w:t xml:space="preserve"> пункте 9.12 Договора или</w:t>
      </w:r>
      <w:r w:rsidRPr="00811888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в разделе 10</w:t>
      </w:r>
      <w:r w:rsidRPr="00655DA0">
        <w:rPr>
          <w:rFonts w:eastAsia="Calibri" w:cs="Times New Roman"/>
          <w:szCs w:val="24"/>
        </w:rPr>
        <w:t xml:space="preserve"> Договора, либо передаются нарочным под подпись уполномоченному представителю принимающей Стороны.</w:t>
      </w:r>
    </w:p>
    <w:p w14:paraId="743BECA5" w14:textId="77777777" w:rsidR="005E2CD6" w:rsidRPr="00811888" w:rsidRDefault="005E2CD6" w:rsidP="005E2CD6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ам, указанным в</w:t>
      </w:r>
      <w:r>
        <w:rPr>
          <w:rFonts w:eastAsia="Calibri" w:cs="Times New Roman"/>
          <w:szCs w:val="24"/>
        </w:rPr>
        <w:t xml:space="preserve"> пункте </w:t>
      </w:r>
      <w:r w:rsidR="00751955">
        <w:rPr>
          <w:rFonts w:eastAsia="Calibri" w:cs="Times New Roman"/>
          <w:szCs w:val="24"/>
        </w:rPr>
        <w:t>9</w:t>
      </w:r>
      <w:r>
        <w:rPr>
          <w:rFonts w:eastAsia="Calibri" w:cs="Times New Roman"/>
          <w:szCs w:val="24"/>
        </w:rPr>
        <w:t>.12 Договора или</w:t>
      </w:r>
      <w:r w:rsidRPr="00811888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в </w:t>
      </w:r>
      <w:r w:rsidRPr="00811888">
        <w:rPr>
          <w:rFonts w:eastAsia="Calibri" w:cs="Times New Roman"/>
          <w:szCs w:val="24"/>
        </w:rPr>
        <w:t>разделе 1</w:t>
      </w:r>
      <w:r w:rsidR="00751955">
        <w:rPr>
          <w:rFonts w:eastAsia="Calibri" w:cs="Times New Roman"/>
          <w:szCs w:val="24"/>
        </w:rPr>
        <w:t>0</w:t>
      </w:r>
      <w:r w:rsidRPr="00811888">
        <w:rPr>
          <w:rFonts w:eastAsia="Calibri" w:cs="Times New Roman"/>
          <w:szCs w:val="24"/>
        </w:rPr>
        <w:t xml:space="preserve">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 места нахождения, указанному в разделе 1</w:t>
      </w:r>
      <w:r w:rsidR="00C43871">
        <w:rPr>
          <w:rFonts w:eastAsia="Calibri" w:cs="Times New Roman"/>
          <w:szCs w:val="24"/>
        </w:rPr>
        <w:t>0</w:t>
      </w:r>
      <w:r w:rsidRPr="00811888">
        <w:rPr>
          <w:rFonts w:eastAsia="Calibri" w:cs="Times New Roman"/>
          <w:szCs w:val="24"/>
        </w:rPr>
        <w:t xml:space="preserve"> Договора.</w:t>
      </w:r>
    </w:p>
    <w:p w14:paraId="39F26B5B" w14:textId="77777777" w:rsidR="005E2CD6" w:rsidRPr="00811888" w:rsidRDefault="005E2CD6" w:rsidP="005E2CD6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>Сообщение, направленное почтой, заказным письмом с уведомлением, считается полученным принимающей Стороной в следующих случаях:</w:t>
      </w:r>
    </w:p>
    <w:p w14:paraId="240D4DD0" w14:textId="77777777" w:rsidR="005E2CD6" w:rsidRPr="00811888" w:rsidRDefault="005E2CD6" w:rsidP="005E2CD6">
      <w:pPr>
        <w:widowControl w:val="0"/>
        <w:tabs>
          <w:tab w:val="left" w:pos="1276"/>
        </w:tabs>
        <w:suppressAutoHyphens/>
        <w:spacing w:line="240" w:lineRule="auto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 xml:space="preserve">- имеется подтверждающая факт получения сообщения информация сервиса «Отслеживание почтовых отправлений» с официального сайта </w:t>
      </w:r>
      <w:r>
        <w:rPr>
          <w:rFonts w:eastAsia="Calibri" w:cs="Times New Roman"/>
          <w:szCs w:val="24"/>
        </w:rPr>
        <w:t>АО «</w:t>
      </w:r>
      <w:r w:rsidRPr="00811888">
        <w:rPr>
          <w:rFonts w:eastAsia="Calibri" w:cs="Times New Roman"/>
          <w:szCs w:val="24"/>
        </w:rPr>
        <w:t>Почта России</w:t>
      </w:r>
      <w:r>
        <w:rPr>
          <w:rFonts w:eastAsia="Calibri" w:cs="Times New Roman"/>
          <w:szCs w:val="24"/>
        </w:rPr>
        <w:t>»</w:t>
      </w:r>
      <w:r w:rsidRPr="00811888">
        <w:rPr>
          <w:rFonts w:eastAsia="Calibri" w:cs="Times New Roman"/>
          <w:szCs w:val="24"/>
        </w:rPr>
        <w:t xml:space="preserve">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2D6EF08B" w14:textId="77777777" w:rsidR="005E2CD6" w:rsidRPr="00811888" w:rsidRDefault="005E2CD6" w:rsidP="005E2CD6">
      <w:pPr>
        <w:widowControl w:val="0"/>
        <w:tabs>
          <w:tab w:val="left" w:pos="1276"/>
        </w:tabs>
        <w:suppressAutoHyphens/>
        <w:spacing w:line="240" w:lineRule="auto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>- 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</w:t>
      </w:r>
      <w:r w:rsidR="00C43871">
        <w:rPr>
          <w:rFonts w:eastAsia="Calibri" w:cs="Times New Roman"/>
          <w:szCs w:val="24"/>
        </w:rPr>
        <w:t>0</w:t>
      </w:r>
      <w:r w:rsidRPr="00811888">
        <w:rPr>
          <w:rFonts w:eastAsia="Calibri" w:cs="Times New Roman"/>
          <w:szCs w:val="24"/>
        </w:rPr>
        <w:t xml:space="preserve">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140EBF05" w14:textId="77777777" w:rsidR="005E2CD6" w:rsidRPr="00811888" w:rsidRDefault="005E2CD6" w:rsidP="005E2CD6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>Сообщение считается доставленным и в тех случаях, если оно поступило принимающей Стороне, но по обстоятельствам, зависящим от нее, не было ей вручено, или принимающая Сторона не ознакомилась с ним.</w:t>
      </w:r>
    </w:p>
    <w:p w14:paraId="14C2D0FA" w14:textId="77777777" w:rsidR="005E2CD6" w:rsidRPr="00811888" w:rsidRDefault="005E2CD6" w:rsidP="005E2CD6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>Сообщение, переданное нарочным принимающей Стороне, считается полученным такой Стороной с даты фактического вручения сообщения уполномоченному представителю принимающей Стороны под подпись.</w:t>
      </w:r>
    </w:p>
    <w:p w14:paraId="10D7B61A" w14:textId="77777777" w:rsidR="005E2CD6" w:rsidRPr="00811888" w:rsidRDefault="005E2CD6" w:rsidP="005E2CD6">
      <w:pPr>
        <w:widowControl w:val="0"/>
        <w:numPr>
          <w:ilvl w:val="1"/>
          <w:numId w:val="1"/>
        </w:numPr>
        <w:tabs>
          <w:tab w:val="left" w:pos="1276"/>
        </w:tabs>
        <w:suppressAutoHyphens/>
        <w:spacing w:line="240" w:lineRule="auto"/>
        <w:ind w:left="0" w:firstLine="709"/>
        <w:jc w:val="both"/>
        <w:rPr>
          <w:rFonts w:eastAsia="Calibri" w:cs="Times New Roman"/>
          <w:szCs w:val="24"/>
        </w:rPr>
      </w:pPr>
      <w:r w:rsidRPr="00811888">
        <w:rPr>
          <w:rFonts w:eastAsia="Calibri" w:cs="Times New Roman"/>
          <w:szCs w:val="24"/>
        </w:rPr>
        <w:t xml:space="preserve">В случае изменения сведений, в том числе наименования, банковских реквизитов, адреса местонахождения, номеров телефонов и иных данных, Сторона, чьи сведения были изменены, обязана незамедлительно уведомить другую Сторону об указанных изменениях путем направления соответствующего письменного сообщения способами, предусмотренными пунктом </w:t>
      </w:r>
      <w:r w:rsidR="00C43871">
        <w:rPr>
          <w:rFonts w:eastAsia="Calibri" w:cs="Times New Roman"/>
          <w:szCs w:val="24"/>
        </w:rPr>
        <w:t>9</w:t>
      </w:r>
      <w:r>
        <w:rPr>
          <w:rFonts w:eastAsia="Calibri" w:cs="Times New Roman"/>
          <w:szCs w:val="24"/>
        </w:rPr>
        <w:t>.6</w:t>
      </w:r>
      <w:r w:rsidRPr="00811888">
        <w:rPr>
          <w:rFonts w:eastAsia="Calibri" w:cs="Times New Roman"/>
          <w:szCs w:val="24"/>
        </w:rPr>
        <w:t xml:space="preserve"> Договора.</w:t>
      </w:r>
    </w:p>
    <w:p w14:paraId="3E71CE86" w14:textId="77777777" w:rsidR="001A1BD4" w:rsidRPr="006B701D" w:rsidRDefault="001A1BD4" w:rsidP="005E2CD6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Calibri" w:cs="Times New Roman"/>
          <w:szCs w:val="24"/>
        </w:rPr>
        <w:t>Контактным</w:t>
      </w: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 лицом от Лицензиара является: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4961"/>
      </w:tblGrid>
      <w:tr w:rsidR="001A1BD4" w:rsidRPr="006B701D" w14:paraId="772C9A9A" w14:textId="77777777" w:rsidTr="001A1BD4">
        <w:tc>
          <w:tcPr>
            <w:tcW w:w="4111" w:type="dxa"/>
            <w:tcBorders>
              <w:bottom w:val="single" w:sz="4" w:space="0" w:color="auto"/>
            </w:tcBorders>
          </w:tcPr>
          <w:p w14:paraId="2F0CC4AC" w14:textId="77777777" w:rsidR="001A1BD4" w:rsidRPr="006B701D" w:rsidRDefault="007A1106" w:rsidP="00723E30">
            <w:pPr>
              <w:widowControl w:val="0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8"/>
                  <w:rFonts w:cs="Times New Roman"/>
                </w:rPr>
                <w:id w:val="-1066335470"/>
                <w:placeholder>
                  <w:docPart w:val="5765D15C1E354B7A81FE0106883A1F67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r w:rsidR="001A1BD4" w:rsidRPr="006B701D">
                  <w:rPr>
                    <w:rFonts w:ascii="Times New Roman" w:eastAsia="Calibri" w:hAnsi="Times New Roman" w:cs="Times New Roman"/>
                    <w:color w:val="E36C0A"/>
                    <w:sz w:val="20"/>
                    <w:szCs w:val="20"/>
                  </w:rPr>
                  <w:t>[</w:t>
                </w:r>
                <w:r w:rsidR="001A1BD4" w:rsidRPr="006B701D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0"/>
                  </w:rPr>
                  <w:t>укажите ФИО контактного лица</w:t>
                </w:r>
                <w:r w:rsidR="001A1BD4" w:rsidRPr="006B701D">
                  <w:rPr>
                    <w:rFonts w:ascii="Times New Roman" w:eastAsia="Calibri" w:hAnsi="Times New Roman" w:cs="Times New Roman"/>
                    <w:color w:val="E36C0A"/>
                    <w:sz w:val="20"/>
                    <w:szCs w:val="20"/>
                  </w:rPr>
                  <w:t>]</w:t>
                </w:r>
              </w:sdtContent>
            </w:sdt>
            <w:r w:rsidR="001A1BD4" w:rsidRPr="006B701D">
              <w:rPr>
                <w:rFonts w:ascii="Times New Roman" w:eastAsia="Calibri" w:hAnsi="Times New Roman" w:cs="Times New Roman"/>
                <w:szCs w:val="24"/>
              </w:rPr>
              <w:t>,</w:t>
            </w:r>
          </w:p>
        </w:tc>
        <w:tc>
          <w:tcPr>
            <w:tcW w:w="284" w:type="dxa"/>
          </w:tcPr>
          <w:p w14:paraId="17E1B3BB" w14:textId="77777777" w:rsidR="001A1BD4" w:rsidRPr="006B701D" w:rsidRDefault="001A1BD4" w:rsidP="001A1BD4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8B8DE15" w14:textId="77777777" w:rsidR="001A1BD4" w:rsidRPr="006B701D" w:rsidRDefault="007A1106" w:rsidP="001A1BD4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8"/>
                  <w:rFonts w:cs="Times New Roman"/>
                </w:rPr>
                <w:id w:val="585273661"/>
                <w:placeholder>
                  <w:docPart w:val="C94C7FF2E08A45DE887DD1087A4F6785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r w:rsidR="001A1BD4" w:rsidRPr="006B701D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[</w:t>
                </w:r>
                <w:r w:rsidR="001A1BD4" w:rsidRPr="006B701D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4"/>
                  </w:rPr>
                  <w:t>укажите контактные данные</w:t>
                </w:r>
                <w:r w:rsidR="001A1BD4" w:rsidRPr="006B701D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="001A1BD4" w:rsidRPr="006B701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.</w:t>
            </w:r>
          </w:p>
        </w:tc>
      </w:tr>
      <w:tr w:rsidR="001A1BD4" w:rsidRPr="006B701D" w14:paraId="3A871B0E" w14:textId="77777777" w:rsidTr="00CD5255">
        <w:trPr>
          <w:trHeight w:val="128"/>
        </w:trPr>
        <w:tc>
          <w:tcPr>
            <w:tcW w:w="4111" w:type="dxa"/>
            <w:tcBorders>
              <w:top w:val="single" w:sz="4" w:space="0" w:color="auto"/>
            </w:tcBorders>
          </w:tcPr>
          <w:p w14:paraId="0533F106" w14:textId="77777777" w:rsidR="001A1BD4" w:rsidRPr="00A26ADF" w:rsidRDefault="001A1BD4" w:rsidP="001A1BD4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A26ADF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</w:tcPr>
          <w:p w14:paraId="34B21606" w14:textId="77777777" w:rsidR="001A1BD4" w:rsidRPr="00A26ADF" w:rsidRDefault="001A1BD4" w:rsidP="001A1BD4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2F03A96A" w14:textId="77777777" w:rsidR="001A1BD4" w:rsidRPr="00A26ADF" w:rsidRDefault="001A1BD4" w:rsidP="001A1BD4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A26ADF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телефон/факс, электронная почта</w:t>
            </w:r>
          </w:p>
        </w:tc>
      </w:tr>
    </w:tbl>
    <w:p w14:paraId="6C25AFDD" w14:textId="77777777" w:rsidR="001A1BD4" w:rsidRPr="006B701D" w:rsidRDefault="001A1BD4" w:rsidP="001A1BD4">
      <w:pPr>
        <w:widowControl w:val="0"/>
        <w:tabs>
          <w:tab w:val="left" w:pos="1276"/>
        </w:tabs>
        <w:spacing w:line="240" w:lineRule="auto"/>
        <w:ind w:firstLine="851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>Контактным лицом от Лицензиата является: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84"/>
        <w:gridCol w:w="4961"/>
      </w:tblGrid>
      <w:tr w:rsidR="001A1BD4" w:rsidRPr="006B701D" w14:paraId="392C8605" w14:textId="77777777" w:rsidTr="001A1BD4">
        <w:tc>
          <w:tcPr>
            <w:tcW w:w="4111" w:type="dxa"/>
            <w:tcBorders>
              <w:bottom w:val="single" w:sz="4" w:space="0" w:color="auto"/>
            </w:tcBorders>
          </w:tcPr>
          <w:p w14:paraId="7CD8B1EF" w14:textId="77777777" w:rsidR="001A1BD4" w:rsidRPr="006B701D" w:rsidRDefault="007A1106" w:rsidP="001A1BD4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8"/>
                  <w:rFonts w:cs="Times New Roman"/>
                </w:rPr>
                <w:id w:val="2083168588"/>
                <w:placeholder>
                  <w:docPart w:val="42382664ECC34095B460096EF7D275D2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r w:rsidR="001A1BD4" w:rsidRPr="006B701D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[</w:t>
                </w:r>
                <w:r w:rsidR="001A1BD4" w:rsidRPr="006B701D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4"/>
                  </w:rPr>
                  <w:t>укажите ФИО контактного лица</w:t>
                </w:r>
                <w:r w:rsidR="001A1BD4" w:rsidRPr="006B701D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="001A1BD4" w:rsidRPr="006B701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,</w:t>
            </w:r>
          </w:p>
        </w:tc>
        <w:tc>
          <w:tcPr>
            <w:tcW w:w="284" w:type="dxa"/>
          </w:tcPr>
          <w:p w14:paraId="202F1962" w14:textId="77777777" w:rsidR="001A1BD4" w:rsidRPr="006B701D" w:rsidRDefault="001A1BD4" w:rsidP="001A1BD4">
            <w:pPr>
              <w:widowControl w:val="0"/>
              <w:tabs>
                <w:tab w:val="left" w:pos="1276"/>
              </w:tabs>
              <w:jc w:val="both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49ED8C4F" w14:textId="77777777" w:rsidR="001A1BD4" w:rsidRPr="006B701D" w:rsidRDefault="007A1106" w:rsidP="001A1BD4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</w:pPr>
            <w:sdt>
              <w:sdtPr>
                <w:rPr>
                  <w:rStyle w:val="a8"/>
                  <w:rFonts w:cs="Times New Roman"/>
                </w:rPr>
                <w:id w:val="833023561"/>
                <w:placeholder>
                  <w:docPart w:val="6C9C10D9072346DD9B94865C85159785"/>
                </w:placeholder>
                <w:showingPlcHdr/>
              </w:sdtPr>
              <w:sdtEndPr>
                <w:rPr>
                  <w:rStyle w:val="a0"/>
                  <w:rFonts w:ascii="Calibri" w:eastAsia="Calibri" w:hAnsi="Calibri"/>
                  <w:color w:val="auto"/>
                  <w:sz w:val="22"/>
                  <w:szCs w:val="24"/>
                </w:rPr>
              </w:sdtEndPr>
              <w:sdtContent>
                <w:r w:rsidR="001A1BD4" w:rsidRPr="006B701D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[</w:t>
                </w:r>
                <w:r w:rsidR="001A1BD4" w:rsidRPr="006B701D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4"/>
                  </w:rPr>
                  <w:t>укажите контактные данные</w:t>
                </w:r>
                <w:r w:rsidR="001A1BD4" w:rsidRPr="006B701D">
                  <w:rPr>
                    <w:rFonts w:ascii="Times New Roman" w:eastAsia="Calibri" w:hAnsi="Times New Roman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="001A1BD4" w:rsidRPr="006B701D">
              <w:rPr>
                <w:rFonts w:ascii="Times New Roman" w:eastAsia="Times New Roman" w:hAnsi="Times New Roman" w:cs="Times New Roman"/>
                <w:snapToGrid w:val="0"/>
                <w:szCs w:val="24"/>
                <w:lang w:eastAsia="ru-RU"/>
              </w:rPr>
              <w:t>.</w:t>
            </w:r>
          </w:p>
        </w:tc>
      </w:tr>
      <w:tr w:rsidR="001A1BD4" w:rsidRPr="006B701D" w14:paraId="3FDB2000" w14:textId="77777777" w:rsidTr="001A1BD4">
        <w:tc>
          <w:tcPr>
            <w:tcW w:w="4111" w:type="dxa"/>
            <w:tcBorders>
              <w:top w:val="single" w:sz="4" w:space="0" w:color="auto"/>
            </w:tcBorders>
          </w:tcPr>
          <w:p w14:paraId="7C1E470D" w14:textId="77777777" w:rsidR="001A1BD4" w:rsidRPr="00A26ADF" w:rsidRDefault="001A1BD4" w:rsidP="001A1BD4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A26ADF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ФИО</w:t>
            </w:r>
          </w:p>
        </w:tc>
        <w:tc>
          <w:tcPr>
            <w:tcW w:w="284" w:type="dxa"/>
          </w:tcPr>
          <w:p w14:paraId="3098CABD" w14:textId="77777777" w:rsidR="001A1BD4" w:rsidRPr="00A26ADF" w:rsidRDefault="001A1BD4" w:rsidP="001A1BD4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14:paraId="70A688CD" w14:textId="77777777" w:rsidR="001A1BD4" w:rsidRPr="00A26ADF" w:rsidRDefault="001A1BD4" w:rsidP="001A1BD4">
            <w:pPr>
              <w:widowControl w:val="0"/>
              <w:tabs>
                <w:tab w:val="left" w:pos="1276"/>
              </w:tabs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</w:pPr>
            <w:r w:rsidRPr="00A26ADF">
              <w:rPr>
                <w:rFonts w:ascii="Times New Roman" w:eastAsia="Times New Roman" w:hAnsi="Times New Roman" w:cs="Times New Roman"/>
                <w:i/>
                <w:snapToGrid w:val="0"/>
                <w:sz w:val="14"/>
                <w:szCs w:val="24"/>
                <w:lang w:eastAsia="ru-RU"/>
              </w:rPr>
              <w:t>телефон/факс, электронная почта</w:t>
            </w:r>
          </w:p>
        </w:tc>
      </w:tr>
    </w:tbl>
    <w:p w14:paraId="54677FD5" w14:textId="77777777" w:rsidR="001A1BD4" w:rsidRPr="006B701D" w:rsidRDefault="001A1BD4" w:rsidP="00E21F8A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ind w:left="0" w:firstLine="709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>В случае изменения контактного лица Сторона, у которой произошло такое изменение, обязуется незамедлительно сообщить об этом другой Стороне.</w:t>
      </w:r>
    </w:p>
    <w:p w14:paraId="219FF46F" w14:textId="77777777" w:rsidR="001A1BD4" w:rsidRPr="00E21F8A" w:rsidRDefault="002E59F1" w:rsidP="004D45D8">
      <w:pPr>
        <w:widowControl w:val="0"/>
        <w:numPr>
          <w:ilvl w:val="1"/>
          <w:numId w:val="1"/>
        </w:numPr>
        <w:tabs>
          <w:tab w:val="left" w:pos="1276"/>
        </w:tabs>
        <w:spacing w:line="240" w:lineRule="auto"/>
        <w:jc w:val="both"/>
        <w:rPr>
          <w:rFonts w:eastAsia="Times New Roman" w:cs="Times New Roman"/>
          <w:snapToGrid w:val="0"/>
          <w:szCs w:val="24"/>
          <w:lang w:eastAsia="ru-RU"/>
        </w:rPr>
      </w:pPr>
      <w:r w:rsidRPr="00E21F8A">
        <w:rPr>
          <w:rFonts w:eastAsia="Calibri" w:cs="Times New Roman"/>
          <w:szCs w:val="24"/>
        </w:rPr>
        <w:t xml:space="preserve"> </w:t>
      </w:r>
      <w:r w:rsidR="001A1BD4" w:rsidRPr="00E21F8A">
        <w:rPr>
          <w:rFonts w:eastAsia="Calibri" w:cs="Times New Roman"/>
          <w:szCs w:val="24"/>
        </w:rPr>
        <w:t>Неотъемлемыми</w:t>
      </w:r>
      <w:r w:rsidR="001A1BD4" w:rsidRPr="00E21F8A">
        <w:rPr>
          <w:rFonts w:eastAsia="Times New Roman" w:cs="Times New Roman"/>
          <w:snapToGrid w:val="0"/>
          <w:szCs w:val="24"/>
          <w:lang w:eastAsia="ru-RU"/>
        </w:rPr>
        <w:t xml:space="preserve"> частями Договора являются:</w:t>
      </w:r>
    </w:p>
    <w:p w14:paraId="107108F0" w14:textId="77777777" w:rsidR="001A1BD4" w:rsidRPr="006B701D" w:rsidRDefault="001A1BD4" w:rsidP="001A1BD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приложение 1 – </w:t>
      </w:r>
      <w:r w:rsidRPr="006B701D">
        <w:rPr>
          <w:rFonts w:eastAsia="Calibri" w:cs="Times New Roman"/>
          <w:snapToGrid w:val="0"/>
          <w:szCs w:val="24"/>
        </w:rPr>
        <w:t>Наименование и описание РИД</w:t>
      </w:r>
      <w:r w:rsidRPr="006B701D">
        <w:rPr>
          <w:rFonts w:eastAsia="Times New Roman" w:cs="Times New Roman"/>
          <w:snapToGrid w:val="0"/>
          <w:szCs w:val="24"/>
          <w:lang w:eastAsia="ru-RU"/>
        </w:rPr>
        <w:t>;</w:t>
      </w:r>
    </w:p>
    <w:p w14:paraId="5B70A505" w14:textId="77777777" w:rsidR="001A1BD4" w:rsidRPr="006B701D" w:rsidRDefault="001A1BD4" w:rsidP="001A1BD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Calibri" w:cs="Times New Roman"/>
          <w:snapToGrid w:val="0"/>
          <w:szCs w:val="24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приложение 2 – </w:t>
      </w:r>
      <w:r w:rsidRPr="006B701D">
        <w:rPr>
          <w:rFonts w:eastAsia="Calibri" w:cs="Times New Roman"/>
          <w:snapToGrid w:val="0"/>
          <w:szCs w:val="24"/>
        </w:rPr>
        <w:t xml:space="preserve">Способы и </w:t>
      </w:r>
      <w:r w:rsidRPr="006B701D">
        <w:rPr>
          <w:rFonts w:eastAsia="Times New Roman" w:cs="Times New Roman"/>
          <w:snapToGrid w:val="0"/>
          <w:szCs w:val="24"/>
          <w:lang w:eastAsia="ru-RU"/>
        </w:rPr>
        <w:t>объем</w:t>
      </w:r>
      <w:r w:rsidRPr="006B701D">
        <w:rPr>
          <w:rFonts w:eastAsia="Calibri" w:cs="Times New Roman"/>
          <w:snapToGrid w:val="0"/>
          <w:szCs w:val="24"/>
        </w:rPr>
        <w:t xml:space="preserve"> использования РИД</w:t>
      </w:r>
      <w:r w:rsidRPr="006B701D">
        <w:rPr>
          <w:rFonts w:eastAsia="Times New Roman" w:cs="Times New Roman"/>
          <w:snapToGrid w:val="0"/>
          <w:szCs w:val="24"/>
          <w:lang w:eastAsia="ru-RU"/>
        </w:rPr>
        <w:t>;</w:t>
      </w:r>
    </w:p>
    <w:p w14:paraId="0B7795C0" w14:textId="77777777" w:rsidR="001A1BD4" w:rsidRPr="006B701D" w:rsidRDefault="001A1BD4" w:rsidP="001A1BD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Calibri" w:cs="Times New Roman"/>
          <w:snapToGrid w:val="0"/>
          <w:szCs w:val="24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>приложение 3 – Таблица цен;</w:t>
      </w:r>
    </w:p>
    <w:p w14:paraId="05B88D91" w14:textId="77777777" w:rsidR="001A1BD4" w:rsidRPr="006B701D" w:rsidRDefault="001A1BD4" w:rsidP="001A1BD4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Calibri" w:cs="Times New Roman"/>
          <w:snapToGrid w:val="0"/>
          <w:szCs w:val="24"/>
        </w:rPr>
      </w:pPr>
      <w:r w:rsidRPr="006B701D">
        <w:rPr>
          <w:rFonts w:eastAsia="Times New Roman" w:cs="Times New Roman"/>
          <w:snapToGrid w:val="0"/>
          <w:szCs w:val="24"/>
          <w:lang w:eastAsia="ru-RU"/>
        </w:rPr>
        <w:t xml:space="preserve">приложение 4 – Форма акта </w:t>
      </w:r>
      <w:r w:rsidRPr="006B701D">
        <w:rPr>
          <w:rFonts w:eastAsia="Times New Roman" w:cs="Times New Roman"/>
          <w:color w:val="000000"/>
          <w:szCs w:val="24"/>
          <w:lang w:eastAsia="ru-RU"/>
        </w:rPr>
        <w:t xml:space="preserve">о предоставлении </w:t>
      </w:r>
      <w:r w:rsidRPr="006B701D">
        <w:rPr>
          <w:rFonts w:eastAsia="Times New Roman" w:cs="Times New Roman"/>
          <w:snapToGrid w:val="0"/>
          <w:szCs w:val="24"/>
          <w:lang w:eastAsia="ru-RU"/>
        </w:rPr>
        <w:t>права использования РИД.</w:t>
      </w:r>
    </w:p>
    <w:p w14:paraId="141BAA9A" w14:textId="77777777" w:rsidR="001A1BD4" w:rsidRPr="006B701D" w:rsidRDefault="001A1BD4" w:rsidP="001A1BD4">
      <w:pPr>
        <w:widowControl w:val="0"/>
        <w:tabs>
          <w:tab w:val="left" w:pos="1276"/>
        </w:tabs>
        <w:spacing w:line="240" w:lineRule="auto"/>
        <w:jc w:val="both"/>
        <w:rPr>
          <w:rFonts w:eastAsia="Calibri" w:cs="Times New Roman"/>
          <w:b/>
          <w:snapToGrid w:val="0"/>
          <w:szCs w:val="24"/>
        </w:rPr>
      </w:pPr>
    </w:p>
    <w:p w14:paraId="046C8EE5" w14:textId="77777777" w:rsidR="001A1BD4" w:rsidRPr="006B701D" w:rsidRDefault="00B73244" w:rsidP="001A1BD4">
      <w:pPr>
        <w:keepNext/>
        <w:widowControl w:val="0"/>
        <w:numPr>
          <w:ilvl w:val="0"/>
          <w:numId w:val="1"/>
        </w:numPr>
        <w:tabs>
          <w:tab w:val="left" w:pos="284"/>
        </w:tabs>
        <w:spacing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6B701D">
        <w:rPr>
          <w:rFonts w:eastAsia="Calibri" w:cs="Times New Roman"/>
          <w:b/>
          <w:szCs w:val="24"/>
        </w:rPr>
        <w:t>АДРЕСА, РЕКВИЗИТЫ И ПОДПИСИ СТОРОН</w:t>
      </w:r>
    </w:p>
    <w:p w14:paraId="53B29C77" w14:textId="77777777" w:rsidR="001A1BD4" w:rsidRPr="006B701D" w:rsidRDefault="001A1BD4" w:rsidP="001A1BD4">
      <w:pPr>
        <w:keepNext/>
        <w:widowControl w:val="0"/>
        <w:tabs>
          <w:tab w:val="left" w:pos="1276"/>
        </w:tabs>
        <w:spacing w:line="240" w:lineRule="auto"/>
        <w:ind w:left="357" w:firstLine="0"/>
        <w:jc w:val="both"/>
        <w:rPr>
          <w:rFonts w:eastAsia="Times New Roman" w:cs="Times New Roman"/>
          <w:snapToGrid w:val="0"/>
          <w:szCs w:val="24"/>
          <w:lang w:eastAsia="ru-RU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560"/>
        <w:gridCol w:w="1559"/>
        <w:gridCol w:w="459"/>
        <w:gridCol w:w="1100"/>
        <w:gridCol w:w="1560"/>
      </w:tblGrid>
      <w:tr w:rsidR="001A1BD4" w:rsidRPr="006B701D" w14:paraId="7C88098A" w14:textId="77777777" w:rsidTr="001A1BD4">
        <w:trPr>
          <w:trHeight w:val="80"/>
        </w:trPr>
        <w:tc>
          <w:tcPr>
            <w:tcW w:w="4678" w:type="dxa"/>
            <w:gridSpan w:val="3"/>
          </w:tcPr>
          <w:p w14:paraId="062960B1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B701D">
              <w:rPr>
                <w:rFonts w:eastAsia="Times New Roman" w:cs="Times New Roman"/>
                <w:b/>
                <w:szCs w:val="24"/>
                <w:lang w:eastAsia="ru-RU"/>
              </w:rPr>
              <w:t>Лицензиат:</w:t>
            </w:r>
          </w:p>
          <w:p w14:paraId="7C6F2982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  <w:p w14:paraId="4F985DCE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szCs w:val="24"/>
                <w:lang w:eastAsia="ru-RU"/>
              </w:rPr>
              <w:t>Место нахождения: 101000, г. Москва, ул. Мясницкая, дом 20</w:t>
            </w:r>
          </w:p>
          <w:p w14:paraId="23539229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szCs w:val="24"/>
                <w:lang w:eastAsia="ru-RU"/>
              </w:rPr>
              <w:t>ИНН 7714030726; КПП 770101001</w:t>
            </w:r>
          </w:p>
          <w:sdt>
            <w:sdtPr>
              <w:rPr>
                <w:rStyle w:val="a8"/>
              </w:rPr>
              <w:id w:val="1318466774"/>
              <w:placeholder>
                <w:docPart w:val="72C3135191FC431DBE2D7821C9B48B1F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auto"/>
                <w:sz w:val="24"/>
                <w:szCs w:val="24"/>
                <w:lang w:eastAsia="ru-RU"/>
              </w:rPr>
            </w:sdtEndPr>
            <w:sdtContent>
              <w:p w14:paraId="581AFF11" w14:textId="77777777" w:rsidR="001A1BD4" w:rsidRPr="006B701D" w:rsidRDefault="001A1BD4" w:rsidP="001A1BD4">
                <w:pPr>
                  <w:keepNext/>
                  <w:widowControl w:val="0"/>
                  <w:suppressAutoHyphens/>
                  <w:spacing w:line="240" w:lineRule="auto"/>
                  <w:ind w:right="72" w:firstLine="0"/>
                  <w:jc w:val="both"/>
                  <w:rPr>
                    <w:rFonts w:eastAsia="Calibri" w:cs="Times New Roman"/>
                    <w:sz w:val="20"/>
                    <w:szCs w:val="24"/>
                  </w:rPr>
                </w:pPr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реквизиты НИУ ВШЭ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p>
            </w:sdtContent>
          </w:sdt>
        </w:tc>
        <w:tc>
          <w:tcPr>
            <w:tcW w:w="4678" w:type="dxa"/>
            <w:gridSpan w:val="4"/>
          </w:tcPr>
          <w:p w14:paraId="1EB816A7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6B701D">
              <w:rPr>
                <w:rFonts w:eastAsia="Times New Roman" w:cs="Times New Roman"/>
                <w:b/>
                <w:szCs w:val="24"/>
                <w:lang w:eastAsia="ru-RU"/>
              </w:rPr>
              <w:t>Лицензиар:</w:t>
            </w:r>
          </w:p>
          <w:p w14:paraId="1749D897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 xml:space="preserve">Полное наименование: </w:t>
            </w:r>
            <w:sdt>
              <w:sdtPr>
                <w:rPr>
                  <w:rStyle w:val="a8"/>
                </w:rPr>
                <w:id w:val="-1193532227"/>
                <w:placeholder>
                  <w:docPart w:val="FF100700173E4B849582393E56C19C4B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0706DD1E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 xml:space="preserve">Сокращенное наименование: </w:t>
            </w:r>
            <w:sdt>
              <w:sdtPr>
                <w:rPr>
                  <w:rStyle w:val="a8"/>
                </w:rPr>
                <w:id w:val="-2121366031"/>
                <w:placeholder>
                  <w:docPart w:val="F11A412F2A5B49A9B190178F2BB9D3C2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2D5D8D95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 xml:space="preserve">Местонахождение: </w:t>
            </w:r>
            <w:sdt>
              <w:sdtPr>
                <w:rPr>
                  <w:rStyle w:val="a8"/>
                </w:rPr>
                <w:id w:val="-1123534656"/>
                <w:placeholder>
                  <w:docPart w:val="EED6463231A04DB09DAC1B0236848A6F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790D641E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 xml:space="preserve">Почтовый адрес: </w:t>
            </w:r>
            <w:sdt>
              <w:sdtPr>
                <w:rPr>
                  <w:rStyle w:val="a8"/>
                </w:rPr>
                <w:id w:val="377667684"/>
                <w:placeholder>
                  <w:docPart w:val="B464FF189D9D42A69259CFB1784D3A50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11C6CEAF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 xml:space="preserve">ИНН/КПП: </w:t>
            </w:r>
            <w:sdt>
              <w:sdtPr>
                <w:rPr>
                  <w:rStyle w:val="a8"/>
                </w:rPr>
                <w:id w:val="-858044967"/>
                <w:placeholder>
                  <w:docPart w:val="960D76F324CE4BEF8D01F27399AB620D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12F3C5C0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 xml:space="preserve">ОГРН: </w:t>
            </w:r>
            <w:sdt>
              <w:sdtPr>
                <w:rPr>
                  <w:rStyle w:val="a8"/>
                </w:rPr>
                <w:id w:val="2115321727"/>
                <w:placeholder>
                  <w:docPart w:val="817EC530208E495AA3D06C81B753ADD7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2CF616BE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>Дата постановки на учет в налоговом органе:</w:t>
            </w:r>
            <w:r w:rsidRPr="006B701D">
              <w:rPr>
                <w:rFonts w:eastAsia="Calibri" w:cs="Times New Roman"/>
                <w:color w:val="1F497D"/>
                <w:sz w:val="20"/>
                <w:szCs w:val="24"/>
              </w:rPr>
              <w:t xml:space="preserve"> </w:t>
            </w:r>
            <w:sdt>
              <w:sdtPr>
                <w:rPr>
                  <w:rStyle w:val="a8"/>
                </w:rPr>
                <w:id w:val="-1987159788"/>
                <w:placeholder>
                  <w:docPart w:val="677B3E2C830C4DA68DCDA21E9561DB64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77D32F24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 xml:space="preserve">ОКПО: </w:t>
            </w:r>
            <w:sdt>
              <w:sdtPr>
                <w:rPr>
                  <w:rStyle w:val="a8"/>
                </w:rPr>
                <w:id w:val="900558535"/>
                <w:placeholder>
                  <w:docPart w:val="CDFBD5D478A247ADB425F7FE2B49CAAB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7BC47A26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 xml:space="preserve">ОКТМО: </w:t>
            </w:r>
            <w:sdt>
              <w:sdtPr>
                <w:rPr>
                  <w:rStyle w:val="a8"/>
                </w:rPr>
                <w:id w:val="1450129116"/>
                <w:placeholder>
                  <w:docPart w:val="AF2BCD5D966D4057BF2BC781F345797F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3B8F1098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 xml:space="preserve">ОКОПФ: </w:t>
            </w:r>
            <w:sdt>
              <w:sdtPr>
                <w:rPr>
                  <w:rStyle w:val="a8"/>
                </w:rPr>
                <w:id w:val="81426203"/>
                <w:placeholder>
                  <w:docPart w:val="70B32AE7D6EE47E896F9DF935622D9F6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7A7C7CBE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 xml:space="preserve">Банк: </w:t>
            </w:r>
            <w:sdt>
              <w:sdtPr>
                <w:rPr>
                  <w:rStyle w:val="a8"/>
                </w:rPr>
                <w:id w:val="1819228282"/>
                <w:placeholder>
                  <w:docPart w:val="DE43F1B827FB4E8EA36D101838E644EA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14CA89F3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 xml:space="preserve">БИК: </w:t>
            </w:r>
            <w:sdt>
              <w:sdtPr>
                <w:rPr>
                  <w:rStyle w:val="a8"/>
                </w:rPr>
                <w:id w:val="-1827357433"/>
                <w:placeholder>
                  <w:docPart w:val="1CD594F7274248B2AE283002F7C247BA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391AEBBF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 xml:space="preserve">Расчетный счет: </w:t>
            </w:r>
            <w:sdt>
              <w:sdtPr>
                <w:rPr>
                  <w:rStyle w:val="a8"/>
                </w:rPr>
                <w:id w:val="1857606047"/>
                <w:placeholder>
                  <w:docPart w:val="6D96F24EA87343FAA69E16DDDF386D08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58D2C844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 xml:space="preserve">Корреспондентский счет: </w:t>
            </w:r>
            <w:sdt>
              <w:sdtPr>
                <w:rPr>
                  <w:rStyle w:val="a8"/>
                </w:rPr>
                <w:id w:val="831567391"/>
                <w:placeholder>
                  <w:docPart w:val="7726047DD7C04362827B51A28B89380F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2959B64A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 xml:space="preserve">Телефон/факс: </w:t>
            </w:r>
            <w:sdt>
              <w:sdtPr>
                <w:rPr>
                  <w:rStyle w:val="a8"/>
                </w:rPr>
                <w:id w:val="1448662285"/>
                <w:placeholder>
                  <w:docPart w:val="13803EB275CF4164A8AD092BCB380251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  <w:p w14:paraId="71B309B3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2" w:firstLine="0"/>
              <w:rPr>
                <w:rFonts w:eastAsia="Calibri" w:cs="Times New Roman"/>
                <w:sz w:val="20"/>
                <w:szCs w:val="24"/>
              </w:rPr>
            </w:pPr>
            <w:r w:rsidRPr="006B701D">
              <w:rPr>
                <w:rFonts w:eastAsia="Calibri" w:cs="Times New Roman"/>
                <w:sz w:val="20"/>
                <w:szCs w:val="24"/>
              </w:rPr>
              <w:t xml:space="preserve">Адрес электронной почты: </w:t>
            </w:r>
            <w:sdt>
              <w:sdtPr>
                <w:rPr>
                  <w:rStyle w:val="a8"/>
                </w:rPr>
                <w:id w:val="-1127384365"/>
                <w:placeholder>
                  <w:docPart w:val="A0F0015D6DED415A9986E2AB8C237CB6"/>
                </w:placeholder>
                <w:showingPlcHdr/>
              </w:sdtPr>
              <w:sdtEndPr>
                <w:rPr>
                  <w:rStyle w:val="a0"/>
                  <w:rFonts w:eastAsia="Times New Roman" w:cs="Times New Roman"/>
                  <w:color w:val="auto"/>
                  <w:sz w:val="24"/>
                  <w:szCs w:val="24"/>
                  <w:lang w:eastAsia="ru-RU"/>
                </w:rPr>
              </w:sdtEndPr>
              <w:sdtContent>
                <w:r w:rsidRPr="006B701D">
                  <w:rPr>
                    <w:rFonts w:eastAsia="Times New Roman" w:cs="Times New Roman"/>
                    <w:color w:val="E36C0A"/>
                    <w:sz w:val="20"/>
                    <w:szCs w:val="24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</w:t>
                </w:r>
                <w:r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  <w:r w:rsidRPr="006B701D">
              <w:rPr>
                <w:rFonts w:eastAsia="Calibri" w:cs="Times New Roman"/>
                <w:sz w:val="20"/>
                <w:szCs w:val="24"/>
              </w:rPr>
              <w:t>.</w:t>
            </w:r>
          </w:p>
        </w:tc>
      </w:tr>
      <w:tr w:rsidR="001A1BD4" w:rsidRPr="006B701D" w14:paraId="3C40AEC6" w14:textId="77777777" w:rsidTr="001A1BD4">
        <w:trPr>
          <w:trHeight w:val="80"/>
        </w:trPr>
        <w:tc>
          <w:tcPr>
            <w:tcW w:w="4678" w:type="dxa"/>
            <w:gridSpan w:val="3"/>
          </w:tcPr>
          <w:p w14:paraId="09E2FA88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-816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4678" w:type="dxa"/>
            <w:gridSpan w:val="4"/>
          </w:tcPr>
          <w:p w14:paraId="63B1EF92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-816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1A1BD4" w:rsidRPr="006B701D" w14:paraId="449B463C" w14:textId="77777777" w:rsidTr="001A1BD4">
        <w:trPr>
          <w:trHeight w:val="370"/>
        </w:trPr>
        <w:tc>
          <w:tcPr>
            <w:tcW w:w="3118" w:type="dxa"/>
            <w:gridSpan w:val="2"/>
            <w:vAlign w:val="bottom"/>
          </w:tcPr>
          <w:p w14:paraId="187DA9A4" w14:textId="77777777" w:rsidR="001A1BD4" w:rsidRPr="006B701D" w:rsidRDefault="007A1106" w:rsidP="001A1BD4">
            <w:pPr>
              <w:keepNext/>
              <w:widowControl w:val="0"/>
              <w:suppressAutoHyphens/>
              <w:spacing w:line="240" w:lineRule="auto"/>
              <w:ind w:right="74" w:firstLine="0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sdt>
              <w:sdtPr>
                <w:rPr>
                  <w:rStyle w:val="a8"/>
                </w:rPr>
                <w:id w:val="909960812"/>
                <w:placeholder>
                  <w:docPart w:val="B127607131454CE18414BB2CD53A4964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  <w:szCs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должность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14:paraId="27E1A589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118" w:type="dxa"/>
            <w:gridSpan w:val="3"/>
            <w:vAlign w:val="bottom"/>
          </w:tcPr>
          <w:p w14:paraId="16985203" w14:textId="77777777" w:rsidR="001A1BD4" w:rsidRPr="006B701D" w:rsidRDefault="007A1106" w:rsidP="001A1BD4">
            <w:pPr>
              <w:keepNext/>
              <w:widowControl w:val="0"/>
              <w:suppressAutoHyphens/>
              <w:spacing w:line="240" w:lineRule="auto"/>
              <w:ind w:right="74" w:firstLine="0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  <w:sdt>
              <w:sdtPr>
                <w:rPr>
                  <w:rStyle w:val="a8"/>
                </w:rPr>
                <w:id w:val="1308366110"/>
                <w:placeholder>
                  <w:docPart w:val="5CC9D71C1C4E4E94B0364C87B54CA6FA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  <w:szCs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должность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</w:tc>
        <w:tc>
          <w:tcPr>
            <w:tcW w:w="1560" w:type="dxa"/>
          </w:tcPr>
          <w:p w14:paraId="6C8EFD60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1A1BD4" w:rsidRPr="006B701D" w14:paraId="2E108830" w14:textId="77777777" w:rsidTr="001A1BD4">
        <w:trPr>
          <w:trHeight w:val="370"/>
        </w:trPr>
        <w:tc>
          <w:tcPr>
            <w:tcW w:w="2019" w:type="dxa"/>
            <w:tcBorders>
              <w:bottom w:val="single" w:sz="4" w:space="0" w:color="auto"/>
            </w:tcBorders>
          </w:tcPr>
          <w:p w14:paraId="13E2371A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59" w:type="dxa"/>
            <w:gridSpan w:val="2"/>
            <w:vAlign w:val="bottom"/>
          </w:tcPr>
          <w:p w14:paraId="6868A8F9" w14:textId="77777777" w:rsidR="001A1BD4" w:rsidRPr="006B701D" w:rsidRDefault="007A1106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sdt>
              <w:sdtPr>
                <w:rPr>
                  <w:rStyle w:val="a8"/>
                </w:rPr>
                <w:id w:val="898626328"/>
                <w:placeholder>
                  <w:docPart w:val="4ACC9FE2CBF64680BA5AC7F3FD7593CE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  <w:szCs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фамилию и инициалы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12275212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660" w:type="dxa"/>
            <w:gridSpan w:val="2"/>
            <w:vAlign w:val="bottom"/>
          </w:tcPr>
          <w:p w14:paraId="09842873" w14:textId="77777777" w:rsidR="001A1BD4" w:rsidRPr="006B701D" w:rsidRDefault="007A1106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sdt>
              <w:sdtPr>
                <w:rPr>
                  <w:rStyle w:val="a8"/>
                </w:rPr>
                <w:id w:val="-1485544869"/>
                <w:placeholder>
                  <w:docPart w:val="CAD541BCE6BF48C689983787B1C36A65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  <w:szCs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  <w:szCs w:val="24"/>
                  </w:rPr>
                  <w:t>укажите фамилию и инициалы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  <w:szCs w:val="24"/>
                  </w:rPr>
                  <w:t>]</w:t>
                </w:r>
              </w:sdtContent>
            </w:sdt>
          </w:p>
        </w:tc>
      </w:tr>
      <w:tr w:rsidR="001A1BD4" w:rsidRPr="006B701D" w14:paraId="036DAD5D" w14:textId="77777777" w:rsidTr="001A1BD4">
        <w:trPr>
          <w:trHeight w:val="54"/>
        </w:trPr>
        <w:tc>
          <w:tcPr>
            <w:tcW w:w="2019" w:type="dxa"/>
            <w:tcBorders>
              <w:top w:val="single" w:sz="4" w:space="0" w:color="auto"/>
            </w:tcBorders>
          </w:tcPr>
          <w:p w14:paraId="4B456D0F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099" w:type="dxa"/>
          </w:tcPr>
          <w:p w14:paraId="4175A733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14:paraId="599C25B2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  <w:szCs w:val="24"/>
              </w:rPr>
            </w:pPr>
          </w:p>
        </w:tc>
        <w:tc>
          <w:tcPr>
            <w:tcW w:w="1559" w:type="dxa"/>
          </w:tcPr>
          <w:p w14:paraId="565EF328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13A3290A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szCs w:val="24"/>
                <w:lang w:eastAsia="ru-RU"/>
              </w:rPr>
              <w:t>м.п.</w:t>
            </w:r>
          </w:p>
        </w:tc>
        <w:tc>
          <w:tcPr>
            <w:tcW w:w="1560" w:type="dxa"/>
          </w:tcPr>
          <w:p w14:paraId="756A207F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21A07AC4" w14:textId="77777777" w:rsidR="001A1BD4" w:rsidRPr="006B701D" w:rsidRDefault="001A1BD4" w:rsidP="001A1BD4">
      <w:pPr>
        <w:widowControl w:val="0"/>
        <w:spacing w:line="276" w:lineRule="auto"/>
        <w:ind w:firstLine="0"/>
        <w:rPr>
          <w:rFonts w:eastAsia="Times New Roman" w:cs="Times New Roman"/>
          <w:snapToGrid w:val="0"/>
          <w:szCs w:val="24"/>
          <w:lang w:eastAsia="ru-RU"/>
        </w:rPr>
        <w:sectPr w:rsidR="001A1BD4" w:rsidRPr="006B701D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926A9A" w14:textId="77777777" w:rsidR="001A1BD4" w:rsidRPr="00D840DE" w:rsidRDefault="001A1BD4" w:rsidP="001A1BD4">
      <w:pPr>
        <w:widowControl w:val="0"/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840DE">
        <w:rPr>
          <w:rFonts w:eastAsia="Times New Roman" w:cs="Times New Roman"/>
          <w:sz w:val="20"/>
          <w:lang w:eastAsia="ru-RU"/>
        </w:rPr>
        <w:t>Приложение 1</w:t>
      </w:r>
    </w:p>
    <w:p w14:paraId="20104EAB" w14:textId="77777777" w:rsidR="001A1BD4" w:rsidRPr="00D840DE" w:rsidRDefault="001A1BD4" w:rsidP="001A1BD4">
      <w:pPr>
        <w:widowControl w:val="0"/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840DE">
        <w:rPr>
          <w:rFonts w:eastAsia="Times New Roman" w:cs="Times New Roman"/>
          <w:sz w:val="20"/>
          <w:lang w:eastAsia="ru-RU"/>
        </w:rPr>
        <w:t>к лицензионному договору</w:t>
      </w:r>
    </w:p>
    <w:p w14:paraId="2CA6BCDB" w14:textId="77777777" w:rsidR="001A1BD4" w:rsidRPr="00D840DE" w:rsidRDefault="001A1BD4" w:rsidP="001A1BD4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840DE">
        <w:rPr>
          <w:rFonts w:eastAsia="Times New Roman" w:cs="Times New Roman"/>
          <w:sz w:val="20"/>
          <w:lang w:eastAsia="ru-RU"/>
        </w:rPr>
        <w:t xml:space="preserve">от </w:t>
      </w:r>
      <w:r w:rsidRPr="00D840DE">
        <w:rPr>
          <w:rFonts w:eastAsia="Calibri" w:cs="Times New Roman"/>
          <w:sz w:val="20"/>
        </w:rPr>
        <w:t>«</w:t>
      </w:r>
      <w:sdt>
        <w:sdtPr>
          <w:rPr>
            <w:rStyle w:val="a8"/>
          </w:rPr>
          <w:id w:val="209773095"/>
          <w:placeholder>
            <w:docPart w:val="85DB11D0F74D447089B0FC8F9B9626E5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840DE">
        <w:rPr>
          <w:rFonts w:eastAsia="Calibri" w:cs="Times New Roman"/>
          <w:sz w:val="20"/>
        </w:rPr>
        <w:t xml:space="preserve">» </w:t>
      </w:r>
      <w:sdt>
        <w:sdtPr>
          <w:rPr>
            <w:rStyle w:val="a8"/>
          </w:rPr>
          <w:id w:val="1677224210"/>
          <w:placeholder>
            <w:docPart w:val="4A1DD71B852E4C5080ABF9AA1B80561F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840DE">
        <w:rPr>
          <w:rFonts w:eastAsia="Calibri" w:cs="Times New Roman"/>
          <w:sz w:val="20"/>
        </w:rPr>
        <w:t xml:space="preserve"> 20</w:t>
      </w:r>
      <w:sdt>
        <w:sdtPr>
          <w:rPr>
            <w:rStyle w:val="a8"/>
          </w:rPr>
          <w:id w:val="734125232"/>
          <w:placeholder>
            <w:docPart w:val="BA4EA01BFA9E4FCBB88051ED6EE4EBB0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840DE">
        <w:rPr>
          <w:rFonts w:eastAsia="Calibri" w:cs="Times New Roman"/>
          <w:sz w:val="20"/>
        </w:rPr>
        <w:t xml:space="preserve"> г.</w:t>
      </w:r>
    </w:p>
    <w:p w14:paraId="13A7E305" w14:textId="77777777" w:rsidR="001A1BD4" w:rsidRPr="006B701D" w:rsidRDefault="001A1BD4" w:rsidP="001A1BD4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Cs w:val="24"/>
        </w:rPr>
      </w:pPr>
      <w:r w:rsidRPr="00D840DE">
        <w:rPr>
          <w:rFonts w:eastAsia="Calibri" w:cs="Times New Roman"/>
          <w:sz w:val="20"/>
        </w:rPr>
        <w:t>№ </w:t>
      </w:r>
      <w:sdt>
        <w:sdtPr>
          <w:rPr>
            <w:rStyle w:val="a8"/>
          </w:rPr>
          <w:id w:val="1665582460"/>
          <w:placeholder>
            <w:docPart w:val="38B48B6A9C70452BA433C52215AB0FF1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2ABCF8E8" w14:textId="77777777" w:rsidR="001A1BD4" w:rsidRPr="006B701D" w:rsidRDefault="001A1BD4" w:rsidP="001A1BD4">
      <w:pPr>
        <w:widowControl w:val="0"/>
        <w:suppressAutoHyphens/>
        <w:spacing w:line="240" w:lineRule="auto"/>
        <w:ind w:right="-23" w:firstLine="0"/>
        <w:jc w:val="right"/>
        <w:rPr>
          <w:rFonts w:eastAsia="Times New Roman" w:cs="Times New Roman"/>
          <w:szCs w:val="24"/>
          <w:lang w:eastAsia="ru-RU"/>
        </w:rPr>
      </w:pPr>
    </w:p>
    <w:p w14:paraId="2EA597B3" w14:textId="77777777" w:rsidR="001A1BD4" w:rsidRPr="006B701D" w:rsidRDefault="001A1BD4" w:rsidP="001A1BD4">
      <w:pPr>
        <w:keepNext/>
        <w:widowControl w:val="0"/>
        <w:suppressAutoHyphens/>
        <w:spacing w:line="240" w:lineRule="auto"/>
        <w:ind w:right="-23"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B701D">
        <w:rPr>
          <w:rFonts w:eastAsia="Times New Roman" w:cs="Times New Roman"/>
          <w:b/>
          <w:szCs w:val="24"/>
          <w:lang w:eastAsia="ru-RU"/>
        </w:rPr>
        <w:t>Наименование и описание РИД</w:t>
      </w:r>
    </w:p>
    <w:p w14:paraId="21B98971" w14:textId="77777777" w:rsidR="001A1BD4" w:rsidRPr="006B701D" w:rsidRDefault="001A1BD4" w:rsidP="001A1BD4">
      <w:pPr>
        <w:widowControl w:val="0"/>
        <w:suppressAutoHyphens/>
        <w:spacing w:line="240" w:lineRule="auto"/>
        <w:ind w:right="-23" w:firstLine="0"/>
        <w:jc w:val="both"/>
        <w:rPr>
          <w:rFonts w:eastAsia="Times New Roman" w:cs="Times New Roman"/>
          <w:sz w:val="20"/>
          <w:lang w:eastAsia="ru-RU"/>
        </w:rPr>
      </w:pPr>
    </w:p>
    <w:p w14:paraId="65DA7E9A" w14:textId="77777777" w:rsidR="001A1BD4" w:rsidRPr="006B701D" w:rsidRDefault="001A1BD4" w:rsidP="001A1BD4">
      <w:pPr>
        <w:widowControl w:val="0"/>
        <w:suppressAutoHyphens/>
        <w:spacing w:line="240" w:lineRule="auto"/>
        <w:ind w:right="-23" w:firstLine="0"/>
        <w:jc w:val="center"/>
        <w:rPr>
          <w:rFonts w:eastAsia="Times New Roman" w:cs="Times New Roman"/>
          <w:sz w:val="20"/>
          <w:lang w:eastAsia="ru-RU"/>
        </w:rPr>
        <w:sectPr w:rsidR="001A1BD4" w:rsidRPr="006B701D" w:rsidSect="0003287B">
          <w:pgSz w:w="16838" w:h="11906" w:orient="landscape"/>
          <w:pgMar w:top="1135" w:right="1134" w:bottom="850" w:left="1134" w:header="708" w:footer="708" w:gutter="0"/>
          <w:cols w:space="708"/>
          <w:docGrid w:linePitch="360"/>
        </w:sectPr>
      </w:pPr>
    </w:p>
    <w:tbl>
      <w:tblPr>
        <w:tblStyle w:val="10"/>
        <w:tblW w:w="14596" w:type="dxa"/>
        <w:tblLayout w:type="fixed"/>
        <w:tblLook w:val="04A0" w:firstRow="1" w:lastRow="0" w:firstColumn="1" w:lastColumn="0" w:noHBand="0" w:noVBand="1"/>
      </w:tblPr>
      <w:tblGrid>
        <w:gridCol w:w="534"/>
        <w:gridCol w:w="2438"/>
        <w:gridCol w:w="3544"/>
        <w:gridCol w:w="5953"/>
        <w:gridCol w:w="2127"/>
      </w:tblGrid>
      <w:tr w:rsidR="001A1BD4" w:rsidRPr="006B701D" w14:paraId="4C2F2089" w14:textId="77777777" w:rsidTr="003D12A7">
        <w:trPr>
          <w:trHeight w:val="63"/>
        </w:trPr>
        <w:tc>
          <w:tcPr>
            <w:tcW w:w="534" w:type="dxa"/>
            <w:shd w:val="clear" w:color="auto" w:fill="D9D9D9"/>
            <w:vAlign w:val="center"/>
          </w:tcPr>
          <w:p w14:paraId="0A37CFE3" w14:textId="77777777" w:rsidR="001A1BD4" w:rsidRPr="006B701D" w:rsidRDefault="001A1BD4" w:rsidP="001A1BD4">
            <w:pPr>
              <w:widowControl w:val="0"/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B701D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№</w:t>
            </w:r>
            <w:r w:rsidR="00EB2A38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п/п</w:t>
            </w:r>
          </w:p>
        </w:tc>
        <w:tc>
          <w:tcPr>
            <w:tcW w:w="2438" w:type="dxa"/>
            <w:shd w:val="clear" w:color="auto" w:fill="D9D9D9"/>
            <w:vAlign w:val="center"/>
          </w:tcPr>
          <w:p w14:paraId="1A2EE732" w14:textId="77777777" w:rsidR="001A1BD4" w:rsidRPr="006B701D" w:rsidRDefault="001A1BD4" w:rsidP="001A1BD4">
            <w:pPr>
              <w:widowControl w:val="0"/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>Вид РИД</w:t>
            </w:r>
          </w:p>
        </w:tc>
        <w:tc>
          <w:tcPr>
            <w:tcW w:w="3544" w:type="dxa"/>
            <w:shd w:val="clear" w:color="auto" w:fill="D9D9D9"/>
            <w:vAlign w:val="center"/>
          </w:tcPr>
          <w:p w14:paraId="146837B1" w14:textId="77777777" w:rsidR="001A1BD4" w:rsidRPr="006B701D" w:rsidRDefault="001A1BD4" w:rsidP="001A1BD4">
            <w:pPr>
              <w:widowControl w:val="0"/>
              <w:suppressAutoHyphens/>
              <w:ind w:right="-23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>Наименование РИД</w:t>
            </w:r>
          </w:p>
        </w:tc>
        <w:tc>
          <w:tcPr>
            <w:tcW w:w="5953" w:type="dxa"/>
            <w:shd w:val="clear" w:color="auto" w:fill="D9D9D9"/>
            <w:vAlign w:val="center"/>
          </w:tcPr>
          <w:p w14:paraId="7D2D428F" w14:textId="77777777" w:rsidR="001A1BD4" w:rsidRPr="006B701D" w:rsidRDefault="001A1BD4" w:rsidP="001A1BD4">
            <w:pPr>
              <w:widowControl w:val="0"/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>Описание РИД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4C5F702B" w14:textId="77777777" w:rsidR="001A1BD4" w:rsidRPr="006B701D" w:rsidRDefault="001A1BD4" w:rsidP="001A1BD4">
            <w:pPr>
              <w:widowControl w:val="0"/>
              <w:suppressAutoHyphens/>
              <w:ind w:right="-23"/>
              <w:jc w:val="center"/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>Сведения о регистрации РИД</w:t>
            </w:r>
          </w:p>
          <w:p w14:paraId="045F0428" w14:textId="77777777" w:rsidR="001A1BD4" w:rsidRPr="006B701D" w:rsidRDefault="001A1BD4" w:rsidP="001A1BD4">
            <w:pPr>
              <w:widowControl w:val="0"/>
              <w:suppressAutoHyphens/>
              <w:ind w:right="-23"/>
              <w:jc w:val="center"/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>(при наличии)</w:t>
            </w:r>
          </w:p>
        </w:tc>
      </w:tr>
      <w:tr w:rsidR="001A1BD4" w:rsidRPr="006B701D" w14:paraId="3B9DC4F3" w14:textId="77777777" w:rsidTr="003D12A7">
        <w:tc>
          <w:tcPr>
            <w:tcW w:w="534" w:type="dxa"/>
          </w:tcPr>
          <w:p w14:paraId="470015D7" w14:textId="77777777" w:rsidR="001A1BD4" w:rsidRPr="006B701D" w:rsidRDefault="001A1BD4" w:rsidP="00FD508B">
            <w:pPr>
              <w:widowControl w:val="0"/>
              <w:numPr>
                <w:ilvl w:val="0"/>
                <w:numId w:val="20"/>
              </w:numPr>
              <w:suppressAutoHyphens/>
              <w:ind w:left="0" w:right="175" w:firstLine="0"/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</w:p>
        </w:tc>
        <w:tc>
          <w:tcPr>
            <w:tcW w:w="2438" w:type="dxa"/>
          </w:tcPr>
          <w:p w14:paraId="6952AC6C" w14:textId="77777777" w:rsidR="007A64A4" w:rsidRPr="006B701D" w:rsidRDefault="007A64A4" w:rsidP="007A64A4">
            <w:pPr>
              <w:widowControl w:val="0"/>
              <w:suppressAutoHyphens/>
              <w:ind w:right="-23"/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 xml:space="preserve">Пример 1: </w:t>
            </w:r>
            <w:r w:rsidRPr="006B701D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>Программа для ЭВМ</w:t>
            </w:r>
          </w:p>
          <w:p w14:paraId="23ADAAD7" w14:textId="77777777" w:rsidR="001A1BD4" w:rsidRPr="006B701D" w:rsidRDefault="007A64A4" w:rsidP="007A64A4">
            <w:pPr>
              <w:widowControl w:val="0"/>
              <w:suppressAutoHyphens/>
              <w:ind w:right="-2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 xml:space="preserve">Пример 2: </w:t>
            </w:r>
            <w:r w:rsidRPr="006B701D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>База данных</w:t>
            </w:r>
          </w:p>
        </w:tc>
        <w:tc>
          <w:tcPr>
            <w:tcW w:w="3544" w:type="dxa"/>
          </w:tcPr>
          <w:p w14:paraId="587FBA65" w14:textId="77777777" w:rsidR="001A1BD4" w:rsidRPr="006B701D" w:rsidRDefault="001A1BD4" w:rsidP="001A1BD4">
            <w:pPr>
              <w:widowControl w:val="0"/>
              <w:suppressAutoHyphens/>
              <w:ind w:right="-23"/>
              <w:rPr>
                <w:rFonts w:ascii="Times New Roman" w:eastAsia="Times New Roman" w:hAnsi="Times New Roman" w:cs="Times New Roman"/>
                <w:color w:val="44546A" w:themeColor="text2"/>
                <w:sz w:val="20"/>
                <w:lang w:eastAsia="ru-RU"/>
              </w:rPr>
            </w:pPr>
          </w:p>
        </w:tc>
        <w:tc>
          <w:tcPr>
            <w:tcW w:w="5953" w:type="dxa"/>
          </w:tcPr>
          <w:p w14:paraId="371E88B0" w14:textId="77777777" w:rsidR="007A64A4" w:rsidRPr="006B701D" w:rsidRDefault="007A64A4" w:rsidP="007A64A4">
            <w:pPr>
              <w:widowControl w:val="0"/>
              <w:suppressAutoHyphens/>
              <w:ind w:right="-23"/>
              <w:jc w:val="both"/>
              <w:rPr>
                <w:rFonts w:ascii="Times New Roman" w:eastAsia="Calibri" w:hAnsi="Times New Roman" w:cs="Times New Roman"/>
                <w:color w:val="7F7F7F"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color w:val="7F7F7F"/>
                <w:sz w:val="20"/>
                <w:lang w:eastAsia="ru-RU"/>
              </w:rPr>
              <w:t>Примечание:</w:t>
            </w:r>
            <w:r w:rsidRPr="006B701D">
              <w:rPr>
                <w:rFonts w:ascii="Times New Roman" w:eastAsia="Calibri" w:hAnsi="Times New Roman" w:cs="Times New Roman"/>
                <w:color w:val="7F7F7F"/>
                <w:sz w:val="20"/>
                <w:lang w:eastAsia="ru-RU"/>
              </w:rPr>
              <w:t xml:space="preserve"> приводится краткое описание программы для ЭВМ или базы данных, раскрывающее ее назначение, область применения, функциональные возможности и другие существенные характеристики.</w:t>
            </w:r>
          </w:p>
          <w:p w14:paraId="296E932B" w14:textId="77777777" w:rsidR="001A1BD4" w:rsidRPr="006B701D" w:rsidRDefault="007A64A4" w:rsidP="007A64A4">
            <w:pPr>
              <w:widowControl w:val="0"/>
              <w:jc w:val="both"/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>Пример:</w:t>
            </w:r>
            <w:r w:rsidRPr="006B701D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 xml:space="preserve"> программа представляет собой визуальную среду обеспечения надежности электронных средств (ЭС) и предназначена для автоматизации выполнения мероприятий по обеспечению надежности при разработке и управлении надежностью изделий на ранних этапах проектирования. Программа обеспечивает возможность расчета надежности электронных модулей ЭС, в том числе предоставляет возможность проводить расчеты показателей безотказности и сохраняемости составных частей (электронных модулей 1-го уровня) с учетом справочных данных по надежности </w:t>
            </w:r>
            <w:proofErr w:type="spellStart"/>
            <w:r w:rsidRPr="006B701D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>электрорадиоизделий</w:t>
            </w:r>
            <w:proofErr w:type="spellEnd"/>
            <w:r w:rsidRPr="006B701D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>.</w:t>
            </w:r>
          </w:p>
        </w:tc>
        <w:tc>
          <w:tcPr>
            <w:tcW w:w="2127" w:type="dxa"/>
          </w:tcPr>
          <w:p w14:paraId="12109A30" w14:textId="77777777" w:rsidR="007A64A4" w:rsidRPr="006B701D" w:rsidRDefault="007A64A4" w:rsidP="007A64A4">
            <w:pPr>
              <w:widowControl w:val="0"/>
              <w:suppressAutoHyphens/>
              <w:ind w:right="-23"/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 xml:space="preserve">Пример 1: </w:t>
            </w:r>
            <w:r w:rsidRPr="006B701D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>Свидетельство о государственной регистрации № 2013661634</w:t>
            </w:r>
          </w:p>
          <w:p w14:paraId="21F7D471" w14:textId="77777777" w:rsidR="001A1BD4" w:rsidRPr="006B701D" w:rsidRDefault="007A64A4" w:rsidP="007A64A4">
            <w:pPr>
              <w:widowControl w:val="0"/>
              <w:suppressAutoHyphens/>
              <w:ind w:right="-23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6B701D">
              <w:rPr>
                <w:rFonts w:ascii="Times New Roman" w:eastAsia="Calibri" w:hAnsi="Times New Roman" w:cs="Times New Roman"/>
                <w:b/>
                <w:i/>
                <w:color w:val="7F7F7F"/>
                <w:sz w:val="20"/>
                <w:lang w:eastAsia="ru-RU"/>
              </w:rPr>
              <w:t xml:space="preserve">Пример 2: </w:t>
            </w:r>
            <w:r w:rsidRPr="006B701D">
              <w:rPr>
                <w:rFonts w:ascii="Times New Roman" w:eastAsia="Calibri" w:hAnsi="Times New Roman" w:cs="Times New Roman"/>
                <w:i/>
                <w:color w:val="7F7F7F"/>
                <w:sz w:val="20"/>
                <w:lang w:eastAsia="ru-RU"/>
              </w:rPr>
              <w:t>Не зарегистрирована</w:t>
            </w:r>
          </w:p>
        </w:tc>
      </w:tr>
    </w:tbl>
    <w:p w14:paraId="2E996636" w14:textId="77777777" w:rsidR="001A1BD4" w:rsidRPr="006B701D" w:rsidRDefault="001A1BD4" w:rsidP="001A1BD4">
      <w:pPr>
        <w:widowControl w:val="0"/>
        <w:suppressAutoHyphens/>
        <w:spacing w:line="240" w:lineRule="auto"/>
        <w:ind w:right="-23" w:firstLine="0"/>
        <w:jc w:val="both"/>
        <w:rPr>
          <w:rFonts w:eastAsia="Calibri" w:cs="Times New Roman"/>
          <w:sz w:val="20"/>
        </w:rPr>
      </w:pPr>
    </w:p>
    <w:p w14:paraId="4DF2E77B" w14:textId="77777777" w:rsidR="001A1BD4" w:rsidRPr="006B701D" w:rsidRDefault="001A1BD4" w:rsidP="001A1BD4">
      <w:pPr>
        <w:widowControl w:val="0"/>
        <w:suppressAutoHyphens/>
        <w:spacing w:line="240" w:lineRule="auto"/>
        <w:ind w:right="-23" w:firstLine="0"/>
        <w:jc w:val="both"/>
        <w:rPr>
          <w:rFonts w:eastAsia="Calibri" w:cs="Times New Roman"/>
          <w:sz w:val="20"/>
        </w:rPr>
        <w:sectPr w:rsidR="001A1BD4" w:rsidRPr="006B701D" w:rsidSect="001A1BD4">
          <w:type w:val="continuous"/>
          <w:pgSz w:w="16838" w:h="11906" w:orient="landscape"/>
          <w:pgMar w:top="1701" w:right="1134" w:bottom="850" w:left="1134" w:header="708" w:footer="708" w:gutter="0"/>
          <w:cols w:space="708"/>
          <w:formProt w:val="0"/>
          <w:docGrid w:linePitch="360"/>
        </w:sectPr>
      </w:pPr>
    </w:p>
    <w:tbl>
      <w:tblPr>
        <w:tblW w:w="14459" w:type="dxa"/>
        <w:jc w:val="center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3135"/>
        <w:gridCol w:w="268"/>
        <w:gridCol w:w="3685"/>
        <w:gridCol w:w="268"/>
        <w:gridCol w:w="832"/>
        <w:gridCol w:w="3153"/>
      </w:tblGrid>
      <w:tr w:rsidR="001A1BD4" w:rsidRPr="006B701D" w14:paraId="43889357" w14:textId="77777777" w:rsidTr="00C42F0A">
        <w:trPr>
          <w:trHeight w:val="80"/>
          <w:jc w:val="center"/>
        </w:trPr>
        <w:tc>
          <w:tcPr>
            <w:tcW w:w="6253" w:type="dxa"/>
            <w:gridSpan w:val="3"/>
          </w:tcPr>
          <w:p w14:paraId="7AA7268F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6B701D">
              <w:rPr>
                <w:rFonts w:eastAsia="Times New Roman" w:cs="Times New Roman"/>
                <w:b/>
                <w:lang w:eastAsia="ru-RU"/>
              </w:rPr>
              <w:t>Лицензиат:</w:t>
            </w:r>
          </w:p>
          <w:p w14:paraId="797F23B9" w14:textId="77777777" w:rsidR="001A1BD4" w:rsidRPr="006B701D" w:rsidRDefault="001A1BD4" w:rsidP="00A94346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268" w:type="dxa"/>
          </w:tcPr>
          <w:p w14:paraId="1D8A6014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938" w:type="dxa"/>
            <w:gridSpan w:val="4"/>
          </w:tcPr>
          <w:p w14:paraId="60949A15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6B701D">
              <w:rPr>
                <w:rFonts w:eastAsia="Times New Roman" w:cs="Times New Roman"/>
                <w:b/>
                <w:lang w:eastAsia="ru-RU"/>
              </w:rPr>
              <w:t>Лицензиар:</w:t>
            </w:r>
          </w:p>
          <w:sdt>
            <w:sdtPr>
              <w:rPr>
                <w:rStyle w:val="a8"/>
              </w:rPr>
              <w:id w:val="-550302395"/>
              <w:placeholder>
                <w:docPart w:val="0F3DEA17FEA749C3BACF84ECC767A110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auto"/>
                <w:sz w:val="24"/>
                <w:lang w:eastAsia="ru-RU"/>
              </w:rPr>
            </w:sdtEndPr>
            <w:sdtContent>
              <w:p w14:paraId="3FE80806" w14:textId="77777777" w:rsidR="001A1BD4" w:rsidRPr="006B701D" w:rsidRDefault="001A1BD4" w:rsidP="001A1BD4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r w:rsidRPr="006B701D">
                  <w:rPr>
                    <w:rFonts w:eastAsia="Times New Roman" w:cs="Times New Roman"/>
                    <w:color w:val="E36C0A"/>
                    <w:sz w:val="20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наименование контрагента</w:t>
                </w:r>
                <w:r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p>
            </w:sdtContent>
          </w:sdt>
        </w:tc>
      </w:tr>
      <w:tr w:rsidR="001A1BD4" w:rsidRPr="006B701D" w14:paraId="14374BF1" w14:textId="77777777" w:rsidTr="00C42F0A">
        <w:trPr>
          <w:trHeight w:val="88"/>
          <w:jc w:val="center"/>
        </w:trPr>
        <w:tc>
          <w:tcPr>
            <w:tcW w:w="6253" w:type="dxa"/>
            <w:gridSpan w:val="3"/>
          </w:tcPr>
          <w:p w14:paraId="69893D2E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268" w:type="dxa"/>
          </w:tcPr>
          <w:p w14:paraId="50FCFFFA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938" w:type="dxa"/>
            <w:gridSpan w:val="4"/>
          </w:tcPr>
          <w:p w14:paraId="14F4F3BD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1A1BD4" w:rsidRPr="006B701D" w14:paraId="7555E75D" w14:textId="77777777" w:rsidTr="00C42F0A">
        <w:trPr>
          <w:trHeight w:val="80"/>
          <w:jc w:val="center"/>
        </w:trPr>
        <w:tc>
          <w:tcPr>
            <w:tcW w:w="6253" w:type="dxa"/>
            <w:gridSpan w:val="3"/>
          </w:tcPr>
          <w:p w14:paraId="28690B75" w14:textId="77777777" w:rsidR="001A1BD4" w:rsidRPr="006B701D" w:rsidRDefault="007A1106" w:rsidP="001A1BD4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-1234778288"/>
                <w:placeholder>
                  <w:docPart w:val="116AFB22378D4BBD951A484DB117E213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68" w:type="dxa"/>
          </w:tcPr>
          <w:p w14:paraId="60E9561A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7938" w:type="dxa"/>
            <w:gridSpan w:val="4"/>
          </w:tcPr>
          <w:p w14:paraId="72991209" w14:textId="77777777" w:rsidR="001A1BD4" w:rsidRPr="006B701D" w:rsidRDefault="007A1106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575788987"/>
                <w:placeholder>
                  <w:docPart w:val="43D8300AA731413BBBEBA1CDAB04BD41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1A1BD4" w:rsidRPr="006B701D" w14:paraId="5675C150" w14:textId="77777777" w:rsidTr="00C42F0A">
        <w:trPr>
          <w:trHeight w:val="238"/>
          <w:jc w:val="center"/>
        </w:trPr>
        <w:tc>
          <w:tcPr>
            <w:tcW w:w="2019" w:type="dxa"/>
            <w:tcBorders>
              <w:bottom w:val="single" w:sz="4" w:space="0" w:color="auto"/>
            </w:tcBorders>
          </w:tcPr>
          <w:p w14:paraId="7B99E3FA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234" w:type="dxa"/>
            <w:gridSpan w:val="2"/>
            <w:vAlign w:val="bottom"/>
          </w:tcPr>
          <w:p w14:paraId="59CBDE23" w14:textId="77777777" w:rsidR="001A1BD4" w:rsidRPr="006B701D" w:rsidRDefault="007A1106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2065669460"/>
                <w:placeholder>
                  <w:docPart w:val="FE29EA1A64AB4CC9900C277802E16497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68" w:type="dxa"/>
          </w:tcPr>
          <w:p w14:paraId="7D15C957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7DA0CA2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4253" w:type="dxa"/>
            <w:gridSpan w:val="3"/>
            <w:vAlign w:val="bottom"/>
          </w:tcPr>
          <w:p w14:paraId="132390C6" w14:textId="77777777" w:rsidR="001A1BD4" w:rsidRPr="006B701D" w:rsidRDefault="007A1106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-163556445"/>
                <w:placeholder>
                  <w:docPart w:val="7739FC0488C9418CA1BAAD87B6F59761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1A1BD4" w:rsidRPr="006B701D" w14:paraId="75DD8615" w14:textId="77777777" w:rsidTr="00C42F0A">
        <w:trPr>
          <w:trHeight w:val="177"/>
          <w:jc w:val="center"/>
        </w:trPr>
        <w:tc>
          <w:tcPr>
            <w:tcW w:w="2019" w:type="dxa"/>
            <w:tcBorders>
              <w:top w:val="single" w:sz="4" w:space="0" w:color="auto"/>
            </w:tcBorders>
          </w:tcPr>
          <w:p w14:paraId="7E85FB8A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99" w:type="dxa"/>
          </w:tcPr>
          <w:p w14:paraId="750FE965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6B701D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6B701D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3135" w:type="dxa"/>
          </w:tcPr>
          <w:p w14:paraId="7E79C917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268" w:type="dxa"/>
          </w:tcPr>
          <w:p w14:paraId="21246BDF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3953" w:type="dxa"/>
            <w:gridSpan w:val="2"/>
          </w:tcPr>
          <w:p w14:paraId="0D4B0EE0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832" w:type="dxa"/>
          </w:tcPr>
          <w:p w14:paraId="13865815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6B701D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6B701D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3153" w:type="dxa"/>
          </w:tcPr>
          <w:p w14:paraId="23EDD3A7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4E6DBA5B" w14:textId="77777777" w:rsidR="001A1BD4" w:rsidRPr="006B701D" w:rsidRDefault="001A1BD4" w:rsidP="001A1BD4">
      <w:pPr>
        <w:widowControl w:val="0"/>
        <w:spacing w:line="276" w:lineRule="auto"/>
        <w:ind w:firstLine="0"/>
        <w:rPr>
          <w:rFonts w:eastAsia="Times New Roman" w:cs="Times New Roman"/>
          <w:snapToGrid w:val="0"/>
          <w:szCs w:val="24"/>
          <w:lang w:eastAsia="ru-RU"/>
        </w:rPr>
        <w:sectPr w:rsidR="001A1BD4" w:rsidRPr="006B701D" w:rsidSect="001A1BD4">
          <w:type w:val="continuous"/>
          <w:pgSz w:w="16838" w:h="11906" w:orient="landscape"/>
          <w:pgMar w:top="1701" w:right="1134" w:bottom="850" w:left="1134" w:header="708" w:footer="708" w:gutter="0"/>
          <w:cols w:space="708"/>
          <w:formProt w:val="0"/>
          <w:docGrid w:linePitch="360"/>
        </w:sectPr>
      </w:pPr>
    </w:p>
    <w:p w14:paraId="62931018" w14:textId="77777777" w:rsidR="00D840DE" w:rsidRPr="00D840DE" w:rsidRDefault="00C42F0A" w:rsidP="00D840DE">
      <w:pPr>
        <w:widowControl w:val="0"/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>
        <w:rPr>
          <w:rFonts w:eastAsia="Times New Roman" w:cs="Times New Roman"/>
          <w:sz w:val="20"/>
          <w:lang w:eastAsia="ru-RU"/>
        </w:rPr>
        <w:t>Приложение 2</w:t>
      </w:r>
    </w:p>
    <w:p w14:paraId="3EDD5D28" w14:textId="77777777" w:rsidR="00D840DE" w:rsidRPr="00D840DE" w:rsidRDefault="00D840DE" w:rsidP="00D840DE">
      <w:pPr>
        <w:widowControl w:val="0"/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840DE">
        <w:rPr>
          <w:rFonts w:eastAsia="Times New Roman" w:cs="Times New Roman"/>
          <w:sz w:val="20"/>
          <w:lang w:eastAsia="ru-RU"/>
        </w:rPr>
        <w:t>к лицензионному договору</w:t>
      </w:r>
    </w:p>
    <w:p w14:paraId="4D4BABB6" w14:textId="77777777" w:rsidR="00D840DE" w:rsidRPr="00D840DE" w:rsidRDefault="00D840DE" w:rsidP="00D840DE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840DE">
        <w:rPr>
          <w:rFonts w:eastAsia="Times New Roman" w:cs="Times New Roman"/>
          <w:sz w:val="20"/>
          <w:lang w:eastAsia="ru-RU"/>
        </w:rPr>
        <w:t xml:space="preserve">от </w:t>
      </w:r>
      <w:r w:rsidRPr="00D840DE">
        <w:rPr>
          <w:rFonts w:eastAsia="Calibri" w:cs="Times New Roman"/>
          <w:sz w:val="20"/>
        </w:rPr>
        <w:t>«</w:t>
      </w:r>
      <w:sdt>
        <w:sdtPr>
          <w:rPr>
            <w:rStyle w:val="a8"/>
          </w:rPr>
          <w:id w:val="-2017075213"/>
          <w:placeholder>
            <w:docPart w:val="0B8CA416019E432A80522347BD106B46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840DE">
        <w:rPr>
          <w:rFonts w:eastAsia="Calibri" w:cs="Times New Roman"/>
          <w:sz w:val="20"/>
        </w:rPr>
        <w:t xml:space="preserve">» </w:t>
      </w:r>
      <w:sdt>
        <w:sdtPr>
          <w:rPr>
            <w:rStyle w:val="a8"/>
          </w:rPr>
          <w:id w:val="-557089289"/>
          <w:placeholder>
            <w:docPart w:val="A2D8616DC9554636852CA6FCDCB1B2D7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840DE">
        <w:rPr>
          <w:rFonts w:eastAsia="Calibri" w:cs="Times New Roman"/>
          <w:sz w:val="20"/>
        </w:rPr>
        <w:t xml:space="preserve"> 20</w:t>
      </w:r>
      <w:sdt>
        <w:sdtPr>
          <w:rPr>
            <w:rStyle w:val="a8"/>
          </w:rPr>
          <w:id w:val="-821657317"/>
          <w:placeholder>
            <w:docPart w:val="E18E98C1330B402AA60226DB258B3CDD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840DE">
        <w:rPr>
          <w:rFonts w:eastAsia="Calibri" w:cs="Times New Roman"/>
          <w:sz w:val="20"/>
        </w:rPr>
        <w:t xml:space="preserve"> г.</w:t>
      </w:r>
    </w:p>
    <w:p w14:paraId="6B073956" w14:textId="77777777" w:rsidR="001A1BD4" w:rsidRPr="006B701D" w:rsidRDefault="00D840DE" w:rsidP="00D840DE">
      <w:pPr>
        <w:widowControl w:val="0"/>
        <w:spacing w:line="240" w:lineRule="auto"/>
        <w:ind w:left="-142" w:firstLine="0"/>
        <w:jc w:val="right"/>
        <w:rPr>
          <w:rFonts w:eastAsia="Times New Roman" w:cs="Times New Roman"/>
          <w:b/>
          <w:szCs w:val="24"/>
          <w:lang w:eastAsia="ru-RU"/>
        </w:rPr>
      </w:pPr>
      <w:r w:rsidRPr="00D840DE">
        <w:rPr>
          <w:rFonts w:eastAsia="Calibri" w:cs="Times New Roman"/>
          <w:sz w:val="20"/>
        </w:rPr>
        <w:t>№ </w:t>
      </w:r>
      <w:sdt>
        <w:sdtPr>
          <w:rPr>
            <w:rStyle w:val="a8"/>
          </w:rPr>
          <w:id w:val="1032844396"/>
          <w:placeholder>
            <w:docPart w:val="206BC231B14C4553A397C2F420FE9DD7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0F2F7861" w14:textId="77777777" w:rsidR="00C42F0A" w:rsidRDefault="00C42F0A" w:rsidP="001A1BD4">
      <w:pPr>
        <w:keepNext/>
        <w:widowControl w:val="0"/>
        <w:spacing w:line="240" w:lineRule="auto"/>
        <w:ind w:left="-142"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2B29D684" w14:textId="77777777" w:rsidR="001A1BD4" w:rsidRPr="006B701D" w:rsidRDefault="001A1BD4" w:rsidP="001A1BD4">
      <w:pPr>
        <w:keepNext/>
        <w:widowControl w:val="0"/>
        <w:spacing w:line="240" w:lineRule="auto"/>
        <w:ind w:left="-142"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B701D">
        <w:rPr>
          <w:rFonts w:eastAsia="Times New Roman" w:cs="Times New Roman"/>
          <w:b/>
          <w:szCs w:val="24"/>
          <w:lang w:eastAsia="ru-RU"/>
        </w:rPr>
        <w:t>Способы и объем использования РИД</w:t>
      </w:r>
    </w:p>
    <w:p w14:paraId="7F173F0C" w14:textId="77777777" w:rsidR="001A1BD4" w:rsidRPr="006B701D" w:rsidRDefault="001A1BD4" w:rsidP="001A1BD4">
      <w:pPr>
        <w:widowControl w:val="0"/>
        <w:suppressAutoHyphens/>
        <w:spacing w:line="240" w:lineRule="auto"/>
        <w:ind w:firstLine="0"/>
        <w:jc w:val="both"/>
        <w:rPr>
          <w:rFonts w:eastAsia="Times New Roman" w:cs="Times New Roman"/>
          <w:sz w:val="20"/>
          <w:lang w:eastAsia="ru-RU"/>
        </w:rPr>
      </w:pPr>
    </w:p>
    <w:p w14:paraId="39DA98EF" w14:textId="77777777" w:rsidR="001A1BD4" w:rsidRPr="006B701D" w:rsidRDefault="001A1BD4" w:rsidP="001A1BD4">
      <w:pPr>
        <w:widowControl w:val="0"/>
        <w:suppressAutoHyphens/>
        <w:spacing w:line="240" w:lineRule="auto"/>
        <w:ind w:left="1080" w:firstLine="0"/>
        <w:jc w:val="center"/>
        <w:rPr>
          <w:rFonts w:eastAsia="Times New Roman" w:cs="Times New Roman"/>
          <w:sz w:val="20"/>
          <w:lang w:eastAsia="ru-RU"/>
        </w:rPr>
        <w:sectPr w:rsidR="001A1BD4" w:rsidRPr="006B701D" w:rsidSect="001A1BD4"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5777"/>
      </w:tblGrid>
      <w:tr w:rsidR="001A1BD4" w:rsidRPr="006B701D" w14:paraId="440ED21A" w14:textId="77777777" w:rsidTr="001A1BD4">
        <w:tc>
          <w:tcPr>
            <w:tcW w:w="3686" w:type="dxa"/>
            <w:shd w:val="clear" w:color="auto" w:fill="D9D9D9"/>
          </w:tcPr>
          <w:p w14:paraId="1229E01E" w14:textId="7C1DB1B4" w:rsidR="001A1BD4" w:rsidRPr="006B701D" w:rsidRDefault="001A1BD4" w:rsidP="00615E55">
            <w:pPr>
              <w:widowControl w:val="0"/>
              <w:suppressAutoHyphens/>
              <w:spacing w:line="240" w:lineRule="auto"/>
              <w:ind w:right="-23" w:firstLine="0"/>
              <w:jc w:val="right"/>
              <w:rPr>
                <w:rFonts w:eastAsia="Calibri" w:cs="Times New Roman"/>
                <w:b/>
                <w:i/>
                <w:color w:val="808080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sz w:val="20"/>
                <w:lang w:eastAsia="ru-RU"/>
              </w:rPr>
              <w:t xml:space="preserve">Наименование </w:t>
            </w:r>
            <w:r w:rsidR="00785B0E">
              <w:rPr>
                <w:rFonts w:eastAsia="Calibri" w:cs="Times New Roman"/>
                <w:b/>
                <w:sz w:val="20"/>
                <w:lang w:eastAsia="ru-RU"/>
              </w:rPr>
              <w:t>РИД</w:t>
            </w:r>
            <w:r w:rsidRPr="006B701D">
              <w:rPr>
                <w:rFonts w:eastAsia="Calibri" w:cs="Times New Roman"/>
                <w:b/>
                <w:sz w:val="20"/>
                <w:lang w:eastAsia="ru-RU"/>
              </w:rPr>
              <w:t>:</w:t>
            </w:r>
          </w:p>
        </w:tc>
        <w:tc>
          <w:tcPr>
            <w:tcW w:w="5777" w:type="dxa"/>
            <w:shd w:val="clear" w:color="auto" w:fill="D9D9D9"/>
          </w:tcPr>
          <w:p w14:paraId="6B87A9D3" w14:textId="77777777" w:rsidR="001A1BD4" w:rsidRDefault="00132A19" w:rsidP="00A94346">
            <w:pPr>
              <w:widowControl w:val="0"/>
              <w:suppressAutoHyphens/>
              <w:spacing w:line="240" w:lineRule="auto"/>
              <w:ind w:firstLine="0"/>
              <w:jc w:val="both"/>
              <w:rPr>
                <w:rFonts w:eastAsia="Calibri" w:cs="Times New Roman"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color w:val="7F7F7F"/>
                <w:sz w:val="20"/>
                <w:lang w:eastAsia="ru-RU"/>
              </w:rPr>
              <w:t>Примечание:</w:t>
            </w:r>
            <w:r w:rsidRPr="006B701D">
              <w:rPr>
                <w:rFonts w:eastAsia="Calibri" w:cs="Times New Roman"/>
                <w:color w:val="7F7F7F"/>
                <w:sz w:val="20"/>
                <w:lang w:eastAsia="ru-RU"/>
              </w:rPr>
              <w:t xml:space="preserve"> </w:t>
            </w:r>
            <w:r>
              <w:rPr>
                <w:rFonts w:eastAsia="Calibri" w:cs="Times New Roman"/>
                <w:color w:val="7F7F7F"/>
                <w:sz w:val="20"/>
                <w:lang w:eastAsia="ru-RU"/>
              </w:rPr>
              <w:t xml:space="preserve">здесь </w:t>
            </w:r>
            <w:r w:rsidRPr="006B701D">
              <w:rPr>
                <w:rFonts w:eastAsia="Calibri" w:cs="Times New Roman"/>
                <w:color w:val="7F7F7F"/>
                <w:sz w:val="20"/>
                <w:lang w:eastAsia="ru-RU"/>
              </w:rPr>
              <w:t>может быть указано несколько наименований РИД, если способы и объем права использования для каждого из них идентичны. Если в отношении различных РИД способы и/или объем права использования различаются, то данная таблица дублируется ниже с соответствующим заполнением.</w:t>
            </w:r>
          </w:p>
          <w:p w14:paraId="4E8AF611" w14:textId="1A3740AD" w:rsidR="00785B0E" w:rsidRPr="006B701D" w:rsidRDefault="00785B0E" w:rsidP="00A94346">
            <w:pPr>
              <w:widowControl w:val="0"/>
              <w:suppressAutoHyphens/>
              <w:spacing w:line="240" w:lineRule="auto"/>
              <w:ind w:firstLine="0"/>
              <w:jc w:val="both"/>
              <w:rPr>
                <w:rFonts w:eastAsia="Calibri" w:cs="Times New Roman"/>
                <w:color w:val="808080"/>
                <w:sz w:val="20"/>
                <w:lang w:eastAsia="ru-RU"/>
              </w:rPr>
            </w:pPr>
          </w:p>
        </w:tc>
      </w:tr>
      <w:tr w:rsidR="001A1BD4" w:rsidRPr="006B701D" w14:paraId="5EF115CC" w14:textId="77777777" w:rsidTr="001A1BD4">
        <w:tc>
          <w:tcPr>
            <w:tcW w:w="3686" w:type="dxa"/>
            <w:shd w:val="clear" w:color="auto" w:fill="auto"/>
          </w:tcPr>
          <w:p w14:paraId="079F06D1" w14:textId="77777777" w:rsidR="001A1BD4" w:rsidRPr="006B701D" w:rsidRDefault="001A1BD4" w:rsidP="001A1BD4">
            <w:pPr>
              <w:widowControl w:val="0"/>
              <w:suppressAutoHyphens/>
              <w:spacing w:line="240" w:lineRule="auto"/>
              <w:ind w:firstLine="0"/>
              <w:jc w:val="right"/>
              <w:rPr>
                <w:rFonts w:eastAsia="Calibri" w:cs="Times New Roman"/>
                <w:b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sz w:val="20"/>
                <w:lang w:eastAsia="ru-RU"/>
              </w:rPr>
              <w:t>Вид лицензии:</w:t>
            </w:r>
          </w:p>
        </w:tc>
        <w:tc>
          <w:tcPr>
            <w:tcW w:w="5777" w:type="dxa"/>
            <w:shd w:val="clear" w:color="auto" w:fill="auto"/>
          </w:tcPr>
          <w:p w14:paraId="7AD52B75" w14:textId="77777777" w:rsidR="001A1BD4" w:rsidRPr="006B701D" w:rsidRDefault="007A1106" w:rsidP="001A1BD4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Calibri" w:cs="Times New Roman"/>
                <w:b/>
                <w:i/>
                <w:color w:val="808080"/>
                <w:sz w:val="20"/>
                <w:lang w:eastAsia="ru-RU"/>
              </w:rPr>
            </w:pPr>
            <w:sdt>
              <w:sdtPr>
                <w:rPr>
                  <w:rStyle w:val="a8"/>
                  <w:rFonts w:cs="Times New Roman"/>
                </w:rPr>
                <w:id w:val="-57554932"/>
                <w:placeholder>
                  <w:docPart w:val="2C4B15027F1E4A0B9DFD4D7944D71E82"/>
                </w:placeholder>
                <w:showingPlcHdr/>
                <w:dropDownList>
                  <w:listItem w:value="Выберите вид лицензии"/>
                  <w:listItem w:displayText="неисключительная (простая)" w:value="неисключительная (простая)"/>
                  <w:listItem w:displayText="исключительная" w:value="исключительная"/>
                </w:dropDownList>
              </w:sdtPr>
              <w:sdtEndPr>
                <w:rPr>
                  <w:rStyle w:val="a0"/>
                  <w:rFonts w:eastAsia="MS Mincho"/>
                  <w:b/>
                  <w:color w:val="000000" w:themeColor="text1"/>
                  <w:sz w:val="24"/>
                  <w:szCs w:val="24"/>
                </w:rPr>
              </w:sdtEndPr>
              <w:sdtContent>
                <w:r w:rsidR="00E614E9" w:rsidRPr="006B701D">
                  <w:rPr>
                    <w:rStyle w:val="af7"/>
                    <w:rFonts w:cs="Times New Roman"/>
                    <w:color w:val="70AD47" w:themeColor="accent6"/>
                    <w:sz w:val="20"/>
                  </w:rPr>
                  <w:t>[</w:t>
                </w:r>
                <w:r w:rsidR="00E614E9" w:rsidRPr="006B701D">
                  <w:rPr>
                    <w:rFonts w:eastAsia="Calibri" w:cs="Times New Roman"/>
                    <w:i/>
                    <w:color w:val="70AD47" w:themeColor="accent6"/>
                    <w:sz w:val="20"/>
                  </w:rPr>
                  <w:t>выберите вид лицензии</w:t>
                </w:r>
                <w:r w:rsidR="00E614E9" w:rsidRPr="006B701D">
                  <w:rPr>
                    <w:rStyle w:val="af7"/>
                    <w:rFonts w:cs="Times New Roman"/>
                    <w:color w:val="70AD47" w:themeColor="accent6"/>
                    <w:sz w:val="20"/>
                  </w:rPr>
                  <w:t>]</w:t>
                </w:r>
              </w:sdtContent>
            </w:sdt>
            <w:r w:rsidR="001A1BD4" w:rsidRPr="006B701D">
              <w:rPr>
                <w:rFonts w:eastAsia="Calibri" w:cs="Times New Roman"/>
                <w:sz w:val="20"/>
                <w:lang w:eastAsia="ru-RU"/>
              </w:rPr>
              <w:t>.</w:t>
            </w:r>
          </w:p>
        </w:tc>
      </w:tr>
      <w:tr w:rsidR="001A1BD4" w:rsidRPr="006B701D" w14:paraId="37DC8863" w14:textId="77777777" w:rsidTr="001A1BD4">
        <w:tc>
          <w:tcPr>
            <w:tcW w:w="3686" w:type="dxa"/>
            <w:shd w:val="clear" w:color="auto" w:fill="auto"/>
          </w:tcPr>
          <w:p w14:paraId="61DE1B55" w14:textId="77777777" w:rsidR="001A1BD4" w:rsidRPr="006B701D" w:rsidRDefault="001A1BD4" w:rsidP="001A1BD4">
            <w:pPr>
              <w:widowControl w:val="0"/>
              <w:suppressAutoHyphens/>
              <w:spacing w:line="240" w:lineRule="auto"/>
              <w:ind w:firstLine="0"/>
              <w:jc w:val="right"/>
              <w:rPr>
                <w:rFonts w:eastAsia="Calibri" w:cs="Times New Roman"/>
                <w:b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sz w:val="20"/>
                <w:lang w:eastAsia="ru-RU"/>
              </w:rPr>
              <w:t>Способы использования РИД:</w:t>
            </w:r>
          </w:p>
        </w:tc>
        <w:tc>
          <w:tcPr>
            <w:tcW w:w="5777" w:type="dxa"/>
            <w:shd w:val="clear" w:color="auto" w:fill="auto"/>
          </w:tcPr>
          <w:p w14:paraId="20CB7F1F" w14:textId="77777777" w:rsidR="00132A19" w:rsidRPr="006B701D" w:rsidRDefault="00132A19" w:rsidP="00132A19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Calibri" w:cs="Times New Roman"/>
                <w:b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i/>
                <w:color w:val="7F7F7F"/>
                <w:sz w:val="20"/>
                <w:lang w:eastAsia="ru-RU"/>
              </w:rPr>
              <w:t>Пример:</w:t>
            </w:r>
          </w:p>
          <w:p w14:paraId="39D889AD" w14:textId="77777777" w:rsidR="00132A19" w:rsidRPr="006B701D" w:rsidRDefault="00132A19" w:rsidP="00132A19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Calibri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i/>
                <w:color w:val="7F7F7F"/>
                <w:sz w:val="20"/>
                <w:lang w:eastAsia="ru-RU"/>
              </w:rPr>
              <w:t>1) использование программы для ЭВМ / базы данных по ее прямому назначению;</w:t>
            </w:r>
          </w:p>
          <w:p w14:paraId="43267B47" w14:textId="77777777" w:rsidR="00132A19" w:rsidRPr="006B701D" w:rsidRDefault="00132A19" w:rsidP="00132A19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Calibri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i/>
                <w:color w:val="7F7F7F"/>
                <w:sz w:val="20"/>
                <w:lang w:eastAsia="ru-RU"/>
              </w:rPr>
              <w:t>2) воспроизведение программы для ЭВМ / базы данных;</w:t>
            </w:r>
          </w:p>
          <w:p w14:paraId="36542CEF" w14:textId="77777777" w:rsidR="00132A19" w:rsidRPr="006B701D" w:rsidRDefault="00132A19" w:rsidP="00132A19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Calibri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i/>
                <w:color w:val="7F7F7F"/>
                <w:sz w:val="20"/>
                <w:lang w:eastAsia="ru-RU"/>
              </w:rPr>
              <w:t>3) распространение экземпляров программы для ЭВМ / базы данных;</w:t>
            </w:r>
          </w:p>
          <w:p w14:paraId="564C9401" w14:textId="77777777" w:rsidR="00132A19" w:rsidRPr="006B701D" w:rsidRDefault="00132A19" w:rsidP="00132A19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Calibri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i/>
                <w:color w:val="7F7F7F"/>
                <w:sz w:val="20"/>
                <w:lang w:eastAsia="ru-RU"/>
              </w:rPr>
              <w:t>4) публичный показ программы для ЭВМ / базы данных;</w:t>
            </w:r>
          </w:p>
          <w:p w14:paraId="52D6D9A2" w14:textId="77777777" w:rsidR="00132A19" w:rsidRPr="006B701D" w:rsidRDefault="00132A19" w:rsidP="00132A19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Calibri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i/>
                <w:color w:val="7F7F7F"/>
                <w:sz w:val="20"/>
                <w:lang w:eastAsia="ru-RU"/>
              </w:rPr>
              <w:t>5) импорт оригинала или экземпляров программы для ЭВМ / базы данных;</w:t>
            </w:r>
          </w:p>
          <w:p w14:paraId="1767EB94" w14:textId="77777777" w:rsidR="00132A19" w:rsidRPr="006B701D" w:rsidRDefault="00132A19" w:rsidP="00132A19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Calibri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i/>
                <w:color w:val="7F7F7F"/>
                <w:sz w:val="20"/>
                <w:lang w:eastAsia="ru-RU"/>
              </w:rPr>
              <w:t>6) прокат программы для ЭВМ / базы данных;</w:t>
            </w:r>
          </w:p>
          <w:p w14:paraId="08C54A6F" w14:textId="77777777" w:rsidR="00132A19" w:rsidRPr="006B701D" w:rsidRDefault="00132A19" w:rsidP="00132A19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Calibri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i/>
                <w:color w:val="7F7F7F"/>
                <w:sz w:val="20"/>
                <w:lang w:eastAsia="ru-RU"/>
              </w:rPr>
              <w:t>7) переработка (модификация) программы для ЭВМ / базы данных;</w:t>
            </w:r>
          </w:p>
          <w:p w14:paraId="13C54A9C" w14:textId="77777777" w:rsidR="00132A19" w:rsidRPr="006B701D" w:rsidRDefault="00132A19" w:rsidP="00132A19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Calibri" w:cs="Times New Roman"/>
                <w:i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i/>
                <w:color w:val="7F7F7F"/>
                <w:sz w:val="20"/>
                <w:lang w:eastAsia="ru-RU"/>
              </w:rPr>
              <w:t>8) доведение программы для ЭВМ / базы данных до общего сведения.</w:t>
            </w:r>
          </w:p>
          <w:p w14:paraId="12CC04B0" w14:textId="77777777" w:rsidR="001A1BD4" w:rsidRPr="006B701D" w:rsidRDefault="00132A19" w:rsidP="00132A19">
            <w:pPr>
              <w:widowControl w:val="0"/>
              <w:suppressAutoHyphens/>
              <w:spacing w:line="240" w:lineRule="auto"/>
              <w:ind w:right="-23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color w:val="7F7F7F"/>
                <w:sz w:val="20"/>
                <w:lang w:eastAsia="ru-RU"/>
              </w:rPr>
              <w:t>Примечание:</w:t>
            </w:r>
            <w:r w:rsidRPr="006B701D">
              <w:rPr>
                <w:rFonts w:eastAsia="Calibri" w:cs="Times New Roman"/>
                <w:color w:val="7F7F7F"/>
                <w:sz w:val="20"/>
                <w:lang w:eastAsia="ru-RU"/>
              </w:rPr>
              <w:t xml:space="preserve"> большинство из указанных способов определены в статье 1270 Гражданского кодекса Р</w:t>
            </w:r>
            <w:r w:rsidR="00EB2A38">
              <w:rPr>
                <w:rFonts w:eastAsia="Calibri" w:cs="Times New Roman"/>
                <w:color w:val="7F7F7F"/>
                <w:sz w:val="20"/>
                <w:lang w:eastAsia="ru-RU"/>
              </w:rPr>
              <w:t xml:space="preserve">оссийской </w:t>
            </w:r>
            <w:r w:rsidRPr="006B701D">
              <w:rPr>
                <w:rFonts w:eastAsia="Calibri" w:cs="Times New Roman"/>
                <w:color w:val="7F7F7F"/>
                <w:sz w:val="20"/>
                <w:lang w:eastAsia="ru-RU"/>
              </w:rPr>
              <w:t>Ф</w:t>
            </w:r>
            <w:r w:rsidR="00EB2A38">
              <w:rPr>
                <w:rFonts w:eastAsia="Calibri" w:cs="Times New Roman"/>
                <w:color w:val="7F7F7F"/>
                <w:sz w:val="20"/>
                <w:lang w:eastAsia="ru-RU"/>
              </w:rPr>
              <w:t>едерации</w:t>
            </w:r>
            <w:r w:rsidRPr="006B701D">
              <w:rPr>
                <w:rFonts w:eastAsia="Calibri" w:cs="Times New Roman"/>
                <w:color w:val="7F7F7F"/>
                <w:sz w:val="20"/>
                <w:lang w:eastAsia="ru-RU"/>
              </w:rPr>
              <w:t>. Однако возможно указать способы использования РИД, не предусмотренные указанной статьей.</w:t>
            </w:r>
          </w:p>
        </w:tc>
      </w:tr>
      <w:tr w:rsidR="001A1BD4" w:rsidRPr="006B701D" w14:paraId="7684C34E" w14:textId="77777777" w:rsidTr="001A1BD4">
        <w:tc>
          <w:tcPr>
            <w:tcW w:w="3686" w:type="dxa"/>
            <w:shd w:val="clear" w:color="auto" w:fill="auto"/>
          </w:tcPr>
          <w:p w14:paraId="22691D80" w14:textId="77777777" w:rsidR="001A1BD4" w:rsidRPr="006B701D" w:rsidRDefault="001A1BD4" w:rsidP="001A1BD4">
            <w:pPr>
              <w:widowControl w:val="0"/>
              <w:suppressAutoHyphens/>
              <w:spacing w:line="240" w:lineRule="auto"/>
              <w:ind w:firstLine="0"/>
              <w:jc w:val="right"/>
              <w:rPr>
                <w:rFonts w:eastAsia="Calibri" w:cs="Times New Roman"/>
                <w:b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sz w:val="20"/>
                <w:lang w:eastAsia="ru-RU"/>
              </w:rPr>
              <w:t>Территория использования РИД:</w:t>
            </w:r>
          </w:p>
        </w:tc>
        <w:tc>
          <w:tcPr>
            <w:tcW w:w="5777" w:type="dxa"/>
            <w:shd w:val="clear" w:color="auto" w:fill="auto"/>
          </w:tcPr>
          <w:p w14:paraId="359D81AE" w14:textId="77777777" w:rsidR="001A1BD4" w:rsidRPr="006B701D" w:rsidRDefault="007A1106" w:rsidP="00EB2A38">
            <w:pPr>
              <w:widowControl w:val="0"/>
              <w:suppressAutoHyphens/>
              <w:spacing w:line="240" w:lineRule="auto"/>
              <w:ind w:firstLine="0"/>
              <w:jc w:val="both"/>
              <w:rPr>
                <w:rFonts w:eastAsia="Calibri" w:cs="Times New Roman"/>
                <w:b/>
                <w:i/>
                <w:color w:val="808080"/>
                <w:sz w:val="20"/>
                <w:lang w:eastAsia="ru-RU"/>
              </w:rPr>
            </w:pPr>
            <w:sdt>
              <w:sdtPr>
                <w:rPr>
                  <w:rStyle w:val="a8"/>
                  <w:rFonts w:cs="Times New Roman"/>
                </w:rPr>
                <w:id w:val="466322223"/>
                <w:placeholder>
                  <w:docPart w:val="E8FA1A603FC4480E9789F5FDC525045D"/>
                </w:placeholder>
                <w:showingPlcHdr/>
                <w:comboBox>
                  <w:listItem w:value="Выберите территорию использования"/>
                  <w:listItem w:displayText="весь мир" w:value="весь мир"/>
                  <w:listItem w:displayText="Российская Федерация" w:value="Российская Федерация"/>
                  <w:listItem w:displayText="___ федеральный округ" w:value="___ федеральный округ"/>
                  <w:listItem w:displayText="город ___" w:value="город ___"/>
                  <w:listItem w:displayText="___" w:value="___"/>
                </w:comboBox>
              </w:sdtPr>
              <w:sdtEndPr>
                <w:rPr>
                  <w:rStyle w:val="a0"/>
                  <w:rFonts w:eastAsia="Times New Roman"/>
                  <w:color w:val="auto"/>
                  <w:sz w:val="24"/>
                  <w:lang w:eastAsia="ru-RU"/>
                </w:rPr>
              </w:sdtEndPr>
              <w:sdtContent>
                <w:r w:rsidR="00EB2A38" w:rsidRPr="006B701D">
                  <w:rPr>
                    <w:rFonts w:eastAsia="Times New Roman" w:cs="Times New Roman"/>
                    <w:color w:val="70AD47" w:themeColor="accent6"/>
                    <w:sz w:val="20"/>
                    <w:lang w:eastAsia="ru-RU"/>
                  </w:rPr>
                  <w:t>[</w:t>
                </w:r>
                <w:r w:rsidR="00EB2A38" w:rsidRPr="006B701D">
                  <w:rPr>
                    <w:rFonts w:eastAsia="Times New Roman" w:cs="Times New Roman"/>
                    <w:i/>
                    <w:color w:val="70AD47" w:themeColor="accent6"/>
                    <w:sz w:val="20"/>
                    <w:lang w:eastAsia="ru-RU"/>
                  </w:rPr>
                  <w:t>выберите территорию использования РИД</w:t>
                </w:r>
                <w:r w:rsidR="00EB2A38" w:rsidRPr="006B701D">
                  <w:rPr>
                    <w:rFonts w:eastAsia="Times New Roman" w:cs="Times New Roman"/>
                    <w:color w:val="70AD47" w:themeColor="accent6"/>
                    <w:sz w:val="20"/>
                    <w:lang w:eastAsia="ru-RU"/>
                  </w:rPr>
                  <w:t>]</w:t>
                </w:r>
              </w:sdtContent>
            </w:sdt>
            <w:r w:rsidR="001A1BD4" w:rsidRPr="006B701D">
              <w:rPr>
                <w:rFonts w:eastAsia="Calibri" w:cs="Times New Roman"/>
                <w:sz w:val="20"/>
                <w:lang w:eastAsia="ru-RU"/>
              </w:rPr>
              <w:t>.</w:t>
            </w:r>
          </w:p>
        </w:tc>
      </w:tr>
      <w:tr w:rsidR="001A1BD4" w:rsidRPr="006B701D" w14:paraId="6082239A" w14:textId="77777777" w:rsidTr="001A1BD4">
        <w:tc>
          <w:tcPr>
            <w:tcW w:w="3686" w:type="dxa"/>
            <w:shd w:val="clear" w:color="auto" w:fill="auto"/>
          </w:tcPr>
          <w:p w14:paraId="5E457208" w14:textId="77777777" w:rsidR="001A1BD4" w:rsidRPr="006B701D" w:rsidRDefault="001A1BD4" w:rsidP="001A1BD4">
            <w:pPr>
              <w:widowControl w:val="0"/>
              <w:suppressAutoHyphens/>
              <w:spacing w:line="240" w:lineRule="auto"/>
              <w:ind w:firstLine="0"/>
              <w:jc w:val="right"/>
              <w:rPr>
                <w:rFonts w:eastAsia="Calibri" w:cs="Times New Roman"/>
                <w:b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sz w:val="20"/>
                <w:lang w:eastAsia="ru-RU"/>
              </w:rPr>
              <w:t>Срок использования РИД:</w:t>
            </w:r>
          </w:p>
        </w:tc>
        <w:tc>
          <w:tcPr>
            <w:tcW w:w="5777" w:type="dxa"/>
            <w:shd w:val="clear" w:color="auto" w:fill="auto"/>
          </w:tcPr>
          <w:p w14:paraId="29348FEC" w14:textId="77777777" w:rsidR="001A1BD4" w:rsidRPr="006B701D" w:rsidRDefault="007A1106" w:rsidP="001A1BD4">
            <w:pPr>
              <w:widowControl w:val="0"/>
              <w:suppressAutoHyphens/>
              <w:spacing w:line="240" w:lineRule="auto"/>
              <w:ind w:firstLine="0"/>
              <w:jc w:val="both"/>
              <w:rPr>
                <w:rFonts w:eastAsia="Calibri" w:cs="Times New Roman"/>
                <w:b/>
                <w:i/>
                <w:color w:val="808080"/>
                <w:sz w:val="20"/>
                <w:lang w:eastAsia="ru-RU"/>
              </w:rPr>
            </w:pPr>
            <w:sdt>
              <w:sdtPr>
                <w:rPr>
                  <w:rStyle w:val="a8"/>
                  <w:rFonts w:cs="Times New Roman"/>
                </w:rPr>
                <w:id w:val="-428433726"/>
                <w:placeholder>
                  <w:docPart w:val="43C06EAEBFA74A05B7657F14C685B41F"/>
                </w:placeholder>
                <w:showingPlcHdr/>
                <w:comboBox>
                  <w:listItem w:value="Выберите использования РИД"/>
                  <w:listItem w:displayText="в течение всего срока действия исключительного права на РИД" w:value="в течение всего срока действия исключительного права на РИД"/>
                  <w:listItem w:displayText="в течение ___ (___) месяцев с момента подписания Сторонами акта о предоставлении права использования РИД" w:value="в течение ___ (___) месяцев с момента подписания Сторонами акта о предоставлении права использования РИД"/>
                  <w:listItem w:displayText="в течение ___ (___) лет с момента подписания Сторонами акта о предоставлении права использования РИД " w:value="в течение ___ (___) лет с момента подписания Сторонами акта о предоставлении права использования РИД "/>
                </w:comboBox>
              </w:sdtPr>
              <w:sdtEndPr>
                <w:rPr>
                  <w:rStyle w:val="a0"/>
                  <w:rFonts w:eastAsia="Times New Roman"/>
                  <w:color w:val="auto"/>
                  <w:sz w:val="24"/>
                  <w:lang w:eastAsia="ru-RU"/>
                </w:rPr>
              </w:sdtEndPr>
              <w:sdtContent>
                <w:r w:rsidR="00D23EB0" w:rsidRPr="006B701D">
                  <w:rPr>
                    <w:rFonts w:eastAsia="Times New Roman" w:cs="Times New Roman"/>
                    <w:color w:val="70AD47" w:themeColor="accent6"/>
                    <w:sz w:val="20"/>
                    <w:lang w:eastAsia="ru-RU"/>
                  </w:rPr>
                  <w:t>[</w:t>
                </w:r>
                <w:r w:rsidR="00D23EB0" w:rsidRPr="006B701D">
                  <w:rPr>
                    <w:rFonts w:eastAsia="Times New Roman" w:cs="Times New Roman"/>
                    <w:i/>
                    <w:color w:val="70AD47" w:themeColor="accent6"/>
                    <w:sz w:val="20"/>
                    <w:lang w:eastAsia="ru-RU"/>
                  </w:rPr>
                  <w:t>выберите срок использования РИД</w:t>
                </w:r>
                <w:r w:rsidR="00D23EB0" w:rsidRPr="006B701D">
                  <w:rPr>
                    <w:rFonts w:eastAsia="Times New Roman" w:cs="Times New Roman"/>
                    <w:color w:val="70AD47" w:themeColor="accent6"/>
                    <w:sz w:val="20"/>
                    <w:lang w:eastAsia="ru-RU"/>
                  </w:rPr>
                  <w:t>]</w:t>
                </w:r>
              </w:sdtContent>
            </w:sdt>
            <w:r w:rsidR="001A1BD4" w:rsidRPr="006B701D">
              <w:rPr>
                <w:rFonts w:eastAsia="Calibri" w:cs="Times New Roman"/>
                <w:sz w:val="20"/>
                <w:lang w:eastAsia="ru-RU"/>
              </w:rPr>
              <w:t>.</w:t>
            </w:r>
          </w:p>
        </w:tc>
      </w:tr>
      <w:tr w:rsidR="001A1BD4" w:rsidRPr="006B701D" w14:paraId="326AC59D" w14:textId="77777777" w:rsidTr="001A1BD4">
        <w:tc>
          <w:tcPr>
            <w:tcW w:w="3686" w:type="dxa"/>
            <w:shd w:val="clear" w:color="auto" w:fill="auto"/>
          </w:tcPr>
          <w:p w14:paraId="7B9CC719" w14:textId="77777777" w:rsidR="001A1BD4" w:rsidRPr="006B701D" w:rsidRDefault="001A1BD4" w:rsidP="001A1BD4">
            <w:pPr>
              <w:widowControl w:val="0"/>
              <w:suppressAutoHyphens/>
              <w:spacing w:line="240" w:lineRule="auto"/>
              <w:ind w:firstLine="0"/>
              <w:jc w:val="right"/>
              <w:rPr>
                <w:rFonts w:eastAsia="Calibri" w:cs="Times New Roman"/>
                <w:b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sz w:val="20"/>
                <w:lang w:eastAsia="ru-RU"/>
              </w:rPr>
              <w:t xml:space="preserve">Возможность заключения </w:t>
            </w:r>
            <w:proofErr w:type="spellStart"/>
            <w:r w:rsidRPr="006B701D">
              <w:rPr>
                <w:rFonts w:eastAsia="Calibri" w:cs="Times New Roman"/>
                <w:b/>
                <w:sz w:val="20"/>
                <w:lang w:eastAsia="ru-RU"/>
              </w:rPr>
              <w:t>сублицензионных</w:t>
            </w:r>
            <w:proofErr w:type="spellEnd"/>
            <w:r w:rsidRPr="006B701D">
              <w:rPr>
                <w:rFonts w:eastAsia="Calibri" w:cs="Times New Roman"/>
                <w:b/>
                <w:sz w:val="20"/>
                <w:lang w:eastAsia="ru-RU"/>
              </w:rPr>
              <w:t xml:space="preserve"> договоров:</w:t>
            </w:r>
          </w:p>
        </w:tc>
        <w:tc>
          <w:tcPr>
            <w:tcW w:w="5777" w:type="dxa"/>
            <w:shd w:val="clear" w:color="auto" w:fill="auto"/>
          </w:tcPr>
          <w:p w14:paraId="488F0976" w14:textId="77777777" w:rsidR="001A1BD4" w:rsidRPr="006B701D" w:rsidRDefault="007A1106" w:rsidP="001A1BD4">
            <w:pPr>
              <w:widowControl w:val="0"/>
              <w:suppressAutoHyphens/>
              <w:spacing w:line="240" w:lineRule="auto"/>
              <w:ind w:firstLine="0"/>
              <w:jc w:val="both"/>
              <w:rPr>
                <w:rFonts w:eastAsia="Calibri" w:cs="Times New Roman"/>
                <w:b/>
                <w:i/>
                <w:sz w:val="20"/>
                <w:lang w:eastAsia="ru-RU"/>
              </w:rPr>
            </w:pPr>
            <w:sdt>
              <w:sdtPr>
                <w:rPr>
                  <w:rStyle w:val="a8"/>
                  <w:rFonts w:cs="Times New Roman"/>
                </w:rPr>
                <w:id w:val="483357095"/>
                <w:placeholder>
                  <w:docPart w:val="5FE5C9BFFEE346929B696E1D42276C5B"/>
                </w:placeholder>
                <w:showingPlcHdr/>
                <w:dropDownList>
                  <w:listItem w:value="Выберите, возможно ли сублицензирование"/>
                  <w:listItem w:displayText="Лицензиат вправе без каких-либо дополнительных согласований с Лицензиаром заключать сублицензионные договоры" w:value="Лицензиат вправе без каких-либо дополнительных согласований с Лицензиаром заключать сублицензионные договоры"/>
                  <w:listItem w:displayText="Лицензиат вправе заключать сублицензионные договоры, предварительно согласовывая с Лицензиаром их основные условия" w:value="Лицензиат вправе заключать сублицензионные договоры, предварительно согласовывая с Лицензиаром их основные условия"/>
                  <w:listItem w:displayText="Лицензиат не вправе заключать сублицензионные договоры" w:value="Лицензиат не вправе заключать сублицензионные договоры"/>
                </w:dropDownList>
              </w:sdtPr>
              <w:sdtEndPr>
                <w:rPr>
                  <w:rStyle w:val="a0"/>
                  <w:rFonts w:eastAsia="MS Mincho"/>
                  <w:b/>
                  <w:color w:val="000000" w:themeColor="text1"/>
                  <w:sz w:val="24"/>
                  <w:szCs w:val="24"/>
                </w:rPr>
              </w:sdtEndPr>
              <w:sdtContent>
                <w:r w:rsidR="00F404FF" w:rsidRPr="006B701D">
                  <w:rPr>
                    <w:rStyle w:val="af7"/>
                    <w:rFonts w:cs="Times New Roman"/>
                    <w:color w:val="70AD47" w:themeColor="accent6"/>
                    <w:sz w:val="20"/>
                  </w:rPr>
                  <w:t>[</w:t>
                </w:r>
                <w:r w:rsidR="00F404FF" w:rsidRPr="006B701D">
                  <w:rPr>
                    <w:rFonts w:eastAsia="Calibri" w:cs="Times New Roman"/>
                    <w:i/>
                    <w:color w:val="70AD47" w:themeColor="accent6"/>
                    <w:sz w:val="20"/>
                  </w:rPr>
                  <w:t>выберите, возможно ли сублицензирование</w:t>
                </w:r>
                <w:r w:rsidR="00F404FF" w:rsidRPr="006B701D">
                  <w:rPr>
                    <w:rStyle w:val="af7"/>
                    <w:rFonts w:cs="Times New Roman"/>
                    <w:color w:val="70AD47" w:themeColor="accent6"/>
                    <w:sz w:val="20"/>
                  </w:rPr>
                  <w:t>]</w:t>
                </w:r>
              </w:sdtContent>
            </w:sdt>
            <w:r w:rsidR="001A1BD4" w:rsidRPr="006B701D">
              <w:rPr>
                <w:rFonts w:eastAsia="Calibri" w:cs="Times New Roman"/>
                <w:sz w:val="20"/>
                <w:lang w:eastAsia="ru-RU"/>
              </w:rPr>
              <w:t>.</w:t>
            </w:r>
          </w:p>
        </w:tc>
      </w:tr>
      <w:tr w:rsidR="001A1BD4" w:rsidRPr="006B701D" w14:paraId="7F8F369D" w14:textId="77777777" w:rsidTr="001A1BD4">
        <w:tc>
          <w:tcPr>
            <w:tcW w:w="3686" w:type="dxa"/>
            <w:shd w:val="clear" w:color="auto" w:fill="auto"/>
          </w:tcPr>
          <w:p w14:paraId="452BF865" w14:textId="77777777" w:rsidR="001A1BD4" w:rsidRPr="006B701D" w:rsidRDefault="001A1BD4" w:rsidP="001A1BD4">
            <w:pPr>
              <w:widowControl w:val="0"/>
              <w:suppressAutoHyphens/>
              <w:spacing w:line="240" w:lineRule="auto"/>
              <w:ind w:firstLine="0"/>
              <w:jc w:val="right"/>
              <w:rPr>
                <w:rFonts w:eastAsia="Calibri" w:cs="Times New Roman"/>
                <w:b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sz w:val="20"/>
                <w:lang w:eastAsia="ru-RU"/>
              </w:rPr>
              <w:t>Иные характеристики права использования РИД:</w:t>
            </w:r>
          </w:p>
        </w:tc>
        <w:tc>
          <w:tcPr>
            <w:tcW w:w="5777" w:type="dxa"/>
            <w:shd w:val="clear" w:color="auto" w:fill="auto"/>
          </w:tcPr>
          <w:p w14:paraId="42E504CC" w14:textId="77777777" w:rsidR="00132A19" w:rsidRPr="006B701D" w:rsidRDefault="00132A19" w:rsidP="00132A19">
            <w:pPr>
              <w:widowControl w:val="0"/>
              <w:suppressAutoHyphens/>
              <w:spacing w:line="240" w:lineRule="auto"/>
              <w:ind w:firstLine="0"/>
              <w:jc w:val="both"/>
              <w:rPr>
                <w:rFonts w:eastAsia="Calibri" w:cs="Times New Roman"/>
                <w:color w:val="7F7F7F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b/>
                <w:color w:val="7F7F7F"/>
                <w:sz w:val="20"/>
                <w:lang w:eastAsia="ru-RU"/>
              </w:rPr>
              <w:t>Примечание:</w:t>
            </w:r>
            <w:r w:rsidRPr="006B701D">
              <w:rPr>
                <w:rFonts w:eastAsia="Calibri" w:cs="Times New Roman"/>
                <w:color w:val="7F7F7F"/>
                <w:sz w:val="20"/>
                <w:lang w:eastAsia="ru-RU"/>
              </w:rPr>
              <w:t xml:space="preserve"> здесь может быть указано количество ЭВМ, на которых разрешается использование РИД; количество пользователей, имеющих право одновременно использовать РИД; количество экземпляров РИД, которые могут быть загружены с Интернет-сайта; иные характеристики права использования РИД.</w:t>
            </w:r>
          </w:p>
          <w:p w14:paraId="66F5D23C" w14:textId="77777777" w:rsidR="001A1BD4" w:rsidRPr="006B701D" w:rsidRDefault="00132A19" w:rsidP="00132A19">
            <w:pPr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Calibri" w:cs="Times New Roman"/>
                <w:color w:val="7F7F7F"/>
                <w:sz w:val="20"/>
                <w:lang w:eastAsia="ru-RU"/>
              </w:rPr>
              <w:t>Если данная строка не заполняется, то она подлежит удалению.</w:t>
            </w:r>
          </w:p>
        </w:tc>
      </w:tr>
    </w:tbl>
    <w:p w14:paraId="342F17AD" w14:textId="77777777" w:rsidR="001A1BD4" w:rsidRPr="006B701D" w:rsidRDefault="001A1BD4" w:rsidP="001A1BD4">
      <w:pPr>
        <w:widowControl w:val="0"/>
        <w:suppressAutoHyphens/>
        <w:spacing w:line="240" w:lineRule="auto"/>
        <w:ind w:firstLine="0"/>
        <w:jc w:val="both"/>
        <w:rPr>
          <w:rFonts w:eastAsia="Times New Roman" w:cs="Times New Roman"/>
          <w:szCs w:val="24"/>
          <w:lang w:eastAsia="ru-RU"/>
        </w:rPr>
      </w:pPr>
    </w:p>
    <w:p w14:paraId="0DAC1E65" w14:textId="77777777" w:rsidR="001A1BD4" w:rsidRPr="006B701D" w:rsidRDefault="001A1BD4" w:rsidP="001A1BD4">
      <w:pPr>
        <w:widowControl w:val="0"/>
        <w:suppressAutoHyphens/>
        <w:spacing w:line="240" w:lineRule="auto"/>
        <w:ind w:firstLine="0"/>
        <w:jc w:val="both"/>
        <w:rPr>
          <w:rFonts w:eastAsia="Times New Roman" w:cs="Times New Roman"/>
          <w:szCs w:val="24"/>
          <w:lang w:eastAsia="ru-RU"/>
        </w:rPr>
      </w:pPr>
    </w:p>
    <w:p w14:paraId="1F16B44D" w14:textId="77777777" w:rsidR="001A1BD4" w:rsidRPr="006B701D" w:rsidRDefault="001A1BD4" w:rsidP="001A1BD4">
      <w:pPr>
        <w:widowControl w:val="0"/>
        <w:suppressAutoHyphens/>
        <w:spacing w:line="240" w:lineRule="auto"/>
        <w:ind w:firstLine="0"/>
        <w:jc w:val="both"/>
        <w:rPr>
          <w:rFonts w:eastAsia="Times New Roman" w:cs="Times New Roman"/>
          <w:szCs w:val="24"/>
          <w:lang w:eastAsia="ru-RU"/>
        </w:rPr>
        <w:sectPr w:rsidR="001A1BD4" w:rsidRPr="006B701D" w:rsidSect="001A1BD4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560"/>
        <w:gridCol w:w="1559"/>
        <w:gridCol w:w="459"/>
        <w:gridCol w:w="1100"/>
        <w:gridCol w:w="1560"/>
      </w:tblGrid>
      <w:tr w:rsidR="001A1BD4" w:rsidRPr="006B701D" w14:paraId="75E04BC9" w14:textId="77777777" w:rsidTr="001A1BD4">
        <w:trPr>
          <w:trHeight w:val="80"/>
          <w:jc w:val="center"/>
        </w:trPr>
        <w:tc>
          <w:tcPr>
            <w:tcW w:w="4678" w:type="dxa"/>
            <w:gridSpan w:val="3"/>
          </w:tcPr>
          <w:p w14:paraId="450FBCDF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6B701D">
              <w:rPr>
                <w:rFonts w:eastAsia="Times New Roman" w:cs="Times New Roman"/>
                <w:b/>
                <w:lang w:eastAsia="ru-RU"/>
              </w:rPr>
              <w:t>Лицензиат:</w:t>
            </w:r>
          </w:p>
          <w:p w14:paraId="07CD9B1F" w14:textId="77777777" w:rsidR="001A1BD4" w:rsidRPr="006B701D" w:rsidRDefault="001A1BD4" w:rsidP="00EB2A38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4678" w:type="dxa"/>
            <w:gridSpan w:val="4"/>
          </w:tcPr>
          <w:p w14:paraId="75C49B26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6B701D">
              <w:rPr>
                <w:rFonts w:eastAsia="Times New Roman" w:cs="Times New Roman"/>
                <w:b/>
                <w:lang w:eastAsia="ru-RU"/>
              </w:rPr>
              <w:t>Лицензиар:</w:t>
            </w:r>
          </w:p>
          <w:sdt>
            <w:sdtPr>
              <w:rPr>
                <w:rStyle w:val="a8"/>
              </w:rPr>
              <w:id w:val="1907259435"/>
              <w:placeholder>
                <w:docPart w:val="03ED1EC5AD254906A8AF90681C7DBFDC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auto"/>
                <w:sz w:val="24"/>
                <w:lang w:eastAsia="ru-RU"/>
              </w:rPr>
            </w:sdtEndPr>
            <w:sdtContent>
              <w:p w14:paraId="1280E510" w14:textId="77777777" w:rsidR="001A1BD4" w:rsidRPr="006B701D" w:rsidRDefault="001A1BD4" w:rsidP="001A1BD4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r w:rsidRPr="006B701D">
                  <w:rPr>
                    <w:rFonts w:eastAsia="Times New Roman" w:cs="Times New Roman"/>
                    <w:color w:val="E36C0A"/>
                    <w:sz w:val="20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наименование контрагента</w:t>
                </w:r>
                <w:r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p>
            </w:sdtContent>
          </w:sdt>
        </w:tc>
      </w:tr>
      <w:tr w:rsidR="001A1BD4" w:rsidRPr="006B701D" w14:paraId="529282D7" w14:textId="77777777" w:rsidTr="001A1BD4">
        <w:trPr>
          <w:trHeight w:val="80"/>
          <w:jc w:val="center"/>
        </w:trPr>
        <w:tc>
          <w:tcPr>
            <w:tcW w:w="4678" w:type="dxa"/>
            <w:gridSpan w:val="3"/>
          </w:tcPr>
          <w:p w14:paraId="38C847F8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678" w:type="dxa"/>
            <w:gridSpan w:val="4"/>
          </w:tcPr>
          <w:p w14:paraId="767DC8EF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1A1BD4" w:rsidRPr="006B701D" w14:paraId="02F5EF16" w14:textId="77777777" w:rsidTr="001A1BD4">
        <w:trPr>
          <w:trHeight w:val="80"/>
          <w:jc w:val="center"/>
        </w:trPr>
        <w:tc>
          <w:tcPr>
            <w:tcW w:w="4678" w:type="dxa"/>
            <w:gridSpan w:val="3"/>
          </w:tcPr>
          <w:p w14:paraId="59B2626C" w14:textId="77777777" w:rsidR="001A1BD4" w:rsidRPr="006B701D" w:rsidRDefault="007A1106" w:rsidP="001A1BD4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-996879505"/>
                <w:placeholder>
                  <w:docPart w:val="E0592827D6A34286B46F4B1559A4BD91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4678" w:type="dxa"/>
            <w:gridSpan w:val="4"/>
          </w:tcPr>
          <w:p w14:paraId="2B76ADCA" w14:textId="77777777" w:rsidR="001A1BD4" w:rsidRPr="006B701D" w:rsidRDefault="007A1106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-665626126"/>
                <w:placeholder>
                  <w:docPart w:val="92B41D814D564869A8EFCF912D456E3C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1A1BD4" w:rsidRPr="006B701D" w14:paraId="2ACFCEA0" w14:textId="77777777" w:rsidTr="001A1BD4">
        <w:trPr>
          <w:trHeight w:val="370"/>
          <w:jc w:val="center"/>
        </w:trPr>
        <w:tc>
          <w:tcPr>
            <w:tcW w:w="2019" w:type="dxa"/>
            <w:tcBorders>
              <w:bottom w:val="single" w:sz="4" w:space="0" w:color="auto"/>
            </w:tcBorders>
          </w:tcPr>
          <w:p w14:paraId="2FE1C428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59" w:type="dxa"/>
            <w:gridSpan w:val="2"/>
            <w:vAlign w:val="bottom"/>
          </w:tcPr>
          <w:p w14:paraId="032F0FF9" w14:textId="77777777" w:rsidR="001A1BD4" w:rsidRPr="006B701D" w:rsidRDefault="007A1106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1529840028"/>
                <w:placeholder>
                  <w:docPart w:val="3D293A16BBC04B0F8A721AC839310EDC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3F847AFB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60" w:type="dxa"/>
            <w:gridSpan w:val="2"/>
            <w:vAlign w:val="bottom"/>
          </w:tcPr>
          <w:p w14:paraId="586EB983" w14:textId="77777777" w:rsidR="001A1BD4" w:rsidRPr="006B701D" w:rsidRDefault="007A1106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639083117"/>
                <w:placeholder>
                  <w:docPart w:val="84EDBEAC8A864BDABE3FAF518AC98F3D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1A1BD4" w:rsidRPr="006B701D" w14:paraId="2D5AE787" w14:textId="77777777" w:rsidTr="001A1BD4">
        <w:trPr>
          <w:trHeight w:val="54"/>
          <w:jc w:val="center"/>
        </w:trPr>
        <w:tc>
          <w:tcPr>
            <w:tcW w:w="2019" w:type="dxa"/>
            <w:tcBorders>
              <w:top w:val="single" w:sz="4" w:space="0" w:color="auto"/>
            </w:tcBorders>
          </w:tcPr>
          <w:p w14:paraId="0136A985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99" w:type="dxa"/>
          </w:tcPr>
          <w:p w14:paraId="2911FB2E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6B701D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6B701D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1560" w:type="dxa"/>
          </w:tcPr>
          <w:p w14:paraId="31DDDF77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1559" w:type="dxa"/>
          </w:tcPr>
          <w:p w14:paraId="27D2AFB6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58ABA249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6B701D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6B701D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1560" w:type="dxa"/>
          </w:tcPr>
          <w:p w14:paraId="4B7D9F73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1370FD56" w14:textId="77777777" w:rsidR="001A1BD4" w:rsidRPr="006B701D" w:rsidRDefault="001A1BD4" w:rsidP="001A1BD4">
      <w:pPr>
        <w:widowControl w:val="0"/>
        <w:spacing w:line="276" w:lineRule="auto"/>
        <w:ind w:firstLine="0"/>
        <w:rPr>
          <w:rFonts w:eastAsia="Times New Roman" w:cs="Times New Roman"/>
          <w:snapToGrid w:val="0"/>
          <w:szCs w:val="24"/>
          <w:lang w:eastAsia="ru-RU"/>
        </w:rPr>
      </w:pPr>
      <w:r w:rsidRPr="006B701D">
        <w:rPr>
          <w:rFonts w:eastAsia="Times New Roman" w:cs="Times New Roman"/>
          <w:snapToGrid w:val="0"/>
          <w:sz w:val="22"/>
          <w:szCs w:val="22"/>
          <w:lang w:eastAsia="ru-RU"/>
        </w:rPr>
        <w:br w:type="page"/>
      </w:r>
    </w:p>
    <w:p w14:paraId="70B3972B" w14:textId="77777777" w:rsidR="00C42F0A" w:rsidRPr="00D840DE" w:rsidRDefault="00C42F0A" w:rsidP="00C42F0A">
      <w:pPr>
        <w:widowControl w:val="0"/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>
        <w:rPr>
          <w:rFonts w:eastAsia="Times New Roman" w:cs="Times New Roman"/>
          <w:sz w:val="20"/>
          <w:lang w:eastAsia="ru-RU"/>
        </w:rPr>
        <w:t>Приложение 3</w:t>
      </w:r>
    </w:p>
    <w:p w14:paraId="34BB3F0A" w14:textId="77777777" w:rsidR="00C42F0A" w:rsidRPr="00D840DE" w:rsidRDefault="00C42F0A" w:rsidP="00C42F0A">
      <w:pPr>
        <w:widowControl w:val="0"/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840DE">
        <w:rPr>
          <w:rFonts w:eastAsia="Times New Roman" w:cs="Times New Roman"/>
          <w:sz w:val="20"/>
          <w:lang w:eastAsia="ru-RU"/>
        </w:rPr>
        <w:t>к лицензионному договору</w:t>
      </w:r>
    </w:p>
    <w:p w14:paraId="0E6E2433" w14:textId="77777777" w:rsidR="00C42F0A" w:rsidRPr="00D840DE" w:rsidRDefault="00C42F0A" w:rsidP="00C42F0A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840DE">
        <w:rPr>
          <w:rFonts w:eastAsia="Times New Roman" w:cs="Times New Roman"/>
          <w:sz w:val="20"/>
          <w:lang w:eastAsia="ru-RU"/>
        </w:rPr>
        <w:t xml:space="preserve">от </w:t>
      </w:r>
      <w:r w:rsidRPr="00D840DE">
        <w:rPr>
          <w:rFonts w:eastAsia="Calibri" w:cs="Times New Roman"/>
          <w:sz w:val="20"/>
        </w:rPr>
        <w:t>«</w:t>
      </w:r>
      <w:sdt>
        <w:sdtPr>
          <w:rPr>
            <w:rStyle w:val="a8"/>
          </w:rPr>
          <w:id w:val="-2053682193"/>
          <w:placeholder>
            <w:docPart w:val="55012149B6B9452FA007760C0D425220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840DE">
        <w:rPr>
          <w:rFonts w:eastAsia="Calibri" w:cs="Times New Roman"/>
          <w:sz w:val="20"/>
        </w:rPr>
        <w:t xml:space="preserve">» </w:t>
      </w:r>
      <w:sdt>
        <w:sdtPr>
          <w:rPr>
            <w:rStyle w:val="a8"/>
          </w:rPr>
          <w:id w:val="1381516097"/>
          <w:placeholder>
            <w:docPart w:val="0F60F6EC4BB2455C96EF33ED66E46CEC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840DE">
        <w:rPr>
          <w:rFonts w:eastAsia="Calibri" w:cs="Times New Roman"/>
          <w:sz w:val="20"/>
        </w:rPr>
        <w:t xml:space="preserve"> 20</w:t>
      </w:r>
      <w:sdt>
        <w:sdtPr>
          <w:rPr>
            <w:rStyle w:val="a8"/>
          </w:rPr>
          <w:id w:val="1847824871"/>
          <w:placeholder>
            <w:docPart w:val="D4776D062A2249C3BFB8BDB0C385C0D7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840DE">
        <w:rPr>
          <w:rFonts w:eastAsia="Calibri" w:cs="Times New Roman"/>
          <w:sz w:val="20"/>
        </w:rPr>
        <w:t xml:space="preserve"> г.</w:t>
      </w:r>
    </w:p>
    <w:p w14:paraId="326F6988" w14:textId="77777777" w:rsidR="001A1BD4" w:rsidRPr="006B701D" w:rsidRDefault="00C42F0A" w:rsidP="00C42F0A">
      <w:pPr>
        <w:widowControl w:val="0"/>
        <w:suppressAutoHyphens/>
        <w:spacing w:line="240" w:lineRule="auto"/>
        <w:ind w:right="-23" w:firstLine="0"/>
        <w:jc w:val="right"/>
        <w:rPr>
          <w:rFonts w:eastAsia="Times New Roman" w:cs="Times New Roman"/>
          <w:szCs w:val="24"/>
          <w:lang w:eastAsia="ru-RU"/>
        </w:rPr>
      </w:pPr>
      <w:r w:rsidRPr="00D840DE">
        <w:rPr>
          <w:rFonts w:eastAsia="Calibri" w:cs="Times New Roman"/>
          <w:sz w:val="20"/>
        </w:rPr>
        <w:t>№ </w:t>
      </w:r>
      <w:sdt>
        <w:sdtPr>
          <w:rPr>
            <w:rStyle w:val="a8"/>
          </w:rPr>
          <w:id w:val="-1395661519"/>
          <w:placeholder>
            <w:docPart w:val="C7E3A5C79E5349ED8067826012B6FEA4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7730584D" w14:textId="77777777" w:rsidR="00C42F0A" w:rsidRDefault="00C42F0A" w:rsidP="001A1BD4">
      <w:pPr>
        <w:keepNext/>
        <w:widowControl w:val="0"/>
        <w:suppressAutoHyphens/>
        <w:spacing w:line="240" w:lineRule="auto"/>
        <w:ind w:right="-23"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14B87045" w14:textId="77777777" w:rsidR="001A1BD4" w:rsidRPr="006B701D" w:rsidRDefault="001A1BD4" w:rsidP="001A1BD4">
      <w:pPr>
        <w:keepNext/>
        <w:widowControl w:val="0"/>
        <w:suppressAutoHyphens/>
        <w:spacing w:line="240" w:lineRule="auto"/>
        <w:ind w:right="-23"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B701D">
        <w:rPr>
          <w:rFonts w:eastAsia="Times New Roman" w:cs="Times New Roman"/>
          <w:b/>
          <w:szCs w:val="24"/>
          <w:lang w:eastAsia="ru-RU"/>
        </w:rPr>
        <w:t>Таблица цен</w:t>
      </w:r>
    </w:p>
    <w:p w14:paraId="02B7C8EF" w14:textId="77777777" w:rsidR="009C6956" w:rsidRPr="006B701D" w:rsidRDefault="009C6956" w:rsidP="001A1BD4">
      <w:pPr>
        <w:keepNext/>
        <w:widowControl w:val="0"/>
        <w:suppressAutoHyphens/>
        <w:spacing w:line="240" w:lineRule="auto"/>
        <w:ind w:right="-23"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5FA41F56" w14:textId="77777777" w:rsidR="001A1BD4" w:rsidRPr="006B701D" w:rsidRDefault="001A1BD4" w:rsidP="001A1BD4">
      <w:pPr>
        <w:widowControl w:val="0"/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eastAsia="ru-RU"/>
        </w:rPr>
      </w:pPr>
    </w:p>
    <w:p w14:paraId="36530E05" w14:textId="77777777" w:rsidR="001A1BD4" w:rsidRPr="006B701D" w:rsidRDefault="001A1BD4" w:rsidP="001A1BD4">
      <w:pPr>
        <w:widowControl w:val="0"/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eastAsia="ru-RU"/>
        </w:rPr>
        <w:sectPr w:rsidR="001A1BD4" w:rsidRPr="006B701D" w:rsidSect="001A1BD4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1"/>
        <w:gridCol w:w="3397"/>
        <w:gridCol w:w="1992"/>
        <w:gridCol w:w="1719"/>
        <w:gridCol w:w="1719"/>
      </w:tblGrid>
      <w:tr w:rsidR="003F69D3" w:rsidRPr="006B701D" w14:paraId="7F75DB3B" w14:textId="77777777" w:rsidTr="003F69D3">
        <w:trPr>
          <w:cantSplit/>
          <w:trHeight w:val="995"/>
        </w:trPr>
        <w:tc>
          <w:tcPr>
            <w:tcW w:w="25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DB640" w14:textId="77777777" w:rsidR="003F69D3" w:rsidRPr="00BA25D2" w:rsidRDefault="003F69D3" w:rsidP="00600919">
            <w:pPr>
              <w:pStyle w:val="a4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A25D2">
              <w:rPr>
                <w:rFonts w:cs="Times New Roman"/>
                <w:b/>
                <w:sz w:val="18"/>
                <w:szCs w:val="18"/>
              </w:rPr>
              <w:t>№</w:t>
            </w:r>
            <w:r w:rsidR="00EB2A38">
              <w:rPr>
                <w:rFonts w:cs="Times New Roman"/>
                <w:b/>
                <w:sz w:val="18"/>
                <w:szCs w:val="18"/>
              </w:rPr>
              <w:t xml:space="preserve"> п/п</w:t>
            </w:r>
          </w:p>
        </w:tc>
        <w:tc>
          <w:tcPr>
            <w:tcW w:w="182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58652" w14:textId="77777777" w:rsidR="003F69D3" w:rsidRPr="00BA25D2" w:rsidRDefault="003F69D3" w:rsidP="00600919">
            <w:pPr>
              <w:pStyle w:val="a4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A25D2">
              <w:rPr>
                <w:rFonts w:cs="Times New Roman"/>
                <w:b/>
                <w:sz w:val="18"/>
                <w:szCs w:val="18"/>
              </w:rPr>
              <w:t>Наименование РИД</w:t>
            </w:r>
          </w:p>
        </w:tc>
        <w:tc>
          <w:tcPr>
            <w:tcW w:w="10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EE628" w14:textId="77777777" w:rsidR="003F69D3" w:rsidRPr="006B701D" w:rsidRDefault="003F69D3" w:rsidP="00600919">
            <w:pPr>
              <w:pStyle w:val="a4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701D">
              <w:rPr>
                <w:rFonts w:cs="Times New Roman"/>
                <w:b/>
                <w:bCs/>
                <w:sz w:val="18"/>
                <w:szCs w:val="18"/>
              </w:rPr>
              <w:t>Кол</w:t>
            </w:r>
            <w:r w:rsidRPr="006B701D">
              <w:rPr>
                <w:rFonts w:cs="Times New Roman"/>
                <w:b/>
                <w:bCs/>
                <w:sz w:val="18"/>
                <w:szCs w:val="18"/>
                <w:lang w:val="en-US"/>
              </w:rPr>
              <w:t>-</w:t>
            </w:r>
            <w:r w:rsidRPr="006B701D">
              <w:rPr>
                <w:rFonts w:cs="Times New Roman"/>
                <w:b/>
                <w:bCs/>
                <w:sz w:val="18"/>
                <w:szCs w:val="18"/>
              </w:rPr>
              <w:t>во экземпляров РИД</w:t>
            </w:r>
          </w:p>
        </w:tc>
        <w:tc>
          <w:tcPr>
            <w:tcW w:w="926" w:type="pct"/>
            <w:shd w:val="clear" w:color="auto" w:fill="D9D9D9"/>
          </w:tcPr>
          <w:p w14:paraId="29A07BBA" w14:textId="77777777" w:rsidR="003F69D3" w:rsidRPr="006B701D" w:rsidRDefault="003F69D3" w:rsidP="00600919">
            <w:pPr>
              <w:pStyle w:val="a4"/>
              <w:ind w:right="102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701D">
              <w:rPr>
                <w:rFonts w:cs="Times New Roman"/>
                <w:b/>
                <w:sz w:val="18"/>
                <w:szCs w:val="18"/>
              </w:rPr>
              <w:t xml:space="preserve">Размер вознаграждения за предоставление права использования </w:t>
            </w:r>
          </w:p>
          <w:p w14:paraId="0CB75754" w14:textId="77777777" w:rsidR="003F69D3" w:rsidRPr="006B701D" w:rsidRDefault="003F69D3" w:rsidP="00600919">
            <w:pPr>
              <w:pStyle w:val="a4"/>
              <w:ind w:right="102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701D">
              <w:rPr>
                <w:rFonts w:cs="Times New Roman"/>
                <w:b/>
                <w:sz w:val="18"/>
                <w:szCs w:val="18"/>
              </w:rPr>
              <w:t>1 экземпляра РИД</w:t>
            </w:r>
          </w:p>
          <w:p w14:paraId="709DF34D" w14:textId="77777777" w:rsidR="003F69D3" w:rsidRPr="006B701D" w:rsidRDefault="003F69D3" w:rsidP="00600919">
            <w:pPr>
              <w:pStyle w:val="a4"/>
              <w:ind w:right="102"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701D">
              <w:rPr>
                <w:rFonts w:cs="Times New Roman"/>
                <w:b/>
                <w:sz w:val="18"/>
                <w:szCs w:val="18"/>
              </w:rPr>
              <w:t>(в рублях)</w:t>
            </w:r>
          </w:p>
        </w:tc>
        <w:tc>
          <w:tcPr>
            <w:tcW w:w="926" w:type="pct"/>
            <w:shd w:val="clear" w:color="auto" w:fill="D9D9D9"/>
            <w:vAlign w:val="center"/>
          </w:tcPr>
          <w:p w14:paraId="768BBD3E" w14:textId="77777777" w:rsidR="003F69D3" w:rsidRPr="006B701D" w:rsidRDefault="003F69D3" w:rsidP="00600919">
            <w:pPr>
              <w:pStyle w:val="a4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701D">
              <w:rPr>
                <w:rFonts w:cs="Times New Roman"/>
                <w:b/>
                <w:sz w:val="18"/>
                <w:szCs w:val="18"/>
              </w:rPr>
              <w:t>Общий размер вознаграждения за предоставление права использования РИД</w:t>
            </w:r>
          </w:p>
          <w:p w14:paraId="69E7DF7E" w14:textId="77777777" w:rsidR="003F69D3" w:rsidRPr="006B701D" w:rsidRDefault="003F69D3" w:rsidP="00600919">
            <w:pPr>
              <w:pStyle w:val="a4"/>
              <w:ind w:firstLine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B701D">
              <w:rPr>
                <w:rFonts w:cs="Times New Roman"/>
                <w:b/>
                <w:sz w:val="18"/>
                <w:szCs w:val="18"/>
              </w:rPr>
              <w:t>(в рублях)</w:t>
            </w:r>
          </w:p>
        </w:tc>
      </w:tr>
      <w:tr w:rsidR="003F69D3" w:rsidRPr="006B701D" w14:paraId="15B9F095" w14:textId="77777777" w:rsidTr="003F69D3">
        <w:trPr>
          <w:cantSplit/>
          <w:trHeight w:val="308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86D4D" w14:textId="77777777" w:rsidR="003F69D3" w:rsidRPr="006B701D" w:rsidRDefault="003F69D3" w:rsidP="00600919">
            <w:pPr>
              <w:pStyle w:val="a4"/>
              <w:numPr>
                <w:ilvl w:val="0"/>
                <w:numId w:val="27"/>
              </w:numPr>
              <w:ind w:left="0" w:right="0" w:firstLine="0"/>
              <w:jc w:val="left"/>
              <w:rPr>
                <w:rFonts w:cs="Times New Roman"/>
                <w:b/>
                <w:sz w:val="20"/>
              </w:rPr>
            </w:pPr>
          </w:p>
        </w:tc>
        <w:tc>
          <w:tcPr>
            <w:tcW w:w="18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2161" w14:textId="77777777" w:rsidR="003F69D3" w:rsidRPr="00BA25D2" w:rsidRDefault="003F69D3" w:rsidP="00B6466B">
            <w:pPr>
              <w:ind w:firstLine="0"/>
              <w:rPr>
                <w:rFonts w:eastAsia="Calibri" w:cs="Times New Roman"/>
                <w:color w:val="44546A" w:themeColor="text2"/>
                <w:sz w:val="20"/>
                <w:lang w:val="en-US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AB4A20" w14:textId="77777777" w:rsidR="003F69D3" w:rsidRPr="00BA25D2" w:rsidRDefault="003F69D3" w:rsidP="00B6466B">
            <w:pPr>
              <w:ind w:firstLine="0"/>
              <w:rPr>
                <w:rFonts w:eastAsia="Calibri" w:cs="Times New Roman"/>
                <w:color w:val="44546A" w:themeColor="text2"/>
                <w:sz w:val="20"/>
                <w:lang w:val="en-US"/>
              </w:rPr>
            </w:pPr>
          </w:p>
        </w:tc>
        <w:tc>
          <w:tcPr>
            <w:tcW w:w="926" w:type="pct"/>
            <w:vAlign w:val="center"/>
          </w:tcPr>
          <w:p w14:paraId="4D4776D4" w14:textId="77777777" w:rsidR="003F69D3" w:rsidRPr="00BA25D2" w:rsidRDefault="003F69D3" w:rsidP="00600919">
            <w:pPr>
              <w:pStyle w:val="a4"/>
              <w:ind w:firstLine="0"/>
              <w:jc w:val="center"/>
              <w:rPr>
                <w:rFonts w:eastAsia="Calibri" w:cs="Times New Roman"/>
                <w:color w:val="44546A" w:themeColor="text2"/>
                <w:sz w:val="20"/>
                <w:lang w:val="en-US"/>
              </w:rPr>
            </w:pPr>
          </w:p>
        </w:tc>
        <w:tc>
          <w:tcPr>
            <w:tcW w:w="926" w:type="pct"/>
            <w:vAlign w:val="center"/>
          </w:tcPr>
          <w:p w14:paraId="49A68E9D" w14:textId="77777777" w:rsidR="003F69D3" w:rsidRPr="00BA25D2" w:rsidRDefault="003F69D3" w:rsidP="00600919">
            <w:pPr>
              <w:pStyle w:val="a4"/>
              <w:ind w:firstLine="0"/>
              <w:jc w:val="center"/>
              <w:rPr>
                <w:rFonts w:eastAsia="Calibri" w:cs="Times New Roman"/>
                <w:color w:val="44546A" w:themeColor="text2"/>
                <w:sz w:val="20"/>
                <w:lang w:val="en-US"/>
              </w:rPr>
            </w:pPr>
          </w:p>
        </w:tc>
      </w:tr>
      <w:tr w:rsidR="003F69D3" w:rsidRPr="006B701D" w14:paraId="4325F704" w14:textId="77777777" w:rsidTr="003F69D3">
        <w:trPr>
          <w:cantSplit/>
          <w:trHeight w:val="294"/>
        </w:trPr>
        <w:tc>
          <w:tcPr>
            <w:tcW w:w="25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F4BEA" w14:textId="77777777" w:rsidR="003F69D3" w:rsidRPr="006B701D" w:rsidRDefault="003F69D3" w:rsidP="00600919">
            <w:pPr>
              <w:pStyle w:val="a4"/>
              <w:numPr>
                <w:ilvl w:val="0"/>
                <w:numId w:val="27"/>
              </w:numPr>
              <w:ind w:left="0" w:right="0" w:firstLine="0"/>
              <w:jc w:val="left"/>
              <w:rPr>
                <w:rFonts w:cs="Times New Roman"/>
                <w:b/>
                <w:sz w:val="20"/>
                <w:lang w:val="en-US"/>
              </w:rPr>
            </w:pPr>
          </w:p>
        </w:tc>
        <w:tc>
          <w:tcPr>
            <w:tcW w:w="182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03F0" w14:textId="77777777" w:rsidR="003F69D3" w:rsidRPr="00BA25D2" w:rsidRDefault="003F69D3" w:rsidP="00B6466B">
            <w:pPr>
              <w:ind w:firstLine="0"/>
              <w:rPr>
                <w:rFonts w:eastAsia="Calibri" w:cs="Times New Roman"/>
                <w:color w:val="44546A" w:themeColor="text2"/>
                <w:sz w:val="20"/>
                <w:lang w:val="en-US"/>
              </w:rPr>
            </w:pPr>
          </w:p>
        </w:tc>
        <w:tc>
          <w:tcPr>
            <w:tcW w:w="1072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3BCF1" w14:textId="77777777" w:rsidR="003F69D3" w:rsidRPr="00BA25D2" w:rsidRDefault="003F69D3" w:rsidP="00B6466B">
            <w:pPr>
              <w:ind w:firstLine="0"/>
              <w:rPr>
                <w:rFonts w:eastAsia="Calibri" w:cs="Times New Roman"/>
                <w:color w:val="44546A" w:themeColor="text2"/>
                <w:sz w:val="20"/>
                <w:lang w:val="en-US"/>
              </w:rPr>
            </w:pPr>
          </w:p>
        </w:tc>
        <w:tc>
          <w:tcPr>
            <w:tcW w:w="926" w:type="pct"/>
            <w:vAlign w:val="center"/>
          </w:tcPr>
          <w:p w14:paraId="4EB45094" w14:textId="77777777" w:rsidR="003F69D3" w:rsidRPr="00BA25D2" w:rsidRDefault="003F69D3" w:rsidP="00600919">
            <w:pPr>
              <w:pStyle w:val="a4"/>
              <w:ind w:firstLine="0"/>
              <w:jc w:val="center"/>
              <w:rPr>
                <w:rFonts w:eastAsia="Calibri" w:cs="Times New Roman"/>
                <w:color w:val="44546A" w:themeColor="text2"/>
                <w:sz w:val="20"/>
                <w:lang w:val="en-US"/>
              </w:rPr>
            </w:pPr>
          </w:p>
        </w:tc>
        <w:tc>
          <w:tcPr>
            <w:tcW w:w="926" w:type="pct"/>
            <w:vAlign w:val="center"/>
          </w:tcPr>
          <w:p w14:paraId="76840E4F" w14:textId="77777777" w:rsidR="003F69D3" w:rsidRPr="00BA25D2" w:rsidRDefault="003F69D3" w:rsidP="00600919">
            <w:pPr>
              <w:pStyle w:val="a4"/>
              <w:ind w:firstLine="0"/>
              <w:jc w:val="center"/>
              <w:rPr>
                <w:rFonts w:eastAsia="Calibri" w:cs="Times New Roman"/>
                <w:color w:val="44546A" w:themeColor="text2"/>
                <w:sz w:val="20"/>
                <w:lang w:val="en-US"/>
              </w:rPr>
            </w:pPr>
          </w:p>
        </w:tc>
      </w:tr>
    </w:tbl>
    <w:p w14:paraId="22823A48" w14:textId="77777777" w:rsidR="001A1BD4" w:rsidRPr="006B701D" w:rsidRDefault="001A1BD4" w:rsidP="001A1BD4">
      <w:pPr>
        <w:widowControl w:val="0"/>
        <w:suppressAutoHyphens/>
        <w:spacing w:line="240" w:lineRule="auto"/>
        <w:ind w:right="-23" w:firstLine="0"/>
        <w:jc w:val="both"/>
        <w:rPr>
          <w:rFonts w:eastAsia="Times New Roman" w:cs="Times New Roman"/>
          <w:szCs w:val="24"/>
          <w:lang w:eastAsia="ru-RU"/>
        </w:rPr>
        <w:sectPr w:rsidR="001A1BD4" w:rsidRPr="006B701D" w:rsidSect="001A1BD4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p w14:paraId="7902B039" w14:textId="77777777" w:rsidR="001A1BD4" w:rsidRPr="006B701D" w:rsidRDefault="001A1BD4" w:rsidP="001A1BD4">
      <w:pPr>
        <w:widowControl w:val="0"/>
        <w:spacing w:line="240" w:lineRule="auto"/>
        <w:jc w:val="both"/>
        <w:rPr>
          <w:rFonts w:eastAsia="Calibri" w:cs="Times New Roman"/>
          <w:iCs/>
          <w:szCs w:val="24"/>
        </w:rPr>
      </w:pPr>
      <w:r w:rsidRPr="006B701D">
        <w:rPr>
          <w:rFonts w:eastAsia="Calibri" w:cs="Times New Roman"/>
          <w:b/>
          <w:bCs/>
          <w:szCs w:val="24"/>
        </w:rPr>
        <w:t>ВСЕГО вознаграждение Лицензиара:</w:t>
      </w:r>
      <w:r w:rsidRPr="006B701D">
        <w:rPr>
          <w:rFonts w:eastAsia="Calibri" w:cs="Times New Roman"/>
          <w:bCs/>
          <w:szCs w:val="24"/>
        </w:rPr>
        <w:t xml:space="preserve"> </w:t>
      </w:r>
      <w:sdt>
        <w:sdtPr>
          <w:rPr>
            <w:rStyle w:val="afa"/>
          </w:rPr>
          <w:id w:val="-1985765815"/>
          <w:placeholder>
            <w:docPart w:val="EF80F1432DAF451E98A8F1C826A12256"/>
          </w:placeholder>
          <w:showingPlcHdr/>
        </w:sdtPr>
        <w:sdtEndPr>
          <w:rPr>
            <w:rStyle w:val="a0"/>
            <w:rFonts w:eastAsia="Calibri" w:cs="Times New Roman"/>
            <w:color w:val="auto"/>
            <w:szCs w:val="24"/>
          </w:rPr>
        </w:sdtEndPr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6B701D">
        <w:rPr>
          <w:rFonts w:eastAsia="Calibri" w:cs="Times New Roman"/>
          <w:szCs w:val="24"/>
        </w:rPr>
        <w:t xml:space="preserve"> (</w:t>
      </w:r>
      <w:sdt>
        <w:sdtPr>
          <w:rPr>
            <w:rStyle w:val="afa"/>
          </w:rPr>
          <w:id w:val="-1534341021"/>
          <w:placeholder>
            <w:docPart w:val="5A17F332449B44C08B982FDC1BEF87C7"/>
          </w:placeholder>
          <w:showingPlcHdr/>
        </w:sdtPr>
        <w:sdtEndPr>
          <w:rPr>
            <w:rStyle w:val="a0"/>
            <w:rFonts w:eastAsia="Calibri" w:cs="Times New Roman"/>
            <w:color w:val="auto"/>
            <w:szCs w:val="24"/>
          </w:rPr>
        </w:sdtEndPr>
        <w:sdtContent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sdtContent>
      </w:sdt>
      <w:r w:rsidRPr="006B701D">
        <w:rPr>
          <w:rFonts w:eastAsia="Calibri" w:cs="Times New Roman"/>
          <w:szCs w:val="24"/>
        </w:rPr>
        <w:t xml:space="preserve">) рублей </w:t>
      </w:r>
      <w:sdt>
        <w:sdtPr>
          <w:rPr>
            <w:rFonts w:eastAsia="Calibri" w:cs="Times New Roman"/>
            <w:color w:val="1F497D"/>
            <w:szCs w:val="24"/>
          </w:rPr>
          <w:id w:val="-556699979"/>
          <w:placeholder>
            <w:docPart w:val="CC56D2D5FF52497683D82417DCA0142D"/>
          </w:placeholder>
          <w:showingPlcHdr/>
        </w:sdtPr>
        <w:sdtEndPr>
          <w:rPr>
            <w:color w:val="auto"/>
          </w:rPr>
        </w:sdtEndPr>
        <w:sdtContent>
          <w:r w:rsidRPr="006B701D">
            <w:rPr>
              <w:rFonts w:eastAsia="Calibri" w:cs="Times New Roman"/>
              <w:color w:val="44546A" w:themeColor="text2"/>
              <w:szCs w:val="24"/>
            </w:rPr>
            <w:t>00</w:t>
          </w:r>
        </w:sdtContent>
      </w:sdt>
      <w:r w:rsidRPr="006B701D">
        <w:rPr>
          <w:rFonts w:eastAsia="Calibri" w:cs="Times New Roman"/>
          <w:i/>
          <w:szCs w:val="24"/>
        </w:rPr>
        <w:t xml:space="preserve"> </w:t>
      </w:r>
      <w:r w:rsidRPr="006B701D">
        <w:rPr>
          <w:rFonts w:eastAsia="Calibri" w:cs="Times New Roman"/>
          <w:szCs w:val="24"/>
        </w:rPr>
        <w:t>копеек</w:t>
      </w:r>
      <w:r w:rsidR="0000151C">
        <w:rPr>
          <w:rFonts w:eastAsia="Calibri" w:cs="Times New Roman"/>
          <w:szCs w:val="24"/>
        </w:rPr>
        <w:t>,</w:t>
      </w:r>
      <w:r w:rsidRPr="006B701D">
        <w:rPr>
          <w:rFonts w:eastAsia="Calibri" w:cs="Times New Roman"/>
          <w:szCs w:val="24"/>
        </w:rPr>
        <w:t xml:space="preserve"> </w:t>
      </w:r>
      <w:r w:rsidRPr="006B701D">
        <w:rPr>
          <w:rFonts w:eastAsia="Calibri" w:cs="Times New Roman"/>
          <w:iCs/>
          <w:szCs w:val="24"/>
        </w:rPr>
        <w:t>НДС не облагается в соответствии с подпунктом 26 пункта 2 статьи 149 Налогово</w:t>
      </w:r>
      <w:r w:rsidR="0000151C">
        <w:rPr>
          <w:rFonts w:eastAsia="Calibri" w:cs="Times New Roman"/>
          <w:iCs/>
          <w:szCs w:val="24"/>
        </w:rPr>
        <w:t>го кодекса Российской Федерации</w:t>
      </w:r>
      <w:r w:rsidRPr="006B701D">
        <w:rPr>
          <w:rFonts w:eastAsia="Calibri" w:cs="Times New Roman"/>
          <w:iCs/>
          <w:szCs w:val="24"/>
        </w:rPr>
        <w:t>.</w:t>
      </w:r>
    </w:p>
    <w:p w14:paraId="772F7343" w14:textId="77777777" w:rsidR="001A1BD4" w:rsidRPr="006B701D" w:rsidRDefault="001A1BD4" w:rsidP="001A1BD4">
      <w:pPr>
        <w:widowControl w:val="0"/>
        <w:spacing w:line="240" w:lineRule="auto"/>
        <w:jc w:val="both"/>
        <w:rPr>
          <w:rFonts w:eastAsia="Calibri" w:cs="Times New Roman"/>
          <w:iCs/>
          <w:szCs w:val="24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560"/>
        <w:gridCol w:w="1559"/>
        <w:gridCol w:w="459"/>
        <w:gridCol w:w="1100"/>
        <w:gridCol w:w="1560"/>
      </w:tblGrid>
      <w:tr w:rsidR="001A1BD4" w:rsidRPr="006B701D" w14:paraId="6566C3B7" w14:textId="77777777" w:rsidTr="001A1BD4">
        <w:trPr>
          <w:trHeight w:val="80"/>
          <w:jc w:val="center"/>
        </w:trPr>
        <w:tc>
          <w:tcPr>
            <w:tcW w:w="4678" w:type="dxa"/>
            <w:gridSpan w:val="3"/>
          </w:tcPr>
          <w:p w14:paraId="7265DB94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6B701D">
              <w:rPr>
                <w:rFonts w:eastAsia="Times New Roman" w:cs="Times New Roman"/>
                <w:b/>
                <w:lang w:eastAsia="ru-RU"/>
              </w:rPr>
              <w:t>Лицензиат:</w:t>
            </w:r>
          </w:p>
          <w:p w14:paraId="48A5C1EA" w14:textId="77777777" w:rsidR="001A1BD4" w:rsidRPr="006B701D" w:rsidRDefault="001A1BD4" w:rsidP="00EB2A38">
            <w:pPr>
              <w:keepLines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4678" w:type="dxa"/>
            <w:gridSpan w:val="4"/>
          </w:tcPr>
          <w:p w14:paraId="1A0CFF4F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6B701D">
              <w:rPr>
                <w:rFonts w:eastAsia="Times New Roman" w:cs="Times New Roman"/>
                <w:b/>
                <w:lang w:eastAsia="ru-RU"/>
              </w:rPr>
              <w:t>Лицензиар:</w:t>
            </w:r>
          </w:p>
          <w:sdt>
            <w:sdtPr>
              <w:rPr>
                <w:rStyle w:val="a8"/>
              </w:rPr>
              <w:id w:val="3490485"/>
              <w:placeholder>
                <w:docPart w:val="0E2BC39F9C254E90906706ABB43FA09C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auto"/>
                <w:sz w:val="24"/>
                <w:lang w:eastAsia="ru-RU"/>
              </w:rPr>
            </w:sdtEndPr>
            <w:sdtContent>
              <w:p w14:paraId="7FAB303E" w14:textId="77777777" w:rsidR="001A1BD4" w:rsidRPr="006B701D" w:rsidRDefault="001A1BD4" w:rsidP="001A1BD4">
                <w:pPr>
                  <w:keepLines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r w:rsidRPr="006B701D">
                  <w:rPr>
                    <w:rFonts w:eastAsia="Times New Roman" w:cs="Times New Roman"/>
                    <w:color w:val="E36C0A"/>
                    <w:sz w:val="20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наименование контрагента</w:t>
                </w:r>
                <w:r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p>
            </w:sdtContent>
          </w:sdt>
        </w:tc>
      </w:tr>
      <w:tr w:rsidR="001A1BD4" w:rsidRPr="006B701D" w14:paraId="2C6A3375" w14:textId="77777777" w:rsidTr="001A1BD4">
        <w:trPr>
          <w:trHeight w:val="80"/>
          <w:jc w:val="center"/>
        </w:trPr>
        <w:tc>
          <w:tcPr>
            <w:tcW w:w="4678" w:type="dxa"/>
            <w:gridSpan w:val="3"/>
          </w:tcPr>
          <w:p w14:paraId="326F33CD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678" w:type="dxa"/>
            <w:gridSpan w:val="4"/>
          </w:tcPr>
          <w:p w14:paraId="6F22FDA9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1A1BD4" w:rsidRPr="006B701D" w14:paraId="2D9B23BF" w14:textId="77777777" w:rsidTr="001A1BD4">
        <w:trPr>
          <w:trHeight w:val="80"/>
          <w:jc w:val="center"/>
        </w:trPr>
        <w:tc>
          <w:tcPr>
            <w:tcW w:w="4678" w:type="dxa"/>
            <w:gridSpan w:val="3"/>
          </w:tcPr>
          <w:p w14:paraId="0144DB1C" w14:textId="77777777" w:rsidR="001A1BD4" w:rsidRPr="006B701D" w:rsidRDefault="007A1106" w:rsidP="001A1BD4">
            <w:pPr>
              <w:keepLines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1740521417"/>
                <w:placeholder>
                  <w:docPart w:val="750DDD87085D48659DC3F5327A98D12B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4678" w:type="dxa"/>
            <w:gridSpan w:val="4"/>
          </w:tcPr>
          <w:p w14:paraId="49967F36" w14:textId="77777777" w:rsidR="001A1BD4" w:rsidRPr="006B701D" w:rsidRDefault="007A1106" w:rsidP="001A1BD4">
            <w:pPr>
              <w:keepLines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1380742660"/>
                <w:placeholder>
                  <w:docPart w:val="A9E8B8C2E07344CBB1D060CC23C39E9C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1A1BD4" w:rsidRPr="006B701D" w14:paraId="3D17D9B1" w14:textId="77777777" w:rsidTr="001A1BD4">
        <w:trPr>
          <w:trHeight w:val="370"/>
          <w:jc w:val="center"/>
        </w:trPr>
        <w:tc>
          <w:tcPr>
            <w:tcW w:w="2019" w:type="dxa"/>
            <w:tcBorders>
              <w:bottom w:val="single" w:sz="4" w:space="0" w:color="auto"/>
            </w:tcBorders>
          </w:tcPr>
          <w:p w14:paraId="33B70F42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59" w:type="dxa"/>
            <w:gridSpan w:val="2"/>
            <w:vAlign w:val="bottom"/>
          </w:tcPr>
          <w:p w14:paraId="10D12BA6" w14:textId="77777777" w:rsidR="001A1BD4" w:rsidRPr="006B701D" w:rsidRDefault="007A1106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-1056616512"/>
                <w:placeholder>
                  <w:docPart w:val="3B7FD08574204DE59F37CCFD1CBAB64F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43843C85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60" w:type="dxa"/>
            <w:gridSpan w:val="2"/>
            <w:vAlign w:val="bottom"/>
          </w:tcPr>
          <w:p w14:paraId="4312A384" w14:textId="77777777" w:rsidR="001A1BD4" w:rsidRPr="006B701D" w:rsidRDefault="007A1106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-1133552731"/>
                <w:placeholder>
                  <w:docPart w:val="3A8DE95A9F244843892CCA9E56BD1D12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1A1BD4" w:rsidRPr="006B701D" w14:paraId="260D75E1" w14:textId="77777777" w:rsidTr="001A1BD4">
        <w:trPr>
          <w:trHeight w:val="54"/>
          <w:jc w:val="center"/>
        </w:trPr>
        <w:tc>
          <w:tcPr>
            <w:tcW w:w="2019" w:type="dxa"/>
            <w:tcBorders>
              <w:top w:val="single" w:sz="4" w:space="0" w:color="auto"/>
            </w:tcBorders>
          </w:tcPr>
          <w:p w14:paraId="570733DD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99" w:type="dxa"/>
          </w:tcPr>
          <w:p w14:paraId="4A5D99F3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6B701D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6B701D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1560" w:type="dxa"/>
          </w:tcPr>
          <w:p w14:paraId="03E7D201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1559" w:type="dxa"/>
          </w:tcPr>
          <w:p w14:paraId="6F7011DB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3969DFD1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6B701D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6B701D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1560" w:type="dxa"/>
          </w:tcPr>
          <w:p w14:paraId="2DBC2613" w14:textId="77777777" w:rsidR="001A1BD4" w:rsidRPr="006B701D" w:rsidRDefault="001A1BD4" w:rsidP="001A1BD4">
            <w:pPr>
              <w:keepLines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6D6FFD72" w14:textId="77777777" w:rsidR="001A1BD4" w:rsidRPr="006B701D" w:rsidRDefault="001A1BD4" w:rsidP="001A1BD4">
      <w:pPr>
        <w:widowControl w:val="0"/>
        <w:spacing w:line="276" w:lineRule="auto"/>
        <w:ind w:firstLine="0"/>
        <w:rPr>
          <w:rFonts w:eastAsia="Times New Roman" w:cs="Times New Roman"/>
          <w:szCs w:val="24"/>
          <w:lang w:eastAsia="ru-RU"/>
        </w:rPr>
      </w:pPr>
      <w:r w:rsidRPr="006B701D">
        <w:rPr>
          <w:rFonts w:eastAsia="Calibri" w:cs="Times New Roman"/>
          <w:i/>
          <w:sz w:val="22"/>
          <w:szCs w:val="24"/>
        </w:rPr>
        <w:br w:type="page"/>
      </w:r>
    </w:p>
    <w:p w14:paraId="7C5AEDE7" w14:textId="77777777" w:rsidR="00C42F0A" w:rsidRPr="00D840DE" w:rsidRDefault="00C42F0A" w:rsidP="00C42F0A">
      <w:pPr>
        <w:widowControl w:val="0"/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>
        <w:rPr>
          <w:rFonts w:eastAsia="Times New Roman" w:cs="Times New Roman"/>
          <w:sz w:val="20"/>
          <w:lang w:eastAsia="ru-RU"/>
        </w:rPr>
        <w:t>Приложение 4</w:t>
      </w:r>
    </w:p>
    <w:p w14:paraId="4765C1E9" w14:textId="77777777" w:rsidR="00C42F0A" w:rsidRPr="00D840DE" w:rsidRDefault="00C42F0A" w:rsidP="00C42F0A">
      <w:pPr>
        <w:widowControl w:val="0"/>
        <w:suppressAutoHyphens/>
        <w:spacing w:line="240" w:lineRule="auto"/>
        <w:ind w:right="-23" w:firstLine="0"/>
        <w:jc w:val="right"/>
        <w:rPr>
          <w:rFonts w:eastAsia="Times New Roman" w:cs="Times New Roman"/>
          <w:sz w:val="20"/>
          <w:lang w:eastAsia="ru-RU"/>
        </w:rPr>
      </w:pPr>
      <w:r w:rsidRPr="00D840DE">
        <w:rPr>
          <w:rFonts w:eastAsia="Times New Roman" w:cs="Times New Roman"/>
          <w:sz w:val="20"/>
          <w:lang w:eastAsia="ru-RU"/>
        </w:rPr>
        <w:t>к лицензионному договору</w:t>
      </w:r>
    </w:p>
    <w:p w14:paraId="25CCDF63" w14:textId="77777777" w:rsidR="00C42F0A" w:rsidRPr="00D840DE" w:rsidRDefault="00C42F0A" w:rsidP="00C42F0A">
      <w:pPr>
        <w:widowControl w:val="0"/>
        <w:suppressAutoHyphens/>
        <w:spacing w:line="240" w:lineRule="auto"/>
        <w:ind w:right="-23" w:firstLine="0"/>
        <w:jc w:val="right"/>
        <w:rPr>
          <w:rFonts w:eastAsia="Calibri" w:cs="Times New Roman"/>
          <w:sz w:val="20"/>
        </w:rPr>
      </w:pPr>
      <w:r w:rsidRPr="00D840DE">
        <w:rPr>
          <w:rFonts w:eastAsia="Times New Roman" w:cs="Times New Roman"/>
          <w:sz w:val="20"/>
          <w:lang w:eastAsia="ru-RU"/>
        </w:rPr>
        <w:t xml:space="preserve">от </w:t>
      </w:r>
      <w:r w:rsidRPr="00D840DE">
        <w:rPr>
          <w:rFonts w:eastAsia="Calibri" w:cs="Times New Roman"/>
          <w:sz w:val="20"/>
        </w:rPr>
        <w:t>«</w:t>
      </w:r>
      <w:sdt>
        <w:sdtPr>
          <w:rPr>
            <w:rStyle w:val="a8"/>
          </w:rPr>
          <w:id w:val="-30351977"/>
          <w:placeholder>
            <w:docPart w:val="3C1FA189DCC3414EA948B89F970F79A1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840DE">
        <w:rPr>
          <w:rFonts w:eastAsia="Calibri" w:cs="Times New Roman"/>
          <w:sz w:val="20"/>
        </w:rPr>
        <w:t xml:space="preserve">» </w:t>
      </w:r>
      <w:sdt>
        <w:sdtPr>
          <w:rPr>
            <w:rStyle w:val="a8"/>
          </w:rPr>
          <w:id w:val="1502237396"/>
          <w:placeholder>
            <w:docPart w:val="D8AA7E34C6104A23B4C11989B305C4EF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____________</w:t>
          </w:r>
        </w:sdtContent>
      </w:sdt>
      <w:r w:rsidRPr="00D840DE">
        <w:rPr>
          <w:rFonts w:eastAsia="Calibri" w:cs="Times New Roman"/>
          <w:sz w:val="20"/>
        </w:rPr>
        <w:t xml:space="preserve"> 20</w:t>
      </w:r>
      <w:sdt>
        <w:sdtPr>
          <w:rPr>
            <w:rStyle w:val="a8"/>
          </w:rPr>
          <w:id w:val="-551692285"/>
          <w:placeholder>
            <w:docPart w:val="2363609FADF0431F8E6AAFAF6E24437D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</w:t>
          </w:r>
        </w:sdtContent>
      </w:sdt>
      <w:r w:rsidRPr="00D840DE">
        <w:rPr>
          <w:rFonts w:eastAsia="Calibri" w:cs="Times New Roman"/>
          <w:sz w:val="20"/>
        </w:rPr>
        <w:t xml:space="preserve"> г.</w:t>
      </w:r>
    </w:p>
    <w:p w14:paraId="3FA2A757" w14:textId="77777777" w:rsidR="001A1BD4" w:rsidRPr="006B701D" w:rsidRDefault="00C42F0A" w:rsidP="00C42F0A">
      <w:pPr>
        <w:widowControl w:val="0"/>
        <w:spacing w:line="240" w:lineRule="auto"/>
        <w:ind w:firstLine="0"/>
        <w:contextualSpacing/>
        <w:jc w:val="right"/>
        <w:rPr>
          <w:rFonts w:eastAsia="Times New Roman" w:cs="Times New Roman"/>
          <w:b/>
          <w:color w:val="000000"/>
          <w:szCs w:val="24"/>
          <w:lang w:eastAsia="ru-RU"/>
        </w:rPr>
      </w:pPr>
      <w:r w:rsidRPr="00D840DE">
        <w:rPr>
          <w:rFonts w:eastAsia="Calibri" w:cs="Times New Roman"/>
          <w:sz w:val="20"/>
        </w:rPr>
        <w:t>№ </w:t>
      </w:r>
      <w:sdt>
        <w:sdtPr>
          <w:rPr>
            <w:rStyle w:val="a8"/>
          </w:rPr>
          <w:id w:val="1400324847"/>
          <w:placeholder>
            <w:docPart w:val="3F882D3DA4E94EB7A4D521C86B03CA5F"/>
          </w:placeholder>
          <w:showingPlcHdr/>
        </w:sdtPr>
        <w:sdtEndPr>
          <w:rPr>
            <w:rStyle w:val="a0"/>
            <w:rFonts w:eastAsia="Calibri" w:cs="Times New Roman"/>
            <w:color w:val="E36C0A"/>
            <w:sz w:val="24"/>
          </w:rPr>
        </w:sdtEndPr>
        <w:sdtContent>
          <w:r w:rsidRPr="00D840DE">
            <w:rPr>
              <w:rFonts w:eastAsia="Calibri" w:cs="Times New Roman"/>
              <w:color w:val="E36C0A"/>
              <w:sz w:val="20"/>
            </w:rPr>
            <w:t>_________________________</w:t>
          </w:r>
        </w:sdtContent>
      </w:sdt>
    </w:p>
    <w:p w14:paraId="5DFA8E4B" w14:textId="77777777" w:rsidR="001A1BD4" w:rsidRPr="006B701D" w:rsidRDefault="001A1BD4" w:rsidP="001A1BD4">
      <w:pPr>
        <w:widowControl w:val="0"/>
        <w:pBdr>
          <w:bottom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i/>
          <w:color w:val="000000"/>
          <w:szCs w:val="24"/>
          <w:lang w:eastAsia="ru-RU"/>
        </w:rPr>
      </w:pPr>
    </w:p>
    <w:p w14:paraId="7031BD58" w14:textId="77777777" w:rsidR="001A1BD4" w:rsidRPr="006B701D" w:rsidRDefault="001A1BD4" w:rsidP="001A1BD4">
      <w:pPr>
        <w:widowControl w:val="0"/>
        <w:pBdr>
          <w:bottom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6B701D">
        <w:rPr>
          <w:rFonts w:eastAsia="Times New Roman" w:cs="Times New Roman"/>
          <w:i/>
          <w:color w:val="000000"/>
          <w:szCs w:val="24"/>
          <w:lang w:eastAsia="ru-RU"/>
        </w:rPr>
        <w:t>Начало формы акта о предоставлении права использования РИД</w:t>
      </w:r>
    </w:p>
    <w:p w14:paraId="3F39BA9A" w14:textId="77777777" w:rsidR="001A1BD4" w:rsidRPr="006B701D" w:rsidRDefault="001A1BD4" w:rsidP="001A1BD4">
      <w:pPr>
        <w:widowControl w:val="0"/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7F7F7F"/>
          <w:szCs w:val="24"/>
          <w:lang w:eastAsia="ru-RU"/>
        </w:rPr>
      </w:pPr>
      <w:r w:rsidRPr="006B701D">
        <w:rPr>
          <w:rFonts w:eastAsia="Times New Roman" w:cs="Times New Roman"/>
          <w:b/>
          <w:color w:val="7F7F7F"/>
          <w:szCs w:val="24"/>
          <w:lang w:eastAsia="ru-RU"/>
        </w:rPr>
        <w:t>АКТ</w:t>
      </w:r>
    </w:p>
    <w:p w14:paraId="24B87380" w14:textId="77777777" w:rsidR="001A1BD4" w:rsidRPr="006B701D" w:rsidRDefault="001A1BD4" w:rsidP="001A1BD4">
      <w:pPr>
        <w:widowControl w:val="0"/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7F7F7F"/>
          <w:szCs w:val="24"/>
          <w:lang w:eastAsia="ru-RU"/>
        </w:rPr>
      </w:pPr>
      <w:r w:rsidRPr="006B701D">
        <w:rPr>
          <w:rFonts w:eastAsia="Times New Roman" w:cs="Times New Roman"/>
          <w:b/>
          <w:color w:val="7F7F7F"/>
          <w:szCs w:val="24"/>
          <w:lang w:eastAsia="ru-RU"/>
        </w:rPr>
        <w:t>о предоставлении права использования РИД</w:t>
      </w:r>
    </w:p>
    <w:p w14:paraId="5333A8E6" w14:textId="77777777" w:rsidR="001A1BD4" w:rsidRPr="006B701D" w:rsidRDefault="001A1BD4" w:rsidP="001A1BD4">
      <w:pPr>
        <w:widowControl w:val="0"/>
        <w:spacing w:line="240" w:lineRule="auto"/>
        <w:ind w:firstLine="0"/>
        <w:contextualSpacing/>
        <w:jc w:val="center"/>
        <w:rPr>
          <w:rFonts w:eastAsia="Times New Roman" w:cs="Times New Roman"/>
          <w:color w:val="7F7F7F"/>
          <w:szCs w:val="24"/>
          <w:lang w:eastAsia="ru-RU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1BD4" w:rsidRPr="006B701D" w14:paraId="4CF48848" w14:textId="77777777" w:rsidTr="001A1BD4">
        <w:tc>
          <w:tcPr>
            <w:tcW w:w="4785" w:type="dxa"/>
          </w:tcPr>
          <w:p w14:paraId="7FE3709E" w14:textId="77777777" w:rsidR="001A1BD4" w:rsidRPr="006B701D" w:rsidRDefault="001A1BD4" w:rsidP="001A1BD4">
            <w:pPr>
              <w:widowControl w:val="0"/>
              <w:jc w:val="both"/>
              <w:rPr>
                <w:rFonts w:ascii="Times New Roman" w:eastAsia="Calibri" w:hAnsi="Times New Roman" w:cs="Times New Roman"/>
                <w:color w:val="7F7F7F"/>
                <w:szCs w:val="24"/>
              </w:rPr>
            </w:pPr>
            <w:r w:rsidRPr="006B701D">
              <w:rPr>
                <w:rFonts w:ascii="Times New Roman" w:eastAsia="Calibri" w:hAnsi="Times New Roman" w:cs="Times New Roman"/>
                <w:color w:val="7F7F7F"/>
                <w:szCs w:val="24"/>
              </w:rPr>
              <w:t>г. Москва</w:t>
            </w:r>
          </w:p>
        </w:tc>
        <w:tc>
          <w:tcPr>
            <w:tcW w:w="4786" w:type="dxa"/>
          </w:tcPr>
          <w:p w14:paraId="53646145" w14:textId="77777777" w:rsidR="001A1BD4" w:rsidRPr="006B701D" w:rsidRDefault="0000151C" w:rsidP="001A1BD4">
            <w:pPr>
              <w:widowControl w:val="0"/>
              <w:jc w:val="right"/>
              <w:rPr>
                <w:rFonts w:ascii="Times New Roman" w:eastAsia="Calibri" w:hAnsi="Times New Roman" w:cs="Times New Roman"/>
                <w:color w:val="7F7F7F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7F7F7F"/>
                <w:szCs w:val="24"/>
              </w:rPr>
              <w:t>«____» ___________ 20</w:t>
            </w:r>
            <w:r w:rsidR="001A1BD4" w:rsidRPr="006B701D">
              <w:rPr>
                <w:rFonts w:ascii="Times New Roman" w:eastAsia="Calibri" w:hAnsi="Times New Roman" w:cs="Times New Roman"/>
                <w:color w:val="7F7F7F"/>
                <w:szCs w:val="24"/>
              </w:rPr>
              <w:t>___ год</w:t>
            </w:r>
          </w:p>
        </w:tc>
      </w:tr>
    </w:tbl>
    <w:p w14:paraId="5C1D016E" w14:textId="77777777" w:rsidR="001A1BD4" w:rsidRPr="006B701D" w:rsidRDefault="001A1BD4" w:rsidP="001A1BD4">
      <w:pPr>
        <w:widowControl w:val="0"/>
        <w:spacing w:line="240" w:lineRule="auto"/>
        <w:contextualSpacing/>
        <w:jc w:val="center"/>
        <w:rPr>
          <w:rFonts w:eastAsia="Times New Roman" w:cs="Times New Roman"/>
          <w:color w:val="7F7F7F"/>
          <w:szCs w:val="24"/>
          <w:lang w:eastAsia="ru-RU"/>
        </w:rPr>
      </w:pPr>
    </w:p>
    <w:p w14:paraId="5FCCB98B" w14:textId="77777777" w:rsidR="001A1BD4" w:rsidRPr="002C615D" w:rsidRDefault="001A1BD4" w:rsidP="001A1BD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color w:val="7F7F7F"/>
          <w:szCs w:val="24"/>
          <w:lang w:eastAsia="ru-RU"/>
        </w:rPr>
      </w:pPr>
      <w:r w:rsidRPr="002C615D">
        <w:rPr>
          <w:rFonts w:eastAsia="Calibri" w:cs="Times New Roman"/>
          <w:color w:val="7F7F7F"/>
          <w:szCs w:val="22"/>
        </w:rPr>
        <w:t>_________</w:t>
      </w:r>
      <w:r w:rsidRPr="002C615D">
        <w:rPr>
          <w:rFonts w:eastAsia="Times New Roman" w:cs="Times New Roman"/>
          <w:color w:val="7F7F7F"/>
          <w:szCs w:val="24"/>
          <w:lang w:eastAsia="ru-RU"/>
        </w:rPr>
        <w:t>, именуемое в дальнейшем «</w:t>
      </w:r>
      <w:r w:rsidRPr="00506DD1">
        <w:rPr>
          <w:rFonts w:eastAsia="Times New Roman" w:cs="Times New Roman"/>
          <w:i/>
          <w:color w:val="7F7F7F"/>
          <w:szCs w:val="24"/>
          <w:lang w:eastAsia="ru-RU"/>
        </w:rPr>
        <w:t>Лицензиат</w:t>
      </w:r>
      <w:r w:rsidRPr="002C615D">
        <w:rPr>
          <w:rFonts w:eastAsia="Times New Roman" w:cs="Times New Roman"/>
          <w:color w:val="7F7F7F"/>
          <w:szCs w:val="24"/>
          <w:lang w:eastAsia="ru-RU"/>
        </w:rPr>
        <w:t>», в лице</w:t>
      </w:r>
      <w:r w:rsidRPr="002C615D">
        <w:rPr>
          <w:rFonts w:eastAsia="Calibri" w:cs="Times New Roman"/>
          <w:color w:val="7F7F7F"/>
          <w:szCs w:val="22"/>
        </w:rPr>
        <w:t xml:space="preserve"> __________</w:t>
      </w:r>
      <w:r w:rsidRPr="002C615D">
        <w:rPr>
          <w:rFonts w:eastAsia="Times New Roman" w:cs="Times New Roman"/>
          <w:color w:val="7F7F7F"/>
          <w:szCs w:val="24"/>
          <w:lang w:eastAsia="ru-RU"/>
        </w:rPr>
        <w:t xml:space="preserve">, действующего на основании </w:t>
      </w:r>
      <w:r w:rsidRPr="002C615D">
        <w:rPr>
          <w:rFonts w:eastAsia="Calibri" w:cs="Times New Roman"/>
          <w:color w:val="7F7F7F"/>
          <w:szCs w:val="22"/>
        </w:rPr>
        <w:t>__________</w:t>
      </w:r>
      <w:r w:rsidRPr="002C615D">
        <w:rPr>
          <w:rFonts w:eastAsia="Times New Roman" w:cs="Times New Roman"/>
          <w:color w:val="7F7F7F"/>
          <w:szCs w:val="24"/>
          <w:lang w:eastAsia="ru-RU"/>
        </w:rPr>
        <w:t>, с одной стороны</w:t>
      </w:r>
      <w:r w:rsidR="00506DD1">
        <w:rPr>
          <w:rFonts w:eastAsia="Times New Roman" w:cs="Times New Roman"/>
          <w:color w:val="7F7F7F"/>
          <w:szCs w:val="24"/>
          <w:lang w:eastAsia="ru-RU"/>
        </w:rPr>
        <w:t>,</w:t>
      </w:r>
      <w:r w:rsidRPr="002C615D">
        <w:rPr>
          <w:rFonts w:eastAsia="Times New Roman" w:cs="Times New Roman"/>
          <w:color w:val="7F7F7F"/>
          <w:szCs w:val="24"/>
          <w:lang w:eastAsia="ru-RU"/>
        </w:rPr>
        <w:t xml:space="preserve"> и </w:t>
      </w:r>
      <w:r w:rsidRPr="002C615D">
        <w:rPr>
          <w:rFonts w:eastAsia="Calibri" w:cs="Times New Roman"/>
          <w:color w:val="7F7F7F"/>
          <w:szCs w:val="22"/>
        </w:rPr>
        <w:t xml:space="preserve">__________, </w:t>
      </w:r>
      <w:r w:rsidRPr="002C615D">
        <w:rPr>
          <w:rFonts w:eastAsia="Times New Roman" w:cs="Times New Roman"/>
          <w:color w:val="7F7F7F"/>
          <w:szCs w:val="24"/>
          <w:lang w:eastAsia="ru-RU"/>
        </w:rPr>
        <w:t>именуемое в дальнейшем «</w:t>
      </w:r>
      <w:r w:rsidRPr="00506DD1">
        <w:rPr>
          <w:rFonts w:eastAsia="Times New Roman" w:cs="Times New Roman"/>
          <w:i/>
          <w:color w:val="7F7F7F"/>
          <w:szCs w:val="24"/>
          <w:lang w:eastAsia="ru-RU"/>
        </w:rPr>
        <w:t>Лицензиар</w:t>
      </w:r>
      <w:r w:rsidRPr="002C615D">
        <w:rPr>
          <w:rFonts w:eastAsia="Times New Roman" w:cs="Times New Roman"/>
          <w:color w:val="7F7F7F"/>
          <w:szCs w:val="24"/>
          <w:lang w:eastAsia="ru-RU"/>
        </w:rPr>
        <w:t>», в лице</w:t>
      </w:r>
      <w:r w:rsidRPr="002C615D">
        <w:rPr>
          <w:rFonts w:eastAsia="Calibri" w:cs="Times New Roman"/>
          <w:color w:val="7F7F7F"/>
          <w:szCs w:val="22"/>
        </w:rPr>
        <w:t xml:space="preserve"> __________</w:t>
      </w:r>
      <w:r w:rsidRPr="002C615D">
        <w:rPr>
          <w:rFonts w:eastAsia="Times New Roman" w:cs="Times New Roman"/>
          <w:color w:val="7F7F7F"/>
          <w:szCs w:val="24"/>
          <w:lang w:eastAsia="ru-RU"/>
        </w:rPr>
        <w:t xml:space="preserve">, действующего на основании </w:t>
      </w:r>
      <w:r w:rsidRPr="002C615D">
        <w:rPr>
          <w:rFonts w:eastAsia="Calibri" w:cs="Times New Roman"/>
          <w:color w:val="7F7F7F"/>
          <w:szCs w:val="22"/>
        </w:rPr>
        <w:t>__________</w:t>
      </w:r>
      <w:r w:rsidRPr="002C615D">
        <w:rPr>
          <w:rFonts w:eastAsia="Times New Roman" w:cs="Times New Roman"/>
          <w:color w:val="7F7F7F"/>
          <w:szCs w:val="24"/>
          <w:lang w:eastAsia="ru-RU"/>
        </w:rPr>
        <w:t>, с другой стороны, совместно именуемыми «Стороны», составили настоящий акт к лицензионному договору от </w:t>
      </w:r>
      <w:r w:rsidRPr="002C615D">
        <w:rPr>
          <w:rFonts w:eastAsia="Calibri" w:cs="Times New Roman"/>
          <w:color w:val="7F7F7F"/>
          <w:szCs w:val="22"/>
        </w:rPr>
        <w:t>__________</w:t>
      </w:r>
      <w:r w:rsidRPr="002C615D">
        <w:rPr>
          <w:rFonts w:eastAsia="Times New Roman" w:cs="Times New Roman"/>
          <w:color w:val="7F7F7F"/>
          <w:szCs w:val="24"/>
          <w:lang w:eastAsia="ru-RU"/>
        </w:rPr>
        <w:t xml:space="preserve"> № </w:t>
      </w:r>
      <w:r w:rsidRPr="002C615D">
        <w:rPr>
          <w:rFonts w:eastAsia="Calibri" w:cs="Times New Roman"/>
          <w:color w:val="7F7F7F"/>
          <w:szCs w:val="22"/>
        </w:rPr>
        <w:t>__________</w:t>
      </w:r>
      <w:r w:rsidRPr="002C615D">
        <w:rPr>
          <w:rFonts w:eastAsia="Times New Roman" w:cs="Times New Roman"/>
          <w:color w:val="7F7F7F"/>
          <w:szCs w:val="24"/>
          <w:lang w:eastAsia="ru-RU"/>
        </w:rPr>
        <w:t xml:space="preserve"> (далее – Договор) о нижеследующем:</w:t>
      </w:r>
    </w:p>
    <w:p w14:paraId="4BF6E881" w14:textId="77777777" w:rsidR="001A1BD4" w:rsidRPr="002676A7" w:rsidRDefault="001A1BD4" w:rsidP="001A1BD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outlineLvl w:val="0"/>
        <w:rPr>
          <w:rFonts w:eastAsia="Times New Roman" w:cs="Times New Roman"/>
          <w:color w:val="808080" w:themeColor="background1" w:themeShade="80"/>
          <w:szCs w:val="24"/>
          <w:lang w:eastAsia="ru-RU"/>
        </w:rPr>
      </w:pPr>
    </w:p>
    <w:p w14:paraId="5A4282FD" w14:textId="77777777" w:rsidR="001A1BD4" w:rsidRPr="002C615D" w:rsidRDefault="001A1BD4" w:rsidP="00037A72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7F7F7F"/>
          <w:szCs w:val="24"/>
        </w:rPr>
      </w:pPr>
      <w:r w:rsidRPr="002676A7">
        <w:rPr>
          <w:rFonts w:eastAsia="Calibri" w:cs="Times New Roman"/>
          <w:color w:val="808080" w:themeColor="background1" w:themeShade="80"/>
          <w:szCs w:val="24"/>
        </w:rPr>
        <w:t>Лицензиар предоставил Лицензиату право использования результата(-</w:t>
      </w:r>
      <w:proofErr w:type="spellStart"/>
      <w:r w:rsidRPr="002676A7">
        <w:rPr>
          <w:rFonts w:eastAsia="Calibri" w:cs="Times New Roman"/>
          <w:color w:val="808080" w:themeColor="background1" w:themeShade="80"/>
          <w:szCs w:val="24"/>
        </w:rPr>
        <w:t>ов</w:t>
      </w:r>
      <w:proofErr w:type="spellEnd"/>
      <w:r w:rsidRPr="002676A7">
        <w:rPr>
          <w:rFonts w:eastAsia="Calibri" w:cs="Times New Roman"/>
          <w:color w:val="808080" w:themeColor="background1" w:themeShade="80"/>
          <w:szCs w:val="24"/>
        </w:rPr>
        <w:t>) интеллектуальной деятельности</w:t>
      </w:r>
      <w:r w:rsidRPr="002C615D">
        <w:rPr>
          <w:rFonts w:eastAsia="Calibri" w:cs="Times New Roman"/>
          <w:color w:val="7F7F7F"/>
          <w:szCs w:val="24"/>
        </w:rPr>
        <w:t>, указанного(-ых) в приложении 1 к Договору, с момента подписания Сторонами настоящего акта.</w:t>
      </w:r>
    </w:p>
    <w:p w14:paraId="44A813DA" w14:textId="77777777" w:rsidR="001A1BD4" w:rsidRPr="002C615D" w:rsidRDefault="001A1BD4" w:rsidP="00037A72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7F7F7F"/>
          <w:szCs w:val="24"/>
        </w:rPr>
      </w:pPr>
      <w:r w:rsidRPr="002C615D">
        <w:rPr>
          <w:rFonts w:eastAsia="Calibri" w:cs="Times New Roman"/>
          <w:color w:val="7F7F7F"/>
          <w:szCs w:val="24"/>
        </w:rPr>
        <w:t>Вознаграждение за предоставление права использования результата(-</w:t>
      </w:r>
      <w:proofErr w:type="spellStart"/>
      <w:r w:rsidRPr="002C615D">
        <w:rPr>
          <w:rFonts w:eastAsia="Calibri" w:cs="Times New Roman"/>
          <w:color w:val="7F7F7F"/>
          <w:szCs w:val="24"/>
        </w:rPr>
        <w:t>ов</w:t>
      </w:r>
      <w:proofErr w:type="spellEnd"/>
      <w:r w:rsidRPr="002C615D">
        <w:rPr>
          <w:rFonts w:eastAsia="Calibri" w:cs="Times New Roman"/>
          <w:color w:val="7F7F7F"/>
          <w:szCs w:val="24"/>
        </w:rPr>
        <w:t xml:space="preserve">) интеллектуальной деятельности, указанного(-ых) в приложении 1 к Договору, подлежит выплате Лицензиару в полном объеме в размере </w:t>
      </w:r>
      <w:r w:rsidRPr="002C615D">
        <w:rPr>
          <w:rFonts w:eastAsia="Calibri" w:cs="Times New Roman"/>
          <w:color w:val="7F7F7F"/>
          <w:szCs w:val="22"/>
        </w:rPr>
        <w:t>__________</w:t>
      </w:r>
      <w:r w:rsidR="0000151C">
        <w:rPr>
          <w:rFonts w:eastAsia="Calibri" w:cs="Times New Roman"/>
          <w:color w:val="7F7F7F"/>
          <w:szCs w:val="22"/>
        </w:rPr>
        <w:t>,</w:t>
      </w:r>
      <w:r w:rsidRPr="002C615D">
        <w:rPr>
          <w:rFonts w:eastAsia="Calibri" w:cs="Times New Roman"/>
          <w:color w:val="7F7F7F"/>
          <w:szCs w:val="24"/>
        </w:rPr>
        <w:t xml:space="preserve"> НДС не облагается в соответствии с подпунктом 26 пункта 2 статьи 149 Налогового ко</w:t>
      </w:r>
      <w:r w:rsidR="0000151C">
        <w:rPr>
          <w:rFonts w:eastAsia="Calibri" w:cs="Times New Roman"/>
          <w:color w:val="7F7F7F"/>
          <w:szCs w:val="24"/>
        </w:rPr>
        <w:t>декса Российской Федерации</w:t>
      </w:r>
      <w:r w:rsidRPr="002C615D">
        <w:rPr>
          <w:rFonts w:eastAsia="Calibri" w:cs="Times New Roman"/>
          <w:color w:val="7F7F7F"/>
          <w:szCs w:val="24"/>
        </w:rPr>
        <w:t>.</w:t>
      </w:r>
    </w:p>
    <w:p w14:paraId="7F0E7A44" w14:textId="77777777" w:rsidR="001A1BD4" w:rsidRPr="002C615D" w:rsidRDefault="001A1BD4" w:rsidP="00037A72">
      <w:pPr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contextualSpacing/>
        <w:jc w:val="both"/>
        <w:outlineLvl w:val="0"/>
        <w:rPr>
          <w:rFonts w:eastAsia="Calibri" w:cs="Times New Roman"/>
          <w:color w:val="7F7F7F"/>
          <w:szCs w:val="24"/>
        </w:rPr>
      </w:pPr>
      <w:r w:rsidRPr="002C615D">
        <w:rPr>
          <w:rFonts w:eastAsia="Calibri" w:cs="Times New Roman"/>
          <w:color w:val="7F7F7F"/>
          <w:szCs w:val="24"/>
        </w:rPr>
        <w:t xml:space="preserve">Лицензиат подтверждает, что на момент подписания настоящего акта ему предоставлен доступ к РИД и у него </w:t>
      </w:r>
      <w:r w:rsidR="00037A72" w:rsidRPr="002C615D">
        <w:rPr>
          <w:rFonts w:eastAsia="Calibri" w:cs="Times New Roman"/>
          <w:color w:val="7F7F7F"/>
          <w:szCs w:val="24"/>
        </w:rPr>
        <w:t xml:space="preserve">имеется возможность фактически </w:t>
      </w:r>
      <w:r w:rsidRPr="002C615D">
        <w:rPr>
          <w:rFonts w:eastAsia="Calibri" w:cs="Times New Roman"/>
          <w:color w:val="7F7F7F"/>
          <w:szCs w:val="24"/>
        </w:rPr>
        <w:t xml:space="preserve">использовать </w:t>
      </w:r>
      <w:r w:rsidR="005164FB" w:rsidRPr="002C615D">
        <w:rPr>
          <w:rFonts w:eastAsia="Calibri" w:cs="Times New Roman"/>
          <w:color w:val="7F7F7F"/>
          <w:szCs w:val="24"/>
        </w:rPr>
        <w:t xml:space="preserve">РИД </w:t>
      </w:r>
      <w:r w:rsidRPr="002C615D">
        <w:rPr>
          <w:rFonts w:eastAsia="Calibri" w:cs="Times New Roman"/>
          <w:color w:val="7F7F7F"/>
          <w:szCs w:val="24"/>
        </w:rPr>
        <w:t>согласно условиям Договора.</w:t>
      </w:r>
    </w:p>
    <w:p w14:paraId="69758E5E" w14:textId="77777777" w:rsidR="001A1BD4" w:rsidRPr="002C615D" w:rsidRDefault="001A1BD4" w:rsidP="001A1BD4">
      <w:pPr>
        <w:widowControl w:val="0"/>
        <w:spacing w:line="240" w:lineRule="auto"/>
        <w:contextualSpacing/>
        <w:jc w:val="both"/>
        <w:rPr>
          <w:rFonts w:eastAsia="Times New Roman" w:cs="Times New Roman"/>
          <w:color w:val="7F7F7F"/>
          <w:szCs w:val="24"/>
          <w:lang w:eastAsia="ru-RU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705"/>
        <w:gridCol w:w="4866"/>
      </w:tblGrid>
      <w:tr w:rsidR="001A1BD4" w:rsidRPr="002C615D" w14:paraId="7191F927" w14:textId="77777777" w:rsidTr="001A1BD4">
        <w:trPr>
          <w:trHeight w:val="165"/>
        </w:trPr>
        <w:tc>
          <w:tcPr>
            <w:tcW w:w="2458" w:type="pct"/>
          </w:tcPr>
          <w:p w14:paraId="5DE39C2A" w14:textId="77777777" w:rsidR="001A1BD4" w:rsidRPr="002C615D" w:rsidRDefault="001A1BD4" w:rsidP="001A1BD4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b/>
                <w:color w:val="7F7F7F"/>
                <w:szCs w:val="24"/>
                <w:lang w:eastAsia="ru-RU"/>
              </w:rPr>
            </w:pPr>
            <w:r w:rsidRPr="002C615D">
              <w:rPr>
                <w:rFonts w:eastAsia="Times New Roman" w:cs="Times New Roman"/>
                <w:b/>
                <w:color w:val="7F7F7F"/>
                <w:szCs w:val="24"/>
                <w:lang w:eastAsia="ru-RU"/>
              </w:rPr>
              <w:t>Лицензиат:</w:t>
            </w:r>
          </w:p>
        </w:tc>
        <w:tc>
          <w:tcPr>
            <w:tcW w:w="2542" w:type="pct"/>
          </w:tcPr>
          <w:p w14:paraId="7FEAE64C" w14:textId="77777777" w:rsidR="001A1BD4" w:rsidRPr="002C615D" w:rsidRDefault="001A1BD4" w:rsidP="001A1BD4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b/>
                <w:color w:val="7F7F7F"/>
                <w:szCs w:val="24"/>
                <w:lang w:eastAsia="ru-RU"/>
              </w:rPr>
            </w:pPr>
            <w:r w:rsidRPr="002C615D">
              <w:rPr>
                <w:rFonts w:eastAsia="Times New Roman" w:cs="Times New Roman"/>
                <w:b/>
                <w:color w:val="7F7F7F"/>
                <w:szCs w:val="24"/>
                <w:lang w:eastAsia="ru-RU"/>
              </w:rPr>
              <w:t>Лицензиар:</w:t>
            </w:r>
          </w:p>
        </w:tc>
      </w:tr>
      <w:tr w:rsidR="001A1BD4" w:rsidRPr="002C615D" w14:paraId="6C0368FE" w14:textId="77777777" w:rsidTr="001A1BD4">
        <w:trPr>
          <w:trHeight w:val="58"/>
        </w:trPr>
        <w:tc>
          <w:tcPr>
            <w:tcW w:w="2458" w:type="pct"/>
          </w:tcPr>
          <w:p w14:paraId="08103DA4" w14:textId="77777777" w:rsidR="001A1BD4" w:rsidRPr="002C615D" w:rsidRDefault="001A1BD4" w:rsidP="001A1BD4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color w:val="7F7F7F"/>
                <w:szCs w:val="24"/>
                <w:lang w:eastAsia="ru-RU"/>
              </w:rPr>
            </w:pPr>
          </w:p>
          <w:p w14:paraId="7219626A" w14:textId="77777777" w:rsidR="001A1BD4" w:rsidRPr="002C615D" w:rsidRDefault="001A1BD4" w:rsidP="001A1BD4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color w:val="7F7F7F"/>
                <w:szCs w:val="24"/>
                <w:lang w:eastAsia="ru-RU"/>
              </w:rPr>
            </w:pPr>
            <w:r w:rsidRPr="002C615D">
              <w:rPr>
                <w:rFonts w:eastAsia="Times New Roman" w:cs="Times New Roman"/>
                <w:color w:val="7F7F7F"/>
                <w:szCs w:val="24"/>
                <w:lang w:eastAsia="ru-RU"/>
              </w:rPr>
              <w:t>___________________/________________/</w:t>
            </w:r>
          </w:p>
          <w:p w14:paraId="52E1724B" w14:textId="77777777" w:rsidR="001A1BD4" w:rsidRPr="002C615D" w:rsidRDefault="001A1BD4" w:rsidP="001A1BD4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b/>
                <w:color w:val="7F7F7F"/>
                <w:szCs w:val="24"/>
                <w:lang w:eastAsia="ru-RU"/>
              </w:rPr>
            </w:pPr>
            <w:proofErr w:type="spellStart"/>
            <w:r w:rsidRPr="002C615D">
              <w:rPr>
                <w:rFonts w:eastAsia="Times New Roman" w:cs="Times New Roman"/>
                <w:color w:val="7F7F7F"/>
                <w:szCs w:val="24"/>
                <w:lang w:eastAsia="ru-RU"/>
              </w:rPr>
              <w:t>м.п</w:t>
            </w:r>
            <w:proofErr w:type="spellEnd"/>
            <w:r w:rsidRPr="002C615D">
              <w:rPr>
                <w:rFonts w:eastAsia="Times New Roman" w:cs="Times New Roman"/>
                <w:color w:val="7F7F7F"/>
                <w:szCs w:val="24"/>
                <w:lang w:eastAsia="ru-RU"/>
              </w:rPr>
              <w:t>.</w:t>
            </w:r>
          </w:p>
        </w:tc>
        <w:tc>
          <w:tcPr>
            <w:tcW w:w="2542" w:type="pct"/>
          </w:tcPr>
          <w:p w14:paraId="2DEA95C4" w14:textId="77777777" w:rsidR="001A1BD4" w:rsidRPr="002C615D" w:rsidRDefault="001A1BD4" w:rsidP="001A1BD4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color w:val="7F7F7F"/>
                <w:szCs w:val="24"/>
                <w:lang w:eastAsia="ru-RU"/>
              </w:rPr>
            </w:pPr>
          </w:p>
          <w:p w14:paraId="1B8056F9" w14:textId="77777777" w:rsidR="001A1BD4" w:rsidRPr="002C615D" w:rsidRDefault="001A1BD4" w:rsidP="001A1BD4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color w:val="7F7F7F"/>
                <w:szCs w:val="24"/>
                <w:lang w:eastAsia="ru-RU"/>
              </w:rPr>
            </w:pPr>
            <w:r w:rsidRPr="002C615D">
              <w:rPr>
                <w:rFonts w:eastAsia="Times New Roman" w:cs="Times New Roman"/>
                <w:color w:val="7F7F7F"/>
                <w:szCs w:val="24"/>
                <w:lang w:eastAsia="ru-RU"/>
              </w:rPr>
              <w:t>___________________/________________/</w:t>
            </w:r>
          </w:p>
          <w:p w14:paraId="25954EF9" w14:textId="77777777" w:rsidR="001A1BD4" w:rsidRPr="002C615D" w:rsidRDefault="001A1BD4" w:rsidP="001A1BD4">
            <w:pPr>
              <w:widowControl w:val="0"/>
              <w:spacing w:line="240" w:lineRule="auto"/>
              <w:ind w:firstLine="0"/>
              <w:rPr>
                <w:rFonts w:eastAsia="Times New Roman" w:cs="Times New Roman"/>
                <w:b/>
                <w:color w:val="7F7F7F"/>
                <w:szCs w:val="24"/>
                <w:lang w:eastAsia="ru-RU"/>
              </w:rPr>
            </w:pPr>
            <w:proofErr w:type="spellStart"/>
            <w:r w:rsidRPr="002C615D">
              <w:rPr>
                <w:rFonts w:eastAsia="Times New Roman" w:cs="Times New Roman"/>
                <w:color w:val="7F7F7F"/>
                <w:szCs w:val="24"/>
                <w:lang w:eastAsia="ru-RU"/>
              </w:rPr>
              <w:t>м.п</w:t>
            </w:r>
            <w:proofErr w:type="spellEnd"/>
            <w:r w:rsidRPr="002C615D">
              <w:rPr>
                <w:rFonts w:eastAsia="Times New Roman" w:cs="Times New Roman"/>
                <w:color w:val="7F7F7F"/>
                <w:szCs w:val="24"/>
                <w:lang w:eastAsia="ru-RU"/>
              </w:rPr>
              <w:t>.</w:t>
            </w:r>
          </w:p>
        </w:tc>
      </w:tr>
    </w:tbl>
    <w:p w14:paraId="59DFBD80" w14:textId="77777777" w:rsidR="001A1BD4" w:rsidRPr="006B701D" w:rsidRDefault="001A1BD4" w:rsidP="001A1BD4">
      <w:pPr>
        <w:widowControl w:val="0"/>
        <w:spacing w:line="240" w:lineRule="auto"/>
        <w:ind w:firstLine="0"/>
        <w:contextualSpacing/>
        <w:jc w:val="both"/>
        <w:rPr>
          <w:rFonts w:eastAsia="Times New Roman" w:cs="Times New Roman"/>
          <w:color w:val="7F7F7F"/>
          <w:szCs w:val="24"/>
          <w:lang w:eastAsia="ru-RU"/>
        </w:rPr>
      </w:pPr>
    </w:p>
    <w:p w14:paraId="7775C09F" w14:textId="77777777" w:rsidR="001A1BD4" w:rsidRPr="006B701D" w:rsidRDefault="001A1BD4" w:rsidP="001A1BD4">
      <w:pPr>
        <w:widowControl w:val="0"/>
        <w:pBdr>
          <w:top w:val="single" w:sz="4" w:space="1" w:color="auto"/>
        </w:pBdr>
        <w:spacing w:line="240" w:lineRule="auto"/>
        <w:ind w:firstLine="0"/>
        <w:contextualSpacing/>
        <w:jc w:val="center"/>
        <w:rPr>
          <w:rFonts w:eastAsia="Times New Roman" w:cs="Times New Roman"/>
          <w:b/>
          <w:color w:val="000000"/>
          <w:szCs w:val="24"/>
          <w:lang w:eastAsia="ru-RU"/>
        </w:rPr>
      </w:pPr>
      <w:r w:rsidRPr="006B701D">
        <w:rPr>
          <w:rFonts w:eastAsia="Times New Roman" w:cs="Times New Roman"/>
          <w:i/>
          <w:color w:val="000000"/>
          <w:szCs w:val="24"/>
          <w:lang w:eastAsia="ru-RU"/>
        </w:rPr>
        <w:t>Конец формы акта о предоставлении права использования РИД</w:t>
      </w:r>
    </w:p>
    <w:p w14:paraId="7B6B8DE4" w14:textId="77777777" w:rsidR="001A1BD4" w:rsidRPr="006B701D" w:rsidRDefault="001A1BD4" w:rsidP="001A1BD4">
      <w:pPr>
        <w:widowControl w:val="0"/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</w:p>
    <w:p w14:paraId="682F6707" w14:textId="77777777" w:rsidR="001A1BD4" w:rsidRPr="006B701D" w:rsidRDefault="001A1BD4" w:rsidP="001A1BD4">
      <w:pPr>
        <w:keepNext/>
        <w:widowControl w:val="0"/>
        <w:spacing w:line="240" w:lineRule="auto"/>
        <w:contextualSpacing/>
        <w:jc w:val="center"/>
        <w:rPr>
          <w:rFonts w:eastAsia="Times New Roman" w:cs="Times New Roman"/>
          <w:b/>
          <w:szCs w:val="24"/>
          <w:lang w:eastAsia="ru-RU"/>
        </w:rPr>
      </w:pPr>
      <w:r w:rsidRPr="006B701D">
        <w:rPr>
          <w:rFonts w:eastAsia="Times New Roman" w:cs="Times New Roman"/>
          <w:b/>
          <w:szCs w:val="24"/>
          <w:lang w:eastAsia="ru-RU"/>
        </w:rPr>
        <w:t>ФОРМА АКТА СОГЛАСОВАНА СТОРОНАМИ</w:t>
      </w:r>
    </w:p>
    <w:p w14:paraId="7D90537A" w14:textId="77777777" w:rsidR="001A1BD4" w:rsidRPr="006B701D" w:rsidRDefault="001A1BD4" w:rsidP="001A1BD4">
      <w:pPr>
        <w:keepNext/>
        <w:widowControl w:val="0"/>
        <w:spacing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2019"/>
        <w:gridCol w:w="1099"/>
        <w:gridCol w:w="1560"/>
        <w:gridCol w:w="1559"/>
        <w:gridCol w:w="459"/>
        <w:gridCol w:w="1100"/>
        <w:gridCol w:w="1560"/>
      </w:tblGrid>
      <w:tr w:rsidR="001A1BD4" w:rsidRPr="006B701D" w14:paraId="3C1F3685" w14:textId="77777777" w:rsidTr="001A1BD4">
        <w:trPr>
          <w:trHeight w:val="80"/>
          <w:jc w:val="center"/>
        </w:trPr>
        <w:tc>
          <w:tcPr>
            <w:tcW w:w="4678" w:type="dxa"/>
            <w:gridSpan w:val="3"/>
          </w:tcPr>
          <w:p w14:paraId="24DF6AA7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6B701D">
              <w:rPr>
                <w:rFonts w:eastAsia="Times New Roman" w:cs="Times New Roman"/>
                <w:b/>
                <w:lang w:eastAsia="ru-RU"/>
              </w:rPr>
              <w:t>Лицензиат:</w:t>
            </w:r>
          </w:p>
          <w:p w14:paraId="2A0B61E9" w14:textId="77777777" w:rsidR="001A1BD4" w:rsidRPr="006B701D" w:rsidRDefault="001A1BD4" w:rsidP="00EB2A38">
            <w:pPr>
              <w:keepNext/>
              <w:widowControl w:val="0"/>
              <w:suppressAutoHyphens/>
              <w:spacing w:line="240" w:lineRule="auto"/>
              <w:ind w:right="-108" w:firstLine="0"/>
              <w:rPr>
                <w:rFonts w:eastAsia="Times New Roman" w:cs="Times New Roman"/>
                <w:sz w:val="20"/>
                <w:lang w:eastAsia="ru-RU"/>
              </w:rPr>
            </w:pPr>
            <w:r w:rsidRPr="006B701D">
              <w:rPr>
                <w:rFonts w:eastAsia="Times New Roman" w:cs="Times New Roman"/>
                <w:sz w:val="20"/>
                <w:lang w:eastAsia="ru-RU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  <w:tc>
          <w:tcPr>
            <w:tcW w:w="4678" w:type="dxa"/>
            <w:gridSpan w:val="4"/>
          </w:tcPr>
          <w:p w14:paraId="11B7E7F0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6B701D">
              <w:rPr>
                <w:rFonts w:eastAsia="Times New Roman" w:cs="Times New Roman"/>
                <w:b/>
                <w:lang w:eastAsia="ru-RU"/>
              </w:rPr>
              <w:t>Лицензиар:</w:t>
            </w:r>
          </w:p>
          <w:sdt>
            <w:sdtPr>
              <w:rPr>
                <w:rStyle w:val="a8"/>
              </w:rPr>
              <w:id w:val="-1966652556"/>
              <w:placeholder>
                <w:docPart w:val="EAE59BF7CBE34936BABBB2C3ADA3AC4A"/>
              </w:placeholder>
              <w:showingPlcHdr/>
            </w:sdtPr>
            <w:sdtEndPr>
              <w:rPr>
                <w:rStyle w:val="a0"/>
                <w:rFonts w:eastAsia="Times New Roman" w:cs="Times New Roman"/>
                <w:color w:val="auto"/>
                <w:sz w:val="24"/>
                <w:lang w:eastAsia="ru-RU"/>
              </w:rPr>
            </w:sdtEndPr>
            <w:sdtContent>
              <w:p w14:paraId="57498FD1" w14:textId="77777777" w:rsidR="001A1BD4" w:rsidRPr="006B701D" w:rsidRDefault="001A1BD4" w:rsidP="001A1BD4">
                <w:pPr>
                  <w:keepNext/>
                  <w:widowControl w:val="0"/>
                  <w:suppressAutoHyphens/>
                  <w:spacing w:line="240" w:lineRule="auto"/>
                  <w:ind w:right="72" w:firstLine="0"/>
                  <w:rPr>
                    <w:rFonts w:eastAsia="Calibri" w:cs="Times New Roman"/>
                    <w:sz w:val="20"/>
                  </w:rPr>
                </w:pPr>
                <w:r w:rsidRPr="006B701D">
                  <w:rPr>
                    <w:rFonts w:eastAsia="Times New Roman" w:cs="Times New Roman"/>
                    <w:color w:val="E36C0A"/>
                    <w:sz w:val="20"/>
                    <w:lang w:eastAsia="ru-RU"/>
                  </w:rPr>
                  <w:t>[</w:t>
                </w:r>
                <w:r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наименование контрагента</w:t>
                </w:r>
                <w:r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p>
            </w:sdtContent>
          </w:sdt>
        </w:tc>
      </w:tr>
      <w:tr w:rsidR="001A1BD4" w:rsidRPr="006B701D" w14:paraId="73DD45B4" w14:textId="77777777" w:rsidTr="001A1BD4">
        <w:trPr>
          <w:trHeight w:val="80"/>
          <w:jc w:val="center"/>
        </w:trPr>
        <w:tc>
          <w:tcPr>
            <w:tcW w:w="4678" w:type="dxa"/>
            <w:gridSpan w:val="3"/>
          </w:tcPr>
          <w:p w14:paraId="147B4DE2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  <w:tc>
          <w:tcPr>
            <w:tcW w:w="4678" w:type="dxa"/>
            <w:gridSpan w:val="4"/>
          </w:tcPr>
          <w:p w14:paraId="5967881A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</w:p>
        </w:tc>
      </w:tr>
      <w:tr w:rsidR="001A1BD4" w:rsidRPr="006B701D" w14:paraId="68623A59" w14:textId="77777777" w:rsidTr="001A1BD4">
        <w:trPr>
          <w:trHeight w:val="80"/>
          <w:jc w:val="center"/>
        </w:trPr>
        <w:tc>
          <w:tcPr>
            <w:tcW w:w="4678" w:type="dxa"/>
            <w:gridSpan w:val="3"/>
          </w:tcPr>
          <w:p w14:paraId="0AC7F8B0" w14:textId="77777777" w:rsidR="001A1BD4" w:rsidRPr="006B701D" w:rsidRDefault="007A1106" w:rsidP="001A1BD4">
            <w:pPr>
              <w:keepNext/>
              <w:widowControl w:val="0"/>
              <w:suppressAutoHyphens/>
              <w:spacing w:line="240" w:lineRule="auto"/>
              <w:ind w:right="-108"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-82297253"/>
                <w:placeholder>
                  <w:docPart w:val="F69D24045DFE4EC7AC221825D9B1712C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4678" w:type="dxa"/>
            <w:gridSpan w:val="4"/>
          </w:tcPr>
          <w:p w14:paraId="349C39CD" w14:textId="77777777" w:rsidR="001A1BD4" w:rsidRPr="006B701D" w:rsidRDefault="007A1106" w:rsidP="001A1BD4">
            <w:pPr>
              <w:keepNext/>
              <w:widowControl w:val="0"/>
              <w:suppressAutoHyphens/>
              <w:spacing w:line="240" w:lineRule="auto"/>
              <w:ind w:firstLine="0"/>
              <w:jc w:val="both"/>
              <w:rPr>
                <w:rFonts w:eastAsia="Times New Roman" w:cs="Times New Roman"/>
                <w:b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-1956789178"/>
                <w:placeholder>
                  <w:docPart w:val="B73BA0B92570448E968168DEA316F957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должность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1A1BD4" w:rsidRPr="006B701D" w14:paraId="07FB8368" w14:textId="77777777" w:rsidTr="001A1BD4">
        <w:trPr>
          <w:trHeight w:val="370"/>
          <w:jc w:val="center"/>
        </w:trPr>
        <w:tc>
          <w:tcPr>
            <w:tcW w:w="2019" w:type="dxa"/>
            <w:tcBorders>
              <w:bottom w:val="single" w:sz="4" w:space="0" w:color="auto"/>
            </w:tcBorders>
          </w:tcPr>
          <w:p w14:paraId="1B65501C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59" w:type="dxa"/>
            <w:gridSpan w:val="2"/>
            <w:vAlign w:val="bottom"/>
          </w:tcPr>
          <w:p w14:paraId="18BF0B9B" w14:textId="77777777" w:rsidR="001A1BD4" w:rsidRPr="006B701D" w:rsidRDefault="007A1106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522987546"/>
                <w:placeholder>
                  <w:docPart w:val="FA597706030F42E19F62F3BF36CB165F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  <w:tc>
          <w:tcPr>
            <w:tcW w:w="2018" w:type="dxa"/>
            <w:gridSpan w:val="2"/>
            <w:tcBorders>
              <w:bottom w:val="single" w:sz="4" w:space="0" w:color="auto"/>
            </w:tcBorders>
          </w:tcPr>
          <w:p w14:paraId="742CED15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2660" w:type="dxa"/>
            <w:gridSpan w:val="2"/>
            <w:vAlign w:val="bottom"/>
          </w:tcPr>
          <w:p w14:paraId="7A902C2C" w14:textId="77777777" w:rsidR="001A1BD4" w:rsidRPr="006B701D" w:rsidRDefault="007A1106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right"/>
              <w:rPr>
                <w:rFonts w:eastAsia="Times New Roman" w:cs="Times New Roman"/>
                <w:sz w:val="20"/>
                <w:lang w:eastAsia="ru-RU"/>
              </w:rPr>
            </w:pPr>
            <w:sdt>
              <w:sdtPr>
                <w:rPr>
                  <w:rStyle w:val="a8"/>
                </w:rPr>
                <w:id w:val="-1156681188"/>
                <w:placeholder>
                  <w:docPart w:val="257C9222C8774765A12CB14028EB6187"/>
                </w:placeholder>
                <w:showingPlcHdr/>
              </w:sdtPr>
              <w:sdtEndPr>
                <w:rPr>
                  <w:rStyle w:val="a0"/>
                  <w:rFonts w:eastAsia="Calibri" w:cs="Times New Roman"/>
                  <w:color w:val="auto"/>
                  <w:sz w:val="24"/>
                </w:rPr>
              </w:sdtEndPr>
              <w:sdtContent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[</w:t>
                </w:r>
                <w:r w:rsidR="001A1BD4" w:rsidRPr="006B701D">
                  <w:rPr>
                    <w:rFonts w:eastAsia="Calibri" w:cs="Times New Roman"/>
                    <w:i/>
                    <w:color w:val="E36C0A"/>
                    <w:sz w:val="20"/>
                  </w:rPr>
                  <w:t>укажите фамилию и инициалы подписанта</w:t>
                </w:r>
                <w:r w:rsidR="001A1BD4" w:rsidRPr="006B701D">
                  <w:rPr>
                    <w:rFonts w:eastAsia="Calibri" w:cs="Times New Roman"/>
                    <w:color w:val="E36C0A"/>
                    <w:sz w:val="20"/>
                  </w:rPr>
                  <w:t>]</w:t>
                </w:r>
              </w:sdtContent>
            </w:sdt>
          </w:p>
        </w:tc>
      </w:tr>
      <w:tr w:rsidR="001A1BD4" w:rsidRPr="006B701D" w14:paraId="39AB96B9" w14:textId="77777777" w:rsidTr="001A1BD4">
        <w:trPr>
          <w:trHeight w:val="54"/>
          <w:jc w:val="center"/>
        </w:trPr>
        <w:tc>
          <w:tcPr>
            <w:tcW w:w="2019" w:type="dxa"/>
            <w:tcBorders>
              <w:top w:val="single" w:sz="4" w:space="0" w:color="auto"/>
            </w:tcBorders>
          </w:tcPr>
          <w:p w14:paraId="56ECE427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099" w:type="dxa"/>
          </w:tcPr>
          <w:p w14:paraId="58F98EEC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6B701D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6B701D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1560" w:type="dxa"/>
          </w:tcPr>
          <w:p w14:paraId="78ECDD01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Calibri" w:cs="Times New Roman"/>
                <w:sz w:val="20"/>
              </w:rPr>
            </w:pPr>
          </w:p>
        </w:tc>
        <w:tc>
          <w:tcPr>
            <w:tcW w:w="1559" w:type="dxa"/>
          </w:tcPr>
          <w:p w14:paraId="31E7776F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  <w:tc>
          <w:tcPr>
            <w:tcW w:w="1559" w:type="dxa"/>
            <w:gridSpan w:val="2"/>
          </w:tcPr>
          <w:p w14:paraId="17DDB1C5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center"/>
              <w:rPr>
                <w:rFonts w:eastAsia="Times New Roman" w:cs="Times New Roman"/>
                <w:sz w:val="20"/>
                <w:lang w:eastAsia="ru-RU"/>
              </w:rPr>
            </w:pPr>
            <w:proofErr w:type="spellStart"/>
            <w:r w:rsidRPr="006B701D">
              <w:rPr>
                <w:rFonts w:eastAsia="Times New Roman" w:cs="Times New Roman"/>
                <w:sz w:val="20"/>
                <w:lang w:eastAsia="ru-RU"/>
              </w:rPr>
              <w:t>м.п</w:t>
            </w:r>
            <w:proofErr w:type="spellEnd"/>
            <w:r w:rsidRPr="006B701D">
              <w:rPr>
                <w:rFonts w:eastAsia="Times New Roman" w:cs="Times New Roman"/>
                <w:sz w:val="20"/>
                <w:lang w:eastAsia="ru-RU"/>
              </w:rPr>
              <w:t>.</w:t>
            </w:r>
          </w:p>
        </w:tc>
        <w:tc>
          <w:tcPr>
            <w:tcW w:w="1560" w:type="dxa"/>
          </w:tcPr>
          <w:p w14:paraId="2EF9A13E" w14:textId="77777777" w:rsidR="001A1BD4" w:rsidRPr="006B701D" w:rsidRDefault="001A1BD4" w:rsidP="001A1BD4">
            <w:pPr>
              <w:keepNext/>
              <w:widowControl w:val="0"/>
              <w:suppressAutoHyphens/>
              <w:spacing w:line="240" w:lineRule="auto"/>
              <w:ind w:right="74" w:firstLine="0"/>
              <w:jc w:val="both"/>
              <w:rPr>
                <w:rFonts w:eastAsia="Times New Roman" w:cs="Times New Roman"/>
                <w:sz w:val="20"/>
                <w:lang w:eastAsia="ru-RU"/>
              </w:rPr>
            </w:pPr>
          </w:p>
        </w:tc>
      </w:tr>
    </w:tbl>
    <w:p w14:paraId="06C210D3" w14:textId="77777777" w:rsidR="001A1BD4" w:rsidRPr="006B701D" w:rsidRDefault="001A1BD4" w:rsidP="001A1BD4">
      <w:pPr>
        <w:widowControl w:val="0"/>
        <w:spacing w:line="240" w:lineRule="auto"/>
        <w:ind w:firstLine="0"/>
        <w:contextualSpacing/>
        <w:jc w:val="both"/>
        <w:rPr>
          <w:rFonts w:eastAsia="Times New Roman" w:cs="Times New Roman"/>
          <w:szCs w:val="24"/>
          <w:lang w:eastAsia="ru-RU"/>
        </w:rPr>
      </w:pPr>
    </w:p>
    <w:p w14:paraId="5E0C2B6B" w14:textId="77777777" w:rsidR="001A1BD4" w:rsidRPr="006B701D" w:rsidRDefault="001A1BD4" w:rsidP="001A1BD4">
      <w:pPr>
        <w:pStyle w:val="a4"/>
        <w:rPr>
          <w:rFonts w:cs="Times New Roman"/>
        </w:rPr>
      </w:pPr>
    </w:p>
    <w:sectPr w:rsidR="001A1BD4" w:rsidRPr="006B701D" w:rsidSect="001A1BD4">
      <w:type w:val="continuous"/>
      <w:pgSz w:w="11906" w:h="16838"/>
      <w:pgMar w:top="1134" w:right="850" w:bottom="1134" w:left="1701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4335B" w14:textId="77777777" w:rsidR="00F3786F" w:rsidRDefault="00F3786F" w:rsidP="001A1BD4">
      <w:pPr>
        <w:spacing w:line="240" w:lineRule="auto"/>
      </w:pPr>
      <w:r>
        <w:separator/>
      </w:r>
    </w:p>
  </w:endnote>
  <w:endnote w:type="continuationSeparator" w:id="0">
    <w:p w14:paraId="3E92168B" w14:textId="77777777" w:rsidR="00F3786F" w:rsidRDefault="00F3786F" w:rsidP="001A1B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8985241"/>
      <w:docPartObj>
        <w:docPartGallery w:val="Page Numbers (Bottom of Page)"/>
        <w:docPartUnique/>
      </w:docPartObj>
    </w:sdtPr>
    <w:sdtEndPr>
      <w:rPr>
        <w:rFonts w:cs="Times New Roman"/>
        <w:color w:val="808080" w:themeColor="background1" w:themeShade="80"/>
        <w:sz w:val="18"/>
        <w:szCs w:val="18"/>
      </w:rPr>
    </w:sdtEndPr>
    <w:sdtContent>
      <w:p w14:paraId="3521B43B" w14:textId="5950D739" w:rsidR="004D45D8" w:rsidRPr="0093357E" w:rsidRDefault="004D45D8" w:rsidP="0093357E">
        <w:pPr>
          <w:pStyle w:val="16"/>
          <w:pBdr>
            <w:top w:val="single" w:sz="4" w:space="1" w:color="808080" w:themeColor="background1" w:themeShade="80"/>
          </w:pBdr>
          <w:jc w:val="center"/>
          <w:rPr>
            <w:rFonts w:cs="Times New Roman"/>
            <w:color w:val="808080" w:themeColor="background1" w:themeShade="80"/>
            <w:sz w:val="18"/>
            <w:szCs w:val="18"/>
          </w:rPr>
        </w:pPr>
        <w:r w:rsidRPr="0093357E">
          <w:rPr>
            <w:rFonts w:cs="Times New Roman"/>
            <w:color w:val="808080" w:themeColor="background1" w:themeShade="80"/>
            <w:sz w:val="18"/>
            <w:szCs w:val="18"/>
          </w:rPr>
          <w:fldChar w:fldCharType="begin"/>
        </w:r>
        <w:r w:rsidRPr="0093357E">
          <w:rPr>
            <w:rFonts w:cs="Times New Roman"/>
            <w:color w:val="808080" w:themeColor="background1" w:themeShade="80"/>
            <w:sz w:val="18"/>
            <w:szCs w:val="18"/>
          </w:rPr>
          <w:instrText>PAGE   \* MERGEFORMAT</w:instrText>
        </w:r>
        <w:r w:rsidRPr="0093357E">
          <w:rPr>
            <w:rFonts w:cs="Times New Roman"/>
            <w:color w:val="808080" w:themeColor="background1" w:themeShade="80"/>
            <w:sz w:val="18"/>
            <w:szCs w:val="18"/>
          </w:rPr>
          <w:fldChar w:fldCharType="separate"/>
        </w:r>
        <w:r w:rsidR="00A1000C">
          <w:rPr>
            <w:rFonts w:cs="Times New Roman"/>
            <w:noProof/>
            <w:color w:val="808080" w:themeColor="background1" w:themeShade="80"/>
            <w:sz w:val="18"/>
            <w:szCs w:val="18"/>
          </w:rPr>
          <w:t>10</w:t>
        </w:r>
        <w:r w:rsidRPr="0093357E">
          <w:rPr>
            <w:rFonts w:cs="Times New Roman"/>
            <w:color w:val="808080" w:themeColor="background1" w:themeShade="80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E3207" w14:textId="77777777" w:rsidR="00F3786F" w:rsidRDefault="00F3786F" w:rsidP="001A1BD4">
      <w:pPr>
        <w:spacing w:line="240" w:lineRule="auto"/>
      </w:pPr>
      <w:r>
        <w:separator/>
      </w:r>
    </w:p>
  </w:footnote>
  <w:footnote w:type="continuationSeparator" w:id="0">
    <w:p w14:paraId="72D83569" w14:textId="77777777" w:rsidR="00F3786F" w:rsidRDefault="00F3786F" w:rsidP="001A1BD4">
      <w:pPr>
        <w:spacing w:line="240" w:lineRule="auto"/>
      </w:pPr>
      <w:r>
        <w:continuationSeparator/>
      </w:r>
    </w:p>
  </w:footnote>
  <w:footnote w:id="1">
    <w:p w14:paraId="27763480" w14:textId="77777777" w:rsidR="004D45D8" w:rsidRPr="00E9517C" w:rsidRDefault="004D45D8" w:rsidP="001A1BD4">
      <w:pPr>
        <w:pStyle w:val="aa"/>
        <w:jc w:val="both"/>
        <w:rPr>
          <w:color w:val="C00000"/>
        </w:rPr>
      </w:pPr>
      <w:r w:rsidRPr="00E9517C">
        <w:rPr>
          <w:rStyle w:val="ac"/>
          <w:color w:val="C00000"/>
        </w:rPr>
        <w:footnoteRef/>
      </w:r>
      <w:r>
        <w:rPr>
          <w:color w:val="C00000"/>
        </w:rPr>
        <w:t xml:space="preserve"> </w:t>
      </w:r>
      <w:r w:rsidRPr="00E9517C">
        <w:rPr>
          <w:color w:val="C00000"/>
        </w:rPr>
        <w:t xml:space="preserve">Настоящий абзац исключается из Договора, если выплата вознаграждения осуществляется </w:t>
      </w:r>
      <w:r w:rsidRPr="00E350AD">
        <w:rPr>
          <w:b/>
          <w:color w:val="C00000"/>
          <w:u w:val="single"/>
        </w:rPr>
        <w:t>не</w:t>
      </w:r>
      <w:r w:rsidRPr="00E9517C">
        <w:rPr>
          <w:color w:val="C00000"/>
        </w:rPr>
        <w:t xml:space="preserve"> из средств феде</w:t>
      </w:r>
      <w:r>
        <w:rPr>
          <w:color w:val="C00000"/>
        </w:rPr>
        <w:t>рального бюджета</w:t>
      </w:r>
      <w:r w:rsidRPr="00E9517C">
        <w:rPr>
          <w:color w:val="C00000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669EE" w14:textId="77777777" w:rsidR="004D45D8" w:rsidRPr="006B701D" w:rsidRDefault="004D45D8" w:rsidP="0093357E">
    <w:pPr>
      <w:pStyle w:val="a4"/>
      <w:pBdr>
        <w:bottom w:val="single" w:sz="4" w:space="1" w:color="808080" w:themeColor="background1" w:themeShade="80"/>
      </w:pBdr>
      <w:ind w:firstLine="0"/>
      <w:jc w:val="right"/>
      <w:rPr>
        <w:rFonts w:cs="Times New Roman"/>
        <w:sz w:val="20"/>
      </w:rPr>
    </w:pPr>
    <w:r w:rsidRPr="006B701D">
      <w:rPr>
        <w:rFonts w:cs="Times New Roman"/>
        <w:noProof/>
        <w:lang w:eastAsia="ru-RU"/>
      </w:rPr>
      <w:drawing>
        <wp:inline distT="0" distB="0" distL="0" distR="0" wp14:anchorId="79A26D72" wp14:editId="674D9C68">
          <wp:extent cx="1536700" cy="181854"/>
          <wp:effectExtent l="0" t="0" r="6350" b="8890"/>
          <wp:docPr id="6" name="Рисунок 6" descr="http://www.hse.ru/data/2014/06/24/1310196771/logo_hse_Pantone28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se.ru/data/2014/06/24/1310196771/logo_hse_Pantone28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700" cy="1818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D0BF0"/>
    <w:multiLevelType w:val="multilevel"/>
    <w:tmpl w:val="2D4E7B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16294AFC"/>
    <w:multiLevelType w:val="multilevel"/>
    <w:tmpl w:val="B27E35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64053BC"/>
    <w:multiLevelType w:val="hybridMultilevel"/>
    <w:tmpl w:val="3B7A3862"/>
    <w:lvl w:ilvl="0" w:tplc="710A049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66408"/>
    <w:multiLevelType w:val="multilevel"/>
    <w:tmpl w:val="FA5E814E"/>
    <w:lvl w:ilvl="0">
      <w:start w:val="9"/>
      <w:numFmt w:val="decimal"/>
      <w:lvlText w:val="%1."/>
      <w:lvlJc w:val="left"/>
      <w:pPr>
        <w:ind w:left="801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1032ECE"/>
    <w:multiLevelType w:val="hybridMultilevel"/>
    <w:tmpl w:val="38462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C3EB1"/>
    <w:multiLevelType w:val="hybridMultilevel"/>
    <w:tmpl w:val="07103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64555"/>
    <w:multiLevelType w:val="multilevel"/>
    <w:tmpl w:val="0408F3E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 w15:restartNumberingAfterBreak="0">
    <w:nsid w:val="26937FCE"/>
    <w:multiLevelType w:val="multilevel"/>
    <w:tmpl w:val="868E56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9F85807"/>
    <w:multiLevelType w:val="hybridMultilevel"/>
    <w:tmpl w:val="B4E08592"/>
    <w:lvl w:ilvl="0" w:tplc="9CA63944">
      <w:start w:val="1"/>
      <w:numFmt w:val="decimal"/>
      <w:lvlText w:val="5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B916A8"/>
    <w:multiLevelType w:val="multilevel"/>
    <w:tmpl w:val="0ED08C28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0" w15:restartNumberingAfterBreak="0">
    <w:nsid w:val="30A4358B"/>
    <w:multiLevelType w:val="multilevel"/>
    <w:tmpl w:val="9C2CBAE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33AD41F6"/>
    <w:multiLevelType w:val="multilevel"/>
    <w:tmpl w:val="95C40C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36CF739E"/>
    <w:multiLevelType w:val="multilevel"/>
    <w:tmpl w:val="3A788E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3" w15:restartNumberingAfterBreak="0">
    <w:nsid w:val="3BE510E7"/>
    <w:multiLevelType w:val="multilevel"/>
    <w:tmpl w:val="3A788E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3C9A2F54"/>
    <w:multiLevelType w:val="hybridMultilevel"/>
    <w:tmpl w:val="A2DAFB10"/>
    <w:lvl w:ilvl="0" w:tplc="25B280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C0420"/>
    <w:multiLevelType w:val="multilevel"/>
    <w:tmpl w:val="83386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0E37B9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3376472"/>
    <w:multiLevelType w:val="hybridMultilevel"/>
    <w:tmpl w:val="73FC19D6"/>
    <w:lvl w:ilvl="0" w:tplc="7DEAE69C">
      <w:start w:val="1"/>
      <w:numFmt w:val="decimal"/>
      <w:lvlText w:val="5.2.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4FDF6022"/>
    <w:multiLevelType w:val="hybridMultilevel"/>
    <w:tmpl w:val="FAB22594"/>
    <w:lvl w:ilvl="0" w:tplc="B1A0DEE0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05D4D44"/>
    <w:multiLevelType w:val="multilevel"/>
    <w:tmpl w:val="F386DE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51B26D64"/>
    <w:multiLevelType w:val="multilevel"/>
    <w:tmpl w:val="3A788E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 w15:restartNumberingAfterBreak="0">
    <w:nsid w:val="534B1F45"/>
    <w:multiLevelType w:val="multilevel"/>
    <w:tmpl w:val="A942D9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57354939"/>
    <w:multiLevelType w:val="hybridMultilevel"/>
    <w:tmpl w:val="9C32CFEC"/>
    <w:lvl w:ilvl="0" w:tplc="B5004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D865C5"/>
    <w:multiLevelType w:val="multilevel"/>
    <w:tmpl w:val="06CACC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5E216CAC"/>
    <w:multiLevelType w:val="multilevel"/>
    <w:tmpl w:val="BA98FA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F5D4987"/>
    <w:multiLevelType w:val="multilevel"/>
    <w:tmpl w:val="39E0B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051521A"/>
    <w:multiLevelType w:val="multilevel"/>
    <w:tmpl w:val="0D2A76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72E45F62"/>
    <w:multiLevelType w:val="hybridMultilevel"/>
    <w:tmpl w:val="F9A254B6"/>
    <w:lvl w:ilvl="0" w:tplc="DE2826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31706DD"/>
    <w:multiLevelType w:val="multilevel"/>
    <w:tmpl w:val="FB1C2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74A36170"/>
    <w:multiLevelType w:val="multilevel"/>
    <w:tmpl w:val="C0AE69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0" w15:restartNumberingAfterBreak="0">
    <w:nsid w:val="77387F7D"/>
    <w:multiLevelType w:val="multilevel"/>
    <w:tmpl w:val="83386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7BCF128C"/>
    <w:multiLevelType w:val="hybridMultilevel"/>
    <w:tmpl w:val="50788CA8"/>
    <w:lvl w:ilvl="0" w:tplc="DB1420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C4C40AF"/>
    <w:multiLevelType w:val="multilevel"/>
    <w:tmpl w:val="7592E55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3" w15:restartNumberingAfterBreak="0">
    <w:nsid w:val="7DD2382C"/>
    <w:multiLevelType w:val="multilevel"/>
    <w:tmpl w:val="3A788E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num w:numId="1">
    <w:abstractNumId w:val="28"/>
  </w:num>
  <w:num w:numId="2">
    <w:abstractNumId w:val="16"/>
  </w:num>
  <w:num w:numId="3">
    <w:abstractNumId w:val="31"/>
  </w:num>
  <w:num w:numId="4">
    <w:abstractNumId w:val="30"/>
  </w:num>
  <w:num w:numId="5">
    <w:abstractNumId w:val="22"/>
  </w:num>
  <w:num w:numId="6">
    <w:abstractNumId w:val="1"/>
  </w:num>
  <w:num w:numId="7">
    <w:abstractNumId w:val="21"/>
  </w:num>
  <w:num w:numId="8">
    <w:abstractNumId w:val="19"/>
  </w:num>
  <w:num w:numId="9">
    <w:abstractNumId w:val="2"/>
  </w:num>
  <w:num w:numId="10">
    <w:abstractNumId w:val="32"/>
  </w:num>
  <w:num w:numId="11">
    <w:abstractNumId w:val="33"/>
  </w:num>
  <w:num w:numId="12">
    <w:abstractNumId w:val="25"/>
  </w:num>
  <w:num w:numId="13">
    <w:abstractNumId w:val="13"/>
  </w:num>
  <w:num w:numId="14">
    <w:abstractNumId w:val="20"/>
  </w:num>
  <w:num w:numId="15">
    <w:abstractNumId w:val="4"/>
  </w:num>
  <w:num w:numId="16">
    <w:abstractNumId w:val="9"/>
  </w:num>
  <w:num w:numId="17">
    <w:abstractNumId w:val="11"/>
  </w:num>
  <w:num w:numId="18">
    <w:abstractNumId w:val="23"/>
  </w:num>
  <w:num w:numId="19">
    <w:abstractNumId w:val="6"/>
  </w:num>
  <w:num w:numId="20">
    <w:abstractNumId w:val="14"/>
  </w:num>
  <w:num w:numId="21">
    <w:abstractNumId w:val="12"/>
  </w:num>
  <w:num w:numId="22">
    <w:abstractNumId w:val="26"/>
  </w:num>
  <w:num w:numId="23">
    <w:abstractNumId w:val="27"/>
  </w:num>
  <w:num w:numId="24">
    <w:abstractNumId w:val="24"/>
  </w:num>
  <w:num w:numId="25">
    <w:abstractNumId w:val="0"/>
  </w:num>
  <w:num w:numId="26">
    <w:abstractNumId w:val="29"/>
  </w:num>
  <w:num w:numId="27">
    <w:abstractNumId w:val="5"/>
  </w:num>
  <w:num w:numId="28">
    <w:abstractNumId w:val="7"/>
  </w:num>
  <w:num w:numId="29">
    <w:abstractNumId w:val="10"/>
  </w:num>
  <w:num w:numId="30">
    <w:abstractNumId w:val="15"/>
  </w:num>
  <w:num w:numId="31">
    <w:abstractNumId w:val="17"/>
  </w:num>
  <w:num w:numId="32">
    <w:abstractNumId w:val="8"/>
  </w:num>
  <w:num w:numId="33">
    <w:abstractNumId w:val="1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5H9cT5eOxGsTzeHbe+ogR+sPAu7XgyCyJTH+tgW/JBuQNMB2twWIylbU0wGKdSHGP8qm7UKwHZD9cb1L2KKc5A==" w:salt="QAimAjNAUTUsDGl50Qu01A==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BD4"/>
    <w:rsid w:val="0000151C"/>
    <w:rsid w:val="00017949"/>
    <w:rsid w:val="0003287B"/>
    <w:rsid w:val="00037A72"/>
    <w:rsid w:val="000442B9"/>
    <w:rsid w:val="00056F5F"/>
    <w:rsid w:val="000A034F"/>
    <w:rsid w:val="000B1512"/>
    <w:rsid w:val="000B3447"/>
    <w:rsid w:val="000C6FFD"/>
    <w:rsid w:val="000D48EA"/>
    <w:rsid w:val="000E2B5B"/>
    <w:rsid w:val="000E32B2"/>
    <w:rsid w:val="000F4431"/>
    <w:rsid w:val="001126C6"/>
    <w:rsid w:val="00115301"/>
    <w:rsid w:val="00123466"/>
    <w:rsid w:val="00132A19"/>
    <w:rsid w:val="001542B3"/>
    <w:rsid w:val="001641AB"/>
    <w:rsid w:val="00174D31"/>
    <w:rsid w:val="0018392A"/>
    <w:rsid w:val="001A1BD4"/>
    <w:rsid w:val="001A622B"/>
    <w:rsid w:val="001C2EDB"/>
    <w:rsid w:val="001C3E8E"/>
    <w:rsid w:val="001C4BA0"/>
    <w:rsid w:val="001E142D"/>
    <w:rsid w:val="001E232D"/>
    <w:rsid w:val="001F515C"/>
    <w:rsid w:val="00202464"/>
    <w:rsid w:val="00206F89"/>
    <w:rsid w:val="00233246"/>
    <w:rsid w:val="002676A7"/>
    <w:rsid w:val="00292F8C"/>
    <w:rsid w:val="00294977"/>
    <w:rsid w:val="002A0114"/>
    <w:rsid w:val="002C5489"/>
    <w:rsid w:val="002C615D"/>
    <w:rsid w:val="002D2CE7"/>
    <w:rsid w:val="002E3795"/>
    <w:rsid w:val="002E59F1"/>
    <w:rsid w:val="003038B1"/>
    <w:rsid w:val="00304986"/>
    <w:rsid w:val="00325B1B"/>
    <w:rsid w:val="00334293"/>
    <w:rsid w:val="0038653C"/>
    <w:rsid w:val="003C1630"/>
    <w:rsid w:val="003C5CAE"/>
    <w:rsid w:val="003C6A52"/>
    <w:rsid w:val="003C6FCD"/>
    <w:rsid w:val="003D0A67"/>
    <w:rsid w:val="003D12A7"/>
    <w:rsid w:val="003D27F5"/>
    <w:rsid w:val="003E179C"/>
    <w:rsid w:val="003E7150"/>
    <w:rsid w:val="003F340C"/>
    <w:rsid w:val="003F69D3"/>
    <w:rsid w:val="0041789A"/>
    <w:rsid w:val="00447BA4"/>
    <w:rsid w:val="004619CD"/>
    <w:rsid w:val="0046553D"/>
    <w:rsid w:val="004913E1"/>
    <w:rsid w:val="0049724D"/>
    <w:rsid w:val="004A474B"/>
    <w:rsid w:val="004B286E"/>
    <w:rsid w:val="004D45D8"/>
    <w:rsid w:val="004D641B"/>
    <w:rsid w:val="004D6847"/>
    <w:rsid w:val="004E560B"/>
    <w:rsid w:val="00506DD1"/>
    <w:rsid w:val="005164FB"/>
    <w:rsid w:val="00521D06"/>
    <w:rsid w:val="005243B0"/>
    <w:rsid w:val="005300B0"/>
    <w:rsid w:val="00531192"/>
    <w:rsid w:val="00546CB9"/>
    <w:rsid w:val="00547159"/>
    <w:rsid w:val="005744D5"/>
    <w:rsid w:val="00581F42"/>
    <w:rsid w:val="00581F4E"/>
    <w:rsid w:val="00594E1B"/>
    <w:rsid w:val="005A37CD"/>
    <w:rsid w:val="005A7449"/>
    <w:rsid w:val="005B3419"/>
    <w:rsid w:val="005E2CD6"/>
    <w:rsid w:val="005F1F2F"/>
    <w:rsid w:val="005F3A82"/>
    <w:rsid w:val="00600919"/>
    <w:rsid w:val="00601ABF"/>
    <w:rsid w:val="00615E55"/>
    <w:rsid w:val="006346DC"/>
    <w:rsid w:val="00650F68"/>
    <w:rsid w:val="00656449"/>
    <w:rsid w:val="006660FC"/>
    <w:rsid w:val="0066701F"/>
    <w:rsid w:val="00673BD9"/>
    <w:rsid w:val="00690CF3"/>
    <w:rsid w:val="00694CEF"/>
    <w:rsid w:val="006A3E1F"/>
    <w:rsid w:val="006B701D"/>
    <w:rsid w:val="006C04D9"/>
    <w:rsid w:val="006C46E4"/>
    <w:rsid w:val="006C7D29"/>
    <w:rsid w:val="006E795D"/>
    <w:rsid w:val="006F164E"/>
    <w:rsid w:val="00723E30"/>
    <w:rsid w:val="00725C36"/>
    <w:rsid w:val="0072658D"/>
    <w:rsid w:val="00730E39"/>
    <w:rsid w:val="00734D2E"/>
    <w:rsid w:val="00751955"/>
    <w:rsid w:val="00785B0E"/>
    <w:rsid w:val="00794C1B"/>
    <w:rsid w:val="007A1106"/>
    <w:rsid w:val="007A64A4"/>
    <w:rsid w:val="007D29AF"/>
    <w:rsid w:val="008022FC"/>
    <w:rsid w:val="00834529"/>
    <w:rsid w:val="00836CAB"/>
    <w:rsid w:val="00843C51"/>
    <w:rsid w:val="00843D20"/>
    <w:rsid w:val="00850DF0"/>
    <w:rsid w:val="00861BB3"/>
    <w:rsid w:val="00886BE0"/>
    <w:rsid w:val="008B665D"/>
    <w:rsid w:val="008C14CF"/>
    <w:rsid w:val="008C1C2B"/>
    <w:rsid w:val="008D6429"/>
    <w:rsid w:val="008E14D5"/>
    <w:rsid w:val="008E24AA"/>
    <w:rsid w:val="008E678D"/>
    <w:rsid w:val="0090381F"/>
    <w:rsid w:val="0091134F"/>
    <w:rsid w:val="009117AD"/>
    <w:rsid w:val="0092203F"/>
    <w:rsid w:val="009250B0"/>
    <w:rsid w:val="0093357E"/>
    <w:rsid w:val="00941D0B"/>
    <w:rsid w:val="009512B2"/>
    <w:rsid w:val="00960394"/>
    <w:rsid w:val="0096538B"/>
    <w:rsid w:val="00970814"/>
    <w:rsid w:val="009C6956"/>
    <w:rsid w:val="009D5805"/>
    <w:rsid w:val="009E0160"/>
    <w:rsid w:val="009E460F"/>
    <w:rsid w:val="009F5EF1"/>
    <w:rsid w:val="00A1000C"/>
    <w:rsid w:val="00A26ADF"/>
    <w:rsid w:val="00A61142"/>
    <w:rsid w:val="00A82ED7"/>
    <w:rsid w:val="00A90599"/>
    <w:rsid w:val="00A910E8"/>
    <w:rsid w:val="00A94346"/>
    <w:rsid w:val="00AA38E9"/>
    <w:rsid w:val="00AC3F5C"/>
    <w:rsid w:val="00AC64B6"/>
    <w:rsid w:val="00AF1458"/>
    <w:rsid w:val="00AF202D"/>
    <w:rsid w:val="00AF2F79"/>
    <w:rsid w:val="00B17444"/>
    <w:rsid w:val="00B41FF0"/>
    <w:rsid w:val="00B42915"/>
    <w:rsid w:val="00B6333D"/>
    <w:rsid w:val="00B6466B"/>
    <w:rsid w:val="00B66431"/>
    <w:rsid w:val="00B73244"/>
    <w:rsid w:val="00B767F7"/>
    <w:rsid w:val="00B87C11"/>
    <w:rsid w:val="00BA25D2"/>
    <w:rsid w:val="00BB5583"/>
    <w:rsid w:val="00BD218F"/>
    <w:rsid w:val="00BD5F4D"/>
    <w:rsid w:val="00BF33B9"/>
    <w:rsid w:val="00BF5C08"/>
    <w:rsid w:val="00C116BA"/>
    <w:rsid w:val="00C20534"/>
    <w:rsid w:val="00C42F0A"/>
    <w:rsid w:val="00C43871"/>
    <w:rsid w:val="00C74E43"/>
    <w:rsid w:val="00C86E71"/>
    <w:rsid w:val="00C90597"/>
    <w:rsid w:val="00C92C0C"/>
    <w:rsid w:val="00CA2527"/>
    <w:rsid w:val="00CA6ED9"/>
    <w:rsid w:val="00CB018F"/>
    <w:rsid w:val="00CC7979"/>
    <w:rsid w:val="00CD5255"/>
    <w:rsid w:val="00CE1658"/>
    <w:rsid w:val="00CF1F27"/>
    <w:rsid w:val="00CF387E"/>
    <w:rsid w:val="00D23EB0"/>
    <w:rsid w:val="00D36063"/>
    <w:rsid w:val="00D4135D"/>
    <w:rsid w:val="00D840DE"/>
    <w:rsid w:val="00D84DB1"/>
    <w:rsid w:val="00D9124F"/>
    <w:rsid w:val="00D979B9"/>
    <w:rsid w:val="00DA4326"/>
    <w:rsid w:val="00DD72E5"/>
    <w:rsid w:val="00DD7B84"/>
    <w:rsid w:val="00DE27BA"/>
    <w:rsid w:val="00DF08A6"/>
    <w:rsid w:val="00DF372D"/>
    <w:rsid w:val="00DF3816"/>
    <w:rsid w:val="00DF39BD"/>
    <w:rsid w:val="00E1298A"/>
    <w:rsid w:val="00E21F8A"/>
    <w:rsid w:val="00E23110"/>
    <w:rsid w:val="00E2435E"/>
    <w:rsid w:val="00E329B3"/>
    <w:rsid w:val="00E350AD"/>
    <w:rsid w:val="00E449CD"/>
    <w:rsid w:val="00E544C7"/>
    <w:rsid w:val="00E57D98"/>
    <w:rsid w:val="00E614E9"/>
    <w:rsid w:val="00E65145"/>
    <w:rsid w:val="00E72EFF"/>
    <w:rsid w:val="00E84711"/>
    <w:rsid w:val="00E93D55"/>
    <w:rsid w:val="00E9517C"/>
    <w:rsid w:val="00EB2A38"/>
    <w:rsid w:val="00ED5794"/>
    <w:rsid w:val="00ED5DF7"/>
    <w:rsid w:val="00EF7676"/>
    <w:rsid w:val="00F0330A"/>
    <w:rsid w:val="00F3484C"/>
    <w:rsid w:val="00F3786F"/>
    <w:rsid w:val="00F37E8A"/>
    <w:rsid w:val="00F404FF"/>
    <w:rsid w:val="00F62B54"/>
    <w:rsid w:val="00F6424E"/>
    <w:rsid w:val="00F9306F"/>
    <w:rsid w:val="00FC0735"/>
    <w:rsid w:val="00FC5016"/>
    <w:rsid w:val="00FD18B9"/>
    <w:rsid w:val="00FD508B"/>
    <w:rsid w:val="00FF0F8B"/>
    <w:rsid w:val="00FF255D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150119"/>
  <w15:docId w15:val="{B4150AED-B76B-433F-9AA7-77F232C6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lang w:val="ru-RU" w:eastAsia="en-US" w:bidi="ar-SA"/>
      </w:rPr>
    </w:rPrDefault>
    <w:pPrDefault>
      <w:pPr>
        <w:spacing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для формы черный"/>
    <w:basedOn w:val="a0"/>
    <w:uiPriority w:val="1"/>
    <w:rsid w:val="00C74E43"/>
    <w:rPr>
      <w:rFonts w:ascii="Times New Roman" w:hAnsi="Times New Roman"/>
      <w:color w:val="auto"/>
      <w:sz w:val="24"/>
    </w:rPr>
  </w:style>
  <w:style w:type="paragraph" w:customStyle="1" w:styleId="a4">
    <w:name w:val="Рабочий"/>
    <w:basedOn w:val="a"/>
    <w:link w:val="a5"/>
    <w:qFormat/>
    <w:rsid w:val="005A37CD"/>
    <w:pPr>
      <w:spacing w:line="240" w:lineRule="auto"/>
      <w:ind w:right="57"/>
      <w:jc w:val="both"/>
    </w:pPr>
  </w:style>
  <w:style w:type="character" w:customStyle="1" w:styleId="a6">
    <w:name w:val="Стиль для формы черный не жирный"/>
    <w:aliases w:val="12-ый"/>
    <w:basedOn w:val="a0"/>
    <w:uiPriority w:val="1"/>
    <w:qFormat/>
    <w:rsid w:val="003C6FCD"/>
    <w:rPr>
      <w:rFonts w:ascii="Times New Roman" w:hAnsi="Times New Roman"/>
      <w:b w:val="0"/>
      <w:i w:val="0"/>
      <w:sz w:val="20"/>
    </w:rPr>
  </w:style>
  <w:style w:type="character" w:customStyle="1" w:styleId="a7">
    <w:name w:val="Стиль для формы синий жирный"/>
    <w:basedOn w:val="a0"/>
    <w:uiPriority w:val="1"/>
    <w:qFormat/>
    <w:rsid w:val="00E544C7"/>
    <w:rPr>
      <w:rFonts w:ascii="Times New Roman" w:hAnsi="Times New Roman"/>
      <w:b/>
      <w:color w:val="44546A" w:themeColor="text2"/>
      <w:sz w:val="24"/>
    </w:rPr>
  </w:style>
  <w:style w:type="character" w:customStyle="1" w:styleId="12">
    <w:name w:val="Стиль для формы черный нежирный 12"/>
    <w:basedOn w:val="a0"/>
    <w:uiPriority w:val="1"/>
    <w:qFormat/>
    <w:rsid w:val="000442B9"/>
    <w:rPr>
      <w:rFonts w:ascii="Times New Roman" w:hAnsi="Times New Roman"/>
      <w:color w:val="auto"/>
      <w:sz w:val="24"/>
    </w:rPr>
  </w:style>
  <w:style w:type="character" w:customStyle="1" w:styleId="a8">
    <w:name w:val="Стиль для формы синий мелкий"/>
    <w:basedOn w:val="a0"/>
    <w:uiPriority w:val="1"/>
    <w:qFormat/>
    <w:rsid w:val="00547159"/>
    <w:rPr>
      <w:rFonts w:ascii="Times New Roman" w:hAnsi="Times New Roman"/>
      <w:color w:val="44546A" w:themeColor="text2"/>
      <w:sz w:val="20"/>
    </w:rPr>
  </w:style>
  <w:style w:type="numbering" w:customStyle="1" w:styleId="1">
    <w:name w:val="Нет списка1"/>
    <w:next w:val="a2"/>
    <w:uiPriority w:val="99"/>
    <w:semiHidden/>
    <w:unhideWhenUsed/>
    <w:rsid w:val="001A1BD4"/>
  </w:style>
  <w:style w:type="character" w:customStyle="1" w:styleId="a5">
    <w:name w:val="Рабочий Знак"/>
    <w:basedOn w:val="a0"/>
    <w:link w:val="a4"/>
    <w:rsid w:val="001A1BD4"/>
  </w:style>
  <w:style w:type="table" w:customStyle="1" w:styleId="10">
    <w:name w:val="Сетка таблицы1"/>
    <w:basedOn w:val="a1"/>
    <w:next w:val="a9"/>
    <w:uiPriority w:val="39"/>
    <w:rsid w:val="001A1BD4"/>
    <w:pPr>
      <w:spacing w:line="240" w:lineRule="auto"/>
      <w:ind w:firstLine="0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rsid w:val="001A1BD4"/>
    <w:pPr>
      <w:spacing w:line="240" w:lineRule="auto"/>
      <w:ind w:firstLine="0"/>
    </w:pPr>
    <w:rPr>
      <w:rFonts w:eastAsia="Times New Roman" w:cs="Times New Roman"/>
      <w:sz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rsid w:val="001A1BD4"/>
    <w:rPr>
      <w:rFonts w:eastAsia="Times New Roman" w:cs="Times New Roman"/>
      <w:sz w:val="20"/>
      <w:lang w:eastAsia="ru-RU"/>
    </w:rPr>
  </w:style>
  <w:style w:type="character" w:styleId="ac">
    <w:name w:val="footnote reference"/>
    <w:uiPriority w:val="99"/>
    <w:rsid w:val="001A1BD4"/>
    <w:rPr>
      <w:vertAlign w:val="superscript"/>
    </w:rPr>
  </w:style>
  <w:style w:type="paragraph" w:customStyle="1" w:styleId="11">
    <w:name w:val="Абзац списка1"/>
    <w:basedOn w:val="a"/>
    <w:next w:val="ad"/>
    <w:link w:val="ae"/>
    <w:uiPriority w:val="34"/>
    <w:qFormat/>
    <w:rsid w:val="001A1BD4"/>
    <w:pPr>
      <w:spacing w:line="240" w:lineRule="auto"/>
      <w:ind w:left="720"/>
      <w:contextualSpacing/>
    </w:pPr>
    <w:rPr>
      <w:rFonts w:cs="Times New Roman"/>
      <w:szCs w:val="24"/>
    </w:rPr>
  </w:style>
  <w:style w:type="paragraph" w:styleId="af">
    <w:name w:val="Body Text Indent"/>
    <w:basedOn w:val="a"/>
    <w:link w:val="af0"/>
    <w:rsid w:val="001A1BD4"/>
    <w:pPr>
      <w:spacing w:line="240" w:lineRule="auto"/>
      <w:ind w:left="1080" w:firstLine="0"/>
      <w:jc w:val="both"/>
    </w:pPr>
    <w:rPr>
      <w:rFonts w:eastAsia="Times New Roman" w:cs="Times New Roman"/>
      <w:i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1A1BD4"/>
    <w:rPr>
      <w:rFonts w:eastAsia="Times New Roman" w:cs="Times New Roman"/>
      <w:i/>
      <w:lang w:eastAsia="ru-RU"/>
    </w:rPr>
  </w:style>
  <w:style w:type="character" w:customStyle="1" w:styleId="ae">
    <w:name w:val="Абзац списка Знак"/>
    <w:aliases w:val="Bullet List Знак,FooterText Знак,numbered Знак,Цветной список - Акцент 11 Знак"/>
    <w:link w:val="11"/>
    <w:uiPriority w:val="34"/>
    <w:locked/>
    <w:rsid w:val="001A1BD4"/>
    <w:rPr>
      <w:rFonts w:ascii="Times New Roman" w:hAnsi="Times New Roman" w:cs="Times New Roman"/>
      <w:sz w:val="24"/>
      <w:szCs w:val="24"/>
    </w:rPr>
  </w:style>
  <w:style w:type="character" w:customStyle="1" w:styleId="13">
    <w:name w:val="Гиперссылка1"/>
    <w:basedOn w:val="a0"/>
    <w:uiPriority w:val="99"/>
    <w:unhideWhenUsed/>
    <w:rsid w:val="001A1BD4"/>
    <w:rPr>
      <w:color w:val="0000FF"/>
      <w:u w:val="single"/>
    </w:rPr>
  </w:style>
  <w:style w:type="paragraph" w:customStyle="1" w:styleId="14">
    <w:name w:val="Текст выноски1"/>
    <w:basedOn w:val="a"/>
    <w:next w:val="af1"/>
    <w:link w:val="af2"/>
    <w:uiPriority w:val="99"/>
    <w:semiHidden/>
    <w:unhideWhenUsed/>
    <w:rsid w:val="001A1BD4"/>
    <w:pPr>
      <w:spacing w:line="240" w:lineRule="auto"/>
      <w:ind w:firstLine="0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14"/>
    <w:uiPriority w:val="99"/>
    <w:semiHidden/>
    <w:rsid w:val="001A1BD4"/>
    <w:rPr>
      <w:rFonts w:ascii="Tahoma" w:hAnsi="Tahoma" w:cs="Tahoma"/>
      <w:sz w:val="16"/>
      <w:szCs w:val="16"/>
    </w:rPr>
  </w:style>
  <w:style w:type="paragraph" w:customStyle="1" w:styleId="15">
    <w:name w:val="Верхний колонтитул1"/>
    <w:basedOn w:val="a"/>
    <w:next w:val="af3"/>
    <w:link w:val="af4"/>
    <w:uiPriority w:val="99"/>
    <w:unhideWhenUsed/>
    <w:rsid w:val="001A1BD4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4">
    <w:name w:val="Верхний колонтитул Знак"/>
    <w:basedOn w:val="a0"/>
    <w:link w:val="15"/>
    <w:uiPriority w:val="99"/>
    <w:rsid w:val="001A1BD4"/>
  </w:style>
  <w:style w:type="paragraph" w:customStyle="1" w:styleId="16">
    <w:name w:val="Нижний колонтитул1"/>
    <w:basedOn w:val="a"/>
    <w:next w:val="af5"/>
    <w:link w:val="af6"/>
    <w:uiPriority w:val="99"/>
    <w:unhideWhenUsed/>
    <w:rsid w:val="001A1BD4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6">
    <w:name w:val="Нижний колонтитул Знак"/>
    <w:basedOn w:val="a0"/>
    <w:link w:val="16"/>
    <w:uiPriority w:val="99"/>
    <w:rsid w:val="001A1BD4"/>
  </w:style>
  <w:style w:type="character" w:styleId="af7">
    <w:name w:val="Placeholder Text"/>
    <w:basedOn w:val="a0"/>
    <w:uiPriority w:val="99"/>
    <w:semiHidden/>
    <w:rsid w:val="001A1BD4"/>
    <w:rPr>
      <w:color w:val="808080"/>
    </w:rPr>
  </w:style>
  <w:style w:type="character" w:customStyle="1" w:styleId="af8">
    <w:name w:val="Форма"/>
    <w:basedOn w:val="a0"/>
    <w:uiPriority w:val="1"/>
    <w:rsid w:val="001A1BD4"/>
    <w:rPr>
      <w:rFonts w:ascii="Times New Roman" w:hAnsi="Times New Roman"/>
      <w:color w:val="000000"/>
      <w:sz w:val="24"/>
    </w:rPr>
  </w:style>
  <w:style w:type="character" w:customStyle="1" w:styleId="2">
    <w:name w:val="Форма 2"/>
    <w:basedOn w:val="a0"/>
    <w:uiPriority w:val="1"/>
    <w:rsid w:val="001A1BD4"/>
    <w:rPr>
      <w:rFonts w:ascii="Times New Roman" w:hAnsi="Times New Roman"/>
      <w:i/>
      <w:color w:val="auto"/>
      <w:sz w:val="24"/>
    </w:rPr>
  </w:style>
  <w:style w:type="character" w:customStyle="1" w:styleId="3">
    <w:name w:val="Форма 3 (мелкие)"/>
    <w:basedOn w:val="a0"/>
    <w:uiPriority w:val="1"/>
    <w:rsid w:val="001A1BD4"/>
    <w:rPr>
      <w:rFonts w:ascii="Times New Roman" w:hAnsi="Times New Roman"/>
      <w:i/>
      <w:color w:val="auto"/>
      <w:sz w:val="20"/>
    </w:rPr>
  </w:style>
  <w:style w:type="paragraph" w:customStyle="1" w:styleId="af9">
    <w:name w:val="Автозамена"/>
    <w:rsid w:val="001A1BD4"/>
    <w:pPr>
      <w:spacing w:after="200" w:line="276" w:lineRule="auto"/>
      <w:ind w:firstLine="0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4">
    <w:name w:val="форма 4 (жирный)"/>
    <w:basedOn w:val="a0"/>
    <w:uiPriority w:val="1"/>
    <w:rsid w:val="001A1BD4"/>
    <w:rPr>
      <w:rFonts w:ascii="Times New Roman" w:hAnsi="Times New Roman"/>
      <w:b/>
      <w:i/>
      <w:color w:val="auto"/>
      <w:sz w:val="24"/>
    </w:rPr>
  </w:style>
  <w:style w:type="paragraph" w:customStyle="1" w:styleId="26BDBCD2B47A4C5FB2A232951C265B5F">
    <w:name w:val="26BDBCD2B47A4C5FB2A232951C265B5F"/>
    <w:rsid w:val="001A1BD4"/>
    <w:pPr>
      <w:spacing w:line="240" w:lineRule="auto"/>
    </w:pPr>
    <w:rPr>
      <w:rFonts w:cs="Times New Roman"/>
      <w:szCs w:val="24"/>
    </w:rPr>
  </w:style>
  <w:style w:type="paragraph" w:customStyle="1" w:styleId="Default">
    <w:name w:val="Default"/>
    <w:rsid w:val="001A1BD4"/>
    <w:pPr>
      <w:autoSpaceDE w:val="0"/>
      <w:autoSpaceDN w:val="0"/>
      <w:adjustRightInd w:val="0"/>
      <w:spacing w:line="240" w:lineRule="auto"/>
      <w:ind w:firstLine="0"/>
    </w:pPr>
    <w:rPr>
      <w:rFonts w:eastAsia="Batang" w:cs="Times New Roman"/>
      <w:color w:val="000000"/>
      <w:szCs w:val="24"/>
      <w:lang w:eastAsia="ko-KR"/>
    </w:rPr>
  </w:style>
  <w:style w:type="character" w:customStyle="1" w:styleId="afa">
    <w:name w:val="Стиль для формы синий"/>
    <w:basedOn w:val="a0"/>
    <w:uiPriority w:val="1"/>
    <w:rsid w:val="001A1BD4"/>
    <w:rPr>
      <w:rFonts w:ascii="Times New Roman" w:hAnsi="Times New Roman"/>
      <w:color w:val="1F497D"/>
      <w:sz w:val="24"/>
    </w:rPr>
  </w:style>
  <w:style w:type="character" w:styleId="afb">
    <w:name w:val="annotation reference"/>
    <w:basedOn w:val="a0"/>
    <w:uiPriority w:val="99"/>
    <w:semiHidden/>
    <w:unhideWhenUsed/>
    <w:rsid w:val="001A1BD4"/>
    <w:rPr>
      <w:sz w:val="16"/>
      <w:szCs w:val="16"/>
    </w:rPr>
  </w:style>
  <w:style w:type="paragraph" w:customStyle="1" w:styleId="17">
    <w:name w:val="Текст примечания1"/>
    <w:basedOn w:val="a"/>
    <w:next w:val="afc"/>
    <w:link w:val="afd"/>
    <w:uiPriority w:val="99"/>
    <w:semiHidden/>
    <w:unhideWhenUsed/>
    <w:rsid w:val="001A1BD4"/>
    <w:pPr>
      <w:spacing w:after="200" w:line="240" w:lineRule="auto"/>
      <w:ind w:firstLine="0"/>
    </w:pPr>
    <w:rPr>
      <w:sz w:val="20"/>
    </w:rPr>
  </w:style>
  <w:style w:type="character" w:customStyle="1" w:styleId="afd">
    <w:name w:val="Текст примечания Знак"/>
    <w:basedOn w:val="a0"/>
    <w:link w:val="17"/>
    <w:uiPriority w:val="99"/>
    <w:semiHidden/>
    <w:rsid w:val="001A1BD4"/>
    <w:rPr>
      <w:sz w:val="20"/>
      <w:szCs w:val="20"/>
    </w:rPr>
  </w:style>
  <w:style w:type="paragraph" w:customStyle="1" w:styleId="18">
    <w:name w:val="Тема примечания1"/>
    <w:basedOn w:val="afc"/>
    <w:next w:val="afc"/>
    <w:uiPriority w:val="99"/>
    <w:semiHidden/>
    <w:unhideWhenUsed/>
    <w:rsid w:val="001A1BD4"/>
    <w:pPr>
      <w:spacing w:after="200"/>
      <w:ind w:firstLine="0"/>
    </w:pPr>
    <w:rPr>
      <w:rFonts w:ascii="Calibri" w:hAnsi="Calibri"/>
      <w:b/>
      <w:bCs/>
    </w:rPr>
  </w:style>
  <w:style w:type="character" w:customStyle="1" w:styleId="afe">
    <w:name w:val="Тема примечания Знак"/>
    <w:basedOn w:val="afd"/>
    <w:link w:val="aff"/>
    <w:uiPriority w:val="99"/>
    <w:semiHidden/>
    <w:rsid w:val="001A1BD4"/>
    <w:rPr>
      <w:b/>
      <w:bCs/>
      <w:sz w:val="20"/>
      <w:szCs w:val="20"/>
    </w:rPr>
  </w:style>
  <w:style w:type="table" w:styleId="a9">
    <w:name w:val="Table Grid"/>
    <w:basedOn w:val="a1"/>
    <w:uiPriority w:val="39"/>
    <w:rsid w:val="001A1B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aliases w:val="Bullet List,FooterText,numbered,Цветной список - Акцент 11"/>
    <w:basedOn w:val="a"/>
    <w:uiPriority w:val="34"/>
    <w:qFormat/>
    <w:rsid w:val="001A1BD4"/>
    <w:pPr>
      <w:ind w:left="720"/>
      <w:contextualSpacing/>
    </w:pPr>
  </w:style>
  <w:style w:type="character" w:styleId="aff0">
    <w:name w:val="Hyperlink"/>
    <w:basedOn w:val="a0"/>
    <w:uiPriority w:val="99"/>
    <w:semiHidden/>
    <w:unhideWhenUsed/>
    <w:rsid w:val="001A1BD4"/>
    <w:rPr>
      <w:color w:val="0563C1" w:themeColor="hyperlink"/>
      <w:u w:val="single"/>
    </w:rPr>
  </w:style>
  <w:style w:type="paragraph" w:styleId="af1">
    <w:name w:val="Balloon Text"/>
    <w:basedOn w:val="a"/>
    <w:link w:val="19"/>
    <w:uiPriority w:val="99"/>
    <w:semiHidden/>
    <w:unhideWhenUsed/>
    <w:rsid w:val="001A1B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19">
    <w:name w:val="Текст выноски Знак1"/>
    <w:basedOn w:val="a0"/>
    <w:link w:val="af1"/>
    <w:uiPriority w:val="99"/>
    <w:semiHidden/>
    <w:rsid w:val="001A1BD4"/>
    <w:rPr>
      <w:rFonts w:ascii="Segoe UI" w:hAnsi="Segoe UI" w:cs="Segoe UI"/>
      <w:sz w:val="18"/>
      <w:szCs w:val="18"/>
    </w:rPr>
  </w:style>
  <w:style w:type="paragraph" w:styleId="af3">
    <w:name w:val="header"/>
    <w:basedOn w:val="a"/>
    <w:link w:val="1a"/>
    <w:uiPriority w:val="99"/>
    <w:unhideWhenUsed/>
    <w:rsid w:val="001A1BD4"/>
    <w:pPr>
      <w:tabs>
        <w:tab w:val="center" w:pos="4677"/>
        <w:tab w:val="right" w:pos="9355"/>
      </w:tabs>
      <w:spacing w:line="240" w:lineRule="auto"/>
    </w:pPr>
  </w:style>
  <w:style w:type="character" w:customStyle="1" w:styleId="1a">
    <w:name w:val="Верхний колонтитул Знак1"/>
    <w:basedOn w:val="a0"/>
    <w:link w:val="af3"/>
    <w:uiPriority w:val="99"/>
    <w:rsid w:val="001A1BD4"/>
  </w:style>
  <w:style w:type="paragraph" w:styleId="af5">
    <w:name w:val="footer"/>
    <w:basedOn w:val="a"/>
    <w:link w:val="1b"/>
    <w:uiPriority w:val="99"/>
    <w:unhideWhenUsed/>
    <w:rsid w:val="001A1BD4"/>
    <w:pPr>
      <w:tabs>
        <w:tab w:val="center" w:pos="4677"/>
        <w:tab w:val="right" w:pos="9355"/>
      </w:tabs>
      <w:spacing w:line="240" w:lineRule="auto"/>
    </w:pPr>
  </w:style>
  <w:style w:type="character" w:customStyle="1" w:styleId="1b">
    <w:name w:val="Нижний колонтитул Знак1"/>
    <w:basedOn w:val="a0"/>
    <w:link w:val="af5"/>
    <w:uiPriority w:val="99"/>
    <w:rsid w:val="001A1BD4"/>
  </w:style>
  <w:style w:type="paragraph" w:styleId="afc">
    <w:name w:val="annotation text"/>
    <w:basedOn w:val="a"/>
    <w:link w:val="1c"/>
    <w:uiPriority w:val="99"/>
    <w:semiHidden/>
    <w:unhideWhenUsed/>
    <w:rsid w:val="001A1BD4"/>
    <w:pPr>
      <w:spacing w:line="240" w:lineRule="auto"/>
    </w:pPr>
    <w:rPr>
      <w:sz w:val="20"/>
    </w:rPr>
  </w:style>
  <w:style w:type="character" w:customStyle="1" w:styleId="1c">
    <w:name w:val="Текст примечания Знак1"/>
    <w:basedOn w:val="a0"/>
    <w:link w:val="afc"/>
    <w:uiPriority w:val="99"/>
    <w:semiHidden/>
    <w:rsid w:val="001A1BD4"/>
    <w:rPr>
      <w:sz w:val="20"/>
    </w:rPr>
  </w:style>
  <w:style w:type="paragraph" w:styleId="aff">
    <w:name w:val="annotation subject"/>
    <w:basedOn w:val="afc"/>
    <w:next w:val="afc"/>
    <w:link w:val="afe"/>
    <w:uiPriority w:val="99"/>
    <w:semiHidden/>
    <w:unhideWhenUsed/>
    <w:rsid w:val="001A1BD4"/>
    <w:rPr>
      <w:b/>
      <w:bCs/>
    </w:rPr>
  </w:style>
  <w:style w:type="character" w:customStyle="1" w:styleId="1d">
    <w:name w:val="Тема примечания Знак1"/>
    <w:basedOn w:val="1c"/>
    <w:uiPriority w:val="99"/>
    <w:semiHidden/>
    <w:rsid w:val="001A1BD4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l.hse.ru/assuran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E6B93F7F8664A85AA4EA5EB9DC73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BE99B-8211-4F1E-83D3-41C459188D97}"/>
      </w:docPartPr>
      <w:docPartBody>
        <w:p w:rsidR="001648CF" w:rsidRDefault="00523633" w:rsidP="00523633">
          <w:pPr>
            <w:pStyle w:val="CE6B93F7F8664A85AA4EA5EB9DC7326724"/>
          </w:pPr>
          <w:r w:rsidRPr="006B701D">
            <w:rPr>
              <w:rFonts w:eastAsia="Calibri" w:cs="Times New Roman"/>
              <w:color w:val="E36C0A"/>
              <w:szCs w:val="24"/>
            </w:rPr>
            <w:t>_________________________</w:t>
          </w:r>
        </w:p>
      </w:docPartBody>
    </w:docPart>
    <w:docPart>
      <w:docPartPr>
        <w:name w:val="C1747B9E7A1A4801BC7F504176EB9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53CF04-D0C7-4544-84EF-195E07A2031F}"/>
      </w:docPartPr>
      <w:docPartBody>
        <w:p w:rsidR="001648CF" w:rsidRDefault="00523633" w:rsidP="00523633">
          <w:pPr>
            <w:pStyle w:val="C1747B9E7A1A4801BC7F504176EB9FE724"/>
          </w:pPr>
          <w:r w:rsidRPr="006B701D">
            <w:rPr>
              <w:rFonts w:eastAsia="Calibri" w:cs="Times New Roman"/>
              <w:color w:val="E36C0A"/>
            </w:rPr>
            <w:t>___</w:t>
          </w:r>
        </w:p>
      </w:docPartBody>
    </w:docPart>
    <w:docPart>
      <w:docPartPr>
        <w:name w:val="5040D6ED14E441918869680E25FC3B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E0A0A-EBBE-4602-B6A1-4208E6D829EA}"/>
      </w:docPartPr>
      <w:docPartBody>
        <w:p w:rsidR="001648CF" w:rsidRDefault="00523633" w:rsidP="00523633">
          <w:pPr>
            <w:pStyle w:val="5040D6ED14E441918869680E25FC3B3E24"/>
          </w:pPr>
          <w:r w:rsidRPr="006B701D">
            <w:rPr>
              <w:rFonts w:eastAsia="Calibri" w:cs="Times New Roman"/>
              <w:color w:val="E36C0A"/>
            </w:rPr>
            <w:t>_______________</w:t>
          </w:r>
        </w:p>
      </w:docPartBody>
    </w:docPart>
    <w:docPart>
      <w:docPartPr>
        <w:name w:val="2F7AC62470434B1F9F9AB30EFF159C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22AB10-4ED6-435D-ABEF-8F3789ACABFB}"/>
      </w:docPartPr>
      <w:docPartBody>
        <w:p w:rsidR="001648CF" w:rsidRDefault="00523633" w:rsidP="00523633">
          <w:pPr>
            <w:pStyle w:val="2F7AC62470434B1F9F9AB30EFF159CF824"/>
          </w:pPr>
          <w:r w:rsidRPr="006B701D">
            <w:rPr>
              <w:rFonts w:eastAsia="Calibri" w:cs="Times New Roman"/>
              <w:color w:val="E36C0A"/>
            </w:rPr>
            <w:t>___</w:t>
          </w:r>
        </w:p>
      </w:docPartBody>
    </w:docPart>
    <w:docPart>
      <w:docPartPr>
        <w:name w:val="290264E13DE44423895A49BA9CD9B1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B4201-BD47-4D08-8892-2CCEBE9DBEB1}"/>
      </w:docPartPr>
      <w:docPartBody>
        <w:p w:rsidR="001648CF" w:rsidRDefault="00523633" w:rsidP="00523633">
          <w:pPr>
            <w:pStyle w:val="290264E13DE44423895A49BA9CD9B1AE24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77A3FAC4ED374CD9925E697643CEA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B202D6-7BF2-4352-84A0-D078C477609E}"/>
      </w:docPartPr>
      <w:docPartBody>
        <w:p w:rsidR="001648CF" w:rsidRDefault="00523633" w:rsidP="00523633">
          <w:pPr>
            <w:pStyle w:val="77A3FAC4ED374CD9925E697643CEA5DE24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C6F654C3186F4FDCBFF0CB4EFC1DD8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F656BE-3D6C-4A4E-AEDF-BB29265AEBE3}"/>
      </w:docPartPr>
      <w:docPartBody>
        <w:p w:rsidR="001648CF" w:rsidRDefault="00523633" w:rsidP="00523633">
          <w:pPr>
            <w:pStyle w:val="C6F654C3186F4FDCBFF0CB4EFC1DD8BA24"/>
          </w:pPr>
          <w:r w:rsidRPr="006B701D">
            <w:rPr>
              <w:rFonts w:eastAsia="Calibri" w:cs="Times New Roman"/>
              <w:color w:val="1F497D"/>
              <w:szCs w:val="24"/>
            </w:rPr>
            <w:t>00</w:t>
          </w:r>
        </w:p>
      </w:docPartBody>
    </w:docPart>
    <w:docPart>
      <w:docPartPr>
        <w:name w:val="F42846EF15A84247956A275BC68468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5EC061-5E0B-478A-98E4-B64A5E839BAC}"/>
      </w:docPartPr>
      <w:docPartBody>
        <w:p w:rsidR="001648CF" w:rsidRDefault="00523633" w:rsidP="00523633">
          <w:pPr>
            <w:pStyle w:val="F42846EF15A84247956A275BC68468D824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источник финансирования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A02BA1F9B4CC4F11BAC57E508B7634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377B0B-FAAC-40EF-AF5B-593EC003611E}"/>
      </w:docPartPr>
      <w:docPartBody>
        <w:p w:rsidR="001648CF" w:rsidRDefault="00523633" w:rsidP="00523633">
          <w:pPr>
            <w:pStyle w:val="A02BA1F9B4CC4F11BAC57E508B76344A24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адрес сайта в сети Интернет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C1BF301F431F45208C3CA02C0718EF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9472EC-B39D-4B4F-A05D-A83193BC153C}"/>
      </w:docPartPr>
      <w:docPartBody>
        <w:p w:rsidR="001648CF" w:rsidRDefault="00523633" w:rsidP="00523633">
          <w:pPr>
            <w:pStyle w:val="C1BF301F431F45208C3CA02C0718EFE924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адрес электронной почты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61BC52992C684D8EA4FF86459CBFA0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2B2F9D-81B8-4BBF-BC87-9930A3BBF148}"/>
      </w:docPartPr>
      <w:docPartBody>
        <w:p w:rsidR="001648CF" w:rsidRDefault="001648CF" w:rsidP="001648CF">
          <w:pPr>
            <w:pStyle w:val="61BC52992C684D8EA4FF86459CBFA0DB"/>
          </w:pPr>
          <w:r w:rsidRPr="00E5258D">
            <w:rPr>
              <w:rStyle w:val="a3"/>
              <w:color w:val="C00000"/>
            </w:rPr>
            <w:t>[</w:t>
          </w:r>
          <w:r w:rsidRPr="00E5258D">
            <w:rPr>
              <w:rStyle w:val="a3"/>
              <w:i/>
              <w:color w:val="C00000"/>
            </w:rPr>
            <w:t>Вставьте вместо этого текста пробел</w:t>
          </w:r>
          <w:r w:rsidRPr="00E5258D">
            <w:rPr>
              <w:rStyle w:val="a3"/>
              <w:color w:val="C00000"/>
            </w:rPr>
            <w:t>]</w:t>
          </w:r>
        </w:p>
      </w:docPartBody>
    </w:docPart>
    <w:docPart>
      <w:docPartPr>
        <w:name w:val="5765D15C1E354B7A81FE0106883A1F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78780A-CFAE-4796-A4A2-878B7F264FD9}"/>
      </w:docPartPr>
      <w:docPartBody>
        <w:p w:rsidR="001648CF" w:rsidRDefault="00523633" w:rsidP="00523633">
          <w:pPr>
            <w:pStyle w:val="5765D15C1E354B7A81FE0106883A1F6724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ИО контактного лиц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C94C7FF2E08A45DE887DD1087A4F6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3F8D5-98A0-416B-8F08-2053E2DD1465}"/>
      </w:docPartPr>
      <w:docPartBody>
        <w:p w:rsidR="001648CF" w:rsidRDefault="00523633" w:rsidP="00523633">
          <w:pPr>
            <w:pStyle w:val="C94C7FF2E08A45DE887DD1087A4F678524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контактные данны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2382664ECC34095B460096EF7D27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48CD7-7C6F-4A78-A499-C07C80C441E1}"/>
      </w:docPartPr>
      <w:docPartBody>
        <w:p w:rsidR="001648CF" w:rsidRDefault="00523633" w:rsidP="00523633">
          <w:pPr>
            <w:pStyle w:val="42382664ECC34095B460096EF7D275D224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ИО контактного лиц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C9C10D9072346DD9B94865C851597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F1D0F-9884-471E-AA4B-716A8B6655D2}"/>
      </w:docPartPr>
      <w:docPartBody>
        <w:p w:rsidR="001648CF" w:rsidRDefault="00523633" w:rsidP="00523633">
          <w:pPr>
            <w:pStyle w:val="6C9C10D9072346DD9B94865C8515978524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контактные данны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72C3135191FC431DBE2D7821C9B48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FC45F-7D54-41EF-ACC0-3685F99E0F46}"/>
      </w:docPartPr>
      <w:docPartBody>
        <w:p w:rsidR="001648CF" w:rsidRDefault="00523633" w:rsidP="00523633">
          <w:pPr>
            <w:pStyle w:val="72C3135191FC431DBE2D7821C9B48B1F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реквизиты НИУ ВШЭ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F100700173E4B849582393E56C19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8EED08-3A17-40B5-8631-EC6879DAE62E}"/>
      </w:docPartPr>
      <w:docPartBody>
        <w:p w:rsidR="001648CF" w:rsidRDefault="00523633" w:rsidP="00523633">
          <w:pPr>
            <w:pStyle w:val="FF100700173E4B849582393E56C19C4B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F11A412F2A5B49A9B190178F2BB9D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0DAC01-246E-423F-9098-A652E64AF45F}"/>
      </w:docPartPr>
      <w:docPartBody>
        <w:p w:rsidR="001648CF" w:rsidRDefault="00523633" w:rsidP="00523633">
          <w:pPr>
            <w:pStyle w:val="F11A412F2A5B49A9B190178F2BB9D3C2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EED6463231A04DB09DAC1B0236848A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1E2045-BC2F-4400-93AC-9414DEE12798}"/>
      </w:docPartPr>
      <w:docPartBody>
        <w:p w:rsidR="001648CF" w:rsidRDefault="00523633" w:rsidP="00523633">
          <w:pPr>
            <w:pStyle w:val="EED6463231A04DB09DAC1B0236848A6F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B464FF189D9D42A69259CFB1784D3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0AD245-C197-4576-932F-A8118FB6CE5F}"/>
      </w:docPartPr>
      <w:docPartBody>
        <w:p w:rsidR="001648CF" w:rsidRDefault="00523633" w:rsidP="00523633">
          <w:pPr>
            <w:pStyle w:val="B464FF189D9D42A69259CFB1784D3A50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960D76F324CE4BEF8D01F27399AB62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503D0-FD29-4BF2-80DA-645A72F99AA9}"/>
      </w:docPartPr>
      <w:docPartBody>
        <w:p w:rsidR="001648CF" w:rsidRDefault="00523633" w:rsidP="00523633">
          <w:pPr>
            <w:pStyle w:val="960D76F324CE4BEF8D01F27399AB620D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17EC530208E495AA3D06C81B753A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7B7927-B513-4783-B50E-0A8F4CDA063A}"/>
      </w:docPartPr>
      <w:docPartBody>
        <w:p w:rsidR="001648CF" w:rsidRDefault="00523633" w:rsidP="00523633">
          <w:pPr>
            <w:pStyle w:val="817EC530208E495AA3D06C81B753ADD7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77B3E2C830C4DA68DCDA21E9561D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816192-23CB-4F21-AD2E-ABAB1AB12500}"/>
      </w:docPartPr>
      <w:docPartBody>
        <w:p w:rsidR="001648CF" w:rsidRDefault="00523633" w:rsidP="00523633">
          <w:pPr>
            <w:pStyle w:val="677B3E2C830C4DA68DCDA21E9561DB64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DFBD5D478A247ADB425F7FE2B49C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749D3-D832-4902-8C5E-33FEDC39614B}"/>
      </w:docPartPr>
      <w:docPartBody>
        <w:p w:rsidR="001648CF" w:rsidRDefault="00523633" w:rsidP="00523633">
          <w:pPr>
            <w:pStyle w:val="CDFBD5D478A247ADB425F7FE2B49CAAB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F2BCD5D966D4057BF2BC781F34579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330FA0-D4EE-4E4C-9980-275E9689A514}"/>
      </w:docPartPr>
      <w:docPartBody>
        <w:p w:rsidR="001648CF" w:rsidRDefault="00523633" w:rsidP="00523633">
          <w:pPr>
            <w:pStyle w:val="AF2BCD5D966D4057BF2BC781F345797F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70B32AE7D6EE47E896F9DF935622D9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858072-11A2-4C63-9E20-892075B3A629}"/>
      </w:docPartPr>
      <w:docPartBody>
        <w:p w:rsidR="001648CF" w:rsidRDefault="00523633" w:rsidP="00523633">
          <w:pPr>
            <w:pStyle w:val="70B32AE7D6EE47E896F9DF935622D9F6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DE43F1B827FB4E8EA36D101838E64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7C9301-5874-462F-92DD-435FA8B8482C}"/>
      </w:docPartPr>
      <w:docPartBody>
        <w:p w:rsidR="001648CF" w:rsidRDefault="00523633" w:rsidP="00523633">
          <w:pPr>
            <w:pStyle w:val="DE43F1B827FB4E8EA36D101838E644EA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1CD594F7274248B2AE283002F7C247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D9BB0-4F54-4A56-80EC-8B3A31034D73}"/>
      </w:docPartPr>
      <w:docPartBody>
        <w:p w:rsidR="001648CF" w:rsidRDefault="00523633" w:rsidP="00523633">
          <w:pPr>
            <w:pStyle w:val="1CD594F7274248B2AE283002F7C247BA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6D96F24EA87343FAA69E16DDDF386D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5CC4B-4293-41DF-8902-700E2F6F6F78}"/>
      </w:docPartPr>
      <w:docPartBody>
        <w:p w:rsidR="001648CF" w:rsidRDefault="00523633" w:rsidP="00523633">
          <w:pPr>
            <w:pStyle w:val="6D96F24EA87343FAA69E16DDDF386D08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7726047DD7C04362827B51A28B8938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CC2048-8AC3-4417-ABF4-BDBB93CE24B2}"/>
      </w:docPartPr>
      <w:docPartBody>
        <w:p w:rsidR="001648CF" w:rsidRDefault="00523633" w:rsidP="00523633">
          <w:pPr>
            <w:pStyle w:val="7726047DD7C04362827B51A28B89380F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13803EB275CF4164A8AD092BCB380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8ED9E2-5EF4-4F0B-98FA-120C3B2D655A}"/>
      </w:docPartPr>
      <w:docPartBody>
        <w:p w:rsidR="001648CF" w:rsidRDefault="00523633" w:rsidP="00523633">
          <w:pPr>
            <w:pStyle w:val="13803EB275CF4164A8AD092BCB380251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A0F0015D6DED415A9986E2AB8C237C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4F7E5-EEC8-481B-8405-DDFDA389D000}"/>
      </w:docPartPr>
      <w:docPartBody>
        <w:p w:rsidR="001648CF" w:rsidRDefault="00523633" w:rsidP="00523633">
          <w:pPr>
            <w:pStyle w:val="A0F0015D6DED415A9986E2AB8C237CB624"/>
          </w:pPr>
          <w:r w:rsidRPr="006B701D">
            <w:rPr>
              <w:rFonts w:eastAsia="Times New Roman" w:cs="Times New Roman"/>
              <w:color w:val="E36C0A"/>
              <w:sz w:val="20"/>
              <w:szCs w:val="24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B127607131454CE18414BB2CD53A49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AEA292-CFDC-44B1-9910-59D7629B3C88}"/>
      </w:docPartPr>
      <w:docPartBody>
        <w:p w:rsidR="001648CF" w:rsidRDefault="00523633" w:rsidP="00523633">
          <w:pPr>
            <w:pStyle w:val="B127607131454CE18414BB2CD53A496424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5CC9D71C1C4E4E94B0364C87B54CA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C3CA03-1CF0-41FF-835C-9A77CCC541F5}"/>
      </w:docPartPr>
      <w:docPartBody>
        <w:p w:rsidR="001648CF" w:rsidRDefault="00523633" w:rsidP="00523633">
          <w:pPr>
            <w:pStyle w:val="5CC9D71C1C4E4E94B0364C87B54CA6FA24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4ACC9FE2CBF64680BA5AC7F3FD7593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D3B770-C781-4B40-A452-253B629791F9}"/>
      </w:docPartPr>
      <w:docPartBody>
        <w:p w:rsidR="001648CF" w:rsidRDefault="00523633" w:rsidP="00523633">
          <w:pPr>
            <w:pStyle w:val="4ACC9FE2CBF64680BA5AC7F3FD7593CE24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CAD541BCE6BF48C689983787B1C36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167DB0-658B-4EEA-A7E0-0A69E2D878FA}"/>
      </w:docPartPr>
      <w:docPartBody>
        <w:p w:rsidR="001648CF" w:rsidRDefault="00523633" w:rsidP="00523633">
          <w:pPr>
            <w:pStyle w:val="CAD541BCE6BF48C689983787B1C36A6524"/>
          </w:pPr>
          <w:r w:rsidRPr="006B701D">
            <w:rPr>
              <w:rFonts w:eastAsia="Calibri" w:cs="Times New Roman"/>
              <w:color w:val="E36C0A"/>
              <w:sz w:val="20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  <w:szCs w:val="24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  <w:szCs w:val="24"/>
            </w:rPr>
            <w:t>]</w:t>
          </w:r>
        </w:p>
      </w:docPartBody>
    </w:docPart>
    <w:docPart>
      <w:docPartPr>
        <w:name w:val="85DB11D0F74D447089B0FC8F9B962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2E8D8F-5B2C-49FC-8F17-E2350EE6ABE5}"/>
      </w:docPartPr>
      <w:docPartBody>
        <w:p w:rsidR="001648CF" w:rsidRDefault="00523633" w:rsidP="00523633">
          <w:pPr>
            <w:pStyle w:val="85DB11D0F74D447089B0FC8F9B9626E524"/>
          </w:pPr>
          <w:r w:rsidRPr="00D840DE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4A1DD71B852E4C5080ABF9AA1B8056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D97D0-1503-4F62-8FAE-7DF432D2E491}"/>
      </w:docPartPr>
      <w:docPartBody>
        <w:p w:rsidR="001648CF" w:rsidRDefault="00523633" w:rsidP="00523633">
          <w:pPr>
            <w:pStyle w:val="4A1DD71B852E4C5080ABF9AA1B80561F24"/>
          </w:pPr>
          <w:r w:rsidRPr="00D840DE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BA4EA01BFA9E4FCBB88051ED6EE4EB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68E348-4B2E-48CA-939C-3FDF9F58118E}"/>
      </w:docPartPr>
      <w:docPartBody>
        <w:p w:rsidR="001648CF" w:rsidRDefault="00523633" w:rsidP="00523633">
          <w:pPr>
            <w:pStyle w:val="BA4EA01BFA9E4FCBB88051ED6EE4EBB024"/>
          </w:pPr>
          <w:r w:rsidRPr="00D840DE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38B48B6A9C70452BA433C52215AB0F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ACF26D-6758-44EF-87AA-6083983C1E18}"/>
      </w:docPartPr>
      <w:docPartBody>
        <w:p w:rsidR="001648CF" w:rsidRDefault="00523633" w:rsidP="00523633">
          <w:pPr>
            <w:pStyle w:val="38B48B6A9C70452BA433C52215AB0FF124"/>
          </w:pPr>
          <w:r w:rsidRPr="00D840DE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0F3DEA17FEA749C3BACF84ECC767A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0EBAC0-BF06-4973-9C58-2645FBC12986}"/>
      </w:docPartPr>
      <w:docPartBody>
        <w:p w:rsidR="001648CF" w:rsidRDefault="00523633" w:rsidP="00523633">
          <w:pPr>
            <w:pStyle w:val="0F3DEA17FEA749C3BACF84ECC767A11024"/>
          </w:pPr>
          <w:r w:rsidRPr="006B701D">
            <w:rPr>
              <w:rFonts w:eastAsia="Times New Roman" w:cs="Times New Roman"/>
              <w:color w:val="E36C0A"/>
              <w:sz w:val="20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116AFB22378D4BBD951A484DB117E2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77E971-0EB1-4D66-B5B4-2F78BD4DC6C3}"/>
      </w:docPartPr>
      <w:docPartBody>
        <w:p w:rsidR="001648CF" w:rsidRDefault="00523633" w:rsidP="00523633">
          <w:pPr>
            <w:pStyle w:val="116AFB22378D4BBD951A484DB117E21324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43D8300AA731413BBBEBA1CDAB04B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AE294E-09AD-4D24-A808-0D872F7E8CE0}"/>
      </w:docPartPr>
      <w:docPartBody>
        <w:p w:rsidR="001648CF" w:rsidRDefault="00523633" w:rsidP="00523633">
          <w:pPr>
            <w:pStyle w:val="43D8300AA731413BBBEBA1CDAB04BD4124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FE29EA1A64AB4CC9900C277802E16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CCFA7E-73A3-4874-ACAD-50093A612D6C}"/>
      </w:docPartPr>
      <w:docPartBody>
        <w:p w:rsidR="001648CF" w:rsidRDefault="00523633" w:rsidP="00523633">
          <w:pPr>
            <w:pStyle w:val="FE29EA1A64AB4CC9900C277802E1649724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7739FC0488C9418CA1BAAD87B6F59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BD58D-02FF-458E-8290-6CA40B24C38F}"/>
      </w:docPartPr>
      <w:docPartBody>
        <w:p w:rsidR="001648CF" w:rsidRDefault="00523633" w:rsidP="00523633">
          <w:pPr>
            <w:pStyle w:val="7739FC0488C9418CA1BAAD87B6F5976124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43C06EAEBFA74A05B7657F14C685B4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4B8010-98DD-4C4C-94B6-5FDA5DD9D12C}"/>
      </w:docPartPr>
      <w:docPartBody>
        <w:p w:rsidR="001648CF" w:rsidRDefault="00D90AA6" w:rsidP="00D90AA6">
          <w:pPr>
            <w:pStyle w:val="43C06EAEBFA74A05B7657F14C685B41F22"/>
          </w:pPr>
          <w:r w:rsidRPr="006B701D">
            <w:rPr>
              <w:rFonts w:eastAsia="Times New Roman" w:cs="Times New Roman"/>
              <w:color w:val="70AD47" w:themeColor="accent6"/>
              <w:sz w:val="20"/>
              <w:lang w:eastAsia="ru-RU"/>
            </w:rPr>
            <w:t>[</w:t>
          </w:r>
          <w:r w:rsidRPr="006B701D">
            <w:rPr>
              <w:rFonts w:eastAsia="Times New Roman" w:cs="Times New Roman"/>
              <w:i/>
              <w:color w:val="70AD47" w:themeColor="accent6"/>
              <w:sz w:val="20"/>
              <w:lang w:eastAsia="ru-RU"/>
            </w:rPr>
            <w:t>выберите срок использования РИД</w:t>
          </w:r>
          <w:r w:rsidRPr="006B701D">
            <w:rPr>
              <w:rFonts w:eastAsia="Times New Roman" w:cs="Times New Roman"/>
              <w:color w:val="70AD47" w:themeColor="accent6"/>
              <w:sz w:val="20"/>
              <w:lang w:eastAsia="ru-RU"/>
            </w:rPr>
            <w:t>]</w:t>
          </w:r>
        </w:p>
      </w:docPartBody>
    </w:docPart>
    <w:docPart>
      <w:docPartPr>
        <w:name w:val="03ED1EC5AD254906A8AF90681C7DBF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3302A1-7F70-410E-AA37-7AF4B3A96E70}"/>
      </w:docPartPr>
      <w:docPartBody>
        <w:p w:rsidR="001648CF" w:rsidRDefault="00523633" w:rsidP="00523633">
          <w:pPr>
            <w:pStyle w:val="03ED1EC5AD254906A8AF90681C7DBFDC23"/>
          </w:pPr>
          <w:r w:rsidRPr="006B701D">
            <w:rPr>
              <w:rFonts w:eastAsia="Times New Roman" w:cs="Times New Roman"/>
              <w:color w:val="E36C0A"/>
              <w:sz w:val="20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E0592827D6A34286B46F4B1559A4BD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31EA10-9AB4-41B2-A6E6-683804E1DAA0}"/>
      </w:docPartPr>
      <w:docPartBody>
        <w:p w:rsidR="001648CF" w:rsidRDefault="00523633" w:rsidP="00523633">
          <w:pPr>
            <w:pStyle w:val="E0592827D6A34286B46F4B1559A4BD912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92B41D814D564869A8EFCF912D456E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00700C-A4AA-428D-8951-B136616C5E91}"/>
      </w:docPartPr>
      <w:docPartBody>
        <w:p w:rsidR="001648CF" w:rsidRDefault="00523633" w:rsidP="00523633">
          <w:pPr>
            <w:pStyle w:val="92B41D814D564869A8EFCF912D456E3C2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3D293A16BBC04B0F8A721AC839310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783D8-269F-4EBD-B750-368CCA1E30AE}"/>
      </w:docPartPr>
      <w:docPartBody>
        <w:p w:rsidR="001648CF" w:rsidRDefault="00523633" w:rsidP="00523633">
          <w:pPr>
            <w:pStyle w:val="3D293A16BBC04B0F8A721AC839310EDC2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84EDBEAC8A864BDABE3FAF518AC98F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15038F-8F49-41AB-A564-8D263879A9A4}"/>
      </w:docPartPr>
      <w:docPartBody>
        <w:p w:rsidR="001648CF" w:rsidRDefault="00523633" w:rsidP="00523633">
          <w:pPr>
            <w:pStyle w:val="84EDBEAC8A864BDABE3FAF518AC98F3D2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EF80F1432DAF451E98A8F1C826A122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9E4129-F419-465B-BBBC-6E4BC1AB247E}"/>
      </w:docPartPr>
      <w:docPartBody>
        <w:p w:rsidR="001648CF" w:rsidRDefault="00523633" w:rsidP="00523633">
          <w:pPr>
            <w:pStyle w:val="EF80F1432DAF451E98A8F1C826A1225623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цифрой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5A17F332449B44C08B982FDC1BEF87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6BF172-DD5E-411C-8D90-BA1A768559A3}"/>
      </w:docPartPr>
      <w:docPartBody>
        <w:p w:rsidR="001648CF" w:rsidRDefault="00523633" w:rsidP="00523633">
          <w:pPr>
            <w:pStyle w:val="5A17F332449B44C08B982FDC1BEF87C723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сумму прописью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CC56D2D5FF52497683D82417DCA014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BA9325-2D1E-4E78-81F1-46393D980275}"/>
      </w:docPartPr>
      <w:docPartBody>
        <w:p w:rsidR="001648CF" w:rsidRDefault="00523633" w:rsidP="00523633">
          <w:pPr>
            <w:pStyle w:val="CC56D2D5FF52497683D82417DCA0142D23"/>
          </w:pPr>
          <w:r w:rsidRPr="006B701D">
            <w:rPr>
              <w:rFonts w:eastAsia="Calibri" w:cs="Times New Roman"/>
              <w:color w:val="44546A" w:themeColor="text2"/>
              <w:szCs w:val="24"/>
            </w:rPr>
            <w:t>00</w:t>
          </w:r>
        </w:p>
      </w:docPartBody>
    </w:docPart>
    <w:docPart>
      <w:docPartPr>
        <w:name w:val="0E2BC39F9C254E90906706ABB43FA0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4DBD1C-E6CD-4B17-908A-417FCFEE3162}"/>
      </w:docPartPr>
      <w:docPartBody>
        <w:p w:rsidR="001648CF" w:rsidRDefault="00523633" w:rsidP="00523633">
          <w:pPr>
            <w:pStyle w:val="0E2BC39F9C254E90906706ABB43FA09C23"/>
          </w:pPr>
          <w:r w:rsidRPr="006B701D">
            <w:rPr>
              <w:rFonts w:eastAsia="Times New Roman" w:cs="Times New Roman"/>
              <w:color w:val="E36C0A"/>
              <w:sz w:val="20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750DDD87085D48659DC3F5327A98D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2153CE-238D-46D9-91AB-9F03F8F842D5}"/>
      </w:docPartPr>
      <w:docPartBody>
        <w:p w:rsidR="001648CF" w:rsidRDefault="00523633" w:rsidP="00523633">
          <w:pPr>
            <w:pStyle w:val="750DDD87085D48659DC3F5327A98D12B2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A9E8B8C2E07344CBB1D060CC23C39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FEDAB1-093F-486F-B689-A2E991EDF8FB}"/>
      </w:docPartPr>
      <w:docPartBody>
        <w:p w:rsidR="001648CF" w:rsidRDefault="00523633" w:rsidP="00523633">
          <w:pPr>
            <w:pStyle w:val="A9E8B8C2E07344CBB1D060CC23C39E9C2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3B7FD08574204DE59F37CCFD1CBAB6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B22B8A-D97D-4C88-8518-B1C5F5622F04}"/>
      </w:docPartPr>
      <w:docPartBody>
        <w:p w:rsidR="001648CF" w:rsidRDefault="00523633" w:rsidP="00523633">
          <w:pPr>
            <w:pStyle w:val="3B7FD08574204DE59F37CCFD1CBAB64F2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3A8DE95A9F244843892CCA9E56BD1D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F03CBE-94E0-4B90-B56B-19DBBB9FC29F}"/>
      </w:docPartPr>
      <w:docPartBody>
        <w:p w:rsidR="001648CF" w:rsidRDefault="00523633" w:rsidP="00523633">
          <w:pPr>
            <w:pStyle w:val="3A8DE95A9F244843892CCA9E56BD1D122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EAE59BF7CBE34936BABBB2C3ADA3AC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C3262A-F68E-45C4-9701-589ABD1AB1FA}"/>
      </w:docPartPr>
      <w:docPartBody>
        <w:p w:rsidR="001648CF" w:rsidRDefault="00523633" w:rsidP="00523633">
          <w:pPr>
            <w:pStyle w:val="EAE59BF7CBE34936BABBB2C3ADA3AC4A23"/>
          </w:pPr>
          <w:r w:rsidRPr="006B701D">
            <w:rPr>
              <w:rFonts w:eastAsia="Times New Roman" w:cs="Times New Roman"/>
              <w:color w:val="E36C0A"/>
              <w:sz w:val="20"/>
              <w:lang w:eastAsia="ru-RU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наименование контраге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F69D24045DFE4EC7AC221825D9B171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8D33C-5F46-45DF-B677-3A7BCB3DB8A4}"/>
      </w:docPartPr>
      <w:docPartBody>
        <w:p w:rsidR="001648CF" w:rsidRDefault="00523633" w:rsidP="00523633">
          <w:pPr>
            <w:pStyle w:val="F69D24045DFE4EC7AC221825D9B1712C2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B73BA0B92570448E968168DEA316F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9E910A-7C2C-4020-BD47-125B7AD07663}"/>
      </w:docPartPr>
      <w:docPartBody>
        <w:p w:rsidR="001648CF" w:rsidRDefault="00523633" w:rsidP="00523633">
          <w:pPr>
            <w:pStyle w:val="B73BA0B92570448E968168DEA316F9572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должность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FA597706030F42E19F62F3BF36CB16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93ECE2-C190-4DF8-946B-BE1B859A2757}"/>
      </w:docPartPr>
      <w:docPartBody>
        <w:p w:rsidR="001648CF" w:rsidRDefault="00523633" w:rsidP="00523633">
          <w:pPr>
            <w:pStyle w:val="FA597706030F42E19F62F3BF36CB165F2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257C9222C8774765A12CB14028EB6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FBA0F-3A89-4AFF-B4A8-B58C20E49FC9}"/>
      </w:docPartPr>
      <w:docPartBody>
        <w:p w:rsidR="001648CF" w:rsidRDefault="00523633" w:rsidP="00523633">
          <w:pPr>
            <w:pStyle w:val="257C9222C8774765A12CB14028EB618723"/>
          </w:pPr>
          <w:r w:rsidRPr="006B701D">
            <w:rPr>
              <w:rFonts w:eastAsia="Calibri" w:cs="Times New Roman"/>
              <w:color w:val="E36C0A"/>
              <w:sz w:val="20"/>
            </w:rPr>
            <w:t>[</w:t>
          </w:r>
          <w:r w:rsidRPr="006B701D">
            <w:rPr>
              <w:rFonts w:eastAsia="Calibri" w:cs="Times New Roman"/>
              <w:i/>
              <w:color w:val="E36C0A"/>
              <w:sz w:val="20"/>
            </w:rPr>
            <w:t>укажите фамилию и инициалы подписанта</w:t>
          </w:r>
          <w:r w:rsidRPr="006B701D">
            <w:rPr>
              <w:rFonts w:eastAsia="Calibri" w:cs="Times New Roman"/>
              <w:color w:val="E36C0A"/>
              <w:sz w:val="20"/>
            </w:rPr>
            <w:t>]</w:t>
          </w:r>
        </w:p>
      </w:docPartBody>
    </w:docPart>
    <w:docPart>
      <w:docPartPr>
        <w:name w:val="C6A3C58CF67346FCB3A8A42AF99352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6DAF84-1CAB-45A9-AFEA-FCF0977ED49D}"/>
      </w:docPartPr>
      <w:docPartBody>
        <w:p w:rsidR="00044F20" w:rsidRDefault="00523633" w:rsidP="00523633">
          <w:pPr>
            <w:pStyle w:val="C6A3C58CF67346FCB3A8A42AF993525A20"/>
          </w:pP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6B701D">
            <w:rPr>
              <w:rStyle w:val="a3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45434C3B5E2A493D8EB96BB032650D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B55E9-BB11-45E5-9401-7BAA5C3C711C}"/>
      </w:docPartPr>
      <w:docPartBody>
        <w:p w:rsidR="00044F20" w:rsidRDefault="00523633" w:rsidP="00523633">
          <w:pPr>
            <w:pStyle w:val="45434C3B5E2A493D8EB96BB032650D4320"/>
          </w:pPr>
          <w:r w:rsidRPr="004D45D8">
            <w:rPr>
              <w:rStyle w:val="a3"/>
              <w:rFonts w:cs="Times New Roman"/>
              <w:color w:val="70AD47" w:themeColor="accent6"/>
              <w:szCs w:val="24"/>
              <w:highlight w:val="yellow"/>
            </w:rPr>
            <w:t>[</w:t>
          </w:r>
          <w:r w:rsidRPr="004D45D8">
            <w:rPr>
              <w:rFonts w:eastAsia="Calibri" w:cs="Times New Roman"/>
              <w:i/>
              <w:color w:val="70AD47" w:themeColor="accent6"/>
              <w:szCs w:val="24"/>
              <w:highlight w:val="yellow"/>
            </w:rPr>
            <w:t>выберите период времени и момент начала его исчисления</w:t>
          </w:r>
          <w:r w:rsidRPr="004D45D8">
            <w:rPr>
              <w:rStyle w:val="a3"/>
              <w:rFonts w:cs="Times New Roman"/>
              <w:color w:val="70AD47" w:themeColor="accent6"/>
              <w:szCs w:val="24"/>
              <w:highlight w:val="yellow"/>
            </w:rPr>
            <w:t>]</w:t>
          </w:r>
        </w:p>
      </w:docPartBody>
    </w:docPart>
    <w:docPart>
      <w:docPartPr>
        <w:name w:val="205B1563F4B945FBA427EB7FD85069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861EBA-C5BF-476F-B0BB-D52511E86AD0}"/>
      </w:docPartPr>
      <w:docPartBody>
        <w:p w:rsidR="00044F20" w:rsidRDefault="00523633" w:rsidP="00523633">
          <w:pPr>
            <w:pStyle w:val="205B1563F4B945FBA427EB7FD850695920"/>
          </w:pP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6B701D">
            <w:rPr>
              <w:rStyle w:val="a3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2C4B15027F1E4A0B9DFD4D7944D71E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05D56F-49E8-45D3-AC5A-EEFC23030A3C}"/>
      </w:docPartPr>
      <w:docPartBody>
        <w:p w:rsidR="00044F20" w:rsidRDefault="00523633" w:rsidP="00523633">
          <w:pPr>
            <w:pStyle w:val="2C4B15027F1E4A0B9DFD4D7944D71E8220"/>
          </w:pPr>
          <w:r w:rsidRPr="006B701D">
            <w:rPr>
              <w:rStyle w:val="a3"/>
              <w:rFonts w:cs="Times New Roman"/>
              <w:color w:val="70AD47" w:themeColor="accent6"/>
              <w:sz w:val="20"/>
            </w:rPr>
            <w:t>[</w:t>
          </w:r>
          <w:r w:rsidRPr="006B701D">
            <w:rPr>
              <w:rFonts w:eastAsia="Calibri" w:cs="Times New Roman"/>
              <w:i/>
              <w:color w:val="70AD47" w:themeColor="accent6"/>
              <w:sz w:val="20"/>
            </w:rPr>
            <w:t>выберите вид лицензии</w:t>
          </w:r>
          <w:r w:rsidRPr="006B701D">
            <w:rPr>
              <w:rStyle w:val="a3"/>
              <w:rFonts w:cs="Times New Roman"/>
              <w:color w:val="70AD47" w:themeColor="accent6"/>
              <w:sz w:val="20"/>
            </w:rPr>
            <w:t>]</w:t>
          </w:r>
        </w:p>
      </w:docPartBody>
    </w:docPart>
    <w:docPart>
      <w:docPartPr>
        <w:name w:val="E8FA1A603FC4480E9789F5FDC52504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B1CEA-3E72-4D4F-A7B1-ADEBBF6189FE}"/>
      </w:docPartPr>
      <w:docPartBody>
        <w:p w:rsidR="00044F20" w:rsidRDefault="00D90AA6" w:rsidP="00D90AA6">
          <w:pPr>
            <w:pStyle w:val="E8FA1A603FC4480E9789F5FDC525045D18"/>
          </w:pPr>
          <w:r w:rsidRPr="006B701D">
            <w:rPr>
              <w:rFonts w:eastAsia="Times New Roman" w:cs="Times New Roman"/>
              <w:color w:val="70AD47" w:themeColor="accent6"/>
              <w:sz w:val="20"/>
              <w:lang w:eastAsia="ru-RU"/>
            </w:rPr>
            <w:t>[</w:t>
          </w:r>
          <w:r w:rsidRPr="006B701D">
            <w:rPr>
              <w:rFonts w:eastAsia="Times New Roman" w:cs="Times New Roman"/>
              <w:i/>
              <w:color w:val="70AD47" w:themeColor="accent6"/>
              <w:sz w:val="20"/>
              <w:lang w:eastAsia="ru-RU"/>
            </w:rPr>
            <w:t>выберите территорию использования РИД</w:t>
          </w:r>
          <w:r w:rsidRPr="006B701D">
            <w:rPr>
              <w:rFonts w:eastAsia="Times New Roman" w:cs="Times New Roman"/>
              <w:color w:val="70AD47" w:themeColor="accent6"/>
              <w:sz w:val="20"/>
              <w:lang w:eastAsia="ru-RU"/>
            </w:rPr>
            <w:t>]</w:t>
          </w:r>
        </w:p>
      </w:docPartBody>
    </w:docPart>
    <w:docPart>
      <w:docPartPr>
        <w:name w:val="5FE5C9BFFEE346929B696E1D42276C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BC6E2-F20A-4AEE-8845-1CCF35CDD54E}"/>
      </w:docPartPr>
      <w:docPartBody>
        <w:p w:rsidR="00044F20" w:rsidRDefault="00523633" w:rsidP="00523633">
          <w:pPr>
            <w:pStyle w:val="5FE5C9BFFEE346929B696E1D42276C5B18"/>
          </w:pPr>
          <w:r w:rsidRPr="006B701D">
            <w:rPr>
              <w:rStyle w:val="a3"/>
              <w:rFonts w:cs="Times New Roman"/>
              <w:color w:val="70AD47" w:themeColor="accent6"/>
              <w:sz w:val="20"/>
            </w:rPr>
            <w:t>[</w:t>
          </w:r>
          <w:r w:rsidRPr="006B701D">
            <w:rPr>
              <w:rFonts w:eastAsia="Calibri" w:cs="Times New Roman"/>
              <w:i/>
              <w:color w:val="70AD47" w:themeColor="accent6"/>
              <w:sz w:val="20"/>
            </w:rPr>
            <w:t>выберите, возможно ли сублицензирование</w:t>
          </w:r>
          <w:r w:rsidRPr="006B701D">
            <w:rPr>
              <w:rStyle w:val="a3"/>
              <w:rFonts w:cs="Times New Roman"/>
              <w:color w:val="70AD47" w:themeColor="accent6"/>
              <w:sz w:val="20"/>
            </w:rPr>
            <w:t>]</w:t>
          </w:r>
        </w:p>
      </w:docPartBody>
    </w:docPart>
    <w:docPart>
      <w:docPartPr>
        <w:name w:val="0B8CA416019E432A80522347BD106B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EE932-628C-4162-8E0B-56516FD6CC4E}"/>
      </w:docPartPr>
      <w:docPartBody>
        <w:p w:rsidR="000C0C61" w:rsidRDefault="00523633" w:rsidP="00523633">
          <w:pPr>
            <w:pStyle w:val="0B8CA416019E432A80522347BD106B4613"/>
          </w:pPr>
          <w:r w:rsidRPr="00D840DE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A2D8616DC9554636852CA6FCDCB1B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640B83-45A4-4BA7-A779-1676E6F6560A}"/>
      </w:docPartPr>
      <w:docPartBody>
        <w:p w:rsidR="000C0C61" w:rsidRDefault="00523633" w:rsidP="00523633">
          <w:pPr>
            <w:pStyle w:val="A2D8616DC9554636852CA6FCDCB1B2D713"/>
          </w:pPr>
          <w:r w:rsidRPr="00D840DE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E18E98C1330B402AA60226DB258B3C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92DD6B-86EE-47F0-992D-849975433ADD}"/>
      </w:docPartPr>
      <w:docPartBody>
        <w:p w:rsidR="000C0C61" w:rsidRDefault="00523633" w:rsidP="00523633">
          <w:pPr>
            <w:pStyle w:val="E18E98C1330B402AA60226DB258B3CDD13"/>
          </w:pPr>
          <w:r w:rsidRPr="00D840DE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206BC231B14C4553A397C2F420FE9D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85A667-2345-459B-8127-9404AD826DF2}"/>
      </w:docPartPr>
      <w:docPartBody>
        <w:p w:rsidR="000C0C61" w:rsidRDefault="00523633" w:rsidP="00523633">
          <w:pPr>
            <w:pStyle w:val="206BC231B14C4553A397C2F420FE9DD713"/>
          </w:pPr>
          <w:r w:rsidRPr="00D840DE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55012149B6B9452FA007760C0D425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736D79-C413-4E32-85C3-2381E14F1F1D}"/>
      </w:docPartPr>
      <w:docPartBody>
        <w:p w:rsidR="000C0C61" w:rsidRDefault="00523633" w:rsidP="00523633">
          <w:pPr>
            <w:pStyle w:val="55012149B6B9452FA007760C0D42522012"/>
          </w:pPr>
          <w:r w:rsidRPr="00D840DE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0F60F6EC4BB2455C96EF33ED66E46C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FA3B26-A465-4EEB-A87F-651D2567BAD7}"/>
      </w:docPartPr>
      <w:docPartBody>
        <w:p w:rsidR="000C0C61" w:rsidRDefault="00523633" w:rsidP="00523633">
          <w:pPr>
            <w:pStyle w:val="0F60F6EC4BB2455C96EF33ED66E46CEC12"/>
          </w:pPr>
          <w:r w:rsidRPr="00D840DE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D4776D062A2249C3BFB8BDB0C385C0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D30B28-CDCC-4D94-AC79-2E21B7932701}"/>
      </w:docPartPr>
      <w:docPartBody>
        <w:p w:rsidR="000C0C61" w:rsidRDefault="00523633" w:rsidP="00523633">
          <w:pPr>
            <w:pStyle w:val="D4776D062A2249C3BFB8BDB0C385C0D712"/>
          </w:pPr>
          <w:r w:rsidRPr="00D840DE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C7E3A5C79E5349ED8067826012B6F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7D214F-ACA9-45E6-9E2B-B56B36CEABCE}"/>
      </w:docPartPr>
      <w:docPartBody>
        <w:p w:rsidR="000C0C61" w:rsidRDefault="00523633" w:rsidP="00523633">
          <w:pPr>
            <w:pStyle w:val="C7E3A5C79E5349ED8067826012B6FEA412"/>
          </w:pPr>
          <w:r w:rsidRPr="00D840DE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3C1FA189DCC3414EA948B89F970F79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11B437-0643-466B-86DA-9F3AD7F9A5B9}"/>
      </w:docPartPr>
      <w:docPartBody>
        <w:p w:rsidR="000C0C61" w:rsidRDefault="00523633" w:rsidP="00523633">
          <w:pPr>
            <w:pStyle w:val="3C1FA189DCC3414EA948B89F970F79A112"/>
          </w:pPr>
          <w:r w:rsidRPr="00D840DE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D8AA7E34C6104A23B4C11989B305C4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1B4B9F-1C81-46FC-9D84-45700DC80C0F}"/>
      </w:docPartPr>
      <w:docPartBody>
        <w:p w:rsidR="000C0C61" w:rsidRDefault="00523633" w:rsidP="00523633">
          <w:pPr>
            <w:pStyle w:val="D8AA7E34C6104A23B4C11989B305C4EF12"/>
          </w:pPr>
          <w:r w:rsidRPr="00D840DE">
            <w:rPr>
              <w:rFonts w:eastAsia="Calibri" w:cs="Times New Roman"/>
              <w:color w:val="E36C0A"/>
              <w:sz w:val="20"/>
            </w:rPr>
            <w:t>_______________</w:t>
          </w:r>
        </w:p>
      </w:docPartBody>
    </w:docPart>
    <w:docPart>
      <w:docPartPr>
        <w:name w:val="2363609FADF0431F8E6AAFAF6E244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8A6D3-2FCE-41D6-91E4-3D91FDC8A85D}"/>
      </w:docPartPr>
      <w:docPartBody>
        <w:p w:rsidR="000C0C61" w:rsidRDefault="00523633" w:rsidP="00523633">
          <w:pPr>
            <w:pStyle w:val="2363609FADF0431F8E6AAFAF6E24437D12"/>
          </w:pPr>
          <w:r w:rsidRPr="00D840DE">
            <w:rPr>
              <w:rFonts w:eastAsia="Calibri" w:cs="Times New Roman"/>
              <w:color w:val="E36C0A"/>
              <w:sz w:val="20"/>
            </w:rPr>
            <w:t>___</w:t>
          </w:r>
        </w:p>
      </w:docPartBody>
    </w:docPart>
    <w:docPart>
      <w:docPartPr>
        <w:name w:val="3F882D3DA4E94EB7A4D521C86B03CA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BAB706-6AFE-4EE8-9F0E-0BDFFB76C274}"/>
      </w:docPartPr>
      <w:docPartBody>
        <w:p w:rsidR="000C0C61" w:rsidRDefault="00523633" w:rsidP="00523633">
          <w:pPr>
            <w:pStyle w:val="3F882D3DA4E94EB7A4D521C86B03CA5F12"/>
          </w:pPr>
          <w:r w:rsidRPr="00D840DE">
            <w:rPr>
              <w:rFonts w:eastAsia="Calibri" w:cs="Times New Roman"/>
              <w:color w:val="E36C0A"/>
              <w:sz w:val="20"/>
            </w:rPr>
            <w:t>_________________________</w:t>
          </w:r>
        </w:p>
      </w:docPartBody>
    </w:docPart>
    <w:docPart>
      <w:docPartPr>
        <w:name w:val="154AC8B9305140C6AE4B873A66C76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8CC3AD-1220-404A-9438-2AF2FE43EEE0}"/>
      </w:docPartPr>
      <w:docPartBody>
        <w:p w:rsidR="00267C34" w:rsidRDefault="00C10C74" w:rsidP="00C10C74">
          <w:pPr>
            <w:pStyle w:val="154AC8B9305140C6AE4B873A66C769B42"/>
          </w:pPr>
          <w:r>
            <w:rPr>
              <w:rFonts w:eastAsia="Calibri" w:cs="Times New Roman"/>
              <w:color w:val="70AD47" w:themeColor="accent6"/>
              <w:szCs w:val="24"/>
            </w:rPr>
            <w:t>выберите результат(-ы) интеллектуальной деятельности</w:t>
          </w:r>
          <w:r w:rsidRPr="00DA0DDF">
            <w:rPr>
              <w:rFonts w:eastAsia="Calibri"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05F2723BE3E1481CBF58790C345D5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4AACE-5E16-4026-8820-223266A4A2E9}"/>
      </w:docPartPr>
      <w:docPartBody>
        <w:p w:rsidR="00267C34" w:rsidRDefault="00523633" w:rsidP="00523633">
          <w:pPr>
            <w:pStyle w:val="05F2723BE3E1481CBF58790C345D50A75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НИУ ВШЭ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56120716092E4E05831F94F708D41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C0A311-D2E9-4AD0-8253-91B9C3980F68}"/>
      </w:docPartPr>
      <w:docPartBody>
        <w:p w:rsidR="00267C34" w:rsidRDefault="00523633" w:rsidP="00523633">
          <w:pPr>
            <w:pStyle w:val="56120716092E4E05831F94F708D41E145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97967A64185C46F9A25A577B73CB8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04FD6B-324E-4E68-9F40-A80A43C6D236}"/>
      </w:docPartPr>
      <w:docPartBody>
        <w:p w:rsidR="00267C34" w:rsidRDefault="00523633" w:rsidP="00523633">
          <w:pPr>
            <w:pStyle w:val="97967A64185C46F9A25A577B73CB88CE5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наименование контрагента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FB5A68EC555C49F09F44B192191448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265124-6F0B-4817-9019-21A93D4DB062}"/>
      </w:docPartPr>
      <w:docPartBody>
        <w:p w:rsidR="00267C34" w:rsidRDefault="00523633" w:rsidP="00523633">
          <w:pPr>
            <w:pStyle w:val="FB5A68EC555C49F09F44B192191448775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должность и полное имя подписанта от лица контрагента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3F987574087C402E96E38DEC1FEF83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F7143-37D8-4942-BCEB-D841A94A4912}"/>
      </w:docPartPr>
      <w:docPartBody>
        <w:p w:rsidR="00267C34" w:rsidRDefault="00523633" w:rsidP="00523633">
          <w:pPr>
            <w:pStyle w:val="3F987574087C402E96E38DEC1FEF833D5"/>
          </w:pPr>
          <w:r w:rsidRPr="006B701D">
            <w:rPr>
              <w:rFonts w:eastAsia="Calibri" w:cs="Times New Roman"/>
              <w:color w:val="E36C0A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E36C0A"/>
              <w:szCs w:val="24"/>
            </w:rPr>
            <w:t>укажите вид документа и его реквизиты, на основании которого подписывается Договор</w:t>
          </w:r>
          <w:r w:rsidRPr="006B701D">
            <w:rPr>
              <w:rFonts w:eastAsia="Calibri" w:cs="Times New Roman"/>
              <w:color w:val="E36C0A"/>
              <w:szCs w:val="24"/>
            </w:rPr>
            <w:t>]</w:t>
          </w:r>
        </w:p>
      </w:docPartBody>
    </w:docPart>
    <w:docPart>
      <w:docPartPr>
        <w:name w:val="1A82D1063AB045F59E39031DD5BBF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E42DF3-8D60-4533-BB44-CEEC023BEAD5}"/>
      </w:docPartPr>
      <w:docPartBody>
        <w:p w:rsidR="00267C34" w:rsidRDefault="00523633" w:rsidP="00523633">
          <w:pPr>
            <w:pStyle w:val="1A82D1063AB045F59E39031DD5BBFB175"/>
          </w:pPr>
          <w:r w:rsidRPr="00A219EC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A219EC">
            <w:rPr>
              <w:rFonts w:eastAsia="Calibri" w:cs="Times New Roman"/>
              <w:i/>
              <w:color w:val="70AD47" w:themeColor="accent6"/>
              <w:szCs w:val="24"/>
            </w:rPr>
            <w:t>выберите основание заключения Договора</w:t>
          </w:r>
          <w:r w:rsidRPr="00A219EC">
            <w:rPr>
              <w:rFonts w:eastAsia="Calibri"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66F5386ED9684DA890B13C12A6735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1B806-B6D1-4993-8BFF-2F5D733E0738}"/>
      </w:docPartPr>
      <w:docPartBody>
        <w:p w:rsidR="00267C34" w:rsidRDefault="00523633" w:rsidP="00523633">
          <w:pPr>
            <w:pStyle w:val="66F5386ED9684DA890B13C12A6735D035"/>
          </w:pP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6B701D">
            <w:rPr>
              <w:rStyle w:val="a3"/>
              <w:rFonts w:cs="Times New Roman"/>
              <w:i/>
              <w:color w:val="70AD47" w:themeColor="accent6"/>
              <w:szCs w:val="24"/>
            </w:rPr>
            <w:t>выберите период времени</w:t>
          </w: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77DD89008F21468F88DB6D5CB37459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1AFA87-2425-43AD-BB03-B979F6699244}"/>
      </w:docPartPr>
      <w:docPartBody>
        <w:p w:rsidR="00267C34" w:rsidRDefault="00523633" w:rsidP="00523633">
          <w:pPr>
            <w:pStyle w:val="77DD89008F21468F88DB6D5CB374594E5"/>
          </w:pPr>
          <w:r w:rsidRPr="00341ADD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341ADD">
            <w:rPr>
              <w:rFonts w:eastAsia="Calibri" w:cs="Times New Roman"/>
              <w:i/>
              <w:color w:val="70AD47" w:themeColor="accent6"/>
              <w:szCs w:val="24"/>
            </w:rPr>
            <w:t>выберите момент, когда обязательство НИУ ВШЭ по выплате вознаграждения считается исполненным</w:t>
          </w:r>
          <w:r w:rsidRPr="00341ADD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103043CD61804F42A7AC3E7907313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21679-A679-405B-8F46-3B0CEB1A54BF}"/>
      </w:docPartPr>
      <w:docPartBody>
        <w:p w:rsidR="00D90AA6" w:rsidRDefault="00267C34" w:rsidP="00267C34">
          <w:pPr>
            <w:pStyle w:val="103043CD61804F42A7AC3E7907313484"/>
          </w:pPr>
          <w:r>
            <w:rPr>
              <w:color w:val="C00000"/>
            </w:rPr>
            <w:t>[</w:t>
          </w:r>
          <w:r>
            <w:rPr>
              <w:i/>
              <w:color w:val="C00000"/>
            </w:rPr>
            <w:t>Необходимо оставить один из предложенных вариантов!</w:t>
          </w:r>
          <w:r>
            <w:rPr>
              <w:color w:val="C00000"/>
            </w:rPr>
            <w:t>]</w:t>
          </w:r>
        </w:p>
      </w:docPartBody>
    </w:docPart>
    <w:docPart>
      <w:docPartPr>
        <w:name w:val="E11C5DE3B1264DEF8AEBFAD77020C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4072CE-3D5B-4CE9-834A-D918557B99A7}"/>
      </w:docPartPr>
      <w:docPartBody>
        <w:p w:rsidR="00D90AA6" w:rsidRDefault="00267C34" w:rsidP="00267C34">
          <w:pPr>
            <w:pStyle w:val="E11C5DE3B1264DEF8AEBFAD77020C440"/>
          </w:pP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пени</w:t>
          </w: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B66121BBEAFE43999486257EA7A0B0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0E7AB6-1898-42C3-9873-2EC0CA7DCCDA}"/>
      </w:docPartPr>
      <w:docPartBody>
        <w:p w:rsidR="00D90AA6" w:rsidRDefault="00267C34" w:rsidP="00267C34">
          <w:pPr>
            <w:pStyle w:val="B66121BBEAFE43999486257EA7A0B0BA"/>
          </w:pP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[</w:t>
          </w:r>
          <w:r w:rsidRPr="006B701D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пени</w:t>
          </w:r>
          <w:r w:rsidRPr="006B701D">
            <w:rPr>
              <w:rStyle w:val="a3"/>
              <w:rFonts w:cs="Times New Roman"/>
              <w:color w:val="70AD47" w:themeColor="accent6"/>
              <w:szCs w:val="24"/>
            </w:rPr>
            <w:t>]</w:t>
          </w:r>
        </w:p>
      </w:docPartBody>
    </w:docPart>
    <w:docPart>
      <w:docPartPr>
        <w:name w:val="ACD1A0A2D0414D3DBA3757B5EF0E5A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7D59B-CF16-4668-9B59-DE25B0925DAC}"/>
      </w:docPartPr>
      <w:docPartBody>
        <w:p w:rsidR="00D90AA6" w:rsidRDefault="00523633" w:rsidP="00523633">
          <w:pPr>
            <w:pStyle w:val="ACD1A0A2D0414D3DBA3757B5EF0E5A925"/>
          </w:pPr>
          <w:r w:rsidRPr="003D27F5">
            <w:rPr>
              <w:rFonts w:eastAsia="Calibri" w:cs="Times New Roman"/>
              <w:color w:val="70AD47" w:themeColor="accent6"/>
              <w:szCs w:val="24"/>
            </w:rPr>
            <w:t>[</w:t>
          </w:r>
          <w:r w:rsidRPr="003D27F5">
            <w:rPr>
              <w:rFonts w:eastAsia="Calibri" w:cs="Times New Roman"/>
              <w:i/>
              <w:color w:val="70AD47" w:themeColor="accent6"/>
              <w:szCs w:val="24"/>
            </w:rPr>
            <w:t>выберите размер штрафа</w:t>
          </w:r>
          <w:r w:rsidRPr="003D27F5">
            <w:rPr>
              <w:rFonts w:eastAsia="Calibri" w:cs="Times New Roman"/>
              <w:color w:val="70AD47" w:themeColor="accent6"/>
              <w:szCs w:val="24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8CF"/>
    <w:rsid w:val="00044F20"/>
    <w:rsid w:val="00090612"/>
    <w:rsid w:val="000C0C61"/>
    <w:rsid w:val="001648CF"/>
    <w:rsid w:val="00267C34"/>
    <w:rsid w:val="002E1BE0"/>
    <w:rsid w:val="003B54DF"/>
    <w:rsid w:val="004A03DE"/>
    <w:rsid w:val="00523633"/>
    <w:rsid w:val="00557A4F"/>
    <w:rsid w:val="00597319"/>
    <w:rsid w:val="00792DD2"/>
    <w:rsid w:val="00847EE7"/>
    <w:rsid w:val="008C350D"/>
    <w:rsid w:val="0090280A"/>
    <w:rsid w:val="00A73F4C"/>
    <w:rsid w:val="00C10C74"/>
    <w:rsid w:val="00C3513A"/>
    <w:rsid w:val="00C440ED"/>
    <w:rsid w:val="00D15A71"/>
    <w:rsid w:val="00D90AA6"/>
    <w:rsid w:val="00DE7D25"/>
    <w:rsid w:val="00E63581"/>
    <w:rsid w:val="00F4226E"/>
    <w:rsid w:val="00F6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6F1F7D467674E1C8C8F01A4700A0345">
    <w:name w:val="E6F1F7D467674E1C8C8F01A4700A0345"/>
    <w:rsid w:val="001648CF"/>
  </w:style>
  <w:style w:type="paragraph" w:customStyle="1" w:styleId="60DAA9DE1A1548C39CDF100B67F7B5AF">
    <w:name w:val="60DAA9DE1A1548C39CDF100B67F7B5AF"/>
    <w:rsid w:val="001648CF"/>
  </w:style>
  <w:style w:type="paragraph" w:customStyle="1" w:styleId="0326B2DF371443C79DCA74A078B6868B">
    <w:name w:val="0326B2DF371443C79DCA74A078B6868B"/>
    <w:rsid w:val="001648CF"/>
  </w:style>
  <w:style w:type="paragraph" w:customStyle="1" w:styleId="14E39DE0138140E191AC4FF72E5C9C72">
    <w:name w:val="14E39DE0138140E191AC4FF72E5C9C72"/>
    <w:rsid w:val="001648CF"/>
  </w:style>
  <w:style w:type="paragraph" w:customStyle="1" w:styleId="AE12528AA235404BB3A0EB875432D13D">
    <w:name w:val="AE12528AA235404BB3A0EB875432D13D"/>
    <w:rsid w:val="001648CF"/>
  </w:style>
  <w:style w:type="paragraph" w:customStyle="1" w:styleId="47686A5C698E400DA3876EC4B7A0946E">
    <w:name w:val="47686A5C698E400DA3876EC4B7A0946E"/>
    <w:rsid w:val="001648CF"/>
  </w:style>
  <w:style w:type="paragraph" w:customStyle="1" w:styleId="893E1EA9D5374117A1F0D0CC765C1569">
    <w:name w:val="893E1EA9D5374117A1F0D0CC765C1569"/>
    <w:rsid w:val="001648CF"/>
  </w:style>
  <w:style w:type="character" w:styleId="a3">
    <w:name w:val="Placeholder Text"/>
    <w:basedOn w:val="a0"/>
    <w:uiPriority w:val="99"/>
    <w:semiHidden/>
    <w:rsid w:val="00523633"/>
    <w:rPr>
      <w:color w:val="808080"/>
    </w:rPr>
  </w:style>
  <w:style w:type="paragraph" w:customStyle="1" w:styleId="3447C08C355841DDA5C46F7FCADB2E8D">
    <w:name w:val="3447C08C355841DDA5C46F7FCADB2E8D"/>
    <w:rsid w:val="001648CF"/>
  </w:style>
  <w:style w:type="paragraph" w:customStyle="1" w:styleId="C3239D1B9F6F422DA12C9151D97FDC19">
    <w:name w:val="C3239D1B9F6F422DA12C9151D97FDC19"/>
    <w:rsid w:val="001648CF"/>
  </w:style>
  <w:style w:type="paragraph" w:customStyle="1" w:styleId="D4A4DA5951BE418581EACACD2C0C7C9F">
    <w:name w:val="D4A4DA5951BE418581EACACD2C0C7C9F"/>
    <w:rsid w:val="001648CF"/>
  </w:style>
  <w:style w:type="paragraph" w:customStyle="1" w:styleId="6B599EC9826C4096858F5CF7B0E6C39F">
    <w:name w:val="6B599EC9826C4096858F5CF7B0E6C39F"/>
    <w:rsid w:val="001648CF"/>
  </w:style>
  <w:style w:type="paragraph" w:customStyle="1" w:styleId="7044EDA7584840AB975348D6613B37DA">
    <w:name w:val="7044EDA7584840AB975348D6613B37DA"/>
    <w:rsid w:val="001648CF"/>
  </w:style>
  <w:style w:type="character" w:customStyle="1" w:styleId="2">
    <w:name w:val="Форма 2"/>
    <w:basedOn w:val="a0"/>
    <w:uiPriority w:val="1"/>
    <w:rsid w:val="001648CF"/>
    <w:rPr>
      <w:rFonts w:ascii="Times New Roman" w:hAnsi="Times New Roman"/>
      <w:i/>
      <w:color w:val="auto"/>
      <w:sz w:val="24"/>
    </w:rPr>
  </w:style>
  <w:style w:type="paragraph" w:customStyle="1" w:styleId="4DAA19A1E3244995B1A3BFC9136BA5D8">
    <w:name w:val="4DAA19A1E3244995B1A3BFC9136BA5D8"/>
    <w:rsid w:val="001648CF"/>
  </w:style>
  <w:style w:type="paragraph" w:customStyle="1" w:styleId="CC5963529B764ACEA70153F91C4A8197">
    <w:name w:val="CC5963529B764ACEA70153F91C4A8197"/>
    <w:rsid w:val="001648CF"/>
  </w:style>
  <w:style w:type="paragraph" w:customStyle="1" w:styleId="223BAA24D3BA4533BECE77A8335748F3">
    <w:name w:val="223BAA24D3BA4533BECE77A8335748F3"/>
    <w:rsid w:val="001648CF"/>
  </w:style>
  <w:style w:type="paragraph" w:customStyle="1" w:styleId="40F5BD1939644D0DA3D00695AE54FA3B">
    <w:name w:val="40F5BD1939644D0DA3D00695AE54FA3B"/>
    <w:rsid w:val="001648CF"/>
  </w:style>
  <w:style w:type="paragraph" w:customStyle="1" w:styleId="B2F65ABF186C47A0A76951120779D126">
    <w:name w:val="B2F65ABF186C47A0A76951120779D126"/>
    <w:rsid w:val="001648CF"/>
  </w:style>
  <w:style w:type="paragraph" w:customStyle="1" w:styleId="6D66C86AC507446EA280064DD692C28C">
    <w:name w:val="6D66C86AC507446EA280064DD692C28C"/>
    <w:rsid w:val="001648CF"/>
  </w:style>
  <w:style w:type="paragraph" w:customStyle="1" w:styleId="AE36EBEAA1EA416EB8DC800FD3B921B7">
    <w:name w:val="AE36EBEAA1EA416EB8DC800FD3B921B7"/>
    <w:rsid w:val="001648CF"/>
  </w:style>
  <w:style w:type="paragraph" w:customStyle="1" w:styleId="673E5811DEAE4D4DABBE9A78EBFBF73F">
    <w:name w:val="673E5811DEAE4D4DABBE9A78EBFBF73F"/>
    <w:rsid w:val="001648CF"/>
  </w:style>
  <w:style w:type="paragraph" w:customStyle="1" w:styleId="124ECBDF8F674FDFA202318FD1AF4E0F">
    <w:name w:val="124ECBDF8F674FDFA202318FD1AF4E0F"/>
    <w:rsid w:val="001648CF"/>
  </w:style>
  <w:style w:type="paragraph" w:customStyle="1" w:styleId="90046A8406764CC5808C44ACDED822B1">
    <w:name w:val="90046A8406764CC5808C44ACDED822B1"/>
    <w:rsid w:val="001648CF"/>
  </w:style>
  <w:style w:type="paragraph" w:customStyle="1" w:styleId="C00895ACAFD846259F0D2E07D5E009DA">
    <w:name w:val="C00895ACAFD846259F0D2E07D5E009DA"/>
    <w:rsid w:val="001648CF"/>
  </w:style>
  <w:style w:type="paragraph" w:customStyle="1" w:styleId="0BE058FC3B2B47C1BD328ED0D72BD373">
    <w:name w:val="0BE058FC3B2B47C1BD328ED0D72BD373"/>
    <w:rsid w:val="001648CF"/>
  </w:style>
  <w:style w:type="paragraph" w:customStyle="1" w:styleId="A58D938C27E24BE3ACE9E4120EC6BE95">
    <w:name w:val="A58D938C27E24BE3ACE9E4120EC6BE95"/>
    <w:rsid w:val="001648CF"/>
  </w:style>
  <w:style w:type="paragraph" w:customStyle="1" w:styleId="79BF3E8DBA024725B0ABE0315104C370">
    <w:name w:val="79BF3E8DBA024725B0ABE0315104C370"/>
    <w:rsid w:val="001648CF"/>
  </w:style>
  <w:style w:type="paragraph" w:customStyle="1" w:styleId="49436B79D53C4841AA1FF2CC97239995">
    <w:name w:val="49436B79D53C4841AA1FF2CC97239995"/>
    <w:rsid w:val="001648CF"/>
  </w:style>
  <w:style w:type="paragraph" w:customStyle="1" w:styleId="D00B4F0A69D94450AA7EF6FDAE601602">
    <w:name w:val="D00B4F0A69D94450AA7EF6FDAE601602"/>
    <w:rsid w:val="001648CF"/>
  </w:style>
  <w:style w:type="paragraph" w:customStyle="1" w:styleId="665D6B34CA2A4BD985D3CED3DC53F740">
    <w:name w:val="665D6B34CA2A4BD985D3CED3DC53F740"/>
    <w:rsid w:val="001648CF"/>
  </w:style>
  <w:style w:type="paragraph" w:customStyle="1" w:styleId="9D3CCD04B9D84FD2B8110C473A37AAD3">
    <w:name w:val="9D3CCD04B9D84FD2B8110C473A37AAD3"/>
    <w:rsid w:val="001648CF"/>
  </w:style>
  <w:style w:type="paragraph" w:customStyle="1" w:styleId="678B337A986548B08D26F70CF37A51ED">
    <w:name w:val="678B337A986548B08D26F70CF37A51ED"/>
    <w:rsid w:val="001648CF"/>
  </w:style>
  <w:style w:type="paragraph" w:customStyle="1" w:styleId="9C2C4538CB094F49A15BFFE026DD2FD1">
    <w:name w:val="9C2C4538CB094F49A15BFFE026DD2FD1"/>
    <w:rsid w:val="001648CF"/>
  </w:style>
  <w:style w:type="paragraph" w:customStyle="1" w:styleId="8A831AE5FAC841D194F149B2DE500281">
    <w:name w:val="8A831AE5FAC841D194F149B2DE500281"/>
    <w:rsid w:val="001648CF"/>
  </w:style>
  <w:style w:type="paragraph" w:customStyle="1" w:styleId="3F96610399D54BB6B8EF2385C14C57CC">
    <w:name w:val="3F96610399D54BB6B8EF2385C14C57CC"/>
    <w:rsid w:val="001648CF"/>
  </w:style>
  <w:style w:type="paragraph" w:customStyle="1" w:styleId="431A1D2F5249408BB14F96F5AF805240">
    <w:name w:val="431A1D2F5249408BB14F96F5AF805240"/>
    <w:rsid w:val="001648CF"/>
  </w:style>
  <w:style w:type="paragraph" w:customStyle="1" w:styleId="41A62E21CCEF44208830E4AC9288B9CB">
    <w:name w:val="41A62E21CCEF44208830E4AC9288B9CB"/>
    <w:rsid w:val="001648CF"/>
  </w:style>
  <w:style w:type="paragraph" w:customStyle="1" w:styleId="150DDF4B4BF84CB59FF1175F47BF1E18">
    <w:name w:val="150DDF4B4BF84CB59FF1175F47BF1E18"/>
    <w:rsid w:val="001648CF"/>
  </w:style>
  <w:style w:type="paragraph" w:customStyle="1" w:styleId="121581C705BB4842A6714FC5CEBF6BF1">
    <w:name w:val="121581C705BB4842A6714FC5CEBF6BF1"/>
    <w:rsid w:val="001648CF"/>
  </w:style>
  <w:style w:type="paragraph" w:customStyle="1" w:styleId="6CABC51CB2FA4F2385456D9065DF1670">
    <w:name w:val="6CABC51CB2FA4F2385456D9065DF1670"/>
    <w:rsid w:val="001648CF"/>
  </w:style>
  <w:style w:type="paragraph" w:customStyle="1" w:styleId="82348B87296647D59A21BE1D538EC9B0">
    <w:name w:val="82348B87296647D59A21BE1D538EC9B0"/>
    <w:rsid w:val="001648CF"/>
  </w:style>
  <w:style w:type="paragraph" w:customStyle="1" w:styleId="B4E55EAE255F4C3EBF7D808D980BA3E4">
    <w:name w:val="B4E55EAE255F4C3EBF7D808D980BA3E4"/>
    <w:rsid w:val="001648CF"/>
  </w:style>
  <w:style w:type="paragraph" w:customStyle="1" w:styleId="7AA199C2018145BA95BFD2ED0A9AE444">
    <w:name w:val="7AA199C2018145BA95BFD2ED0A9AE444"/>
    <w:rsid w:val="001648CF"/>
  </w:style>
  <w:style w:type="paragraph" w:customStyle="1" w:styleId="832D105C88044EA3B2A00450DD19983A">
    <w:name w:val="832D105C88044EA3B2A00450DD19983A"/>
    <w:rsid w:val="001648CF"/>
  </w:style>
  <w:style w:type="paragraph" w:customStyle="1" w:styleId="D1A30B438EFE4A538DA0AB9D424BC136">
    <w:name w:val="D1A30B438EFE4A538DA0AB9D424BC136"/>
    <w:rsid w:val="001648CF"/>
  </w:style>
  <w:style w:type="paragraph" w:customStyle="1" w:styleId="383EE3BCCE464FF48A408DC8A90C5E19">
    <w:name w:val="383EE3BCCE464FF48A408DC8A90C5E19"/>
    <w:rsid w:val="001648CF"/>
  </w:style>
  <w:style w:type="paragraph" w:customStyle="1" w:styleId="68D636B826F24C8CAF006B7CB84D6048">
    <w:name w:val="68D636B826F24C8CAF006B7CB84D6048"/>
    <w:rsid w:val="001648CF"/>
  </w:style>
  <w:style w:type="paragraph" w:customStyle="1" w:styleId="EECFF3F9B68D4631BC8EE41CD7F53015">
    <w:name w:val="EECFF3F9B68D4631BC8EE41CD7F53015"/>
    <w:rsid w:val="001648CF"/>
  </w:style>
  <w:style w:type="paragraph" w:customStyle="1" w:styleId="8CFEE7E28785465BAB870F6F785B3663">
    <w:name w:val="8CFEE7E28785465BAB870F6F785B3663"/>
    <w:rsid w:val="001648CF"/>
  </w:style>
  <w:style w:type="paragraph" w:customStyle="1" w:styleId="99499A75B0C84437AE0CC010805B1718">
    <w:name w:val="99499A75B0C84437AE0CC010805B1718"/>
    <w:rsid w:val="001648CF"/>
  </w:style>
  <w:style w:type="paragraph" w:customStyle="1" w:styleId="130AC2BACFA5449A94F19AF994A2A9C4">
    <w:name w:val="130AC2BACFA5449A94F19AF994A2A9C4"/>
    <w:rsid w:val="001648CF"/>
  </w:style>
  <w:style w:type="paragraph" w:customStyle="1" w:styleId="BF8812527BA24D14B5D45878A41EBD96">
    <w:name w:val="BF8812527BA24D14B5D45878A41EBD96"/>
    <w:rsid w:val="001648CF"/>
  </w:style>
  <w:style w:type="paragraph" w:customStyle="1" w:styleId="5BB1EA51A4B44731A0DF3AE64B42341E">
    <w:name w:val="5BB1EA51A4B44731A0DF3AE64B42341E"/>
    <w:rsid w:val="001648CF"/>
  </w:style>
  <w:style w:type="paragraph" w:customStyle="1" w:styleId="64B205BBE8284ECCA02CFD149EC8F508">
    <w:name w:val="64B205BBE8284ECCA02CFD149EC8F508"/>
    <w:rsid w:val="001648CF"/>
  </w:style>
  <w:style w:type="paragraph" w:customStyle="1" w:styleId="93FB429F709A4379BD07058F1542474F">
    <w:name w:val="93FB429F709A4379BD07058F1542474F"/>
    <w:rsid w:val="001648CF"/>
  </w:style>
  <w:style w:type="paragraph" w:customStyle="1" w:styleId="3C035F49F2D94C83A1858555EF15C20F">
    <w:name w:val="3C035F49F2D94C83A1858555EF15C20F"/>
    <w:rsid w:val="001648CF"/>
  </w:style>
  <w:style w:type="paragraph" w:customStyle="1" w:styleId="E4D4BD5D78004CE682D492AC3582F596">
    <w:name w:val="E4D4BD5D78004CE682D492AC3582F596"/>
    <w:rsid w:val="001648CF"/>
  </w:style>
  <w:style w:type="paragraph" w:customStyle="1" w:styleId="DBA0E871E75145F2BADFC502021A22A7">
    <w:name w:val="DBA0E871E75145F2BADFC502021A22A7"/>
    <w:rsid w:val="001648CF"/>
  </w:style>
  <w:style w:type="paragraph" w:customStyle="1" w:styleId="6E2862AB80B64683A6423238D45FCD7F">
    <w:name w:val="6E2862AB80B64683A6423238D45FCD7F"/>
    <w:rsid w:val="001648CF"/>
  </w:style>
  <w:style w:type="paragraph" w:customStyle="1" w:styleId="0762B7901DC14480A06ED450D0CB36A7">
    <w:name w:val="0762B7901DC14480A06ED450D0CB36A7"/>
    <w:rsid w:val="001648CF"/>
  </w:style>
  <w:style w:type="paragraph" w:customStyle="1" w:styleId="4A792028232F42769394DB76BCDB03E1">
    <w:name w:val="4A792028232F42769394DB76BCDB03E1"/>
    <w:rsid w:val="001648CF"/>
  </w:style>
  <w:style w:type="paragraph" w:styleId="a4">
    <w:name w:val="Body Text Indent"/>
    <w:basedOn w:val="a"/>
    <w:link w:val="a5"/>
    <w:rsid w:val="001648C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1648CF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45AF586CC12B4C739071913FCA9887FD">
    <w:name w:val="45AF586CC12B4C739071913FCA9887FD"/>
    <w:rsid w:val="001648CF"/>
  </w:style>
  <w:style w:type="paragraph" w:customStyle="1" w:styleId="9944B8E3DF8C4574A187D4CE6809D215">
    <w:name w:val="9944B8E3DF8C4574A187D4CE6809D215"/>
    <w:rsid w:val="001648CF"/>
  </w:style>
  <w:style w:type="paragraph" w:customStyle="1" w:styleId="9DA859564A0D49648F78F9D8AD81A6F7">
    <w:name w:val="9DA859564A0D49648F78F9D8AD81A6F7"/>
    <w:rsid w:val="001648CF"/>
  </w:style>
  <w:style w:type="paragraph" w:customStyle="1" w:styleId="76EC46D83F0343C3904DDDF36D8A644B">
    <w:name w:val="76EC46D83F0343C3904DDDF36D8A644B"/>
    <w:rsid w:val="001648CF"/>
  </w:style>
  <w:style w:type="paragraph" w:customStyle="1" w:styleId="D7E65570ECDD415889C686B068E1C269">
    <w:name w:val="D7E65570ECDD415889C686B068E1C269"/>
    <w:rsid w:val="001648CF"/>
  </w:style>
  <w:style w:type="paragraph" w:customStyle="1" w:styleId="6F06423F7B244FB9A44746EBF28FB870">
    <w:name w:val="6F06423F7B244FB9A44746EBF28FB870"/>
    <w:rsid w:val="001648CF"/>
  </w:style>
  <w:style w:type="paragraph" w:customStyle="1" w:styleId="1EF935F4DB7D40B4BCE611DA15F27D6D">
    <w:name w:val="1EF935F4DB7D40B4BCE611DA15F27D6D"/>
    <w:rsid w:val="001648CF"/>
  </w:style>
  <w:style w:type="paragraph" w:customStyle="1" w:styleId="2CA7EC17C0454B1593AF444EF42F9ACC">
    <w:name w:val="2CA7EC17C0454B1593AF444EF42F9ACC"/>
    <w:rsid w:val="001648CF"/>
  </w:style>
  <w:style w:type="paragraph" w:customStyle="1" w:styleId="94ED5A956E474D4DAA474CE817C5F1CA">
    <w:name w:val="94ED5A956E474D4DAA474CE817C5F1CA"/>
    <w:rsid w:val="001648CF"/>
  </w:style>
  <w:style w:type="paragraph" w:customStyle="1" w:styleId="595D5B6C425542039218819CB4B555C0">
    <w:name w:val="595D5B6C425542039218819CB4B555C0"/>
    <w:rsid w:val="001648CF"/>
  </w:style>
  <w:style w:type="paragraph" w:customStyle="1" w:styleId="4C439C9E007D4779ACFD78591C554797">
    <w:name w:val="4C439C9E007D4779ACFD78591C554797"/>
    <w:rsid w:val="001648CF"/>
  </w:style>
  <w:style w:type="paragraph" w:customStyle="1" w:styleId="582DC50A9A894EC6823D1A4A13F6FA77">
    <w:name w:val="582DC50A9A894EC6823D1A4A13F6FA77"/>
    <w:rsid w:val="001648CF"/>
  </w:style>
  <w:style w:type="paragraph" w:customStyle="1" w:styleId="F0531E7157504A0EA21D75D6137360E7">
    <w:name w:val="F0531E7157504A0EA21D75D6137360E7"/>
    <w:rsid w:val="001648CF"/>
  </w:style>
  <w:style w:type="paragraph" w:customStyle="1" w:styleId="B6ED679C8C124ABBB75CCFBDA033D58B">
    <w:name w:val="B6ED679C8C124ABBB75CCFBDA033D58B"/>
    <w:rsid w:val="001648CF"/>
  </w:style>
  <w:style w:type="paragraph" w:customStyle="1" w:styleId="530DA1AF132246F9AFC03EEDD3A8EE87">
    <w:name w:val="530DA1AF132246F9AFC03EEDD3A8EE87"/>
    <w:rsid w:val="001648CF"/>
  </w:style>
  <w:style w:type="paragraph" w:customStyle="1" w:styleId="81E935AA8DC64C8FB56DB4CC08CE8D15">
    <w:name w:val="81E935AA8DC64C8FB56DB4CC08CE8D15"/>
    <w:rsid w:val="001648CF"/>
  </w:style>
  <w:style w:type="paragraph" w:customStyle="1" w:styleId="A5E5F1960BF54B7CA1C05B1FAC1879A4">
    <w:name w:val="A5E5F1960BF54B7CA1C05B1FAC1879A4"/>
    <w:rsid w:val="001648CF"/>
  </w:style>
  <w:style w:type="paragraph" w:customStyle="1" w:styleId="79009E8F30F14E2194D4EC19879407BA">
    <w:name w:val="79009E8F30F14E2194D4EC19879407BA"/>
    <w:rsid w:val="001648CF"/>
  </w:style>
  <w:style w:type="paragraph" w:customStyle="1" w:styleId="EE9806E67E2D40BA903F0F1412BC99D8">
    <w:name w:val="EE9806E67E2D40BA903F0F1412BC99D8"/>
    <w:rsid w:val="001648CF"/>
  </w:style>
  <w:style w:type="paragraph" w:customStyle="1" w:styleId="FC069D2926A245CA86B49F9F1AB23456">
    <w:name w:val="FC069D2926A245CA86B49F9F1AB23456"/>
    <w:rsid w:val="001648CF"/>
  </w:style>
  <w:style w:type="paragraph" w:customStyle="1" w:styleId="F528B6F5206E41788B7E7458C59FDE06">
    <w:name w:val="F528B6F5206E41788B7E7458C59FDE06"/>
    <w:rsid w:val="001648CF"/>
  </w:style>
  <w:style w:type="paragraph" w:customStyle="1" w:styleId="D7C319544C9441D9892703D13DDB270F">
    <w:name w:val="D7C319544C9441D9892703D13DDB270F"/>
    <w:rsid w:val="001648CF"/>
  </w:style>
  <w:style w:type="paragraph" w:customStyle="1" w:styleId="5DB0B6645C1748EFBF6F043880E7C499">
    <w:name w:val="5DB0B6645C1748EFBF6F043880E7C499"/>
    <w:rsid w:val="001648CF"/>
  </w:style>
  <w:style w:type="paragraph" w:customStyle="1" w:styleId="6E8C0DFD01FB4D59AFDF9857F3B908AC">
    <w:name w:val="6E8C0DFD01FB4D59AFDF9857F3B908AC"/>
    <w:rsid w:val="001648CF"/>
  </w:style>
  <w:style w:type="paragraph" w:customStyle="1" w:styleId="D5F2648BDBFE49BD82A6B7A0E0A6C6A8">
    <w:name w:val="D5F2648BDBFE49BD82A6B7A0E0A6C6A8"/>
    <w:rsid w:val="001648CF"/>
  </w:style>
  <w:style w:type="paragraph" w:customStyle="1" w:styleId="63034A98F0534EB1A9902A053479810E">
    <w:name w:val="63034A98F0534EB1A9902A053479810E"/>
    <w:rsid w:val="001648CF"/>
  </w:style>
  <w:style w:type="paragraph" w:customStyle="1" w:styleId="9C068F4B6BB049E1B8FE692A67FCD525">
    <w:name w:val="9C068F4B6BB049E1B8FE692A67FCD525"/>
    <w:rsid w:val="001648CF"/>
  </w:style>
  <w:style w:type="paragraph" w:customStyle="1" w:styleId="4EAC65A3799840409EA3839041072710">
    <w:name w:val="4EAC65A3799840409EA3839041072710"/>
    <w:rsid w:val="001648CF"/>
  </w:style>
  <w:style w:type="paragraph" w:customStyle="1" w:styleId="DBD6E8060C7A43B98AEF37A86559EF2F">
    <w:name w:val="DBD6E8060C7A43B98AEF37A86559EF2F"/>
    <w:rsid w:val="001648CF"/>
  </w:style>
  <w:style w:type="paragraph" w:customStyle="1" w:styleId="3A020C1390D84ABBA1E880315C81E388">
    <w:name w:val="3A020C1390D84ABBA1E880315C81E388"/>
    <w:rsid w:val="001648CF"/>
  </w:style>
  <w:style w:type="paragraph" w:customStyle="1" w:styleId="6768C60421DC41AAA5A20381CD012ADA">
    <w:name w:val="6768C60421DC41AAA5A20381CD012ADA"/>
    <w:rsid w:val="001648CF"/>
  </w:style>
  <w:style w:type="paragraph" w:customStyle="1" w:styleId="D0FBBDA2E54D4B6CA7554D36F5922288">
    <w:name w:val="D0FBBDA2E54D4B6CA7554D36F5922288"/>
    <w:rsid w:val="001648CF"/>
  </w:style>
  <w:style w:type="paragraph" w:customStyle="1" w:styleId="D335E62290D0497485D9CB4DDD812A51">
    <w:name w:val="D335E62290D0497485D9CB4DDD812A51"/>
    <w:rsid w:val="001648CF"/>
  </w:style>
  <w:style w:type="paragraph" w:customStyle="1" w:styleId="81FC09094AE84BAF83A6771D29EDEDFC">
    <w:name w:val="81FC09094AE84BAF83A6771D29EDEDFC"/>
    <w:rsid w:val="001648CF"/>
  </w:style>
  <w:style w:type="paragraph" w:customStyle="1" w:styleId="3B4737B012E642DDA2D8D28A8B8DE628">
    <w:name w:val="3B4737B012E642DDA2D8D28A8B8DE628"/>
    <w:rsid w:val="001648CF"/>
  </w:style>
  <w:style w:type="paragraph" w:customStyle="1" w:styleId="DA737F3E306F4AC4A40F4906BF8C42AF">
    <w:name w:val="DA737F3E306F4AC4A40F4906BF8C42AF"/>
    <w:rsid w:val="001648CF"/>
  </w:style>
  <w:style w:type="paragraph" w:customStyle="1" w:styleId="D89994EDD5C646B59774D9507181AE61">
    <w:name w:val="D89994EDD5C646B59774D9507181AE61"/>
    <w:rsid w:val="001648CF"/>
  </w:style>
  <w:style w:type="paragraph" w:customStyle="1" w:styleId="6C90CD205B4D471F8A5ECF29A2DCE9D0">
    <w:name w:val="6C90CD205B4D471F8A5ECF29A2DCE9D0"/>
    <w:rsid w:val="001648CF"/>
  </w:style>
  <w:style w:type="paragraph" w:customStyle="1" w:styleId="06C19B3748E1496DBE9E939DB66E1AB7">
    <w:name w:val="06C19B3748E1496DBE9E939DB66E1AB7"/>
    <w:rsid w:val="001648CF"/>
  </w:style>
  <w:style w:type="paragraph" w:customStyle="1" w:styleId="8BDBE4BE5F4C4611A4FFA85E6223183A">
    <w:name w:val="8BDBE4BE5F4C4611A4FFA85E6223183A"/>
    <w:rsid w:val="001648CF"/>
  </w:style>
  <w:style w:type="paragraph" w:customStyle="1" w:styleId="1C82CBDF73814EF0A9D59F1CEBF9814E">
    <w:name w:val="1C82CBDF73814EF0A9D59F1CEBF9814E"/>
    <w:rsid w:val="001648CF"/>
  </w:style>
  <w:style w:type="paragraph" w:customStyle="1" w:styleId="F06AF94102714CC18B340B0C23D8AF15">
    <w:name w:val="F06AF94102714CC18B340B0C23D8AF15"/>
    <w:rsid w:val="001648CF"/>
  </w:style>
  <w:style w:type="paragraph" w:customStyle="1" w:styleId="5652B2C7D8C64682A9235408E7D356E9">
    <w:name w:val="5652B2C7D8C64682A9235408E7D356E9"/>
    <w:rsid w:val="001648CF"/>
  </w:style>
  <w:style w:type="paragraph" w:customStyle="1" w:styleId="4741610F1DFA4BD7AD8118F400AACC0E">
    <w:name w:val="4741610F1DFA4BD7AD8118F400AACC0E"/>
    <w:rsid w:val="001648CF"/>
  </w:style>
  <w:style w:type="paragraph" w:customStyle="1" w:styleId="065F9B9B55344A358D48EBE3FE5500E6">
    <w:name w:val="065F9B9B55344A358D48EBE3FE5500E6"/>
    <w:rsid w:val="001648CF"/>
  </w:style>
  <w:style w:type="paragraph" w:customStyle="1" w:styleId="77D4FF1A885844D19B6EB1E78FAA01A7">
    <w:name w:val="77D4FF1A885844D19B6EB1E78FAA01A7"/>
    <w:rsid w:val="001648CF"/>
  </w:style>
  <w:style w:type="paragraph" w:customStyle="1" w:styleId="F25BC522DA3344CBB522664382528E10">
    <w:name w:val="F25BC522DA3344CBB522664382528E10"/>
    <w:rsid w:val="001648CF"/>
  </w:style>
  <w:style w:type="paragraph" w:customStyle="1" w:styleId="4B9C28E8859D4D1F878D66CDC2C6D22D">
    <w:name w:val="4B9C28E8859D4D1F878D66CDC2C6D22D"/>
    <w:rsid w:val="001648CF"/>
  </w:style>
  <w:style w:type="paragraph" w:customStyle="1" w:styleId="71C4F31E6F954D7C87E70617C23F9DC1">
    <w:name w:val="71C4F31E6F954D7C87E70617C23F9DC1"/>
    <w:rsid w:val="001648CF"/>
  </w:style>
  <w:style w:type="paragraph" w:customStyle="1" w:styleId="46FD4E3E1ED84FC88E0D673248973969">
    <w:name w:val="46FD4E3E1ED84FC88E0D673248973969"/>
    <w:rsid w:val="001648CF"/>
  </w:style>
  <w:style w:type="paragraph" w:customStyle="1" w:styleId="2472BB85A1CE4C4095D18149A314A876">
    <w:name w:val="2472BB85A1CE4C4095D18149A314A876"/>
    <w:rsid w:val="001648CF"/>
  </w:style>
  <w:style w:type="paragraph" w:customStyle="1" w:styleId="DD9E24F4692348A8A965E8A3F8F7BD4A">
    <w:name w:val="DD9E24F4692348A8A965E8A3F8F7BD4A"/>
    <w:rsid w:val="001648CF"/>
  </w:style>
  <w:style w:type="paragraph" w:customStyle="1" w:styleId="B2BF11AB0F15471580DDD3F66E129EC8">
    <w:name w:val="B2BF11AB0F15471580DDD3F66E129EC8"/>
    <w:rsid w:val="001648CF"/>
  </w:style>
  <w:style w:type="paragraph" w:customStyle="1" w:styleId="E4317F464E8F46A9AEDC98881A31301A">
    <w:name w:val="E4317F464E8F46A9AEDC98881A31301A"/>
    <w:rsid w:val="001648CF"/>
  </w:style>
  <w:style w:type="paragraph" w:customStyle="1" w:styleId="08FAD82AC1F841729CC6C75B0B11A82F">
    <w:name w:val="08FAD82AC1F841729CC6C75B0B11A82F"/>
    <w:rsid w:val="001648CF"/>
  </w:style>
  <w:style w:type="paragraph" w:customStyle="1" w:styleId="FF2C83DAB5BC47908D9F1EBF8FD7D25F">
    <w:name w:val="FF2C83DAB5BC47908D9F1EBF8FD7D25F"/>
    <w:rsid w:val="001648CF"/>
  </w:style>
  <w:style w:type="paragraph" w:customStyle="1" w:styleId="E35671450DD7454B9501411E13B5E172">
    <w:name w:val="E35671450DD7454B9501411E13B5E172"/>
    <w:rsid w:val="001648CF"/>
  </w:style>
  <w:style w:type="paragraph" w:customStyle="1" w:styleId="5FE881F4FD3D4CAB97C37E89EB5ABC7D">
    <w:name w:val="5FE881F4FD3D4CAB97C37E89EB5ABC7D"/>
    <w:rsid w:val="001648CF"/>
  </w:style>
  <w:style w:type="paragraph" w:customStyle="1" w:styleId="DC21352D78E5417093417EC677B40728">
    <w:name w:val="DC21352D78E5417093417EC677B40728"/>
    <w:rsid w:val="001648CF"/>
  </w:style>
  <w:style w:type="paragraph" w:customStyle="1" w:styleId="DB4D2B11A7924B87B604E1CF313A00C7">
    <w:name w:val="DB4D2B11A7924B87B604E1CF313A00C7"/>
    <w:rsid w:val="001648CF"/>
  </w:style>
  <w:style w:type="paragraph" w:customStyle="1" w:styleId="E848822A0FAB422C8F9C84DA3E75A2DB">
    <w:name w:val="E848822A0FAB422C8F9C84DA3E75A2DB"/>
    <w:rsid w:val="001648CF"/>
  </w:style>
  <w:style w:type="paragraph" w:customStyle="1" w:styleId="CDCDBD1856314B00B73A000AAB720022">
    <w:name w:val="CDCDBD1856314B00B73A000AAB720022"/>
    <w:rsid w:val="001648CF"/>
  </w:style>
  <w:style w:type="paragraph" w:customStyle="1" w:styleId="72849826BCFD4DCF9416D75666EC05AF">
    <w:name w:val="72849826BCFD4DCF9416D75666EC05AF"/>
    <w:rsid w:val="001648CF"/>
  </w:style>
  <w:style w:type="paragraph" w:customStyle="1" w:styleId="93016F519F214F6497ABB08B13ABE856">
    <w:name w:val="93016F519F214F6497ABB08B13ABE856"/>
    <w:rsid w:val="001648CF"/>
  </w:style>
  <w:style w:type="paragraph" w:customStyle="1" w:styleId="05DE9065502F4254A90B2BF05FBA9C59">
    <w:name w:val="05DE9065502F4254A90B2BF05FBA9C59"/>
    <w:rsid w:val="001648CF"/>
  </w:style>
  <w:style w:type="paragraph" w:customStyle="1" w:styleId="4C1072E34ABB48B7B8398175A96F5938">
    <w:name w:val="4C1072E34ABB48B7B8398175A96F5938"/>
    <w:rsid w:val="001648CF"/>
  </w:style>
  <w:style w:type="paragraph" w:customStyle="1" w:styleId="7CB622FC6D79471A98D2F8299179E6A5">
    <w:name w:val="7CB622FC6D79471A98D2F8299179E6A5"/>
    <w:rsid w:val="001648CF"/>
  </w:style>
  <w:style w:type="paragraph" w:customStyle="1" w:styleId="39AD2A0DE6CB4AF2BFA45E1FCE872AAF">
    <w:name w:val="39AD2A0DE6CB4AF2BFA45E1FCE872AAF"/>
    <w:rsid w:val="001648CF"/>
  </w:style>
  <w:style w:type="paragraph" w:customStyle="1" w:styleId="F04787F8A34D4E8889CA122FF512A5B4">
    <w:name w:val="F04787F8A34D4E8889CA122FF512A5B4"/>
    <w:rsid w:val="001648CF"/>
  </w:style>
  <w:style w:type="paragraph" w:customStyle="1" w:styleId="E08EDCF635DC4A01B02CAE36871CE503">
    <w:name w:val="E08EDCF635DC4A01B02CAE36871CE503"/>
    <w:rsid w:val="001648CF"/>
  </w:style>
  <w:style w:type="paragraph" w:customStyle="1" w:styleId="D016D58F4EB04A2693BFC8C65424D0DC">
    <w:name w:val="D016D58F4EB04A2693BFC8C65424D0DC"/>
    <w:rsid w:val="001648CF"/>
  </w:style>
  <w:style w:type="paragraph" w:customStyle="1" w:styleId="821129DE50CE41BEBB2E8136E09AF07F">
    <w:name w:val="821129DE50CE41BEBB2E8136E09AF07F"/>
    <w:rsid w:val="001648CF"/>
  </w:style>
  <w:style w:type="paragraph" w:customStyle="1" w:styleId="5721D89B92394467B722819086314751">
    <w:name w:val="5721D89B92394467B722819086314751"/>
    <w:rsid w:val="001648CF"/>
  </w:style>
  <w:style w:type="paragraph" w:customStyle="1" w:styleId="70EE9FEF58A14DC49837D9B91699822A">
    <w:name w:val="70EE9FEF58A14DC49837D9B91699822A"/>
    <w:rsid w:val="001648CF"/>
  </w:style>
  <w:style w:type="paragraph" w:customStyle="1" w:styleId="B147196C0AFA4800A44347851CBFE33C">
    <w:name w:val="B147196C0AFA4800A44347851CBFE33C"/>
    <w:rsid w:val="001648CF"/>
  </w:style>
  <w:style w:type="paragraph" w:customStyle="1" w:styleId="955140E696BB419A881418BC8076AA1C">
    <w:name w:val="955140E696BB419A881418BC8076AA1C"/>
    <w:rsid w:val="001648CF"/>
  </w:style>
  <w:style w:type="paragraph" w:customStyle="1" w:styleId="4CFF0B2FFA7542FB893C7502D64F3740">
    <w:name w:val="4CFF0B2FFA7542FB893C7502D64F3740"/>
    <w:rsid w:val="001648CF"/>
  </w:style>
  <w:style w:type="paragraph" w:customStyle="1" w:styleId="F2E023D1F7C14C99B191273E89CFFDEE">
    <w:name w:val="F2E023D1F7C14C99B191273E89CFFDEE"/>
    <w:rsid w:val="001648CF"/>
  </w:style>
  <w:style w:type="paragraph" w:customStyle="1" w:styleId="D63B80223ED9453BAC0429B4954F4ACD">
    <w:name w:val="D63B80223ED9453BAC0429B4954F4ACD"/>
    <w:rsid w:val="001648CF"/>
  </w:style>
  <w:style w:type="paragraph" w:customStyle="1" w:styleId="576F8DFD7BA147C69059992F8C579D0A">
    <w:name w:val="576F8DFD7BA147C69059992F8C579D0A"/>
    <w:rsid w:val="001648CF"/>
  </w:style>
  <w:style w:type="paragraph" w:customStyle="1" w:styleId="0287F3A1326444F68C3434C45CB9B198">
    <w:name w:val="0287F3A1326444F68C3434C45CB9B198"/>
    <w:rsid w:val="001648CF"/>
  </w:style>
  <w:style w:type="paragraph" w:customStyle="1" w:styleId="173F51736136430E8F27708205A06206">
    <w:name w:val="173F51736136430E8F27708205A06206"/>
    <w:rsid w:val="001648CF"/>
  </w:style>
  <w:style w:type="paragraph" w:customStyle="1" w:styleId="ACFAB14FB25544F4901BBF30BAF13AFC">
    <w:name w:val="ACFAB14FB25544F4901BBF30BAF13AFC"/>
    <w:rsid w:val="001648CF"/>
  </w:style>
  <w:style w:type="paragraph" w:customStyle="1" w:styleId="BF0E4BD2A95741F195100530C54CDE81">
    <w:name w:val="BF0E4BD2A95741F195100530C54CDE81"/>
    <w:rsid w:val="001648CF"/>
  </w:style>
  <w:style w:type="paragraph" w:customStyle="1" w:styleId="3626AF9448194FF7BDCDA3188F3EBBD7">
    <w:name w:val="3626AF9448194FF7BDCDA3188F3EBBD7"/>
    <w:rsid w:val="001648CF"/>
  </w:style>
  <w:style w:type="paragraph" w:customStyle="1" w:styleId="E62E0FFC474F40BBACAA10497F87E976">
    <w:name w:val="E62E0FFC474F40BBACAA10497F87E976"/>
    <w:rsid w:val="001648CF"/>
  </w:style>
  <w:style w:type="paragraph" w:customStyle="1" w:styleId="30D3086ADE394257B7D4AA85DC7C5E0D">
    <w:name w:val="30D3086ADE394257B7D4AA85DC7C5E0D"/>
    <w:rsid w:val="001648CF"/>
  </w:style>
  <w:style w:type="paragraph" w:customStyle="1" w:styleId="A99A4D2E02F04286A7668BFC707A9874">
    <w:name w:val="A99A4D2E02F04286A7668BFC707A9874"/>
    <w:rsid w:val="001648CF"/>
  </w:style>
  <w:style w:type="paragraph" w:customStyle="1" w:styleId="1EF41270A8BC48A18A5072264940C0A5">
    <w:name w:val="1EF41270A8BC48A18A5072264940C0A5"/>
    <w:rsid w:val="001648CF"/>
  </w:style>
  <w:style w:type="paragraph" w:customStyle="1" w:styleId="7EBDA6E93793424585F73E3B1308C017">
    <w:name w:val="7EBDA6E93793424585F73E3B1308C017"/>
    <w:rsid w:val="001648CF"/>
  </w:style>
  <w:style w:type="paragraph" w:customStyle="1" w:styleId="8D62D70B65634B428D91A33D7BADBAC9">
    <w:name w:val="8D62D70B65634B428D91A33D7BADBAC9"/>
    <w:rsid w:val="001648CF"/>
  </w:style>
  <w:style w:type="paragraph" w:customStyle="1" w:styleId="7D5FE510BC9043E7973898D638199542">
    <w:name w:val="7D5FE510BC9043E7973898D638199542"/>
    <w:rsid w:val="001648CF"/>
  </w:style>
  <w:style w:type="paragraph" w:customStyle="1" w:styleId="477F25516B5A4744B35871E66075B590">
    <w:name w:val="477F25516B5A4744B35871E66075B590"/>
    <w:rsid w:val="001648CF"/>
  </w:style>
  <w:style w:type="paragraph" w:customStyle="1" w:styleId="3DEF0FC32081475B841269202C9F9ED2">
    <w:name w:val="3DEF0FC32081475B841269202C9F9ED2"/>
    <w:rsid w:val="001648CF"/>
  </w:style>
  <w:style w:type="paragraph" w:customStyle="1" w:styleId="8C9E96B539A94D74A68E4BF49EA640A7">
    <w:name w:val="8C9E96B539A94D74A68E4BF49EA640A7"/>
    <w:rsid w:val="001648CF"/>
  </w:style>
  <w:style w:type="paragraph" w:customStyle="1" w:styleId="B829C9EB67624D0CBF86FB2EBF4EBF6A">
    <w:name w:val="B829C9EB67624D0CBF86FB2EBF4EBF6A"/>
    <w:rsid w:val="001648CF"/>
  </w:style>
  <w:style w:type="paragraph" w:customStyle="1" w:styleId="50AC99B6692C4F839AE972F41A87D953">
    <w:name w:val="50AC99B6692C4F839AE972F41A87D953"/>
    <w:rsid w:val="001648CF"/>
  </w:style>
  <w:style w:type="paragraph" w:customStyle="1" w:styleId="2CA69056861646819EDF0E217802EA89">
    <w:name w:val="2CA69056861646819EDF0E217802EA89"/>
    <w:rsid w:val="001648CF"/>
  </w:style>
  <w:style w:type="paragraph" w:customStyle="1" w:styleId="0EB9658A04234BF78CDE94480B311A67">
    <w:name w:val="0EB9658A04234BF78CDE94480B311A67"/>
    <w:rsid w:val="001648CF"/>
  </w:style>
  <w:style w:type="paragraph" w:customStyle="1" w:styleId="A57F24F5D5D4494E9A0936EE7CA0EA9B">
    <w:name w:val="A57F24F5D5D4494E9A0936EE7CA0EA9B"/>
    <w:rsid w:val="001648CF"/>
  </w:style>
  <w:style w:type="paragraph" w:customStyle="1" w:styleId="F405AF9526AF497CB27C5665C621F4C5">
    <w:name w:val="F405AF9526AF497CB27C5665C621F4C5"/>
    <w:rsid w:val="001648CF"/>
  </w:style>
  <w:style w:type="paragraph" w:customStyle="1" w:styleId="C47BA443A8414F7FA92F56C1746E49EA">
    <w:name w:val="C47BA443A8414F7FA92F56C1746E49EA"/>
    <w:rsid w:val="001648CF"/>
  </w:style>
  <w:style w:type="paragraph" w:customStyle="1" w:styleId="047E26D84ACA4353BD4BAF50F4FFFEEF">
    <w:name w:val="047E26D84ACA4353BD4BAF50F4FFFEEF"/>
    <w:rsid w:val="001648CF"/>
  </w:style>
  <w:style w:type="paragraph" w:customStyle="1" w:styleId="1EFFE39D0AB345CCAEC58AFB230D6830">
    <w:name w:val="1EFFE39D0AB345CCAEC58AFB230D6830"/>
    <w:rsid w:val="001648CF"/>
  </w:style>
  <w:style w:type="paragraph" w:customStyle="1" w:styleId="459DB080032344649E6CA851277F5DC2">
    <w:name w:val="459DB080032344649E6CA851277F5DC2"/>
    <w:rsid w:val="001648CF"/>
  </w:style>
  <w:style w:type="paragraph" w:customStyle="1" w:styleId="3F7B718470004D0CA83278888EF65D1C">
    <w:name w:val="3F7B718470004D0CA83278888EF65D1C"/>
    <w:rsid w:val="001648CF"/>
  </w:style>
  <w:style w:type="paragraph" w:customStyle="1" w:styleId="C42CF338807A4B1FB2364D5F83B82A3A">
    <w:name w:val="C42CF338807A4B1FB2364D5F83B82A3A"/>
    <w:rsid w:val="001648CF"/>
  </w:style>
  <w:style w:type="paragraph" w:customStyle="1" w:styleId="DFABC962FC904526AADDF320A131031B">
    <w:name w:val="DFABC962FC904526AADDF320A131031B"/>
    <w:rsid w:val="001648CF"/>
  </w:style>
  <w:style w:type="paragraph" w:customStyle="1" w:styleId="2C35C92338C9430C8A3179BE02749F20">
    <w:name w:val="2C35C92338C9430C8A3179BE02749F20"/>
    <w:rsid w:val="001648CF"/>
  </w:style>
  <w:style w:type="paragraph" w:customStyle="1" w:styleId="5DEEB633E98A42A5BFE2B8C8A1757CBC">
    <w:name w:val="5DEEB633E98A42A5BFE2B8C8A1757CBC"/>
    <w:rsid w:val="001648CF"/>
  </w:style>
  <w:style w:type="paragraph" w:customStyle="1" w:styleId="0E068F6C2E934642AF5D36041C698CC6">
    <w:name w:val="0E068F6C2E934642AF5D36041C698CC6"/>
    <w:rsid w:val="001648CF"/>
  </w:style>
  <w:style w:type="paragraph" w:customStyle="1" w:styleId="80D48B107DF244E5AA1474D78ABE1DF7">
    <w:name w:val="80D48B107DF244E5AA1474D78ABE1DF7"/>
    <w:rsid w:val="001648CF"/>
  </w:style>
  <w:style w:type="paragraph" w:customStyle="1" w:styleId="718BF34A46004C4AA0865CD399CA0C5F">
    <w:name w:val="718BF34A46004C4AA0865CD399CA0C5F"/>
    <w:rsid w:val="001648CF"/>
  </w:style>
  <w:style w:type="paragraph" w:customStyle="1" w:styleId="4297274EF6024BC7A0DE6FA07EF3AB7C">
    <w:name w:val="4297274EF6024BC7A0DE6FA07EF3AB7C"/>
    <w:rsid w:val="001648CF"/>
  </w:style>
  <w:style w:type="paragraph" w:customStyle="1" w:styleId="5F818E072DA9424AA30946FE1AD597B3">
    <w:name w:val="5F818E072DA9424AA30946FE1AD597B3"/>
    <w:rsid w:val="001648CF"/>
  </w:style>
  <w:style w:type="paragraph" w:customStyle="1" w:styleId="B9C92AB4F4574EA29E0863D7F38D3FFC">
    <w:name w:val="B9C92AB4F4574EA29E0863D7F38D3FFC"/>
    <w:rsid w:val="001648CF"/>
  </w:style>
  <w:style w:type="paragraph" w:customStyle="1" w:styleId="FBA230FDF4B84D20A8F31919E90A80FF">
    <w:name w:val="FBA230FDF4B84D20A8F31919E90A80FF"/>
    <w:rsid w:val="001648CF"/>
  </w:style>
  <w:style w:type="paragraph" w:customStyle="1" w:styleId="4CFEA2E4913E4F2AA6F12921BA207C1D">
    <w:name w:val="4CFEA2E4913E4F2AA6F12921BA207C1D"/>
    <w:rsid w:val="001648CF"/>
  </w:style>
  <w:style w:type="paragraph" w:customStyle="1" w:styleId="F65D3FDCFF454F3592538D85EB517CD8">
    <w:name w:val="F65D3FDCFF454F3592538D85EB517CD8"/>
    <w:rsid w:val="001648CF"/>
  </w:style>
  <w:style w:type="paragraph" w:customStyle="1" w:styleId="7C874DAD42C24766A0545B8E44CE9DB2">
    <w:name w:val="7C874DAD42C24766A0545B8E44CE9DB2"/>
    <w:rsid w:val="001648CF"/>
  </w:style>
  <w:style w:type="paragraph" w:customStyle="1" w:styleId="342B48051A5040AABBF2B35E564AC833">
    <w:name w:val="342B48051A5040AABBF2B35E564AC833"/>
    <w:rsid w:val="001648CF"/>
  </w:style>
  <w:style w:type="paragraph" w:customStyle="1" w:styleId="DE9D88A7B19C4F3093C6EF26B92D4ABA">
    <w:name w:val="DE9D88A7B19C4F3093C6EF26B92D4ABA"/>
    <w:rsid w:val="001648CF"/>
  </w:style>
  <w:style w:type="paragraph" w:customStyle="1" w:styleId="9A1F4852C69F45A48888E18B50ED5864">
    <w:name w:val="9A1F4852C69F45A48888E18B50ED5864"/>
    <w:rsid w:val="001648CF"/>
  </w:style>
  <w:style w:type="paragraph" w:customStyle="1" w:styleId="9155D59276A343869D52180B9768DDC9">
    <w:name w:val="9155D59276A343869D52180B9768DDC9"/>
    <w:rsid w:val="001648CF"/>
  </w:style>
  <w:style w:type="paragraph" w:customStyle="1" w:styleId="99A87E6CC12A4655BA31FFE33374B49C">
    <w:name w:val="99A87E6CC12A4655BA31FFE33374B49C"/>
    <w:rsid w:val="001648CF"/>
  </w:style>
  <w:style w:type="paragraph" w:customStyle="1" w:styleId="9C2D64021CFF4657AEDF4BF83B084D59">
    <w:name w:val="9C2D64021CFF4657AEDF4BF83B084D59"/>
    <w:rsid w:val="001648CF"/>
  </w:style>
  <w:style w:type="paragraph" w:customStyle="1" w:styleId="3AF4AE14F01E469BAD1B99358CF375E9">
    <w:name w:val="3AF4AE14F01E469BAD1B99358CF375E9"/>
    <w:rsid w:val="001648CF"/>
  </w:style>
  <w:style w:type="paragraph" w:customStyle="1" w:styleId="58EEC074E35B49DCBA32CBE9C2B4F832">
    <w:name w:val="58EEC074E35B49DCBA32CBE9C2B4F832"/>
    <w:rsid w:val="001648CF"/>
  </w:style>
  <w:style w:type="paragraph" w:customStyle="1" w:styleId="F00BCC8A58CE4B839F3E40495B72E791">
    <w:name w:val="F00BCC8A58CE4B839F3E40495B72E791"/>
    <w:rsid w:val="001648CF"/>
  </w:style>
  <w:style w:type="paragraph" w:customStyle="1" w:styleId="67769CB79A02468FAAA3EF36F7674C1B">
    <w:name w:val="67769CB79A02468FAAA3EF36F7674C1B"/>
    <w:rsid w:val="001648CF"/>
  </w:style>
  <w:style w:type="paragraph" w:customStyle="1" w:styleId="033003D2D69E4742A93772EB4E65F1B3">
    <w:name w:val="033003D2D69E4742A93772EB4E65F1B3"/>
    <w:rsid w:val="001648CF"/>
  </w:style>
  <w:style w:type="paragraph" w:customStyle="1" w:styleId="15DBA242882240C684D2AF4B317C88B7">
    <w:name w:val="15DBA242882240C684D2AF4B317C88B7"/>
    <w:rsid w:val="001648CF"/>
  </w:style>
  <w:style w:type="paragraph" w:customStyle="1" w:styleId="4A6FAB51C6524B40AA0E64ADE3A58E36">
    <w:name w:val="4A6FAB51C6524B40AA0E64ADE3A58E36"/>
    <w:rsid w:val="001648CF"/>
  </w:style>
  <w:style w:type="paragraph" w:customStyle="1" w:styleId="6BF3D9BFD0E24565A0B8782948B2FFD9">
    <w:name w:val="6BF3D9BFD0E24565A0B8782948B2FFD9"/>
    <w:rsid w:val="001648CF"/>
  </w:style>
  <w:style w:type="paragraph" w:customStyle="1" w:styleId="C91E52FB8BDC4373AD951759970CE7CB">
    <w:name w:val="C91E52FB8BDC4373AD951759970CE7CB"/>
    <w:rsid w:val="001648CF"/>
  </w:style>
  <w:style w:type="paragraph" w:customStyle="1" w:styleId="385073A518B440E9B353BC40491F5CA4">
    <w:name w:val="385073A518B440E9B353BC40491F5CA4"/>
    <w:rsid w:val="001648CF"/>
  </w:style>
  <w:style w:type="paragraph" w:customStyle="1" w:styleId="82FB0FE9DB84457A81D3DD33726D13EA">
    <w:name w:val="82FB0FE9DB84457A81D3DD33726D13EA"/>
    <w:rsid w:val="001648CF"/>
  </w:style>
  <w:style w:type="paragraph" w:customStyle="1" w:styleId="3BB5D52E198542DF82CBE038A9C5C7AE">
    <w:name w:val="3BB5D52E198542DF82CBE038A9C5C7AE"/>
    <w:rsid w:val="001648CF"/>
  </w:style>
  <w:style w:type="paragraph" w:customStyle="1" w:styleId="4FC8C9FBE1D747B78BF62B0E0BC9A0DD">
    <w:name w:val="4FC8C9FBE1D747B78BF62B0E0BC9A0DD"/>
    <w:rsid w:val="001648CF"/>
  </w:style>
  <w:style w:type="paragraph" w:customStyle="1" w:styleId="8BB1F9527B0C4434855DD7BD8FA5ECD4">
    <w:name w:val="8BB1F9527B0C4434855DD7BD8FA5ECD4"/>
    <w:rsid w:val="001648CF"/>
  </w:style>
  <w:style w:type="paragraph" w:customStyle="1" w:styleId="D7879C7BC35045CD8F7C1E4847F3A23D">
    <w:name w:val="D7879C7BC35045CD8F7C1E4847F3A23D"/>
    <w:rsid w:val="001648CF"/>
  </w:style>
  <w:style w:type="paragraph" w:customStyle="1" w:styleId="5DA5EB9474354E3E8D9640171F900625">
    <w:name w:val="5DA5EB9474354E3E8D9640171F900625"/>
    <w:rsid w:val="001648CF"/>
  </w:style>
  <w:style w:type="paragraph" w:customStyle="1" w:styleId="41C2F84F051B41CF96E46DD8C83AD479">
    <w:name w:val="41C2F84F051B41CF96E46DD8C83AD479"/>
    <w:rsid w:val="001648CF"/>
  </w:style>
  <w:style w:type="paragraph" w:customStyle="1" w:styleId="C469E4A589634370826DE997CDA1783F">
    <w:name w:val="C469E4A589634370826DE997CDA1783F"/>
    <w:rsid w:val="001648CF"/>
  </w:style>
  <w:style w:type="paragraph" w:customStyle="1" w:styleId="2D4BD915E90145AE8EA1546CC838A32E">
    <w:name w:val="2D4BD915E90145AE8EA1546CC838A32E"/>
    <w:rsid w:val="001648CF"/>
  </w:style>
  <w:style w:type="paragraph" w:customStyle="1" w:styleId="012EE910618746889B2112809B3653F3">
    <w:name w:val="012EE910618746889B2112809B3653F3"/>
    <w:rsid w:val="001648CF"/>
  </w:style>
  <w:style w:type="paragraph" w:customStyle="1" w:styleId="6BED4BB437F8421FA16439AC22A5BCA9">
    <w:name w:val="6BED4BB437F8421FA16439AC22A5BCA9"/>
    <w:rsid w:val="001648CF"/>
  </w:style>
  <w:style w:type="paragraph" w:customStyle="1" w:styleId="80FB06384CA244B38073976D53BD4CA6">
    <w:name w:val="80FB06384CA244B38073976D53BD4CA6"/>
    <w:rsid w:val="001648CF"/>
  </w:style>
  <w:style w:type="paragraph" w:customStyle="1" w:styleId="A9747FCA3C47464B89CBAF6E4096398F">
    <w:name w:val="A9747FCA3C47464B89CBAF6E4096398F"/>
    <w:rsid w:val="001648CF"/>
  </w:style>
  <w:style w:type="paragraph" w:customStyle="1" w:styleId="6F37C3A1FEB04A1699F55FB7125DE648">
    <w:name w:val="6F37C3A1FEB04A1699F55FB7125DE648"/>
    <w:rsid w:val="001648CF"/>
  </w:style>
  <w:style w:type="paragraph" w:customStyle="1" w:styleId="CE6B93F7F8664A85AA4EA5EB9DC73267">
    <w:name w:val="CE6B93F7F8664A85AA4EA5EB9DC73267"/>
    <w:rsid w:val="001648CF"/>
  </w:style>
  <w:style w:type="paragraph" w:customStyle="1" w:styleId="C1747B9E7A1A4801BC7F504176EB9FE7">
    <w:name w:val="C1747B9E7A1A4801BC7F504176EB9FE7"/>
    <w:rsid w:val="001648CF"/>
  </w:style>
  <w:style w:type="paragraph" w:customStyle="1" w:styleId="5040D6ED14E441918869680E25FC3B3E">
    <w:name w:val="5040D6ED14E441918869680E25FC3B3E"/>
    <w:rsid w:val="001648CF"/>
  </w:style>
  <w:style w:type="paragraph" w:customStyle="1" w:styleId="2F7AC62470434B1F9F9AB30EFF159CF8">
    <w:name w:val="2F7AC62470434B1F9F9AB30EFF159CF8"/>
    <w:rsid w:val="001648CF"/>
  </w:style>
  <w:style w:type="paragraph" w:customStyle="1" w:styleId="71A2C096C0244252BA04A093F1E9CAFA">
    <w:name w:val="71A2C096C0244252BA04A093F1E9CAFA"/>
    <w:rsid w:val="001648CF"/>
  </w:style>
  <w:style w:type="paragraph" w:customStyle="1" w:styleId="B8E71BECF35A499F90A96A9007F7396C">
    <w:name w:val="B8E71BECF35A499F90A96A9007F7396C"/>
    <w:rsid w:val="001648CF"/>
  </w:style>
  <w:style w:type="paragraph" w:customStyle="1" w:styleId="E263D266132D49EEB5AB204A776FF5F6">
    <w:name w:val="E263D266132D49EEB5AB204A776FF5F6"/>
    <w:rsid w:val="001648CF"/>
  </w:style>
  <w:style w:type="paragraph" w:customStyle="1" w:styleId="6CA9C9095D3C484AAE2AF2F6D1F038AB">
    <w:name w:val="6CA9C9095D3C484AAE2AF2F6D1F038AB"/>
    <w:rsid w:val="001648CF"/>
  </w:style>
  <w:style w:type="paragraph" w:customStyle="1" w:styleId="B4FA2497AECF4F35B69B93FD5EBDDBD8">
    <w:name w:val="B4FA2497AECF4F35B69B93FD5EBDDBD8"/>
    <w:rsid w:val="001648CF"/>
  </w:style>
  <w:style w:type="paragraph" w:customStyle="1" w:styleId="5BE011A2867D412B8EDD766693519E85">
    <w:name w:val="5BE011A2867D412B8EDD766693519E85"/>
    <w:rsid w:val="001648CF"/>
  </w:style>
  <w:style w:type="paragraph" w:customStyle="1" w:styleId="290264E13DE44423895A49BA9CD9B1AE">
    <w:name w:val="290264E13DE44423895A49BA9CD9B1AE"/>
    <w:rsid w:val="001648CF"/>
  </w:style>
  <w:style w:type="paragraph" w:customStyle="1" w:styleId="77A3FAC4ED374CD9925E697643CEA5DE">
    <w:name w:val="77A3FAC4ED374CD9925E697643CEA5DE"/>
    <w:rsid w:val="001648CF"/>
  </w:style>
  <w:style w:type="paragraph" w:customStyle="1" w:styleId="C6F654C3186F4FDCBFF0CB4EFC1DD8BA">
    <w:name w:val="C6F654C3186F4FDCBFF0CB4EFC1DD8BA"/>
    <w:rsid w:val="001648CF"/>
  </w:style>
  <w:style w:type="paragraph" w:customStyle="1" w:styleId="F42846EF15A84247956A275BC68468D8">
    <w:name w:val="F42846EF15A84247956A275BC68468D8"/>
    <w:rsid w:val="001648CF"/>
  </w:style>
  <w:style w:type="paragraph" w:customStyle="1" w:styleId="3E198CCCF20342FDAD394252F3478155">
    <w:name w:val="3E198CCCF20342FDAD394252F3478155"/>
    <w:rsid w:val="001648CF"/>
  </w:style>
  <w:style w:type="paragraph" w:customStyle="1" w:styleId="836CE204293C418A8BF5479423BA27EF">
    <w:name w:val="836CE204293C418A8BF5479423BA27EF"/>
    <w:rsid w:val="001648CF"/>
  </w:style>
  <w:style w:type="paragraph" w:customStyle="1" w:styleId="147CC37CE3B64C7B9D632E25155A1004">
    <w:name w:val="147CC37CE3B64C7B9D632E25155A1004"/>
    <w:rsid w:val="001648CF"/>
  </w:style>
  <w:style w:type="paragraph" w:customStyle="1" w:styleId="E22951B8BC7449D99158828E665C1549">
    <w:name w:val="E22951B8BC7449D99158828E665C1549"/>
    <w:rsid w:val="001648CF"/>
  </w:style>
  <w:style w:type="paragraph" w:customStyle="1" w:styleId="A02BA1F9B4CC4F11BAC57E508B76344A">
    <w:name w:val="A02BA1F9B4CC4F11BAC57E508B76344A"/>
    <w:rsid w:val="001648CF"/>
  </w:style>
  <w:style w:type="paragraph" w:customStyle="1" w:styleId="C1BF301F431F45208C3CA02C0718EFE9">
    <w:name w:val="C1BF301F431F45208C3CA02C0718EFE9"/>
    <w:rsid w:val="001648CF"/>
  </w:style>
  <w:style w:type="paragraph" w:customStyle="1" w:styleId="E550B04CC3CC4F429C2FCAF1738C3323">
    <w:name w:val="E550B04CC3CC4F429C2FCAF1738C3323"/>
    <w:rsid w:val="001648CF"/>
  </w:style>
  <w:style w:type="paragraph" w:customStyle="1" w:styleId="537C5B13C00149498A6C97E9E89D19DA">
    <w:name w:val="537C5B13C00149498A6C97E9E89D19DA"/>
    <w:rsid w:val="001648CF"/>
  </w:style>
  <w:style w:type="paragraph" w:customStyle="1" w:styleId="E7E0C18287C9461381AE50C587735D9D">
    <w:name w:val="E7E0C18287C9461381AE50C587735D9D"/>
    <w:rsid w:val="001648CF"/>
  </w:style>
  <w:style w:type="paragraph" w:customStyle="1" w:styleId="C19893FD0F7A4CCBBB811DF570F1AD13">
    <w:name w:val="C19893FD0F7A4CCBBB811DF570F1AD13"/>
    <w:rsid w:val="001648CF"/>
  </w:style>
  <w:style w:type="paragraph" w:customStyle="1" w:styleId="0F7494DD49BC4A3F9C6551B234ACF66D">
    <w:name w:val="0F7494DD49BC4A3F9C6551B234ACF66D"/>
    <w:rsid w:val="001648CF"/>
  </w:style>
  <w:style w:type="paragraph" w:customStyle="1" w:styleId="61BC52992C684D8EA4FF86459CBFA0DB">
    <w:name w:val="61BC52992C684D8EA4FF86459CBFA0DB"/>
    <w:rsid w:val="001648CF"/>
  </w:style>
  <w:style w:type="paragraph" w:customStyle="1" w:styleId="85C4AAD19CDE4CB4A3443B65B4295F8D">
    <w:name w:val="85C4AAD19CDE4CB4A3443B65B4295F8D"/>
    <w:rsid w:val="001648CF"/>
  </w:style>
  <w:style w:type="paragraph" w:customStyle="1" w:styleId="A204CCF508B349BEAF4C00E418597EC1">
    <w:name w:val="A204CCF508B349BEAF4C00E418597EC1"/>
    <w:rsid w:val="001648CF"/>
  </w:style>
  <w:style w:type="paragraph" w:customStyle="1" w:styleId="EC750D27A72541209098065BBA37E4CE">
    <w:name w:val="EC750D27A72541209098065BBA37E4CE"/>
    <w:rsid w:val="001648CF"/>
  </w:style>
  <w:style w:type="paragraph" w:customStyle="1" w:styleId="9F9D0C5DDACD4202A14CC7177E732DB1">
    <w:name w:val="9F9D0C5DDACD4202A14CC7177E732DB1"/>
    <w:rsid w:val="001648CF"/>
  </w:style>
  <w:style w:type="paragraph" w:customStyle="1" w:styleId="07B75D0CBA9441D2A6C1B091B14101BA">
    <w:name w:val="07B75D0CBA9441D2A6C1B091B14101BA"/>
    <w:rsid w:val="001648CF"/>
  </w:style>
  <w:style w:type="paragraph" w:customStyle="1" w:styleId="5765D15C1E354B7A81FE0106883A1F67">
    <w:name w:val="5765D15C1E354B7A81FE0106883A1F67"/>
    <w:rsid w:val="001648CF"/>
  </w:style>
  <w:style w:type="paragraph" w:customStyle="1" w:styleId="C94C7FF2E08A45DE887DD1087A4F6785">
    <w:name w:val="C94C7FF2E08A45DE887DD1087A4F6785"/>
    <w:rsid w:val="001648CF"/>
  </w:style>
  <w:style w:type="paragraph" w:customStyle="1" w:styleId="42382664ECC34095B460096EF7D275D2">
    <w:name w:val="42382664ECC34095B460096EF7D275D2"/>
    <w:rsid w:val="001648CF"/>
  </w:style>
  <w:style w:type="paragraph" w:customStyle="1" w:styleId="6C9C10D9072346DD9B94865C85159785">
    <w:name w:val="6C9C10D9072346DD9B94865C85159785"/>
    <w:rsid w:val="001648CF"/>
  </w:style>
  <w:style w:type="paragraph" w:customStyle="1" w:styleId="72C3135191FC431DBE2D7821C9B48B1F">
    <w:name w:val="72C3135191FC431DBE2D7821C9B48B1F"/>
    <w:rsid w:val="001648CF"/>
  </w:style>
  <w:style w:type="paragraph" w:customStyle="1" w:styleId="FF100700173E4B849582393E56C19C4B">
    <w:name w:val="FF100700173E4B849582393E56C19C4B"/>
    <w:rsid w:val="001648CF"/>
  </w:style>
  <w:style w:type="paragraph" w:customStyle="1" w:styleId="F11A412F2A5B49A9B190178F2BB9D3C2">
    <w:name w:val="F11A412F2A5B49A9B190178F2BB9D3C2"/>
    <w:rsid w:val="001648CF"/>
  </w:style>
  <w:style w:type="paragraph" w:customStyle="1" w:styleId="EED6463231A04DB09DAC1B0236848A6F">
    <w:name w:val="EED6463231A04DB09DAC1B0236848A6F"/>
    <w:rsid w:val="001648CF"/>
  </w:style>
  <w:style w:type="paragraph" w:customStyle="1" w:styleId="B464FF189D9D42A69259CFB1784D3A50">
    <w:name w:val="B464FF189D9D42A69259CFB1784D3A50"/>
    <w:rsid w:val="001648CF"/>
  </w:style>
  <w:style w:type="paragraph" w:customStyle="1" w:styleId="960D76F324CE4BEF8D01F27399AB620D">
    <w:name w:val="960D76F324CE4BEF8D01F27399AB620D"/>
    <w:rsid w:val="001648CF"/>
  </w:style>
  <w:style w:type="paragraph" w:customStyle="1" w:styleId="817EC530208E495AA3D06C81B753ADD7">
    <w:name w:val="817EC530208E495AA3D06C81B753ADD7"/>
    <w:rsid w:val="001648CF"/>
  </w:style>
  <w:style w:type="paragraph" w:customStyle="1" w:styleId="677B3E2C830C4DA68DCDA21E9561DB64">
    <w:name w:val="677B3E2C830C4DA68DCDA21E9561DB64"/>
    <w:rsid w:val="001648CF"/>
  </w:style>
  <w:style w:type="paragraph" w:customStyle="1" w:styleId="CDFBD5D478A247ADB425F7FE2B49CAAB">
    <w:name w:val="CDFBD5D478A247ADB425F7FE2B49CAAB"/>
    <w:rsid w:val="001648CF"/>
  </w:style>
  <w:style w:type="paragraph" w:customStyle="1" w:styleId="AF2BCD5D966D4057BF2BC781F345797F">
    <w:name w:val="AF2BCD5D966D4057BF2BC781F345797F"/>
    <w:rsid w:val="001648CF"/>
  </w:style>
  <w:style w:type="paragraph" w:customStyle="1" w:styleId="70B32AE7D6EE47E896F9DF935622D9F6">
    <w:name w:val="70B32AE7D6EE47E896F9DF935622D9F6"/>
    <w:rsid w:val="001648CF"/>
  </w:style>
  <w:style w:type="paragraph" w:customStyle="1" w:styleId="DE43F1B827FB4E8EA36D101838E644EA">
    <w:name w:val="DE43F1B827FB4E8EA36D101838E644EA"/>
    <w:rsid w:val="001648CF"/>
  </w:style>
  <w:style w:type="paragraph" w:customStyle="1" w:styleId="1CD594F7274248B2AE283002F7C247BA">
    <w:name w:val="1CD594F7274248B2AE283002F7C247BA"/>
    <w:rsid w:val="001648CF"/>
  </w:style>
  <w:style w:type="paragraph" w:customStyle="1" w:styleId="6D96F24EA87343FAA69E16DDDF386D08">
    <w:name w:val="6D96F24EA87343FAA69E16DDDF386D08"/>
    <w:rsid w:val="001648CF"/>
  </w:style>
  <w:style w:type="paragraph" w:customStyle="1" w:styleId="7726047DD7C04362827B51A28B89380F">
    <w:name w:val="7726047DD7C04362827B51A28B89380F"/>
    <w:rsid w:val="001648CF"/>
  </w:style>
  <w:style w:type="paragraph" w:customStyle="1" w:styleId="13803EB275CF4164A8AD092BCB380251">
    <w:name w:val="13803EB275CF4164A8AD092BCB380251"/>
    <w:rsid w:val="001648CF"/>
  </w:style>
  <w:style w:type="paragraph" w:customStyle="1" w:styleId="A0F0015D6DED415A9986E2AB8C237CB6">
    <w:name w:val="A0F0015D6DED415A9986E2AB8C237CB6"/>
    <w:rsid w:val="001648CF"/>
  </w:style>
  <w:style w:type="paragraph" w:customStyle="1" w:styleId="B127607131454CE18414BB2CD53A4964">
    <w:name w:val="B127607131454CE18414BB2CD53A4964"/>
    <w:rsid w:val="001648CF"/>
  </w:style>
  <w:style w:type="paragraph" w:customStyle="1" w:styleId="5CC9D71C1C4E4E94B0364C87B54CA6FA">
    <w:name w:val="5CC9D71C1C4E4E94B0364C87B54CA6FA"/>
    <w:rsid w:val="001648CF"/>
  </w:style>
  <w:style w:type="paragraph" w:customStyle="1" w:styleId="4ACC9FE2CBF64680BA5AC7F3FD7593CE">
    <w:name w:val="4ACC9FE2CBF64680BA5AC7F3FD7593CE"/>
    <w:rsid w:val="001648CF"/>
  </w:style>
  <w:style w:type="paragraph" w:customStyle="1" w:styleId="CAD541BCE6BF48C689983787B1C36A65">
    <w:name w:val="CAD541BCE6BF48C689983787B1C36A65"/>
    <w:rsid w:val="001648CF"/>
  </w:style>
  <w:style w:type="paragraph" w:customStyle="1" w:styleId="85DB11D0F74D447089B0FC8F9B9626E5">
    <w:name w:val="85DB11D0F74D447089B0FC8F9B9626E5"/>
    <w:rsid w:val="001648CF"/>
  </w:style>
  <w:style w:type="paragraph" w:customStyle="1" w:styleId="4A1DD71B852E4C5080ABF9AA1B80561F">
    <w:name w:val="4A1DD71B852E4C5080ABF9AA1B80561F"/>
    <w:rsid w:val="001648CF"/>
  </w:style>
  <w:style w:type="paragraph" w:customStyle="1" w:styleId="BA4EA01BFA9E4FCBB88051ED6EE4EBB0">
    <w:name w:val="BA4EA01BFA9E4FCBB88051ED6EE4EBB0"/>
    <w:rsid w:val="001648CF"/>
  </w:style>
  <w:style w:type="paragraph" w:customStyle="1" w:styleId="38B48B6A9C70452BA433C52215AB0FF1">
    <w:name w:val="38B48B6A9C70452BA433C52215AB0FF1"/>
    <w:rsid w:val="001648CF"/>
  </w:style>
  <w:style w:type="paragraph" w:customStyle="1" w:styleId="C7A89C14D3EF4FFFA2AE7C0DDF75CA46">
    <w:name w:val="C7A89C14D3EF4FFFA2AE7C0DDF75CA46"/>
    <w:rsid w:val="001648CF"/>
  </w:style>
  <w:style w:type="paragraph" w:customStyle="1" w:styleId="AF6B5D25E6B54450B865DC3AB5AC06BD">
    <w:name w:val="AF6B5D25E6B54450B865DC3AB5AC06BD"/>
    <w:rsid w:val="001648CF"/>
  </w:style>
  <w:style w:type="paragraph" w:customStyle="1" w:styleId="870A986155224CB5AC45D04BEF5FC75B">
    <w:name w:val="870A986155224CB5AC45D04BEF5FC75B"/>
    <w:rsid w:val="001648CF"/>
  </w:style>
  <w:style w:type="paragraph" w:customStyle="1" w:styleId="0F3DEA17FEA749C3BACF84ECC767A110">
    <w:name w:val="0F3DEA17FEA749C3BACF84ECC767A110"/>
    <w:rsid w:val="001648CF"/>
  </w:style>
  <w:style w:type="paragraph" w:customStyle="1" w:styleId="116AFB22378D4BBD951A484DB117E213">
    <w:name w:val="116AFB22378D4BBD951A484DB117E213"/>
    <w:rsid w:val="001648CF"/>
  </w:style>
  <w:style w:type="paragraph" w:customStyle="1" w:styleId="43D8300AA731413BBBEBA1CDAB04BD41">
    <w:name w:val="43D8300AA731413BBBEBA1CDAB04BD41"/>
    <w:rsid w:val="001648CF"/>
  </w:style>
  <w:style w:type="paragraph" w:customStyle="1" w:styleId="FE29EA1A64AB4CC9900C277802E16497">
    <w:name w:val="FE29EA1A64AB4CC9900C277802E16497"/>
    <w:rsid w:val="001648CF"/>
  </w:style>
  <w:style w:type="paragraph" w:customStyle="1" w:styleId="7739FC0488C9418CA1BAAD87B6F59761">
    <w:name w:val="7739FC0488C9418CA1BAAD87B6F59761"/>
    <w:rsid w:val="001648CF"/>
  </w:style>
  <w:style w:type="paragraph" w:customStyle="1" w:styleId="C04A91E1840745579BF3A65F160EBB34">
    <w:name w:val="C04A91E1840745579BF3A65F160EBB34"/>
    <w:rsid w:val="001648CF"/>
  </w:style>
  <w:style w:type="paragraph" w:customStyle="1" w:styleId="CB699899088F4CD6AA327816A32A076F">
    <w:name w:val="CB699899088F4CD6AA327816A32A076F"/>
    <w:rsid w:val="001648CF"/>
  </w:style>
  <w:style w:type="paragraph" w:customStyle="1" w:styleId="EC5A712C89E4493285311E5B1399C1ED">
    <w:name w:val="EC5A712C89E4493285311E5B1399C1ED"/>
    <w:rsid w:val="001648CF"/>
  </w:style>
  <w:style w:type="paragraph" w:customStyle="1" w:styleId="E27AACECF96D452DA7BABCFED613B0AD">
    <w:name w:val="E27AACECF96D452DA7BABCFED613B0AD"/>
    <w:rsid w:val="001648CF"/>
  </w:style>
  <w:style w:type="paragraph" w:customStyle="1" w:styleId="40246AA013E9460386857117DA2B721A">
    <w:name w:val="40246AA013E9460386857117DA2B721A"/>
    <w:rsid w:val="001648CF"/>
  </w:style>
  <w:style w:type="paragraph" w:customStyle="1" w:styleId="B63E9F045B46451FA458A60D1D1A134F">
    <w:name w:val="B63E9F045B46451FA458A60D1D1A134F"/>
    <w:rsid w:val="001648CF"/>
  </w:style>
  <w:style w:type="paragraph" w:customStyle="1" w:styleId="C80919C2BE934E62814CEA16C8FE4307">
    <w:name w:val="C80919C2BE934E62814CEA16C8FE4307"/>
    <w:rsid w:val="001648CF"/>
  </w:style>
  <w:style w:type="paragraph" w:customStyle="1" w:styleId="A56B71F5F4C34C179AD93FBA6F69101F">
    <w:name w:val="A56B71F5F4C34C179AD93FBA6F69101F"/>
    <w:rsid w:val="001648CF"/>
  </w:style>
  <w:style w:type="paragraph" w:customStyle="1" w:styleId="43C06EAEBFA74A05B7657F14C685B41F">
    <w:name w:val="43C06EAEBFA74A05B7657F14C685B41F"/>
    <w:rsid w:val="001648CF"/>
  </w:style>
  <w:style w:type="paragraph" w:customStyle="1" w:styleId="5273491E84C1475497EBA0245FD78C2C">
    <w:name w:val="5273491E84C1475497EBA0245FD78C2C"/>
    <w:rsid w:val="001648CF"/>
  </w:style>
  <w:style w:type="paragraph" w:customStyle="1" w:styleId="E0E09E29FA29492DA0B3C215D0A00605">
    <w:name w:val="E0E09E29FA29492DA0B3C215D0A00605"/>
    <w:rsid w:val="001648CF"/>
  </w:style>
  <w:style w:type="paragraph" w:customStyle="1" w:styleId="03ED1EC5AD254906A8AF90681C7DBFDC">
    <w:name w:val="03ED1EC5AD254906A8AF90681C7DBFDC"/>
    <w:rsid w:val="001648CF"/>
  </w:style>
  <w:style w:type="paragraph" w:customStyle="1" w:styleId="E0592827D6A34286B46F4B1559A4BD91">
    <w:name w:val="E0592827D6A34286B46F4B1559A4BD91"/>
    <w:rsid w:val="001648CF"/>
  </w:style>
  <w:style w:type="paragraph" w:customStyle="1" w:styleId="92B41D814D564869A8EFCF912D456E3C">
    <w:name w:val="92B41D814D564869A8EFCF912D456E3C"/>
    <w:rsid w:val="001648CF"/>
  </w:style>
  <w:style w:type="paragraph" w:customStyle="1" w:styleId="3D293A16BBC04B0F8A721AC839310EDC">
    <w:name w:val="3D293A16BBC04B0F8A721AC839310EDC"/>
    <w:rsid w:val="001648CF"/>
  </w:style>
  <w:style w:type="paragraph" w:customStyle="1" w:styleId="84EDBEAC8A864BDABE3FAF518AC98F3D">
    <w:name w:val="84EDBEAC8A864BDABE3FAF518AC98F3D"/>
    <w:rsid w:val="001648CF"/>
  </w:style>
  <w:style w:type="paragraph" w:customStyle="1" w:styleId="A201F7DDD9614888B7F7E4735040C186">
    <w:name w:val="A201F7DDD9614888B7F7E4735040C186"/>
    <w:rsid w:val="001648CF"/>
  </w:style>
  <w:style w:type="paragraph" w:customStyle="1" w:styleId="9AA33DB27A9D4B109EB2E29F6A050CEC">
    <w:name w:val="9AA33DB27A9D4B109EB2E29F6A050CEC"/>
    <w:rsid w:val="001648CF"/>
  </w:style>
  <w:style w:type="paragraph" w:customStyle="1" w:styleId="DA7EAF08145846B2AB28078C71F122F0">
    <w:name w:val="DA7EAF08145846B2AB28078C71F122F0"/>
    <w:rsid w:val="001648CF"/>
  </w:style>
  <w:style w:type="paragraph" w:customStyle="1" w:styleId="0CBF60C972C84B7F9A97F4F050FC680B">
    <w:name w:val="0CBF60C972C84B7F9A97F4F050FC680B"/>
    <w:rsid w:val="001648CF"/>
  </w:style>
  <w:style w:type="paragraph" w:customStyle="1" w:styleId="EF80F1432DAF451E98A8F1C826A12256">
    <w:name w:val="EF80F1432DAF451E98A8F1C826A12256"/>
    <w:rsid w:val="001648CF"/>
  </w:style>
  <w:style w:type="paragraph" w:customStyle="1" w:styleId="5A17F332449B44C08B982FDC1BEF87C7">
    <w:name w:val="5A17F332449B44C08B982FDC1BEF87C7"/>
    <w:rsid w:val="001648CF"/>
  </w:style>
  <w:style w:type="paragraph" w:customStyle="1" w:styleId="CC56D2D5FF52497683D82417DCA0142D">
    <w:name w:val="CC56D2D5FF52497683D82417DCA0142D"/>
    <w:rsid w:val="001648CF"/>
  </w:style>
  <w:style w:type="paragraph" w:customStyle="1" w:styleId="0E2BC39F9C254E90906706ABB43FA09C">
    <w:name w:val="0E2BC39F9C254E90906706ABB43FA09C"/>
    <w:rsid w:val="001648CF"/>
  </w:style>
  <w:style w:type="paragraph" w:customStyle="1" w:styleId="750DDD87085D48659DC3F5327A98D12B">
    <w:name w:val="750DDD87085D48659DC3F5327A98D12B"/>
    <w:rsid w:val="001648CF"/>
  </w:style>
  <w:style w:type="paragraph" w:customStyle="1" w:styleId="A9E8B8C2E07344CBB1D060CC23C39E9C">
    <w:name w:val="A9E8B8C2E07344CBB1D060CC23C39E9C"/>
    <w:rsid w:val="001648CF"/>
  </w:style>
  <w:style w:type="paragraph" w:customStyle="1" w:styleId="3B7FD08574204DE59F37CCFD1CBAB64F">
    <w:name w:val="3B7FD08574204DE59F37CCFD1CBAB64F"/>
    <w:rsid w:val="001648CF"/>
  </w:style>
  <w:style w:type="paragraph" w:customStyle="1" w:styleId="3A8DE95A9F244843892CCA9E56BD1D12">
    <w:name w:val="3A8DE95A9F244843892CCA9E56BD1D12"/>
    <w:rsid w:val="001648CF"/>
  </w:style>
  <w:style w:type="paragraph" w:customStyle="1" w:styleId="4DD5B509DCE84916A7DFA844E35B74D0">
    <w:name w:val="4DD5B509DCE84916A7DFA844E35B74D0"/>
    <w:rsid w:val="001648CF"/>
  </w:style>
  <w:style w:type="paragraph" w:customStyle="1" w:styleId="6266B158281642A98276988E1F21ADB3">
    <w:name w:val="6266B158281642A98276988E1F21ADB3"/>
    <w:rsid w:val="001648CF"/>
  </w:style>
  <w:style w:type="paragraph" w:customStyle="1" w:styleId="8736563B73B849C48EE6AA2ECCA6DE57">
    <w:name w:val="8736563B73B849C48EE6AA2ECCA6DE57"/>
    <w:rsid w:val="001648CF"/>
  </w:style>
  <w:style w:type="paragraph" w:customStyle="1" w:styleId="1BC2CC89F06444A1B6F743BA8D05D08D">
    <w:name w:val="1BC2CC89F06444A1B6F743BA8D05D08D"/>
    <w:rsid w:val="001648CF"/>
  </w:style>
  <w:style w:type="paragraph" w:customStyle="1" w:styleId="EAE59BF7CBE34936BABBB2C3ADA3AC4A">
    <w:name w:val="EAE59BF7CBE34936BABBB2C3ADA3AC4A"/>
    <w:rsid w:val="001648CF"/>
  </w:style>
  <w:style w:type="paragraph" w:customStyle="1" w:styleId="F69D24045DFE4EC7AC221825D9B1712C">
    <w:name w:val="F69D24045DFE4EC7AC221825D9B1712C"/>
    <w:rsid w:val="001648CF"/>
  </w:style>
  <w:style w:type="paragraph" w:customStyle="1" w:styleId="B73BA0B92570448E968168DEA316F957">
    <w:name w:val="B73BA0B92570448E968168DEA316F957"/>
    <w:rsid w:val="001648CF"/>
  </w:style>
  <w:style w:type="paragraph" w:customStyle="1" w:styleId="FA597706030F42E19F62F3BF36CB165F">
    <w:name w:val="FA597706030F42E19F62F3BF36CB165F"/>
    <w:rsid w:val="001648CF"/>
  </w:style>
  <w:style w:type="paragraph" w:customStyle="1" w:styleId="257C9222C8774765A12CB14028EB6187">
    <w:name w:val="257C9222C8774765A12CB14028EB6187"/>
    <w:rsid w:val="001648CF"/>
  </w:style>
  <w:style w:type="paragraph" w:customStyle="1" w:styleId="CE6B93F7F8664A85AA4EA5EB9DC732671">
    <w:name w:val="CE6B93F7F8664A85AA4EA5EB9DC7326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">
    <w:name w:val="C1747B9E7A1A4801BC7F504176EB9FE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">
    <w:name w:val="5040D6ED14E441918869680E25FC3B3E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">
    <w:name w:val="2F7AC62470434B1F9F9AB30EFF159CF8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">
    <w:name w:val="71A2C096C0244252BA04A093F1E9CAF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">
    <w:name w:val="B8E71BECF35A499F90A96A9007F7396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">
    <w:name w:val="E263D266132D49EEB5AB204A776FF5F6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">
    <w:name w:val="6CA9C9095D3C484AAE2AF2F6D1F038AB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">
    <w:name w:val="B4FA2497AECF4F35B69B93FD5EBDDBD8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">
    <w:name w:val="5BE011A2867D412B8EDD766693519E8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">
    <w:name w:val="290264E13DE44423895A49BA9CD9B1AE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">
    <w:name w:val="77A3FAC4ED374CD9925E697643CEA5DE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">
    <w:name w:val="C6F654C3186F4FDCBFF0CB4EFC1DD8B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">
    <w:name w:val="F42846EF15A84247956A275BC68468D8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198CCCF20342FDAD394252F34781551">
    <w:name w:val="3E198CCCF20342FDAD394252F347815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36CE204293C418A8BF5479423BA27EF1">
    <w:name w:val="836CE204293C418A8BF5479423BA27E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7CC37CE3B64C7B9D632E25155A10041">
    <w:name w:val="147CC37CE3B64C7B9D632E25155A1004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">
    <w:name w:val="A02BA1F9B4CC4F11BAC57E508B76344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">
    <w:name w:val="C1BF301F431F45208C3CA02C0718EFE9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50B04CC3CC4F429C2FCAF1738C33231">
    <w:name w:val="E550B04CC3CC4F429C2FCAF1738C3323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C5B13C00149498A6C97E9E89D19DA1">
    <w:name w:val="537C5B13C00149498A6C97E9E89D19D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7E0C18287C9461381AE50C587735D9D1">
    <w:name w:val="E7E0C18287C9461381AE50C587735D9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9893FD0F7A4CCBBB811DF570F1AD131">
    <w:name w:val="C19893FD0F7A4CCBBB811DF570F1AD13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7494DD49BC4A3F9C6551B234ACF66D1">
    <w:name w:val="0F7494DD49BC4A3F9C6551B234ACF66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4CCF508B349BEAF4C00E418597EC11">
    <w:name w:val="A204CCF508B349BEAF4C00E418597EC1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">
    <w:name w:val="EC750D27A72541209098065BBA37E4CE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">
    <w:name w:val="9F9D0C5DDACD4202A14CC7177E732DB1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">
    <w:name w:val="07B75D0CBA9441D2A6C1B091B14101B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">
    <w:name w:val="5765D15C1E354B7A81FE0106883A1F6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">
    <w:name w:val="C94C7FF2E08A45DE887DD1087A4F678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">
    <w:name w:val="42382664ECC34095B460096EF7D275D2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">
    <w:name w:val="6C9C10D9072346DD9B94865C8515978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">
    <w:name w:val="72C3135191FC431DBE2D7821C9B48B1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">
    <w:name w:val="FF100700173E4B849582393E56C19C4B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">
    <w:name w:val="F11A412F2A5B49A9B190178F2BB9D3C2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">
    <w:name w:val="EED6463231A04DB09DAC1B0236848A6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">
    <w:name w:val="B464FF189D9D42A69259CFB1784D3A50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">
    <w:name w:val="960D76F324CE4BEF8D01F27399AB620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">
    <w:name w:val="817EC530208E495AA3D06C81B753ADD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">
    <w:name w:val="677B3E2C830C4DA68DCDA21E9561DB64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">
    <w:name w:val="CDFBD5D478A247ADB425F7FE2B49CAAB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">
    <w:name w:val="AF2BCD5D966D4057BF2BC781F345797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">
    <w:name w:val="70B32AE7D6EE47E896F9DF935622D9F6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">
    <w:name w:val="DE43F1B827FB4E8EA36D101838E644E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">
    <w:name w:val="1CD594F7274248B2AE283002F7C247B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">
    <w:name w:val="6D96F24EA87343FAA69E16DDDF386D08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">
    <w:name w:val="7726047DD7C04362827B51A28B89380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">
    <w:name w:val="13803EB275CF4164A8AD092BCB380251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">
    <w:name w:val="A0F0015D6DED415A9986E2AB8C237CB6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">
    <w:name w:val="B127607131454CE18414BB2CD53A4964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">
    <w:name w:val="5CC9D71C1C4E4E94B0364C87B54CA6F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">
    <w:name w:val="4ACC9FE2CBF64680BA5AC7F3FD7593CE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">
    <w:name w:val="CAD541BCE6BF48C689983787B1C36A6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">
    <w:name w:val="85DB11D0F74D447089B0FC8F9B9626E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">
    <w:name w:val="4A1DD71B852E4C5080ABF9AA1B80561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">
    <w:name w:val="BA4EA01BFA9E4FCBB88051ED6EE4EBB0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">
    <w:name w:val="38B48B6A9C70452BA433C52215AB0FF1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1">
    <w:name w:val="C7A89C14D3EF4FFFA2AE7C0DDF75CA46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1">
    <w:name w:val="AF6B5D25E6B54450B865DC3AB5AC06B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1">
    <w:name w:val="870A986155224CB5AC45D04BEF5FC75B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">
    <w:name w:val="0F3DEA17FEA749C3BACF84ECC767A110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">
    <w:name w:val="116AFB22378D4BBD951A484DB117E213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">
    <w:name w:val="43D8300AA731413BBBEBA1CDAB04BD41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">
    <w:name w:val="FE29EA1A64AB4CC9900C277802E1649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">
    <w:name w:val="7739FC0488C9418CA1BAAD87B6F59761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1">
    <w:name w:val="C04A91E1840745579BF3A65F160EBB34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1">
    <w:name w:val="CB699899088F4CD6AA327816A32A076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1">
    <w:name w:val="EC5A712C89E4493285311E5B1399C1E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1">
    <w:name w:val="E27AACECF96D452DA7BABCFED613B0A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1">
    <w:name w:val="40246AA013E9460386857117DA2B721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3E9F045B46451FA458A60D1D1A134F1">
    <w:name w:val="B63E9F045B46451FA458A60D1D1A134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1">
    <w:name w:val="C80919C2BE934E62814CEA16C8FE430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6B71F5F4C34C179AD93FBA6F69101F1">
    <w:name w:val="A56B71F5F4C34C179AD93FBA6F69101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">
    <w:name w:val="43C06EAEBFA74A05B7657F14C685B41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73491E84C1475497EBA0245FD78C2C1">
    <w:name w:val="5273491E84C1475497EBA0245FD78C2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1">
    <w:name w:val="E0E09E29FA29492DA0B3C215D0A0060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">
    <w:name w:val="03ED1EC5AD254906A8AF90681C7DBFD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">
    <w:name w:val="E0592827D6A34286B46F4B1559A4BD91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">
    <w:name w:val="92B41D814D564869A8EFCF912D456E3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">
    <w:name w:val="3D293A16BBC04B0F8A721AC839310ED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">
    <w:name w:val="84EDBEAC8A864BDABE3FAF518AC98F3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1">
    <w:name w:val="A201F7DDD9614888B7F7E4735040C186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1">
    <w:name w:val="9AA33DB27A9D4B109EB2E29F6A050CE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1">
    <w:name w:val="DA7EAF08145846B2AB28078C71F122F0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1">
    <w:name w:val="0CBF60C972C84B7F9A97F4F050FC680B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">
    <w:name w:val="EF80F1432DAF451E98A8F1C826A12256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">
    <w:name w:val="5A17F332449B44C08B982FDC1BEF87C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">
    <w:name w:val="CC56D2D5FF52497683D82417DCA0142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">
    <w:name w:val="0E2BC39F9C254E90906706ABB43FA09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">
    <w:name w:val="750DDD87085D48659DC3F5327A98D12B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">
    <w:name w:val="A9E8B8C2E07344CBB1D060CC23C39E9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">
    <w:name w:val="3B7FD08574204DE59F37CCFD1CBAB64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">
    <w:name w:val="3A8DE95A9F244843892CCA9E56BD1D12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1">
    <w:name w:val="4DD5B509DCE84916A7DFA844E35B74D0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1">
    <w:name w:val="6266B158281642A98276988E1F21ADB3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1">
    <w:name w:val="8736563B73B849C48EE6AA2ECCA6DE5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1">
    <w:name w:val="1BC2CC89F06444A1B6F743BA8D05D08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">
    <w:name w:val="EAE59BF7CBE34936BABBB2C3ADA3AC4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">
    <w:name w:val="F69D24045DFE4EC7AC221825D9B1712C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">
    <w:name w:val="B73BA0B92570448E968168DEA316F95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">
    <w:name w:val="FA597706030F42E19F62F3BF36CB165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">
    <w:name w:val="257C9222C8774765A12CB14028EB6187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2">
    <w:name w:val="CE6B93F7F8664A85AA4EA5EB9DC7326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2">
    <w:name w:val="C1747B9E7A1A4801BC7F504176EB9FE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2">
    <w:name w:val="5040D6ED14E441918869680E25FC3B3E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2">
    <w:name w:val="2F7AC62470434B1F9F9AB30EFF159CF8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2">
    <w:name w:val="71A2C096C0244252BA04A093F1E9CAF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2">
    <w:name w:val="B8E71BECF35A499F90A96A9007F7396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2">
    <w:name w:val="E263D266132D49EEB5AB204A776FF5F6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2">
    <w:name w:val="6CA9C9095D3C484AAE2AF2F6D1F038AB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2">
    <w:name w:val="B4FA2497AECF4F35B69B93FD5EBDDBD8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2">
    <w:name w:val="5BE011A2867D412B8EDD766693519E85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2">
    <w:name w:val="290264E13DE44423895A49BA9CD9B1AE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2">
    <w:name w:val="77A3FAC4ED374CD9925E697643CEA5DE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2">
    <w:name w:val="C6F654C3186F4FDCBFF0CB4EFC1DD8B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2">
    <w:name w:val="F42846EF15A84247956A275BC68468D8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E198CCCF20342FDAD394252F34781552">
    <w:name w:val="3E198CCCF20342FDAD394252F3478155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36CE204293C418A8BF5479423BA27EF2">
    <w:name w:val="836CE204293C418A8BF5479423BA27E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7CC37CE3B64C7B9D632E25155A10042">
    <w:name w:val="147CC37CE3B64C7B9D632E25155A1004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2">
    <w:name w:val="A02BA1F9B4CC4F11BAC57E508B76344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2">
    <w:name w:val="C1BF301F431F45208C3CA02C0718EFE9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50B04CC3CC4F429C2FCAF1738C33232">
    <w:name w:val="E550B04CC3CC4F429C2FCAF1738C3323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C5B13C00149498A6C97E9E89D19DA2">
    <w:name w:val="537C5B13C00149498A6C97E9E89D19D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7E0C18287C9461381AE50C587735D9D2">
    <w:name w:val="E7E0C18287C9461381AE50C587735D9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9893FD0F7A4CCBBB811DF570F1AD132">
    <w:name w:val="C19893FD0F7A4CCBBB811DF570F1AD13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7494DD49BC4A3F9C6551B234ACF66D2">
    <w:name w:val="0F7494DD49BC4A3F9C6551B234ACF66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4CCF508B349BEAF4C00E418597EC12">
    <w:name w:val="A204CCF508B349BEAF4C00E418597EC1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2">
    <w:name w:val="EC750D27A72541209098065BBA37E4CE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2">
    <w:name w:val="9F9D0C5DDACD4202A14CC7177E732DB1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2">
    <w:name w:val="07B75D0CBA9441D2A6C1B091B14101B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2">
    <w:name w:val="5765D15C1E354B7A81FE0106883A1F6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2">
    <w:name w:val="C94C7FF2E08A45DE887DD1087A4F6785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2">
    <w:name w:val="42382664ECC34095B460096EF7D275D2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2">
    <w:name w:val="6C9C10D9072346DD9B94865C85159785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2">
    <w:name w:val="72C3135191FC431DBE2D7821C9B48B1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2">
    <w:name w:val="FF100700173E4B849582393E56C19C4B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2">
    <w:name w:val="F11A412F2A5B49A9B190178F2BB9D3C2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2">
    <w:name w:val="EED6463231A04DB09DAC1B0236848A6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2">
    <w:name w:val="B464FF189D9D42A69259CFB1784D3A50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2">
    <w:name w:val="960D76F324CE4BEF8D01F27399AB620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2">
    <w:name w:val="817EC530208E495AA3D06C81B753ADD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2">
    <w:name w:val="677B3E2C830C4DA68DCDA21E9561DB64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2">
    <w:name w:val="CDFBD5D478A247ADB425F7FE2B49CAAB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2">
    <w:name w:val="AF2BCD5D966D4057BF2BC781F345797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2">
    <w:name w:val="70B32AE7D6EE47E896F9DF935622D9F6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2">
    <w:name w:val="DE43F1B827FB4E8EA36D101838E644E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2">
    <w:name w:val="1CD594F7274248B2AE283002F7C247B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2">
    <w:name w:val="6D96F24EA87343FAA69E16DDDF386D08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2">
    <w:name w:val="7726047DD7C04362827B51A28B89380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2">
    <w:name w:val="13803EB275CF4164A8AD092BCB380251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2">
    <w:name w:val="A0F0015D6DED415A9986E2AB8C237CB6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2">
    <w:name w:val="B127607131454CE18414BB2CD53A4964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2">
    <w:name w:val="5CC9D71C1C4E4E94B0364C87B54CA6F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2">
    <w:name w:val="4ACC9FE2CBF64680BA5AC7F3FD7593CE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2">
    <w:name w:val="CAD541BCE6BF48C689983787B1C36A65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2">
    <w:name w:val="85DB11D0F74D447089B0FC8F9B9626E5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2">
    <w:name w:val="4A1DD71B852E4C5080ABF9AA1B80561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2">
    <w:name w:val="BA4EA01BFA9E4FCBB88051ED6EE4EBB0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2">
    <w:name w:val="38B48B6A9C70452BA433C52215AB0FF1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2">
    <w:name w:val="C7A89C14D3EF4FFFA2AE7C0DDF75CA46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2">
    <w:name w:val="AF6B5D25E6B54450B865DC3AB5AC06B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2">
    <w:name w:val="870A986155224CB5AC45D04BEF5FC75B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2">
    <w:name w:val="0F3DEA17FEA749C3BACF84ECC767A110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2">
    <w:name w:val="116AFB22378D4BBD951A484DB117E213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2">
    <w:name w:val="43D8300AA731413BBBEBA1CDAB04BD41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2">
    <w:name w:val="FE29EA1A64AB4CC9900C277802E1649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2">
    <w:name w:val="7739FC0488C9418CA1BAAD87B6F59761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2">
    <w:name w:val="C04A91E1840745579BF3A65F160EBB34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2">
    <w:name w:val="CB699899088F4CD6AA327816A32A076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2">
    <w:name w:val="EC5A712C89E4493285311E5B1399C1E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2">
    <w:name w:val="E27AACECF96D452DA7BABCFED613B0A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2">
    <w:name w:val="40246AA013E9460386857117DA2B721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3E9F045B46451FA458A60D1D1A134F2">
    <w:name w:val="B63E9F045B46451FA458A60D1D1A134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2">
    <w:name w:val="C80919C2BE934E62814CEA16C8FE430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6B71F5F4C34C179AD93FBA6F69101F2">
    <w:name w:val="A56B71F5F4C34C179AD93FBA6F69101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2">
    <w:name w:val="43C06EAEBFA74A05B7657F14C685B41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73491E84C1475497EBA0245FD78C2C2">
    <w:name w:val="5273491E84C1475497EBA0245FD78C2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2">
    <w:name w:val="E0E09E29FA29492DA0B3C215D0A00605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2">
    <w:name w:val="03ED1EC5AD254906A8AF90681C7DBFD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2">
    <w:name w:val="E0592827D6A34286B46F4B1559A4BD91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2">
    <w:name w:val="92B41D814D564869A8EFCF912D456E3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2">
    <w:name w:val="3D293A16BBC04B0F8A721AC839310ED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2">
    <w:name w:val="84EDBEAC8A864BDABE3FAF518AC98F3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2">
    <w:name w:val="A201F7DDD9614888B7F7E4735040C186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2">
    <w:name w:val="9AA33DB27A9D4B109EB2E29F6A050CE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2">
    <w:name w:val="DA7EAF08145846B2AB28078C71F122F0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2">
    <w:name w:val="0CBF60C972C84B7F9A97F4F050FC680B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2">
    <w:name w:val="EF80F1432DAF451E98A8F1C826A12256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2">
    <w:name w:val="5A17F332449B44C08B982FDC1BEF87C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2">
    <w:name w:val="CC56D2D5FF52497683D82417DCA0142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2">
    <w:name w:val="0E2BC39F9C254E90906706ABB43FA09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2">
    <w:name w:val="750DDD87085D48659DC3F5327A98D12B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2">
    <w:name w:val="A9E8B8C2E07344CBB1D060CC23C39E9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2">
    <w:name w:val="3B7FD08574204DE59F37CCFD1CBAB64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2">
    <w:name w:val="3A8DE95A9F244843892CCA9E56BD1D12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2">
    <w:name w:val="4DD5B509DCE84916A7DFA844E35B74D0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2">
    <w:name w:val="6266B158281642A98276988E1F21ADB3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2">
    <w:name w:val="8736563B73B849C48EE6AA2ECCA6DE5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2">
    <w:name w:val="1BC2CC89F06444A1B6F743BA8D05D08D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2">
    <w:name w:val="EAE59BF7CBE34936BABBB2C3ADA3AC4A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2">
    <w:name w:val="F69D24045DFE4EC7AC221825D9B1712C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2">
    <w:name w:val="B73BA0B92570448E968168DEA316F95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2">
    <w:name w:val="FA597706030F42E19F62F3BF36CB165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2">
    <w:name w:val="257C9222C8774765A12CB14028EB6187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D478EA0B5B24D80B98714A646602B6D">
    <w:name w:val="1D478EA0B5B24D80B98714A646602B6D"/>
    <w:rsid w:val="001648CF"/>
  </w:style>
  <w:style w:type="paragraph" w:customStyle="1" w:styleId="6794ABCC67924530BEE530C9CA4B576F">
    <w:name w:val="6794ABCC67924530BEE530C9CA4B576F"/>
    <w:rsid w:val="001648CF"/>
  </w:style>
  <w:style w:type="paragraph" w:customStyle="1" w:styleId="CE6B93F7F8664A85AA4EA5EB9DC732673">
    <w:name w:val="CE6B93F7F8664A85AA4EA5EB9DC7326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3">
    <w:name w:val="C1747B9E7A1A4801BC7F504176EB9FE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3">
    <w:name w:val="5040D6ED14E441918869680E25FC3B3E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3">
    <w:name w:val="2F7AC62470434B1F9F9AB30EFF159CF8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3">
    <w:name w:val="71A2C096C0244252BA04A093F1E9CAF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3">
    <w:name w:val="B8E71BECF35A499F90A96A9007F7396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3">
    <w:name w:val="E263D266132D49EEB5AB204A776FF5F6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3">
    <w:name w:val="6CA9C9095D3C484AAE2AF2F6D1F038AB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3">
    <w:name w:val="B4FA2497AECF4F35B69B93FD5EBDDBD8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3">
    <w:name w:val="5BE011A2867D412B8EDD766693519E85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3">
    <w:name w:val="290264E13DE44423895A49BA9CD9B1AE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3">
    <w:name w:val="77A3FAC4ED374CD9925E697643CEA5DE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3">
    <w:name w:val="C6F654C3186F4FDCBFF0CB4EFC1DD8B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3">
    <w:name w:val="F42846EF15A84247956A275BC68468D8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1">
    <w:name w:val="6794ABCC67924530BEE530C9CA4B576F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7CC37CE3B64C7B9D632E25155A10043">
    <w:name w:val="147CC37CE3B64C7B9D632E25155A1004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3">
    <w:name w:val="A02BA1F9B4CC4F11BAC57E508B76344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3">
    <w:name w:val="C1BF301F431F45208C3CA02C0718EFE9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50B04CC3CC4F429C2FCAF1738C33233">
    <w:name w:val="E550B04CC3CC4F429C2FCAF1738C3323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C5B13C00149498A6C97E9E89D19DA3">
    <w:name w:val="537C5B13C00149498A6C97E9E89D19D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7E0C18287C9461381AE50C587735D9D3">
    <w:name w:val="E7E0C18287C9461381AE50C587735D9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9893FD0F7A4CCBBB811DF570F1AD133">
    <w:name w:val="C19893FD0F7A4CCBBB811DF570F1AD13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7494DD49BC4A3F9C6551B234ACF66D3">
    <w:name w:val="0F7494DD49BC4A3F9C6551B234ACF66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4CCF508B349BEAF4C00E418597EC13">
    <w:name w:val="A204CCF508B349BEAF4C00E418597EC1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3">
    <w:name w:val="EC750D27A72541209098065BBA37E4CE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3">
    <w:name w:val="9F9D0C5DDACD4202A14CC7177E732DB1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3">
    <w:name w:val="07B75D0CBA9441D2A6C1B091B14101B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3">
    <w:name w:val="5765D15C1E354B7A81FE0106883A1F6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3">
    <w:name w:val="C94C7FF2E08A45DE887DD1087A4F6785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3">
    <w:name w:val="42382664ECC34095B460096EF7D275D2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3">
    <w:name w:val="6C9C10D9072346DD9B94865C85159785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3">
    <w:name w:val="72C3135191FC431DBE2D7821C9B48B1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3">
    <w:name w:val="FF100700173E4B849582393E56C19C4B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3">
    <w:name w:val="F11A412F2A5B49A9B190178F2BB9D3C2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3">
    <w:name w:val="EED6463231A04DB09DAC1B0236848A6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3">
    <w:name w:val="B464FF189D9D42A69259CFB1784D3A50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3">
    <w:name w:val="960D76F324CE4BEF8D01F27399AB620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3">
    <w:name w:val="817EC530208E495AA3D06C81B753ADD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3">
    <w:name w:val="677B3E2C830C4DA68DCDA21E9561DB64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3">
    <w:name w:val="CDFBD5D478A247ADB425F7FE2B49CAAB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3">
    <w:name w:val="AF2BCD5D966D4057BF2BC781F345797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3">
    <w:name w:val="70B32AE7D6EE47E896F9DF935622D9F6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3">
    <w:name w:val="DE43F1B827FB4E8EA36D101838E644E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3">
    <w:name w:val="1CD594F7274248B2AE283002F7C247B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3">
    <w:name w:val="6D96F24EA87343FAA69E16DDDF386D08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3">
    <w:name w:val="7726047DD7C04362827B51A28B89380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3">
    <w:name w:val="13803EB275CF4164A8AD092BCB380251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3">
    <w:name w:val="A0F0015D6DED415A9986E2AB8C237CB6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3">
    <w:name w:val="B127607131454CE18414BB2CD53A4964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3">
    <w:name w:val="5CC9D71C1C4E4E94B0364C87B54CA6F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3">
    <w:name w:val="4ACC9FE2CBF64680BA5AC7F3FD7593CE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3">
    <w:name w:val="CAD541BCE6BF48C689983787B1C36A65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3">
    <w:name w:val="85DB11D0F74D447089B0FC8F9B9626E5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3">
    <w:name w:val="4A1DD71B852E4C5080ABF9AA1B80561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3">
    <w:name w:val="BA4EA01BFA9E4FCBB88051ED6EE4EBB0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3">
    <w:name w:val="38B48B6A9C70452BA433C52215AB0FF1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3">
    <w:name w:val="C7A89C14D3EF4FFFA2AE7C0DDF75CA46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3">
    <w:name w:val="AF6B5D25E6B54450B865DC3AB5AC06B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3">
    <w:name w:val="870A986155224CB5AC45D04BEF5FC75B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3">
    <w:name w:val="0F3DEA17FEA749C3BACF84ECC767A110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3">
    <w:name w:val="116AFB22378D4BBD951A484DB117E213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3">
    <w:name w:val="43D8300AA731413BBBEBA1CDAB04BD41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3">
    <w:name w:val="FE29EA1A64AB4CC9900C277802E1649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3">
    <w:name w:val="7739FC0488C9418CA1BAAD87B6F59761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3">
    <w:name w:val="C04A91E1840745579BF3A65F160EBB34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3">
    <w:name w:val="CB699899088F4CD6AA327816A32A076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3">
    <w:name w:val="EC5A712C89E4493285311E5B1399C1E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3">
    <w:name w:val="E27AACECF96D452DA7BABCFED613B0A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3">
    <w:name w:val="40246AA013E9460386857117DA2B721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3E9F045B46451FA458A60D1D1A134F3">
    <w:name w:val="B63E9F045B46451FA458A60D1D1A134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3">
    <w:name w:val="C80919C2BE934E62814CEA16C8FE430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6B71F5F4C34C179AD93FBA6F69101F3">
    <w:name w:val="A56B71F5F4C34C179AD93FBA6F69101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3">
    <w:name w:val="43C06EAEBFA74A05B7657F14C685B41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73491E84C1475497EBA0245FD78C2C3">
    <w:name w:val="5273491E84C1475497EBA0245FD78C2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3">
    <w:name w:val="E0E09E29FA29492DA0B3C215D0A00605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3">
    <w:name w:val="03ED1EC5AD254906A8AF90681C7DBFD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3">
    <w:name w:val="E0592827D6A34286B46F4B1559A4BD91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3">
    <w:name w:val="92B41D814D564869A8EFCF912D456E3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3">
    <w:name w:val="3D293A16BBC04B0F8A721AC839310ED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3">
    <w:name w:val="84EDBEAC8A864BDABE3FAF518AC98F3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3">
    <w:name w:val="A201F7DDD9614888B7F7E4735040C186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3">
    <w:name w:val="9AA33DB27A9D4B109EB2E29F6A050CE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3">
    <w:name w:val="DA7EAF08145846B2AB28078C71F122F0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3">
    <w:name w:val="0CBF60C972C84B7F9A97F4F050FC680B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3">
    <w:name w:val="EF80F1432DAF451E98A8F1C826A12256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3">
    <w:name w:val="5A17F332449B44C08B982FDC1BEF87C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3">
    <w:name w:val="CC56D2D5FF52497683D82417DCA0142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3">
    <w:name w:val="0E2BC39F9C254E90906706ABB43FA09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3">
    <w:name w:val="750DDD87085D48659DC3F5327A98D12B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3">
    <w:name w:val="A9E8B8C2E07344CBB1D060CC23C39E9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3">
    <w:name w:val="3B7FD08574204DE59F37CCFD1CBAB64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3">
    <w:name w:val="3A8DE95A9F244843892CCA9E56BD1D12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3">
    <w:name w:val="4DD5B509DCE84916A7DFA844E35B74D0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3">
    <w:name w:val="6266B158281642A98276988E1F21ADB3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3">
    <w:name w:val="8736563B73B849C48EE6AA2ECCA6DE5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3">
    <w:name w:val="1BC2CC89F06444A1B6F743BA8D05D08D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3">
    <w:name w:val="EAE59BF7CBE34936BABBB2C3ADA3AC4A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3">
    <w:name w:val="F69D24045DFE4EC7AC221825D9B1712C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3">
    <w:name w:val="B73BA0B92570448E968168DEA316F95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3">
    <w:name w:val="FA597706030F42E19F62F3BF36CB165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3">
    <w:name w:val="257C9222C8774765A12CB14028EB6187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4">
    <w:name w:val="CE6B93F7F8664A85AA4EA5EB9DC7326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4">
    <w:name w:val="C1747B9E7A1A4801BC7F504176EB9FE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4">
    <w:name w:val="5040D6ED14E441918869680E25FC3B3E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4">
    <w:name w:val="2F7AC62470434B1F9F9AB30EFF159CF8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4">
    <w:name w:val="71A2C096C0244252BA04A093F1E9CAF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4">
    <w:name w:val="B8E71BECF35A499F90A96A9007F7396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4">
    <w:name w:val="E263D266132D49EEB5AB204A776FF5F6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4">
    <w:name w:val="6CA9C9095D3C484AAE2AF2F6D1F038AB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4">
    <w:name w:val="B4FA2497AECF4F35B69B93FD5EBDDBD8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4">
    <w:name w:val="5BE011A2867D412B8EDD766693519E85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4">
    <w:name w:val="290264E13DE44423895A49BA9CD9B1AE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4">
    <w:name w:val="77A3FAC4ED374CD9925E697643CEA5DE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4">
    <w:name w:val="C6F654C3186F4FDCBFF0CB4EFC1DD8B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4">
    <w:name w:val="F42846EF15A84247956A275BC68468D8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2">
    <w:name w:val="6794ABCC67924530BEE530C9CA4B576F2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47CC37CE3B64C7B9D632E25155A10044">
    <w:name w:val="147CC37CE3B64C7B9D632E25155A1004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4">
    <w:name w:val="A02BA1F9B4CC4F11BAC57E508B76344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4">
    <w:name w:val="C1BF301F431F45208C3CA02C0718EFE9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550B04CC3CC4F429C2FCAF1738C33234">
    <w:name w:val="E550B04CC3CC4F429C2FCAF1738C3323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37C5B13C00149498A6C97E9E89D19DA4">
    <w:name w:val="537C5B13C00149498A6C97E9E89D19D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7E0C18287C9461381AE50C587735D9D4">
    <w:name w:val="E7E0C18287C9461381AE50C587735D9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9893FD0F7A4CCBBB811DF570F1AD134">
    <w:name w:val="C19893FD0F7A4CCBBB811DF570F1AD13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7494DD49BC4A3F9C6551B234ACF66D4">
    <w:name w:val="0F7494DD49BC4A3F9C6551B234ACF66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4CCF508B349BEAF4C00E418597EC14">
    <w:name w:val="A204CCF508B349BEAF4C00E418597EC1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4">
    <w:name w:val="EC750D27A72541209098065BBA37E4CE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4">
    <w:name w:val="9F9D0C5DDACD4202A14CC7177E732DB1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4">
    <w:name w:val="07B75D0CBA9441D2A6C1B091B14101B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4">
    <w:name w:val="5765D15C1E354B7A81FE0106883A1F6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4">
    <w:name w:val="C94C7FF2E08A45DE887DD1087A4F6785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4">
    <w:name w:val="42382664ECC34095B460096EF7D275D2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4">
    <w:name w:val="6C9C10D9072346DD9B94865C85159785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4">
    <w:name w:val="72C3135191FC431DBE2D7821C9B48B1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4">
    <w:name w:val="FF100700173E4B849582393E56C19C4B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4">
    <w:name w:val="F11A412F2A5B49A9B190178F2BB9D3C2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4">
    <w:name w:val="EED6463231A04DB09DAC1B0236848A6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4">
    <w:name w:val="B464FF189D9D42A69259CFB1784D3A50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4">
    <w:name w:val="960D76F324CE4BEF8D01F27399AB620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4">
    <w:name w:val="817EC530208E495AA3D06C81B753ADD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4">
    <w:name w:val="677B3E2C830C4DA68DCDA21E9561DB64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4">
    <w:name w:val="CDFBD5D478A247ADB425F7FE2B49CAAB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4">
    <w:name w:val="AF2BCD5D966D4057BF2BC781F345797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4">
    <w:name w:val="70B32AE7D6EE47E896F9DF935622D9F6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4">
    <w:name w:val="DE43F1B827FB4E8EA36D101838E644E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4">
    <w:name w:val="1CD594F7274248B2AE283002F7C247B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4">
    <w:name w:val="6D96F24EA87343FAA69E16DDDF386D08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4">
    <w:name w:val="7726047DD7C04362827B51A28B89380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4">
    <w:name w:val="13803EB275CF4164A8AD092BCB380251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4">
    <w:name w:val="A0F0015D6DED415A9986E2AB8C237CB6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4">
    <w:name w:val="B127607131454CE18414BB2CD53A4964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4">
    <w:name w:val="5CC9D71C1C4E4E94B0364C87B54CA6F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4">
    <w:name w:val="4ACC9FE2CBF64680BA5AC7F3FD7593CE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4">
    <w:name w:val="CAD541BCE6BF48C689983787B1C36A65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4">
    <w:name w:val="85DB11D0F74D447089B0FC8F9B9626E5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4">
    <w:name w:val="4A1DD71B852E4C5080ABF9AA1B80561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4">
    <w:name w:val="BA4EA01BFA9E4FCBB88051ED6EE4EBB0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4">
    <w:name w:val="38B48B6A9C70452BA433C52215AB0FF1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4">
    <w:name w:val="C7A89C14D3EF4FFFA2AE7C0DDF75CA46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4">
    <w:name w:val="AF6B5D25E6B54450B865DC3AB5AC06B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4">
    <w:name w:val="870A986155224CB5AC45D04BEF5FC75B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4">
    <w:name w:val="0F3DEA17FEA749C3BACF84ECC767A110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4">
    <w:name w:val="116AFB22378D4BBD951A484DB117E213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4">
    <w:name w:val="43D8300AA731413BBBEBA1CDAB04BD41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4">
    <w:name w:val="FE29EA1A64AB4CC9900C277802E1649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4">
    <w:name w:val="7739FC0488C9418CA1BAAD87B6F59761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4">
    <w:name w:val="C04A91E1840745579BF3A65F160EBB34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4">
    <w:name w:val="CB699899088F4CD6AA327816A32A076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4">
    <w:name w:val="EC5A712C89E4493285311E5B1399C1E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4">
    <w:name w:val="E27AACECF96D452DA7BABCFED613B0A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4">
    <w:name w:val="40246AA013E9460386857117DA2B721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63E9F045B46451FA458A60D1D1A134F4">
    <w:name w:val="B63E9F045B46451FA458A60D1D1A134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4">
    <w:name w:val="C80919C2BE934E62814CEA16C8FE430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56B71F5F4C34C179AD93FBA6F69101F4">
    <w:name w:val="A56B71F5F4C34C179AD93FBA6F69101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4">
    <w:name w:val="43C06EAEBFA74A05B7657F14C685B41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73491E84C1475497EBA0245FD78C2C4">
    <w:name w:val="5273491E84C1475497EBA0245FD78C2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4">
    <w:name w:val="E0E09E29FA29492DA0B3C215D0A00605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4">
    <w:name w:val="03ED1EC5AD254906A8AF90681C7DBFD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4">
    <w:name w:val="E0592827D6A34286B46F4B1559A4BD91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4">
    <w:name w:val="92B41D814D564869A8EFCF912D456E3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4">
    <w:name w:val="3D293A16BBC04B0F8A721AC839310ED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4">
    <w:name w:val="84EDBEAC8A864BDABE3FAF518AC98F3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4">
    <w:name w:val="A201F7DDD9614888B7F7E4735040C186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4">
    <w:name w:val="9AA33DB27A9D4B109EB2E29F6A050CE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4">
    <w:name w:val="DA7EAF08145846B2AB28078C71F122F0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4">
    <w:name w:val="0CBF60C972C84B7F9A97F4F050FC680B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4">
    <w:name w:val="EF80F1432DAF451E98A8F1C826A12256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4">
    <w:name w:val="5A17F332449B44C08B982FDC1BEF87C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4">
    <w:name w:val="CC56D2D5FF52497683D82417DCA0142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4">
    <w:name w:val="0E2BC39F9C254E90906706ABB43FA09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4">
    <w:name w:val="750DDD87085D48659DC3F5327A98D12B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4">
    <w:name w:val="A9E8B8C2E07344CBB1D060CC23C39E9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4">
    <w:name w:val="3B7FD08574204DE59F37CCFD1CBAB64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4">
    <w:name w:val="3A8DE95A9F244843892CCA9E56BD1D12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4">
    <w:name w:val="4DD5B509DCE84916A7DFA844E35B74D0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4">
    <w:name w:val="6266B158281642A98276988E1F21ADB3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4">
    <w:name w:val="8736563B73B849C48EE6AA2ECCA6DE5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4">
    <w:name w:val="1BC2CC89F06444A1B6F743BA8D05D08D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4">
    <w:name w:val="EAE59BF7CBE34936BABBB2C3ADA3AC4A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4">
    <w:name w:val="F69D24045DFE4EC7AC221825D9B1712C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4">
    <w:name w:val="B73BA0B92570448E968168DEA316F95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4">
    <w:name w:val="FA597706030F42E19F62F3BF36CB165F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4">
    <w:name w:val="257C9222C8774765A12CB14028EB61874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935CD4095E040F4B4F2F96ED9F634C2">
    <w:name w:val="8935CD4095E040F4B4F2F96ED9F634C2"/>
    <w:rsid w:val="001648CF"/>
  </w:style>
  <w:style w:type="paragraph" w:customStyle="1" w:styleId="F45EA662A42449DDAB0457ADD1628C95">
    <w:name w:val="F45EA662A42449DDAB0457ADD1628C95"/>
    <w:rsid w:val="001648CF"/>
  </w:style>
  <w:style w:type="paragraph" w:customStyle="1" w:styleId="C6A3C58CF67346FCB3A8A42AF993525A">
    <w:name w:val="C6A3C58CF67346FCB3A8A42AF993525A"/>
    <w:rsid w:val="001648CF"/>
  </w:style>
  <w:style w:type="paragraph" w:customStyle="1" w:styleId="45434C3B5E2A493D8EB96BB032650D43">
    <w:name w:val="45434C3B5E2A493D8EB96BB032650D43"/>
    <w:rsid w:val="001648CF"/>
  </w:style>
  <w:style w:type="paragraph" w:customStyle="1" w:styleId="205B1563F4B945FBA427EB7FD8506959">
    <w:name w:val="205B1563F4B945FBA427EB7FD8506959"/>
    <w:rsid w:val="001648CF"/>
  </w:style>
  <w:style w:type="paragraph" w:customStyle="1" w:styleId="94DFBEB6C3B246E6A5CB5D3A655462C8">
    <w:name w:val="94DFBEB6C3B246E6A5CB5D3A655462C8"/>
    <w:rsid w:val="001648CF"/>
  </w:style>
  <w:style w:type="paragraph" w:customStyle="1" w:styleId="256BB6383318406A812F1C658FFE2DEB">
    <w:name w:val="256BB6383318406A812F1C658FFE2DEB"/>
    <w:rsid w:val="001648CF"/>
  </w:style>
  <w:style w:type="paragraph" w:customStyle="1" w:styleId="A65CCA5AEA084EA0A0C803D0EA0BC89E">
    <w:name w:val="A65CCA5AEA084EA0A0C803D0EA0BC89E"/>
    <w:rsid w:val="001648CF"/>
  </w:style>
  <w:style w:type="paragraph" w:customStyle="1" w:styleId="2C4B15027F1E4A0B9DFD4D7944D71E82">
    <w:name w:val="2C4B15027F1E4A0B9DFD4D7944D71E82"/>
    <w:rsid w:val="001648CF"/>
  </w:style>
  <w:style w:type="paragraph" w:customStyle="1" w:styleId="E8FA1A603FC4480E9789F5FDC525045D">
    <w:name w:val="E8FA1A603FC4480E9789F5FDC525045D"/>
    <w:rsid w:val="001648CF"/>
  </w:style>
  <w:style w:type="paragraph" w:customStyle="1" w:styleId="CE6B93F7F8664A85AA4EA5EB9DC732675">
    <w:name w:val="CE6B93F7F8664A85AA4EA5EB9DC7326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5">
    <w:name w:val="C1747B9E7A1A4801BC7F504176EB9FE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5">
    <w:name w:val="5040D6ED14E441918869680E25FC3B3E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5">
    <w:name w:val="2F7AC62470434B1F9F9AB30EFF159CF8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5">
    <w:name w:val="71A2C096C0244252BA04A093F1E9CAF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5">
    <w:name w:val="B8E71BECF35A499F90A96A9007F7396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5">
    <w:name w:val="E263D266132D49EEB5AB204A776FF5F6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5">
    <w:name w:val="6CA9C9095D3C484AAE2AF2F6D1F038AB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5">
    <w:name w:val="B4FA2497AECF4F35B69B93FD5EBDDBD8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5">
    <w:name w:val="5BE011A2867D412B8EDD766693519E85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5">
    <w:name w:val="290264E13DE44423895A49BA9CD9B1AE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5">
    <w:name w:val="77A3FAC4ED374CD9925E697643CEA5DE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5">
    <w:name w:val="C6F654C3186F4FDCBFF0CB4EFC1DD8B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5">
    <w:name w:val="F42846EF15A84247956A275BC68468D8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3">
    <w:name w:val="6794ABCC67924530BEE530C9CA4B576F3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1">
    <w:name w:val="F45EA662A42449DDAB0457ADD1628C95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5">
    <w:name w:val="A02BA1F9B4CC4F11BAC57E508B76344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5">
    <w:name w:val="C1BF301F431F45208C3CA02C0718EFE9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1">
    <w:name w:val="C6A3C58CF67346FCB3A8A42AF993525A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1">
    <w:name w:val="45434C3B5E2A493D8EB96BB032650D43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1">
    <w:name w:val="205B1563F4B945FBA427EB7FD8506959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1">
    <w:name w:val="94DFBEB6C3B246E6A5CB5D3A655462C8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1">
    <w:name w:val="256BB6383318406A812F1C658FFE2DEB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65CCA5AEA084EA0A0C803D0EA0BC89E1">
    <w:name w:val="A65CCA5AEA084EA0A0C803D0EA0BC89E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5">
    <w:name w:val="EC750D27A72541209098065BBA37E4CE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5">
    <w:name w:val="9F9D0C5DDACD4202A14CC7177E732DB1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5">
    <w:name w:val="07B75D0CBA9441D2A6C1B091B14101B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5">
    <w:name w:val="5765D15C1E354B7A81FE0106883A1F6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5">
    <w:name w:val="C94C7FF2E08A45DE887DD1087A4F6785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5">
    <w:name w:val="42382664ECC34095B460096EF7D275D2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5">
    <w:name w:val="6C9C10D9072346DD9B94865C85159785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5">
    <w:name w:val="72C3135191FC431DBE2D7821C9B48B1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5">
    <w:name w:val="FF100700173E4B849582393E56C19C4B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5">
    <w:name w:val="F11A412F2A5B49A9B190178F2BB9D3C2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5">
    <w:name w:val="EED6463231A04DB09DAC1B0236848A6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5">
    <w:name w:val="B464FF189D9D42A69259CFB1784D3A50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5">
    <w:name w:val="960D76F324CE4BEF8D01F27399AB620D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5">
    <w:name w:val="817EC530208E495AA3D06C81B753ADD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5">
    <w:name w:val="677B3E2C830C4DA68DCDA21E9561DB64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5">
    <w:name w:val="CDFBD5D478A247ADB425F7FE2B49CAAB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5">
    <w:name w:val="AF2BCD5D966D4057BF2BC781F345797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5">
    <w:name w:val="70B32AE7D6EE47E896F9DF935622D9F6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5">
    <w:name w:val="DE43F1B827FB4E8EA36D101838E644E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5">
    <w:name w:val="1CD594F7274248B2AE283002F7C247B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5">
    <w:name w:val="6D96F24EA87343FAA69E16DDDF386D08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5">
    <w:name w:val="7726047DD7C04362827B51A28B89380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5">
    <w:name w:val="13803EB275CF4164A8AD092BCB380251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5">
    <w:name w:val="A0F0015D6DED415A9986E2AB8C237CB6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5">
    <w:name w:val="B127607131454CE18414BB2CD53A4964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5">
    <w:name w:val="5CC9D71C1C4E4E94B0364C87B54CA6F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5">
    <w:name w:val="4ACC9FE2CBF64680BA5AC7F3FD7593CE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5">
    <w:name w:val="CAD541BCE6BF48C689983787B1C36A65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5">
    <w:name w:val="85DB11D0F74D447089B0FC8F9B9626E5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5">
    <w:name w:val="4A1DD71B852E4C5080ABF9AA1B80561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5">
    <w:name w:val="BA4EA01BFA9E4FCBB88051ED6EE4EBB0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5">
    <w:name w:val="38B48B6A9C70452BA433C52215AB0FF1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5">
    <w:name w:val="C7A89C14D3EF4FFFA2AE7C0DDF75CA46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5">
    <w:name w:val="AF6B5D25E6B54450B865DC3AB5AC06BD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5">
    <w:name w:val="870A986155224CB5AC45D04BEF5FC75B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5">
    <w:name w:val="0F3DEA17FEA749C3BACF84ECC767A110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5">
    <w:name w:val="116AFB22378D4BBD951A484DB117E213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5">
    <w:name w:val="43D8300AA731413BBBEBA1CDAB04BD41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5">
    <w:name w:val="FE29EA1A64AB4CC9900C277802E1649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5">
    <w:name w:val="7739FC0488C9418CA1BAAD87B6F59761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5">
    <w:name w:val="C04A91E1840745579BF3A65F160EBB34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5">
    <w:name w:val="CB699899088F4CD6AA327816A32A076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5">
    <w:name w:val="EC5A712C89E4493285311E5B1399C1ED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5">
    <w:name w:val="E27AACECF96D452DA7BABCFED613B0AD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5">
    <w:name w:val="40246AA013E9460386857117DA2B721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1">
    <w:name w:val="2C4B15027F1E4A0B9DFD4D7944D71E82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5">
    <w:name w:val="C80919C2BE934E62814CEA16C8FE430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1">
    <w:name w:val="E8FA1A603FC4480E9789F5FDC525045D1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5">
    <w:name w:val="43C06EAEBFA74A05B7657F14C685B41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273491E84C1475497EBA0245FD78C2C5">
    <w:name w:val="5273491E84C1475497EBA0245FD78C2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5">
    <w:name w:val="E0E09E29FA29492DA0B3C215D0A00605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5">
    <w:name w:val="03ED1EC5AD254906A8AF90681C7DBFD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5">
    <w:name w:val="E0592827D6A34286B46F4B1559A4BD91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5">
    <w:name w:val="92B41D814D564869A8EFCF912D456E3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5">
    <w:name w:val="3D293A16BBC04B0F8A721AC839310ED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5">
    <w:name w:val="84EDBEAC8A864BDABE3FAF518AC98F3D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5">
    <w:name w:val="A201F7DDD9614888B7F7E4735040C186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5">
    <w:name w:val="9AA33DB27A9D4B109EB2E29F6A050CE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5">
    <w:name w:val="DA7EAF08145846B2AB28078C71F122F0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5">
    <w:name w:val="0CBF60C972C84B7F9A97F4F050FC680B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5">
    <w:name w:val="EF80F1432DAF451E98A8F1C826A12256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5">
    <w:name w:val="5A17F332449B44C08B982FDC1BEF87C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5">
    <w:name w:val="CC56D2D5FF52497683D82417DCA0142D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5">
    <w:name w:val="0E2BC39F9C254E90906706ABB43FA09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5">
    <w:name w:val="750DDD87085D48659DC3F5327A98D12B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5">
    <w:name w:val="A9E8B8C2E07344CBB1D060CC23C39E9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5">
    <w:name w:val="3B7FD08574204DE59F37CCFD1CBAB64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5">
    <w:name w:val="3A8DE95A9F244843892CCA9E56BD1D12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5">
    <w:name w:val="4DD5B509DCE84916A7DFA844E35B74D0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5">
    <w:name w:val="6266B158281642A98276988E1F21ADB3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5">
    <w:name w:val="8736563B73B849C48EE6AA2ECCA6DE5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5">
    <w:name w:val="1BC2CC89F06444A1B6F743BA8D05D08D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5">
    <w:name w:val="EAE59BF7CBE34936BABBB2C3ADA3AC4A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5">
    <w:name w:val="F69D24045DFE4EC7AC221825D9B1712C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5">
    <w:name w:val="B73BA0B92570448E968168DEA316F95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5">
    <w:name w:val="FA597706030F42E19F62F3BF36CB165F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5">
    <w:name w:val="257C9222C8774765A12CB14028EB61875"/>
    <w:rsid w:val="001648C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">
    <w:name w:val="5FE5C9BFFEE346929B696E1D42276C5B"/>
    <w:rsid w:val="001648CF"/>
  </w:style>
  <w:style w:type="paragraph" w:customStyle="1" w:styleId="CE6B93F7F8664A85AA4EA5EB9DC732676">
    <w:name w:val="CE6B93F7F8664A85AA4EA5EB9DC7326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6">
    <w:name w:val="C1747B9E7A1A4801BC7F504176EB9FE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6">
    <w:name w:val="5040D6ED14E441918869680E25FC3B3E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6">
    <w:name w:val="2F7AC62470434B1F9F9AB30EFF159CF8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6">
    <w:name w:val="71A2C096C0244252BA04A093F1E9CAF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6">
    <w:name w:val="B8E71BECF35A499F90A96A9007F7396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6">
    <w:name w:val="E263D266132D49EEB5AB204A776FF5F6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6">
    <w:name w:val="6CA9C9095D3C484AAE2AF2F6D1F038AB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6">
    <w:name w:val="B4FA2497AECF4F35B69B93FD5EBDDBD8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6">
    <w:name w:val="5BE011A2867D412B8EDD766693519E85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6">
    <w:name w:val="290264E13DE44423895A49BA9CD9B1AE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6">
    <w:name w:val="77A3FAC4ED374CD9925E697643CEA5DE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6">
    <w:name w:val="C6F654C3186F4FDCBFF0CB4EFC1DD8B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6">
    <w:name w:val="F42846EF15A84247956A275BC68468D8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4">
    <w:name w:val="6794ABCC67924530BEE530C9CA4B576F4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2">
    <w:name w:val="F45EA662A42449DDAB0457ADD1628C95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6">
    <w:name w:val="A02BA1F9B4CC4F11BAC57E508B76344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6">
    <w:name w:val="C1BF301F431F45208C3CA02C0718EFE9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2">
    <w:name w:val="C6A3C58CF67346FCB3A8A42AF993525A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2">
    <w:name w:val="45434C3B5E2A493D8EB96BB032650D43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2">
    <w:name w:val="205B1563F4B945FBA427EB7FD8506959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2">
    <w:name w:val="94DFBEB6C3B246E6A5CB5D3A655462C8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2">
    <w:name w:val="256BB6383318406A812F1C658FFE2DEB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65CCA5AEA084EA0A0C803D0EA0BC89E2">
    <w:name w:val="A65CCA5AEA084EA0A0C803D0EA0BC89E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6">
    <w:name w:val="EC750D27A72541209098065BBA37E4CE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6">
    <w:name w:val="9F9D0C5DDACD4202A14CC7177E732DB1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6">
    <w:name w:val="07B75D0CBA9441D2A6C1B091B14101B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6">
    <w:name w:val="5765D15C1E354B7A81FE0106883A1F6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6">
    <w:name w:val="C94C7FF2E08A45DE887DD1087A4F6785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6">
    <w:name w:val="42382664ECC34095B460096EF7D275D2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6">
    <w:name w:val="6C9C10D9072346DD9B94865C85159785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6">
    <w:name w:val="72C3135191FC431DBE2D7821C9B48B1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6">
    <w:name w:val="FF100700173E4B849582393E56C19C4B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6">
    <w:name w:val="F11A412F2A5B49A9B190178F2BB9D3C2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6">
    <w:name w:val="EED6463231A04DB09DAC1B0236848A6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6">
    <w:name w:val="B464FF189D9D42A69259CFB1784D3A50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6">
    <w:name w:val="960D76F324CE4BEF8D01F27399AB620D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6">
    <w:name w:val="817EC530208E495AA3D06C81B753ADD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6">
    <w:name w:val="677B3E2C830C4DA68DCDA21E9561DB64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6">
    <w:name w:val="CDFBD5D478A247ADB425F7FE2B49CAAB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6">
    <w:name w:val="AF2BCD5D966D4057BF2BC781F345797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6">
    <w:name w:val="70B32AE7D6EE47E896F9DF935622D9F6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6">
    <w:name w:val="DE43F1B827FB4E8EA36D101838E644E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6">
    <w:name w:val="1CD594F7274248B2AE283002F7C247B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6">
    <w:name w:val="6D96F24EA87343FAA69E16DDDF386D08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6">
    <w:name w:val="7726047DD7C04362827B51A28B89380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6">
    <w:name w:val="13803EB275CF4164A8AD092BCB380251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6">
    <w:name w:val="A0F0015D6DED415A9986E2AB8C237CB6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6">
    <w:name w:val="B127607131454CE18414BB2CD53A4964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6">
    <w:name w:val="5CC9D71C1C4E4E94B0364C87B54CA6F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6">
    <w:name w:val="4ACC9FE2CBF64680BA5AC7F3FD7593CE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6">
    <w:name w:val="CAD541BCE6BF48C689983787B1C36A65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6">
    <w:name w:val="85DB11D0F74D447089B0FC8F9B9626E5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6">
    <w:name w:val="4A1DD71B852E4C5080ABF9AA1B80561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6">
    <w:name w:val="BA4EA01BFA9E4FCBB88051ED6EE4EBB0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6">
    <w:name w:val="38B48B6A9C70452BA433C52215AB0FF1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6">
    <w:name w:val="C7A89C14D3EF4FFFA2AE7C0DDF75CA46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6">
    <w:name w:val="AF6B5D25E6B54450B865DC3AB5AC06BD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6">
    <w:name w:val="870A986155224CB5AC45D04BEF5FC75B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6">
    <w:name w:val="0F3DEA17FEA749C3BACF84ECC767A110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6">
    <w:name w:val="116AFB22378D4BBD951A484DB117E213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6">
    <w:name w:val="43D8300AA731413BBBEBA1CDAB04BD41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6">
    <w:name w:val="FE29EA1A64AB4CC9900C277802E1649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6">
    <w:name w:val="7739FC0488C9418CA1BAAD87B6F59761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6">
    <w:name w:val="C04A91E1840745579BF3A65F160EBB34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6">
    <w:name w:val="CB699899088F4CD6AA327816A32A076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6">
    <w:name w:val="EC5A712C89E4493285311E5B1399C1ED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6">
    <w:name w:val="E27AACECF96D452DA7BABCFED613B0AD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6">
    <w:name w:val="40246AA013E9460386857117DA2B721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2">
    <w:name w:val="2C4B15027F1E4A0B9DFD4D7944D71E82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6">
    <w:name w:val="C80919C2BE934E62814CEA16C8FE430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2">
    <w:name w:val="E8FA1A603FC4480E9789F5FDC525045D2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6">
    <w:name w:val="43C06EAEBFA74A05B7657F14C685B41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1">
    <w:name w:val="5FE5C9BFFEE346929B696E1D42276C5B1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6">
    <w:name w:val="E0E09E29FA29492DA0B3C215D0A00605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6">
    <w:name w:val="03ED1EC5AD254906A8AF90681C7DBFD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6">
    <w:name w:val="E0592827D6A34286B46F4B1559A4BD91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6">
    <w:name w:val="92B41D814D564869A8EFCF912D456E3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6">
    <w:name w:val="3D293A16BBC04B0F8A721AC839310ED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6">
    <w:name w:val="84EDBEAC8A864BDABE3FAF518AC98F3D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6">
    <w:name w:val="A201F7DDD9614888B7F7E4735040C186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6">
    <w:name w:val="9AA33DB27A9D4B109EB2E29F6A050CE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6">
    <w:name w:val="DA7EAF08145846B2AB28078C71F122F0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6">
    <w:name w:val="0CBF60C972C84B7F9A97F4F050FC680B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6">
    <w:name w:val="EF80F1432DAF451E98A8F1C826A12256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6">
    <w:name w:val="5A17F332449B44C08B982FDC1BEF87C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6">
    <w:name w:val="CC56D2D5FF52497683D82417DCA0142D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6">
    <w:name w:val="0E2BC39F9C254E90906706ABB43FA09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6">
    <w:name w:val="750DDD87085D48659DC3F5327A98D12B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6">
    <w:name w:val="A9E8B8C2E07344CBB1D060CC23C39E9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6">
    <w:name w:val="3B7FD08574204DE59F37CCFD1CBAB64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6">
    <w:name w:val="3A8DE95A9F244843892CCA9E56BD1D12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6">
    <w:name w:val="4DD5B509DCE84916A7DFA844E35B74D0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6">
    <w:name w:val="6266B158281642A98276988E1F21ADB3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6">
    <w:name w:val="8736563B73B849C48EE6AA2ECCA6DE5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6">
    <w:name w:val="1BC2CC89F06444A1B6F743BA8D05D08D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6">
    <w:name w:val="EAE59BF7CBE34936BABBB2C3ADA3AC4A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6">
    <w:name w:val="F69D24045DFE4EC7AC221825D9B1712C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6">
    <w:name w:val="B73BA0B92570448E968168DEA316F95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6">
    <w:name w:val="FA597706030F42E19F62F3BF36CB165F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6">
    <w:name w:val="257C9222C8774765A12CB14028EB61876"/>
    <w:rsid w:val="00044F20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7">
    <w:name w:val="CE6B93F7F8664A85AA4EA5EB9DC7326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7">
    <w:name w:val="C1747B9E7A1A4801BC7F504176EB9FE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7">
    <w:name w:val="5040D6ED14E441918869680E25FC3B3E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7">
    <w:name w:val="2F7AC62470434B1F9F9AB30EFF159CF8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7">
    <w:name w:val="71A2C096C0244252BA04A093F1E9CAF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7">
    <w:name w:val="B8E71BECF35A499F90A96A9007F7396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7">
    <w:name w:val="E263D266132D49EEB5AB204A776FF5F6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7">
    <w:name w:val="6CA9C9095D3C484AAE2AF2F6D1F038AB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7">
    <w:name w:val="B4FA2497AECF4F35B69B93FD5EBDDBD8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7">
    <w:name w:val="5BE011A2867D412B8EDD766693519E85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7">
    <w:name w:val="290264E13DE44423895A49BA9CD9B1AE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7">
    <w:name w:val="77A3FAC4ED374CD9925E697643CEA5DE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7">
    <w:name w:val="C6F654C3186F4FDCBFF0CB4EFC1DD8B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7">
    <w:name w:val="F42846EF15A84247956A275BC68468D8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5">
    <w:name w:val="6794ABCC67924530BEE530C9CA4B576F5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3">
    <w:name w:val="F45EA662A42449DDAB0457ADD1628C95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7">
    <w:name w:val="A02BA1F9B4CC4F11BAC57E508B76344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7">
    <w:name w:val="C1BF301F431F45208C3CA02C0718EFE9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3">
    <w:name w:val="C6A3C58CF67346FCB3A8A42AF993525A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3">
    <w:name w:val="45434C3B5E2A493D8EB96BB032650D43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3">
    <w:name w:val="205B1563F4B945FBA427EB7FD8506959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3">
    <w:name w:val="94DFBEB6C3B246E6A5CB5D3A655462C8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3">
    <w:name w:val="256BB6383318406A812F1C658FFE2DEB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65CCA5AEA084EA0A0C803D0EA0BC89E3">
    <w:name w:val="A65CCA5AEA084EA0A0C803D0EA0BC89E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7">
    <w:name w:val="EC750D27A72541209098065BBA37E4CE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7">
    <w:name w:val="9F9D0C5DDACD4202A14CC7177E732DB1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7">
    <w:name w:val="07B75D0CBA9441D2A6C1B091B14101B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7">
    <w:name w:val="5765D15C1E354B7A81FE0106883A1F6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7">
    <w:name w:val="C94C7FF2E08A45DE887DD1087A4F6785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7">
    <w:name w:val="42382664ECC34095B460096EF7D275D2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7">
    <w:name w:val="6C9C10D9072346DD9B94865C85159785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7">
    <w:name w:val="72C3135191FC431DBE2D7821C9B48B1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7">
    <w:name w:val="FF100700173E4B849582393E56C19C4B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7">
    <w:name w:val="F11A412F2A5B49A9B190178F2BB9D3C2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7">
    <w:name w:val="EED6463231A04DB09DAC1B0236848A6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7">
    <w:name w:val="B464FF189D9D42A69259CFB1784D3A50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7">
    <w:name w:val="960D76F324CE4BEF8D01F27399AB620D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7">
    <w:name w:val="817EC530208E495AA3D06C81B753ADD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7">
    <w:name w:val="677B3E2C830C4DA68DCDA21E9561DB64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7">
    <w:name w:val="CDFBD5D478A247ADB425F7FE2B49CAAB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7">
    <w:name w:val="AF2BCD5D966D4057BF2BC781F345797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7">
    <w:name w:val="70B32AE7D6EE47E896F9DF935622D9F6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7">
    <w:name w:val="DE43F1B827FB4E8EA36D101838E644E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7">
    <w:name w:val="1CD594F7274248B2AE283002F7C247B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7">
    <w:name w:val="6D96F24EA87343FAA69E16DDDF386D08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7">
    <w:name w:val="7726047DD7C04362827B51A28B89380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7">
    <w:name w:val="13803EB275CF4164A8AD092BCB380251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7">
    <w:name w:val="A0F0015D6DED415A9986E2AB8C237CB6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7">
    <w:name w:val="B127607131454CE18414BB2CD53A4964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7">
    <w:name w:val="5CC9D71C1C4E4E94B0364C87B54CA6F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7">
    <w:name w:val="4ACC9FE2CBF64680BA5AC7F3FD7593CE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7">
    <w:name w:val="CAD541BCE6BF48C689983787B1C36A65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7">
    <w:name w:val="85DB11D0F74D447089B0FC8F9B9626E5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7">
    <w:name w:val="4A1DD71B852E4C5080ABF9AA1B80561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7">
    <w:name w:val="BA4EA01BFA9E4FCBB88051ED6EE4EBB0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7">
    <w:name w:val="38B48B6A9C70452BA433C52215AB0FF1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7">
    <w:name w:val="C7A89C14D3EF4FFFA2AE7C0DDF75CA46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7">
    <w:name w:val="AF6B5D25E6B54450B865DC3AB5AC06BD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7">
    <w:name w:val="870A986155224CB5AC45D04BEF5FC75B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7">
    <w:name w:val="0F3DEA17FEA749C3BACF84ECC767A110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7">
    <w:name w:val="116AFB22378D4BBD951A484DB117E213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7">
    <w:name w:val="43D8300AA731413BBBEBA1CDAB04BD41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7">
    <w:name w:val="FE29EA1A64AB4CC9900C277802E1649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7">
    <w:name w:val="7739FC0488C9418CA1BAAD87B6F59761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7">
    <w:name w:val="C04A91E1840745579BF3A65F160EBB34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7">
    <w:name w:val="CB699899088F4CD6AA327816A32A076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7">
    <w:name w:val="EC5A712C89E4493285311E5B1399C1ED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7">
    <w:name w:val="E27AACECF96D452DA7BABCFED613B0AD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7">
    <w:name w:val="40246AA013E9460386857117DA2B721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3">
    <w:name w:val="2C4B15027F1E4A0B9DFD4D7944D71E82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7">
    <w:name w:val="C80919C2BE934E62814CEA16C8FE430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3">
    <w:name w:val="E8FA1A603FC4480E9789F5FDC525045D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7">
    <w:name w:val="43C06EAEBFA74A05B7657F14C685B41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2">
    <w:name w:val="5FE5C9BFFEE346929B696E1D42276C5B2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7">
    <w:name w:val="E0E09E29FA29492DA0B3C215D0A00605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7">
    <w:name w:val="03ED1EC5AD254906A8AF90681C7DBFD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7">
    <w:name w:val="E0592827D6A34286B46F4B1559A4BD91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7">
    <w:name w:val="92B41D814D564869A8EFCF912D456E3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7">
    <w:name w:val="3D293A16BBC04B0F8A721AC839310ED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7">
    <w:name w:val="84EDBEAC8A864BDABE3FAF518AC98F3D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7">
    <w:name w:val="A201F7DDD9614888B7F7E4735040C186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7">
    <w:name w:val="9AA33DB27A9D4B109EB2E29F6A050CE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7">
    <w:name w:val="DA7EAF08145846B2AB28078C71F122F0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7">
    <w:name w:val="0CBF60C972C84B7F9A97F4F050FC680B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7">
    <w:name w:val="EF80F1432DAF451E98A8F1C826A12256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7">
    <w:name w:val="5A17F332449B44C08B982FDC1BEF87C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7">
    <w:name w:val="CC56D2D5FF52497683D82417DCA0142D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7">
    <w:name w:val="0E2BC39F9C254E90906706ABB43FA09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7">
    <w:name w:val="750DDD87085D48659DC3F5327A98D12B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7">
    <w:name w:val="A9E8B8C2E07344CBB1D060CC23C39E9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7">
    <w:name w:val="3B7FD08574204DE59F37CCFD1CBAB64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7">
    <w:name w:val="3A8DE95A9F244843892CCA9E56BD1D12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7">
    <w:name w:val="4DD5B509DCE84916A7DFA844E35B74D0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7">
    <w:name w:val="6266B158281642A98276988E1F21ADB3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7">
    <w:name w:val="8736563B73B849C48EE6AA2ECCA6DE5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7">
    <w:name w:val="1BC2CC89F06444A1B6F743BA8D05D08D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7">
    <w:name w:val="EAE59BF7CBE34936BABBB2C3ADA3AC4A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7">
    <w:name w:val="F69D24045DFE4EC7AC221825D9B1712C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7">
    <w:name w:val="B73BA0B92570448E968168DEA316F95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7">
    <w:name w:val="FA597706030F42E19F62F3BF36CB165F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7">
    <w:name w:val="257C9222C8774765A12CB14028EB61877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8">
    <w:name w:val="CE6B93F7F8664A85AA4EA5EB9DC7326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8">
    <w:name w:val="C1747B9E7A1A4801BC7F504176EB9FE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8">
    <w:name w:val="5040D6ED14E441918869680E25FC3B3E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8">
    <w:name w:val="2F7AC62470434B1F9F9AB30EFF159CF8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8">
    <w:name w:val="71A2C096C0244252BA04A093F1E9CAF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8">
    <w:name w:val="B8E71BECF35A499F90A96A9007F7396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8">
    <w:name w:val="E263D266132D49EEB5AB204A776FF5F6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8">
    <w:name w:val="6CA9C9095D3C484AAE2AF2F6D1F038AB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8">
    <w:name w:val="B4FA2497AECF4F35B69B93FD5EBDDBD8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8">
    <w:name w:val="5BE011A2867D412B8EDD766693519E85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8">
    <w:name w:val="290264E13DE44423895A49BA9CD9B1AE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8">
    <w:name w:val="77A3FAC4ED374CD9925E697643CEA5DE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8">
    <w:name w:val="C6F654C3186F4FDCBFF0CB4EFC1DD8B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8">
    <w:name w:val="F42846EF15A84247956A275BC68468D8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6">
    <w:name w:val="6794ABCC67924530BEE530C9CA4B576F6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4">
    <w:name w:val="F45EA662A42449DDAB0457ADD1628C95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8">
    <w:name w:val="A02BA1F9B4CC4F11BAC57E508B76344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8">
    <w:name w:val="C1BF301F431F45208C3CA02C0718EFE9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4">
    <w:name w:val="C6A3C58CF67346FCB3A8A42AF993525A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4">
    <w:name w:val="45434C3B5E2A493D8EB96BB032650D43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4">
    <w:name w:val="205B1563F4B945FBA427EB7FD8506959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4">
    <w:name w:val="94DFBEB6C3B246E6A5CB5D3A655462C8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4">
    <w:name w:val="256BB6383318406A812F1C658FFE2DEB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65CCA5AEA084EA0A0C803D0EA0BC89E4">
    <w:name w:val="A65CCA5AEA084EA0A0C803D0EA0BC89E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8">
    <w:name w:val="EC750D27A72541209098065BBA37E4CE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8">
    <w:name w:val="9F9D0C5DDACD4202A14CC7177E732DB1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8">
    <w:name w:val="07B75D0CBA9441D2A6C1B091B14101B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8">
    <w:name w:val="5765D15C1E354B7A81FE0106883A1F6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8">
    <w:name w:val="C94C7FF2E08A45DE887DD1087A4F6785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8">
    <w:name w:val="42382664ECC34095B460096EF7D275D2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8">
    <w:name w:val="6C9C10D9072346DD9B94865C85159785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8">
    <w:name w:val="72C3135191FC431DBE2D7821C9B48B1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8">
    <w:name w:val="FF100700173E4B849582393E56C19C4B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8">
    <w:name w:val="F11A412F2A5B49A9B190178F2BB9D3C2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8">
    <w:name w:val="EED6463231A04DB09DAC1B0236848A6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8">
    <w:name w:val="B464FF189D9D42A69259CFB1784D3A50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8">
    <w:name w:val="960D76F324CE4BEF8D01F27399AB620D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8">
    <w:name w:val="817EC530208E495AA3D06C81B753ADD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8">
    <w:name w:val="677B3E2C830C4DA68DCDA21E9561DB64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8">
    <w:name w:val="CDFBD5D478A247ADB425F7FE2B49CAAB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8">
    <w:name w:val="AF2BCD5D966D4057BF2BC781F345797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8">
    <w:name w:val="70B32AE7D6EE47E896F9DF935622D9F6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8">
    <w:name w:val="DE43F1B827FB4E8EA36D101838E644E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8">
    <w:name w:val="1CD594F7274248B2AE283002F7C247B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8">
    <w:name w:val="6D96F24EA87343FAA69E16DDDF386D08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8">
    <w:name w:val="7726047DD7C04362827B51A28B89380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8">
    <w:name w:val="13803EB275CF4164A8AD092BCB380251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8">
    <w:name w:val="A0F0015D6DED415A9986E2AB8C237CB6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8">
    <w:name w:val="B127607131454CE18414BB2CD53A4964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8">
    <w:name w:val="5CC9D71C1C4E4E94B0364C87B54CA6F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8">
    <w:name w:val="4ACC9FE2CBF64680BA5AC7F3FD7593CE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8">
    <w:name w:val="CAD541BCE6BF48C689983787B1C36A65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8">
    <w:name w:val="85DB11D0F74D447089B0FC8F9B9626E5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8">
    <w:name w:val="4A1DD71B852E4C5080ABF9AA1B80561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8">
    <w:name w:val="BA4EA01BFA9E4FCBB88051ED6EE4EBB0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8">
    <w:name w:val="38B48B6A9C70452BA433C52215AB0FF1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8">
    <w:name w:val="C7A89C14D3EF4FFFA2AE7C0DDF75CA46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8">
    <w:name w:val="AF6B5D25E6B54450B865DC3AB5AC06BD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8">
    <w:name w:val="870A986155224CB5AC45D04BEF5FC75B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8">
    <w:name w:val="0F3DEA17FEA749C3BACF84ECC767A110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8">
    <w:name w:val="116AFB22378D4BBD951A484DB117E213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8">
    <w:name w:val="43D8300AA731413BBBEBA1CDAB04BD41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8">
    <w:name w:val="FE29EA1A64AB4CC9900C277802E1649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8">
    <w:name w:val="7739FC0488C9418CA1BAAD87B6F59761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8">
    <w:name w:val="C04A91E1840745579BF3A65F160EBB34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8">
    <w:name w:val="CB699899088F4CD6AA327816A32A076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8">
    <w:name w:val="EC5A712C89E4493285311E5B1399C1ED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8">
    <w:name w:val="E27AACECF96D452DA7BABCFED613B0AD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8">
    <w:name w:val="40246AA013E9460386857117DA2B721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4">
    <w:name w:val="2C4B15027F1E4A0B9DFD4D7944D71E82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8">
    <w:name w:val="C80919C2BE934E62814CEA16C8FE430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4">
    <w:name w:val="E8FA1A603FC4480E9789F5FDC525045D4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8">
    <w:name w:val="43C06EAEBFA74A05B7657F14C685B41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3">
    <w:name w:val="5FE5C9BFFEE346929B696E1D42276C5B3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8">
    <w:name w:val="E0E09E29FA29492DA0B3C215D0A00605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8">
    <w:name w:val="03ED1EC5AD254906A8AF90681C7DBFD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8">
    <w:name w:val="E0592827D6A34286B46F4B1559A4BD91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8">
    <w:name w:val="92B41D814D564869A8EFCF912D456E3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8">
    <w:name w:val="3D293A16BBC04B0F8A721AC839310ED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8">
    <w:name w:val="84EDBEAC8A864BDABE3FAF518AC98F3D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8">
    <w:name w:val="A201F7DDD9614888B7F7E4735040C186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8">
    <w:name w:val="9AA33DB27A9D4B109EB2E29F6A050CE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8">
    <w:name w:val="DA7EAF08145846B2AB28078C71F122F0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8">
    <w:name w:val="0CBF60C972C84B7F9A97F4F050FC680B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8">
    <w:name w:val="EF80F1432DAF451E98A8F1C826A12256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8">
    <w:name w:val="5A17F332449B44C08B982FDC1BEF87C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8">
    <w:name w:val="CC56D2D5FF52497683D82417DCA0142D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8">
    <w:name w:val="0E2BC39F9C254E90906706ABB43FA09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8">
    <w:name w:val="750DDD87085D48659DC3F5327A98D12B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8">
    <w:name w:val="A9E8B8C2E07344CBB1D060CC23C39E9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8">
    <w:name w:val="3B7FD08574204DE59F37CCFD1CBAB64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8">
    <w:name w:val="3A8DE95A9F244843892CCA9E56BD1D12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8">
    <w:name w:val="4DD5B509DCE84916A7DFA844E35B74D0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8">
    <w:name w:val="6266B158281642A98276988E1F21ADB3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8">
    <w:name w:val="8736563B73B849C48EE6AA2ECCA6DE5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8">
    <w:name w:val="1BC2CC89F06444A1B6F743BA8D05D08D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8">
    <w:name w:val="EAE59BF7CBE34936BABBB2C3ADA3AC4A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8">
    <w:name w:val="F69D24045DFE4EC7AC221825D9B1712C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8">
    <w:name w:val="B73BA0B92570448E968168DEA316F95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8">
    <w:name w:val="FA597706030F42E19F62F3BF36CB165F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8">
    <w:name w:val="257C9222C8774765A12CB14028EB61878"/>
    <w:rsid w:val="00E6358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9">
    <w:name w:val="CE6B93F7F8664A85AA4EA5EB9DC7326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9">
    <w:name w:val="C1747B9E7A1A4801BC7F504176EB9FE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9">
    <w:name w:val="5040D6ED14E441918869680E25FC3B3E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9">
    <w:name w:val="2F7AC62470434B1F9F9AB30EFF159CF8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9">
    <w:name w:val="71A2C096C0244252BA04A093F1E9CAF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9">
    <w:name w:val="B8E71BECF35A499F90A96A9007F7396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9">
    <w:name w:val="E263D266132D49EEB5AB204A776FF5F6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9">
    <w:name w:val="6CA9C9095D3C484AAE2AF2F6D1F038AB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9">
    <w:name w:val="B4FA2497AECF4F35B69B93FD5EBDDBD8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9">
    <w:name w:val="5BE011A2867D412B8EDD766693519E85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9">
    <w:name w:val="290264E13DE44423895A49BA9CD9B1AE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9">
    <w:name w:val="77A3FAC4ED374CD9925E697643CEA5DE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9">
    <w:name w:val="C6F654C3186F4FDCBFF0CB4EFC1DD8B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9">
    <w:name w:val="F42846EF15A84247956A275BC68468D8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7">
    <w:name w:val="6794ABCC67924530BEE530C9CA4B576F7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5">
    <w:name w:val="F45EA662A42449DDAB0457ADD1628C95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9">
    <w:name w:val="A02BA1F9B4CC4F11BAC57E508B76344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9">
    <w:name w:val="C1BF301F431F45208C3CA02C0718EFE9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5">
    <w:name w:val="C6A3C58CF67346FCB3A8A42AF993525A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5">
    <w:name w:val="45434C3B5E2A493D8EB96BB032650D43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5">
    <w:name w:val="205B1563F4B945FBA427EB7FD8506959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5">
    <w:name w:val="94DFBEB6C3B246E6A5CB5D3A655462C8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5">
    <w:name w:val="256BB6383318406A812F1C658FFE2DEB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65CCA5AEA084EA0A0C803D0EA0BC89E5">
    <w:name w:val="A65CCA5AEA084EA0A0C803D0EA0BC89E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9">
    <w:name w:val="EC750D27A72541209098065BBA37E4CE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9">
    <w:name w:val="9F9D0C5DDACD4202A14CC7177E732DB1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9">
    <w:name w:val="07B75D0CBA9441D2A6C1B091B14101B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9">
    <w:name w:val="5765D15C1E354B7A81FE0106883A1F6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9">
    <w:name w:val="C94C7FF2E08A45DE887DD1087A4F6785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9">
    <w:name w:val="42382664ECC34095B460096EF7D275D2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9">
    <w:name w:val="6C9C10D9072346DD9B94865C85159785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9">
    <w:name w:val="72C3135191FC431DBE2D7821C9B48B1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9">
    <w:name w:val="FF100700173E4B849582393E56C19C4B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9">
    <w:name w:val="F11A412F2A5B49A9B190178F2BB9D3C2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9">
    <w:name w:val="EED6463231A04DB09DAC1B0236848A6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9">
    <w:name w:val="B464FF189D9D42A69259CFB1784D3A50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9">
    <w:name w:val="960D76F324CE4BEF8D01F27399AB620D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9">
    <w:name w:val="817EC530208E495AA3D06C81B753ADD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9">
    <w:name w:val="677B3E2C830C4DA68DCDA21E9561DB64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9">
    <w:name w:val="CDFBD5D478A247ADB425F7FE2B49CAAB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9">
    <w:name w:val="AF2BCD5D966D4057BF2BC781F345797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9">
    <w:name w:val="70B32AE7D6EE47E896F9DF935622D9F6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9">
    <w:name w:val="DE43F1B827FB4E8EA36D101838E644E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9">
    <w:name w:val="1CD594F7274248B2AE283002F7C247B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9">
    <w:name w:val="6D96F24EA87343FAA69E16DDDF386D08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9">
    <w:name w:val="7726047DD7C04362827B51A28B89380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9">
    <w:name w:val="13803EB275CF4164A8AD092BCB380251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9">
    <w:name w:val="A0F0015D6DED415A9986E2AB8C237CB6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9">
    <w:name w:val="B127607131454CE18414BB2CD53A4964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9">
    <w:name w:val="5CC9D71C1C4E4E94B0364C87B54CA6F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9">
    <w:name w:val="4ACC9FE2CBF64680BA5AC7F3FD7593CE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9">
    <w:name w:val="CAD541BCE6BF48C689983787B1C36A65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9">
    <w:name w:val="85DB11D0F74D447089B0FC8F9B9626E5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9">
    <w:name w:val="4A1DD71B852E4C5080ABF9AA1B80561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9">
    <w:name w:val="BA4EA01BFA9E4FCBB88051ED6EE4EBB0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9">
    <w:name w:val="38B48B6A9C70452BA433C52215AB0FF1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9">
    <w:name w:val="C7A89C14D3EF4FFFA2AE7C0DDF75CA46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9">
    <w:name w:val="AF6B5D25E6B54450B865DC3AB5AC06BD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9">
    <w:name w:val="870A986155224CB5AC45D04BEF5FC75B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9">
    <w:name w:val="0F3DEA17FEA749C3BACF84ECC767A110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9">
    <w:name w:val="116AFB22378D4BBD951A484DB117E213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9">
    <w:name w:val="43D8300AA731413BBBEBA1CDAB04BD41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9">
    <w:name w:val="FE29EA1A64AB4CC9900C277802E1649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9">
    <w:name w:val="7739FC0488C9418CA1BAAD87B6F59761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9">
    <w:name w:val="C04A91E1840745579BF3A65F160EBB34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9">
    <w:name w:val="CB699899088F4CD6AA327816A32A076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9">
    <w:name w:val="EC5A712C89E4493285311E5B1399C1ED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9">
    <w:name w:val="E27AACECF96D452DA7BABCFED613B0AD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9">
    <w:name w:val="40246AA013E9460386857117DA2B721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5">
    <w:name w:val="2C4B15027F1E4A0B9DFD4D7944D71E82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9">
    <w:name w:val="C80919C2BE934E62814CEA16C8FE430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5">
    <w:name w:val="E8FA1A603FC4480E9789F5FDC525045D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9">
    <w:name w:val="43C06EAEBFA74A05B7657F14C685B41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4">
    <w:name w:val="5FE5C9BFFEE346929B696E1D42276C5B4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9">
    <w:name w:val="E0E09E29FA29492DA0B3C215D0A00605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9">
    <w:name w:val="03ED1EC5AD254906A8AF90681C7DBFD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9">
    <w:name w:val="E0592827D6A34286B46F4B1559A4BD91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9">
    <w:name w:val="92B41D814D564869A8EFCF912D456E3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9">
    <w:name w:val="3D293A16BBC04B0F8A721AC839310ED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9">
    <w:name w:val="84EDBEAC8A864BDABE3FAF518AC98F3D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9">
    <w:name w:val="A201F7DDD9614888B7F7E4735040C186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9">
    <w:name w:val="9AA33DB27A9D4B109EB2E29F6A050CE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9">
    <w:name w:val="DA7EAF08145846B2AB28078C71F122F0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9">
    <w:name w:val="0CBF60C972C84B7F9A97F4F050FC680B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9">
    <w:name w:val="EF80F1432DAF451E98A8F1C826A12256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9">
    <w:name w:val="5A17F332449B44C08B982FDC1BEF87C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9">
    <w:name w:val="CC56D2D5FF52497683D82417DCA0142D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9">
    <w:name w:val="0E2BC39F9C254E90906706ABB43FA09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9">
    <w:name w:val="750DDD87085D48659DC3F5327A98D12B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9">
    <w:name w:val="A9E8B8C2E07344CBB1D060CC23C39E9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9">
    <w:name w:val="3B7FD08574204DE59F37CCFD1CBAB64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9">
    <w:name w:val="3A8DE95A9F244843892CCA9E56BD1D12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9">
    <w:name w:val="4DD5B509DCE84916A7DFA844E35B74D0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9">
    <w:name w:val="6266B158281642A98276988E1F21ADB3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9">
    <w:name w:val="8736563B73B849C48EE6AA2ECCA6DE5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9">
    <w:name w:val="1BC2CC89F06444A1B6F743BA8D05D08D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9">
    <w:name w:val="EAE59BF7CBE34936BABBB2C3ADA3AC4A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9">
    <w:name w:val="F69D24045DFE4EC7AC221825D9B1712C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9">
    <w:name w:val="B73BA0B92570448E968168DEA316F95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9">
    <w:name w:val="FA597706030F42E19F62F3BF36CB165F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9">
    <w:name w:val="257C9222C8774765A12CB14028EB61879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10">
    <w:name w:val="CE6B93F7F8664A85AA4EA5EB9DC7326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0">
    <w:name w:val="C1747B9E7A1A4801BC7F504176EB9FE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0">
    <w:name w:val="5040D6ED14E441918869680E25FC3B3E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0">
    <w:name w:val="2F7AC62470434B1F9F9AB30EFF159CF8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0">
    <w:name w:val="71A2C096C0244252BA04A093F1E9CAF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0">
    <w:name w:val="B8E71BECF35A499F90A96A9007F7396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0">
    <w:name w:val="E263D266132D49EEB5AB204A776FF5F6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0">
    <w:name w:val="6CA9C9095D3C484AAE2AF2F6D1F038AB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0">
    <w:name w:val="B4FA2497AECF4F35B69B93FD5EBDDBD8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0">
    <w:name w:val="5BE011A2867D412B8EDD766693519E85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0">
    <w:name w:val="290264E13DE44423895A49BA9CD9B1AE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0">
    <w:name w:val="77A3FAC4ED374CD9925E697643CEA5DE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0">
    <w:name w:val="C6F654C3186F4FDCBFF0CB4EFC1DD8B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0">
    <w:name w:val="F42846EF15A84247956A275BC68468D8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8">
    <w:name w:val="6794ABCC67924530BEE530C9CA4B576F8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6">
    <w:name w:val="F45EA662A42449DDAB0457ADD1628C95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0">
    <w:name w:val="A02BA1F9B4CC4F11BAC57E508B76344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0">
    <w:name w:val="C1BF301F431F45208C3CA02C0718EFE9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6">
    <w:name w:val="C6A3C58CF67346FCB3A8A42AF993525A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6">
    <w:name w:val="45434C3B5E2A493D8EB96BB032650D43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6">
    <w:name w:val="205B1563F4B945FBA427EB7FD8506959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6">
    <w:name w:val="94DFBEB6C3B246E6A5CB5D3A655462C8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6">
    <w:name w:val="256BB6383318406A812F1C658FFE2DEB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65CCA5AEA084EA0A0C803D0EA0BC89E6">
    <w:name w:val="A65CCA5AEA084EA0A0C803D0EA0BC89E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0">
    <w:name w:val="EC750D27A72541209098065BBA37E4CE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0">
    <w:name w:val="9F9D0C5DDACD4202A14CC7177E732DB1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0">
    <w:name w:val="07B75D0CBA9441D2A6C1B091B14101B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0">
    <w:name w:val="5765D15C1E354B7A81FE0106883A1F6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0">
    <w:name w:val="C94C7FF2E08A45DE887DD1087A4F6785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0">
    <w:name w:val="42382664ECC34095B460096EF7D275D2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0">
    <w:name w:val="6C9C10D9072346DD9B94865C85159785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0">
    <w:name w:val="72C3135191FC431DBE2D7821C9B48B1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0">
    <w:name w:val="FF100700173E4B849582393E56C19C4B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0">
    <w:name w:val="F11A412F2A5B49A9B190178F2BB9D3C2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0">
    <w:name w:val="EED6463231A04DB09DAC1B0236848A6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0">
    <w:name w:val="B464FF189D9D42A69259CFB1784D3A50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0">
    <w:name w:val="960D76F324CE4BEF8D01F27399AB620D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0">
    <w:name w:val="817EC530208E495AA3D06C81B753ADD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0">
    <w:name w:val="677B3E2C830C4DA68DCDA21E9561DB64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0">
    <w:name w:val="CDFBD5D478A247ADB425F7FE2B49CAAB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0">
    <w:name w:val="AF2BCD5D966D4057BF2BC781F345797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0">
    <w:name w:val="70B32AE7D6EE47E896F9DF935622D9F6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0">
    <w:name w:val="DE43F1B827FB4E8EA36D101838E644E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0">
    <w:name w:val="1CD594F7274248B2AE283002F7C247B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0">
    <w:name w:val="6D96F24EA87343FAA69E16DDDF386D08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0">
    <w:name w:val="7726047DD7C04362827B51A28B89380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0">
    <w:name w:val="13803EB275CF4164A8AD092BCB380251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0">
    <w:name w:val="A0F0015D6DED415A9986E2AB8C237CB6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0">
    <w:name w:val="B127607131454CE18414BB2CD53A4964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0">
    <w:name w:val="5CC9D71C1C4E4E94B0364C87B54CA6F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0">
    <w:name w:val="4ACC9FE2CBF64680BA5AC7F3FD7593CE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0">
    <w:name w:val="CAD541BCE6BF48C689983787B1C36A65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0">
    <w:name w:val="85DB11D0F74D447089B0FC8F9B9626E5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0">
    <w:name w:val="4A1DD71B852E4C5080ABF9AA1B80561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0">
    <w:name w:val="BA4EA01BFA9E4FCBB88051ED6EE4EBB0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0">
    <w:name w:val="38B48B6A9C70452BA433C52215AB0FF1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10">
    <w:name w:val="C7A89C14D3EF4FFFA2AE7C0DDF75CA46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10">
    <w:name w:val="AF6B5D25E6B54450B865DC3AB5AC06BD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10">
    <w:name w:val="870A986155224CB5AC45D04BEF5FC75B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0">
    <w:name w:val="0F3DEA17FEA749C3BACF84ECC767A110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0">
    <w:name w:val="116AFB22378D4BBD951A484DB117E213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0">
    <w:name w:val="43D8300AA731413BBBEBA1CDAB04BD41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0">
    <w:name w:val="FE29EA1A64AB4CC9900C277802E1649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0">
    <w:name w:val="7739FC0488C9418CA1BAAD87B6F59761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10">
    <w:name w:val="C04A91E1840745579BF3A65F160EBB34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10">
    <w:name w:val="CB699899088F4CD6AA327816A32A076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10">
    <w:name w:val="EC5A712C89E4493285311E5B1399C1ED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10">
    <w:name w:val="E27AACECF96D452DA7BABCFED613B0AD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0246AA013E9460386857117DA2B721A10">
    <w:name w:val="40246AA013E9460386857117DA2B721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6">
    <w:name w:val="2C4B15027F1E4A0B9DFD4D7944D71E82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80919C2BE934E62814CEA16C8FE430710">
    <w:name w:val="C80919C2BE934E62814CEA16C8FE430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6">
    <w:name w:val="E8FA1A603FC4480E9789F5FDC525045D6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0">
    <w:name w:val="43C06EAEBFA74A05B7657F14C685B41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5">
    <w:name w:val="5FE5C9BFFEE346929B696E1D42276C5B5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E09E29FA29492DA0B3C215D0A0060510">
    <w:name w:val="E0E09E29FA29492DA0B3C215D0A00605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0">
    <w:name w:val="03ED1EC5AD254906A8AF90681C7DBFD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0">
    <w:name w:val="E0592827D6A34286B46F4B1559A4BD91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0">
    <w:name w:val="92B41D814D564869A8EFCF912D456E3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0">
    <w:name w:val="3D293A16BBC04B0F8A721AC839310ED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0">
    <w:name w:val="84EDBEAC8A864BDABE3FAF518AC98F3D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10">
    <w:name w:val="A201F7DDD9614888B7F7E4735040C186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10">
    <w:name w:val="9AA33DB27A9D4B109EB2E29F6A050CE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10">
    <w:name w:val="DA7EAF08145846B2AB28078C71F122F0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10">
    <w:name w:val="0CBF60C972C84B7F9A97F4F050FC680B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0">
    <w:name w:val="EF80F1432DAF451E98A8F1C826A12256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0">
    <w:name w:val="5A17F332449B44C08B982FDC1BEF87C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0">
    <w:name w:val="CC56D2D5FF52497683D82417DCA0142D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0">
    <w:name w:val="0E2BC39F9C254E90906706ABB43FA09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0">
    <w:name w:val="750DDD87085D48659DC3F5327A98D12B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0">
    <w:name w:val="A9E8B8C2E07344CBB1D060CC23C39E9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0">
    <w:name w:val="3B7FD08574204DE59F37CCFD1CBAB64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0">
    <w:name w:val="3A8DE95A9F244843892CCA9E56BD1D12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10">
    <w:name w:val="4DD5B509DCE84916A7DFA844E35B74D0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10">
    <w:name w:val="6266B158281642A98276988E1F21ADB3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10">
    <w:name w:val="8736563B73B849C48EE6AA2ECCA6DE5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10">
    <w:name w:val="1BC2CC89F06444A1B6F743BA8D05D08D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0">
    <w:name w:val="EAE59BF7CBE34936BABBB2C3ADA3AC4A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0">
    <w:name w:val="F69D24045DFE4EC7AC221825D9B1712C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0">
    <w:name w:val="B73BA0B92570448E968168DEA316F95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0">
    <w:name w:val="FA597706030F42E19F62F3BF36CB165F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0">
    <w:name w:val="257C9222C8774765A12CB14028EB618710"/>
    <w:rsid w:val="008C350D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11">
    <w:name w:val="CE6B93F7F8664A85AA4EA5EB9DC7326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1">
    <w:name w:val="C1747B9E7A1A4801BC7F504176EB9FE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1">
    <w:name w:val="5040D6ED14E441918869680E25FC3B3E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1">
    <w:name w:val="2F7AC62470434B1F9F9AB30EFF159CF8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1">
    <w:name w:val="71A2C096C0244252BA04A093F1E9CAF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1">
    <w:name w:val="B8E71BECF35A499F90A96A9007F7396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1">
    <w:name w:val="E263D266132D49EEB5AB204A776FF5F6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1">
    <w:name w:val="6CA9C9095D3C484AAE2AF2F6D1F038AB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1">
    <w:name w:val="B4FA2497AECF4F35B69B93FD5EBDDBD8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1">
    <w:name w:val="5BE011A2867D412B8EDD766693519E85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1">
    <w:name w:val="290264E13DE44423895A49BA9CD9B1AE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1">
    <w:name w:val="77A3FAC4ED374CD9925E697643CEA5DE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1">
    <w:name w:val="C6F654C3186F4FDCBFF0CB4EFC1DD8B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1">
    <w:name w:val="F42846EF15A84247956A275BC68468D8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9">
    <w:name w:val="6794ABCC67924530BEE530C9CA4B576F9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7">
    <w:name w:val="F45EA662A42449DDAB0457ADD1628C95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1">
    <w:name w:val="A02BA1F9B4CC4F11BAC57E508B76344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1">
    <w:name w:val="C1BF301F431F45208C3CA02C0718EFE9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7">
    <w:name w:val="C6A3C58CF67346FCB3A8A42AF993525A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7">
    <w:name w:val="45434C3B5E2A493D8EB96BB032650D43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7">
    <w:name w:val="205B1563F4B945FBA427EB7FD8506959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7">
    <w:name w:val="94DFBEB6C3B246E6A5CB5D3A655462C8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7">
    <w:name w:val="256BB6383318406A812F1C658FFE2DEB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65CCA5AEA084EA0A0C803D0EA0BC89E7">
    <w:name w:val="A65CCA5AEA084EA0A0C803D0EA0BC89E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1">
    <w:name w:val="EC750D27A72541209098065BBA37E4CE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1">
    <w:name w:val="9F9D0C5DDACD4202A14CC7177E732DB1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1">
    <w:name w:val="07B75D0CBA9441D2A6C1B091B14101B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1">
    <w:name w:val="5765D15C1E354B7A81FE0106883A1F6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1">
    <w:name w:val="C94C7FF2E08A45DE887DD1087A4F6785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1">
    <w:name w:val="42382664ECC34095B460096EF7D275D2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1">
    <w:name w:val="6C9C10D9072346DD9B94865C85159785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1">
    <w:name w:val="72C3135191FC431DBE2D7821C9B48B1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1">
    <w:name w:val="FF100700173E4B849582393E56C19C4B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1">
    <w:name w:val="F11A412F2A5B49A9B190178F2BB9D3C2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1">
    <w:name w:val="EED6463231A04DB09DAC1B0236848A6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1">
    <w:name w:val="B464FF189D9D42A69259CFB1784D3A50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1">
    <w:name w:val="960D76F324CE4BEF8D01F27399AB620D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1">
    <w:name w:val="817EC530208E495AA3D06C81B753ADD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1">
    <w:name w:val="677B3E2C830C4DA68DCDA21E9561DB64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1">
    <w:name w:val="CDFBD5D478A247ADB425F7FE2B49CAAB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1">
    <w:name w:val="AF2BCD5D966D4057BF2BC781F345797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1">
    <w:name w:val="70B32AE7D6EE47E896F9DF935622D9F6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1">
    <w:name w:val="DE43F1B827FB4E8EA36D101838E644E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1">
    <w:name w:val="1CD594F7274248B2AE283002F7C247B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1">
    <w:name w:val="6D96F24EA87343FAA69E16DDDF386D08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1">
    <w:name w:val="7726047DD7C04362827B51A28B89380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1">
    <w:name w:val="13803EB275CF4164A8AD092BCB380251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1">
    <w:name w:val="A0F0015D6DED415A9986E2AB8C237CB6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1">
    <w:name w:val="B127607131454CE18414BB2CD53A4964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1">
    <w:name w:val="5CC9D71C1C4E4E94B0364C87B54CA6F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1">
    <w:name w:val="4ACC9FE2CBF64680BA5AC7F3FD7593CE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1">
    <w:name w:val="CAD541BCE6BF48C689983787B1C36A65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1">
    <w:name w:val="85DB11D0F74D447089B0FC8F9B9626E5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1">
    <w:name w:val="4A1DD71B852E4C5080ABF9AA1B80561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1">
    <w:name w:val="BA4EA01BFA9E4FCBB88051ED6EE4EBB0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1">
    <w:name w:val="38B48B6A9C70452BA433C52215AB0FF1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A89C14D3EF4FFFA2AE7C0DDF75CA4611">
    <w:name w:val="C7A89C14D3EF4FFFA2AE7C0DDF75CA46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6B5D25E6B54450B865DC3AB5AC06BD11">
    <w:name w:val="AF6B5D25E6B54450B865DC3AB5AC06BD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0A986155224CB5AC45D04BEF5FC75B11">
    <w:name w:val="870A986155224CB5AC45D04BEF5FC75B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1">
    <w:name w:val="0F3DEA17FEA749C3BACF84ECC767A110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1">
    <w:name w:val="116AFB22378D4BBD951A484DB117E213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1">
    <w:name w:val="43D8300AA731413BBBEBA1CDAB04BD41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1">
    <w:name w:val="FE29EA1A64AB4CC9900C277802E1649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1">
    <w:name w:val="7739FC0488C9418CA1BAAD87B6F59761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04A91E1840745579BF3A65F160EBB3411">
    <w:name w:val="C04A91E1840745579BF3A65F160EBB34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B699899088F4CD6AA327816A32A076F11">
    <w:name w:val="CB699899088F4CD6AA327816A32A076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5A712C89E4493285311E5B1399C1ED11">
    <w:name w:val="EC5A712C89E4493285311E5B1399C1ED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7AACECF96D452DA7BABCFED613B0AD11">
    <w:name w:val="E27AACECF96D452DA7BABCFED613B0AD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7">
    <w:name w:val="2C4B15027F1E4A0B9DFD4D7944D71E82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7">
    <w:name w:val="E8FA1A603FC4480E9789F5FDC525045D7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1">
    <w:name w:val="43C06EAEBFA74A05B7657F14C685B41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6">
    <w:name w:val="5FE5C9BFFEE346929B696E1D42276C5B6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1">
    <w:name w:val="03ED1EC5AD254906A8AF90681C7DBFD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1">
    <w:name w:val="E0592827D6A34286B46F4B1559A4BD91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1">
    <w:name w:val="92B41D814D564869A8EFCF912D456E3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1">
    <w:name w:val="3D293A16BBC04B0F8A721AC839310ED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1">
    <w:name w:val="84EDBEAC8A864BDABE3FAF518AC98F3D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01F7DDD9614888B7F7E4735040C18611">
    <w:name w:val="A201F7DDD9614888B7F7E4735040C186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AA33DB27A9D4B109EB2E29F6A050CEC11">
    <w:name w:val="9AA33DB27A9D4B109EB2E29F6A050CE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A7EAF08145846B2AB28078C71F122F011">
    <w:name w:val="DA7EAF08145846B2AB28078C71F122F0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CBF60C972C84B7F9A97F4F050FC680B11">
    <w:name w:val="0CBF60C972C84B7F9A97F4F050FC680B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1">
    <w:name w:val="EF80F1432DAF451E98A8F1C826A12256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1">
    <w:name w:val="5A17F332449B44C08B982FDC1BEF87C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1">
    <w:name w:val="CC56D2D5FF52497683D82417DCA0142D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1">
    <w:name w:val="0E2BC39F9C254E90906706ABB43FA09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1">
    <w:name w:val="750DDD87085D48659DC3F5327A98D12B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1">
    <w:name w:val="A9E8B8C2E07344CBB1D060CC23C39E9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1">
    <w:name w:val="3B7FD08574204DE59F37CCFD1CBAB64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1">
    <w:name w:val="3A8DE95A9F244843892CCA9E56BD1D12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DD5B509DCE84916A7DFA844E35B74D011">
    <w:name w:val="4DD5B509DCE84916A7DFA844E35B74D0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266B158281642A98276988E1F21ADB311">
    <w:name w:val="6266B158281642A98276988E1F21ADB3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736563B73B849C48EE6AA2ECCA6DE5711">
    <w:name w:val="8736563B73B849C48EE6AA2ECCA6DE5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BC2CC89F06444A1B6F743BA8D05D08D11">
    <w:name w:val="1BC2CC89F06444A1B6F743BA8D05D08D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1">
    <w:name w:val="EAE59BF7CBE34936BABBB2C3ADA3AC4A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1">
    <w:name w:val="F69D24045DFE4EC7AC221825D9B1712C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1">
    <w:name w:val="B73BA0B92570448E968168DEA316F95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1">
    <w:name w:val="FA597706030F42E19F62F3BF36CB165F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1">
    <w:name w:val="257C9222C8774765A12CB14028EB618711"/>
    <w:rsid w:val="003B54DF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EC4F9B5134B77B42EB0B5E8747728">
    <w:name w:val="677EC4F9B5134B77B42EB0B5E8747728"/>
    <w:rsid w:val="00847EE7"/>
  </w:style>
  <w:style w:type="paragraph" w:customStyle="1" w:styleId="0B8CA416019E432A80522347BD106B46">
    <w:name w:val="0B8CA416019E432A80522347BD106B46"/>
    <w:rsid w:val="00847EE7"/>
  </w:style>
  <w:style w:type="paragraph" w:customStyle="1" w:styleId="A2D8616DC9554636852CA6FCDCB1B2D7">
    <w:name w:val="A2D8616DC9554636852CA6FCDCB1B2D7"/>
    <w:rsid w:val="00847EE7"/>
  </w:style>
  <w:style w:type="paragraph" w:customStyle="1" w:styleId="E18E98C1330B402AA60226DB258B3CDD">
    <w:name w:val="E18E98C1330B402AA60226DB258B3CDD"/>
    <w:rsid w:val="00847EE7"/>
  </w:style>
  <w:style w:type="paragraph" w:customStyle="1" w:styleId="206BC231B14C4553A397C2F420FE9DD7">
    <w:name w:val="206BC231B14C4553A397C2F420FE9DD7"/>
    <w:rsid w:val="00847EE7"/>
  </w:style>
  <w:style w:type="paragraph" w:customStyle="1" w:styleId="55012149B6B9452FA007760C0D425220">
    <w:name w:val="55012149B6B9452FA007760C0D425220"/>
    <w:rsid w:val="00847EE7"/>
  </w:style>
  <w:style w:type="paragraph" w:customStyle="1" w:styleId="0F60F6EC4BB2455C96EF33ED66E46CEC">
    <w:name w:val="0F60F6EC4BB2455C96EF33ED66E46CEC"/>
    <w:rsid w:val="00847EE7"/>
  </w:style>
  <w:style w:type="paragraph" w:customStyle="1" w:styleId="D4776D062A2249C3BFB8BDB0C385C0D7">
    <w:name w:val="D4776D062A2249C3BFB8BDB0C385C0D7"/>
    <w:rsid w:val="00847EE7"/>
  </w:style>
  <w:style w:type="paragraph" w:customStyle="1" w:styleId="C7E3A5C79E5349ED8067826012B6FEA4">
    <w:name w:val="C7E3A5C79E5349ED8067826012B6FEA4"/>
    <w:rsid w:val="00847EE7"/>
  </w:style>
  <w:style w:type="paragraph" w:customStyle="1" w:styleId="3C1FA189DCC3414EA948B89F970F79A1">
    <w:name w:val="3C1FA189DCC3414EA948B89F970F79A1"/>
    <w:rsid w:val="00847EE7"/>
  </w:style>
  <w:style w:type="paragraph" w:customStyle="1" w:styleId="D8AA7E34C6104A23B4C11989B305C4EF">
    <w:name w:val="D8AA7E34C6104A23B4C11989B305C4EF"/>
    <w:rsid w:val="00847EE7"/>
  </w:style>
  <w:style w:type="paragraph" w:customStyle="1" w:styleId="2363609FADF0431F8E6AAFAF6E24437D">
    <w:name w:val="2363609FADF0431F8E6AAFAF6E24437D"/>
    <w:rsid w:val="00847EE7"/>
  </w:style>
  <w:style w:type="paragraph" w:customStyle="1" w:styleId="3F882D3DA4E94EB7A4D521C86B03CA5F">
    <w:name w:val="3F882D3DA4E94EB7A4D521C86B03CA5F"/>
    <w:rsid w:val="00847EE7"/>
  </w:style>
  <w:style w:type="paragraph" w:customStyle="1" w:styleId="CE6B93F7F8664A85AA4EA5EB9DC7326712">
    <w:name w:val="CE6B93F7F8664A85AA4EA5EB9DC7326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2">
    <w:name w:val="C1747B9E7A1A4801BC7F504176EB9FE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2">
    <w:name w:val="5040D6ED14E441918869680E25FC3B3E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2">
    <w:name w:val="2F7AC62470434B1F9F9AB30EFF159CF8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2">
    <w:name w:val="71A2C096C0244252BA04A093F1E9CAF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2">
    <w:name w:val="B8E71BECF35A499F90A96A9007F7396C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2">
    <w:name w:val="E263D266132D49EEB5AB204A776FF5F6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2">
    <w:name w:val="6CA9C9095D3C484AAE2AF2F6D1F038AB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2">
    <w:name w:val="B4FA2497AECF4F35B69B93FD5EBDDBD8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2">
    <w:name w:val="5BE011A2867D412B8EDD766693519E85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2">
    <w:name w:val="290264E13DE44423895A49BA9CD9B1AE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2">
    <w:name w:val="77A3FAC4ED374CD9925E697643CEA5DE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2">
    <w:name w:val="C6F654C3186F4FDCBFF0CB4EFC1DD8B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2">
    <w:name w:val="F42846EF15A84247956A275BC68468D8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10">
    <w:name w:val="6794ABCC67924530BEE530C9CA4B576F10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8">
    <w:name w:val="F45EA662A42449DDAB0457ADD1628C95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2">
    <w:name w:val="A02BA1F9B4CC4F11BAC57E508B76344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2">
    <w:name w:val="C1BF301F431F45208C3CA02C0718EFE9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8">
    <w:name w:val="C6A3C58CF67346FCB3A8A42AF993525A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8">
    <w:name w:val="45434C3B5E2A493D8EB96BB032650D43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8">
    <w:name w:val="205B1563F4B945FBA427EB7FD8506959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8">
    <w:name w:val="94DFBEB6C3B246E6A5CB5D3A655462C8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8">
    <w:name w:val="256BB6383318406A812F1C658FFE2DEB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EC4F9B5134B77B42EB0B5E87477281">
    <w:name w:val="677EC4F9B5134B77B42EB0B5E8747728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2">
    <w:name w:val="EC750D27A72541209098065BBA37E4CE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2">
    <w:name w:val="9F9D0C5DDACD4202A14CC7177E732DB1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2">
    <w:name w:val="07B75D0CBA9441D2A6C1B091B14101B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2">
    <w:name w:val="5765D15C1E354B7A81FE0106883A1F6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2">
    <w:name w:val="C94C7FF2E08A45DE887DD1087A4F6785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2">
    <w:name w:val="42382664ECC34095B460096EF7D275D2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2">
    <w:name w:val="6C9C10D9072346DD9B94865C85159785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2">
    <w:name w:val="72C3135191FC431DBE2D7821C9B48B1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2">
    <w:name w:val="FF100700173E4B849582393E56C19C4B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2">
    <w:name w:val="F11A412F2A5B49A9B190178F2BB9D3C2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2">
    <w:name w:val="EED6463231A04DB09DAC1B0236848A6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2">
    <w:name w:val="B464FF189D9D42A69259CFB1784D3A50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2">
    <w:name w:val="960D76F324CE4BEF8D01F27399AB620D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2">
    <w:name w:val="817EC530208E495AA3D06C81B753ADD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2">
    <w:name w:val="677B3E2C830C4DA68DCDA21E9561DB64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2">
    <w:name w:val="CDFBD5D478A247ADB425F7FE2B49CAAB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2">
    <w:name w:val="AF2BCD5D966D4057BF2BC781F345797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2">
    <w:name w:val="70B32AE7D6EE47E896F9DF935622D9F6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2">
    <w:name w:val="DE43F1B827FB4E8EA36D101838E644E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2">
    <w:name w:val="1CD594F7274248B2AE283002F7C247B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2">
    <w:name w:val="6D96F24EA87343FAA69E16DDDF386D08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2">
    <w:name w:val="7726047DD7C04362827B51A28B89380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2">
    <w:name w:val="13803EB275CF4164A8AD092BCB380251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2">
    <w:name w:val="A0F0015D6DED415A9986E2AB8C237CB6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2">
    <w:name w:val="B127607131454CE18414BB2CD53A4964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2">
    <w:name w:val="5CC9D71C1C4E4E94B0364C87B54CA6F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2">
    <w:name w:val="4ACC9FE2CBF64680BA5AC7F3FD7593CE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2">
    <w:name w:val="CAD541BCE6BF48C689983787B1C36A65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2">
    <w:name w:val="85DB11D0F74D447089B0FC8F9B9626E5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2">
    <w:name w:val="4A1DD71B852E4C5080ABF9AA1B80561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2">
    <w:name w:val="BA4EA01BFA9E4FCBB88051ED6EE4EBB0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2">
    <w:name w:val="38B48B6A9C70452BA433C52215AB0FF1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2">
    <w:name w:val="0F3DEA17FEA749C3BACF84ECC767A110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2">
    <w:name w:val="116AFB22378D4BBD951A484DB117E213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2">
    <w:name w:val="43D8300AA731413BBBEBA1CDAB04BD41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2">
    <w:name w:val="FE29EA1A64AB4CC9900C277802E1649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2">
    <w:name w:val="7739FC0488C9418CA1BAAD87B6F59761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8CA416019E432A80522347BD106B461">
    <w:name w:val="0B8CA416019E432A80522347BD106B46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D8616DC9554636852CA6FCDCB1B2D71">
    <w:name w:val="A2D8616DC9554636852CA6FCDCB1B2D7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8E98C1330B402AA60226DB258B3CDD1">
    <w:name w:val="E18E98C1330B402AA60226DB258B3CDD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6BC231B14C4553A397C2F420FE9DD71">
    <w:name w:val="206BC231B14C4553A397C2F420FE9DD7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8">
    <w:name w:val="2C4B15027F1E4A0B9DFD4D7944D71E82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8">
    <w:name w:val="E8FA1A603FC4480E9789F5FDC525045D8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2">
    <w:name w:val="43C06EAEBFA74A05B7657F14C685B41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7">
    <w:name w:val="5FE5C9BFFEE346929B696E1D42276C5B7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2">
    <w:name w:val="03ED1EC5AD254906A8AF90681C7DBFDC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2">
    <w:name w:val="E0592827D6A34286B46F4B1559A4BD91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2">
    <w:name w:val="92B41D814D564869A8EFCF912D456E3C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2">
    <w:name w:val="3D293A16BBC04B0F8A721AC839310EDC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2">
    <w:name w:val="84EDBEAC8A864BDABE3FAF518AC98F3D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2149B6B9452FA007760C0D4252201">
    <w:name w:val="55012149B6B9452FA007760C0D425220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60F6EC4BB2455C96EF33ED66E46CEC1">
    <w:name w:val="0F60F6EC4BB2455C96EF33ED66E46CEC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4776D062A2249C3BFB8BDB0C385C0D71">
    <w:name w:val="D4776D062A2249C3BFB8BDB0C385C0D7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E3A5C79E5349ED8067826012B6FEA41">
    <w:name w:val="C7E3A5C79E5349ED8067826012B6FEA4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2">
    <w:name w:val="EF80F1432DAF451E98A8F1C826A12256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2">
    <w:name w:val="5A17F332449B44C08B982FDC1BEF87C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2">
    <w:name w:val="CC56D2D5FF52497683D82417DCA0142D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2">
    <w:name w:val="0E2BC39F9C254E90906706ABB43FA09C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2">
    <w:name w:val="750DDD87085D48659DC3F5327A98D12B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2">
    <w:name w:val="A9E8B8C2E07344CBB1D060CC23C39E9C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2">
    <w:name w:val="3B7FD08574204DE59F37CCFD1CBAB64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2">
    <w:name w:val="3A8DE95A9F244843892CCA9E56BD1D12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1FA189DCC3414EA948B89F970F79A11">
    <w:name w:val="3C1FA189DCC3414EA948B89F970F79A1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AA7E34C6104A23B4C11989B305C4EF1">
    <w:name w:val="D8AA7E34C6104A23B4C11989B305C4EF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3609FADF0431F8E6AAFAF6E24437D1">
    <w:name w:val="2363609FADF0431F8E6AAFAF6E24437D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882D3DA4E94EB7A4D521C86B03CA5F1">
    <w:name w:val="3F882D3DA4E94EB7A4D521C86B03CA5F1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2">
    <w:name w:val="EAE59BF7CBE34936BABBB2C3ADA3AC4A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2">
    <w:name w:val="F69D24045DFE4EC7AC221825D9B1712C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2">
    <w:name w:val="B73BA0B92570448E968168DEA316F95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2">
    <w:name w:val="FA597706030F42E19F62F3BF36CB165F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2">
    <w:name w:val="257C9222C8774765A12CB14028EB618712"/>
    <w:rsid w:val="000C0C61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4AC8B9305140C6AE4B873A66C769B4">
    <w:name w:val="154AC8B9305140C6AE4B873A66C769B4"/>
    <w:rsid w:val="00C10C74"/>
    <w:pPr>
      <w:spacing w:after="200" w:line="276" w:lineRule="auto"/>
    </w:pPr>
  </w:style>
  <w:style w:type="paragraph" w:customStyle="1" w:styleId="CE6B93F7F8664A85AA4EA5EB9DC7326713">
    <w:name w:val="CE6B93F7F8664A85AA4EA5EB9DC73267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3">
    <w:name w:val="C1747B9E7A1A4801BC7F504176EB9FE7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3">
    <w:name w:val="5040D6ED14E441918869680E25FC3B3E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3">
    <w:name w:val="2F7AC62470434B1F9F9AB30EFF159CF8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3">
    <w:name w:val="71A2C096C0244252BA04A093F1E9CAFA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3">
    <w:name w:val="B8E71BECF35A499F90A96A9007F7396C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3">
    <w:name w:val="E263D266132D49EEB5AB204A776FF5F6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3">
    <w:name w:val="6CA9C9095D3C484AAE2AF2F6D1F038AB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3">
    <w:name w:val="B4FA2497AECF4F35B69B93FD5EBDDBD8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3">
    <w:name w:val="5BE011A2867D412B8EDD766693519E85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4AC8B9305140C6AE4B873A66C769B41">
    <w:name w:val="154AC8B9305140C6AE4B873A66C769B41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3">
    <w:name w:val="290264E13DE44423895A49BA9CD9B1AE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3">
    <w:name w:val="77A3FAC4ED374CD9925E697643CEA5DE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3">
    <w:name w:val="C6F654C3186F4FDCBFF0CB4EFC1DD8BA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3">
    <w:name w:val="F42846EF15A84247956A275BC68468D8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11">
    <w:name w:val="6794ABCC67924530BEE530C9CA4B576F11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9">
    <w:name w:val="F45EA662A42449DDAB0457ADD1628C95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3">
    <w:name w:val="A02BA1F9B4CC4F11BAC57E508B76344A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3">
    <w:name w:val="C1BF301F431F45208C3CA02C0718EFE9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9">
    <w:name w:val="C6A3C58CF67346FCB3A8A42AF993525A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9">
    <w:name w:val="45434C3B5E2A493D8EB96BB032650D43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9">
    <w:name w:val="205B1563F4B945FBA427EB7FD8506959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9">
    <w:name w:val="94DFBEB6C3B246E6A5CB5D3A655462C8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9">
    <w:name w:val="256BB6383318406A812F1C658FFE2DEB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EC4F9B5134B77B42EB0B5E87477282">
    <w:name w:val="677EC4F9B5134B77B42EB0B5E8747728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3">
    <w:name w:val="EC750D27A72541209098065BBA37E4CE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3">
    <w:name w:val="9F9D0C5DDACD4202A14CC7177E732DB1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3">
    <w:name w:val="07B75D0CBA9441D2A6C1B091B14101BA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3">
    <w:name w:val="5765D15C1E354B7A81FE0106883A1F67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3">
    <w:name w:val="C94C7FF2E08A45DE887DD1087A4F6785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3">
    <w:name w:val="42382664ECC34095B460096EF7D275D2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3">
    <w:name w:val="6C9C10D9072346DD9B94865C85159785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3">
    <w:name w:val="72C3135191FC431DBE2D7821C9B48B1F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3">
    <w:name w:val="FF100700173E4B849582393E56C19C4B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3">
    <w:name w:val="F11A412F2A5B49A9B190178F2BB9D3C2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3">
    <w:name w:val="EED6463231A04DB09DAC1B0236848A6F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3">
    <w:name w:val="B464FF189D9D42A69259CFB1784D3A50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3">
    <w:name w:val="960D76F324CE4BEF8D01F27399AB620D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3">
    <w:name w:val="817EC530208E495AA3D06C81B753ADD7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3">
    <w:name w:val="677B3E2C830C4DA68DCDA21E9561DB64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3">
    <w:name w:val="CDFBD5D478A247ADB425F7FE2B49CAAB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3">
    <w:name w:val="AF2BCD5D966D4057BF2BC781F345797F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3">
    <w:name w:val="70B32AE7D6EE47E896F9DF935622D9F6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3">
    <w:name w:val="DE43F1B827FB4E8EA36D101838E644EA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3">
    <w:name w:val="1CD594F7274248B2AE283002F7C247BA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3">
    <w:name w:val="6D96F24EA87343FAA69E16DDDF386D08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3">
    <w:name w:val="7726047DD7C04362827B51A28B89380F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3">
    <w:name w:val="13803EB275CF4164A8AD092BCB380251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3">
    <w:name w:val="A0F0015D6DED415A9986E2AB8C237CB6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3">
    <w:name w:val="B127607131454CE18414BB2CD53A4964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3">
    <w:name w:val="5CC9D71C1C4E4E94B0364C87B54CA6FA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3">
    <w:name w:val="4ACC9FE2CBF64680BA5AC7F3FD7593CE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3">
    <w:name w:val="CAD541BCE6BF48C689983787B1C36A65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3">
    <w:name w:val="85DB11D0F74D447089B0FC8F9B9626E5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3">
    <w:name w:val="4A1DD71B852E4C5080ABF9AA1B80561F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3">
    <w:name w:val="BA4EA01BFA9E4FCBB88051ED6EE4EBB0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3">
    <w:name w:val="38B48B6A9C70452BA433C52215AB0FF1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3">
    <w:name w:val="0F3DEA17FEA749C3BACF84ECC767A110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3">
    <w:name w:val="116AFB22378D4BBD951A484DB117E213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3">
    <w:name w:val="43D8300AA731413BBBEBA1CDAB04BD41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3">
    <w:name w:val="FE29EA1A64AB4CC9900C277802E16497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3">
    <w:name w:val="7739FC0488C9418CA1BAAD87B6F59761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8CA416019E432A80522347BD106B462">
    <w:name w:val="0B8CA416019E432A80522347BD106B46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D8616DC9554636852CA6FCDCB1B2D72">
    <w:name w:val="A2D8616DC9554636852CA6FCDCB1B2D7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8E98C1330B402AA60226DB258B3CDD2">
    <w:name w:val="E18E98C1330B402AA60226DB258B3CDD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6BC231B14C4553A397C2F420FE9DD72">
    <w:name w:val="206BC231B14C4553A397C2F420FE9DD7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9">
    <w:name w:val="2C4B15027F1E4A0B9DFD4D7944D71E82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9">
    <w:name w:val="E8FA1A603FC4480E9789F5FDC525045D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3">
    <w:name w:val="43C06EAEBFA74A05B7657F14C685B41F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8">
    <w:name w:val="5FE5C9BFFEE346929B696E1D42276C5B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3">
    <w:name w:val="03ED1EC5AD254906A8AF90681C7DBFDC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3">
    <w:name w:val="E0592827D6A34286B46F4B1559A4BD91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3">
    <w:name w:val="92B41D814D564869A8EFCF912D456E3C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3">
    <w:name w:val="3D293A16BBC04B0F8A721AC839310EDC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3">
    <w:name w:val="84EDBEAC8A864BDABE3FAF518AC98F3D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2149B6B9452FA007760C0D4252202">
    <w:name w:val="55012149B6B9452FA007760C0D425220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60F6EC4BB2455C96EF33ED66E46CEC2">
    <w:name w:val="0F60F6EC4BB2455C96EF33ED66E46CEC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4776D062A2249C3BFB8BDB0C385C0D72">
    <w:name w:val="D4776D062A2249C3BFB8BDB0C385C0D7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E3A5C79E5349ED8067826012B6FEA42">
    <w:name w:val="C7E3A5C79E5349ED8067826012B6FEA4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3">
    <w:name w:val="EF80F1432DAF451E98A8F1C826A12256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3">
    <w:name w:val="5A17F332449B44C08B982FDC1BEF87C7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3">
    <w:name w:val="CC56D2D5FF52497683D82417DCA0142D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3">
    <w:name w:val="0E2BC39F9C254E90906706ABB43FA09C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3">
    <w:name w:val="750DDD87085D48659DC3F5327A98D12B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3">
    <w:name w:val="A9E8B8C2E07344CBB1D060CC23C39E9C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3">
    <w:name w:val="3B7FD08574204DE59F37CCFD1CBAB64F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3">
    <w:name w:val="3A8DE95A9F244843892CCA9E56BD1D12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1FA189DCC3414EA948B89F970F79A12">
    <w:name w:val="3C1FA189DCC3414EA948B89F970F79A1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AA7E34C6104A23B4C11989B305C4EF2">
    <w:name w:val="D8AA7E34C6104A23B4C11989B305C4EF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3609FADF0431F8E6AAFAF6E24437D2">
    <w:name w:val="2363609FADF0431F8E6AAFAF6E24437D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882D3DA4E94EB7A4D521C86B03CA5F2">
    <w:name w:val="3F882D3DA4E94EB7A4D521C86B03CA5F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3">
    <w:name w:val="EAE59BF7CBE34936BABBB2C3ADA3AC4A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3">
    <w:name w:val="F69D24045DFE4EC7AC221825D9B1712C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3">
    <w:name w:val="B73BA0B92570448E968168DEA316F957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3">
    <w:name w:val="FA597706030F42E19F62F3BF36CB165F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3">
    <w:name w:val="257C9222C8774765A12CB14028EB6187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14">
    <w:name w:val="CE6B93F7F8664A85AA4EA5EB9DC73267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4">
    <w:name w:val="C1747B9E7A1A4801BC7F504176EB9FE7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4">
    <w:name w:val="5040D6ED14E441918869680E25FC3B3E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4">
    <w:name w:val="2F7AC62470434B1F9F9AB30EFF159CF8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4">
    <w:name w:val="71A2C096C0244252BA04A093F1E9CAFA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4">
    <w:name w:val="B8E71BECF35A499F90A96A9007F7396C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4">
    <w:name w:val="E263D266132D49EEB5AB204A776FF5F6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4">
    <w:name w:val="6CA9C9095D3C484AAE2AF2F6D1F038AB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4">
    <w:name w:val="B4FA2497AECF4F35B69B93FD5EBDDBD8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4">
    <w:name w:val="5BE011A2867D412B8EDD766693519E85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54AC8B9305140C6AE4B873A66C769B42">
    <w:name w:val="154AC8B9305140C6AE4B873A66C769B4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4">
    <w:name w:val="290264E13DE44423895A49BA9CD9B1AE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4">
    <w:name w:val="77A3FAC4ED374CD9925E697643CEA5DE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4">
    <w:name w:val="C6F654C3186F4FDCBFF0CB4EFC1DD8BA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4">
    <w:name w:val="F42846EF15A84247956A275BC68468D8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12">
    <w:name w:val="6794ABCC67924530BEE530C9CA4B576F1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10">
    <w:name w:val="F45EA662A42449DDAB0457ADD1628C9510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4">
    <w:name w:val="A02BA1F9B4CC4F11BAC57E508B76344A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4">
    <w:name w:val="C1BF301F431F45208C3CA02C0718EFE9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10">
    <w:name w:val="C6A3C58CF67346FCB3A8A42AF993525A10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10">
    <w:name w:val="45434C3B5E2A493D8EB96BB032650D4310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10">
    <w:name w:val="205B1563F4B945FBA427EB7FD850695910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10">
    <w:name w:val="94DFBEB6C3B246E6A5CB5D3A655462C810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10">
    <w:name w:val="256BB6383318406A812F1C658FFE2DEB10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EC4F9B5134B77B42EB0B5E87477283">
    <w:name w:val="677EC4F9B5134B77B42EB0B5E8747728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4">
    <w:name w:val="EC750D27A72541209098065BBA37E4CE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4">
    <w:name w:val="9F9D0C5DDACD4202A14CC7177E732DB1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4">
    <w:name w:val="07B75D0CBA9441D2A6C1B091B14101BA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4">
    <w:name w:val="5765D15C1E354B7A81FE0106883A1F67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4">
    <w:name w:val="C94C7FF2E08A45DE887DD1087A4F6785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4">
    <w:name w:val="42382664ECC34095B460096EF7D275D2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4">
    <w:name w:val="6C9C10D9072346DD9B94865C85159785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4">
    <w:name w:val="72C3135191FC431DBE2D7821C9B48B1F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4">
    <w:name w:val="FF100700173E4B849582393E56C19C4B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4">
    <w:name w:val="F11A412F2A5B49A9B190178F2BB9D3C2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4">
    <w:name w:val="EED6463231A04DB09DAC1B0236848A6F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4">
    <w:name w:val="B464FF189D9D42A69259CFB1784D3A50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4">
    <w:name w:val="960D76F324CE4BEF8D01F27399AB620D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4">
    <w:name w:val="817EC530208E495AA3D06C81B753ADD7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4">
    <w:name w:val="677B3E2C830C4DA68DCDA21E9561DB64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4">
    <w:name w:val="CDFBD5D478A247ADB425F7FE2B49CAAB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4">
    <w:name w:val="AF2BCD5D966D4057BF2BC781F345797F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4">
    <w:name w:val="70B32AE7D6EE47E896F9DF935622D9F6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4">
    <w:name w:val="DE43F1B827FB4E8EA36D101838E644EA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4">
    <w:name w:val="1CD594F7274248B2AE283002F7C247BA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4">
    <w:name w:val="6D96F24EA87343FAA69E16DDDF386D08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4">
    <w:name w:val="7726047DD7C04362827B51A28B89380F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4">
    <w:name w:val="13803EB275CF4164A8AD092BCB380251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4">
    <w:name w:val="A0F0015D6DED415A9986E2AB8C237CB6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4">
    <w:name w:val="B127607131454CE18414BB2CD53A4964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4">
    <w:name w:val="5CC9D71C1C4E4E94B0364C87B54CA6FA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4">
    <w:name w:val="4ACC9FE2CBF64680BA5AC7F3FD7593CE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4">
    <w:name w:val="CAD541BCE6BF48C689983787B1C36A65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4">
    <w:name w:val="85DB11D0F74D447089B0FC8F9B9626E5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4">
    <w:name w:val="4A1DD71B852E4C5080ABF9AA1B80561F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4">
    <w:name w:val="BA4EA01BFA9E4FCBB88051ED6EE4EBB0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4">
    <w:name w:val="38B48B6A9C70452BA433C52215AB0FF1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4">
    <w:name w:val="0F3DEA17FEA749C3BACF84ECC767A110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4">
    <w:name w:val="116AFB22378D4BBD951A484DB117E213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4">
    <w:name w:val="43D8300AA731413BBBEBA1CDAB04BD41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4">
    <w:name w:val="FE29EA1A64AB4CC9900C277802E16497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4">
    <w:name w:val="7739FC0488C9418CA1BAAD87B6F59761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8CA416019E432A80522347BD106B463">
    <w:name w:val="0B8CA416019E432A80522347BD106B46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D8616DC9554636852CA6FCDCB1B2D73">
    <w:name w:val="A2D8616DC9554636852CA6FCDCB1B2D7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8E98C1330B402AA60226DB258B3CDD3">
    <w:name w:val="E18E98C1330B402AA60226DB258B3CDD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6BC231B14C4553A397C2F420FE9DD73">
    <w:name w:val="206BC231B14C4553A397C2F420FE9DD7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10">
    <w:name w:val="2C4B15027F1E4A0B9DFD4D7944D71E8210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10">
    <w:name w:val="E8FA1A603FC4480E9789F5FDC525045D10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4">
    <w:name w:val="43C06EAEBFA74A05B7657F14C685B41F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9">
    <w:name w:val="5FE5C9BFFEE346929B696E1D42276C5B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4">
    <w:name w:val="03ED1EC5AD254906A8AF90681C7DBFDC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4">
    <w:name w:val="E0592827D6A34286B46F4B1559A4BD91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4">
    <w:name w:val="92B41D814D564869A8EFCF912D456E3C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4">
    <w:name w:val="3D293A16BBC04B0F8A721AC839310EDC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4">
    <w:name w:val="84EDBEAC8A864BDABE3FAF518AC98F3D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2149B6B9452FA007760C0D4252203">
    <w:name w:val="55012149B6B9452FA007760C0D425220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60F6EC4BB2455C96EF33ED66E46CEC3">
    <w:name w:val="0F60F6EC4BB2455C96EF33ED66E46CEC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4776D062A2249C3BFB8BDB0C385C0D73">
    <w:name w:val="D4776D062A2249C3BFB8BDB0C385C0D7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E3A5C79E5349ED8067826012B6FEA43">
    <w:name w:val="C7E3A5C79E5349ED8067826012B6FEA4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4">
    <w:name w:val="EF80F1432DAF451E98A8F1C826A12256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4">
    <w:name w:val="5A17F332449B44C08B982FDC1BEF87C7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4">
    <w:name w:val="CC56D2D5FF52497683D82417DCA0142D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4">
    <w:name w:val="0E2BC39F9C254E90906706ABB43FA09C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4">
    <w:name w:val="750DDD87085D48659DC3F5327A98D12B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4">
    <w:name w:val="A9E8B8C2E07344CBB1D060CC23C39E9C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4">
    <w:name w:val="3B7FD08574204DE59F37CCFD1CBAB64F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4">
    <w:name w:val="3A8DE95A9F244843892CCA9E56BD1D12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1FA189DCC3414EA948B89F970F79A13">
    <w:name w:val="3C1FA189DCC3414EA948B89F970F79A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AA7E34C6104A23B4C11989B305C4EF3">
    <w:name w:val="D8AA7E34C6104A23B4C11989B305C4EF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3609FADF0431F8E6AAFAF6E24437D3">
    <w:name w:val="2363609FADF0431F8E6AAFAF6E24437D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882D3DA4E94EB7A4D521C86B03CA5F3">
    <w:name w:val="3F882D3DA4E94EB7A4D521C86B03CA5F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4">
    <w:name w:val="EAE59BF7CBE34936BABBB2C3ADA3AC4A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4">
    <w:name w:val="F69D24045DFE4EC7AC221825D9B1712C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4">
    <w:name w:val="B73BA0B92570448E968168DEA316F957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4">
    <w:name w:val="FA597706030F42E19F62F3BF36CB165F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4">
    <w:name w:val="257C9222C8774765A12CB14028EB6187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15">
    <w:name w:val="CE6B93F7F8664A85AA4EA5EB9DC73267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5">
    <w:name w:val="C1747B9E7A1A4801BC7F504176EB9FE7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5">
    <w:name w:val="5040D6ED14E441918869680E25FC3B3E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5">
    <w:name w:val="2F7AC62470434B1F9F9AB30EFF159CF8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5">
    <w:name w:val="71A2C096C0244252BA04A093F1E9CAFA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5">
    <w:name w:val="B8E71BECF35A499F90A96A9007F7396C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5">
    <w:name w:val="E263D266132D49EEB5AB204A776FF5F6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5">
    <w:name w:val="6CA9C9095D3C484AAE2AF2F6D1F038AB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5">
    <w:name w:val="B4FA2497AECF4F35B69B93FD5EBDDBD8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5">
    <w:name w:val="5BE011A2867D412B8EDD766693519E85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5">
    <w:name w:val="290264E13DE44423895A49BA9CD9B1AE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5">
    <w:name w:val="77A3FAC4ED374CD9925E697643CEA5DE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5">
    <w:name w:val="C6F654C3186F4FDCBFF0CB4EFC1DD8BA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5">
    <w:name w:val="F42846EF15A84247956A275BC68468D8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13">
    <w:name w:val="6794ABCC67924530BEE530C9CA4B576F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11">
    <w:name w:val="F45EA662A42449DDAB0457ADD1628C9511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5">
    <w:name w:val="A02BA1F9B4CC4F11BAC57E508B76344A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5">
    <w:name w:val="C1BF301F431F45208C3CA02C0718EFE9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11">
    <w:name w:val="C6A3C58CF67346FCB3A8A42AF993525A11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11">
    <w:name w:val="45434C3B5E2A493D8EB96BB032650D4311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11">
    <w:name w:val="205B1563F4B945FBA427EB7FD850695911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11">
    <w:name w:val="94DFBEB6C3B246E6A5CB5D3A655462C811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11">
    <w:name w:val="256BB6383318406A812F1C658FFE2DEB11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EC4F9B5134B77B42EB0B5E87477284">
    <w:name w:val="677EC4F9B5134B77B42EB0B5E8747728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5">
    <w:name w:val="EC750D27A72541209098065BBA37E4CE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5">
    <w:name w:val="9F9D0C5DDACD4202A14CC7177E732DB1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5">
    <w:name w:val="07B75D0CBA9441D2A6C1B091B14101BA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5">
    <w:name w:val="5765D15C1E354B7A81FE0106883A1F67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5">
    <w:name w:val="C94C7FF2E08A45DE887DD1087A4F6785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5">
    <w:name w:val="42382664ECC34095B460096EF7D275D2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5">
    <w:name w:val="6C9C10D9072346DD9B94865C85159785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5">
    <w:name w:val="72C3135191FC431DBE2D7821C9B48B1F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5">
    <w:name w:val="FF100700173E4B849582393E56C19C4B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5">
    <w:name w:val="F11A412F2A5B49A9B190178F2BB9D3C2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5">
    <w:name w:val="EED6463231A04DB09DAC1B0236848A6F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5">
    <w:name w:val="B464FF189D9D42A69259CFB1784D3A50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5">
    <w:name w:val="960D76F324CE4BEF8D01F27399AB620D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5">
    <w:name w:val="817EC530208E495AA3D06C81B753ADD7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5">
    <w:name w:val="677B3E2C830C4DA68DCDA21E9561DB64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5">
    <w:name w:val="CDFBD5D478A247ADB425F7FE2B49CAAB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5">
    <w:name w:val="AF2BCD5D966D4057BF2BC781F345797F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5">
    <w:name w:val="70B32AE7D6EE47E896F9DF935622D9F6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5">
    <w:name w:val="DE43F1B827FB4E8EA36D101838E644EA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5">
    <w:name w:val="1CD594F7274248B2AE283002F7C247BA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5">
    <w:name w:val="6D96F24EA87343FAA69E16DDDF386D08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5">
    <w:name w:val="7726047DD7C04362827B51A28B89380F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5">
    <w:name w:val="13803EB275CF4164A8AD092BCB380251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5">
    <w:name w:val="A0F0015D6DED415A9986E2AB8C237CB6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5">
    <w:name w:val="B127607131454CE18414BB2CD53A4964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5">
    <w:name w:val="5CC9D71C1C4E4E94B0364C87B54CA6FA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5">
    <w:name w:val="4ACC9FE2CBF64680BA5AC7F3FD7593CE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5">
    <w:name w:val="CAD541BCE6BF48C689983787B1C36A65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5">
    <w:name w:val="85DB11D0F74D447089B0FC8F9B9626E5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5">
    <w:name w:val="4A1DD71B852E4C5080ABF9AA1B80561F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5">
    <w:name w:val="BA4EA01BFA9E4FCBB88051ED6EE4EBB0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5">
    <w:name w:val="38B48B6A9C70452BA433C52215AB0FF1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5">
    <w:name w:val="0F3DEA17FEA749C3BACF84ECC767A110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5">
    <w:name w:val="116AFB22378D4BBD951A484DB117E213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5">
    <w:name w:val="43D8300AA731413BBBEBA1CDAB04BD41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5">
    <w:name w:val="FE29EA1A64AB4CC9900C277802E16497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5">
    <w:name w:val="7739FC0488C9418CA1BAAD87B6F59761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8CA416019E432A80522347BD106B464">
    <w:name w:val="0B8CA416019E432A80522347BD106B46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D8616DC9554636852CA6FCDCB1B2D74">
    <w:name w:val="A2D8616DC9554636852CA6FCDCB1B2D7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8E98C1330B402AA60226DB258B3CDD4">
    <w:name w:val="E18E98C1330B402AA60226DB258B3CDD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6BC231B14C4553A397C2F420FE9DD74">
    <w:name w:val="206BC231B14C4553A397C2F420FE9DD7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11">
    <w:name w:val="2C4B15027F1E4A0B9DFD4D7944D71E8211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11">
    <w:name w:val="E8FA1A603FC4480E9789F5FDC525045D11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5">
    <w:name w:val="43C06EAEBFA74A05B7657F14C685B41F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10">
    <w:name w:val="5FE5C9BFFEE346929B696E1D42276C5B10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5">
    <w:name w:val="03ED1EC5AD254906A8AF90681C7DBFDC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5">
    <w:name w:val="E0592827D6A34286B46F4B1559A4BD91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5">
    <w:name w:val="92B41D814D564869A8EFCF912D456E3C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5">
    <w:name w:val="3D293A16BBC04B0F8A721AC839310EDC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5">
    <w:name w:val="84EDBEAC8A864BDABE3FAF518AC98F3D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2149B6B9452FA007760C0D4252204">
    <w:name w:val="55012149B6B9452FA007760C0D425220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60F6EC4BB2455C96EF33ED66E46CEC4">
    <w:name w:val="0F60F6EC4BB2455C96EF33ED66E46CEC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4776D062A2249C3BFB8BDB0C385C0D74">
    <w:name w:val="D4776D062A2249C3BFB8BDB0C385C0D7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E3A5C79E5349ED8067826012B6FEA44">
    <w:name w:val="C7E3A5C79E5349ED8067826012B6FEA4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5">
    <w:name w:val="EF80F1432DAF451E98A8F1C826A12256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5">
    <w:name w:val="5A17F332449B44C08B982FDC1BEF87C7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5">
    <w:name w:val="CC56D2D5FF52497683D82417DCA0142D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5">
    <w:name w:val="0E2BC39F9C254E90906706ABB43FA09C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5">
    <w:name w:val="750DDD87085D48659DC3F5327A98D12B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5">
    <w:name w:val="A9E8B8C2E07344CBB1D060CC23C39E9C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5">
    <w:name w:val="3B7FD08574204DE59F37CCFD1CBAB64F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5">
    <w:name w:val="3A8DE95A9F244843892CCA9E56BD1D12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1FA189DCC3414EA948B89F970F79A14">
    <w:name w:val="3C1FA189DCC3414EA948B89F970F79A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AA7E34C6104A23B4C11989B305C4EF4">
    <w:name w:val="D8AA7E34C6104A23B4C11989B305C4EF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3609FADF0431F8E6AAFAF6E24437D4">
    <w:name w:val="2363609FADF0431F8E6AAFAF6E24437D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882D3DA4E94EB7A4D521C86B03CA5F4">
    <w:name w:val="3F882D3DA4E94EB7A4D521C86B03CA5F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5">
    <w:name w:val="EAE59BF7CBE34936BABBB2C3ADA3AC4A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5">
    <w:name w:val="F69D24045DFE4EC7AC221825D9B1712C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5">
    <w:name w:val="B73BA0B92570448E968168DEA316F957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5">
    <w:name w:val="FA597706030F42E19F62F3BF36CB165F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5">
    <w:name w:val="257C9222C8774765A12CB14028EB6187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16">
    <w:name w:val="CE6B93F7F8664A85AA4EA5EB9DC73267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6">
    <w:name w:val="C1747B9E7A1A4801BC7F504176EB9FE7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6">
    <w:name w:val="5040D6ED14E441918869680E25FC3B3E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6">
    <w:name w:val="2F7AC62470434B1F9F9AB30EFF159CF8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6">
    <w:name w:val="71A2C096C0244252BA04A093F1E9CAFA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6">
    <w:name w:val="B8E71BECF35A499F90A96A9007F7396C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6">
    <w:name w:val="E263D266132D49EEB5AB204A776FF5F6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6">
    <w:name w:val="6CA9C9095D3C484AAE2AF2F6D1F038AB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6">
    <w:name w:val="B4FA2497AECF4F35B69B93FD5EBDDBD8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6">
    <w:name w:val="5BE011A2867D412B8EDD766693519E85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6">
    <w:name w:val="290264E13DE44423895A49BA9CD9B1AE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6">
    <w:name w:val="77A3FAC4ED374CD9925E697643CEA5DE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6">
    <w:name w:val="C6F654C3186F4FDCBFF0CB4EFC1DD8BA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6">
    <w:name w:val="F42846EF15A84247956A275BC68468D8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14">
    <w:name w:val="6794ABCC67924530BEE530C9CA4B576F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12">
    <w:name w:val="F45EA662A42449DDAB0457ADD1628C951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6">
    <w:name w:val="A02BA1F9B4CC4F11BAC57E508B76344A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6">
    <w:name w:val="C1BF301F431F45208C3CA02C0718EFE9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12">
    <w:name w:val="C6A3C58CF67346FCB3A8A42AF993525A1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12">
    <w:name w:val="45434C3B5E2A493D8EB96BB032650D431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12">
    <w:name w:val="205B1563F4B945FBA427EB7FD85069591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12">
    <w:name w:val="94DFBEB6C3B246E6A5CB5D3A655462C81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12">
    <w:name w:val="256BB6383318406A812F1C658FFE2DEB1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EC4F9B5134B77B42EB0B5E87477285">
    <w:name w:val="677EC4F9B5134B77B42EB0B5E8747728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6">
    <w:name w:val="EC750D27A72541209098065BBA37E4CE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6">
    <w:name w:val="9F9D0C5DDACD4202A14CC7177E732DB1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6">
    <w:name w:val="07B75D0CBA9441D2A6C1B091B14101BA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6">
    <w:name w:val="5765D15C1E354B7A81FE0106883A1F67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6">
    <w:name w:val="C94C7FF2E08A45DE887DD1087A4F6785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6">
    <w:name w:val="42382664ECC34095B460096EF7D275D2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6">
    <w:name w:val="6C9C10D9072346DD9B94865C85159785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6">
    <w:name w:val="72C3135191FC431DBE2D7821C9B48B1F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6">
    <w:name w:val="FF100700173E4B849582393E56C19C4B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6">
    <w:name w:val="F11A412F2A5B49A9B190178F2BB9D3C2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6">
    <w:name w:val="EED6463231A04DB09DAC1B0236848A6F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6">
    <w:name w:val="B464FF189D9D42A69259CFB1784D3A50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6">
    <w:name w:val="960D76F324CE4BEF8D01F27399AB620D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6">
    <w:name w:val="817EC530208E495AA3D06C81B753ADD7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6">
    <w:name w:val="677B3E2C830C4DA68DCDA21E9561DB64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6">
    <w:name w:val="CDFBD5D478A247ADB425F7FE2B49CAAB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6">
    <w:name w:val="AF2BCD5D966D4057BF2BC781F345797F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6">
    <w:name w:val="70B32AE7D6EE47E896F9DF935622D9F6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6">
    <w:name w:val="DE43F1B827FB4E8EA36D101838E644EA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6">
    <w:name w:val="1CD594F7274248B2AE283002F7C247BA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6">
    <w:name w:val="6D96F24EA87343FAA69E16DDDF386D08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6">
    <w:name w:val="7726047DD7C04362827B51A28B89380F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6">
    <w:name w:val="13803EB275CF4164A8AD092BCB380251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6">
    <w:name w:val="A0F0015D6DED415A9986E2AB8C237CB6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6">
    <w:name w:val="B127607131454CE18414BB2CD53A4964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6">
    <w:name w:val="5CC9D71C1C4E4E94B0364C87B54CA6FA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6">
    <w:name w:val="4ACC9FE2CBF64680BA5AC7F3FD7593CE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6">
    <w:name w:val="CAD541BCE6BF48C689983787B1C36A65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6">
    <w:name w:val="85DB11D0F74D447089B0FC8F9B9626E5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6">
    <w:name w:val="4A1DD71B852E4C5080ABF9AA1B80561F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6">
    <w:name w:val="BA4EA01BFA9E4FCBB88051ED6EE4EBB0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6">
    <w:name w:val="38B48B6A9C70452BA433C52215AB0FF1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6">
    <w:name w:val="0F3DEA17FEA749C3BACF84ECC767A110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6">
    <w:name w:val="116AFB22378D4BBD951A484DB117E213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6">
    <w:name w:val="43D8300AA731413BBBEBA1CDAB04BD41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6">
    <w:name w:val="FE29EA1A64AB4CC9900C277802E16497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6">
    <w:name w:val="7739FC0488C9418CA1BAAD87B6F59761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8CA416019E432A80522347BD106B465">
    <w:name w:val="0B8CA416019E432A80522347BD106B46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D8616DC9554636852CA6FCDCB1B2D75">
    <w:name w:val="A2D8616DC9554636852CA6FCDCB1B2D7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8E98C1330B402AA60226DB258B3CDD5">
    <w:name w:val="E18E98C1330B402AA60226DB258B3CDD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6BC231B14C4553A397C2F420FE9DD75">
    <w:name w:val="206BC231B14C4553A397C2F420FE9DD7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12">
    <w:name w:val="2C4B15027F1E4A0B9DFD4D7944D71E821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12">
    <w:name w:val="E8FA1A603FC4480E9789F5FDC525045D1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6">
    <w:name w:val="43C06EAEBFA74A05B7657F14C685B41F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11">
    <w:name w:val="5FE5C9BFFEE346929B696E1D42276C5B11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6">
    <w:name w:val="03ED1EC5AD254906A8AF90681C7DBFDC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6">
    <w:name w:val="E0592827D6A34286B46F4B1559A4BD91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6">
    <w:name w:val="92B41D814D564869A8EFCF912D456E3C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6">
    <w:name w:val="3D293A16BBC04B0F8A721AC839310EDC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6">
    <w:name w:val="84EDBEAC8A864BDABE3FAF518AC98F3D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2149B6B9452FA007760C0D4252205">
    <w:name w:val="55012149B6B9452FA007760C0D425220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60F6EC4BB2455C96EF33ED66E46CEC5">
    <w:name w:val="0F60F6EC4BB2455C96EF33ED66E46CEC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4776D062A2249C3BFB8BDB0C385C0D75">
    <w:name w:val="D4776D062A2249C3BFB8BDB0C385C0D7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E3A5C79E5349ED8067826012B6FEA45">
    <w:name w:val="C7E3A5C79E5349ED8067826012B6FEA4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6">
    <w:name w:val="EF80F1432DAF451E98A8F1C826A12256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6">
    <w:name w:val="5A17F332449B44C08B982FDC1BEF87C7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6">
    <w:name w:val="CC56D2D5FF52497683D82417DCA0142D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6">
    <w:name w:val="0E2BC39F9C254E90906706ABB43FA09C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6">
    <w:name w:val="750DDD87085D48659DC3F5327A98D12B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6">
    <w:name w:val="A9E8B8C2E07344CBB1D060CC23C39E9C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6">
    <w:name w:val="3B7FD08574204DE59F37CCFD1CBAB64F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6">
    <w:name w:val="3A8DE95A9F244843892CCA9E56BD1D12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1FA189DCC3414EA948B89F970F79A15">
    <w:name w:val="3C1FA189DCC3414EA948B89F970F79A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AA7E34C6104A23B4C11989B305C4EF5">
    <w:name w:val="D8AA7E34C6104A23B4C11989B305C4EF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3609FADF0431F8E6AAFAF6E24437D5">
    <w:name w:val="2363609FADF0431F8E6AAFAF6E24437D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882D3DA4E94EB7A4D521C86B03CA5F5">
    <w:name w:val="3F882D3DA4E94EB7A4D521C86B03CA5F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6">
    <w:name w:val="EAE59BF7CBE34936BABBB2C3ADA3AC4A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6">
    <w:name w:val="F69D24045DFE4EC7AC221825D9B1712C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6">
    <w:name w:val="B73BA0B92570448E968168DEA316F957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6">
    <w:name w:val="FA597706030F42E19F62F3BF36CB165F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6">
    <w:name w:val="257C9222C8774765A12CB14028EB6187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17">
    <w:name w:val="CE6B93F7F8664A85AA4EA5EB9DC73267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7">
    <w:name w:val="C1747B9E7A1A4801BC7F504176EB9FE7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7">
    <w:name w:val="5040D6ED14E441918869680E25FC3B3E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7">
    <w:name w:val="2F7AC62470434B1F9F9AB30EFF159CF8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7">
    <w:name w:val="71A2C096C0244252BA04A093F1E9CAFA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7">
    <w:name w:val="B8E71BECF35A499F90A96A9007F7396C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7">
    <w:name w:val="E263D266132D49EEB5AB204A776FF5F6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7">
    <w:name w:val="6CA9C9095D3C484AAE2AF2F6D1F038AB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7">
    <w:name w:val="B4FA2497AECF4F35B69B93FD5EBDDBD8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7">
    <w:name w:val="5BE011A2867D412B8EDD766693519E85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7">
    <w:name w:val="290264E13DE44423895A49BA9CD9B1AE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7">
    <w:name w:val="77A3FAC4ED374CD9925E697643CEA5DE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7">
    <w:name w:val="C6F654C3186F4FDCBFF0CB4EFC1DD8BA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7">
    <w:name w:val="F42846EF15A84247956A275BC68468D8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15">
    <w:name w:val="6794ABCC67924530BEE530C9CA4B576F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13">
    <w:name w:val="F45EA662A42449DDAB0457ADD1628C95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7">
    <w:name w:val="A02BA1F9B4CC4F11BAC57E508B76344A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7">
    <w:name w:val="C1BF301F431F45208C3CA02C0718EFE9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13">
    <w:name w:val="C6A3C58CF67346FCB3A8A42AF993525A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13">
    <w:name w:val="45434C3B5E2A493D8EB96BB032650D43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13">
    <w:name w:val="205B1563F4B945FBA427EB7FD8506959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13">
    <w:name w:val="94DFBEB6C3B246E6A5CB5D3A655462C8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13">
    <w:name w:val="256BB6383318406A812F1C658FFE2DEB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EC4F9B5134B77B42EB0B5E87477286">
    <w:name w:val="677EC4F9B5134B77B42EB0B5E8747728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7">
    <w:name w:val="EC750D27A72541209098065BBA37E4CE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7">
    <w:name w:val="9F9D0C5DDACD4202A14CC7177E732DB1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7">
    <w:name w:val="07B75D0CBA9441D2A6C1B091B14101BA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7">
    <w:name w:val="5765D15C1E354B7A81FE0106883A1F67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7">
    <w:name w:val="C94C7FF2E08A45DE887DD1087A4F6785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7">
    <w:name w:val="42382664ECC34095B460096EF7D275D2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7">
    <w:name w:val="6C9C10D9072346DD9B94865C85159785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7">
    <w:name w:val="72C3135191FC431DBE2D7821C9B48B1F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7">
    <w:name w:val="FF100700173E4B849582393E56C19C4B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7">
    <w:name w:val="F11A412F2A5B49A9B190178F2BB9D3C2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7">
    <w:name w:val="EED6463231A04DB09DAC1B0236848A6F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7">
    <w:name w:val="B464FF189D9D42A69259CFB1784D3A50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7">
    <w:name w:val="960D76F324CE4BEF8D01F27399AB620D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7">
    <w:name w:val="817EC530208E495AA3D06C81B753ADD7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7">
    <w:name w:val="677B3E2C830C4DA68DCDA21E9561DB64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7">
    <w:name w:val="CDFBD5D478A247ADB425F7FE2B49CAAB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7">
    <w:name w:val="AF2BCD5D966D4057BF2BC781F345797F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7">
    <w:name w:val="70B32AE7D6EE47E896F9DF935622D9F6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7">
    <w:name w:val="DE43F1B827FB4E8EA36D101838E644EA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7">
    <w:name w:val="1CD594F7274248B2AE283002F7C247BA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7">
    <w:name w:val="6D96F24EA87343FAA69E16DDDF386D08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7">
    <w:name w:val="7726047DD7C04362827B51A28B89380F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7">
    <w:name w:val="13803EB275CF4164A8AD092BCB380251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7">
    <w:name w:val="A0F0015D6DED415A9986E2AB8C237CB6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7">
    <w:name w:val="B127607131454CE18414BB2CD53A4964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7">
    <w:name w:val="5CC9D71C1C4E4E94B0364C87B54CA6FA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7">
    <w:name w:val="4ACC9FE2CBF64680BA5AC7F3FD7593CE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7">
    <w:name w:val="CAD541BCE6BF48C689983787B1C36A65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7">
    <w:name w:val="85DB11D0F74D447089B0FC8F9B9626E5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7">
    <w:name w:val="4A1DD71B852E4C5080ABF9AA1B80561F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7">
    <w:name w:val="BA4EA01BFA9E4FCBB88051ED6EE4EBB0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7">
    <w:name w:val="38B48B6A9C70452BA433C52215AB0FF1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7">
    <w:name w:val="0F3DEA17FEA749C3BACF84ECC767A110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7">
    <w:name w:val="116AFB22378D4BBD951A484DB117E213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7">
    <w:name w:val="43D8300AA731413BBBEBA1CDAB04BD41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7">
    <w:name w:val="FE29EA1A64AB4CC9900C277802E16497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7">
    <w:name w:val="7739FC0488C9418CA1BAAD87B6F59761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8CA416019E432A80522347BD106B466">
    <w:name w:val="0B8CA416019E432A80522347BD106B46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D8616DC9554636852CA6FCDCB1B2D76">
    <w:name w:val="A2D8616DC9554636852CA6FCDCB1B2D7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8E98C1330B402AA60226DB258B3CDD6">
    <w:name w:val="E18E98C1330B402AA60226DB258B3CDD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6BC231B14C4553A397C2F420FE9DD76">
    <w:name w:val="206BC231B14C4553A397C2F420FE9DD7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13">
    <w:name w:val="2C4B15027F1E4A0B9DFD4D7944D71E82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13">
    <w:name w:val="E8FA1A603FC4480E9789F5FDC525045D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7">
    <w:name w:val="43C06EAEBFA74A05B7657F14C685B41F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12">
    <w:name w:val="5FE5C9BFFEE346929B696E1D42276C5B12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7">
    <w:name w:val="03ED1EC5AD254906A8AF90681C7DBFDC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7">
    <w:name w:val="E0592827D6A34286B46F4B1559A4BD91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7">
    <w:name w:val="92B41D814D564869A8EFCF912D456E3C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7">
    <w:name w:val="3D293A16BBC04B0F8A721AC839310EDC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7">
    <w:name w:val="84EDBEAC8A864BDABE3FAF518AC98F3D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2149B6B9452FA007760C0D4252206">
    <w:name w:val="55012149B6B9452FA007760C0D425220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60F6EC4BB2455C96EF33ED66E46CEC6">
    <w:name w:val="0F60F6EC4BB2455C96EF33ED66E46CEC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4776D062A2249C3BFB8BDB0C385C0D76">
    <w:name w:val="D4776D062A2249C3BFB8BDB0C385C0D7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E3A5C79E5349ED8067826012B6FEA46">
    <w:name w:val="C7E3A5C79E5349ED8067826012B6FEA4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7">
    <w:name w:val="EF80F1432DAF451E98A8F1C826A12256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7">
    <w:name w:val="5A17F332449B44C08B982FDC1BEF87C7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7">
    <w:name w:val="CC56D2D5FF52497683D82417DCA0142D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7">
    <w:name w:val="0E2BC39F9C254E90906706ABB43FA09C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7">
    <w:name w:val="750DDD87085D48659DC3F5327A98D12B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7">
    <w:name w:val="A9E8B8C2E07344CBB1D060CC23C39E9C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7">
    <w:name w:val="3B7FD08574204DE59F37CCFD1CBAB64F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7">
    <w:name w:val="3A8DE95A9F244843892CCA9E56BD1D12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1FA189DCC3414EA948B89F970F79A16">
    <w:name w:val="3C1FA189DCC3414EA948B89F970F79A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AA7E34C6104A23B4C11989B305C4EF6">
    <w:name w:val="D8AA7E34C6104A23B4C11989B305C4EF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3609FADF0431F8E6AAFAF6E24437D6">
    <w:name w:val="2363609FADF0431F8E6AAFAF6E24437D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882D3DA4E94EB7A4D521C86B03CA5F6">
    <w:name w:val="3F882D3DA4E94EB7A4D521C86B03CA5F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7">
    <w:name w:val="EAE59BF7CBE34936BABBB2C3ADA3AC4A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7">
    <w:name w:val="F69D24045DFE4EC7AC221825D9B1712C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7">
    <w:name w:val="B73BA0B92570448E968168DEA316F957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7">
    <w:name w:val="FA597706030F42E19F62F3BF36CB165F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7">
    <w:name w:val="257C9222C8774765A12CB14028EB6187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18">
    <w:name w:val="CE6B93F7F8664A85AA4EA5EB9DC73267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8">
    <w:name w:val="C1747B9E7A1A4801BC7F504176EB9FE7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8">
    <w:name w:val="5040D6ED14E441918869680E25FC3B3E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8">
    <w:name w:val="2F7AC62470434B1F9F9AB30EFF159CF8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8">
    <w:name w:val="71A2C096C0244252BA04A093F1E9CAFA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8">
    <w:name w:val="B8E71BECF35A499F90A96A9007F7396C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8">
    <w:name w:val="E263D266132D49EEB5AB204A776FF5F6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8">
    <w:name w:val="6CA9C9095D3C484AAE2AF2F6D1F038AB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8">
    <w:name w:val="B4FA2497AECF4F35B69B93FD5EBDDBD8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8">
    <w:name w:val="5BE011A2867D412B8EDD766693519E85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8">
    <w:name w:val="290264E13DE44423895A49BA9CD9B1AE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8">
    <w:name w:val="77A3FAC4ED374CD9925E697643CEA5DE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8">
    <w:name w:val="C6F654C3186F4FDCBFF0CB4EFC1DD8BA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8">
    <w:name w:val="F42846EF15A84247956A275BC68468D8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16">
    <w:name w:val="6794ABCC67924530BEE530C9CA4B576F16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14">
    <w:name w:val="F45EA662A42449DDAB0457ADD1628C95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8">
    <w:name w:val="A02BA1F9B4CC4F11BAC57E508B76344A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8">
    <w:name w:val="C1BF301F431F45208C3CA02C0718EFE9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14">
    <w:name w:val="C6A3C58CF67346FCB3A8A42AF993525A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14">
    <w:name w:val="45434C3B5E2A493D8EB96BB032650D43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14">
    <w:name w:val="205B1563F4B945FBA427EB7FD8506959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14">
    <w:name w:val="94DFBEB6C3B246E6A5CB5D3A655462C8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14">
    <w:name w:val="256BB6383318406A812F1C658FFE2DEB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EC4F9B5134B77B42EB0B5E87477287">
    <w:name w:val="677EC4F9B5134B77B42EB0B5E8747728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8">
    <w:name w:val="EC750D27A72541209098065BBA37E4CE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8">
    <w:name w:val="9F9D0C5DDACD4202A14CC7177E732DB1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8">
    <w:name w:val="07B75D0CBA9441D2A6C1B091B14101BA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8">
    <w:name w:val="5765D15C1E354B7A81FE0106883A1F67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8">
    <w:name w:val="C94C7FF2E08A45DE887DD1087A4F6785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8">
    <w:name w:val="42382664ECC34095B460096EF7D275D2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8">
    <w:name w:val="6C9C10D9072346DD9B94865C85159785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8">
    <w:name w:val="72C3135191FC431DBE2D7821C9B48B1F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8">
    <w:name w:val="FF100700173E4B849582393E56C19C4B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8">
    <w:name w:val="F11A412F2A5B49A9B190178F2BB9D3C2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8">
    <w:name w:val="EED6463231A04DB09DAC1B0236848A6F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8">
    <w:name w:val="B464FF189D9D42A69259CFB1784D3A50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8">
    <w:name w:val="960D76F324CE4BEF8D01F27399AB620D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8">
    <w:name w:val="817EC530208E495AA3D06C81B753ADD7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8">
    <w:name w:val="677B3E2C830C4DA68DCDA21E9561DB64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8">
    <w:name w:val="CDFBD5D478A247ADB425F7FE2B49CAAB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8">
    <w:name w:val="AF2BCD5D966D4057BF2BC781F345797F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8">
    <w:name w:val="70B32AE7D6EE47E896F9DF935622D9F6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8">
    <w:name w:val="DE43F1B827FB4E8EA36D101838E644EA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8">
    <w:name w:val="1CD594F7274248B2AE283002F7C247BA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8">
    <w:name w:val="6D96F24EA87343FAA69E16DDDF386D08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8">
    <w:name w:val="7726047DD7C04362827B51A28B89380F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8">
    <w:name w:val="13803EB275CF4164A8AD092BCB380251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8">
    <w:name w:val="A0F0015D6DED415A9986E2AB8C237CB6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8">
    <w:name w:val="B127607131454CE18414BB2CD53A4964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8">
    <w:name w:val="5CC9D71C1C4E4E94B0364C87B54CA6FA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8">
    <w:name w:val="4ACC9FE2CBF64680BA5AC7F3FD7593CE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8">
    <w:name w:val="CAD541BCE6BF48C689983787B1C36A65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8">
    <w:name w:val="85DB11D0F74D447089B0FC8F9B9626E5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8">
    <w:name w:val="4A1DD71B852E4C5080ABF9AA1B80561F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8">
    <w:name w:val="BA4EA01BFA9E4FCBB88051ED6EE4EBB0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8">
    <w:name w:val="38B48B6A9C70452BA433C52215AB0FF1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8">
    <w:name w:val="0F3DEA17FEA749C3BACF84ECC767A110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8">
    <w:name w:val="116AFB22378D4BBD951A484DB117E213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8">
    <w:name w:val="43D8300AA731413BBBEBA1CDAB04BD41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8">
    <w:name w:val="FE29EA1A64AB4CC9900C277802E16497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8">
    <w:name w:val="7739FC0488C9418CA1BAAD87B6F59761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8CA416019E432A80522347BD106B467">
    <w:name w:val="0B8CA416019E432A80522347BD106B46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D8616DC9554636852CA6FCDCB1B2D77">
    <w:name w:val="A2D8616DC9554636852CA6FCDCB1B2D7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8E98C1330B402AA60226DB258B3CDD7">
    <w:name w:val="E18E98C1330B402AA60226DB258B3CDD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6BC231B14C4553A397C2F420FE9DD77">
    <w:name w:val="206BC231B14C4553A397C2F420FE9DD7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14">
    <w:name w:val="2C4B15027F1E4A0B9DFD4D7944D71E82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14">
    <w:name w:val="E8FA1A603FC4480E9789F5FDC525045D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8">
    <w:name w:val="43C06EAEBFA74A05B7657F14C685B41F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13">
    <w:name w:val="5FE5C9BFFEE346929B696E1D42276C5B13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8">
    <w:name w:val="03ED1EC5AD254906A8AF90681C7DBFDC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8">
    <w:name w:val="E0592827D6A34286B46F4B1559A4BD91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8">
    <w:name w:val="92B41D814D564869A8EFCF912D456E3C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8">
    <w:name w:val="3D293A16BBC04B0F8A721AC839310EDC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8">
    <w:name w:val="84EDBEAC8A864BDABE3FAF518AC98F3D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2149B6B9452FA007760C0D4252207">
    <w:name w:val="55012149B6B9452FA007760C0D425220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60F6EC4BB2455C96EF33ED66E46CEC7">
    <w:name w:val="0F60F6EC4BB2455C96EF33ED66E46CEC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4776D062A2249C3BFB8BDB0C385C0D77">
    <w:name w:val="D4776D062A2249C3BFB8BDB0C385C0D7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E3A5C79E5349ED8067826012B6FEA47">
    <w:name w:val="C7E3A5C79E5349ED8067826012B6FEA4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8">
    <w:name w:val="EF80F1432DAF451E98A8F1C826A12256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8">
    <w:name w:val="5A17F332449B44C08B982FDC1BEF87C7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8">
    <w:name w:val="CC56D2D5FF52497683D82417DCA0142D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8">
    <w:name w:val="0E2BC39F9C254E90906706ABB43FA09C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8">
    <w:name w:val="750DDD87085D48659DC3F5327A98D12B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8">
    <w:name w:val="A9E8B8C2E07344CBB1D060CC23C39E9C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8">
    <w:name w:val="3B7FD08574204DE59F37CCFD1CBAB64F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8">
    <w:name w:val="3A8DE95A9F244843892CCA9E56BD1D12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1FA189DCC3414EA948B89F970F79A17">
    <w:name w:val="3C1FA189DCC3414EA948B89F970F79A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AA7E34C6104A23B4C11989B305C4EF7">
    <w:name w:val="D8AA7E34C6104A23B4C11989B305C4EF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3609FADF0431F8E6AAFAF6E24437D7">
    <w:name w:val="2363609FADF0431F8E6AAFAF6E24437D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882D3DA4E94EB7A4D521C86B03CA5F7">
    <w:name w:val="3F882D3DA4E94EB7A4D521C86B03CA5F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8">
    <w:name w:val="EAE59BF7CBE34936BABBB2C3ADA3AC4A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8">
    <w:name w:val="F69D24045DFE4EC7AC221825D9B1712C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8">
    <w:name w:val="B73BA0B92570448E968168DEA316F957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8">
    <w:name w:val="FA597706030F42E19F62F3BF36CB165F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8">
    <w:name w:val="257C9222C8774765A12CB14028EB6187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19">
    <w:name w:val="CE6B93F7F8664A85AA4EA5EB9DC73267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19">
    <w:name w:val="C1747B9E7A1A4801BC7F504176EB9FE7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19">
    <w:name w:val="5040D6ED14E441918869680E25FC3B3E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19">
    <w:name w:val="2F7AC62470434B1F9F9AB30EFF159CF8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1A2C096C0244252BA04A093F1E9CAFA19">
    <w:name w:val="71A2C096C0244252BA04A093F1E9CAFA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8E71BECF35A499F90A96A9007F7396C19">
    <w:name w:val="B8E71BECF35A499F90A96A9007F7396C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263D266132D49EEB5AB204A776FF5F619">
    <w:name w:val="E263D266132D49EEB5AB204A776FF5F6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A9C9095D3C484AAE2AF2F6D1F038AB19">
    <w:name w:val="6CA9C9095D3C484AAE2AF2F6D1F038AB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FA2497AECF4F35B69B93FD5EBDDBD819">
    <w:name w:val="B4FA2497AECF4F35B69B93FD5EBDDBD8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BE011A2867D412B8EDD766693519E8519">
    <w:name w:val="5BE011A2867D412B8EDD766693519E85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19">
    <w:name w:val="290264E13DE44423895A49BA9CD9B1AE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19">
    <w:name w:val="77A3FAC4ED374CD9925E697643CEA5DE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19">
    <w:name w:val="C6F654C3186F4FDCBFF0CB4EFC1DD8BA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19">
    <w:name w:val="F42846EF15A84247956A275BC68468D8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94ABCC67924530BEE530C9CA4B576F17">
    <w:name w:val="6794ABCC67924530BEE530C9CA4B576F17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5EA662A42449DDAB0457ADD1628C9515">
    <w:name w:val="F45EA662A42449DDAB0457ADD1628C95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19">
    <w:name w:val="A02BA1F9B4CC4F11BAC57E508B76344A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19">
    <w:name w:val="C1BF301F431F45208C3CA02C0718EFE9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15">
    <w:name w:val="C6A3C58CF67346FCB3A8A42AF993525A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15">
    <w:name w:val="45434C3B5E2A493D8EB96BB032650D43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15">
    <w:name w:val="205B1563F4B945FBA427EB7FD8506959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4DFBEB6C3B246E6A5CB5D3A655462C815">
    <w:name w:val="94DFBEB6C3B246E6A5CB5D3A655462C8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6BB6383318406A812F1C658FFE2DEB15">
    <w:name w:val="256BB6383318406A812F1C658FFE2DEB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EC4F9B5134B77B42EB0B5E87477288">
    <w:name w:val="677EC4F9B5134B77B42EB0B5E8747728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C750D27A72541209098065BBA37E4CE19">
    <w:name w:val="EC750D27A72541209098065BBA37E4CE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F9D0C5DDACD4202A14CC7177E732DB119">
    <w:name w:val="9F9D0C5DDACD4202A14CC7177E732DB1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7B75D0CBA9441D2A6C1B091B14101BA19">
    <w:name w:val="07B75D0CBA9441D2A6C1B091B14101BA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19">
    <w:name w:val="5765D15C1E354B7A81FE0106883A1F67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19">
    <w:name w:val="C94C7FF2E08A45DE887DD1087A4F6785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19">
    <w:name w:val="42382664ECC34095B460096EF7D275D2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19">
    <w:name w:val="6C9C10D9072346DD9B94865C85159785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19">
    <w:name w:val="72C3135191FC431DBE2D7821C9B48B1F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19">
    <w:name w:val="FF100700173E4B849582393E56C19C4B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19">
    <w:name w:val="F11A412F2A5B49A9B190178F2BB9D3C2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19">
    <w:name w:val="EED6463231A04DB09DAC1B0236848A6F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19">
    <w:name w:val="B464FF189D9D42A69259CFB1784D3A50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19">
    <w:name w:val="960D76F324CE4BEF8D01F27399AB620D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19">
    <w:name w:val="817EC530208E495AA3D06C81B753ADD7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19">
    <w:name w:val="677B3E2C830C4DA68DCDA21E9561DB64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19">
    <w:name w:val="CDFBD5D478A247ADB425F7FE2B49CAAB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19">
    <w:name w:val="AF2BCD5D966D4057BF2BC781F345797F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19">
    <w:name w:val="70B32AE7D6EE47E896F9DF935622D9F6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19">
    <w:name w:val="DE43F1B827FB4E8EA36D101838E644EA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19">
    <w:name w:val="1CD594F7274248B2AE283002F7C247BA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19">
    <w:name w:val="6D96F24EA87343FAA69E16DDDF386D08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19">
    <w:name w:val="7726047DD7C04362827B51A28B89380F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19">
    <w:name w:val="13803EB275CF4164A8AD092BCB380251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19">
    <w:name w:val="A0F0015D6DED415A9986E2AB8C237CB6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19">
    <w:name w:val="B127607131454CE18414BB2CD53A4964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19">
    <w:name w:val="5CC9D71C1C4E4E94B0364C87B54CA6FA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19">
    <w:name w:val="4ACC9FE2CBF64680BA5AC7F3FD7593CE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19">
    <w:name w:val="CAD541BCE6BF48C689983787B1C36A65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19">
    <w:name w:val="85DB11D0F74D447089B0FC8F9B9626E5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19">
    <w:name w:val="4A1DD71B852E4C5080ABF9AA1B80561F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19">
    <w:name w:val="BA4EA01BFA9E4FCBB88051ED6EE4EBB0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19">
    <w:name w:val="38B48B6A9C70452BA433C52215AB0FF1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19">
    <w:name w:val="0F3DEA17FEA749C3BACF84ECC767A110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19">
    <w:name w:val="116AFB22378D4BBD951A484DB117E213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19">
    <w:name w:val="43D8300AA731413BBBEBA1CDAB04BD41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19">
    <w:name w:val="FE29EA1A64AB4CC9900C277802E16497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19">
    <w:name w:val="7739FC0488C9418CA1BAAD87B6F59761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8CA416019E432A80522347BD106B468">
    <w:name w:val="0B8CA416019E432A80522347BD106B46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D8616DC9554636852CA6FCDCB1B2D78">
    <w:name w:val="A2D8616DC9554636852CA6FCDCB1B2D7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8E98C1330B402AA60226DB258B3CDD8">
    <w:name w:val="E18E98C1330B402AA60226DB258B3CDD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6BC231B14C4553A397C2F420FE9DD78">
    <w:name w:val="206BC231B14C4553A397C2F420FE9DD7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15">
    <w:name w:val="2C4B15027F1E4A0B9DFD4D7944D71E82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15">
    <w:name w:val="E8FA1A603FC4480E9789F5FDC525045D15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19">
    <w:name w:val="43C06EAEBFA74A05B7657F14C685B41F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14">
    <w:name w:val="5FE5C9BFFEE346929B696E1D42276C5B14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19">
    <w:name w:val="03ED1EC5AD254906A8AF90681C7DBFDC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19">
    <w:name w:val="E0592827D6A34286B46F4B1559A4BD91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19">
    <w:name w:val="92B41D814D564869A8EFCF912D456E3C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19">
    <w:name w:val="3D293A16BBC04B0F8A721AC839310EDC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19">
    <w:name w:val="84EDBEAC8A864BDABE3FAF518AC98F3D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2149B6B9452FA007760C0D4252208">
    <w:name w:val="55012149B6B9452FA007760C0D425220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60F6EC4BB2455C96EF33ED66E46CEC8">
    <w:name w:val="0F60F6EC4BB2455C96EF33ED66E46CEC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4776D062A2249C3BFB8BDB0C385C0D78">
    <w:name w:val="D4776D062A2249C3BFB8BDB0C385C0D7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E3A5C79E5349ED8067826012B6FEA48">
    <w:name w:val="C7E3A5C79E5349ED8067826012B6FEA4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19">
    <w:name w:val="EF80F1432DAF451E98A8F1C826A12256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19">
    <w:name w:val="5A17F332449B44C08B982FDC1BEF87C7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19">
    <w:name w:val="CC56D2D5FF52497683D82417DCA0142D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19">
    <w:name w:val="0E2BC39F9C254E90906706ABB43FA09C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19">
    <w:name w:val="750DDD87085D48659DC3F5327A98D12B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19">
    <w:name w:val="A9E8B8C2E07344CBB1D060CC23C39E9C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19">
    <w:name w:val="3B7FD08574204DE59F37CCFD1CBAB64F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19">
    <w:name w:val="3A8DE95A9F244843892CCA9E56BD1D12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1FA189DCC3414EA948B89F970F79A18">
    <w:name w:val="3C1FA189DCC3414EA948B89F970F79A1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AA7E34C6104A23B4C11989B305C4EF8">
    <w:name w:val="D8AA7E34C6104A23B4C11989B305C4EF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3609FADF0431F8E6AAFAF6E24437D8">
    <w:name w:val="2363609FADF0431F8E6AAFAF6E24437D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882D3DA4E94EB7A4D521C86B03CA5F8">
    <w:name w:val="3F882D3DA4E94EB7A4D521C86B03CA5F8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19">
    <w:name w:val="EAE59BF7CBE34936BABBB2C3ADA3AC4A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19">
    <w:name w:val="F69D24045DFE4EC7AC221825D9B1712C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19">
    <w:name w:val="B73BA0B92570448E968168DEA316F957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19">
    <w:name w:val="FA597706030F42E19F62F3BF36CB165F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19">
    <w:name w:val="257C9222C8774765A12CB14028EB618719"/>
    <w:rsid w:val="00C10C74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F2723BE3E1481CBF58790C345D50A7">
    <w:name w:val="05F2723BE3E1481CBF58790C345D50A7"/>
    <w:rsid w:val="00267C34"/>
  </w:style>
  <w:style w:type="paragraph" w:customStyle="1" w:styleId="56120716092E4E05831F94F708D41E14">
    <w:name w:val="56120716092E4E05831F94F708D41E14"/>
    <w:rsid w:val="00267C34"/>
  </w:style>
  <w:style w:type="paragraph" w:customStyle="1" w:styleId="97967A64185C46F9A25A577B73CB88CE">
    <w:name w:val="97967A64185C46F9A25A577B73CB88CE"/>
    <w:rsid w:val="00267C34"/>
  </w:style>
  <w:style w:type="paragraph" w:customStyle="1" w:styleId="FB5A68EC555C49F09F44B19219144877">
    <w:name w:val="FB5A68EC555C49F09F44B19219144877"/>
    <w:rsid w:val="00267C34"/>
  </w:style>
  <w:style w:type="paragraph" w:customStyle="1" w:styleId="3F987574087C402E96E38DEC1FEF833D">
    <w:name w:val="3F987574087C402E96E38DEC1FEF833D"/>
    <w:rsid w:val="00267C34"/>
  </w:style>
  <w:style w:type="paragraph" w:customStyle="1" w:styleId="1A82D1063AB045F59E39031DD5BBFB17">
    <w:name w:val="1A82D1063AB045F59E39031DD5BBFB17"/>
    <w:rsid w:val="00267C34"/>
  </w:style>
  <w:style w:type="paragraph" w:customStyle="1" w:styleId="66F5386ED9684DA890B13C12A6735D03">
    <w:name w:val="66F5386ED9684DA890B13C12A6735D03"/>
    <w:rsid w:val="00267C34"/>
  </w:style>
  <w:style w:type="paragraph" w:customStyle="1" w:styleId="77DD89008F21468F88DB6D5CB374594E">
    <w:name w:val="77DD89008F21468F88DB6D5CB374594E"/>
    <w:rsid w:val="00267C34"/>
  </w:style>
  <w:style w:type="paragraph" w:customStyle="1" w:styleId="1B071AF1C8B24318AB14955492DAB17B">
    <w:name w:val="1B071AF1C8B24318AB14955492DAB17B"/>
    <w:rsid w:val="00267C34"/>
  </w:style>
  <w:style w:type="paragraph" w:customStyle="1" w:styleId="103043CD61804F42A7AC3E7907313484">
    <w:name w:val="103043CD61804F42A7AC3E7907313484"/>
    <w:rsid w:val="00267C34"/>
  </w:style>
  <w:style w:type="paragraph" w:customStyle="1" w:styleId="E11C5DE3B1264DEF8AEBFAD77020C440">
    <w:name w:val="E11C5DE3B1264DEF8AEBFAD77020C440"/>
    <w:rsid w:val="00267C34"/>
  </w:style>
  <w:style w:type="paragraph" w:customStyle="1" w:styleId="B66121BBEAFE43999486257EA7A0B0BA">
    <w:name w:val="B66121BBEAFE43999486257EA7A0B0BA"/>
    <w:rsid w:val="00267C34"/>
  </w:style>
  <w:style w:type="paragraph" w:customStyle="1" w:styleId="6A2154FCC19D4A0DA741AF1857E927FD">
    <w:name w:val="6A2154FCC19D4A0DA741AF1857E927FD"/>
    <w:rsid w:val="00267C34"/>
  </w:style>
  <w:style w:type="paragraph" w:customStyle="1" w:styleId="ACD1A0A2D0414D3DBA3757B5EF0E5A92">
    <w:name w:val="ACD1A0A2D0414D3DBA3757B5EF0E5A92"/>
    <w:rsid w:val="00267C34"/>
  </w:style>
  <w:style w:type="paragraph" w:customStyle="1" w:styleId="CE6B93F7F8664A85AA4EA5EB9DC7326720">
    <w:name w:val="CE6B93F7F8664A85AA4EA5EB9DC73267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20">
    <w:name w:val="C1747B9E7A1A4801BC7F504176EB9FE7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20">
    <w:name w:val="5040D6ED14E441918869680E25FC3B3E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20">
    <w:name w:val="2F7AC62470434B1F9F9AB30EFF159CF8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F2723BE3E1481CBF58790C345D50A71">
    <w:name w:val="05F2723BE3E1481CBF58790C345D50A7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6120716092E4E05831F94F708D41E141">
    <w:name w:val="56120716092E4E05831F94F708D41E14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967A64185C46F9A25A577B73CB88CE1">
    <w:name w:val="97967A64185C46F9A25A577B73CB88CE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B5A68EC555C49F09F44B192191448771">
    <w:name w:val="FB5A68EC555C49F09F44B19219144877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987574087C402E96E38DEC1FEF833D1">
    <w:name w:val="3F987574087C402E96E38DEC1FEF833D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A82D1063AB045F59E39031DD5BBFB171">
    <w:name w:val="1A82D1063AB045F59E39031DD5BBFB17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20">
    <w:name w:val="290264E13DE44423895A49BA9CD9B1AE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20">
    <w:name w:val="77A3FAC4ED374CD9925E697643CEA5DE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20">
    <w:name w:val="C6F654C3186F4FDCBFF0CB4EFC1DD8BA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20">
    <w:name w:val="F42846EF15A84247956A275BC68468D8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6F5386ED9684DA890B13C12A6735D031">
    <w:name w:val="66F5386ED9684DA890B13C12A6735D03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DD89008F21468F88DB6D5CB374594E1">
    <w:name w:val="77DD89008F21468F88DB6D5CB374594E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20">
    <w:name w:val="A02BA1F9B4CC4F11BAC57E508B76344A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20">
    <w:name w:val="C1BF301F431F45208C3CA02C0718EFE9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16">
    <w:name w:val="C6A3C58CF67346FCB3A8A42AF993525A16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16">
    <w:name w:val="45434C3B5E2A493D8EB96BB032650D4316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16">
    <w:name w:val="205B1563F4B945FBA427EB7FD850695916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D1A0A2D0414D3DBA3757B5EF0E5A921">
    <w:name w:val="ACD1A0A2D0414D3DBA3757B5EF0E5A9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20">
    <w:name w:val="5765D15C1E354B7A81FE0106883A1F67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20">
    <w:name w:val="C94C7FF2E08A45DE887DD1087A4F6785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20">
    <w:name w:val="42382664ECC34095B460096EF7D275D2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20">
    <w:name w:val="6C9C10D9072346DD9B94865C85159785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20">
    <w:name w:val="72C3135191FC431DBE2D7821C9B48B1F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20">
    <w:name w:val="FF100700173E4B849582393E56C19C4B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20">
    <w:name w:val="F11A412F2A5B49A9B190178F2BB9D3C2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20">
    <w:name w:val="EED6463231A04DB09DAC1B0236848A6F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20">
    <w:name w:val="B464FF189D9D42A69259CFB1784D3A50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20">
    <w:name w:val="960D76F324CE4BEF8D01F27399AB620D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20">
    <w:name w:val="817EC530208E495AA3D06C81B753ADD7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20">
    <w:name w:val="677B3E2C830C4DA68DCDA21E9561DB64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20">
    <w:name w:val="CDFBD5D478A247ADB425F7FE2B49CAAB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20">
    <w:name w:val="AF2BCD5D966D4057BF2BC781F345797F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20">
    <w:name w:val="70B32AE7D6EE47E896F9DF935622D9F6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20">
    <w:name w:val="DE43F1B827FB4E8EA36D101838E644EA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20">
    <w:name w:val="1CD594F7274248B2AE283002F7C247BA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20">
    <w:name w:val="6D96F24EA87343FAA69E16DDDF386D08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20">
    <w:name w:val="7726047DD7C04362827B51A28B89380F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20">
    <w:name w:val="13803EB275CF4164A8AD092BCB380251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20">
    <w:name w:val="A0F0015D6DED415A9986E2AB8C237CB6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20">
    <w:name w:val="B127607131454CE18414BB2CD53A4964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20">
    <w:name w:val="5CC9D71C1C4E4E94B0364C87B54CA6FA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20">
    <w:name w:val="4ACC9FE2CBF64680BA5AC7F3FD7593CE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20">
    <w:name w:val="CAD541BCE6BF48C689983787B1C36A65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20">
    <w:name w:val="85DB11D0F74D447089B0FC8F9B9626E5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20">
    <w:name w:val="4A1DD71B852E4C5080ABF9AA1B80561F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20">
    <w:name w:val="BA4EA01BFA9E4FCBB88051ED6EE4EBB0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20">
    <w:name w:val="38B48B6A9C70452BA433C52215AB0FF1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20">
    <w:name w:val="0F3DEA17FEA749C3BACF84ECC767A110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20">
    <w:name w:val="116AFB22378D4BBD951A484DB117E213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20">
    <w:name w:val="43D8300AA731413BBBEBA1CDAB04BD41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20">
    <w:name w:val="FE29EA1A64AB4CC9900C277802E16497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20">
    <w:name w:val="7739FC0488C9418CA1BAAD87B6F59761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8CA416019E432A80522347BD106B469">
    <w:name w:val="0B8CA416019E432A80522347BD106B46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D8616DC9554636852CA6FCDCB1B2D79">
    <w:name w:val="A2D8616DC9554636852CA6FCDCB1B2D7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8E98C1330B402AA60226DB258B3CDD9">
    <w:name w:val="E18E98C1330B402AA60226DB258B3CDD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6BC231B14C4553A397C2F420FE9DD79">
    <w:name w:val="206BC231B14C4553A397C2F420FE9DD7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16">
    <w:name w:val="2C4B15027F1E4A0B9DFD4D7944D71E8216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16">
    <w:name w:val="E8FA1A603FC4480E9789F5FDC525045D16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20">
    <w:name w:val="43C06EAEBFA74A05B7657F14C685B41F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15">
    <w:name w:val="5FE5C9BFFEE346929B696E1D42276C5B15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20">
    <w:name w:val="03ED1EC5AD254906A8AF90681C7DBFDC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20">
    <w:name w:val="E0592827D6A34286B46F4B1559A4BD91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20">
    <w:name w:val="92B41D814D564869A8EFCF912D456E3C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20">
    <w:name w:val="3D293A16BBC04B0F8A721AC839310EDC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20">
    <w:name w:val="84EDBEAC8A864BDABE3FAF518AC98F3D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2149B6B9452FA007760C0D4252209">
    <w:name w:val="55012149B6B9452FA007760C0D425220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60F6EC4BB2455C96EF33ED66E46CEC9">
    <w:name w:val="0F60F6EC4BB2455C96EF33ED66E46CEC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4776D062A2249C3BFB8BDB0C385C0D79">
    <w:name w:val="D4776D062A2249C3BFB8BDB0C385C0D7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E3A5C79E5349ED8067826012B6FEA49">
    <w:name w:val="C7E3A5C79E5349ED8067826012B6FEA4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20">
    <w:name w:val="EF80F1432DAF451E98A8F1C826A12256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20">
    <w:name w:val="5A17F332449B44C08B982FDC1BEF87C7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20">
    <w:name w:val="CC56D2D5FF52497683D82417DCA0142D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20">
    <w:name w:val="0E2BC39F9C254E90906706ABB43FA09C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20">
    <w:name w:val="750DDD87085D48659DC3F5327A98D12B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20">
    <w:name w:val="A9E8B8C2E07344CBB1D060CC23C39E9C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20">
    <w:name w:val="3B7FD08574204DE59F37CCFD1CBAB64F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20">
    <w:name w:val="3A8DE95A9F244843892CCA9E56BD1D12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1FA189DCC3414EA948B89F970F79A19">
    <w:name w:val="3C1FA189DCC3414EA948B89F970F79A1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AA7E34C6104A23B4C11989B305C4EF9">
    <w:name w:val="D8AA7E34C6104A23B4C11989B305C4EF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3609FADF0431F8E6AAFAF6E24437D9">
    <w:name w:val="2363609FADF0431F8E6AAFAF6E24437D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882D3DA4E94EB7A4D521C86B03CA5F9">
    <w:name w:val="3F882D3DA4E94EB7A4D521C86B03CA5F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20">
    <w:name w:val="EAE59BF7CBE34936BABBB2C3ADA3AC4A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20">
    <w:name w:val="F69D24045DFE4EC7AC221825D9B1712C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20">
    <w:name w:val="B73BA0B92570448E968168DEA316F957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20">
    <w:name w:val="FA597706030F42E19F62F3BF36CB165F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20">
    <w:name w:val="257C9222C8774765A12CB14028EB61872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21">
    <w:name w:val="CE6B93F7F8664A85AA4EA5EB9DC73267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21">
    <w:name w:val="C1747B9E7A1A4801BC7F504176EB9FE7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21">
    <w:name w:val="5040D6ED14E441918869680E25FC3B3E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21">
    <w:name w:val="2F7AC62470434B1F9F9AB30EFF159CF8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F2723BE3E1481CBF58790C345D50A72">
    <w:name w:val="05F2723BE3E1481CBF58790C345D50A7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6120716092E4E05831F94F708D41E142">
    <w:name w:val="56120716092E4E05831F94F708D41E14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967A64185C46F9A25A577B73CB88CE2">
    <w:name w:val="97967A64185C46F9A25A577B73CB88CE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B5A68EC555C49F09F44B192191448772">
    <w:name w:val="FB5A68EC555C49F09F44B19219144877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987574087C402E96E38DEC1FEF833D2">
    <w:name w:val="3F987574087C402E96E38DEC1FEF833D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A82D1063AB045F59E39031DD5BBFB172">
    <w:name w:val="1A82D1063AB045F59E39031DD5BBFB17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21">
    <w:name w:val="290264E13DE44423895A49BA9CD9B1AE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21">
    <w:name w:val="77A3FAC4ED374CD9925E697643CEA5DE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21">
    <w:name w:val="C6F654C3186F4FDCBFF0CB4EFC1DD8BA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21">
    <w:name w:val="F42846EF15A84247956A275BC68468D8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6F5386ED9684DA890B13C12A6735D032">
    <w:name w:val="66F5386ED9684DA890B13C12A6735D03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DD89008F21468F88DB6D5CB374594E2">
    <w:name w:val="77DD89008F21468F88DB6D5CB374594E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21">
    <w:name w:val="A02BA1F9B4CC4F11BAC57E508B76344A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21">
    <w:name w:val="C1BF301F431F45208C3CA02C0718EFE9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17">
    <w:name w:val="C6A3C58CF67346FCB3A8A42AF993525A17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17">
    <w:name w:val="45434C3B5E2A493D8EB96BB032650D4317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17">
    <w:name w:val="205B1563F4B945FBA427EB7FD850695917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D1A0A2D0414D3DBA3757B5EF0E5A922">
    <w:name w:val="ACD1A0A2D0414D3DBA3757B5EF0E5A9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21">
    <w:name w:val="5765D15C1E354B7A81FE0106883A1F67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21">
    <w:name w:val="C94C7FF2E08A45DE887DD1087A4F6785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21">
    <w:name w:val="42382664ECC34095B460096EF7D275D2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21">
    <w:name w:val="6C9C10D9072346DD9B94865C85159785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21">
    <w:name w:val="72C3135191FC431DBE2D7821C9B48B1F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21">
    <w:name w:val="FF100700173E4B849582393E56C19C4B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21">
    <w:name w:val="F11A412F2A5B49A9B190178F2BB9D3C2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21">
    <w:name w:val="EED6463231A04DB09DAC1B0236848A6F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21">
    <w:name w:val="B464FF189D9D42A69259CFB1784D3A50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21">
    <w:name w:val="960D76F324CE4BEF8D01F27399AB620D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21">
    <w:name w:val="817EC530208E495AA3D06C81B753ADD7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21">
    <w:name w:val="677B3E2C830C4DA68DCDA21E9561DB64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21">
    <w:name w:val="CDFBD5D478A247ADB425F7FE2B49CAAB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21">
    <w:name w:val="AF2BCD5D966D4057BF2BC781F345797F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21">
    <w:name w:val="70B32AE7D6EE47E896F9DF935622D9F6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21">
    <w:name w:val="DE43F1B827FB4E8EA36D101838E644EA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21">
    <w:name w:val="1CD594F7274248B2AE283002F7C247BA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21">
    <w:name w:val="6D96F24EA87343FAA69E16DDDF386D08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21">
    <w:name w:val="7726047DD7C04362827B51A28B89380F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21">
    <w:name w:val="13803EB275CF4164A8AD092BCB380251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21">
    <w:name w:val="A0F0015D6DED415A9986E2AB8C237CB6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21">
    <w:name w:val="B127607131454CE18414BB2CD53A4964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21">
    <w:name w:val="5CC9D71C1C4E4E94B0364C87B54CA6FA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21">
    <w:name w:val="4ACC9FE2CBF64680BA5AC7F3FD7593CE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21">
    <w:name w:val="CAD541BCE6BF48C689983787B1C36A65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21">
    <w:name w:val="85DB11D0F74D447089B0FC8F9B9626E5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21">
    <w:name w:val="4A1DD71B852E4C5080ABF9AA1B80561F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21">
    <w:name w:val="BA4EA01BFA9E4FCBB88051ED6EE4EBB0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21">
    <w:name w:val="38B48B6A9C70452BA433C52215AB0FF1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21">
    <w:name w:val="0F3DEA17FEA749C3BACF84ECC767A110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21">
    <w:name w:val="116AFB22378D4BBD951A484DB117E213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21">
    <w:name w:val="43D8300AA731413BBBEBA1CDAB04BD41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21">
    <w:name w:val="FE29EA1A64AB4CC9900C277802E16497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21">
    <w:name w:val="7739FC0488C9418CA1BAAD87B6F59761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8CA416019E432A80522347BD106B4610">
    <w:name w:val="0B8CA416019E432A80522347BD106B461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D8616DC9554636852CA6FCDCB1B2D710">
    <w:name w:val="A2D8616DC9554636852CA6FCDCB1B2D71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8E98C1330B402AA60226DB258B3CDD10">
    <w:name w:val="E18E98C1330B402AA60226DB258B3CDD1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6BC231B14C4553A397C2F420FE9DD710">
    <w:name w:val="206BC231B14C4553A397C2F420FE9DD71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17">
    <w:name w:val="2C4B15027F1E4A0B9DFD4D7944D71E8217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17">
    <w:name w:val="E8FA1A603FC4480E9789F5FDC525045D17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21">
    <w:name w:val="43C06EAEBFA74A05B7657F14C685B41F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16">
    <w:name w:val="5FE5C9BFFEE346929B696E1D42276C5B16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21">
    <w:name w:val="03ED1EC5AD254906A8AF90681C7DBFDC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21">
    <w:name w:val="E0592827D6A34286B46F4B1559A4BD91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21">
    <w:name w:val="92B41D814D564869A8EFCF912D456E3C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21">
    <w:name w:val="3D293A16BBC04B0F8A721AC839310EDC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21">
    <w:name w:val="84EDBEAC8A864BDABE3FAF518AC98F3D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2149B6B9452FA007760C0D42522010">
    <w:name w:val="55012149B6B9452FA007760C0D4252201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60F6EC4BB2455C96EF33ED66E46CEC10">
    <w:name w:val="0F60F6EC4BB2455C96EF33ED66E46CEC1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4776D062A2249C3BFB8BDB0C385C0D710">
    <w:name w:val="D4776D062A2249C3BFB8BDB0C385C0D71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E3A5C79E5349ED8067826012B6FEA410">
    <w:name w:val="C7E3A5C79E5349ED8067826012B6FEA41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21">
    <w:name w:val="EF80F1432DAF451E98A8F1C826A12256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21">
    <w:name w:val="5A17F332449B44C08B982FDC1BEF87C7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21">
    <w:name w:val="CC56D2D5FF52497683D82417DCA0142D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21">
    <w:name w:val="0E2BC39F9C254E90906706ABB43FA09C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21">
    <w:name w:val="750DDD87085D48659DC3F5327A98D12B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21">
    <w:name w:val="A9E8B8C2E07344CBB1D060CC23C39E9C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21">
    <w:name w:val="3B7FD08574204DE59F37CCFD1CBAB64F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21">
    <w:name w:val="3A8DE95A9F244843892CCA9E56BD1D12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1FA189DCC3414EA948B89F970F79A110">
    <w:name w:val="3C1FA189DCC3414EA948B89F970F79A11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AA7E34C6104A23B4C11989B305C4EF10">
    <w:name w:val="D8AA7E34C6104A23B4C11989B305C4EF1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3609FADF0431F8E6AAFAF6E24437D10">
    <w:name w:val="2363609FADF0431F8E6AAFAF6E24437D1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882D3DA4E94EB7A4D521C86B03CA5F10">
    <w:name w:val="3F882D3DA4E94EB7A4D521C86B03CA5F10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21">
    <w:name w:val="EAE59BF7CBE34936BABBB2C3ADA3AC4A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21">
    <w:name w:val="F69D24045DFE4EC7AC221825D9B1712C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21">
    <w:name w:val="B73BA0B92570448E968168DEA316F957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21">
    <w:name w:val="FA597706030F42E19F62F3BF36CB165F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21">
    <w:name w:val="257C9222C8774765A12CB14028EB61872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22">
    <w:name w:val="CE6B93F7F8664A85AA4EA5EB9DC73267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22">
    <w:name w:val="C1747B9E7A1A4801BC7F504176EB9FE7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22">
    <w:name w:val="5040D6ED14E441918869680E25FC3B3E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22">
    <w:name w:val="2F7AC62470434B1F9F9AB30EFF159CF8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F2723BE3E1481CBF58790C345D50A73">
    <w:name w:val="05F2723BE3E1481CBF58790C345D50A7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6120716092E4E05831F94F708D41E143">
    <w:name w:val="56120716092E4E05831F94F708D41E14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967A64185C46F9A25A577B73CB88CE3">
    <w:name w:val="97967A64185C46F9A25A577B73CB88CE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B5A68EC555C49F09F44B192191448773">
    <w:name w:val="FB5A68EC555C49F09F44B19219144877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987574087C402E96E38DEC1FEF833D3">
    <w:name w:val="3F987574087C402E96E38DEC1FEF833D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A82D1063AB045F59E39031DD5BBFB173">
    <w:name w:val="1A82D1063AB045F59E39031DD5BBFB17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22">
    <w:name w:val="290264E13DE44423895A49BA9CD9B1AE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22">
    <w:name w:val="77A3FAC4ED374CD9925E697643CEA5DE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22">
    <w:name w:val="C6F654C3186F4FDCBFF0CB4EFC1DD8BA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22">
    <w:name w:val="F42846EF15A84247956A275BC68468D8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6F5386ED9684DA890B13C12A6735D033">
    <w:name w:val="66F5386ED9684DA890B13C12A6735D03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DD89008F21468F88DB6D5CB374594E3">
    <w:name w:val="77DD89008F21468F88DB6D5CB374594E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22">
    <w:name w:val="A02BA1F9B4CC4F11BAC57E508B76344A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22">
    <w:name w:val="C1BF301F431F45208C3CA02C0718EFE9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18">
    <w:name w:val="C6A3C58CF67346FCB3A8A42AF993525A18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18">
    <w:name w:val="45434C3B5E2A493D8EB96BB032650D4318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18">
    <w:name w:val="205B1563F4B945FBA427EB7FD850695918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D1A0A2D0414D3DBA3757B5EF0E5A923">
    <w:name w:val="ACD1A0A2D0414D3DBA3757B5EF0E5A9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22">
    <w:name w:val="5765D15C1E354B7A81FE0106883A1F67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22">
    <w:name w:val="C94C7FF2E08A45DE887DD1087A4F6785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22">
    <w:name w:val="42382664ECC34095B460096EF7D275D2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22">
    <w:name w:val="6C9C10D9072346DD9B94865C85159785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22">
    <w:name w:val="72C3135191FC431DBE2D7821C9B48B1F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22">
    <w:name w:val="FF100700173E4B849582393E56C19C4B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22">
    <w:name w:val="F11A412F2A5B49A9B190178F2BB9D3C2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22">
    <w:name w:val="EED6463231A04DB09DAC1B0236848A6F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22">
    <w:name w:val="B464FF189D9D42A69259CFB1784D3A50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22">
    <w:name w:val="960D76F324CE4BEF8D01F27399AB620D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22">
    <w:name w:val="817EC530208E495AA3D06C81B753ADD7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22">
    <w:name w:val="677B3E2C830C4DA68DCDA21E9561DB64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22">
    <w:name w:val="CDFBD5D478A247ADB425F7FE2B49CAAB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22">
    <w:name w:val="AF2BCD5D966D4057BF2BC781F345797F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22">
    <w:name w:val="70B32AE7D6EE47E896F9DF935622D9F6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22">
    <w:name w:val="DE43F1B827FB4E8EA36D101838E644EA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22">
    <w:name w:val="1CD594F7274248B2AE283002F7C247BA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22">
    <w:name w:val="6D96F24EA87343FAA69E16DDDF386D08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22">
    <w:name w:val="7726047DD7C04362827B51A28B89380F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22">
    <w:name w:val="13803EB275CF4164A8AD092BCB380251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22">
    <w:name w:val="A0F0015D6DED415A9986E2AB8C237CB6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22">
    <w:name w:val="B127607131454CE18414BB2CD53A4964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22">
    <w:name w:val="5CC9D71C1C4E4E94B0364C87B54CA6FA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22">
    <w:name w:val="4ACC9FE2CBF64680BA5AC7F3FD7593CE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22">
    <w:name w:val="CAD541BCE6BF48C689983787B1C36A65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22">
    <w:name w:val="85DB11D0F74D447089B0FC8F9B9626E5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22">
    <w:name w:val="4A1DD71B852E4C5080ABF9AA1B80561F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22">
    <w:name w:val="BA4EA01BFA9E4FCBB88051ED6EE4EBB0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22">
    <w:name w:val="38B48B6A9C70452BA433C52215AB0FF1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22">
    <w:name w:val="0F3DEA17FEA749C3BACF84ECC767A110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22">
    <w:name w:val="116AFB22378D4BBD951A484DB117E213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22">
    <w:name w:val="43D8300AA731413BBBEBA1CDAB04BD41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22">
    <w:name w:val="FE29EA1A64AB4CC9900C277802E16497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22">
    <w:name w:val="7739FC0488C9418CA1BAAD87B6F59761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8CA416019E432A80522347BD106B4611">
    <w:name w:val="0B8CA416019E432A80522347BD106B461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D8616DC9554636852CA6FCDCB1B2D711">
    <w:name w:val="A2D8616DC9554636852CA6FCDCB1B2D71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8E98C1330B402AA60226DB258B3CDD11">
    <w:name w:val="E18E98C1330B402AA60226DB258B3CDD1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6BC231B14C4553A397C2F420FE9DD711">
    <w:name w:val="206BC231B14C4553A397C2F420FE9DD71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18">
    <w:name w:val="2C4B15027F1E4A0B9DFD4D7944D71E8218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8FA1A603FC4480E9789F5FDC525045D18">
    <w:name w:val="E8FA1A603FC4480E9789F5FDC525045D18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C06EAEBFA74A05B7657F14C685B41F22">
    <w:name w:val="43C06EAEBFA74A05B7657F14C685B41F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17">
    <w:name w:val="5FE5C9BFFEE346929B696E1D42276C5B17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22">
    <w:name w:val="03ED1EC5AD254906A8AF90681C7DBFDC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22">
    <w:name w:val="E0592827D6A34286B46F4B1559A4BD91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22">
    <w:name w:val="92B41D814D564869A8EFCF912D456E3C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22">
    <w:name w:val="3D293A16BBC04B0F8A721AC839310EDC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22">
    <w:name w:val="84EDBEAC8A864BDABE3FAF518AC98F3D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2149B6B9452FA007760C0D42522011">
    <w:name w:val="55012149B6B9452FA007760C0D4252201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60F6EC4BB2455C96EF33ED66E46CEC11">
    <w:name w:val="0F60F6EC4BB2455C96EF33ED66E46CEC1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4776D062A2249C3BFB8BDB0C385C0D711">
    <w:name w:val="D4776D062A2249C3BFB8BDB0C385C0D71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E3A5C79E5349ED8067826012B6FEA411">
    <w:name w:val="C7E3A5C79E5349ED8067826012B6FEA41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22">
    <w:name w:val="EF80F1432DAF451E98A8F1C826A12256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22">
    <w:name w:val="5A17F332449B44C08B982FDC1BEF87C7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22">
    <w:name w:val="CC56D2D5FF52497683D82417DCA0142D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22">
    <w:name w:val="0E2BC39F9C254E90906706ABB43FA09C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22">
    <w:name w:val="750DDD87085D48659DC3F5327A98D12B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22">
    <w:name w:val="A9E8B8C2E07344CBB1D060CC23C39E9C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22">
    <w:name w:val="3B7FD08574204DE59F37CCFD1CBAB64F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22">
    <w:name w:val="3A8DE95A9F244843892CCA9E56BD1D12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1FA189DCC3414EA948B89F970F79A111">
    <w:name w:val="3C1FA189DCC3414EA948B89F970F79A11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AA7E34C6104A23B4C11989B305C4EF11">
    <w:name w:val="D8AA7E34C6104A23B4C11989B305C4EF1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3609FADF0431F8E6AAFAF6E24437D11">
    <w:name w:val="2363609FADF0431F8E6AAFAF6E24437D1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882D3DA4E94EB7A4D521C86B03CA5F11">
    <w:name w:val="3F882D3DA4E94EB7A4D521C86B03CA5F11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22">
    <w:name w:val="EAE59BF7CBE34936BABBB2C3ADA3AC4A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22">
    <w:name w:val="F69D24045DFE4EC7AC221825D9B1712C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22">
    <w:name w:val="B73BA0B92570448E968168DEA316F957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22">
    <w:name w:val="FA597706030F42E19F62F3BF36CB165F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22">
    <w:name w:val="257C9222C8774765A12CB14028EB61872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23">
    <w:name w:val="CE6B93F7F8664A85AA4EA5EB9DC73267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23">
    <w:name w:val="C1747B9E7A1A4801BC7F504176EB9FE7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23">
    <w:name w:val="5040D6ED14E441918869680E25FC3B3E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23">
    <w:name w:val="2F7AC62470434B1F9F9AB30EFF159CF8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F2723BE3E1481CBF58790C345D50A74">
    <w:name w:val="05F2723BE3E1481CBF58790C345D50A74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6120716092E4E05831F94F708D41E144">
    <w:name w:val="56120716092E4E05831F94F708D41E144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967A64185C46F9A25A577B73CB88CE4">
    <w:name w:val="97967A64185C46F9A25A577B73CB88CE4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B5A68EC555C49F09F44B192191448774">
    <w:name w:val="FB5A68EC555C49F09F44B192191448774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987574087C402E96E38DEC1FEF833D4">
    <w:name w:val="3F987574087C402E96E38DEC1FEF833D4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A82D1063AB045F59E39031DD5BBFB174">
    <w:name w:val="1A82D1063AB045F59E39031DD5BBFB174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23">
    <w:name w:val="290264E13DE44423895A49BA9CD9B1AE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23">
    <w:name w:val="77A3FAC4ED374CD9925E697643CEA5DE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23">
    <w:name w:val="C6F654C3186F4FDCBFF0CB4EFC1DD8BA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23">
    <w:name w:val="F42846EF15A84247956A275BC68468D8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6F5386ED9684DA890B13C12A6735D034">
    <w:name w:val="66F5386ED9684DA890B13C12A6735D034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DD89008F21468F88DB6D5CB374594E4">
    <w:name w:val="77DD89008F21468F88DB6D5CB374594E4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23">
    <w:name w:val="A02BA1F9B4CC4F11BAC57E508B76344A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23">
    <w:name w:val="C1BF301F431F45208C3CA02C0718EFE9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19">
    <w:name w:val="C6A3C58CF67346FCB3A8A42AF993525A1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19">
    <w:name w:val="45434C3B5E2A493D8EB96BB032650D431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19">
    <w:name w:val="205B1563F4B945FBA427EB7FD85069591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D1A0A2D0414D3DBA3757B5EF0E5A924">
    <w:name w:val="ACD1A0A2D0414D3DBA3757B5EF0E5A924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23">
    <w:name w:val="5765D15C1E354B7A81FE0106883A1F67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23">
    <w:name w:val="C94C7FF2E08A45DE887DD1087A4F6785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23">
    <w:name w:val="42382664ECC34095B460096EF7D275D2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23">
    <w:name w:val="6C9C10D9072346DD9B94865C85159785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23">
    <w:name w:val="72C3135191FC431DBE2D7821C9B48B1F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23">
    <w:name w:val="FF100700173E4B849582393E56C19C4B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23">
    <w:name w:val="F11A412F2A5B49A9B190178F2BB9D3C2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23">
    <w:name w:val="EED6463231A04DB09DAC1B0236848A6F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23">
    <w:name w:val="B464FF189D9D42A69259CFB1784D3A50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23">
    <w:name w:val="960D76F324CE4BEF8D01F27399AB620D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23">
    <w:name w:val="817EC530208E495AA3D06C81B753ADD7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23">
    <w:name w:val="677B3E2C830C4DA68DCDA21E9561DB64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23">
    <w:name w:val="CDFBD5D478A247ADB425F7FE2B49CAAB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23">
    <w:name w:val="AF2BCD5D966D4057BF2BC781F345797F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23">
    <w:name w:val="70B32AE7D6EE47E896F9DF935622D9F6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23">
    <w:name w:val="DE43F1B827FB4E8EA36D101838E644EA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23">
    <w:name w:val="1CD594F7274248B2AE283002F7C247BA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23">
    <w:name w:val="6D96F24EA87343FAA69E16DDDF386D08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23">
    <w:name w:val="7726047DD7C04362827B51A28B89380F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23">
    <w:name w:val="13803EB275CF4164A8AD092BCB380251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23">
    <w:name w:val="A0F0015D6DED415A9986E2AB8C237CB6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23">
    <w:name w:val="B127607131454CE18414BB2CD53A4964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23">
    <w:name w:val="5CC9D71C1C4E4E94B0364C87B54CA6FA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23">
    <w:name w:val="4ACC9FE2CBF64680BA5AC7F3FD7593CE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23">
    <w:name w:val="CAD541BCE6BF48C689983787B1C36A65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23">
    <w:name w:val="85DB11D0F74D447089B0FC8F9B9626E5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23">
    <w:name w:val="4A1DD71B852E4C5080ABF9AA1B80561F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23">
    <w:name w:val="BA4EA01BFA9E4FCBB88051ED6EE4EBB0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23">
    <w:name w:val="38B48B6A9C70452BA433C52215AB0FF1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23">
    <w:name w:val="0F3DEA17FEA749C3BACF84ECC767A110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23">
    <w:name w:val="116AFB22378D4BBD951A484DB117E213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23">
    <w:name w:val="43D8300AA731413BBBEBA1CDAB04BD41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23">
    <w:name w:val="FE29EA1A64AB4CC9900C277802E16497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23">
    <w:name w:val="7739FC0488C9418CA1BAAD87B6F5976123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8CA416019E432A80522347BD106B4612">
    <w:name w:val="0B8CA416019E432A80522347BD106B461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D8616DC9554636852CA6FCDCB1B2D712">
    <w:name w:val="A2D8616DC9554636852CA6FCDCB1B2D71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8E98C1330B402AA60226DB258B3CDD12">
    <w:name w:val="E18E98C1330B402AA60226DB258B3CDD1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6BC231B14C4553A397C2F420FE9DD712">
    <w:name w:val="206BC231B14C4553A397C2F420FE9DD712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19">
    <w:name w:val="2C4B15027F1E4A0B9DFD4D7944D71E8219"/>
    <w:rsid w:val="00D90AA6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E6B93F7F8664A85AA4EA5EB9DC7326724">
    <w:name w:val="CE6B93F7F8664A85AA4EA5EB9DC73267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747B9E7A1A4801BC7F504176EB9FE724">
    <w:name w:val="C1747B9E7A1A4801BC7F504176EB9FE7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040D6ED14E441918869680E25FC3B3E24">
    <w:name w:val="5040D6ED14E441918869680E25FC3B3E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F7AC62470434B1F9F9AB30EFF159CF824">
    <w:name w:val="2F7AC62470434B1F9F9AB30EFF159CF8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5F2723BE3E1481CBF58790C345D50A75">
    <w:name w:val="05F2723BE3E1481CBF58790C345D50A75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6120716092E4E05831F94F708D41E145">
    <w:name w:val="56120716092E4E05831F94F708D41E145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7967A64185C46F9A25A577B73CB88CE5">
    <w:name w:val="97967A64185C46F9A25A577B73CB88CE5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B5A68EC555C49F09F44B192191448775">
    <w:name w:val="FB5A68EC555C49F09F44B192191448775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987574087C402E96E38DEC1FEF833D5">
    <w:name w:val="3F987574087C402E96E38DEC1FEF833D5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A82D1063AB045F59E39031DD5BBFB175">
    <w:name w:val="1A82D1063AB045F59E39031DD5BBFB175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90264E13DE44423895A49BA9CD9B1AE24">
    <w:name w:val="290264E13DE44423895A49BA9CD9B1AE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A3FAC4ED374CD9925E697643CEA5DE24">
    <w:name w:val="77A3FAC4ED374CD9925E697643CEA5DE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F654C3186F4FDCBFF0CB4EFC1DD8BA24">
    <w:name w:val="C6F654C3186F4FDCBFF0CB4EFC1DD8BA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42846EF15A84247956A275BC68468D824">
    <w:name w:val="F42846EF15A84247956A275BC68468D8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6F5386ED9684DA890B13C12A6735D035">
    <w:name w:val="66F5386ED9684DA890B13C12A6735D035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DD89008F21468F88DB6D5CB374594E5">
    <w:name w:val="77DD89008F21468F88DB6D5CB374594E5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2BA1F9B4CC4F11BAC57E508B76344A24">
    <w:name w:val="A02BA1F9B4CC4F11BAC57E508B76344A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1BF301F431F45208C3CA02C0718EFE924">
    <w:name w:val="C1BF301F431F45208C3CA02C0718EFE9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6A3C58CF67346FCB3A8A42AF993525A20">
    <w:name w:val="C6A3C58CF67346FCB3A8A42AF993525A20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5434C3B5E2A493D8EB96BB032650D4320">
    <w:name w:val="45434C3B5E2A493D8EB96BB032650D4320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5B1563F4B945FBA427EB7FD850695920">
    <w:name w:val="205B1563F4B945FBA427EB7FD850695920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CD1A0A2D0414D3DBA3757B5EF0E5A925">
    <w:name w:val="ACD1A0A2D0414D3DBA3757B5EF0E5A925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765D15C1E354B7A81FE0106883A1F6724">
    <w:name w:val="5765D15C1E354B7A81FE0106883A1F67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94C7FF2E08A45DE887DD1087A4F678524">
    <w:name w:val="C94C7FF2E08A45DE887DD1087A4F6785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2382664ECC34095B460096EF7D275D224">
    <w:name w:val="42382664ECC34095B460096EF7D275D2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C9C10D9072346DD9B94865C8515978524">
    <w:name w:val="6C9C10D9072346DD9B94865C85159785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2C3135191FC431DBE2D7821C9B48B1F24">
    <w:name w:val="72C3135191FC431DBE2D7821C9B48B1F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F100700173E4B849582393E56C19C4B24">
    <w:name w:val="FF100700173E4B849582393E56C19C4B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11A412F2A5B49A9B190178F2BB9D3C224">
    <w:name w:val="F11A412F2A5B49A9B190178F2BB9D3C2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ED6463231A04DB09DAC1B0236848A6F24">
    <w:name w:val="EED6463231A04DB09DAC1B0236848A6F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464FF189D9D42A69259CFB1784D3A5024">
    <w:name w:val="B464FF189D9D42A69259CFB1784D3A50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60D76F324CE4BEF8D01F27399AB620D24">
    <w:name w:val="960D76F324CE4BEF8D01F27399AB620D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17EC530208E495AA3D06C81B753ADD724">
    <w:name w:val="817EC530208E495AA3D06C81B753ADD7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77B3E2C830C4DA68DCDA21E9561DB6424">
    <w:name w:val="677B3E2C830C4DA68DCDA21E9561DB64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DFBD5D478A247ADB425F7FE2B49CAAB24">
    <w:name w:val="CDFBD5D478A247ADB425F7FE2B49CAAB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F2BCD5D966D4057BF2BC781F345797F24">
    <w:name w:val="AF2BCD5D966D4057BF2BC781F345797F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0B32AE7D6EE47E896F9DF935622D9F624">
    <w:name w:val="70B32AE7D6EE47E896F9DF935622D9F6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E43F1B827FB4E8EA36D101838E644EA24">
    <w:name w:val="DE43F1B827FB4E8EA36D101838E644EA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CD594F7274248B2AE283002F7C247BA24">
    <w:name w:val="1CD594F7274248B2AE283002F7C247BA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6D96F24EA87343FAA69E16DDDF386D0824">
    <w:name w:val="6D96F24EA87343FAA69E16DDDF386D08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26047DD7C04362827B51A28B89380F24">
    <w:name w:val="7726047DD7C04362827B51A28B89380F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3803EB275CF4164A8AD092BCB38025124">
    <w:name w:val="13803EB275CF4164A8AD092BCB380251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0F0015D6DED415A9986E2AB8C237CB624">
    <w:name w:val="A0F0015D6DED415A9986E2AB8C237CB6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127607131454CE18414BB2CD53A496424">
    <w:name w:val="B127607131454CE18414BB2CD53A4964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CC9D71C1C4E4E94B0364C87B54CA6FA24">
    <w:name w:val="5CC9D71C1C4E4E94B0364C87B54CA6FA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CC9FE2CBF64680BA5AC7F3FD7593CE24">
    <w:name w:val="4ACC9FE2CBF64680BA5AC7F3FD7593CE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AD541BCE6BF48C689983787B1C36A6524">
    <w:name w:val="CAD541BCE6BF48C689983787B1C36A65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5DB11D0F74D447089B0FC8F9B9626E524">
    <w:name w:val="85DB11D0F74D447089B0FC8F9B9626E5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A1DD71B852E4C5080ABF9AA1B80561F24">
    <w:name w:val="4A1DD71B852E4C5080ABF9AA1B80561F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A4EA01BFA9E4FCBB88051ED6EE4EBB024">
    <w:name w:val="BA4EA01BFA9E4FCBB88051ED6EE4EBB0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8B48B6A9C70452BA433C52215AB0FF124">
    <w:name w:val="38B48B6A9C70452BA433C52215AB0FF1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3DEA17FEA749C3BACF84ECC767A11024">
    <w:name w:val="0F3DEA17FEA749C3BACF84ECC767A110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116AFB22378D4BBD951A484DB117E21324">
    <w:name w:val="116AFB22378D4BBD951A484DB117E213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43D8300AA731413BBBEBA1CDAB04BD4124">
    <w:name w:val="43D8300AA731413BBBEBA1CDAB04BD41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E29EA1A64AB4CC9900C277802E1649724">
    <w:name w:val="FE29EA1A64AB4CC9900C277802E16497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739FC0488C9418CA1BAAD87B6F5976124">
    <w:name w:val="7739FC0488C9418CA1BAAD87B6F5976124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B8CA416019E432A80522347BD106B4613">
    <w:name w:val="0B8CA416019E432A80522347BD106B461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2D8616DC9554636852CA6FCDCB1B2D713">
    <w:name w:val="A2D8616DC9554636852CA6FCDCB1B2D71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18E98C1330B402AA60226DB258B3CDD13">
    <w:name w:val="E18E98C1330B402AA60226DB258B3CDD1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06BC231B14C4553A397C2F420FE9DD713">
    <w:name w:val="206BC231B14C4553A397C2F420FE9DD71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C4B15027F1E4A0B9DFD4D7944D71E8220">
    <w:name w:val="2C4B15027F1E4A0B9DFD4D7944D71E8220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FE5C9BFFEE346929B696E1D42276C5B18">
    <w:name w:val="5FE5C9BFFEE346929B696E1D42276C5B18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3ED1EC5AD254906A8AF90681C7DBFDC23">
    <w:name w:val="03ED1EC5AD254906A8AF90681C7DBFDC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0592827D6A34286B46F4B1559A4BD9123">
    <w:name w:val="E0592827D6A34286B46F4B1559A4BD91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92B41D814D564869A8EFCF912D456E3C23">
    <w:name w:val="92B41D814D564869A8EFCF912D456E3C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D293A16BBC04B0F8A721AC839310EDC23">
    <w:name w:val="3D293A16BBC04B0F8A721AC839310EDC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84EDBEAC8A864BDABE3FAF518AC98F3D23">
    <w:name w:val="84EDBEAC8A864BDABE3FAF518AC98F3D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5012149B6B9452FA007760C0D42522012">
    <w:name w:val="55012149B6B9452FA007760C0D42522012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F60F6EC4BB2455C96EF33ED66E46CEC12">
    <w:name w:val="0F60F6EC4BB2455C96EF33ED66E46CEC12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4776D062A2249C3BFB8BDB0C385C0D712">
    <w:name w:val="D4776D062A2249C3BFB8BDB0C385C0D712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7E3A5C79E5349ED8067826012B6FEA412">
    <w:name w:val="C7E3A5C79E5349ED8067826012B6FEA412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F80F1432DAF451E98A8F1C826A1225623">
    <w:name w:val="EF80F1432DAF451E98A8F1C826A12256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5A17F332449B44C08B982FDC1BEF87C723">
    <w:name w:val="5A17F332449B44C08B982FDC1BEF87C7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CC56D2D5FF52497683D82417DCA0142D23">
    <w:name w:val="CC56D2D5FF52497683D82417DCA0142D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0E2BC39F9C254E90906706ABB43FA09C23">
    <w:name w:val="0E2BC39F9C254E90906706ABB43FA09C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750DDD87085D48659DC3F5327A98D12B23">
    <w:name w:val="750DDD87085D48659DC3F5327A98D12B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A9E8B8C2E07344CBB1D060CC23C39E9C23">
    <w:name w:val="A9E8B8C2E07344CBB1D060CC23C39E9C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B7FD08574204DE59F37CCFD1CBAB64F23">
    <w:name w:val="3B7FD08574204DE59F37CCFD1CBAB64F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A8DE95A9F244843892CCA9E56BD1D1223">
    <w:name w:val="3A8DE95A9F244843892CCA9E56BD1D12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C1FA189DCC3414EA948B89F970F79A112">
    <w:name w:val="3C1FA189DCC3414EA948B89F970F79A112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D8AA7E34C6104A23B4C11989B305C4EF12">
    <w:name w:val="D8AA7E34C6104A23B4C11989B305C4EF12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363609FADF0431F8E6AAFAF6E24437D12">
    <w:name w:val="2363609FADF0431F8E6AAFAF6E24437D12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3F882D3DA4E94EB7A4D521C86B03CA5F12">
    <w:name w:val="3F882D3DA4E94EB7A4D521C86B03CA5F12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EAE59BF7CBE34936BABBB2C3ADA3AC4A23">
    <w:name w:val="EAE59BF7CBE34936BABBB2C3ADA3AC4A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69D24045DFE4EC7AC221825D9B1712C23">
    <w:name w:val="F69D24045DFE4EC7AC221825D9B1712C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B73BA0B92570448E968168DEA316F95723">
    <w:name w:val="B73BA0B92570448E968168DEA316F957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FA597706030F42E19F62F3BF36CB165F23">
    <w:name w:val="FA597706030F42E19F62F3BF36CB165F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  <w:style w:type="paragraph" w:customStyle="1" w:styleId="257C9222C8774765A12CB14028EB618723">
    <w:name w:val="257C9222C8774765A12CB14028EB618723"/>
    <w:rsid w:val="00523633"/>
    <w:pPr>
      <w:spacing w:after="0"/>
      <w:ind w:firstLine="709"/>
    </w:pPr>
    <w:rPr>
      <w:rFonts w:ascii="Times New Roman" w:eastAsiaTheme="minorHAnsi" w:hAnsi="Times New Roman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813A-A67E-40F8-997A-1391AF96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96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нязев Владимир Олегович</dc:creator>
  <cp:lastModifiedBy>Романова Екатерина Петровна</cp:lastModifiedBy>
  <cp:revision>7</cp:revision>
  <dcterms:created xsi:type="dcterms:W3CDTF">2020-02-20T14:02:00Z</dcterms:created>
  <dcterms:modified xsi:type="dcterms:W3CDTF">2020-07-10T14:31:00Z</dcterms:modified>
</cp:coreProperties>
</file>